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BF3F5" w14:textId="6250FF55" w:rsidR="00137465" w:rsidRDefault="00137465">
      <w:pPr>
        <w:spacing w:after="0" w:line="259" w:lineRule="auto"/>
        <w:ind w:left="-1440" w:right="10483" w:firstLine="0"/>
      </w:pPr>
    </w:p>
    <w:p w14:paraId="41D249F7" w14:textId="5ED3C9A2" w:rsidR="009C6C40" w:rsidRDefault="009C6C40" w:rsidP="009C6C40">
      <w:pPr>
        <w:jc w:val="center"/>
        <w:rPr>
          <w:rFonts w:eastAsia="Times New Roman"/>
          <w:b/>
          <w:color w:val="auto"/>
          <w:sz w:val="36"/>
          <w:szCs w:val="36"/>
        </w:rPr>
      </w:pPr>
      <w:r>
        <w:rPr>
          <w:b/>
          <w:sz w:val="36"/>
          <w:szCs w:val="36"/>
        </w:rPr>
        <w:t>[HOSPITAL MANAGEMENT SYSTEM]</w:t>
      </w:r>
    </w:p>
    <w:p w14:paraId="3B6C6199" w14:textId="77777777" w:rsidR="009C6C40" w:rsidRDefault="009C6C40" w:rsidP="009C6C40">
      <w:pPr>
        <w:jc w:val="center"/>
        <w:rPr>
          <w:sz w:val="22"/>
        </w:rPr>
      </w:pPr>
      <w:r>
        <w:t xml:space="preserve"> </w:t>
      </w:r>
    </w:p>
    <w:p w14:paraId="47E8EE64" w14:textId="77777777" w:rsidR="009C6C40" w:rsidRDefault="009C6C40" w:rsidP="009C6C40">
      <w:pPr>
        <w:jc w:val="center"/>
      </w:pPr>
      <w:r>
        <w:t>Project submitted for the partial fulfillment of the requirements for the course</w:t>
      </w:r>
    </w:p>
    <w:p w14:paraId="4E0E5AED" w14:textId="5431F5D4" w:rsidR="009C6C40" w:rsidRDefault="009C6C40" w:rsidP="009C6C40">
      <w:pPr>
        <w:jc w:val="center"/>
        <w:rPr>
          <w:b/>
        </w:rPr>
      </w:pPr>
      <w:r>
        <w:rPr>
          <w:b/>
        </w:rPr>
        <w:t>CSE 209: DBMS</w:t>
      </w:r>
    </w:p>
    <w:p w14:paraId="17C325D2" w14:textId="77777777" w:rsidR="009C6C40" w:rsidRDefault="009C6C40" w:rsidP="009C6C40">
      <w:pPr>
        <w:jc w:val="center"/>
      </w:pPr>
      <w:r>
        <w:t>Offered by the</w:t>
      </w:r>
    </w:p>
    <w:p w14:paraId="348E9619" w14:textId="77777777" w:rsidR="009C6C40" w:rsidRDefault="009C6C40" w:rsidP="009C6C40">
      <w:pPr>
        <w:jc w:val="center"/>
        <w:rPr>
          <w:b/>
        </w:rPr>
      </w:pPr>
      <w:r>
        <w:rPr>
          <w:b/>
        </w:rPr>
        <w:t>Department Computer Science and Engineering</w:t>
      </w:r>
    </w:p>
    <w:p w14:paraId="5D210862" w14:textId="77777777" w:rsidR="009C6C40" w:rsidRDefault="009C6C40" w:rsidP="009C6C40">
      <w:pPr>
        <w:jc w:val="center"/>
        <w:rPr>
          <w:b/>
        </w:rPr>
      </w:pPr>
      <w:r>
        <w:rPr>
          <w:b/>
        </w:rPr>
        <w:t>School of Engineering and Science</w:t>
      </w:r>
    </w:p>
    <w:p w14:paraId="574B867F" w14:textId="77777777" w:rsidR="009C6C40" w:rsidRDefault="009C6C40" w:rsidP="009C6C40">
      <w:pPr>
        <w:jc w:val="center"/>
        <w:rPr>
          <w:b/>
          <w:sz w:val="32"/>
          <w:szCs w:val="32"/>
        </w:rPr>
      </w:pPr>
      <w:r>
        <w:rPr>
          <w:b/>
          <w:sz w:val="32"/>
          <w:szCs w:val="32"/>
        </w:rPr>
        <w:t xml:space="preserve"> </w:t>
      </w:r>
    </w:p>
    <w:p w14:paraId="07738963" w14:textId="77777777" w:rsidR="009C6C40" w:rsidRDefault="009C6C40" w:rsidP="009C6C40">
      <w:pPr>
        <w:jc w:val="center"/>
        <w:rPr>
          <w:sz w:val="22"/>
        </w:rPr>
      </w:pPr>
      <w:r>
        <w:t>Submitted by</w:t>
      </w:r>
    </w:p>
    <w:p w14:paraId="766A46DF" w14:textId="621037C8" w:rsidR="009C6C40" w:rsidRDefault="009C6C40" w:rsidP="009C6C40">
      <w:pPr>
        <w:spacing w:after="120"/>
        <w:jc w:val="center"/>
      </w:pPr>
      <w:r>
        <w:t xml:space="preserve">1) </w:t>
      </w:r>
      <w:proofErr w:type="spellStart"/>
      <w:proofErr w:type="gramStart"/>
      <w:r w:rsidR="00F85D87">
        <w:t>p.Anuj</w:t>
      </w:r>
      <w:proofErr w:type="spellEnd"/>
      <w:proofErr w:type="gramEnd"/>
      <w:r w:rsidR="00F85D87">
        <w:t xml:space="preserve"> </w:t>
      </w:r>
      <w:proofErr w:type="spellStart"/>
      <w:r w:rsidR="00F85D87">
        <w:t>kumar</w:t>
      </w:r>
      <w:proofErr w:type="spellEnd"/>
      <w:r>
        <w:t>(AP221100101</w:t>
      </w:r>
      <w:r w:rsidR="00F85D87">
        <w:t>6</w:t>
      </w:r>
      <w:r>
        <w:t>5)</w:t>
      </w:r>
    </w:p>
    <w:p w14:paraId="2826FEC8" w14:textId="4AFF9DD9" w:rsidR="00CC1F8C" w:rsidRDefault="009C6C40" w:rsidP="000739D6">
      <w:pPr>
        <w:spacing w:after="120"/>
        <w:jc w:val="center"/>
      </w:pPr>
      <w:r>
        <w:t xml:space="preserve">    </w:t>
      </w:r>
    </w:p>
    <w:p w14:paraId="021F4194" w14:textId="77777777" w:rsidR="009C6C40" w:rsidRDefault="009C6C40" w:rsidP="009C6C40">
      <w:pPr>
        <w:spacing w:after="120"/>
        <w:jc w:val="center"/>
      </w:pPr>
      <w:r>
        <w:t xml:space="preserve"> </w:t>
      </w:r>
    </w:p>
    <w:p w14:paraId="04237A46" w14:textId="1F110849" w:rsidR="009C6C40" w:rsidRDefault="009C6C40" w:rsidP="009C6C40">
      <w:pPr>
        <w:jc w:val="center"/>
        <w:rPr>
          <w:b/>
          <w:sz w:val="36"/>
          <w:szCs w:val="36"/>
        </w:rPr>
      </w:pPr>
      <w:r>
        <w:rPr>
          <w:noProof/>
        </w:rPr>
        <w:drawing>
          <wp:inline distT="0" distB="0" distL="0" distR="0" wp14:anchorId="289A483E" wp14:editId="629F9481">
            <wp:extent cx="1901190" cy="1901190"/>
            <wp:effectExtent l="0" t="0" r="3810" b="3810"/>
            <wp:docPr id="72678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190" cy="1901190"/>
                    </a:xfrm>
                    <a:prstGeom prst="rect">
                      <a:avLst/>
                    </a:prstGeom>
                    <a:noFill/>
                    <a:ln>
                      <a:noFill/>
                    </a:ln>
                  </pic:spPr>
                </pic:pic>
              </a:graphicData>
            </a:graphic>
          </wp:inline>
        </w:drawing>
      </w:r>
      <w:r>
        <w:rPr>
          <w:b/>
          <w:sz w:val="36"/>
          <w:szCs w:val="36"/>
        </w:rPr>
        <w:t xml:space="preserve"> </w:t>
      </w:r>
    </w:p>
    <w:p w14:paraId="6016890D" w14:textId="77777777" w:rsidR="009C6C40" w:rsidRDefault="009C6C40" w:rsidP="009C6C40">
      <w:pPr>
        <w:jc w:val="center"/>
        <w:rPr>
          <w:b/>
          <w:sz w:val="28"/>
          <w:szCs w:val="28"/>
        </w:rPr>
      </w:pPr>
      <w:r>
        <w:rPr>
          <w:b/>
          <w:sz w:val="28"/>
          <w:szCs w:val="28"/>
        </w:rPr>
        <w:t xml:space="preserve"> </w:t>
      </w:r>
    </w:p>
    <w:p w14:paraId="5B949C57" w14:textId="77777777" w:rsidR="009C6C40" w:rsidRDefault="009C6C40" w:rsidP="009C6C40">
      <w:pPr>
        <w:jc w:val="center"/>
        <w:rPr>
          <w:b/>
          <w:color w:val="8F7C2F"/>
          <w:sz w:val="44"/>
          <w:szCs w:val="44"/>
        </w:rPr>
      </w:pPr>
      <w:r>
        <w:rPr>
          <w:b/>
          <w:color w:val="8F7C2F"/>
          <w:sz w:val="44"/>
          <w:szCs w:val="44"/>
        </w:rPr>
        <w:t>SRM University–AP</w:t>
      </w:r>
    </w:p>
    <w:p w14:paraId="6F3EA459" w14:textId="77777777" w:rsidR="009C6C40" w:rsidRDefault="009C6C40" w:rsidP="009C6C40">
      <w:pPr>
        <w:jc w:val="center"/>
        <w:rPr>
          <w:b/>
          <w:color w:val="auto"/>
          <w:sz w:val="22"/>
        </w:rPr>
      </w:pPr>
      <w:r>
        <w:rPr>
          <w:b/>
        </w:rPr>
        <w:t xml:space="preserve">Neerukonda, Mangalagiri, Guntur </w:t>
      </w:r>
    </w:p>
    <w:p w14:paraId="5133D601" w14:textId="77777777" w:rsidR="009C6C40" w:rsidRDefault="009C6C40" w:rsidP="009C6C40">
      <w:pPr>
        <w:jc w:val="center"/>
        <w:rPr>
          <w:b/>
        </w:rPr>
      </w:pPr>
      <w:r>
        <w:rPr>
          <w:b/>
        </w:rPr>
        <w:t>Andhra Pradesh – 522 240</w:t>
      </w:r>
    </w:p>
    <w:p w14:paraId="4CA5BEF3" w14:textId="77777777" w:rsidR="009C6C40" w:rsidRDefault="009C6C40" w:rsidP="009C6C40">
      <w:pPr>
        <w:jc w:val="center"/>
        <w:rPr>
          <w:b/>
          <w:color w:val="0070C0"/>
          <w:sz w:val="36"/>
          <w:szCs w:val="36"/>
        </w:rPr>
      </w:pPr>
      <w:r>
        <w:rPr>
          <w:b/>
        </w:rPr>
        <w:t>[APRIL, 2024]</w:t>
      </w:r>
    </w:p>
    <w:p w14:paraId="0D9B6146" w14:textId="77777777" w:rsidR="009C6C40" w:rsidRDefault="009C6C40" w:rsidP="009C6C40">
      <w:pPr>
        <w:jc w:val="center"/>
        <w:rPr>
          <w:b/>
          <w:color w:val="0070C0"/>
          <w:sz w:val="36"/>
          <w:szCs w:val="36"/>
        </w:rPr>
      </w:pPr>
      <w:r>
        <w:rPr>
          <w:b/>
          <w:color w:val="0070C0"/>
          <w:sz w:val="36"/>
          <w:szCs w:val="36"/>
        </w:rPr>
        <w:t xml:space="preserve"> </w:t>
      </w:r>
    </w:p>
    <w:p w14:paraId="71C6D373" w14:textId="77777777" w:rsidR="00137465" w:rsidRDefault="00137465"/>
    <w:p w14:paraId="75BF0592" w14:textId="77777777" w:rsidR="000739D6" w:rsidRDefault="000739D6"/>
    <w:p w14:paraId="5552EE9E" w14:textId="77777777" w:rsidR="000739D6" w:rsidRDefault="000739D6"/>
    <w:p w14:paraId="3128D171" w14:textId="77777777" w:rsidR="000739D6" w:rsidRDefault="000739D6"/>
    <w:p w14:paraId="06EACCF7" w14:textId="77777777" w:rsidR="000739D6" w:rsidRDefault="000739D6"/>
    <w:p w14:paraId="5AA2EEA3" w14:textId="77777777" w:rsidR="000739D6" w:rsidRDefault="000739D6"/>
    <w:p w14:paraId="07A3BE4B" w14:textId="77777777" w:rsidR="000739D6" w:rsidRDefault="000739D6"/>
    <w:p w14:paraId="2636DE89" w14:textId="77777777" w:rsidR="000739D6" w:rsidRDefault="000739D6"/>
    <w:p w14:paraId="0C29A570" w14:textId="77777777" w:rsidR="000739D6" w:rsidRDefault="000739D6"/>
    <w:p w14:paraId="3D5E22CA" w14:textId="77777777" w:rsidR="000739D6" w:rsidRDefault="000739D6"/>
    <w:p w14:paraId="303862E3" w14:textId="6A9666CF" w:rsidR="000739D6" w:rsidRDefault="000739D6" w:rsidP="000739D6">
      <w:r>
        <w:rPr>
          <w:b/>
          <w:bCs/>
          <w:sz w:val="40"/>
          <w:szCs w:val="40"/>
        </w:rPr>
        <w:t xml:space="preserve">                                    Certificate</w:t>
      </w:r>
    </w:p>
    <w:p w14:paraId="7E3659BB" w14:textId="20442C89" w:rsidR="000739D6" w:rsidRDefault="000739D6" w:rsidP="000739D6">
      <w:r>
        <w:t>Date: 02-05-2024</w:t>
      </w:r>
    </w:p>
    <w:p w14:paraId="061D4EC7" w14:textId="77777777" w:rsidR="000739D6" w:rsidRDefault="000739D6" w:rsidP="000739D6"/>
    <w:p w14:paraId="62297D9B" w14:textId="20FF4C00" w:rsidR="000739D6" w:rsidRDefault="000739D6" w:rsidP="000739D6">
      <w:r>
        <w:t>This is to certify that the work present in this Project entitled “HOSPITAL MANAGEMENT SYSTEM” has been carried out by [</w:t>
      </w:r>
      <w:r w:rsidR="00F85D87">
        <w:t>ANUJ KUMAR</w:t>
      </w:r>
      <w:r>
        <w:t>] under my/our supervision. The work is genuine, original, and suitable for submission to the SRM University – AP for the</w:t>
      </w:r>
    </w:p>
    <w:p w14:paraId="6CC49BCA" w14:textId="77777777" w:rsidR="000739D6" w:rsidRDefault="000739D6" w:rsidP="000739D6">
      <w:r>
        <w:t>award of Bachelor of Technology/Master of Technology in School of Engineering</w:t>
      </w:r>
    </w:p>
    <w:p w14:paraId="4D999795" w14:textId="77777777" w:rsidR="000739D6" w:rsidRDefault="000739D6" w:rsidP="000739D6">
      <w:r>
        <w:t>and Sciences.</w:t>
      </w:r>
    </w:p>
    <w:p w14:paraId="630C8D25" w14:textId="77777777" w:rsidR="000739D6" w:rsidRDefault="000739D6" w:rsidP="000739D6"/>
    <w:p w14:paraId="67FCFEB9" w14:textId="77777777" w:rsidR="000739D6" w:rsidRDefault="000739D6" w:rsidP="000739D6"/>
    <w:p w14:paraId="7028D79D" w14:textId="77777777" w:rsidR="000739D6" w:rsidRDefault="000739D6" w:rsidP="000739D6"/>
    <w:p w14:paraId="7EB303A2" w14:textId="77777777" w:rsidR="000739D6" w:rsidRDefault="000739D6" w:rsidP="000739D6"/>
    <w:p w14:paraId="61B427B9" w14:textId="77777777" w:rsidR="000739D6" w:rsidRDefault="000739D6" w:rsidP="000739D6"/>
    <w:p w14:paraId="5306140D" w14:textId="77777777" w:rsidR="000739D6" w:rsidRDefault="000739D6" w:rsidP="000739D6"/>
    <w:p w14:paraId="658BAC67" w14:textId="77777777" w:rsidR="000739D6" w:rsidRDefault="000739D6" w:rsidP="000739D6"/>
    <w:p w14:paraId="18590B12" w14:textId="77777777" w:rsidR="000739D6" w:rsidRDefault="000739D6" w:rsidP="000739D6"/>
    <w:p w14:paraId="2B0A6025" w14:textId="77777777" w:rsidR="000739D6" w:rsidRPr="000739D6" w:rsidRDefault="000739D6" w:rsidP="000739D6">
      <w:pPr>
        <w:rPr>
          <w:b/>
          <w:bCs/>
          <w:sz w:val="40"/>
          <w:szCs w:val="40"/>
        </w:rPr>
      </w:pPr>
      <w:r w:rsidRPr="000739D6">
        <w:rPr>
          <w:b/>
          <w:bCs/>
          <w:sz w:val="40"/>
          <w:szCs w:val="40"/>
        </w:rPr>
        <w:t>Supervisor</w:t>
      </w:r>
    </w:p>
    <w:p w14:paraId="48174488" w14:textId="77777777" w:rsidR="000739D6" w:rsidRDefault="000739D6" w:rsidP="000739D6"/>
    <w:p w14:paraId="3FACEE1F" w14:textId="77777777" w:rsidR="000739D6" w:rsidRDefault="000739D6" w:rsidP="000739D6">
      <w:r>
        <w:t>(Signature)</w:t>
      </w:r>
    </w:p>
    <w:p w14:paraId="6837F77F" w14:textId="4FBB7CB3" w:rsidR="000739D6" w:rsidRDefault="000739D6" w:rsidP="000739D6">
      <w:r>
        <w:t>Prof. [ Karnena Kavitha Rani]</w:t>
      </w:r>
    </w:p>
    <w:p w14:paraId="461EB3FB" w14:textId="74E69518" w:rsidR="000739D6" w:rsidRDefault="000739D6" w:rsidP="000739D6">
      <w:r>
        <w:t>Designation-Coding Trainer</w:t>
      </w:r>
    </w:p>
    <w:p w14:paraId="22EB6CCB" w14:textId="2D2B2E79" w:rsidR="000739D6" w:rsidRDefault="000739D6" w:rsidP="000739D6">
      <w:r>
        <w:t>Affiliation-CSC</w:t>
      </w:r>
    </w:p>
    <w:p w14:paraId="3CB95B99" w14:textId="77777777" w:rsidR="000739D6" w:rsidRDefault="000739D6" w:rsidP="000739D6"/>
    <w:p w14:paraId="4A9ACC4E" w14:textId="1755A64A" w:rsidR="000739D6" w:rsidRDefault="000739D6" w:rsidP="000739D6">
      <w:pPr>
        <w:sectPr w:rsidR="000739D6" w:rsidSect="00045721">
          <w:footerReference w:type="even" r:id="rId9"/>
          <w:footerReference w:type="default" r:id="rId10"/>
          <w:footerReference w:type="first" r:id="rId11"/>
          <w:pgSz w:w="11923" w:h="16848"/>
          <w:pgMar w:top="1440" w:right="1440" w:bottom="1440" w:left="1440" w:header="720" w:footer="720" w:gutter="0"/>
          <w:cols w:space="720"/>
        </w:sectPr>
      </w:pPr>
    </w:p>
    <w:p w14:paraId="2F9C9F0F" w14:textId="77777777" w:rsidR="00137465" w:rsidRDefault="00E906CC">
      <w:pPr>
        <w:spacing w:after="889" w:line="259" w:lineRule="auto"/>
        <w:ind w:left="0" w:right="0" w:firstLine="0"/>
      </w:pPr>
      <w:r>
        <w:rPr>
          <w:b/>
          <w:sz w:val="60"/>
        </w:rPr>
        <w:lastRenderedPageBreak/>
        <w:t>Hospital Management System</w:t>
      </w:r>
    </w:p>
    <w:p w14:paraId="45FF3451" w14:textId="23F2862B" w:rsidR="000B1FA6" w:rsidRDefault="000B1FA6" w:rsidP="000B1FA6">
      <w:pPr>
        <w:spacing w:after="501" w:line="259" w:lineRule="auto"/>
        <w:ind w:left="-5" w:right="0"/>
        <w:rPr>
          <w:bCs/>
          <w:szCs w:val="24"/>
        </w:rPr>
      </w:pPr>
      <w:r>
        <w:rPr>
          <w:b/>
          <w:sz w:val="36"/>
        </w:rPr>
        <w:t>BACKGROUND:</w:t>
      </w:r>
    </w:p>
    <w:p w14:paraId="79688FB8" w14:textId="77777777" w:rsidR="000B1FA6" w:rsidRPr="000B1FA6" w:rsidRDefault="000B1FA6" w:rsidP="000B1FA6">
      <w:pPr>
        <w:pStyle w:val="ListParagraph"/>
        <w:numPr>
          <w:ilvl w:val="0"/>
          <w:numId w:val="2"/>
        </w:numPr>
        <w:spacing w:after="501" w:line="259" w:lineRule="auto"/>
        <w:ind w:right="0"/>
        <w:rPr>
          <w:bCs/>
          <w:szCs w:val="24"/>
        </w:rPr>
      </w:pPr>
      <w:r w:rsidRPr="000B1FA6">
        <w:rPr>
          <w:bCs/>
          <w:szCs w:val="24"/>
        </w:rPr>
        <w:t>A hospital database management system (DBMS) is a powerful tool for managing hospital data efficiently and effectively.</w:t>
      </w:r>
    </w:p>
    <w:p w14:paraId="3B5E6C92" w14:textId="77777777" w:rsidR="000B1FA6" w:rsidRPr="000B1FA6" w:rsidRDefault="000B1FA6" w:rsidP="000B1FA6">
      <w:pPr>
        <w:pStyle w:val="ListParagraph"/>
        <w:numPr>
          <w:ilvl w:val="0"/>
          <w:numId w:val="2"/>
        </w:numPr>
        <w:spacing w:after="501" w:line="259" w:lineRule="auto"/>
        <w:ind w:right="0"/>
        <w:rPr>
          <w:bCs/>
          <w:szCs w:val="24"/>
        </w:rPr>
      </w:pPr>
      <w:r w:rsidRPr="000B1FA6">
        <w:rPr>
          <w:bCs/>
          <w:szCs w:val="24"/>
        </w:rPr>
        <w:t>It provides a centralized repository for storing all hospital data, including patient information, medical records, doctor and staff details, medical equipment, and financial transactions.</w:t>
      </w:r>
    </w:p>
    <w:p w14:paraId="3077F814" w14:textId="77777777" w:rsidR="000B1FA6" w:rsidRPr="000B1FA6" w:rsidRDefault="000B1FA6" w:rsidP="000B1FA6">
      <w:pPr>
        <w:pStyle w:val="ListParagraph"/>
        <w:numPr>
          <w:ilvl w:val="0"/>
          <w:numId w:val="2"/>
        </w:numPr>
        <w:spacing w:after="501" w:line="259" w:lineRule="auto"/>
        <w:ind w:right="0"/>
        <w:rPr>
          <w:bCs/>
          <w:szCs w:val="24"/>
        </w:rPr>
      </w:pPr>
      <w:r w:rsidRPr="000B1FA6">
        <w:rPr>
          <w:bCs/>
          <w:szCs w:val="24"/>
        </w:rPr>
        <w:t>The hospital DBMS is designed to streamline hospital operations, improve patient outcomes, and enhance the overall patient experience.</w:t>
      </w:r>
    </w:p>
    <w:p w14:paraId="0574E558" w14:textId="77777777" w:rsidR="000B1FA6" w:rsidRPr="000B1FA6" w:rsidRDefault="000B1FA6" w:rsidP="000B1FA6">
      <w:pPr>
        <w:pStyle w:val="ListParagraph"/>
        <w:numPr>
          <w:ilvl w:val="0"/>
          <w:numId w:val="2"/>
        </w:numPr>
        <w:spacing w:after="501" w:line="259" w:lineRule="auto"/>
        <w:ind w:right="0"/>
        <w:rPr>
          <w:bCs/>
          <w:szCs w:val="24"/>
        </w:rPr>
      </w:pPr>
      <w:r w:rsidRPr="000B1FA6">
        <w:rPr>
          <w:bCs/>
          <w:szCs w:val="24"/>
        </w:rPr>
        <w:t>It consists of various components, including the database, database management software, and database applications.</w:t>
      </w:r>
    </w:p>
    <w:p w14:paraId="708F1EC8" w14:textId="77777777" w:rsidR="000B1FA6" w:rsidRPr="000B1FA6" w:rsidRDefault="000B1FA6" w:rsidP="000B1FA6">
      <w:pPr>
        <w:pStyle w:val="ListParagraph"/>
        <w:numPr>
          <w:ilvl w:val="0"/>
          <w:numId w:val="2"/>
        </w:numPr>
        <w:spacing w:after="501" w:line="259" w:lineRule="auto"/>
        <w:ind w:right="0"/>
        <w:rPr>
          <w:bCs/>
          <w:szCs w:val="24"/>
        </w:rPr>
      </w:pPr>
      <w:r w:rsidRPr="000B1FA6">
        <w:rPr>
          <w:bCs/>
          <w:szCs w:val="24"/>
        </w:rPr>
        <w:t>The database is the core of the system, storing all hospital data in a structured and organized manner.</w:t>
      </w:r>
    </w:p>
    <w:p w14:paraId="3D9CD93D" w14:textId="77777777" w:rsidR="000B1FA6" w:rsidRPr="000B1FA6" w:rsidRDefault="000B1FA6" w:rsidP="000B1FA6">
      <w:pPr>
        <w:pStyle w:val="ListParagraph"/>
        <w:numPr>
          <w:ilvl w:val="0"/>
          <w:numId w:val="2"/>
        </w:numPr>
        <w:spacing w:after="501" w:line="259" w:lineRule="auto"/>
        <w:ind w:right="0"/>
        <w:rPr>
          <w:bCs/>
          <w:szCs w:val="24"/>
        </w:rPr>
      </w:pPr>
      <w:r w:rsidRPr="000B1FA6">
        <w:rPr>
          <w:bCs/>
          <w:szCs w:val="24"/>
        </w:rPr>
        <w:t>The database management software is responsible for managing the database, including creating, modifying, and deleting data, as well as managing user access and permissions.</w:t>
      </w:r>
    </w:p>
    <w:p w14:paraId="4546D94B" w14:textId="77777777" w:rsidR="000B1FA6" w:rsidRPr="000B1FA6" w:rsidRDefault="000B1FA6" w:rsidP="000B1FA6">
      <w:pPr>
        <w:pStyle w:val="ListParagraph"/>
        <w:numPr>
          <w:ilvl w:val="0"/>
          <w:numId w:val="2"/>
        </w:numPr>
        <w:spacing w:after="501" w:line="259" w:lineRule="auto"/>
        <w:ind w:right="0"/>
        <w:rPr>
          <w:bCs/>
          <w:szCs w:val="24"/>
        </w:rPr>
      </w:pPr>
      <w:r w:rsidRPr="000B1FA6">
        <w:rPr>
          <w:bCs/>
          <w:szCs w:val="24"/>
        </w:rPr>
        <w:t>The database applications are the user interfaces that allow authorized users to interact with the system, such as entering and retrieving data.</w:t>
      </w:r>
    </w:p>
    <w:p w14:paraId="4A0AEDCF" w14:textId="77777777" w:rsidR="000B1FA6" w:rsidRPr="000B1FA6" w:rsidRDefault="000B1FA6" w:rsidP="000B1FA6">
      <w:pPr>
        <w:pStyle w:val="ListParagraph"/>
        <w:numPr>
          <w:ilvl w:val="0"/>
          <w:numId w:val="2"/>
        </w:numPr>
        <w:spacing w:after="501" w:line="259" w:lineRule="auto"/>
        <w:ind w:right="0"/>
        <w:rPr>
          <w:bCs/>
          <w:szCs w:val="24"/>
        </w:rPr>
      </w:pPr>
      <w:r w:rsidRPr="000B1FA6">
        <w:rPr>
          <w:bCs/>
          <w:szCs w:val="24"/>
        </w:rPr>
        <w:t>A hospital DBMS can manage large volumes of data from various sources, including electronic health records (EHRs), medical devices, and financial systems.</w:t>
      </w:r>
    </w:p>
    <w:p w14:paraId="2051F6B1" w14:textId="77777777" w:rsidR="000B1FA6" w:rsidRPr="000B1FA6" w:rsidRDefault="000B1FA6" w:rsidP="000B1FA6">
      <w:pPr>
        <w:pStyle w:val="ListParagraph"/>
        <w:numPr>
          <w:ilvl w:val="0"/>
          <w:numId w:val="2"/>
        </w:numPr>
        <w:spacing w:after="501" w:line="259" w:lineRule="auto"/>
        <w:ind w:right="0"/>
        <w:rPr>
          <w:bCs/>
          <w:szCs w:val="24"/>
        </w:rPr>
      </w:pPr>
      <w:r w:rsidRPr="000B1FA6">
        <w:rPr>
          <w:bCs/>
          <w:szCs w:val="24"/>
        </w:rPr>
        <w:t>It provides robust security features to ensure the confidentiality, integrity, and availability of patient data.</w:t>
      </w:r>
    </w:p>
    <w:p w14:paraId="0371ABA3" w14:textId="77777777" w:rsidR="000B1FA6" w:rsidRPr="000B1FA6" w:rsidRDefault="000B1FA6" w:rsidP="000B1FA6">
      <w:pPr>
        <w:pStyle w:val="ListParagraph"/>
        <w:numPr>
          <w:ilvl w:val="0"/>
          <w:numId w:val="2"/>
        </w:numPr>
        <w:spacing w:after="501" w:line="259" w:lineRule="auto"/>
        <w:ind w:right="0"/>
        <w:rPr>
          <w:bCs/>
          <w:szCs w:val="24"/>
        </w:rPr>
      </w:pPr>
      <w:r w:rsidRPr="000B1FA6">
        <w:rPr>
          <w:bCs/>
          <w:szCs w:val="24"/>
        </w:rPr>
        <w:t>It can improve hospital operations by automating various administrative tasks, such as scheduling appointments, managing patient billing, and tracking medical equipment.</w:t>
      </w:r>
    </w:p>
    <w:p w14:paraId="3AD23CB2" w14:textId="77777777" w:rsidR="000B1FA6" w:rsidRPr="000B1FA6" w:rsidRDefault="000B1FA6" w:rsidP="000B1FA6">
      <w:pPr>
        <w:pStyle w:val="ListParagraph"/>
        <w:numPr>
          <w:ilvl w:val="0"/>
          <w:numId w:val="2"/>
        </w:numPr>
        <w:spacing w:after="501" w:line="259" w:lineRule="auto"/>
        <w:ind w:right="0"/>
        <w:rPr>
          <w:bCs/>
          <w:szCs w:val="24"/>
        </w:rPr>
      </w:pPr>
      <w:r w:rsidRPr="000B1FA6">
        <w:rPr>
          <w:bCs/>
          <w:szCs w:val="24"/>
        </w:rPr>
        <w:t>The system provides a user-friendly interface for authorized users to interact with the system, as well as robust security features to protect patient data.</w:t>
      </w:r>
    </w:p>
    <w:p w14:paraId="0C0C9307" w14:textId="2E6F4026" w:rsidR="000B1FA6" w:rsidRDefault="000B1FA6" w:rsidP="000B1FA6">
      <w:pPr>
        <w:pStyle w:val="ListParagraph"/>
        <w:numPr>
          <w:ilvl w:val="0"/>
          <w:numId w:val="2"/>
        </w:numPr>
        <w:spacing w:after="501" w:line="259" w:lineRule="auto"/>
        <w:ind w:right="0"/>
        <w:rPr>
          <w:bCs/>
          <w:szCs w:val="24"/>
        </w:rPr>
      </w:pPr>
      <w:r w:rsidRPr="000B1FA6">
        <w:rPr>
          <w:bCs/>
          <w:szCs w:val="24"/>
        </w:rPr>
        <w:t>Overall, the hospital DBMS is a critical tool for managing hospital data and improving patient care.</w:t>
      </w:r>
    </w:p>
    <w:p w14:paraId="1532BC51" w14:textId="77777777" w:rsidR="00E53587" w:rsidRDefault="00E53587" w:rsidP="00E53587">
      <w:pPr>
        <w:spacing w:after="501" w:line="259" w:lineRule="auto"/>
        <w:ind w:right="0"/>
        <w:rPr>
          <w:bCs/>
          <w:szCs w:val="24"/>
        </w:rPr>
      </w:pPr>
    </w:p>
    <w:p w14:paraId="65846ED1" w14:textId="77777777" w:rsidR="00E53587" w:rsidRPr="00E53587" w:rsidRDefault="00E53587" w:rsidP="00E53587">
      <w:pPr>
        <w:spacing w:after="501" w:line="259" w:lineRule="auto"/>
        <w:ind w:right="0"/>
        <w:rPr>
          <w:bCs/>
          <w:szCs w:val="24"/>
        </w:rPr>
      </w:pPr>
    </w:p>
    <w:p w14:paraId="268ECA4F" w14:textId="5F47D92B" w:rsidR="00137465" w:rsidRDefault="00F91A56">
      <w:pPr>
        <w:spacing w:after="501" w:line="259" w:lineRule="auto"/>
        <w:ind w:left="-5" w:right="0"/>
      </w:pPr>
      <w:r>
        <w:rPr>
          <w:b/>
          <w:sz w:val="36"/>
        </w:rPr>
        <w:lastRenderedPageBreak/>
        <w:t>DESCRIPTION OF PROJECT:</w:t>
      </w:r>
    </w:p>
    <w:p w14:paraId="4EF3F398" w14:textId="2CF860CD" w:rsidR="00137465" w:rsidRDefault="00E906CC" w:rsidP="00F91A56">
      <w:pPr>
        <w:pStyle w:val="ListParagraph"/>
        <w:numPr>
          <w:ilvl w:val="0"/>
          <w:numId w:val="1"/>
        </w:numPr>
        <w:spacing w:after="146"/>
      </w:pPr>
      <w:bookmarkStart w:id="0" w:name="_Hlk165058700"/>
      <w:r>
        <w:t xml:space="preserve">The project on Hospital Management System is designed to optimize healthcare administration and </w:t>
      </w:r>
      <w:r>
        <w:t>enhance patient care delivery. The system comprises modules for Doctor Management, Patient Management, Patient Treatment, Room Assignments. It encompasses various entities crucial to the hospital managing domain.</w:t>
      </w:r>
    </w:p>
    <w:p w14:paraId="7FD4DF36" w14:textId="77777777" w:rsidR="00137465" w:rsidRDefault="00E906CC">
      <w:pPr>
        <w:spacing w:after="150"/>
        <w:ind w:left="850" w:right="9"/>
      </w:pPr>
      <w:r>
        <w:t>Doctor Management facilitates efficient tracking and record-keeping through and essential attributes. Similarly, Patient Management ensures streamlined handling of patient data.</w:t>
      </w:r>
    </w:p>
    <w:p w14:paraId="24842862" w14:textId="77777777" w:rsidR="00137465" w:rsidRDefault="00E906CC">
      <w:pPr>
        <w:spacing w:after="150"/>
        <w:ind w:left="850" w:right="9"/>
      </w:pPr>
      <w:r>
        <w:t>The Billing System transparently generates invoices for medical services and accommodation, enhancing financial transparency within the healthcare facility.</w:t>
      </w:r>
    </w:p>
    <w:p w14:paraId="7D0E048D" w14:textId="3476301C" w:rsidR="00137465" w:rsidRDefault="00E906CC">
      <w:pPr>
        <w:spacing w:after="1170"/>
        <w:ind w:left="850" w:right="79"/>
      </w:pPr>
      <w:r>
        <w:t>Room Assignments are made based on medical needs, ensuring seamless coordination and enhancing patient comfort throughout their stay. The system also includes comprehensive patient rec</w:t>
      </w:r>
      <w:r w:rsidR="00F91A56">
        <w:t>o</w:t>
      </w:r>
      <w:r>
        <w:t>rds, appointment scheduling.</w:t>
      </w:r>
    </w:p>
    <w:p w14:paraId="1DD183F8" w14:textId="77777777" w:rsidR="00137465" w:rsidRDefault="00E906CC">
      <w:pPr>
        <w:spacing w:after="173"/>
        <w:ind w:left="-5" w:right="9"/>
      </w:pPr>
      <w:r>
        <w:t xml:space="preserve">In </w:t>
      </w:r>
      <w:r>
        <w:t>this management system we have:</w:t>
      </w:r>
    </w:p>
    <w:bookmarkEnd w:id="0"/>
    <w:p w14:paraId="09C0868E" w14:textId="77777777" w:rsidR="00137465" w:rsidRDefault="00E906CC">
      <w:pPr>
        <w:spacing w:after="194" w:line="259" w:lineRule="auto"/>
        <w:ind w:left="150" w:right="141" w:firstLine="0"/>
        <w:jc w:val="center"/>
      </w:pPr>
      <w:r>
        <w:rPr>
          <w:noProof/>
          <w:sz w:val="22"/>
        </w:rPr>
        <mc:AlternateContent>
          <mc:Choice Requires="wpg">
            <w:drawing>
              <wp:anchor distT="0" distB="0" distL="114300" distR="114300" simplePos="0" relativeHeight="251660288" behindDoc="0" locked="0" layoutInCell="1" allowOverlap="1" wp14:anchorId="2C8C262C" wp14:editId="17A1212E">
                <wp:simplePos x="0" y="0"/>
                <wp:positionH relativeFrom="column">
                  <wp:posOffset>95250</wp:posOffset>
                </wp:positionH>
                <wp:positionV relativeFrom="paragraph">
                  <wp:posOffset>80963</wp:posOffset>
                </wp:positionV>
                <wp:extent cx="47625" cy="371475"/>
                <wp:effectExtent l="0" t="0" r="0" b="0"/>
                <wp:wrapSquare wrapText="bothSides"/>
                <wp:docPr id="8259" name="Group 8259"/>
                <wp:cNvGraphicFramePr/>
                <a:graphic xmlns:a="http://schemas.openxmlformats.org/drawingml/2006/main">
                  <a:graphicData uri="http://schemas.microsoft.com/office/word/2010/wordprocessingGroup">
                    <wpg:wgp>
                      <wpg:cNvGrpSpPr/>
                      <wpg:grpSpPr>
                        <a:xfrm>
                          <a:off x="0" y="0"/>
                          <a:ext cx="47625" cy="371475"/>
                          <a:chOff x="0" y="0"/>
                          <a:chExt cx="47625" cy="371475"/>
                        </a:xfrm>
                      </wpg:grpSpPr>
                      <wps:wsp>
                        <wps:cNvPr id="43" name="Shape 43"/>
                        <wps:cNvSpPr/>
                        <wps:spPr>
                          <a:xfrm>
                            <a:off x="0" y="0"/>
                            <a:ext cx="47625" cy="47625"/>
                          </a:xfrm>
                          <a:custGeom>
                            <a:avLst/>
                            <a:gdLst/>
                            <a:ahLst/>
                            <a:cxnLst/>
                            <a:rect l="0" t="0" r="0" b="0"/>
                            <a:pathLst>
                              <a:path w="47625" h="47625">
                                <a:moveTo>
                                  <a:pt x="23813" y="0"/>
                                </a:moveTo>
                                <a:cubicBezTo>
                                  <a:pt x="26970" y="0"/>
                                  <a:pt x="30008" y="605"/>
                                  <a:pt x="32925" y="1812"/>
                                </a:cubicBezTo>
                                <a:cubicBezTo>
                                  <a:pt x="35842" y="3021"/>
                                  <a:pt x="38418" y="4742"/>
                                  <a:pt x="40650" y="6974"/>
                                </a:cubicBezTo>
                                <a:cubicBezTo>
                                  <a:pt x="42883" y="9206"/>
                                  <a:pt x="44604" y="11781"/>
                                  <a:pt x="45812" y="14699"/>
                                </a:cubicBezTo>
                                <a:cubicBezTo>
                                  <a:pt x="47021" y="17617"/>
                                  <a:pt x="47625" y="20655"/>
                                  <a:pt x="47625" y="23813"/>
                                </a:cubicBezTo>
                                <a:cubicBezTo>
                                  <a:pt x="47625" y="26970"/>
                                  <a:pt x="47021" y="30007"/>
                                  <a:pt x="45812" y="32924"/>
                                </a:cubicBezTo>
                                <a:cubicBezTo>
                                  <a:pt x="44604" y="35841"/>
                                  <a:pt x="42883" y="38416"/>
                                  <a:pt x="40650" y="40650"/>
                                </a:cubicBezTo>
                                <a:cubicBezTo>
                                  <a:pt x="38418" y="42883"/>
                                  <a:pt x="35842" y="44603"/>
                                  <a:pt x="32925" y="45812"/>
                                </a:cubicBezTo>
                                <a:cubicBezTo>
                                  <a:pt x="30008" y="47020"/>
                                  <a:pt x="26970" y="47625"/>
                                  <a:pt x="23813" y="47625"/>
                                </a:cubicBezTo>
                                <a:cubicBezTo>
                                  <a:pt x="20655" y="47625"/>
                                  <a:pt x="17617" y="47020"/>
                                  <a:pt x="14700" y="45812"/>
                                </a:cubicBezTo>
                                <a:cubicBezTo>
                                  <a:pt x="11782" y="44603"/>
                                  <a:pt x="9207" y="42883"/>
                                  <a:pt x="6974" y="40650"/>
                                </a:cubicBezTo>
                                <a:cubicBezTo>
                                  <a:pt x="4742" y="38416"/>
                                  <a:pt x="3021" y="35841"/>
                                  <a:pt x="1813" y="32924"/>
                                </a:cubicBezTo>
                                <a:cubicBezTo>
                                  <a:pt x="604" y="30007"/>
                                  <a:pt x="0" y="26970"/>
                                  <a:pt x="0" y="23813"/>
                                </a:cubicBezTo>
                                <a:cubicBezTo>
                                  <a:pt x="0" y="20655"/>
                                  <a:pt x="604" y="17617"/>
                                  <a:pt x="1813" y="14699"/>
                                </a:cubicBezTo>
                                <a:cubicBezTo>
                                  <a:pt x="3021" y="11781"/>
                                  <a:pt x="4742" y="9206"/>
                                  <a:pt x="6974" y="6974"/>
                                </a:cubicBezTo>
                                <a:cubicBezTo>
                                  <a:pt x="9207" y="4742"/>
                                  <a:pt x="11782" y="3021"/>
                                  <a:pt x="14700" y="1812"/>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0" y="323850"/>
                            <a:ext cx="47625" cy="47625"/>
                          </a:xfrm>
                          <a:custGeom>
                            <a:avLst/>
                            <a:gdLst/>
                            <a:ahLst/>
                            <a:cxnLst/>
                            <a:rect l="0" t="0" r="0" b="0"/>
                            <a:pathLst>
                              <a:path w="47625" h="47625">
                                <a:moveTo>
                                  <a:pt x="23813" y="0"/>
                                </a:moveTo>
                                <a:cubicBezTo>
                                  <a:pt x="26970" y="0"/>
                                  <a:pt x="30008" y="605"/>
                                  <a:pt x="32925" y="1812"/>
                                </a:cubicBezTo>
                                <a:cubicBezTo>
                                  <a:pt x="35842" y="3021"/>
                                  <a:pt x="38418" y="4742"/>
                                  <a:pt x="40650" y="6974"/>
                                </a:cubicBezTo>
                                <a:cubicBezTo>
                                  <a:pt x="42883" y="9207"/>
                                  <a:pt x="44604" y="11782"/>
                                  <a:pt x="45812" y="14699"/>
                                </a:cubicBezTo>
                                <a:cubicBezTo>
                                  <a:pt x="47021" y="17617"/>
                                  <a:pt x="47625" y="20655"/>
                                  <a:pt x="47625" y="23813"/>
                                </a:cubicBezTo>
                                <a:cubicBezTo>
                                  <a:pt x="47625" y="26970"/>
                                  <a:pt x="47021" y="30007"/>
                                  <a:pt x="45812" y="32925"/>
                                </a:cubicBezTo>
                                <a:cubicBezTo>
                                  <a:pt x="44604" y="35842"/>
                                  <a:pt x="42883" y="38418"/>
                                  <a:pt x="40650" y="40651"/>
                                </a:cubicBezTo>
                                <a:cubicBezTo>
                                  <a:pt x="38418" y="42883"/>
                                  <a:pt x="35842" y="44604"/>
                                  <a:pt x="32925" y="45812"/>
                                </a:cubicBezTo>
                                <a:cubicBezTo>
                                  <a:pt x="30008" y="47020"/>
                                  <a:pt x="26970" y="47625"/>
                                  <a:pt x="23813" y="47625"/>
                                </a:cubicBezTo>
                                <a:cubicBezTo>
                                  <a:pt x="20655" y="47625"/>
                                  <a:pt x="17617" y="47020"/>
                                  <a:pt x="14700" y="45812"/>
                                </a:cubicBezTo>
                                <a:cubicBezTo>
                                  <a:pt x="11782" y="44604"/>
                                  <a:pt x="9207" y="42883"/>
                                  <a:pt x="6974" y="40651"/>
                                </a:cubicBezTo>
                                <a:cubicBezTo>
                                  <a:pt x="4742" y="38418"/>
                                  <a:pt x="3021" y="35842"/>
                                  <a:pt x="1813" y="32925"/>
                                </a:cubicBezTo>
                                <a:cubicBezTo>
                                  <a:pt x="604" y="30007"/>
                                  <a:pt x="0" y="26970"/>
                                  <a:pt x="0" y="23813"/>
                                </a:cubicBezTo>
                                <a:cubicBezTo>
                                  <a:pt x="0" y="20655"/>
                                  <a:pt x="604" y="17618"/>
                                  <a:pt x="1813" y="14699"/>
                                </a:cubicBezTo>
                                <a:cubicBezTo>
                                  <a:pt x="3021" y="11782"/>
                                  <a:pt x="4742" y="9207"/>
                                  <a:pt x="6974" y="6974"/>
                                </a:cubicBezTo>
                                <a:cubicBezTo>
                                  <a:pt x="9207" y="4742"/>
                                  <a:pt x="11782" y="3021"/>
                                  <a:pt x="14700" y="1812"/>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59" style="width:3.75pt;height:29.25pt;position:absolute;mso-position-horizontal-relative:text;mso-position-horizontal:absolute;margin-left:7.5pt;mso-position-vertical-relative:text;margin-top:6.375pt;" coordsize="476,3714">
                <v:shape id="Shape 43" style="position:absolute;width:476;height:476;left:0;top:0;" coordsize="47625,47625" path="m23813,0c26970,0,30008,605,32925,1812c35842,3021,38418,4742,40650,6974c42883,9206,44604,11781,45812,14699c47021,17617,47625,20655,47625,23813c47625,26970,47021,30007,45812,32924c44604,35841,42883,38416,40650,40650c38418,42883,35842,44603,32925,45812c30008,47020,26970,47625,23813,47625c20655,47625,17617,47020,14700,45812c11782,44603,9207,42883,6974,40650c4742,38416,3021,35841,1813,32924c604,30007,0,26970,0,23813c0,20655,604,17617,1813,14699c3021,11781,4742,9206,6974,6974c9207,4742,11782,3021,14700,1812c17617,605,20655,0,23813,0x">
                  <v:stroke weight="0pt" endcap="flat" joinstyle="miter" miterlimit="10" on="false" color="#000000" opacity="0"/>
                  <v:fill on="true" color="#000000"/>
                </v:shape>
                <v:shape id="Shape 47" style="position:absolute;width:476;height:476;left:0;top:3238;" coordsize="47625,47625" path="m23813,0c26970,0,30008,605,32925,1812c35842,3021,38418,4742,40650,6974c42883,9207,44604,11782,45812,14699c47021,17617,47625,20655,47625,23813c47625,26970,47021,30007,45812,32925c44604,35842,42883,38418,40650,40651c38418,42883,35842,44604,32925,45812c30008,47020,26970,47625,23813,47625c20655,47625,17617,47020,14700,45812c11782,44604,9207,42883,6974,40651c4742,38418,3021,35842,1813,32925c604,30007,0,26970,0,23813c0,20655,604,17618,1813,14699c3021,11782,4742,9207,6974,6974c9207,4742,11782,3021,14700,1812c17617,605,20655,0,23813,0x">
                  <v:stroke weight="0pt" endcap="flat" joinstyle="miter" miterlimit="10" on="false" color="#000000" opacity="0"/>
                  <v:fill on="true" color="#000000"/>
                </v:shape>
                <w10:wrap type="square"/>
              </v:group>
            </w:pict>
          </mc:Fallback>
        </mc:AlternateContent>
      </w:r>
      <w:r>
        <w:t xml:space="preserve">Each </w:t>
      </w:r>
      <w:r>
        <w:rPr>
          <w:b/>
          <w:i/>
        </w:rPr>
        <w:t>DOCTOR</w:t>
      </w:r>
      <w:r>
        <w:t xml:space="preserve"> has a d_id, doc_name, area_of_treatment, doctor_charges.</w:t>
      </w:r>
    </w:p>
    <w:p w14:paraId="39F6B7AC" w14:textId="77777777" w:rsidR="00137465" w:rsidRDefault="00E906CC">
      <w:pPr>
        <w:spacing w:after="180"/>
        <w:ind w:left="160" w:right="9"/>
      </w:pPr>
      <w:r>
        <w:t xml:space="preserve">Each </w:t>
      </w:r>
      <w:r>
        <w:rPr>
          <w:b/>
          <w:i/>
        </w:rPr>
        <w:t>PATIENT</w:t>
      </w:r>
      <w:r>
        <w:t xml:space="preserve"> has a p_id, name, phone_number, gender,age,email,area_of_treatment,slot,doctor_id .</w:t>
      </w:r>
    </w:p>
    <w:p w14:paraId="48F12344" w14:textId="77777777" w:rsidR="00137465" w:rsidRDefault="00E906CC">
      <w:pPr>
        <w:ind w:left="432" w:right="9" w:hanging="282"/>
      </w:pPr>
      <w:r>
        <w:rPr>
          <w:noProof/>
          <w:sz w:val="22"/>
        </w:rPr>
        <mc:AlternateContent>
          <mc:Choice Requires="wpg">
            <w:drawing>
              <wp:inline distT="0" distB="0" distL="0" distR="0" wp14:anchorId="1B82A839" wp14:editId="7E7C4342">
                <wp:extent cx="47625" cy="47625"/>
                <wp:effectExtent l="0" t="0" r="0" b="0"/>
                <wp:docPr id="8260" name="Group 8260"/>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53" name="Shape 53"/>
                        <wps:cNvSpPr/>
                        <wps:spPr>
                          <a:xfrm>
                            <a:off x="0" y="0"/>
                            <a:ext cx="47625" cy="47625"/>
                          </a:xfrm>
                          <a:custGeom>
                            <a:avLst/>
                            <a:gdLst/>
                            <a:ahLst/>
                            <a:cxnLst/>
                            <a:rect l="0" t="0" r="0" b="0"/>
                            <a:pathLst>
                              <a:path w="47625" h="47625">
                                <a:moveTo>
                                  <a:pt x="23813" y="0"/>
                                </a:moveTo>
                                <a:cubicBezTo>
                                  <a:pt x="26970" y="0"/>
                                  <a:pt x="30008" y="604"/>
                                  <a:pt x="32925" y="1812"/>
                                </a:cubicBezTo>
                                <a:cubicBezTo>
                                  <a:pt x="35842" y="3020"/>
                                  <a:pt x="38418" y="4741"/>
                                  <a:pt x="40650" y="6974"/>
                                </a:cubicBezTo>
                                <a:cubicBezTo>
                                  <a:pt x="42883" y="9206"/>
                                  <a:pt x="44604" y="11781"/>
                                  <a:pt x="45812" y="14699"/>
                                </a:cubicBezTo>
                                <a:cubicBezTo>
                                  <a:pt x="47021" y="17617"/>
                                  <a:pt x="47625" y="20654"/>
                                  <a:pt x="47625" y="23813"/>
                                </a:cubicBezTo>
                                <a:cubicBezTo>
                                  <a:pt x="47625" y="26970"/>
                                  <a:pt x="47021" y="30007"/>
                                  <a:pt x="45812" y="32924"/>
                                </a:cubicBezTo>
                                <a:cubicBezTo>
                                  <a:pt x="44604" y="35841"/>
                                  <a:pt x="42883" y="38417"/>
                                  <a:pt x="40650" y="40650"/>
                                </a:cubicBezTo>
                                <a:cubicBezTo>
                                  <a:pt x="38418" y="42883"/>
                                  <a:pt x="35842" y="44603"/>
                                  <a:pt x="32925" y="45811"/>
                                </a:cubicBezTo>
                                <a:cubicBezTo>
                                  <a:pt x="30008" y="47020"/>
                                  <a:pt x="26970" y="47624"/>
                                  <a:pt x="23813" y="47625"/>
                                </a:cubicBezTo>
                                <a:cubicBezTo>
                                  <a:pt x="20655" y="47624"/>
                                  <a:pt x="17617" y="47020"/>
                                  <a:pt x="14700" y="45811"/>
                                </a:cubicBezTo>
                                <a:cubicBezTo>
                                  <a:pt x="11782" y="44603"/>
                                  <a:pt x="9207" y="42883"/>
                                  <a:pt x="6974" y="40650"/>
                                </a:cubicBezTo>
                                <a:cubicBezTo>
                                  <a:pt x="4742" y="38417"/>
                                  <a:pt x="3021" y="35842"/>
                                  <a:pt x="1813" y="32924"/>
                                </a:cubicBezTo>
                                <a:cubicBezTo>
                                  <a:pt x="604" y="30007"/>
                                  <a:pt x="0" y="26970"/>
                                  <a:pt x="0" y="23813"/>
                                </a:cubicBezTo>
                                <a:cubicBezTo>
                                  <a:pt x="0" y="20654"/>
                                  <a:pt x="604" y="17617"/>
                                  <a:pt x="1813" y="14699"/>
                                </a:cubicBezTo>
                                <a:cubicBezTo>
                                  <a:pt x="3021" y="11781"/>
                                  <a:pt x="4742" y="9206"/>
                                  <a:pt x="6974" y="6974"/>
                                </a:cubicBezTo>
                                <a:cubicBezTo>
                                  <a:pt x="9207" y="4741"/>
                                  <a:pt x="11782" y="3020"/>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260" style="width:3.75pt;height:3.75pt;mso-position-horizontal-relative:char;mso-position-vertical-relative:line" coordsize="476,476">
                <v:shape id="Shape 53" style="position:absolute;width:476;height:476;left:0;top:0;" coordsize="47625,47625" path="m23813,0c26970,0,30008,604,32925,1812c35842,3020,38418,4741,40650,6974c42883,9206,44604,11781,45812,14699c47021,17617,47625,20654,47625,23813c47625,26970,47021,30007,45812,32924c44604,35841,42883,38417,40650,40650c38418,42883,35842,44603,32925,45811c30008,47020,26970,47624,23813,47625c20655,47624,17617,47020,14700,45811c11782,44603,9207,42883,6974,40650c4742,38417,3021,35842,1813,32924c604,30007,0,26970,0,23813c0,20654,604,17617,1813,14699c3021,11781,4742,9206,6974,6974c9207,4741,11782,3020,14700,1812c17617,604,20655,0,23813,0x">
                  <v:stroke weight="0pt" endcap="flat" joinstyle="miter" miterlimit="10" on="false" color="#000000" opacity="0"/>
                  <v:fill on="true" color="#000000"/>
                </v:shape>
              </v:group>
            </w:pict>
          </mc:Fallback>
        </mc:AlternateContent>
      </w:r>
      <w:r>
        <w:tab/>
        <w:t xml:space="preserve">Each </w:t>
      </w:r>
      <w:r>
        <w:rPr>
          <w:b/>
          <w:i/>
        </w:rPr>
        <w:t>BILL</w:t>
      </w:r>
      <w:r>
        <w:t xml:space="preserve"> has a bill_num, room_charges,p_id,name,area_of_treatment,age,doctor_ charges, total_charges.</w:t>
      </w:r>
    </w:p>
    <w:p w14:paraId="65E2C31D" w14:textId="77777777" w:rsidR="00137465" w:rsidRDefault="00E906CC">
      <w:pPr>
        <w:spacing w:after="188"/>
        <w:ind w:left="160" w:right="9"/>
      </w:pPr>
      <w:r>
        <w:rPr>
          <w:noProof/>
          <w:sz w:val="22"/>
        </w:rPr>
        <mc:AlternateContent>
          <mc:Choice Requires="wpg">
            <w:drawing>
              <wp:anchor distT="0" distB="0" distL="114300" distR="114300" simplePos="0" relativeHeight="251661312" behindDoc="0" locked="0" layoutInCell="1" allowOverlap="1" wp14:anchorId="002D2FCB" wp14:editId="608F391D">
                <wp:simplePos x="0" y="0"/>
                <wp:positionH relativeFrom="column">
                  <wp:posOffset>95250</wp:posOffset>
                </wp:positionH>
                <wp:positionV relativeFrom="paragraph">
                  <wp:posOffset>80963</wp:posOffset>
                </wp:positionV>
                <wp:extent cx="47625" cy="371475"/>
                <wp:effectExtent l="0" t="0" r="0" b="0"/>
                <wp:wrapSquare wrapText="bothSides"/>
                <wp:docPr id="8052" name="Group 8052"/>
                <wp:cNvGraphicFramePr/>
                <a:graphic xmlns:a="http://schemas.openxmlformats.org/drawingml/2006/main">
                  <a:graphicData uri="http://schemas.microsoft.com/office/word/2010/wordprocessingGroup">
                    <wpg:wgp>
                      <wpg:cNvGrpSpPr/>
                      <wpg:grpSpPr>
                        <a:xfrm>
                          <a:off x="0" y="0"/>
                          <a:ext cx="47625" cy="371475"/>
                          <a:chOff x="0" y="0"/>
                          <a:chExt cx="47625" cy="371475"/>
                        </a:xfrm>
                      </wpg:grpSpPr>
                      <wps:wsp>
                        <wps:cNvPr id="66" name="Shape 66"/>
                        <wps:cNvSpPr/>
                        <wps:spPr>
                          <a:xfrm>
                            <a:off x="0" y="0"/>
                            <a:ext cx="47625" cy="47625"/>
                          </a:xfrm>
                          <a:custGeom>
                            <a:avLst/>
                            <a:gdLst/>
                            <a:ahLst/>
                            <a:cxnLst/>
                            <a:rect l="0" t="0" r="0" b="0"/>
                            <a:pathLst>
                              <a:path w="47625" h="47625">
                                <a:moveTo>
                                  <a:pt x="23813" y="0"/>
                                </a:moveTo>
                                <a:cubicBezTo>
                                  <a:pt x="26970" y="0"/>
                                  <a:pt x="30008" y="604"/>
                                  <a:pt x="32925" y="1812"/>
                                </a:cubicBezTo>
                                <a:cubicBezTo>
                                  <a:pt x="35842" y="3020"/>
                                  <a:pt x="38418" y="4742"/>
                                  <a:pt x="40650" y="6975"/>
                                </a:cubicBezTo>
                                <a:cubicBezTo>
                                  <a:pt x="42883" y="9207"/>
                                  <a:pt x="44604" y="11782"/>
                                  <a:pt x="45812" y="14700"/>
                                </a:cubicBezTo>
                                <a:cubicBezTo>
                                  <a:pt x="47021" y="17617"/>
                                  <a:pt x="47625" y="20654"/>
                                  <a:pt x="47625" y="23813"/>
                                </a:cubicBezTo>
                                <a:cubicBezTo>
                                  <a:pt x="47625" y="26970"/>
                                  <a:pt x="47021" y="30007"/>
                                  <a:pt x="45812" y="32924"/>
                                </a:cubicBezTo>
                                <a:cubicBezTo>
                                  <a:pt x="44604" y="35841"/>
                                  <a:pt x="42883" y="38417"/>
                                  <a:pt x="40650" y="40650"/>
                                </a:cubicBezTo>
                                <a:cubicBezTo>
                                  <a:pt x="38418" y="42883"/>
                                  <a:pt x="35842" y="44603"/>
                                  <a:pt x="32925" y="45811"/>
                                </a:cubicBezTo>
                                <a:cubicBezTo>
                                  <a:pt x="30008" y="47020"/>
                                  <a:pt x="26970" y="47624"/>
                                  <a:pt x="23813" y="47625"/>
                                </a:cubicBezTo>
                                <a:cubicBezTo>
                                  <a:pt x="20655" y="47624"/>
                                  <a:pt x="17617" y="47020"/>
                                  <a:pt x="14700" y="45810"/>
                                </a:cubicBezTo>
                                <a:cubicBezTo>
                                  <a:pt x="11782" y="44603"/>
                                  <a:pt x="9207" y="42883"/>
                                  <a:pt x="6974" y="40650"/>
                                </a:cubicBezTo>
                                <a:cubicBezTo>
                                  <a:pt x="4742" y="38417"/>
                                  <a:pt x="3021" y="35841"/>
                                  <a:pt x="1813" y="32924"/>
                                </a:cubicBezTo>
                                <a:cubicBezTo>
                                  <a:pt x="604" y="30007"/>
                                  <a:pt x="0" y="26970"/>
                                  <a:pt x="0" y="23813"/>
                                </a:cubicBezTo>
                                <a:cubicBezTo>
                                  <a:pt x="0" y="20654"/>
                                  <a:pt x="604" y="17617"/>
                                  <a:pt x="1813" y="14699"/>
                                </a:cubicBezTo>
                                <a:cubicBezTo>
                                  <a:pt x="3021" y="11782"/>
                                  <a:pt x="4742" y="9207"/>
                                  <a:pt x="6974" y="6975"/>
                                </a:cubicBezTo>
                                <a:cubicBezTo>
                                  <a:pt x="9207" y="4742"/>
                                  <a:pt x="11782" y="3021"/>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70"/>
                        <wps:cNvSpPr/>
                        <wps:spPr>
                          <a:xfrm>
                            <a:off x="0" y="323850"/>
                            <a:ext cx="47625" cy="47625"/>
                          </a:xfrm>
                          <a:custGeom>
                            <a:avLst/>
                            <a:gdLst/>
                            <a:ahLst/>
                            <a:cxnLst/>
                            <a:rect l="0" t="0" r="0" b="0"/>
                            <a:pathLst>
                              <a:path w="47625" h="47625">
                                <a:moveTo>
                                  <a:pt x="23813" y="0"/>
                                </a:moveTo>
                                <a:cubicBezTo>
                                  <a:pt x="26970" y="0"/>
                                  <a:pt x="30008" y="604"/>
                                  <a:pt x="32925" y="1812"/>
                                </a:cubicBezTo>
                                <a:cubicBezTo>
                                  <a:pt x="35842" y="3020"/>
                                  <a:pt x="38418" y="4741"/>
                                  <a:pt x="40650" y="6973"/>
                                </a:cubicBezTo>
                                <a:cubicBezTo>
                                  <a:pt x="42883" y="9206"/>
                                  <a:pt x="44604" y="11781"/>
                                  <a:pt x="45812" y="14698"/>
                                </a:cubicBezTo>
                                <a:cubicBezTo>
                                  <a:pt x="47021" y="17617"/>
                                  <a:pt x="47625" y="20654"/>
                                  <a:pt x="47625" y="23813"/>
                                </a:cubicBezTo>
                                <a:cubicBezTo>
                                  <a:pt x="47625" y="26970"/>
                                  <a:pt x="47021" y="30007"/>
                                  <a:pt x="45812" y="32925"/>
                                </a:cubicBezTo>
                                <a:cubicBezTo>
                                  <a:pt x="44604" y="35842"/>
                                  <a:pt x="42883" y="38418"/>
                                  <a:pt x="40650" y="40650"/>
                                </a:cubicBezTo>
                                <a:cubicBezTo>
                                  <a:pt x="38418" y="42883"/>
                                  <a:pt x="35842" y="44603"/>
                                  <a:pt x="32925" y="45812"/>
                                </a:cubicBezTo>
                                <a:cubicBezTo>
                                  <a:pt x="30008" y="47020"/>
                                  <a:pt x="26970" y="47624"/>
                                  <a:pt x="23813" y="47625"/>
                                </a:cubicBezTo>
                                <a:cubicBezTo>
                                  <a:pt x="20655" y="47624"/>
                                  <a:pt x="17617" y="47020"/>
                                  <a:pt x="14700" y="45812"/>
                                </a:cubicBezTo>
                                <a:cubicBezTo>
                                  <a:pt x="11782" y="44603"/>
                                  <a:pt x="9207" y="42883"/>
                                  <a:pt x="6974" y="40650"/>
                                </a:cubicBezTo>
                                <a:cubicBezTo>
                                  <a:pt x="4742" y="38418"/>
                                  <a:pt x="3021" y="35842"/>
                                  <a:pt x="1813" y="32924"/>
                                </a:cubicBezTo>
                                <a:cubicBezTo>
                                  <a:pt x="604" y="30007"/>
                                  <a:pt x="0" y="26970"/>
                                  <a:pt x="0" y="23813"/>
                                </a:cubicBezTo>
                                <a:cubicBezTo>
                                  <a:pt x="0" y="20654"/>
                                  <a:pt x="604" y="17617"/>
                                  <a:pt x="1813" y="14698"/>
                                </a:cubicBezTo>
                                <a:cubicBezTo>
                                  <a:pt x="3021" y="11781"/>
                                  <a:pt x="4742" y="9206"/>
                                  <a:pt x="6974" y="6973"/>
                                </a:cubicBezTo>
                                <a:cubicBezTo>
                                  <a:pt x="9207" y="4741"/>
                                  <a:pt x="11782" y="3020"/>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52" style="width:3.75pt;height:29.25pt;position:absolute;mso-position-horizontal-relative:text;mso-position-horizontal:absolute;margin-left:7.5pt;mso-position-vertical-relative:text;margin-top:6.37506pt;" coordsize="476,3714">
                <v:shape id="Shape 66" style="position:absolute;width:476;height:476;left:0;top:0;" coordsize="47625,47625" path="m23813,0c26970,0,30008,604,32925,1812c35842,3020,38418,4742,40650,6975c42883,9207,44604,11782,45812,14700c47021,17617,47625,20654,47625,23813c47625,26970,47021,30007,45812,32924c44604,35841,42883,38417,40650,40650c38418,42883,35842,44603,32925,45811c30008,47020,26970,47624,23813,47625c20655,47624,17617,47020,14700,45810c11782,44603,9207,42883,6974,40650c4742,38417,3021,35841,1813,32924c604,30007,0,26970,0,23813c0,20654,604,17617,1813,14699c3021,11782,4742,9207,6974,6975c9207,4742,11782,3021,14700,1812c17617,604,20655,0,23813,0x">
                  <v:stroke weight="0pt" endcap="flat" joinstyle="miter" miterlimit="10" on="false" color="#000000" opacity="0"/>
                  <v:fill on="true" color="#000000"/>
                </v:shape>
                <v:shape id="Shape 70" style="position:absolute;width:476;height:476;left:0;top:3238;" coordsize="47625,47625" path="m23813,0c26970,0,30008,604,32925,1812c35842,3020,38418,4741,40650,6973c42883,9206,44604,11781,45812,14698c47021,17617,47625,20654,47625,23813c47625,26970,47021,30007,45812,32925c44604,35842,42883,38418,40650,40650c38418,42883,35842,44603,32925,45812c30008,47020,26970,47624,23813,47625c20655,47624,17617,47020,14700,45812c11782,44603,9207,42883,6974,40650c4742,38418,3021,35842,1813,32924c604,30007,0,26970,0,23813c0,20654,604,17617,1813,14698c3021,11781,4742,9206,6974,6973c9207,4741,11782,3020,14700,1812c17617,604,20655,0,23813,0x">
                  <v:stroke weight="0pt" endcap="flat" joinstyle="miter" miterlimit="10" on="false" color="#000000" opacity="0"/>
                  <v:fill on="true" color="#000000"/>
                </v:shape>
                <w10:wrap type="square"/>
              </v:group>
            </w:pict>
          </mc:Fallback>
        </mc:AlternateContent>
      </w:r>
      <w:r>
        <w:t xml:space="preserve">Each </w:t>
      </w:r>
      <w:r>
        <w:rPr>
          <w:b/>
          <w:i/>
        </w:rPr>
        <w:t>ROOM</w:t>
      </w:r>
      <w:r>
        <w:t xml:space="preserve"> has a room_id,room_charges.</w:t>
      </w:r>
    </w:p>
    <w:p w14:paraId="47642074" w14:textId="77777777" w:rsidR="00137465" w:rsidRDefault="00E906CC">
      <w:pPr>
        <w:spacing w:after="165"/>
        <w:ind w:left="160" w:right="9"/>
      </w:pPr>
      <w:r>
        <w:t>Each doctor can treat multiple patients, but a patient is primarily treated by one doctor.</w:t>
      </w:r>
    </w:p>
    <w:p w14:paraId="673DD1B6" w14:textId="77777777" w:rsidR="00137465" w:rsidRDefault="00E906CC">
      <w:pPr>
        <w:spacing w:after="188"/>
        <w:ind w:left="160" w:right="9"/>
      </w:pPr>
      <w:r>
        <w:rPr>
          <w:noProof/>
          <w:sz w:val="22"/>
        </w:rPr>
        <mc:AlternateContent>
          <mc:Choice Requires="wpg">
            <w:drawing>
              <wp:anchor distT="0" distB="0" distL="114300" distR="114300" simplePos="0" relativeHeight="251662336" behindDoc="0" locked="0" layoutInCell="1" allowOverlap="1" wp14:anchorId="718EFA7B" wp14:editId="152C2CF5">
                <wp:simplePos x="0" y="0"/>
                <wp:positionH relativeFrom="column">
                  <wp:posOffset>95250</wp:posOffset>
                </wp:positionH>
                <wp:positionV relativeFrom="paragraph">
                  <wp:posOffset>80963</wp:posOffset>
                </wp:positionV>
                <wp:extent cx="47625" cy="685800"/>
                <wp:effectExtent l="0" t="0" r="0" b="0"/>
                <wp:wrapSquare wrapText="bothSides"/>
                <wp:docPr id="8053" name="Group 8053"/>
                <wp:cNvGraphicFramePr/>
                <a:graphic xmlns:a="http://schemas.openxmlformats.org/drawingml/2006/main">
                  <a:graphicData uri="http://schemas.microsoft.com/office/word/2010/wordprocessingGroup">
                    <wpg:wgp>
                      <wpg:cNvGrpSpPr/>
                      <wpg:grpSpPr>
                        <a:xfrm>
                          <a:off x="0" y="0"/>
                          <a:ext cx="47625" cy="685800"/>
                          <a:chOff x="0" y="0"/>
                          <a:chExt cx="47625" cy="685800"/>
                        </a:xfrm>
                      </wpg:grpSpPr>
                      <wps:wsp>
                        <wps:cNvPr id="74" name="Shape 74"/>
                        <wps:cNvSpPr/>
                        <wps:spPr>
                          <a:xfrm>
                            <a:off x="0" y="0"/>
                            <a:ext cx="47625" cy="47625"/>
                          </a:xfrm>
                          <a:custGeom>
                            <a:avLst/>
                            <a:gdLst/>
                            <a:ahLst/>
                            <a:cxnLst/>
                            <a:rect l="0" t="0" r="0" b="0"/>
                            <a:pathLst>
                              <a:path w="47625" h="47625">
                                <a:moveTo>
                                  <a:pt x="23813" y="0"/>
                                </a:moveTo>
                                <a:cubicBezTo>
                                  <a:pt x="26970" y="0"/>
                                  <a:pt x="30008" y="604"/>
                                  <a:pt x="32925" y="1812"/>
                                </a:cubicBezTo>
                                <a:cubicBezTo>
                                  <a:pt x="35842" y="3020"/>
                                  <a:pt x="38418" y="4741"/>
                                  <a:pt x="40650" y="6974"/>
                                </a:cubicBezTo>
                                <a:cubicBezTo>
                                  <a:pt x="42883" y="9206"/>
                                  <a:pt x="44604" y="11781"/>
                                  <a:pt x="45812" y="14699"/>
                                </a:cubicBezTo>
                                <a:cubicBezTo>
                                  <a:pt x="47021" y="17617"/>
                                  <a:pt x="47625" y="20654"/>
                                  <a:pt x="47625" y="23813"/>
                                </a:cubicBezTo>
                                <a:cubicBezTo>
                                  <a:pt x="47625" y="26970"/>
                                  <a:pt x="47021" y="30007"/>
                                  <a:pt x="45812" y="32923"/>
                                </a:cubicBezTo>
                                <a:cubicBezTo>
                                  <a:pt x="44604" y="35841"/>
                                  <a:pt x="42883" y="38416"/>
                                  <a:pt x="40650" y="40649"/>
                                </a:cubicBezTo>
                                <a:cubicBezTo>
                                  <a:pt x="38418" y="42881"/>
                                  <a:pt x="35842" y="44602"/>
                                  <a:pt x="32925" y="45810"/>
                                </a:cubicBezTo>
                                <a:cubicBezTo>
                                  <a:pt x="30008" y="47020"/>
                                  <a:pt x="26970" y="47624"/>
                                  <a:pt x="23813" y="47625"/>
                                </a:cubicBezTo>
                                <a:cubicBezTo>
                                  <a:pt x="20655" y="47624"/>
                                  <a:pt x="17617" y="47020"/>
                                  <a:pt x="14700" y="45810"/>
                                </a:cubicBezTo>
                                <a:cubicBezTo>
                                  <a:pt x="11782" y="44602"/>
                                  <a:pt x="9207" y="42881"/>
                                  <a:pt x="6974" y="40649"/>
                                </a:cubicBezTo>
                                <a:cubicBezTo>
                                  <a:pt x="4742" y="38416"/>
                                  <a:pt x="3021" y="35841"/>
                                  <a:pt x="1813" y="32924"/>
                                </a:cubicBezTo>
                                <a:cubicBezTo>
                                  <a:pt x="604" y="30007"/>
                                  <a:pt x="0" y="26970"/>
                                  <a:pt x="0" y="23813"/>
                                </a:cubicBezTo>
                                <a:cubicBezTo>
                                  <a:pt x="0" y="20654"/>
                                  <a:pt x="604" y="17617"/>
                                  <a:pt x="1813" y="14698"/>
                                </a:cubicBezTo>
                                <a:cubicBezTo>
                                  <a:pt x="3021" y="11781"/>
                                  <a:pt x="4742" y="9206"/>
                                  <a:pt x="6974" y="6974"/>
                                </a:cubicBezTo>
                                <a:cubicBezTo>
                                  <a:pt x="9207" y="4741"/>
                                  <a:pt x="11782" y="3020"/>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0" y="323850"/>
                            <a:ext cx="47625" cy="47625"/>
                          </a:xfrm>
                          <a:custGeom>
                            <a:avLst/>
                            <a:gdLst/>
                            <a:ahLst/>
                            <a:cxnLst/>
                            <a:rect l="0" t="0" r="0" b="0"/>
                            <a:pathLst>
                              <a:path w="47625" h="47625">
                                <a:moveTo>
                                  <a:pt x="23813" y="0"/>
                                </a:moveTo>
                                <a:cubicBezTo>
                                  <a:pt x="26970" y="0"/>
                                  <a:pt x="30008" y="604"/>
                                  <a:pt x="32925" y="1812"/>
                                </a:cubicBezTo>
                                <a:cubicBezTo>
                                  <a:pt x="35842" y="3020"/>
                                  <a:pt x="38418" y="4741"/>
                                  <a:pt x="40650" y="6973"/>
                                </a:cubicBezTo>
                                <a:cubicBezTo>
                                  <a:pt x="42883" y="9206"/>
                                  <a:pt x="44604" y="11781"/>
                                  <a:pt x="45812" y="14698"/>
                                </a:cubicBezTo>
                                <a:cubicBezTo>
                                  <a:pt x="47021" y="17616"/>
                                  <a:pt x="47625" y="20654"/>
                                  <a:pt x="47625" y="23813"/>
                                </a:cubicBezTo>
                                <a:cubicBezTo>
                                  <a:pt x="47625" y="26970"/>
                                  <a:pt x="47021" y="30007"/>
                                  <a:pt x="45812" y="32924"/>
                                </a:cubicBezTo>
                                <a:cubicBezTo>
                                  <a:pt x="44604" y="35841"/>
                                  <a:pt x="42883" y="38416"/>
                                  <a:pt x="40650" y="40650"/>
                                </a:cubicBezTo>
                                <a:cubicBezTo>
                                  <a:pt x="38418" y="42883"/>
                                  <a:pt x="35842" y="44603"/>
                                  <a:pt x="32925" y="45812"/>
                                </a:cubicBezTo>
                                <a:cubicBezTo>
                                  <a:pt x="30008" y="47020"/>
                                  <a:pt x="26970" y="47624"/>
                                  <a:pt x="23813" y="47625"/>
                                </a:cubicBezTo>
                                <a:cubicBezTo>
                                  <a:pt x="20655" y="47624"/>
                                  <a:pt x="17617" y="47020"/>
                                  <a:pt x="14700" y="45812"/>
                                </a:cubicBezTo>
                                <a:cubicBezTo>
                                  <a:pt x="11782" y="44603"/>
                                  <a:pt x="9207" y="42883"/>
                                  <a:pt x="6974" y="40650"/>
                                </a:cubicBezTo>
                                <a:cubicBezTo>
                                  <a:pt x="4742" y="38416"/>
                                  <a:pt x="3021" y="35841"/>
                                  <a:pt x="1813" y="32924"/>
                                </a:cubicBezTo>
                                <a:cubicBezTo>
                                  <a:pt x="604" y="30007"/>
                                  <a:pt x="0" y="26970"/>
                                  <a:pt x="0" y="23813"/>
                                </a:cubicBezTo>
                                <a:cubicBezTo>
                                  <a:pt x="0" y="20654"/>
                                  <a:pt x="604" y="17616"/>
                                  <a:pt x="1813" y="14698"/>
                                </a:cubicBezTo>
                                <a:cubicBezTo>
                                  <a:pt x="3021" y="11781"/>
                                  <a:pt x="4742" y="9206"/>
                                  <a:pt x="6974" y="6973"/>
                                </a:cubicBezTo>
                                <a:cubicBezTo>
                                  <a:pt x="9207" y="4741"/>
                                  <a:pt x="11782" y="3020"/>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78"/>
                        <wps:cNvSpPr/>
                        <wps:spPr>
                          <a:xfrm>
                            <a:off x="0" y="638175"/>
                            <a:ext cx="47625" cy="47625"/>
                          </a:xfrm>
                          <a:custGeom>
                            <a:avLst/>
                            <a:gdLst/>
                            <a:ahLst/>
                            <a:cxnLst/>
                            <a:rect l="0" t="0" r="0" b="0"/>
                            <a:pathLst>
                              <a:path w="47625" h="47625">
                                <a:moveTo>
                                  <a:pt x="23813" y="0"/>
                                </a:moveTo>
                                <a:cubicBezTo>
                                  <a:pt x="26970" y="0"/>
                                  <a:pt x="30008" y="605"/>
                                  <a:pt x="32925" y="1812"/>
                                </a:cubicBezTo>
                                <a:cubicBezTo>
                                  <a:pt x="35842" y="3021"/>
                                  <a:pt x="38418" y="4740"/>
                                  <a:pt x="40650" y="6974"/>
                                </a:cubicBezTo>
                                <a:cubicBezTo>
                                  <a:pt x="42883" y="9206"/>
                                  <a:pt x="44604" y="11781"/>
                                  <a:pt x="45812" y="14698"/>
                                </a:cubicBezTo>
                                <a:cubicBezTo>
                                  <a:pt x="47021" y="17615"/>
                                  <a:pt x="47625" y="20653"/>
                                  <a:pt x="47625" y="23813"/>
                                </a:cubicBezTo>
                                <a:cubicBezTo>
                                  <a:pt x="47625" y="26969"/>
                                  <a:pt x="47021" y="30005"/>
                                  <a:pt x="45812" y="32922"/>
                                </a:cubicBezTo>
                                <a:cubicBezTo>
                                  <a:pt x="44604" y="35840"/>
                                  <a:pt x="42883" y="38416"/>
                                  <a:pt x="40650" y="40649"/>
                                </a:cubicBezTo>
                                <a:cubicBezTo>
                                  <a:pt x="38418" y="42882"/>
                                  <a:pt x="35842" y="44603"/>
                                  <a:pt x="32925" y="45811"/>
                                </a:cubicBezTo>
                                <a:cubicBezTo>
                                  <a:pt x="30008" y="47019"/>
                                  <a:pt x="26970" y="47623"/>
                                  <a:pt x="23813" y="47625"/>
                                </a:cubicBezTo>
                                <a:cubicBezTo>
                                  <a:pt x="20655" y="47623"/>
                                  <a:pt x="17617" y="47019"/>
                                  <a:pt x="14700" y="45810"/>
                                </a:cubicBezTo>
                                <a:cubicBezTo>
                                  <a:pt x="11782" y="44602"/>
                                  <a:pt x="9207" y="42882"/>
                                  <a:pt x="6974" y="40649"/>
                                </a:cubicBezTo>
                                <a:cubicBezTo>
                                  <a:pt x="4742" y="38416"/>
                                  <a:pt x="3021" y="35840"/>
                                  <a:pt x="1813" y="32924"/>
                                </a:cubicBezTo>
                                <a:cubicBezTo>
                                  <a:pt x="604" y="30006"/>
                                  <a:pt x="0" y="26969"/>
                                  <a:pt x="0" y="23813"/>
                                </a:cubicBezTo>
                                <a:cubicBezTo>
                                  <a:pt x="0" y="20653"/>
                                  <a:pt x="604" y="17615"/>
                                  <a:pt x="1813" y="14698"/>
                                </a:cubicBezTo>
                                <a:cubicBezTo>
                                  <a:pt x="3021" y="11781"/>
                                  <a:pt x="4742" y="9206"/>
                                  <a:pt x="6974" y="6974"/>
                                </a:cubicBezTo>
                                <a:cubicBezTo>
                                  <a:pt x="9207" y="4740"/>
                                  <a:pt x="11782" y="3019"/>
                                  <a:pt x="14700" y="1812"/>
                                </a:cubicBezTo>
                                <a:cubicBezTo>
                                  <a:pt x="17617" y="603"/>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53" style="width:3.75pt;height:54pt;position:absolute;mso-position-horizontal-relative:text;mso-position-horizontal:absolute;margin-left:7.5pt;mso-position-vertical-relative:text;margin-top:6.37506pt;" coordsize="476,6858">
                <v:shape id="Shape 74" style="position:absolute;width:476;height:476;left:0;top:0;" coordsize="47625,47625" path="m23813,0c26970,0,30008,604,32925,1812c35842,3020,38418,4741,40650,6974c42883,9206,44604,11781,45812,14699c47021,17617,47625,20654,47625,23813c47625,26970,47021,30007,45812,32923c44604,35841,42883,38416,40650,40649c38418,42881,35842,44602,32925,45810c30008,47020,26970,47624,23813,47625c20655,47624,17617,47020,14700,45810c11782,44602,9207,42881,6974,40649c4742,38416,3021,35841,1813,32924c604,30007,0,26970,0,23813c0,20654,604,17617,1813,14698c3021,11781,4742,9206,6974,6974c9207,4741,11782,3020,14700,1812c17617,604,20655,0,23813,0x">
                  <v:stroke weight="0pt" endcap="flat" joinstyle="miter" miterlimit="10" on="false" color="#000000" opacity="0"/>
                  <v:fill on="true" color="#000000"/>
                </v:shape>
                <v:shape id="Shape 76" style="position:absolute;width:476;height:476;left:0;top:3238;" coordsize="47625,47625" path="m23813,0c26970,0,30008,604,32925,1812c35842,3020,38418,4741,40650,6973c42883,9206,44604,11781,45812,14698c47021,17616,47625,20654,47625,23813c47625,26970,47021,30007,45812,32924c44604,35841,42883,38416,40650,40650c38418,42883,35842,44603,32925,45812c30008,47020,26970,47624,23813,47625c20655,47624,17617,47020,14700,45812c11782,44603,9207,42883,6974,40650c4742,38416,3021,35841,1813,32924c604,30007,0,26970,0,23813c0,20654,604,17616,1813,14698c3021,11781,4742,9206,6974,6973c9207,4741,11782,3020,14700,1812c17617,604,20655,0,23813,0x">
                  <v:stroke weight="0pt" endcap="flat" joinstyle="miter" miterlimit="10" on="false" color="#000000" opacity="0"/>
                  <v:fill on="true" color="#000000"/>
                </v:shape>
                <v:shape id="Shape 78" style="position:absolute;width:476;height:476;left:0;top:6381;" coordsize="47625,47625" path="m23813,0c26970,0,30008,605,32925,1812c35842,3021,38418,4740,40650,6974c42883,9206,44604,11781,45812,14698c47021,17615,47625,20653,47625,23813c47625,26969,47021,30005,45812,32922c44604,35840,42883,38416,40650,40649c38418,42882,35842,44603,32925,45811c30008,47019,26970,47623,23813,47625c20655,47623,17617,47019,14700,45810c11782,44602,9207,42882,6974,40649c4742,38416,3021,35840,1813,32924c604,30006,0,26969,0,23813c0,20653,604,17615,1813,14698c3021,11781,4742,9206,6974,6974c9207,4740,11782,3019,14700,1812c17617,603,20655,0,23813,0x">
                  <v:stroke weight="0pt" endcap="flat" joinstyle="miter" miterlimit="10" on="false" color="#000000" opacity="0"/>
                  <v:fill on="true" color="#000000"/>
                </v:shape>
                <w10:wrap type="square"/>
              </v:group>
            </w:pict>
          </mc:Fallback>
        </mc:AlternateContent>
      </w:r>
      <w:r>
        <w:t>Each patient can incur multiple bills for their treatment.</w:t>
      </w:r>
    </w:p>
    <w:p w14:paraId="49A32F93" w14:textId="77777777" w:rsidR="00137465" w:rsidRDefault="00E906CC">
      <w:pPr>
        <w:spacing w:after="173"/>
        <w:ind w:left="160" w:right="9"/>
      </w:pPr>
      <w:r>
        <w:t>Each bill is associated with one patient.</w:t>
      </w:r>
    </w:p>
    <w:p w14:paraId="1464E8EE" w14:textId="77777777" w:rsidR="00137465" w:rsidRDefault="00E906CC">
      <w:pPr>
        <w:spacing w:after="561"/>
        <w:ind w:left="160" w:right="9"/>
      </w:pPr>
      <w:r>
        <w:t>Each patient is assigned to one room during their stay.</w:t>
      </w:r>
    </w:p>
    <w:p w14:paraId="637AB64A" w14:textId="77777777" w:rsidR="000D4F8E" w:rsidRDefault="000D4F8E">
      <w:pPr>
        <w:spacing w:after="561"/>
        <w:ind w:left="160" w:right="9"/>
      </w:pPr>
    </w:p>
    <w:p w14:paraId="00C6C323" w14:textId="72BA4504" w:rsidR="000D4F8E" w:rsidRDefault="000D4F8E">
      <w:pPr>
        <w:spacing w:after="561"/>
        <w:ind w:left="160" w:right="9"/>
        <w:rPr>
          <w:b/>
          <w:bCs/>
          <w:sz w:val="32"/>
          <w:szCs w:val="32"/>
        </w:rPr>
      </w:pPr>
      <w:r w:rsidRPr="000D4F8E">
        <w:rPr>
          <w:b/>
          <w:bCs/>
          <w:sz w:val="32"/>
          <w:szCs w:val="32"/>
        </w:rPr>
        <w:lastRenderedPageBreak/>
        <w:t>ER DIAGRAM</w:t>
      </w:r>
      <w:r>
        <w:rPr>
          <w:b/>
          <w:bCs/>
          <w:sz w:val="32"/>
          <w:szCs w:val="32"/>
        </w:rPr>
        <w:t>:</w:t>
      </w:r>
    </w:p>
    <w:p w14:paraId="1A487DC9" w14:textId="33683419" w:rsidR="000D4F8E" w:rsidRDefault="000D4F8E" w:rsidP="000D4F8E">
      <w:r>
        <w:rPr>
          <w:noProof/>
        </w:rPr>
        <mc:AlternateContent>
          <mc:Choice Requires="wps">
            <w:drawing>
              <wp:anchor distT="0" distB="0" distL="114300" distR="114300" simplePos="0" relativeHeight="251680768" behindDoc="0" locked="0" layoutInCell="1" allowOverlap="1" wp14:anchorId="6A0E3E0A" wp14:editId="3F6F0469">
                <wp:simplePos x="0" y="0"/>
                <wp:positionH relativeFrom="column">
                  <wp:posOffset>4970145</wp:posOffset>
                </wp:positionH>
                <wp:positionV relativeFrom="paragraph">
                  <wp:posOffset>5105400</wp:posOffset>
                </wp:positionV>
                <wp:extent cx="1400468" cy="1565031"/>
                <wp:effectExtent l="0" t="0" r="28575" b="16510"/>
                <wp:wrapNone/>
                <wp:docPr id="88941254" name="Flowchart: Process 17"/>
                <wp:cNvGraphicFramePr/>
                <a:graphic xmlns:a="http://schemas.openxmlformats.org/drawingml/2006/main">
                  <a:graphicData uri="http://schemas.microsoft.com/office/word/2010/wordprocessingShape">
                    <wps:wsp>
                      <wps:cNvSpPr/>
                      <wps:spPr>
                        <a:xfrm>
                          <a:off x="0" y="0"/>
                          <a:ext cx="1400468" cy="1565031"/>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47954A" w14:textId="77777777" w:rsidR="000D4F8E" w:rsidRDefault="000D4F8E" w:rsidP="000D4F8E">
                            <w:pPr>
                              <w:jc w:val="center"/>
                              <w:rPr>
                                <w:lang w:val="en-US"/>
                              </w:rPr>
                            </w:pPr>
                            <w:r>
                              <w:rPr>
                                <w:lang w:val="en-US"/>
                              </w:rPr>
                              <w:t>Room</w:t>
                            </w:r>
                          </w:p>
                          <w:p w14:paraId="77370103" w14:textId="77777777" w:rsidR="000D4F8E" w:rsidRDefault="000D4F8E" w:rsidP="000D4F8E">
                            <w:pPr>
                              <w:jc w:val="center"/>
                              <w:rPr>
                                <w:lang w:val="en-US"/>
                              </w:rPr>
                            </w:pPr>
                            <w:proofErr w:type="spellStart"/>
                            <w:r>
                              <w:rPr>
                                <w:lang w:val="en-US"/>
                              </w:rPr>
                              <w:t>Room_charges</w:t>
                            </w:r>
                            <w:proofErr w:type="spellEnd"/>
                          </w:p>
                          <w:p w14:paraId="142EB4B9" w14:textId="77777777" w:rsidR="000D4F8E" w:rsidRPr="008E6876" w:rsidRDefault="000D4F8E" w:rsidP="000D4F8E">
                            <w:pPr>
                              <w:jc w:val="center"/>
                              <w:rPr>
                                <w:lang w:val="en-US"/>
                              </w:rPr>
                            </w:pPr>
                            <w:proofErr w:type="spellStart"/>
                            <w:r>
                              <w:rPr>
                                <w:lang w:val="en-US"/>
                              </w:rPr>
                              <w:t>Room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0E3E0A" id="_x0000_t109" coordsize="21600,21600" o:spt="109" path="m,l,21600r21600,l21600,xe">
                <v:stroke joinstyle="miter"/>
                <v:path gradientshapeok="t" o:connecttype="rect"/>
              </v:shapetype>
              <v:shape id="Flowchart: Process 17" o:spid="_x0000_s1026" type="#_x0000_t109" style="position:absolute;left:0;text-align:left;margin-left:391.35pt;margin-top:402pt;width:110.25pt;height:123.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" fillcolor="#4472c4 [3204]" strokecolor="#09101d [484]" strokeweight="1pt">
                <v:textbox>
                  <w:txbxContent>
                    <w:p w14:paraId="0A47954A" w14:textId="77777777" w:rsidR="000D4F8E" w:rsidRDefault="000D4F8E" w:rsidP="000D4F8E">
                      <w:pPr>
                        <w:jc w:val="center"/>
                        <w:rPr>
                          <w:lang w:val="en-US"/>
                        </w:rPr>
                      </w:pPr>
                      <w:r>
                        <w:rPr>
                          <w:lang w:val="en-US"/>
                        </w:rPr>
                        <w:t>Room</w:t>
                      </w:r>
                    </w:p>
                    <w:p w14:paraId="77370103" w14:textId="77777777" w:rsidR="000D4F8E" w:rsidRDefault="000D4F8E" w:rsidP="000D4F8E">
                      <w:pPr>
                        <w:jc w:val="center"/>
                        <w:rPr>
                          <w:lang w:val="en-US"/>
                        </w:rPr>
                      </w:pPr>
                      <w:proofErr w:type="spellStart"/>
                      <w:r>
                        <w:rPr>
                          <w:lang w:val="en-US"/>
                        </w:rPr>
                        <w:t>Room_charges</w:t>
                      </w:r>
                      <w:proofErr w:type="spellEnd"/>
                    </w:p>
                    <w:p w14:paraId="142EB4B9" w14:textId="77777777" w:rsidR="000D4F8E" w:rsidRPr="008E6876" w:rsidRDefault="000D4F8E" w:rsidP="000D4F8E">
                      <w:pPr>
                        <w:jc w:val="center"/>
                        <w:rPr>
                          <w:lang w:val="en-US"/>
                        </w:rPr>
                      </w:pPr>
                      <w:proofErr w:type="spellStart"/>
                      <w:r>
                        <w:rPr>
                          <w:lang w:val="en-US"/>
                        </w:rPr>
                        <w:t>Room_Id</w:t>
                      </w:r>
                      <w:proofErr w:type="spellEnd"/>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10916E0" wp14:editId="74BF43F9">
                <wp:simplePos x="0" y="0"/>
                <wp:positionH relativeFrom="column">
                  <wp:posOffset>5685253</wp:posOffset>
                </wp:positionH>
                <wp:positionV relativeFrom="paragraph">
                  <wp:posOffset>3844925</wp:posOffset>
                </wp:positionV>
                <wp:extent cx="70338" cy="2127739"/>
                <wp:effectExtent l="0" t="0" r="25400" b="0"/>
                <wp:wrapNone/>
                <wp:docPr id="1515635491" name="Minus Sign 16"/>
                <wp:cNvGraphicFramePr/>
                <a:graphic xmlns:a="http://schemas.openxmlformats.org/drawingml/2006/main">
                  <a:graphicData uri="http://schemas.microsoft.com/office/word/2010/wordprocessingShape">
                    <wps:wsp>
                      <wps:cNvSpPr/>
                      <wps:spPr>
                        <a:xfrm>
                          <a:off x="0" y="0"/>
                          <a:ext cx="70338" cy="2127739"/>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8CF23B" id="Minus Sign 16" o:spid="_x0000_s1026" style="position:absolute;margin-left:447.65pt;margin-top:302.75pt;width:5.55pt;height:167.5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70338,212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" path="m9323,813647r51692,l61015,1314092r-51692,l9323,813647xe" fillcolor="#4472c4 [3204]" strokecolor="#09101d [484]" strokeweight="1pt">
                <v:stroke joinstyle="miter"/>
                <v:path arrowok="t" o:connecttype="custom" o:connectlocs="9323,813647;61015,813647;61015,1314092;9323,1314092;9323,813647" o:connectangles="0,0,0,0,0"/>
              </v:shape>
            </w:pict>
          </mc:Fallback>
        </mc:AlternateContent>
      </w:r>
      <w:r>
        <w:rPr>
          <w:noProof/>
        </w:rPr>
        <mc:AlternateContent>
          <mc:Choice Requires="wps">
            <w:drawing>
              <wp:anchor distT="0" distB="0" distL="114300" distR="114300" simplePos="0" relativeHeight="251675648" behindDoc="0" locked="0" layoutInCell="1" allowOverlap="1" wp14:anchorId="689F94ED" wp14:editId="4D213079">
                <wp:simplePos x="0" y="0"/>
                <wp:positionH relativeFrom="column">
                  <wp:posOffset>2261528</wp:posOffset>
                </wp:positionH>
                <wp:positionV relativeFrom="paragraph">
                  <wp:posOffset>3909450</wp:posOffset>
                </wp:positionV>
                <wp:extent cx="70339" cy="1840523"/>
                <wp:effectExtent l="0" t="0" r="25400" b="0"/>
                <wp:wrapNone/>
                <wp:docPr id="1341650505" name="Minus Sign 12"/>
                <wp:cNvGraphicFramePr/>
                <a:graphic xmlns:a="http://schemas.openxmlformats.org/drawingml/2006/main">
                  <a:graphicData uri="http://schemas.microsoft.com/office/word/2010/wordprocessingShape">
                    <wps:wsp>
                      <wps:cNvSpPr/>
                      <wps:spPr>
                        <a:xfrm>
                          <a:off x="0" y="0"/>
                          <a:ext cx="70339" cy="1840523"/>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AA7CB2" id="Minus Sign 12" o:spid="_x0000_s1026" style="position:absolute;margin-left:178.05pt;margin-top:307.85pt;width:5.55pt;height:144.9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70339,184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" path="m9323,703816r51693,l61016,1136707r-51693,l9323,703816xe" fillcolor="#4472c4 [3204]" strokecolor="#09101d [484]" strokeweight="1pt">
                <v:stroke joinstyle="miter"/>
                <v:path arrowok="t" o:connecttype="custom" o:connectlocs="9323,703816;61016,703816;61016,1136707;9323,1136707;9323,703816" o:connectangles="0,0,0,0,0"/>
              </v:shape>
            </w:pict>
          </mc:Fallback>
        </mc:AlternateContent>
      </w:r>
      <w:r>
        <w:rPr>
          <w:noProof/>
        </w:rPr>
        <mc:AlternateContent>
          <mc:Choice Requires="wps">
            <w:drawing>
              <wp:anchor distT="0" distB="0" distL="114300" distR="114300" simplePos="0" relativeHeight="251672576" behindDoc="0" locked="0" layoutInCell="1" allowOverlap="1" wp14:anchorId="72FB2C9F" wp14:editId="209C5425">
                <wp:simplePos x="0" y="0"/>
                <wp:positionH relativeFrom="column">
                  <wp:posOffset>2209801</wp:posOffset>
                </wp:positionH>
                <wp:positionV relativeFrom="paragraph">
                  <wp:posOffset>2033954</wp:posOffset>
                </wp:positionV>
                <wp:extent cx="93736" cy="2256693"/>
                <wp:effectExtent l="0" t="0" r="20955" b="0"/>
                <wp:wrapNone/>
                <wp:docPr id="1616893739" name="Minus Sign 9"/>
                <wp:cNvGraphicFramePr/>
                <a:graphic xmlns:a="http://schemas.openxmlformats.org/drawingml/2006/main">
                  <a:graphicData uri="http://schemas.microsoft.com/office/word/2010/wordprocessingShape">
                    <wps:wsp>
                      <wps:cNvSpPr/>
                      <wps:spPr>
                        <a:xfrm>
                          <a:off x="0" y="0"/>
                          <a:ext cx="93736" cy="2256693"/>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5D834B" id="Minus Sign 9" o:spid="_x0000_s1026" style="position:absolute;margin-left:174pt;margin-top:160.15pt;width:7.4pt;height:177.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736,225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" path="m12425,862959r68886,l81311,1393734r-68886,l12425,862959xe" fillcolor="#4472c4 [3204]" strokecolor="#09101d [484]" strokeweight="1pt">
                <v:stroke joinstyle="miter"/>
                <v:path arrowok="t" o:connecttype="custom" o:connectlocs="12425,862959;81311,862959;81311,1393734;12425,1393734;12425,862959" o:connectangles="0,0,0,0,0"/>
              </v:shape>
            </w:pict>
          </mc:Fallback>
        </mc:AlternateContent>
      </w:r>
      <w:r>
        <w:rPr>
          <w:noProof/>
        </w:rPr>
        <mc:AlternateContent>
          <mc:Choice Requires="wps">
            <w:drawing>
              <wp:anchor distT="0" distB="0" distL="114300" distR="114300" simplePos="0" relativeHeight="251674624" behindDoc="0" locked="0" layoutInCell="1" allowOverlap="1" wp14:anchorId="789913DB" wp14:editId="239BAA4D">
                <wp:simplePos x="0" y="0"/>
                <wp:positionH relativeFrom="column">
                  <wp:posOffset>2092374</wp:posOffset>
                </wp:positionH>
                <wp:positionV relativeFrom="paragraph">
                  <wp:posOffset>2795954</wp:posOffset>
                </wp:positionV>
                <wp:extent cx="1576754" cy="245745"/>
                <wp:effectExtent l="0" t="0" r="0" b="0"/>
                <wp:wrapNone/>
                <wp:docPr id="724253204" name="Minus Sign 11"/>
                <wp:cNvGraphicFramePr/>
                <a:graphic xmlns:a="http://schemas.openxmlformats.org/drawingml/2006/main">
                  <a:graphicData uri="http://schemas.microsoft.com/office/word/2010/wordprocessingShape">
                    <wps:wsp>
                      <wps:cNvSpPr/>
                      <wps:spPr>
                        <a:xfrm>
                          <a:off x="0" y="0"/>
                          <a:ext cx="1576754" cy="245745"/>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59519F" id="Minus Sign 11" o:spid="_x0000_s1026" style="position:absolute;margin-left:164.75pt;margin-top:220.15pt;width:124.15pt;height:19.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76754,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" path="m208999,93973r1158756,l1367755,151772r-1158756,l208999,93973xe" fillcolor="#4472c4 [3204]" strokecolor="#09101d [484]" strokeweight="1pt">
                <v:stroke joinstyle="miter"/>
                <v:path arrowok="t" o:connecttype="custom" o:connectlocs="208999,93973;1367755,93973;1367755,151772;208999,151772;208999,93973" o:connectangles="0,0,0,0,0"/>
              </v:shape>
            </w:pict>
          </mc:Fallback>
        </mc:AlternateContent>
      </w:r>
      <w:r>
        <w:rPr>
          <w:noProof/>
        </w:rPr>
        <mc:AlternateContent>
          <mc:Choice Requires="wps">
            <w:drawing>
              <wp:anchor distT="0" distB="0" distL="114300" distR="114300" simplePos="0" relativeHeight="251671552" behindDoc="0" locked="0" layoutInCell="1" allowOverlap="1" wp14:anchorId="25E11BA0" wp14:editId="47ED7FD3">
                <wp:simplePos x="0" y="0"/>
                <wp:positionH relativeFrom="column">
                  <wp:posOffset>3059283</wp:posOffset>
                </wp:positionH>
                <wp:positionV relativeFrom="paragraph">
                  <wp:posOffset>2807384</wp:posOffset>
                </wp:positionV>
                <wp:extent cx="3106420" cy="234315"/>
                <wp:effectExtent l="0" t="0" r="0" b="0"/>
                <wp:wrapNone/>
                <wp:docPr id="1859545418" name="Minus Sign 8"/>
                <wp:cNvGraphicFramePr/>
                <a:graphic xmlns:a="http://schemas.openxmlformats.org/drawingml/2006/main">
                  <a:graphicData uri="http://schemas.microsoft.com/office/word/2010/wordprocessingShape">
                    <wps:wsp>
                      <wps:cNvSpPr/>
                      <wps:spPr>
                        <a:xfrm>
                          <a:off x="0" y="0"/>
                          <a:ext cx="3106420" cy="234315"/>
                        </a:xfrm>
                        <a:prstGeom prst="mathMinus">
                          <a:avLst>
                            <a:gd name="adj1" fmla="val 2852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090DC7" id="Minus Sign 8" o:spid="_x0000_s1026" style="position:absolute;margin-left:240.9pt;margin-top:221.05pt;width:244.6pt;height:18.4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3106420,2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" path="m411756,83739r2282908,l2694664,150576r-2282908,l411756,83739xe" fillcolor="#4472c4 [3204]" strokecolor="#09101d [484]" strokeweight="1pt">
                <v:stroke joinstyle="miter"/>
                <v:path arrowok="t" o:connecttype="custom" o:connectlocs="411756,83739;2694664,83739;2694664,150576;411756,150576;411756,83739" o:connectangles="0,0,0,0,0"/>
              </v:shape>
            </w:pict>
          </mc:Fallback>
        </mc:AlternateContent>
      </w:r>
      <w:r>
        <w:rPr>
          <w:noProof/>
        </w:rPr>
        <mc:AlternateContent>
          <mc:Choice Requires="wps">
            <w:drawing>
              <wp:anchor distT="0" distB="0" distL="114300" distR="114300" simplePos="0" relativeHeight="251676672" behindDoc="0" locked="0" layoutInCell="1" allowOverlap="1" wp14:anchorId="4F92A48D" wp14:editId="0FDF9710">
                <wp:simplePos x="0" y="0"/>
                <wp:positionH relativeFrom="column">
                  <wp:posOffset>1558827</wp:posOffset>
                </wp:positionH>
                <wp:positionV relativeFrom="paragraph">
                  <wp:posOffset>5040483</wp:posOffset>
                </wp:positionV>
                <wp:extent cx="1500554" cy="1471246"/>
                <wp:effectExtent l="0" t="0" r="23495" b="15240"/>
                <wp:wrapNone/>
                <wp:docPr id="361907167" name="Rectangle 13"/>
                <wp:cNvGraphicFramePr/>
                <a:graphic xmlns:a="http://schemas.openxmlformats.org/drawingml/2006/main">
                  <a:graphicData uri="http://schemas.microsoft.com/office/word/2010/wordprocessingShape">
                    <wps:wsp>
                      <wps:cNvSpPr/>
                      <wps:spPr>
                        <a:xfrm>
                          <a:off x="0" y="0"/>
                          <a:ext cx="1500554" cy="14712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360457" w14:textId="77777777" w:rsidR="000D4F8E" w:rsidRDefault="000D4F8E" w:rsidP="000D4F8E">
                            <w:pPr>
                              <w:jc w:val="center"/>
                              <w:rPr>
                                <w:lang w:val="en-US"/>
                              </w:rPr>
                            </w:pPr>
                            <w:r>
                              <w:rPr>
                                <w:lang w:val="en-US"/>
                              </w:rPr>
                              <w:t>BILL</w:t>
                            </w:r>
                          </w:p>
                          <w:p w14:paraId="23514158" w14:textId="77777777" w:rsidR="000D4F8E" w:rsidRDefault="000D4F8E" w:rsidP="000D4F8E">
                            <w:pPr>
                              <w:jc w:val="center"/>
                              <w:rPr>
                                <w:lang w:val="en-US"/>
                              </w:rPr>
                            </w:pPr>
                            <w:proofErr w:type="spellStart"/>
                            <w:r>
                              <w:rPr>
                                <w:lang w:val="en-US"/>
                              </w:rPr>
                              <w:t>Bill_num</w:t>
                            </w:r>
                            <w:proofErr w:type="spellEnd"/>
                          </w:p>
                          <w:p w14:paraId="7F44883C" w14:textId="77777777" w:rsidR="000D4F8E" w:rsidRPr="00C13A80" w:rsidRDefault="000D4F8E" w:rsidP="000D4F8E">
                            <w:pPr>
                              <w:jc w:val="center"/>
                              <w:rPr>
                                <w:lang w:val="en-US"/>
                              </w:rPr>
                            </w:pPr>
                            <w:proofErr w:type="spellStart"/>
                            <w:r>
                              <w:rPr>
                                <w:lang w:val="en-US"/>
                              </w:rPr>
                              <w:t>Total_charg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2A48D" id="Rectangle 13" o:spid="_x0000_s1027" style="position:absolute;left:0;text-align:left;margin-left:122.75pt;margin-top:396.9pt;width:118.15pt;height:115.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" fillcolor="#4472c4 [3204]" strokecolor="#09101d [484]" strokeweight="1pt">
                <v:textbox>
                  <w:txbxContent>
                    <w:p w14:paraId="30360457" w14:textId="77777777" w:rsidR="000D4F8E" w:rsidRDefault="000D4F8E" w:rsidP="000D4F8E">
                      <w:pPr>
                        <w:jc w:val="center"/>
                        <w:rPr>
                          <w:lang w:val="en-US"/>
                        </w:rPr>
                      </w:pPr>
                      <w:r>
                        <w:rPr>
                          <w:lang w:val="en-US"/>
                        </w:rPr>
                        <w:t>BILL</w:t>
                      </w:r>
                    </w:p>
                    <w:p w14:paraId="23514158" w14:textId="77777777" w:rsidR="000D4F8E" w:rsidRDefault="000D4F8E" w:rsidP="000D4F8E">
                      <w:pPr>
                        <w:jc w:val="center"/>
                        <w:rPr>
                          <w:lang w:val="en-US"/>
                        </w:rPr>
                      </w:pPr>
                      <w:proofErr w:type="spellStart"/>
                      <w:r>
                        <w:rPr>
                          <w:lang w:val="en-US"/>
                        </w:rPr>
                        <w:t>Bill_num</w:t>
                      </w:r>
                      <w:proofErr w:type="spellEnd"/>
                    </w:p>
                    <w:p w14:paraId="7F44883C" w14:textId="77777777" w:rsidR="000D4F8E" w:rsidRPr="00C13A80" w:rsidRDefault="000D4F8E" w:rsidP="000D4F8E">
                      <w:pPr>
                        <w:jc w:val="center"/>
                        <w:rPr>
                          <w:lang w:val="en-US"/>
                        </w:rPr>
                      </w:pPr>
                      <w:proofErr w:type="spellStart"/>
                      <w:r>
                        <w:rPr>
                          <w:lang w:val="en-US"/>
                        </w:rPr>
                        <w:t>Total_charges</w:t>
                      </w:r>
                      <w:proofErr w:type="spellEnd"/>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1C80F7BC" wp14:editId="1AACAA96">
                <wp:simplePos x="0" y="0"/>
                <wp:positionH relativeFrom="column">
                  <wp:posOffset>4999403</wp:posOffset>
                </wp:positionH>
                <wp:positionV relativeFrom="paragraph">
                  <wp:posOffset>925927</wp:posOffset>
                </wp:positionV>
                <wp:extent cx="87924" cy="3247293"/>
                <wp:effectExtent l="0" t="0" r="26670" b="0"/>
                <wp:wrapNone/>
                <wp:docPr id="1081364354" name="Minus Sign 7"/>
                <wp:cNvGraphicFramePr/>
                <a:graphic xmlns:a="http://schemas.openxmlformats.org/drawingml/2006/main">
                  <a:graphicData uri="http://schemas.microsoft.com/office/word/2010/wordprocessingShape">
                    <wps:wsp>
                      <wps:cNvSpPr/>
                      <wps:spPr>
                        <a:xfrm>
                          <a:off x="0" y="0"/>
                          <a:ext cx="87924" cy="3247293"/>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21AEE" id="Minus Sign 7" o:spid="_x0000_s1026" style="position:absolute;margin-left:393.65pt;margin-top:72.9pt;width:6.9pt;height:255.7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87924,3247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" path="m11654,1241765r64616,l76270,2005528r-64616,l11654,1241765xe" fillcolor="#4472c4 [3204]" strokecolor="#09101d [484]" strokeweight="1pt">
                <v:stroke joinstyle="miter"/>
                <v:path arrowok="t" o:connecttype="custom" o:connectlocs="11654,1241765;76270,1241765;76270,2005528;11654,2005528;11654,1241765" o:connectangles="0,0,0,0,0"/>
              </v:shape>
            </w:pict>
          </mc:Fallback>
        </mc:AlternateContent>
      </w:r>
      <w:r>
        <w:rPr>
          <w:noProof/>
        </w:rPr>
        <mc:AlternateContent>
          <mc:Choice Requires="wps">
            <w:drawing>
              <wp:anchor distT="0" distB="0" distL="114300" distR="114300" simplePos="0" relativeHeight="251668480" behindDoc="0" locked="0" layoutInCell="1" allowOverlap="1" wp14:anchorId="6D18F450" wp14:editId="71618743">
                <wp:simplePos x="0" y="0"/>
                <wp:positionH relativeFrom="column">
                  <wp:posOffset>4114801</wp:posOffset>
                </wp:positionH>
                <wp:positionV relativeFrom="paragraph">
                  <wp:posOffset>64477</wp:posOffset>
                </wp:positionV>
                <wp:extent cx="1827970" cy="2110105"/>
                <wp:effectExtent l="0" t="0" r="20320" b="23495"/>
                <wp:wrapNone/>
                <wp:docPr id="912413835" name="Rectangle 5"/>
                <wp:cNvGraphicFramePr/>
                <a:graphic xmlns:a="http://schemas.openxmlformats.org/drawingml/2006/main">
                  <a:graphicData uri="http://schemas.microsoft.com/office/word/2010/wordprocessingShape">
                    <wps:wsp>
                      <wps:cNvSpPr/>
                      <wps:spPr>
                        <a:xfrm>
                          <a:off x="0" y="0"/>
                          <a:ext cx="1827970" cy="211010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2B59A4" w14:textId="77777777" w:rsidR="000D4F8E" w:rsidRDefault="000D4F8E" w:rsidP="000D4F8E">
                            <w:pPr>
                              <w:jc w:val="center"/>
                              <w:rPr>
                                <w:lang w:val="en-US"/>
                              </w:rPr>
                            </w:pPr>
                            <w:r>
                              <w:rPr>
                                <w:lang w:val="en-US"/>
                              </w:rPr>
                              <w:t>PATIENT</w:t>
                            </w:r>
                          </w:p>
                          <w:p w14:paraId="311A9529" w14:textId="77777777" w:rsidR="000D4F8E" w:rsidRDefault="000D4F8E" w:rsidP="000D4F8E">
                            <w:pPr>
                              <w:jc w:val="center"/>
                              <w:rPr>
                                <w:lang w:val="en-US"/>
                              </w:rPr>
                            </w:pPr>
                            <w:r>
                              <w:rPr>
                                <w:lang w:val="en-US"/>
                              </w:rPr>
                              <w:t>Slot</w:t>
                            </w:r>
                          </w:p>
                          <w:p w14:paraId="63D922A8" w14:textId="77777777" w:rsidR="000D4F8E" w:rsidRDefault="000D4F8E" w:rsidP="000D4F8E">
                            <w:pPr>
                              <w:jc w:val="center"/>
                              <w:rPr>
                                <w:lang w:val="en-US"/>
                              </w:rPr>
                            </w:pPr>
                            <w:proofErr w:type="spellStart"/>
                            <w:proofErr w:type="gramStart"/>
                            <w:r>
                              <w:rPr>
                                <w:lang w:val="en-US"/>
                              </w:rPr>
                              <w:t>Age,gender</w:t>
                            </w:r>
                            <w:proofErr w:type="spellEnd"/>
                            <w:proofErr w:type="gramEnd"/>
                          </w:p>
                          <w:p w14:paraId="1C1372EE" w14:textId="77777777" w:rsidR="000D4F8E" w:rsidRDefault="000D4F8E" w:rsidP="000D4F8E">
                            <w:pPr>
                              <w:jc w:val="center"/>
                              <w:rPr>
                                <w:lang w:val="en-US"/>
                              </w:rPr>
                            </w:pPr>
                            <w:r>
                              <w:rPr>
                                <w:lang w:val="en-US"/>
                              </w:rPr>
                              <w:t>Name</w:t>
                            </w:r>
                          </w:p>
                          <w:p w14:paraId="312CDD84" w14:textId="77777777" w:rsidR="000D4F8E" w:rsidRDefault="000D4F8E" w:rsidP="000D4F8E">
                            <w:pPr>
                              <w:jc w:val="center"/>
                              <w:rPr>
                                <w:lang w:val="en-US"/>
                              </w:rPr>
                            </w:pPr>
                            <w:proofErr w:type="spellStart"/>
                            <w:r>
                              <w:rPr>
                                <w:lang w:val="en-US"/>
                              </w:rPr>
                              <w:t>P_id</w:t>
                            </w:r>
                            <w:proofErr w:type="spellEnd"/>
                          </w:p>
                          <w:p w14:paraId="213AEE9E" w14:textId="77777777" w:rsidR="000D4F8E" w:rsidRDefault="000D4F8E" w:rsidP="000D4F8E">
                            <w:pPr>
                              <w:jc w:val="center"/>
                              <w:rPr>
                                <w:lang w:val="en-US"/>
                              </w:rPr>
                            </w:pPr>
                            <w:proofErr w:type="spellStart"/>
                            <w:r>
                              <w:rPr>
                                <w:lang w:val="en-US"/>
                              </w:rPr>
                              <w:t>area_of_treatment</w:t>
                            </w:r>
                            <w:proofErr w:type="spellEnd"/>
                          </w:p>
                          <w:p w14:paraId="6CE0D8D2" w14:textId="77777777" w:rsidR="000D4F8E" w:rsidRPr="00B17344" w:rsidRDefault="000D4F8E" w:rsidP="000D4F8E">
                            <w:pPr>
                              <w:jc w:val="center"/>
                              <w:rPr>
                                <w:lang w:val="en-US"/>
                              </w:rPr>
                            </w:pPr>
                            <w:proofErr w:type="spellStart"/>
                            <w:r>
                              <w:rPr>
                                <w:lang w:val="en-US"/>
                              </w:rPr>
                              <w:t>phone_numb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8F450" id="Rectangle 5" o:spid="_x0000_s1028" style="position:absolute;left:0;text-align:left;margin-left:324pt;margin-top:5.1pt;width:143.95pt;height:16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" fillcolor="#4472c4 [3204]" strokecolor="#09101d [484]" strokeweight="1pt">
                <v:textbox>
                  <w:txbxContent>
                    <w:p w14:paraId="032B59A4" w14:textId="77777777" w:rsidR="000D4F8E" w:rsidRDefault="000D4F8E" w:rsidP="000D4F8E">
                      <w:pPr>
                        <w:jc w:val="center"/>
                        <w:rPr>
                          <w:lang w:val="en-US"/>
                        </w:rPr>
                      </w:pPr>
                      <w:r>
                        <w:rPr>
                          <w:lang w:val="en-US"/>
                        </w:rPr>
                        <w:t>PATIENT</w:t>
                      </w:r>
                    </w:p>
                    <w:p w14:paraId="311A9529" w14:textId="77777777" w:rsidR="000D4F8E" w:rsidRDefault="000D4F8E" w:rsidP="000D4F8E">
                      <w:pPr>
                        <w:jc w:val="center"/>
                        <w:rPr>
                          <w:lang w:val="en-US"/>
                        </w:rPr>
                      </w:pPr>
                      <w:r>
                        <w:rPr>
                          <w:lang w:val="en-US"/>
                        </w:rPr>
                        <w:t>Slot</w:t>
                      </w:r>
                    </w:p>
                    <w:p w14:paraId="63D922A8" w14:textId="77777777" w:rsidR="000D4F8E" w:rsidRDefault="000D4F8E" w:rsidP="000D4F8E">
                      <w:pPr>
                        <w:jc w:val="center"/>
                        <w:rPr>
                          <w:lang w:val="en-US"/>
                        </w:rPr>
                      </w:pPr>
                      <w:proofErr w:type="spellStart"/>
                      <w:proofErr w:type="gramStart"/>
                      <w:r>
                        <w:rPr>
                          <w:lang w:val="en-US"/>
                        </w:rPr>
                        <w:t>Age,gender</w:t>
                      </w:r>
                      <w:proofErr w:type="spellEnd"/>
                      <w:proofErr w:type="gramEnd"/>
                    </w:p>
                    <w:p w14:paraId="1C1372EE" w14:textId="77777777" w:rsidR="000D4F8E" w:rsidRDefault="000D4F8E" w:rsidP="000D4F8E">
                      <w:pPr>
                        <w:jc w:val="center"/>
                        <w:rPr>
                          <w:lang w:val="en-US"/>
                        </w:rPr>
                      </w:pPr>
                      <w:r>
                        <w:rPr>
                          <w:lang w:val="en-US"/>
                        </w:rPr>
                        <w:t>Name</w:t>
                      </w:r>
                    </w:p>
                    <w:p w14:paraId="312CDD84" w14:textId="77777777" w:rsidR="000D4F8E" w:rsidRDefault="000D4F8E" w:rsidP="000D4F8E">
                      <w:pPr>
                        <w:jc w:val="center"/>
                        <w:rPr>
                          <w:lang w:val="en-US"/>
                        </w:rPr>
                      </w:pPr>
                      <w:proofErr w:type="spellStart"/>
                      <w:r>
                        <w:rPr>
                          <w:lang w:val="en-US"/>
                        </w:rPr>
                        <w:t>P_id</w:t>
                      </w:r>
                      <w:proofErr w:type="spellEnd"/>
                    </w:p>
                    <w:p w14:paraId="213AEE9E" w14:textId="77777777" w:rsidR="000D4F8E" w:rsidRDefault="000D4F8E" w:rsidP="000D4F8E">
                      <w:pPr>
                        <w:jc w:val="center"/>
                        <w:rPr>
                          <w:lang w:val="en-US"/>
                        </w:rPr>
                      </w:pPr>
                      <w:proofErr w:type="spellStart"/>
                      <w:r>
                        <w:rPr>
                          <w:lang w:val="en-US"/>
                        </w:rPr>
                        <w:t>area_of_treatment</w:t>
                      </w:r>
                      <w:proofErr w:type="spellEnd"/>
                    </w:p>
                    <w:p w14:paraId="6CE0D8D2" w14:textId="77777777" w:rsidR="000D4F8E" w:rsidRPr="00B17344" w:rsidRDefault="000D4F8E" w:rsidP="000D4F8E">
                      <w:pPr>
                        <w:jc w:val="center"/>
                        <w:rPr>
                          <w:lang w:val="en-US"/>
                        </w:rPr>
                      </w:pPr>
                      <w:proofErr w:type="spellStart"/>
                      <w:r>
                        <w:rPr>
                          <w:lang w:val="en-US"/>
                        </w:rPr>
                        <w:t>phone_number</w:t>
                      </w:r>
                      <w:proofErr w:type="spellEnd"/>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58F0C40" wp14:editId="1BD5D748">
                <wp:simplePos x="0" y="0"/>
                <wp:positionH relativeFrom="column">
                  <wp:posOffset>3135825</wp:posOffset>
                </wp:positionH>
                <wp:positionV relativeFrom="paragraph">
                  <wp:posOffset>820518</wp:posOffset>
                </wp:positionV>
                <wp:extent cx="1125415" cy="351692"/>
                <wp:effectExtent l="0" t="0" r="0" b="0"/>
                <wp:wrapNone/>
                <wp:docPr id="784707133" name="Minus Sign 6"/>
                <wp:cNvGraphicFramePr/>
                <a:graphic xmlns:a="http://schemas.openxmlformats.org/drawingml/2006/main">
                  <a:graphicData uri="http://schemas.microsoft.com/office/word/2010/wordprocessingShape">
                    <wps:wsp>
                      <wps:cNvSpPr/>
                      <wps:spPr>
                        <a:xfrm>
                          <a:off x="0" y="0"/>
                          <a:ext cx="1125415" cy="351692"/>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BA9FF" id="Minus Sign 6" o:spid="_x0000_s1026" style="position:absolute;margin-left:246.9pt;margin-top:64.6pt;width:88.6pt;height:27.7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125415,35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" path="m149174,134487r827067,l976241,217205r-827067,l149174,134487xe" fillcolor="#4472c4 [3204]" strokecolor="#09101d [484]" strokeweight="1pt">
                <v:stroke joinstyle="miter"/>
                <v:path arrowok="t" o:connecttype="custom" o:connectlocs="149174,134487;976241,134487;976241,217205;149174,217205;149174,134487" o:connectangles="0,0,0,0,0"/>
              </v:shape>
            </w:pict>
          </mc:Fallback>
        </mc:AlternateContent>
      </w:r>
      <w:r>
        <w:rPr>
          <w:noProof/>
        </w:rPr>
        <mc:AlternateContent>
          <mc:Choice Requires="wps">
            <w:drawing>
              <wp:anchor distT="0" distB="0" distL="114300" distR="114300" simplePos="0" relativeHeight="251665408" behindDoc="0" locked="0" layoutInCell="1" allowOverlap="1" wp14:anchorId="75B0AB70" wp14:editId="15ADD011">
                <wp:simplePos x="0" y="0"/>
                <wp:positionH relativeFrom="column">
                  <wp:posOffset>-492369</wp:posOffset>
                </wp:positionH>
                <wp:positionV relativeFrom="paragraph">
                  <wp:posOffset>105508</wp:posOffset>
                </wp:positionV>
                <wp:extent cx="1858010" cy="1717430"/>
                <wp:effectExtent l="0" t="0" r="27940" b="16510"/>
                <wp:wrapNone/>
                <wp:docPr id="665603021" name="Rectangle 1"/>
                <wp:cNvGraphicFramePr/>
                <a:graphic xmlns:a="http://schemas.openxmlformats.org/drawingml/2006/main">
                  <a:graphicData uri="http://schemas.microsoft.com/office/word/2010/wordprocessingShape">
                    <wps:wsp>
                      <wps:cNvSpPr/>
                      <wps:spPr>
                        <a:xfrm>
                          <a:off x="0" y="0"/>
                          <a:ext cx="1858010" cy="171743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EADDB0" w14:textId="77777777" w:rsidR="000D4F8E" w:rsidRDefault="000D4F8E" w:rsidP="000D4F8E">
                            <w:pPr>
                              <w:jc w:val="center"/>
                              <w:rPr>
                                <w:lang w:val="en-US"/>
                              </w:rPr>
                            </w:pPr>
                            <w:r>
                              <w:rPr>
                                <w:lang w:val="en-US"/>
                              </w:rPr>
                              <w:t>DOCTOR</w:t>
                            </w:r>
                          </w:p>
                          <w:p w14:paraId="354763E8" w14:textId="77777777" w:rsidR="000D4F8E" w:rsidRDefault="000D4F8E" w:rsidP="000D4F8E">
                            <w:pPr>
                              <w:jc w:val="center"/>
                              <w:rPr>
                                <w:lang w:val="en-US"/>
                              </w:rPr>
                            </w:pPr>
                            <w:proofErr w:type="spellStart"/>
                            <w:r>
                              <w:rPr>
                                <w:lang w:val="en-US"/>
                              </w:rPr>
                              <w:t>Doctor_charges</w:t>
                            </w:r>
                            <w:proofErr w:type="spellEnd"/>
                          </w:p>
                          <w:p w14:paraId="0ED09340" w14:textId="77777777" w:rsidR="000D4F8E" w:rsidRDefault="000D4F8E" w:rsidP="000D4F8E">
                            <w:pPr>
                              <w:jc w:val="center"/>
                              <w:rPr>
                                <w:lang w:val="en-US"/>
                              </w:rPr>
                            </w:pPr>
                            <w:proofErr w:type="spellStart"/>
                            <w:r>
                              <w:rPr>
                                <w:lang w:val="en-US"/>
                              </w:rPr>
                              <w:t>area_of_treatment</w:t>
                            </w:r>
                            <w:proofErr w:type="spellEnd"/>
                          </w:p>
                          <w:p w14:paraId="72ADBB2A" w14:textId="77777777" w:rsidR="000D4F8E" w:rsidRDefault="000D4F8E" w:rsidP="000D4F8E">
                            <w:pPr>
                              <w:jc w:val="center"/>
                              <w:rPr>
                                <w:lang w:val="en-US"/>
                              </w:rPr>
                            </w:pPr>
                            <w:proofErr w:type="spellStart"/>
                            <w:r>
                              <w:rPr>
                                <w:lang w:val="en-US"/>
                              </w:rPr>
                              <w:t>doc_name</w:t>
                            </w:r>
                            <w:proofErr w:type="spellEnd"/>
                          </w:p>
                          <w:p w14:paraId="0DF22DF3" w14:textId="77777777" w:rsidR="000D4F8E" w:rsidRPr="00B17344" w:rsidRDefault="000D4F8E" w:rsidP="000D4F8E">
                            <w:pPr>
                              <w:jc w:val="center"/>
                              <w:rPr>
                                <w:lang w:val="en-US"/>
                              </w:rPr>
                            </w:pPr>
                            <w:proofErr w:type="spellStart"/>
                            <w:r>
                              <w:rPr>
                                <w:lang w:val="en-US"/>
                              </w:rPr>
                              <w:t>d_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0AB70" id="Rectangle 1" o:spid="_x0000_s1029" style="position:absolute;left:0;text-align:left;margin-left:-38.75pt;margin-top:8.3pt;width:146.3pt;height:1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" fillcolor="#4472c4 [3204]" strokecolor="#09101d [484]" strokeweight="1pt">
                <v:textbox>
                  <w:txbxContent>
                    <w:p w14:paraId="08EADDB0" w14:textId="77777777" w:rsidR="000D4F8E" w:rsidRDefault="000D4F8E" w:rsidP="000D4F8E">
                      <w:pPr>
                        <w:jc w:val="center"/>
                        <w:rPr>
                          <w:lang w:val="en-US"/>
                        </w:rPr>
                      </w:pPr>
                      <w:r>
                        <w:rPr>
                          <w:lang w:val="en-US"/>
                        </w:rPr>
                        <w:t>DOCTOR</w:t>
                      </w:r>
                    </w:p>
                    <w:p w14:paraId="354763E8" w14:textId="77777777" w:rsidR="000D4F8E" w:rsidRDefault="000D4F8E" w:rsidP="000D4F8E">
                      <w:pPr>
                        <w:jc w:val="center"/>
                        <w:rPr>
                          <w:lang w:val="en-US"/>
                        </w:rPr>
                      </w:pPr>
                      <w:proofErr w:type="spellStart"/>
                      <w:r>
                        <w:rPr>
                          <w:lang w:val="en-US"/>
                        </w:rPr>
                        <w:t>Doctor_charges</w:t>
                      </w:r>
                      <w:proofErr w:type="spellEnd"/>
                    </w:p>
                    <w:p w14:paraId="0ED09340" w14:textId="77777777" w:rsidR="000D4F8E" w:rsidRDefault="000D4F8E" w:rsidP="000D4F8E">
                      <w:pPr>
                        <w:jc w:val="center"/>
                        <w:rPr>
                          <w:lang w:val="en-US"/>
                        </w:rPr>
                      </w:pPr>
                      <w:proofErr w:type="spellStart"/>
                      <w:r>
                        <w:rPr>
                          <w:lang w:val="en-US"/>
                        </w:rPr>
                        <w:t>area_of_treatment</w:t>
                      </w:r>
                      <w:proofErr w:type="spellEnd"/>
                    </w:p>
                    <w:p w14:paraId="72ADBB2A" w14:textId="77777777" w:rsidR="000D4F8E" w:rsidRDefault="000D4F8E" w:rsidP="000D4F8E">
                      <w:pPr>
                        <w:jc w:val="center"/>
                        <w:rPr>
                          <w:lang w:val="en-US"/>
                        </w:rPr>
                      </w:pPr>
                      <w:proofErr w:type="spellStart"/>
                      <w:r>
                        <w:rPr>
                          <w:lang w:val="en-US"/>
                        </w:rPr>
                        <w:t>doc_name</w:t>
                      </w:r>
                      <w:proofErr w:type="spellEnd"/>
                    </w:p>
                    <w:p w14:paraId="0DF22DF3" w14:textId="77777777" w:rsidR="000D4F8E" w:rsidRPr="00B17344" w:rsidRDefault="000D4F8E" w:rsidP="000D4F8E">
                      <w:pPr>
                        <w:jc w:val="center"/>
                        <w:rPr>
                          <w:lang w:val="en-US"/>
                        </w:rPr>
                      </w:pPr>
                      <w:proofErr w:type="spellStart"/>
                      <w:r>
                        <w:rPr>
                          <w:lang w:val="en-US"/>
                        </w:rPr>
                        <w:t>d_id</w:t>
                      </w:r>
                      <w:proofErr w:type="spellEnd"/>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623AC77" wp14:editId="106F75BD">
                <wp:simplePos x="0" y="0"/>
                <wp:positionH relativeFrom="column">
                  <wp:posOffset>1189746</wp:posOffset>
                </wp:positionH>
                <wp:positionV relativeFrom="paragraph">
                  <wp:posOffset>814314</wp:posOffset>
                </wp:positionV>
                <wp:extent cx="1342292" cy="357553"/>
                <wp:effectExtent l="0" t="0" r="0" b="0"/>
                <wp:wrapNone/>
                <wp:docPr id="1224758174" name="Minus Sign 3"/>
                <wp:cNvGraphicFramePr/>
                <a:graphic xmlns:a="http://schemas.openxmlformats.org/drawingml/2006/main">
                  <a:graphicData uri="http://schemas.microsoft.com/office/word/2010/wordprocessingShape">
                    <wps:wsp>
                      <wps:cNvSpPr/>
                      <wps:spPr>
                        <a:xfrm>
                          <a:off x="0" y="0"/>
                          <a:ext cx="1342292" cy="357553"/>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73CB3E" id="Minus Sign 3" o:spid="_x0000_s1026" style="position:absolute;margin-left:93.7pt;margin-top:64.1pt;width:105.7pt;height:28.1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342292,357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" path="m177921,136728r986450,l1164371,220825r-986450,l177921,136728xe" fillcolor="#4472c4 [3204]" strokecolor="#09101d [484]" strokeweight="1pt">
                <v:stroke joinstyle="miter"/>
                <v:path arrowok="t" o:connecttype="custom" o:connectlocs="177921,136728;1164371,136728;1164371,220825;177921,220825;177921,136728" o:connectangles="0,0,0,0,0"/>
              </v:shape>
            </w:pict>
          </mc:Fallback>
        </mc:AlternateContent>
      </w:r>
      <w:r>
        <w:t>i</w:t>
      </w:r>
    </w:p>
    <w:p w14:paraId="39A34819" w14:textId="3FA37F8B" w:rsidR="000D4F8E" w:rsidRPr="000D4F8E" w:rsidRDefault="005B45D5">
      <w:pPr>
        <w:spacing w:after="561"/>
        <w:ind w:left="160" w:right="9"/>
        <w:rPr>
          <w:szCs w:val="24"/>
        </w:rPr>
      </w:pPr>
      <w:r>
        <w:rPr>
          <w:noProof/>
        </w:rPr>
        <mc:AlternateContent>
          <mc:Choice Requires="wps">
            <w:drawing>
              <wp:anchor distT="0" distB="0" distL="114300" distR="114300" simplePos="0" relativeHeight="251667456" behindDoc="0" locked="0" layoutInCell="1" allowOverlap="1" wp14:anchorId="4813D0B3" wp14:editId="517128F5">
                <wp:simplePos x="0" y="0"/>
                <wp:positionH relativeFrom="column">
                  <wp:posOffset>1858554</wp:posOffset>
                </wp:positionH>
                <wp:positionV relativeFrom="paragraph">
                  <wp:posOffset>186236</wp:posOffset>
                </wp:positionV>
                <wp:extent cx="1526722" cy="1200150"/>
                <wp:effectExtent l="19050" t="19050" r="35560" b="38100"/>
                <wp:wrapNone/>
                <wp:docPr id="1896247372" name="Diamond 4"/>
                <wp:cNvGraphicFramePr/>
                <a:graphic xmlns:a="http://schemas.openxmlformats.org/drawingml/2006/main">
                  <a:graphicData uri="http://schemas.microsoft.com/office/word/2010/wordprocessingShape">
                    <wps:wsp>
                      <wps:cNvSpPr/>
                      <wps:spPr>
                        <a:xfrm>
                          <a:off x="0" y="0"/>
                          <a:ext cx="1526722" cy="120015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D98824" w14:textId="07D0C296" w:rsidR="000D4F8E" w:rsidRPr="00B17344" w:rsidRDefault="005B45D5" w:rsidP="005B45D5">
                            <w:pPr>
                              <w:rPr>
                                <w:lang w:val="en-US"/>
                              </w:rPr>
                            </w:pPr>
                            <w:r>
                              <w:rPr>
                                <w:color w:val="70AD47" w:themeColor="accent6"/>
                                <w:lang w:val="en-US"/>
                              </w:rPr>
                              <w:t>treat</w:t>
                            </w:r>
                          </w:p>
                          <w:p w14:paraId="6EC5AF9C" w14:textId="77777777" w:rsidR="005B45D5" w:rsidRDefault="005B45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3D0B3" id="_x0000_t4" coordsize="21600,21600" o:spt="4" path="m10800,l,10800,10800,21600,21600,10800xe">
                <v:stroke joinstyle="miter"/>
                <v:path gradientshapeok="t" o:connecttype="rect" textboxrect="5400,5400,16200,16200"/>
              </v:shapetype>
              <v:shape id="Diamond 4" o:spid="_x0000_s1030" type="#_x0000_t4" style="position:absolute;left:0;text-align:left;margin-left:146.35pt;margin-top:14.65pt;width:120.2pt;height: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" fillcolor="#4472c4 [3204]" strokecolor="#09101d [484]" strokeweight="1pt">
                <v:textbox>
                  <w:txbxContent>
                    <w:p w14:paraId="1ED98824" w14:textId="07D0C296" w:rsidR="000D4F8E" w:rsidRPr="00B17344" w:rsidRDefault="005B45D5" w:rsidP="005B45D5">
                      <w:pPr>
                        <w:rPr>
                          <w:lang w:val="en-US"/>
                        </w:rPr>
                      </w:pPr>
                      <w:r>
                        <w:rPr>
                          <w:color w:val="70AD47" w:themeColor="accent6"/>
                          <w:lang w:val="en-US"/>
                        </w:rPr>
                        <w:t>treat</w:t>
                      </w:r>
                    </w:p>
                    <w:p w14:paraId="6EC5AF9C" w14:textId="77777777" w:rsidR="005B45D5" w:rsidRDefault="005B45D5"/>
                  </w:txbxContent>
                </v:textbox>
              </v:shape>
            </w:pict>
          </mc:Fallback>
        </mc:AlternateContent>
      </w:r>
    </w:p>
    <w:p w14:paraId="05B07B5E" w14:textId="77777777" w:rsidR="000D4F8E" w:rsidRDefault="000D4F8E">
      <w:pPr>
        <w:spacing w:after="561"/>
        <w:ind w:left="160" w:right="9"/>
        <w:rPr>
          <w:b/>
          <w:bCs/>
          <w:sz w:val="32"/>
          <w:szCs w:val="32"/>
        </w:rPr>
      </w:pPr>
    </w:p>
    <w:p w14:paraId="773D4AF7" w14:textId="2D326F49" w:rsidR="000D4F8E" w:rsidRDefault="000D4F8E">
      <w:pPr>
        <w:spacing w:after="561"/>
        <w:ind w:left="160" w:right="9"/>
        <w:rPr>
          <w:b/>
          <w:bCs/>
          <w:sz w:val="32"/>
          <w:szCs w:val="32"/>
        </w:rPr>
      </w:pPr>
      <w:r>
        <w:rPr>
          <w:noProof/>
        </w:rPr>
        <mc:AlternateContent>
          <mc:Choice Requires="wps">
            <w:drawing>
              <wp:anchor distT="0" distB="0" distL="114300" distR="114300" simplePos="0" relativeHeight="251677696" behindDoc="0" locked="0" layoutInCell="1" allowOverlap="1" wp14:anchorId="7D4D8C0D" wp14:editId="173215CF">
                <wp:simplePos x="0" y="0"/>
                <wp:positionH relativeFrom="rightMargin">
                  <wp:posOffset>-234950</wp:posOffset>
                </wp:positionH>
                <wp:positionV relativeFrom="paragraph">
                  <wp:posOffset>579755</wp:posOffset>
                </wp:positionV>
                <wp:extent cx="103701" cy="2291861"/>
                <wp:effectExtent l="0" t="0" r="10795" b="0"/>
                <wp:wrapNone/>
                <wp:docPr id="1973236937" name="Minus Sign 14"/>
                <wp:cNvGraphicFramePr/>
                <a:graphic xmlns:a="http://schemas.openxmlformats.org/drawingml/2006/main">
                  <a:graphicData uri="http://schemas.microsoft.com/office/word/2010/wordprocessingShape">
                    <wps:wsp>
                      <wps:cNvSpPr/>
                      <wps:spPr>
                        <a:xfrm>
                          <a:off x="0" y="0"/>
                          <a:ext cx="103701" cy="2291861"/>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30531D" id="Minus Sign 14" o:spid="_x0000_s1026" style="position:absolute;margin-left:-18.5pt;margin-top:45.65pt;width:8.15pt;height:180.45pt;z-index:25167769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coordsize="103701,229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" path="m13746,876408r76209,l89955,1415453r-76209,l13746,876408xe" fillcolor="#4472c4 [3204]" strokecolor="#09101d [484]" strokeweight="1pt">
                <v:stroke joinstyle="miter"/>
                <v:path arrowok="t" o:connecttype="custom" o:connectlocs="13746,876408;89955,876408;89955,1415453;13746,1415453;13746,876408" o:connectangles="0,0,0,0,0"/>
                <w10:wrap anchorx="margin"/>
              </v:shape>
            </w:pict>
          </mc:Fallback>
        </mc:AlternateContent>
      </w:r>
    </w:p>
    <w:p w14:paraId="79E5BDBA" w14:textId="77777777" w:rsidR="000D4F8E" w:rsidRDefault="000D4F8E">
      <w:pPr>
        <w:spacing w:after="561"/>
        <w:ind w:left="160" w:right="9"/>
        <w:rPr>
          <w:b/>
          <w:bCs/>
          <w:sz w:val="32"/>
          <w:szCs w:val="32"/>
        </w:rPr>
      </w:pPr>
    </w:p>
    <w:p w14:paraId="601EB90E" w14:textId="77777777" w:rsidR="000D4F8E" w:rsidRDefault="000D4F8E">
      <w:pPr>
        <w:spacing w:after="561"/>
        <w:ind w:left="160" w:right="9"/>
        <w:rPr>
          <w:b/>
          <w:bCs/>
          <w:sz w:val="32"/>
          <w:szCs w:val="32"/>
        </w:rPr>
      </w:pPr>
    </w:p>
    <w:p w14:paraId="5885DB01" w14:textId="7713AE3B" w:rsidR="000D4F8E" w:rsidRDefault="005B45D5">
      <w:pPr>
        <w:spacing w:after="561"/>
        <w:ind w:left="160" w:right="9"/>
        <w:rPr>
          <w:b/>
          <w:bCs/>
          <w:sz w:val="32"/>
          <w:szCs w:val="32"/>
        </w:rPr>
      </w:pPr>
      <w:r>
        <w:rPr>
          <w:noProof/>
        </w:rPr>
        <mc:AlternateContent>
          <mc:Choice Requires="wps">
            <w:drawing>
              <wp:anchor distT="0" distB="0" distL="114300" distR="114300" simplePos="0" relativeHeight="251678720" behindDoc="0" locked="0" layoutInCell="1" allowOverlap="1" wp14:anchorId="3FE87354" wp14:editId="3FF269AA">
                <wp:simplePos x="0" y="0"/>
                <wp:positionH relativeFrom="column">
                  <wp:posOffset>4841149</wp:posOffset>
                </wp:positionH>
                <wp:positionV relativeFrom="paragraph">
                  <wp:posOffset>79162</wp:posOffset>
                </wp:positionV>
                <wp:extent cx="1722664" cy="1374322"/>
                <wp:effectExtent l="19050" t="19050" r="30480" b="35560"/>
                <wp:wrapNone/>
                <wp:docPr id="995862971" name="Diamond 15"/>
                <wp:cNvGraphicFramePr/>
                <a:graphic xmlns:a="http://schemas.openxmlformats.org/drawingml/2006/main">
                  <a:graphicData uri="http://schemas.microsoft.com/office/word/2010/wordprocessingShape">
                    <wps:wsp>
                      <wps:cNvSpPr/>
                      <wps:spPr>
                        <a:xfrm>
                          <a:off x="0" y="0"/>
                          <a:ext cx="1722664" cy="1374322"/>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1D1EDF" w14:textId="4BE71F03" w:rsidR="000D4F8E" w:rsidRPr="00C13A80" w:rsidRDefault="000D4F8E" w:rsidP="000D4F8E">
                            <w:pPr>
                              <w:jc w:val="center"/>
                              <w:rPr>
                                <w:lang w:val="en-US"/>
                              </w:rPr>
                            </w:pPr>
                            <w:r>
                              <w:rPr>
                                <w:lang w:val="en-US"/>
                              </w:rPr>
                              <w:t>Is</w:t>
                            </w:r>
                            <w:r w:rsidR="005B45D5">
                              <w:rPr>
                                <w:lang w:val="en-US"/>
                              </w:rPr>
                              <w:t xml:space="preserve"> as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87354" id="Diamond 15" o:spid="_x0000_s1031" type="#_x0000_t4" style="position:absolute;left:0;text-align:left;margin-left:381.2pt;margin-top:6.25pt;width:135.65pt;height:10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" fillcolor="#4472c4 [3204]" strokecolor="#09101d [484]" strokeweight="1pt">
                <v:textbox>
                  <w:txbxContent>
                    <w:p w14:paraId="181D1EDF" w14:textId="4BE71F03" w:rsidR="000D4F8E" w:rsidRPr="00C13A80" w:rsidRDefault="000D4F8E" w:rsidP="000D4F8E">
                      <w:pPr>
                        <w:jc w:val="center"/>
                        <w:rPr>
                          <w:lang w:val="en-US"/>
                        </w:rPr>
                      </w:pPr>
                      <w:r>
                        <w:rPr>
                          <w:lang w:val="en-US"/>
                        </w:rPr>
                        <w:t>Is</w:t>
                      </w:r>
                      <w:r w:rsidR="005B45D5">
                        <w:rPr>
                          <w:lang w:val="en-US"/>
                        </w:rPr>
                        <w:t xml:space="preserve"> assigned</w:t>
                      </w:r>
                    </w:p>
                  </w:txbxContent>
                </v:textbox>
              </v:shape>
            </w:pict>
          </mc:Fallback>
        </mc:AlternateContent>
      </w:r>
      <w:r w:rsidR="000D4F8E">
        <w:rPr>
          <w:noProof/>
        </w:rPr>
        <mc:AlternateContent>
          <mc:Choice Requires="wps">
            <w:drawing>
              <wp:anchor distT="0" distB="0" distL="114300" distR="114300" simplePos="0" relativeHeight="251673600" behindDoc="0" locked="0" layoutInCell="1" allowOverlap="1" wp14:anchorId="0D4D6CC6" wp14:editId="52A88E3B">
                <wp:simplePos x="0" y="0"/>
                <wp:positionH relativeFrom="column">
                  <wp:posOffset>1394189</wp:posOffset>
                </wp:positionH>
                <wp:positionV relativeFrom="paragraph">
                  <wp:posOffset>123674</wp:posOffset>
                </wp:positionV>
                <wp:extent cx="1771232" cy="1203325"/>
                <wp:effectExtent l="19050" t="19050" r="19685" b="15875"/>
                <wp:wrapNone/>
                <wp:docPr id="775941545" name="Diamond 10"/>
                <wp:cNvGraphicFramePr/>
                <a:graphic xmlns:a="http://schemas.openxmlformats.org/drawingml/2006/main">
                  <a:graphicData uri="http://schemas.microsoft.com/office/word/2010/wordprocessingShape">
                    <wps:wsp>
                      <wps:cNvSpPr/>
                      <wps:spPr>
                        <a:xfrm rot="21442780">
                          <a:off x="0" y="0"/>
                          <a:ext cx="1771232" cy="1203325"/>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D7CE95" w14:textId="71623B1F" w:rsidR="000D4F8E" w:rsidRPr="005B45D5" w:rsidRDefault="005B45D5" w:rsidP="000D4F8E">
                            <w:pPr>
                              <w:jc w:val="center"/>
                              <w:rPr>
                                <w:color w:val="auto"/>
                                <w:lang w:val="en-US"/>
                              </w:rPr>
                            </w:pPr>
                            <w:r>
                              <w:rPr>
                                <w:color w:val="auto"/>
                                <w:lang w:val="en-US"/>
                              </w:rP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D6CC6" id="Diamond 10" o:spid="_x0000_s1032" type="#_x0000_t4" style="position:absolute;left:0;text-align:left;margin-left:109.8pt;margin-top:9.75pt;width:139.45pt;height:94.75pt;rotation:-17172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" fillcolor="#4472c4 [3204]" strokecolor="#09101d [484]" strokeweight="1pt">
                <v:textbox>
                  <w:txbxContent>
                    <w:p w14:paraId="5ED7CE95" w14:textId="71623B1F" w:rsidR="000D4F8E" w:rsidRPr="005B45D5" w:rsidRDefault="005B45D5" w:rsidP="000D4F8E">
                      <w:pPr>
                        <w:jc w:val="center"/>
                        <w:rPr>
                          <w:color w:val="auto"/>
                          <w:lang w:val="en-US"/>
                        </w:rPr>
                      </w:pPr>
                      <w:r>
                        <w:rPr>
                          <w:color w:val="auto"/>
                          <w:lang w:val="en-US"/>
                        </w:rPr>
                        <w:t>bill</w:t>
                      </w:r>
                    </w:p>
                  </w:txbxContent>
                </v:textbox>
              </v:shape>
            </w:pict>
          </mc:Fallback>
        </mc:AlternateContent>
      </w:r>
    </w:p>
    <w:p w14:paraId="1927A671" w14:textId="77777777" w:rsidR="000D4F8E" w:rsidRPr="000D4F8E" w:rsidRDefault="000D4F8E">
      <w:pPr>
        <w:spacing w:after="561"/>
        <w:ind w:left="160" w:right="9"/>
        <w:rPr>
          <w:b/>
          <w:bCs/>
          <w:sz w:val="32"/>
          <w:szCs w:val="32"/>
        </w:rPr>
      </w:pPr>
    </w:p>
    <w:p w14:paraId="7E48B3B8" w14:textId="77777777" w:rsidR="00137465" w:rsidRDefault="00E906CC">
      <w:pPr>
        <w:spacing w:after="0" w:line="259" w:lineRule="auto"/>
        <w:ind w:left="0" w:right="-39" w:firstLine="0"/>
      </w:pPr>
      <w:r>
        <w:rPr>
          <w:noProof/>
          <w:sz w:val="22"/>
        </w:rPr>
        <w:lastRenderedPageBreak/>
        <mc:AlternateContent>
          <mc:Choice Requires="wpg">
            <w:drawing>
              <wp:inline distT="0" distB="0" distL="0" distR="0" wp14:anchorId="5AC5789C" wp14:editId="6663CF50">
                <wp:extent cx="5943600" cy="4618355"/>
                <wp:effectExtent l="0" t="0" r="0" b="0"/>
                <wp:docPr id="8051" name="Group 8051"/>
                <wp:cNvGraphicFramePr/>
                <a:graphic xmlns:a="http://schemas.openxmlformats.org/drawingml/2006/main">
                  <a:graphicData uri="http://schemas.microsoft.com/office/word/2010/wordprocessingGroup">
                    <wpg:wgp>
                      <wpg:cNvGrpSpPr/>
                      <wpg:grpSpPr>
                        <a:xfrm>
                          <a:off x="0" y="0"/>
                          <a:ext cx="5943600" cy="4618355"/>
                          <a:chOff x="-1" y="0"/>
                          <a:chExt cx="5943600" cy="4898230"/>
                        </a:xfrm>
                      </wpg:grpSpPr>
                      <wps:wsp>
                        <wps:cNvPr id="65" name="Shape 65"/>
                        <wps:cNvSpPr/>
                        <wps:spPr>
                          <a:xfrm>
                            <a:off x="0" y="478631"/>
                            <a:ext cx="5943599" cy="4419599"/>
                          </a:xfrm>
                          <a:custGeom>
                            <a:avLst/>
                            <a:gdLst/>
                            <a:ahLst/>
                            <a:cxnLst/>
                            <a:rect l="0" t="0" r="0" b="0"/>
                            <a:pathLst>
                              <a:path w="5943599" h="4419599">
                                <a:moveTo>
                                  <a:pt x="28575" y="0"/>
                                </a:moveTo>
                                <a:lnTo>
                                  <a:pt x="5915024" y="0"/>
                                </a:lnTo>
                                <a:cubicBezTo>
                                  <a:pt x="5918813" y="0"/>
                                  <a:pt x="5922458" y="724"/>
                                  <a:pt x="5925959" y="2174"/>
                                </a:cubicBezTo>
                                <a:cubicBezTo>
                                  <a:pt x="5929460" y="3624"/>
                                  <a:pt x="5932551" y="5689"/>
                                  <a:pt x="5935229" y="8369"/>
                                </a:cubicBezTo>
                                <a:cubicBezTo>
                                  <a:pt x="5937909" y="11048"/>
                                  <a:pt x="5939973" y="14137"/>
                                  <a:pt x="5941424" y="17638"/>
                                </a:cubicBezTo>
                                <a:cubicBezTo>
                                  <a:pt x="5942873" y="21139"/>
                                  <a:pt x="5943599" y="24785"/>
                                  <a:pt x="5943599" y="28575"/>
                                </a:cubicBezTo>
                                <a:lnTo>
                                  <a:pt x="5943599" y="4391024"/>
                                </a:lnTo>
                                <a:cubicBezTo>
                                  <a:pt x="5943599" y="4394813"/>
                                  <a:pt x="5942873" y="4398457"/>
                                  <a:pt x="5941424" y="4401957"/>
                                </a:cubicBezTo>
                                <a:cubicBezTo>
                                  <a:pt x="5939973" y="4405459"/>
                                  <a:pt x="5937909" y="4408549"/>
                                  <a:pt x="5935229" y="4411229"/>
                                </a:cubicBezTo>
                                <a:cubicBezTo>
                                  <a:pt x="5932551" y="4413907"/>
                                  <a:pt x="5929460" y="4415972"/>
                                  <a:pt x="5925959" y="4417421"/>
                                </a:cubicBezTo>
                                <a:cubicBezTo>
                                  <a:pt x="5922458" y="4418872"/>
                                  <a:pt x="5918813" y="4419598"/>
                                  <a:pt x="5915024" y="4419599"/>
                                </a:cubicBezTo>
                                <a:lnTo>
                                  <a:pt x="28575" y="4419599"/>
                                </a:lnTo>
                                <a:cubicBezTo>
                                  <a:pt x="24786" y="4419598"/>
                                  <a:pt x="21141" y="4418872"/>
                                  <a:pt x="17640" y="4417421"/>
                                </a:cubicBezTo>
                                <a:cubicBezTo>
                                  <a:pt x="14139" y="4415972"/>
                                  <a:pt x="11049" y="4413907"/>
                                  <a:pt x="8369" y="4411229"/>
                                </a:cubicBezTo>
                                <a:cubicBezTo>
                                  <a:pt x="5690" y="4408549"/>
                                  <a:pt x="3625" y="4405459"/>
                                  <a:pt x="2175" y="4401957"/>
                                </a:cubicBezTo>
                                <a:lnTo>
                                  <a:pt x="0" y="4391025"/>
                                </a:lnTo>
                                <a:lnTo>
                                  <a:pt x="0" y="28575"/>
                                </a:lnTo>
                                <a:lnTo>
                                  <a:pt x="2175" y="17638"/>
                                </a:lnTo>
                                <a:cubicBezTo>
                                  <a:pt x="3625" y="14137"/>
                                  <a:pt x="5690" y="11048"/>
                                  <a:pt x="8369" y="8369"/>
                                </a:cubicBezTo>
                                <a:cubicBezTo>
                                  <a:pt x="11049" y="5689"/>
                                  <a:pt x="14139" y="3624"/>
                                  <a:pt x="17640" y="2174"/>
                                </a:cubicBezTo>
                                <a:cubicBezTo>
                                  <a:pt x="21141" y="724"/>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80" name="Rectangle 80"/>
                        <wps:cNvSpPr/>
                        <wps:spPr>
                          <a:xfrm>
                            <a:off x="-1" y="0"/>
                            <a:ext cx="2077453" cy="367874"/>
                          </a:xfrm>
                          <a:prstGeom prst="rect">
                            <a:avLst/>
                          </a:prstGeom>
                          <a:ln>
                            <a:noFill/>
                          </a:ln>
                        </wps:spPr>
                        <wps:txbx>
                          <w:txbxContent>
                            <w:p w14:paraId="5E8D4DFA" w14:textId="6A3309EA" w:rsidR="00137465" w:rsidRDefault="00137465">
                              <w:pPr>
                                <w:spacing w:after="160" w:line="259" w:lineRule="auto"/>
                                <w:ind w:left="0" w:right="0" w:firstLine="0"/>
                              </w:pPr>
                            </w:p>
                          </w:txbxContent>
                        </wps:txbx>
                        <wps:bodyPr horzOverflow="overflow" vert="horz" lIns="0" tIns="0" rIns="0" bIns="0" rtlCol="0">
                          <a:noAutofit/>
                        </wps:bodyPr>
                      </wps:wsp>
                      <wps:wsp>
                        <wps:cNvPr id="81" name="Rectangle 81"/>
                        <wps:cNvSpPr/>
                        <wps:spPr>
                          <a:xfrm>
                            <a:off x="152400" y="666713"/>
                            <a:ext cx="355081" cy="355255"/>
                          </a:xfrm>
                          <a:prstGeom prst="rect">
                            <a:avLst/>
                          </a:prstGeom>
                          <a:ln>
                            <a:noFill/>
                          </a:ln>
                        </wps:spPr>
                        <wps:txbx>
                          <w:txbxContent>
                            <w:p w14:paraId="78DDAA1F" w14:textId="77777777" w:rsidR="00137465" w:rsidRDefault="00E906CC">
                              <w:pPr>
                                <w:spacing w:after="160" w:line="259" w:lineRule="auto"/>
                                <w:ind w:left="0" w:right="0" w:firstLine="0"/>
                              </w:pPr>
                              <w:r>
                                <w:rPr>
                                  <w:w w:val="230"/>
                                  <w:sz w:val="36"/>
                                </w:rPr>
                                <w:t>💡</w:t>
                              </w:r>
                            </w:p>
                          </w:txbxContent>
                        </wps:txbx>
                        <wps:bodyPr horzOverflow="overflow" vert="horz" lIns="0" tIns="0" rIns="0" bIns="0" rtlCol="0">
                          <a:noAutofit/>
                        </wps:bodyPr>
                      </wps:wsp>
                      <wps:wsp>
                        <wps:cNvPr id="82" name="Rectangle 82"/>
                        <wps:cNvSpPr/>
                        <wps:spPr>
                          <a:xfrm>
                            <a:off x="533400" y="654844"/>
                            <a:ext cx="3409343" cy="245249"/>
                          </a:xfrm>
                          <a:prstGeom prst="rect">
                            <a:avLst/>
                          </a:prstGeom>
                          <a:ln>
                            <a:noFill/>
                          </a:ln>
                        </wps:spPr>
                        <wps:txbx>
                          <w:txbxContent>
                            <w:p w14:paraId="6E72F5ED" w14:textId="77777777" w:rsidR="00137465" w:rsidRDefault="00E906CC">
                              <w:pPr>
                                <w:spacing w:after="160" w:line="259" w:lineRule="auto"/>
                                <w:ind w:left="0" w:right="0" w:firstLine="0"/>
                              </w:pPr>
                              <w:proofErr w:type="spellStart"/>
                              <w:r>
                                <w:rPr>
                                  <w:w w:val="116"/>
                                </w:rPr>
                                <w:t>Letʼs</w:t>
                              </w:r>
                              <w:proofErr w:type="spellEnd"/>
                              <w:r>
                                <w:rPr>
                                  <w:spacing w:val="13"/>
                                  <w:w w:val="116"/>
                                </w:rPr>
                                <w:t xml:space="preserve"> </w:t>
                              </w:r>
                              <w:r>
                                <w:rPr>
                                  <w:w w:val="116"/>
                                </w:rPr>
                                <w:t>have</w:t>
                              </w:r>
                              <w:r>
                                <w:rPr>
                                  <w:spacing w:val="13"/>
                                  <w:w w:val="116"/>
                                </w:rPr>
                                <w:t xml:space="preserve"> </w:t>
                              </w:r>
                              <w:r>
                                <w:rPr>
                                  <w:w w:val="116"/>
                                </w:rPr>
                                <w:t>a</w:t>
                              </w:r>
                              <w:r>
                                <w:rPr>
                                  <w:spacing w:val="13"/>
                                  <w:w w:val="116"/>
                                </w:rPr>
                                <w:t xml:space="preserve"> </w:t>
                              </w:r>
                              <w:r>
                                <w:rPr>
                                  <w:w w:val="116"/>
                                </w:rPr>
                                <w:t>look</w:t>
                              </w:r>
                              <w:r>
                                <w:rPr>
                                  <w:spacing w:val="13"/>
                                  <w:w w:val="116"/>
                                </w:rPr>
                                <w:t xml:space="preserve"> </w:t>
                              </w:r>
                              <w:r>
                                <w:rPr>
                                  <w:w w:val="116"/>
                                </w:rPr>
                                <w:t>on</w:t>
                              </w:r>
                              <w:r>
                                <w:rPr>
                                  <w:spacing w:val="13"/>
                                  <w:w w:val="116"/>
                                </w:rPr>
                                <w:t xml:space="preserve"> </w:t>
                              </w:r>
                              <w:r>
                                <w:rPr>
                                  <w:w w:val="116"/>
                                </w:rPr>
                                <w:t>our</w:t>
                              </w:r>
                              <w:r>
                                <w:rPr>
                                  <w:spacing w:val="13"/>
                                  <w:w w:val="116"/>
                                </w:rPr>
                                <w:t xml:space="preserve"> </w:t>
                              </w:r>
                              <w:r>
                                <w:rPr>
                                  <w:w w:val="116"/>
                                </w:rPr>
                                <w:t>er</w:t>
                              </w:r>
                              <w:r>
                                <w:rPr>
                                  <w:spacing w:val="13"/>
                                  <w:w w:val="116"/>
                                </w:rPr>
                                <w:t xml:space="preserve"> </w:t>
                              </w:r>
                              <w:r>
                                <w:rPr>
                                  <w:w w:val="116"/>
                                </w:rPr>
                                <w:t>diagram:</w:t>
                              </w:r>
                            </w:p>
                          </w:txbxContent>
                        </wps:txbx>
                        <wps:bodyPr horzOverflow="overflow" vert="horz" lIns="0" tIns="0" rIns="0" bIns="0" rtlCol="0">
                          <a:noAutofit/>
                        </wps:bodyPr>
                      </wps:wsp>
                      <pic:pic xmlns:pic="http://schemas.openxmlformats.org/drawingml/2006/picture">
                        <pic:nvPicPr>
                          <pic:cNvPr id="84" name="Picture 84"/>
                          <pic:cNvPicPr/>
                        </pic:nvPicPr>
                        <pic:blipFill>
                          <a:blip r:embed="rId12"/>
                          <a:stretch>
                            <a:fillRect/>
                          </a:stretch>
                        </pic:blipFill>
                        <pic:spPr>
                          <a:xfrm>
                            <a:off x="533400" y="1131449"/>
                            <a:ext cx="5257799" cy="3385783"/>
                          </a:xfrm>
                          <a:prstGeom prst="rect">
                            <a:avLst/>
                          </a:prstGeom>
                        </pic:spPr>
                      </pic:pic>
                    </wpg:wgp>
                  </a:graphicData>
                </a:graphic>
              </wp:inline>
            </w:drawing>
          </mc:Choice>
          <mc:Fallback>
            <w:pict>
              <v:group w14:anchorId="5AC5789C" id="Group 8051" o:spid="_x0000_s1033" style="width:468pt;height:363.65pt;mso-position-horizontal-relative:char;mso-position-vertical-relative:line" coordorigin="" coordsize="59436,48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">
                <v:shape id="Shape 65" o:spid="_x0000_s1034" style="position:absolute;top:4786;width:59435;height:44196;visibility:visible;mso-wrap-style:square;v-text-anchor:top" coordsize="5943599,441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" path="m28575,l5915024,v3789,,7434,724,10935,2174c5929460,3624,5932551,5689,5935229,8369v2680,2679,4744,5768,6195,9269c5942873,21139,5943599,24785,5943599,28575r,4362449c5943599,4394813,5942873,4398457,5941424,4401957v-1451,3502,-3515,6592,-6195,9272c5932551,4413907,5929460,4415972,5925959,4417421v-3501,1451,-7146,2177,-10935,2178l28575,4419599v-3789,-1,-7434,-727,-10935,-2178c14139,4415972,11049,4413907,8369,4411229v-2679,-2680,-4744,-5770,-6194,-9272l,4391025,,28575,2175,17638c3625,14137,5690,11048,8369,8369,11049,5689,14139,3624,17640,2174,21141,724,24786,,28575,xe" fillcolor="#f1f1ef" stroked="f" strokeweight="0">
                  <v:stroke miterlimit="83231f" joinstyle="miter"/>
                  <v:path arrowok="t" textboxrect="0,0,5943599,4419599"/>
                </v:shape>
                <v:rect id="Rectangle 80" o:spid="_x0000_s1035" style="position:absolute;width:20774;height: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E8D4DFA" w14:textId="6A3309EA" w:rsidR="00137465" w:rsidRDefault="00137465">
                        <w:pPr>
                          <w:spacing w:after="160" w:line="259" w:lineRule="auto"/>
                          <w:ind w:left="0" w:right="0" w:firstLine="0"/>
                        </w:pPr>
                      </w:p>
                    </w:txbxContent>
                  </v:textbox>
                </v:rect>
                <v:rect id="Rectangle 81" o:spid="_x0000_s1036" style="position:absolute;left:1524;top:6667;width:3550;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78DDAA1F" w14:textId="77777777" w:rsidR="00137465" w:rsidRDefault="00000000">
                        <w:pPr>
                          <w:spacing w:after="160" w:line="259" w:lineRule="auto"/>
                          <w:ind w:left="0" w:right="0" w:firstLine="0"/>
                        </w:pPr>
                        <w:r>
                          <w:rPr>
                            <w:w w:val="230"/>
                            <w:sz w:val="36"/>
                          </w:rPr>
                          <w:t>💡</w:t>
                        </w:r>
                      </w:p>
                    </w:txbxContent>
                  </v:textbox>
                </v:rect>
                <v:rect id="Rectangle 82" o:spid="_x0000_s1037" style="position:absolute;left:5334;top:6548;width:34093;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E72F5ED" w14:textId="77777777" w:rsidR="00137465" w:rsidRDefault="00000000">
                        <w:pPr>
                          <w:spacing w:after="160" w:line="259" w:lineRule="auto"/>
                          <w:ind w:left="0" w:right="0" w:firstLine="0"/>
                        </w:pPr>
                        <w:proofErr w:type="spellStart"/>
                        <w:r>
                          <w:rPr>
                            <w:w w:val="116"/>
                          </w:rPr>
                          <w:t>Letʼs</w:t>
                        </w:r>
                        <w:proofErr w:type="spellEnd"/>
                        <w:r>
                          <w:rPr>
                            <w:spacing w:val="13"/>
                            <w:w w:val="116"/>
                          </w:rPr>
                          <w:t xml:space="preserve"> </w:t>
                        </w:r>
                        <w:r>
                          <w:rPr>
                            <w:w w:val="116"/>
                          </w:rPr>
                          <w:t>have</w:t>
                        </w:r>
                        <w:r>
                          <w:rPr>
                            <w:spacing w:val="13"/>
                            <w:w w:val="116"/>
                          </w:rPr>
                          <w:t xml:space="preserve"> </w:t>
                        </w:r>
                        <w:r>
                          <w:rPr>
                            <w:w w:val="116"/>
                          </w:rPr>
                          <w:t>a</w:t>
                        </w:r>
                        <w:r>
                          <w:rPr>
                            <w:spacing w:val="13"/>
                            <w:w w:val="116"/>
                          </w:rPr>
                          <w:t xml:space="preserve"> </w:t>
                        </w:r>
                        <w:r>
                          <w:rPr>
                            <w:w w:val="116"/>
                          </w:rPr>
                          <w:t>look</w:t>
                        </w:r>
                        <w:r>
                          <w:rPr>
                            <w:spacing w:val="13"/>
                            <w:w w:val="116"/>
                          </w:rPr>
                          <w:t xml:space="preserve"> </w:t>
                        </w:r>
                        <w:r>
                          <w:rPr>
                            <w:w w:val="116"/>
                          </w:rPr>
                          <w:t>on</w:t>
                        </w:r>
                        <w:r>
                          <w:rPr>
                            <w:spacing w:val="13"/>
                            <w:w w:val="116"/>
                          </w:rPr>
                          <w:t xml:space="preserve"> </w:t>
                        </w:r>
                        <w:r>
                          <w:rPr>
                            <w:w w:val="116"/>
                          </w:rPr>
                          <w:t>our</w:t>
                        </w:r>
                        <w:r>
                          <w:rPr>
                            <w:spacing w:val="13"/>
                            <w:w w:val="116"/>
                          </w:rPr>
                          <w:t xml:space="preserve"> </w:t>
                        </w:r>
                        <w:r>
                          <w:rPr>
                            <w:w w:val="116"/>
                          </w:rPr>
                          <w:t>er</w:t>
                        </w:r>
                        <w:r>
                          <w:rPr>
                            <w:spacing w:val="13"/>
                            <w:w w:val="116"/>
                          </w:rPr>
                          <w:t xml:space="preserve"> </w:t>
                        </w:r>
                        <w:r>
                          <w:rPr>
                            <w:w w:val="116"/>
                          </w:rPr>
                          <w:t>diagra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38" type="#_x0000_t75" style="position:absolute;left:5334;top:11314;width:52577;height:33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">
                  <v:imagedata r:id="rId13" o:title=""/>
                </v:shape>
                <w10:anchorlock/>
              </v:group>
            </w:pict>
          </mc:Fallback>
        </mc:AlternateContent>
      </w:r>
    </w:p>
    <w:p w14:paraId="032EA89A" w14:textId="099F6D69" w:rsidR="000D4F8E" w:rsidRDefault="000D4F8E">
      <w:pPr>
        <w:spacing w:after="0" w:line="259" w:lineRule="auto"/>
        <w:ind w:left="0" w:right="-39" w:firstLine="0"/>
      </w:pPr>
    </w:p>
    <w:p w14:paraId="4623A210" w14:textId="09C0E4DD" w:rsidR="00137465" w:rsidRDefault="00137465">
      <w:pPr>
        <w:spacing w:after="0" w:line="259" w:lineRule="auto"/>
        <w:ind w:left="-6" w:right="-32" w:firstLine="0"/>
      </w:pPr>
    </w:p>
    <w:p w14:paraId="600D2257" w14:textId="742A879F" w:rsidR="00137465" w:rsidRDefault="00137465">
      <w:pPr>
        <w:spacing w:after="1481" w:line="259" w:lineRule="auto"/>
        <w:ind w:left="0" w:right="-39" w:firstLine="0"/>
      </w:pPr>
    </w:p>
    <w:p w14:paraId="3E89CE61" w14:textId="5208CFA8" w:rsidR="00E53587" w:rsidRDefault="00E53587">
      <w:pPr>
        <w:spacing w:after="1481" w:line="259" w:lineRule="auto"/>
        <w:ind w:left="0" w:right="-39" w:firstLine="0"/>
      </w:pPr>
    </w:p>
    <w:p w14:paraId="770F077A" w14:textId="77777777" w:rsidR="00E53587" w:rsidRDefault="00E53587">
      <w:pPr>
        <w:spacing w:after="1481" w:line="259" w:lineRule="auto"/>
        <w:ind w:left="0" w:right="-39" w:firstLine="0"/>
      </w:pPr>
    </w:p>
    <w:p w14:paraId="441EF08E" w14:textId="16108F46" w:rsidR="00D24890" w:rsidRPr="00D24890" w:rsidRDefault="002015C4" w:rsidP="00D24890">
      <w:pPr>
        <w:pStyle w:val="ListParagraph"/>
        <w:numPr>
          <w:ilvl w:val="0"/>
          <w:numId w:val="10"/>
        </w:numPr>
        <w:spacing w:after="1481" w:line="240" w:lineRule="auto"/>
        <w:ind w:right="-39"/>
        <w:rPr>
          <w:bCs/>
          <w:sz w:val="36"/>
        </w:rPr>
      </w:pPr>
      <w:r w:rsidRPr="00D24890">
        <w:rPr>
          <w:b/>
          <w:sz w:val="36"/>
        </w:rPr>
        <w:lastRenderedPageBreak/>
        <w:t>DESCRIPTION OF ER DIAGRAM</w:t>
      </w:r>
      <w:r w:rsidR="00D24890" w:rsidRPr="00D24890">
        <w:rPr>
          <w:b/>
          <w:sz w:val="36"/>
        </w:rPr>
        <w:t>:</w:t>
      </w:r>
    </w:p>
    <w:p w14:paraId="606068F8" w14:textId="09CC0755" w:rsidR="00D24890" w:rsidRPr="00D24890" w:rsidRDefault="00D24890" w:rsidP="00D24890">
      <w:pPr>
        <w:pStyle w:val="ListParagraph"/>
        <w:spacing w:after="1481" w:line="240" w:lineRule="auto"/>
        <w:ind w:right="-39" w:firstLine="0"/>
        <w:rPr>
          <w:bCs/>
          <w:szCs w:val="24"/>
        </w:rPr>
      </w:pPr>
    </w:p>
    <w:p w14:paraId="6DA7DFA3" w14:textId="77777777" w:rsidR="00D24890" w:rsidRPr="00D24890" w:rsidRDefault="00D24890" w:rsidP="00D24890">
      <w:pPr>
        <w:pStyle w:val="ListParagraph"/>
        <w:spacing w:after="1481" w:line="240" w:lineRule="auto"/>
        <w:ind w:right="-39" w:firstLine="0"/>
        <w:rPr>
          <w:bCs/>
          <w:szCs w:val="24"/>
        </w:rPr>
      </w:pPr>
    </w:p>
    <w:p w14:paraId="5C3B5F7B" w14:textId="77777777" w:rsidR="00D24890" w:rsidRPr="00D24890" w:rsidRDefault="00D24890" w:rsidP="00D24890">
      <w:pPr>
        <w:pStyle w:val="ListParagraph"/>
        <w:spacing w:after="1481" w:line="240" w:lineRule="auto"/>
        <w:ind w:right="-39" w:firstLine="0"/>
        <w:rPr>
          <w:bCs/>
          <w:szCs w:val="24"/>
        </w:rPr>
      </w:pPr>
      <w:r w:rsidRPr="00D24890">
        <w:rPr>
          <w:bCs/>
          <w:szCs w:val="24"/>
        </w:rPr>
        <w:t>In an Entity-Relationship (ER) model, symbols are graphical representations used to represent various components of the model. These symbols help visualize the structure of the data model and the relationships between different entities. Here are some common symbols used in ER diagrams:</w:t>
      </w:r>
    </w:p>
    <w:p w14:paraId="6CCAE7D8" w14:textId="77777777" w:rsidR="00D24890" w:rsidRPr="00D24890" w:rsidRDefault="00D24890" w:rsidP="00D24890">
      <w:pPr>
        <w:pStyle w:val="ListParagraph"/>
        <w:spacing w:after="1481" w:line="240" w:lineRule="auto"/>
        <w:ind w:right="-39" w:firstLine="0"/>
        <w:rPr>
          <w:bCs/>
          <w:szCs w:val="24"/>
        </w:rPr>
      </w:pPr>
    </w:p>
    <w:p w14:paraId="3F2D3477" w14:textId="77777777" w:rsidR="00D24890" w:rsidRPr="00D24890" w:rsidRDefault="00D24890" w:rsidP="00D24890">
      <w:pPr>
        <w:pStyle w:val="ListParagraph"/>
        <w:spacing w:after="1481" w:line="240" w:lineRule="auto"/>
        <w:ind w:right="-39" w:firstLine="0"/>
        <w:rPr>
          <w:bCs/>
          <w:szCs w:val="24"/>
        </w:rPr>
      </w:pPr>
      <w:r w:rsidRPr="00D24890">
        <w:rPr>
          <w:b/>
          <w:sz w:val="28"/>
          <w:szCs w:val="28"/>
        </w:rPr>
        <w:t>1. Entity:</w:t>
      </w:r>
      <w:r w:rsidRPr="00D24890">
        <w:rPr>
          <w:bCs/>
          <w:szCs w:val="24"/>
        </w:rPr>
        <w:t xml:space="preserve"> An entity is represented by a rectangle. It represents a real-world object or concept, such as a person, place, thing, or event. The entity's name is written inside the rectangle.</w:t>
      </w:r>
    </w:p>
    <w:p w14:paraId="4442A1C1" w14:textId="77777777" w:rsidR="00D24890" w:rsidRPr="00D24890" w:rsidRDefault="00D24890" w:rsidP="00D24890">
      <w:pPr>
        <w:pStyle w:val="ListParagraph"/>
        <w:spacing w:after="1481" w:line="240" w:lineRule="auto"/>
        <w:ind w:right="-39" w:firstLine="0"/>
        <w:rPr>
          <w:bCs/>
          <w:szCs w:val="24"/>
        </w:rPr>
      </w:pPr>
    </w:p>
    <w:p w14:paraId="4B4451DD" w14:textId="77777777" w:rsidR="00D24890" w:rsidRPr="00D24890" w:rsidRDefault="00D24890" w:rsidP="00D24890">
      <w:pPr>
        <w:pStyle w:val="ListParagraph"/>
        <w:spacing w:after="1481" w:line="240" w:lineRule="auto"/>
        <w:ind w:right="-39" w:firstLine="0"/>
        <w:rPr>
          <w:bCs/>
          <w:szCs w:val="24"/>
        </w:rPr>
      </w:pPr>
      <w:r w:rsidRPr="00D24890">
        <w:rPr>
          <w:b/>
          <w:sz w:val="28"/>
          <w:szCs w:val="28"/>
        </w:rPr>
        <w:t>2. Attribute</w:t>
      </w:r>
      <w:r w:rsidRPr="00D24890">
        <w:rPr>
          <w:bCs/>
          <w:szCs w:val="24"/>
        </w:rPr>
        <w:t>: An attribute is represented by an oval or ellipse connected to its respective entity. It represents a property or characteristic of an entity. The attribute's name is written inside the oval.</w:t>
      </w:r>
    </w:p>
    <w:p w14:paraId="17056294" w14:textId="77777777" w:rsidR="00D24890" w:rsidRPr="00D24890" w:rsidRDefault="00D24890" w:rsidP="00D24890">
      <w:pPr>
        <w:pStyle w:val="ListParagraph"/>
        <w:spacing w:after="1481" w:line="240" w:lineRule="auto"/>
        <w:ind w:right="-39" w:firstLine="0"/>
        <w:rPr>
          <w:bCs/>
          <w:szCs w:val="24"/>
        </w:rPr>
      </w:pPr>
    </w:p>
    <w:p w14:paraId="44A392B2" w14:textId="77777777" w:rsidR="00D24890" w:rsidRPr="00D24890" w:rsidRDefault="00D24890" w:rsidP="00D24890">
      <w:pPr>
        <w:pStyle w:val="ListParagraph"/>
        <w:spacing w:after="1481" w:line="240" w:lineRule="auto"/>
        <w:ind w:right="-39" w:firstLine="0"/>
        <w:rPr>
          <w:bCs/>
          <w:szCs w:val="24"/>
        </w:rPr>
      </w:pPr>
      <w:r w:rsidRPr="00D24890">
        <w:rPr>
          <w:b/>
          <w:sz w:val="28"/>
          <w:szCs w:val="28"/>
        </w:rPr>
        <w:t>3. Primary Key:</w:t>
      </w:r>
      <w:r w:rsidRPr="00D24890">
        <w:rPr>
          <w:bCs/>
          <w:szCs w:val="24"/>
        </w:rPr>
        <w:t xml:space="preserve"> The primary key is an attribute (or combination of attributes) that uniquely identifies each record in an entity. It is underlined within the attribute oval.</w:t>
      </w:r>
    </w:p>
    <w:p w14:paraId="523F82B7" w14:textId="77777777" w:rsidR="00D24890" w:rsidRPr="00D24890" w:rsidRDefault="00D24890" w:rsidP="00D24890">
      <w:pPr>
        <w:pStyle w:val="ListParagraph"/>
        <w:spacing w:after="1481" w:line="240" w:lineRule="auto"/>
        <w:ind w:right="-39" w:firstLine="0"/>
        <w:rPr>
          <w:bCs/>
          <w:szCs w:val="24"/>
        </w:rPr>
      </w:pPr>
    </w:p>
    <w:p w14:paraId="69868E54" w14:textId="77777777" w:rsidR="00D24890" w:rsidRPr="00D24890" w:rsidRDefault="00D24890" w:rsidP="00D24890">
      <w:pPr>
        <w:pStyle w:val="ListParagraph"/>
        <w:spacing w:after="1481" w:line="240" w:lineRule="auto"/>
        <w:ind w:right="-39" w:firstLine="0"/>
        <w:rPr>
          <w:bCs/>
          <w:szCs w:val="24"/>
        </w:rPr>
      </w:pPr>
      <w:r w:rsidRPr="00D24890">
        <w:rPr>
          <w:b/>
          <w:sz w:val="28"/>
          <w:szCs w:val="28"/>
        </w:rPr>
        <w:t>4. Relationship:</w:t>
      </w:r>
      <w:r w:rsidRPr="00D24890">
        <w:rPr>
          <w:bCs/>
          <w:szCs w:val="24"/>
        </w:rPr>
        <w:t xml:space="preserve"> A relationship is represented by a diamond shape connecting two or more entities. It indicates how entities are related to each other. The type of relationship (such as one-to-one, one-to-many, or many-to-many) is often labeled near the diamond.</w:t>
      </w:r>
    </w:p>
    <w:p w14:paraId="6A0F2346" w14:textId="77777777" w:rsidR="00D24890" w:rsidRPr="00D24890" w:rsidRDefault="00D24890" w:rsidP="00D24890">
      <w:pPr>
        <w:pStyle w:val="ListParagraph"/>
        <w:spacing w:after="1481" w:line="240" w:lineRule="auto"/>
        <w:ind w:right="-39" w:firstLine="0"/>
        <w:rPr>
          <w:bCs/>
          <w:szCs w:val="24"/>
        </w:rPr>
      </w:pPr>
    </w:p>
    <w:p w14:paraId="61C930CF" w14:textId="77777777" w:rsidR="00D24890" w:rsidRPr="00D24890" w:rsidRDefault="00D24890" w:rsidP="00D24890">
      <w:pPr>
        <w:pStyle w:val="ListParagraph"/>
        <w:spacing w:after="1481" w:line="240" w:lineRule="auto"/>
        <w:ind w:right="-39" w:firstLine="0"/>
        <w:rPr>
          <w:bCs/>
          <w:szCs w:val="24"/>
        </w:rPr>
      </w:pPr>
      <w:r w:rsidRPr="00D24890">
        <w:rPr>
          <w:b/>
          <w:sz w:val="28"/>
          <w:szCs w:val="28"/>
        </w:rPr>
        <w:t>5. Cardinality:</w:t>
      </w:r>
      <w:r w:rsidRPr="00D24890">
        <w:rPr>
          <w:bCs/>
          <w:szCs w:val="24"/>
        </w:rPr>
        <w:t xml:space="preserve"> Cardinality describes the numerical relationship between entities in a relationship. It is represented using symbols near the relationship lines, such as "1" (for one), "M" (for many), or a range (e.g., "1..N").</w:t>
      </w:r>
    </w:p>
    <w:p w14:paraId="7E62631E" w14:textId="77777777" w:rsidR="00D24890" w:rsidRPr="00D24890" w:rsidRDefault="00D24890" w:rsidP="00D24890">
      <w:pPr>
        <w:pStyle w:val="ListParagraph"/>
        <w:spacing w:after="1481" w:line="240" w:lineRule="auto"/>
        <w:ind w:right="-39" w:firstLine="0"/>
        <w:rPr>
          <w:bCs/>
          <w:szCs w:val="24"/>
        </w:rPr>
      </w:pPr>
    </w:p>
    <w:p w14:paraId="1F8161A6" w14:textId="77777777" w:rsidR="00D24890" w:rsidRPr="00D24890" w:rsidRDefault="00D24890" w:rsidP="00D24890">
      <w:pPr>
        <w:pStyle w:val="ListParagraph"/>
        <w:spacing w:after="1481" w:line="240" w:lineRule="auto"/>
        <w:ind w:right="-39" w:firstLine="0"/>
        <w:rPr>
          <w:bCs/>
          <w:szCs w:val="24"/>
        </w:rPr>
      </w:pPr>
      <w:r w:rsidRPr="00D24890">
        <w:rPr>
          <w:b/>
          <w:sz w:val="28"/>
          <w:szCs w:val="28"/>
        </w:rPr>
        <w:t>6. Weak Entity:</w:t>
      </w:r>
      <w:r w:rsidRPr="00D24890">
        <w:rPr>
          <w:bCs/>
          <w:szCs w:val="24"/>
        </w:rPr>
        <w:t xml:space="preserve"> A weak entity is an entity that depends on another entity (called the owner entity) for its existence. It is represented by a double-bordered rectangle.</w:t>
      </w:r>
    </w:p>
    <w:p w14:paraId="418BD893" w14:textId="77777777" w:rsidR="00D24890" w:rsidRPr="00D24890" w:rsidRDefault="00D24890" w:rsidP="00D24890">
      <w:pPr>
        <w:pStyle w:val="ListParagraph"/>
        <w:spacing w:after="1481" w:line="240" w:lineRule="auto"/>
        <w:ind w:right="-39" w:firstLine="0"/>
        <w:rPr>
          <w:bCs/>
          <w:szCs w:val="24"/>
        </w:rPr>
      </w:pPr>
    </w:p>
    <w:p w14:paraId="2D004CE1" w14:textId="77777777" w:rsidR="00D24890" w:rsidRPr="00D24890" w:rsidRDefault="00D24890" w:rsidP="00D24890">
      <w:pPr>
        <w:pStyle w:val="ListParagraph"/>
        <w:spacing w:after="1481" w:line="240" w:lineRule="auto"/>
        <w:ind w:right="-39" w:firstLine="0"/>
        <w:rPr>
          <w:bCs/>
          <w:szCs w:val="24"/>
        </w:rPr>
      </w:pPr>
      <w:r w:rsidRPr="00D24890">
        <w:rPr>
          <w:b/>
          <w:sz w:val="28"/>
          <w:szCs w:val="28"/>
        </w:rPr>
        <w:t>7. Derived Attribute:</w:t>
      </w:r>
      <w:r w:rsidRPr="00D24890">
        <w:rPr>
          <w:bCs/>
          <w:szCs w:val="24"/>
        </w:rPr>
        <w:t xml:space="preserve"> A derived attribute is an attribute whose value can be calculated from other attributes. It is represented by a dashed oval connected to its derived-from attributes.</w:t>
      </w:r>
    </w:p>
    <w:p w14:paraId="7F922688" w14:textId="77777777" w:rsidR="00D24890" w:rsidRPr="00D24890" w:rsidRDefault="00D24890" w:rsidP="00D24890">
      <w:pPr>
        <w:pStyle w:val="ListParagraph"/>
        <w:spacing w:after="1481" w:line="240" w:lineRule="auto"/>
        <w:ind w:right="-39" w:firstLine="0"/>
        <w:rPr>
          <w:bCs/>
          <w:szCs w:val="24"/>
        </w:rPr>
      </w:pPr>
    </w:p>
    <w:p w14:paraId="24DD2499" w14:textId="77777777" w:rsidR="00D24890" w:rsidRPr="00D24890" w:rsidRDefault="00D24890" w:rsidP="00D24890">
      <w:pPr>
        <w:pStyle w:val="ListParagraph"/>
        <w:spacing w:after="1481" w:line="240" w:lineRule="auto"/>
        <w:ind w:right="-39" w:firstLine="0"/>
        <w:rPr>
          <w:bCs/>
          <w:szCs w:val="24"/>
        </w:rPr>
      </w:pPr>
      <w:r w:rsidRPr="00D24890">
        <w:rPr>
          <w:b/>
          <w:sz w:val="28"/>
          <w:szCs w:val="28"/>
        </w:rPr>
        <w:t>8. Recursive Relationship:</w:t>
      </w:r>
      <w:r w:rsidRPr="00D24890">
        <w:rPr>
          <w:bCs/>
          <w:szCs w:val="24"/>
        </w:rPr>
        <w:t xml:space="preserve"> A recursive relationship occurs when an entity is related to itself. It is represented similarly to other relationships but with the same entity on both ends of the relationship line.</w:t>
      </w:r>
    </w:p>
    <w:p w14:paraId="52D1B85B" w14:textId="77777777" w:rsidR="00D24890" w:rsidRPr="00D24890" w:rsidRDefault="00D24890" w:rsidP="00D24890">
      <w:pPr>
        <w:pStyle w:val="ListParagraph"/>
        <w:spacing w:after="1481" w:line="240" w:lineRule="auto"/>
        <w:ind w:right="-39" w:firstLine="0"/>
        <w:rPr>
          <w:bCs/>
          <w:szCs w:val="24"/>
        </w:rPr>
      </w:pPr>
    </w:p>
    <w:p w14:paraId="529A4C6E" w14:textId="77777777" w:rsidR="00D24890" w:rsidRPr="00D24890" w:rsidRDefault="00D24890" w:rsidP="00D24890">
      <w:pPr>
        <w:pStyle w:val="ListParagraph"/>
        <w:spacing w:after="1481" w:line="240" w:lineRule="auto"/>
        <w:ind w:right="-39" w:firstLine="0"/>
        <w:rPr>
          <w:bCs/>
          <w:szCs w:val="24"/>
        </w:rPr>
      </w:pPr>
    </w:p>
    <w:p w14:paraId="0472FBD8" w14:textId="77777777" w:rsidR="00D24890" w:rsidRPr="00D24890" w:rsidRDefault="00D24890" w:rsidP="00D24890">
      <w:pPr>
        <w:pStyle w:val="ListParagraph"/>
        <w:spacing w:after="1481" w:line="240" w:lineRule="auto"/>
        <w:ind w:right="-39" w:firstLine="0"/>
        <w:rPr>
          <w:bCs/>
          <w:szCs w:val="24"/>
        </w:rPr>
      </w:pPr>
    </w:p>
    <w:p w14:paraId="20A89475" w14:textId="778FA07E" w:rsidR="00D24890" w:rsidRDefault="00D24890" w:rsidP="00D24890">
      <w:pPr>
        <w:pStyle w:val="ListParagraph"/>
        <w:spacing w:after="1481" w:line="240" w:lineRule="auto"/>
        <w:ind w:right="-39" w:firstLine="0"/>
        <w:rPr>
          <w:bCs/>
          <w:szCs w:val="24"/>
        </w:rPr>
      </w:pPr>
      <w:r w:rsidRPr="00D24890">
        <w:rPr>
          <w:bCs/>
          <w:szCs w:val="24"/>
        </w:rPr>
        <w:lastRenderedPageBreak/>
        <w:t>These symbols provide a standardized way to represent the structure and relationships within an ER model, making it easier for stakeholders to understand the data model's design and constraints.</w:t>
      </w:r>
    </w:p>
    <w:p w14:paraId="6259F923" w14:textId="77777777" w:rsidR="00E53587" w:rsidRDefault="00E53587" w:rsidP="00D24890">
      <w:pPr>
        <w:pStyle w:val="ListParagraph"/>
        <w:spacing w:after="1481" w:line="240" w:lineRule="auto"/>
        <w:ind w:right="-39" w:firstLine="0"/>
        <w:rPr>
          <w:bCs/>
          <w:szCs w:val="24"/>
        </w:rPr>
      </w:pPr>
    </w:p>
    <w:p w14:paraId="352996EC" w14:textId="77777777" w:rsidR="00E53587" w:rsidRDefault="00E53587" w:rsidP="00D24890">
      <w:pPr>
        <w:pStyle w:val="ListParagraph"/>
        <w:spacing w:after="1481" w:line="240" w:lineRule="auto"/>
        <w:ind w:right="-39" w:firstLine="0"/>
        <w:rPr>
          <w:bCs/>
          <w:szCs w:val="24"/>
        </w:rPr>
      </w:pPr>
    </w:p>
    <w:p w14:paraId="7E8641F6" w14:textId="77777777" w:rsidR="00E53587" w:rsidRDefault="00E53587" w:rsidP="00D24890">
      <w:pPr>
        <w:pStyle w:val="ListParagraph"/>
        <w:spacing w:after="1481" w:line="240" w:lineRule="auto"/>
        <w:ind w:right="-39" w:firstLine="0"/>
        <w:rPr>
          <w:bCs/>
          <w:szCs w:val="24"/>
        </w:rPr>
      </w:pPr>
    </w:p>
    <w:p w14:paraId="54D0831A" w14:textId="5E425F46" w:rsidR="00E53587" w:rsidRDefault="00E53587" w:rsidP="00D24890">
      <w:pPr>
        <w:pStyle w:val="ListParagraph"/>
        <w:spacing w:after="1481" w:line="240" w:lineRule="auto"/>
        <w:ind w:right="-39" w:firstLine="0"/>
        <w:rPr>
          <w:bCs/>
          <w:szCs w:val="24"/>
        </w:rPr>
      </w:pPr>
      <w:r>
        <w:rPr>
          <w:noProof/>
        </w:rPr>
        <w:drawing>
          <wp:inline distT="0" distB="0" distL="0" distR="0" wp14:anchorId="334DF0AC" wp14:editId="728AF791">
            <wp:extent cx="5789295" cy="6069330"/>
            <wp:effectExtent l="0" t="0" r="1905" b="7620"/>
            <wp:docPr id="228678519" name="Picture 228678519"/>
            <wp:cNvGraphicFramePr/>
            <a:graphic xmlns:a="http://schemas.openxmlformats.org/drawingml/2006/main">
              <a:graphicData uri="http://schemas.openxmlformats.org/drawingml/2006/picture">
                <pic:pic xmlns:pic="http://schemas.openxmlformats.org/drawingml/2006/picture">
                  <pic:nvPicPr>
                    <pic:cNvPr id="9949" name="Picture 9949"/>
                    <pic:cNvPicPr/>
                  </pic:nvPicPr>
                  <pic:blipFill>
                    <a:blip r:embed="rId14"/>
                    <a:stretch>
                      <a:fillRect/>
                    </a:stretch>
                  </pic:blipFill>
                  <pic:spPr>
                    <a:xfrm>
                      <a:off x="0" y="0"/>
                      <a:ext cx="5789295" cy="6069330"/>
                    </a:xfrm>
                    <a:prstGeom prst="rect">
                      <a:avLst/>
                    </a:prstGeom>
                  </pic:spPr>
                </pic:pic>
              </a:graphicData>
            </a:graphic>
          </wp:inline>
        </w:drawing>
      </w:r>
    </w:p>
    <w:p w14:paraId="0F7E9294" w14:textId="77777777" w:rsidR="00E53587" w:rsidRDefault="00E53587" w:rsidP="00D24890">
      <w:pPr>
        <w:pStyle w:val="ListParagraph"/>
        <w:spacing w:after="1481" w:line="240" w:lineRule="auto"/>
        <w:ind w:right="-39" w:firstLine="0"/>
        <w:rPr>
          <w:bCs/>
          <w:szCs w:val="24"/>
        </w:rPr>
      </w:pPr>
    </w:p>
    <w:p w14:paraId="2C6CB10E" w14:textId="77777777" w:rsidR="00E53587" w:rsidRDefault="00E53587" w:rsidP="00D24890">
      <w:pPr>
        <w:pStyle w:val="ListParagraph"/>
        <w:spacing w:after="1481" w:line="240" w:lineRule="auto"/>
        <w:ind w:right="-39" w:firstLine="0"/>
        <w:rPr>
          <w:bCs/>
          <w:szCs w:val="24"/>
        </w:rPr>
      </w:pPr>
    </w:p>
    <w:p w14:paraId="51A0518B" w14:textId="77777777" w:rsidR="00E53587" w:rsidRDefault="00E53587" w:rsidP="00D24890">
      <w:pPr>
        <w:pStyle w:val="ListParagraph"/>
        <w:spacing w:after="1481" w:line="240" w:lineRule="auto"/>
        <w:ind w:right="-39" w:firstLine="0"/>
        <w:rPr>
          <w:bCs/>
          <w:szCs w:val="24"/>
        </w:rPr>
      </w:pPr>
    </w:p>
    <w:p w14:paraId="58AE1A37" w14:textId="77777777" w:rsidR="00E53587" w:rsidRPr="00D24890" w:rsidRDefault="00E53587" w:rsidP="00D24890">
      <w:pPr>
        <w:pStyle w:val="ListParagraph"/>
        <w:spacing w:after="1481" w:line="240" w:lineRule="auto"/>
        <w:ind w:right="-39" w:firstLine="0"/>
        <w:rPr>
          <w:bCs/>
          <w:szCs w:val="24"/>
        </w:rPr>
      </w:pPr>
    </w:p>
    <w:p w14:paraId="33655DE7" w14:textId="22E37150" w:rsidR="00E53587" w:rsidRDefault="00E53587">
      <w:pPr>
        <w:spacing w:after="490"/>
        <w:ind w:left="-5" w:right="0"/>
        <w:rPr>
          <w:b/>
        </w:rPr>
      </w:pPr>
      <w:r>
        <w:rPr>
          <w:noProof/>
          <w:sz w:val="22"/>
        </w:rPr>
        <w:lastRenderedPageBreak/>
        <mc:AlternateContent>
          <mc:Choice Requires="wpg">
            <w:drawing>
              <wp:inline distT="0" distB="0" distL="0" distR="0" wp14:anchorId="0A7EC75C" wp14:editId="25903597">
                <wp:extent cx="5918835" cy="1640205"/>
                <wp:effectExtent l="0" t="0" r="5715" b="0"/>
                <wp:docPr id="258467101" name="Group 258467101"/>
                <wp:cNvGraphicFramePr/>
                <a:graphic xmlns:a="http://schemas.openxmlformats.org/drawingml/2006/main">
                  <a:graphicData uri="http://schemas.microsoft.com/office/word/2010/wordprocessingGroup">
                    <wpg:wgp>
                      <wpg:cNvGrpSpPr/>
                      <wpg:grpSpPr>
                        <a:xfrm>
                          <a:off x="0" y="0"/>
                          <a:ext cx="5918835" cy="1640205"/>
                          <a:chOff x="0" y="0"/>
                          <a:chExt cx="5943599" cy="1647824"/>
                        </a:xfrm>
                      </wpg:grpSpPr>
                      <wps:wsp>
                        <wps:cNvPr id="1623023124" name="Shape 330"/>
                        <wps:cNvSpPr/>
                        <wps:spPr>
                          <a:xfrm>
                            <a:off x="0" y="0"/>
                            <a:ext cx="5943599" cy="1647824"/>
                          </a:xfrm>
                          <a:custGeom>
                            <a:avLst/>
                            <a:gdLst/>
                            <a:ahLst/>
                            <a:cxnLst/>
                            <a:rect l="0" t="0" r="0" b="0"/>
                            <a:pathLst>
                              <a:path w="5943599" h="1647824">
                                <a:moveTo>
                                  <a:pt x="0" y="0"/>
                                </a:moveTo>
                                <a:lnTo>
                                  <a:pt x="5943599" y="0"/>
                                </a:lnTo>
                                <a:lnTo>
                                  <a:pt x="5943599" y="1619249"/>
                                </a:lnTo>
                                <a:cubicBezTo>
                                  <a:pt x="5943599" y="1623037"/>
                                  <a:pt x="5942873" y="1626681"/>
                                  <a:pt x="5941424" y="1630181"/>
                                </a:cubicBezTo>
                                <a:cubicBezTo>
                                  <a:pt x="5939973" y="1633682"/>
                                  <a:pt x="5937909" y="1636773"/>
                                  <a:pt x="5935229" y="1639455"/>
                                </a:cubicBezTo>
                                <a:cubicBezTo>
                                  <a:pt x="5932551" y="1642134"/>
                                  <a:pt x="5929460" y="1644199"/>
                                  <a:pt x="5925959" y="1645647"/>
                                </a:cubicBezTo>
                                <a:cubicBezTo>
                                  <a:pt x="5922458" y="1647098"/>
                                  <a:pt x="5918813" y="1647824"/>
                                  <a:pt x="5915024" y="1647824"/>
                                </a:cubicBezTo>
                                <a:lnTo>
                                  <a:pt x="28575" y="1647824"/>
                                </a:lnTo>
                                <a:cubicBezTo>
                                  <a:pt x="24786" y="1647824"/>
                                  <a:pt x="21141" y="1647098"/>
                                  <a:pt x="17640" y="1645647"/>
                                </a:cubicBezTo>
                                <a:cubicBezTo>
                                  <a:pt x="14139" y="1644199"/>
                                  <a:pt x="11049" y="1642134"/>
                                  <a:pt x="8369" y="1639455"/>
                                </a:cubicBezTo>
                                <a:cubicBezTo>
                                  <a:pt x="5690" y="1636773"/>
                                  <a:pt x="3625" y="1633682"/>
                                  <a:pt x="2175" y="1630181"/>
                                </a:cubicBezTo>
                                <a:lnTo>
                                  <a:pt x="0" y="1619249"/>
                                </a:lnTo>
                                <a:lnTo>
                                  <a:pt x="0" y="0"/>
                                </a:ln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1120421376" name="Shape 10491"/>
                        <wps:cNvSpPr/>
                        <wps:spPr>
                          <a:xfrm>
                            <a:off x="762000" y="0"/>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2057014029" name="Shape 10492"/>
                        <wps:cNvSpPr/>
                        <wps:spPr>
                          <a:xfrm>
                            <a:off x="762000" y="0"/>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682749366" name="Shape 10493"/>
                        <wps:cNvSpPr/>
                        <wps:spPr>
                          <a:xfrm>
                            <a:off x="1905000" y="0"/>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563353813" name="Shape 10494"/>
                        <wps:cNvSpPr/>
                        <wps:spPr>
                          <a:xfrm>
                            <a:off x="1914525" y="0"/>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666729163" name="Shape 10495"/>
                        <wps:cNvSpPr/>
                        <wps:spPr>
                          <a:xfrm>
                            <a:off x="3048000" y="0"/>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560927411" name="Shape 10496"/>
                        <wps:cNvSpPr/>
                        <wps:spPr>
                          <a:xfrm>
                            <a:off x="3057525" y="0"/>
                            <a:ext cx="2038350" cy="9525"/>
                          </a:xfrm>
                          <a:custGeom>
                            <a:avLst/>
                            <a:gdLst/>
                            <a:ahLst/>
                            <a:cxnLst/>
                            <a:rect l="0" t="0" r="0" b="0"/>
                            <a:pathLst>
                              <a:path w="2038350" h="9525">
                                <a:moveTo>
                                  <a:pt x="0" y="0"/>
                                </a:moveTo>
                                <a:lnTo>
                                  <a:pt x="2038350" y="0"/>
                                </a:lnTo>
                                <a:lnTo>
                                  <a:pt x="203835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661412936" name="Shape 10497"/>
                        <wps:cNvSpPr/>
                        <wps:spPr>
                          <a:xfrm>
                            <a:off x="5086350" y="0"/>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730438914" name="Shape 10498"/>
                        <wps:cNvSpPr/>
                        <wps:spPr>
                          <a:xfrm>
                            <a:off x="762000" y="285750"/>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861373816" name="Shape 10499"/>
                        <wps:cNvSpPr/>
                        <wps:spPr>
                          <a:xfrm>
                            <a:off x="762000" y="276225"/>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177475786" name="Shape 10500"/>
                        <wps:cNvSpPr/>
                        <wps:spPr>
                          <a:xfrm>
                            <a:off x="1905000" y="285750"/>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776227229" name="Shape 10501"/>
                        <wps:cNvSpPr/>
                        <wps:spPr>
                          <a:xfrm>
                            <a:off x="1914525" y="276225"/>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961545242" name="Shape 10502"/>
                        <wps:cNvSpPr/>
                        <wps:spPr>
                          <a:xfrm>
                            <a:off x="3048000" y="285750"/>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560222677" name="Shape 10503"/>
                        <wps:cNvSpPr/>
                        <wps:spPr>
                          <a:xfrm>
                            <a:off x="3057525" y="276225"/>
                            <a:ext cx="2038350" cy="9525"/>
                          </a:xfrm>
                          <a:custGeom>
                            <a:avLst/>
                            <a:gdLst/>
                            <a:ahLst/>
                            <a:cxnLst/>
                            <a:rect l="0" t="0" r="0" b="0"/>
                            <a:pathLst>
                              <a:path w="2038350" h="9525">
                                <a:moveTo>
                                  <a:pt x="0" y="0"/>
                                </a:moveTo>
                                <a:lnTo>
                                  <a:pt x="2038350" y="0"/>
                                </a:lnTo>
                                <a:lnTo>
                                  <a:pt x="203835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694994917" name="Shape 10504"/>
                        <wps:cNvSpPr/>
                        <wps:spPr>
                          <a:xfrm>
                            <a:off x="5086350" y="285750"/>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745456993" name="Shape 10505"/>
                        <wps:cNvSpPr/>
                        <wps:spPr>
                          <a:xfrm>
                            <a:off x="762000" y="561975"/>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544430318" name="Shape 10506"/>
                        <wps:cNvSpPr/>
                        <wps:spPr>
                          <a:xfrm>
                            <a:off x="762000" y="552450"/>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538247238" name="Shape 10507"/>
                        <wps:cNvSpPr/>
                        <wps:spPr>
                          <a:xfrm>
                            <a:off x="1905000" y="561975"/>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473677962" name="Shape 10508"/>
                        <wps:cNvSpPr/>
                        <wps:spPr>
                          <a:xfrm>
                            <a:off x="1914525" y="552450"/>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985563790" name="Shape 10509"/>
                        <wps:cNvSpPr/>
                        <wps:spPr>
                          <a:xfrm>
                            <a:off x="3048000" y="561975"/>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690955672" name="Shape 10510"/>
                        <wps:cNvSpPr/>
                        <wps:spPr>
                          <a:xfrm>
                            <a:off x="3057525" y="552450"/>
                            <a:ext cx="2038350" cy="9525"/>
                          </a:xfrm>
                          <a:custGeom>
                            <a:avLst/>
                            <a:gdLst/>
                            <a:ahLst/>
                            <a:cxnLst/>
                            <a:rect l="0" t="0" r="0" b="0"/>
                            <a:pathLst>
                              <a:path w="2038350" h="9525">
                                <a:moveTo>
                                  <a:pt x="0" y="0"/>
                                </a:moveTo>
                                <a:lnTo>
                                  <a:pt x="2038350" y="0"/>
                                </a:lnTo>
                                <a:lnTo>
                                  <a:pt x="203835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862598590" name="Shape 10511"/>
                        <wps:cNvSpPr/>
                        <wps:spPr>
                          <a:xfrm>
                            <a:off x="5086350" y="561975"/>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381487836" name="Shape 10512"/>
                        <wps:cNvSpPr/>
                        <wps:spPr>
                          <a:xfrm>
                            <a:off x="762000" y="838200"/>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813375921" name="Shape 10513"/>
                        <wps:cNvSpPr/>
                        <wps:spPr>
                          <a:xfrm>
                            <a:off x="762000" y="828675"/>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204147272" name="Shape 10514"/>
                        <wps:cNvSpPr/>
                        <wps:spPr>
                          <a:xfrm>
                            <a:off x="1905000" y="838200"/>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813989756" name="Shape 10515"/>
                        <wps:cNvSpPr/>
                        <wps:spPr>
                          <a:xfrm>
                            <a:off x="1914525" y="828675"/>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889009155" name="Shape 10516"/>
                        <wps:cNvSpPr/>
                        <wps:spPr>
                          <a:xfrm>
                            <a:off x="3048000" y="838200"/>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751919988" name="Shape 10517"/>
                        <wps:cNvSpPr/>
                        <wps:spPr>
                          <a:xfrm>
                            <a:off x="3057525" y="828675"/>
                            <a:ext cx="2038350" cy="9525"/>
                          </a:xfrm>
                          <a:custGeom>
                            <a:avLst/>
                            <a:gdLst/>
                            <a:ahLst/>
                            <a:cxnLst/>
                            <a:rect l="0" t="0" r="0" b="0"/>
                            <a:pathLst>
                              <a:path w="2038350" h="9525">
                                <a:moveTo>
                                  <a:pt x="0" y="0"/>
                                </a:moveTo>
                                <a:lnTo>
                                  <a:pt x="2038350" y="0"/>
                                </a:lnTo>
                                <a:lnTo>
                                  <a:pt x="203835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39552638" name="Shape 10518"/>
                        <wps:cNvSpPr/>
                        <wps:spPr>
                          <a:xfrm>
                            <a:off x="5086350" y="838200"/>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965214834" name="Shape 10519"/>
                        <wps:cNvSpPr/>
                        <wps:spPr>
                          <a:xfrm>
                            <a:off x="762000" y="1104900"/>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414684203" name="Shape 10520"/>
                        <wps:cNvSpPr/>
                        <wps:spPr>
                          <a:xfrm>
                            <a:off x="1914525" y="1104900"/>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415348769" name="Shape 10521"/>
                        <wps:cNvSpPr/>
                        <wps:spPr>
                          <a:xfrm>
                            <a:off x="3057525" y="1104900"/>
                            <a:ext cx="2038350" cy="9525"/>
                          </a:xfrm>
                          <a:custGeom>
                            <a:avLst/>
                            <a:gdLst/>
                            <a:ahLst/>
                            <a:cxnLst/>
                            <a:rect l="0" t="0" r="0" b="0"/>
                            <a:pathLst>
                              <a:path w="2038350" h="9525">
                                <a:moveTo>
                                  <a:pt x="0" y="0"/>
                                </a:moveTo>
                                <a:lnTo>
                                  <a:pt x="2038350" y="0"/>
                                </a:lnTo>
                                <a:lnTo>
                                  <a:pt x="203835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35065285" name="Rectangle 35065285"/>
                        <wps:cNvSpPr/>
                        <wps:spPr>
                          <a:xfrm>
                            <a:off x="838200" y="70838"/>
                            <a:ext cx="863223" cy="214593"/>
                          </a:xfrm>
                          <a:prstGeom prst="rect">
                            <a:avLst/>
                          </a:prstGeom>
                          <a:ln>
                            <a:noFill/>
                          </a:ln>
                        </wps:spPr>
                        <wps:txbx>
                          <w:txbxContent>
                            <w:p w14:paraId="61E88CD7" w14:textId="77777777" w:rsidR="00E53587" w:rsidRDefault="00E53587" w:rsidP="00E53587">
                              <w:pPr>
                                <w:spacing w:after="160" w:line="259" w:lineRule="auto"/>
                                <w:ind w:left="0" w:right="0" w:firstLine="0"/>
                              </w:pPr>
                              <w:r>
                                <w:rPr>
                                  <w:b/>
                                  <w:w w:val="120"/>
                                  <w:sz w:val="21"/>
                                </w:rPr>
                                <w:t>Attributes</w:t>
                              </w:r>
                            </w:p>
                          </w:txbxContent>
                        </wps:txbx>
                        <wps:bodyPr horzOverflow="overflow" vert="horz" lIns="0" tIns="0" rIns="0" bIns="0" rtlCol="0">
                          <a:noAutofit/>
                        </wps:bodyPr>
                      </wps:wsp>
                      <wps:wsp>
                        <wps:cNvPr id="29081921" name="Rectangle 29081921"/>
                        <wps:cNvSpPr/>
                        <wps:spPr>
                          <a:xfrm>
                            <a:off x="1981200" y="70838"/>
                            <a:ext cx="873355" cy="214593"/>
                          </a:xfrm>
                          <a:prstGeom prst="rect">
                            <a:avLst/>
                          </a:prstGeom>
                          <a:ln>
                            <a:noFill/>
                          </a:ln>
                        </wps:spPr>
                        <wps:txbx>
                          <w:txbxContent>
                            <w:p w14:paraId="3271DBC3" w14:textId="77777777" w:rsidR="00E53587" w:rsidRDefault="00E53587" w:rsidP="00E53587">
                              <w:pPr>
                                <w:spacing w:after="160" w:line="259" w:lineRule="auto"/>
                                <w:ind w:left="0" w:right="0" w:firstLine="0"/>
                              </w:pPr>
                              <w:r>
                                <w:rPr>
                                  <w:b/>
                                  <w:w w:val="122"/>
                                  <w:sz w:val="21"/>
                                </w:rPr>
                                <w:t>Data</w:t>
                              </w:r>
                              <w:r>
                                <w:rPr>
                                  <w:b/>
                                  <w:spacing w:val="2"/>
                                  <w:w w:val="122"/>
                                  <w:sz w:val="21"/>
                                </w:rPr>
                                <w:t xml:space="preserve"> </w:t>
                              </w:r>
                              <w:r>
                                <w:rPr>
                                  <w:b/>
                                  <w:w w:val="122"/>
                                  <w:sz w:val="21"/>
                                </w:rPr>
                                <w:t>Type</w:t>
                              </w:r>
                            </w:p>
                          </w:txbxContent>
                        </wps:txbx>
                        <wps:bodyPr horzOverflow="overflow" vert="horz" lIns="0" tIns="0" rIns="0" bIns="0" rtlCol="0">
                          <a:noAutofit/>
                        </wps:bodyPr>
                      </wps:wsp>
                      <wps:wsp>
                        <wps:cNvPr id="19189413" name="Rectangle 19189413"/>
                        <wps:cNvSpPr/>
                        <wps:spPr>
                          <a:xfrm>
                            <a:off x="3124200" y="70838"/>
                            <a:ext cx="1002994" cy="214593"/>
                          </a:xfrm>
                          <a:prstGeom prst="rect">
                            <a:avLst/>
                          </a:prstGeom>
                          <a:ln>
                            <a:noFill/>
                          </a:ln>
                        </wps:spPr>
                        <wps:txbx>
                          <w:txbxContent>
                            <w:p w14:paraId="45DF1104" w14:textId="77777777" w:rsidR="00E53587" w:rsidRDefault="00E53587" w:rsidP="00E53587">
                              <w:pPr>
                                <w:spacing w:after="160" w:line="259" w:lineRule="auto"/>
                                <w:ind w:left="0" w:right="0" w:firstLine="0"/>
                              </w:pPr>
                              <w:r>
                                <w:rPr>
                                  <w:b/>
                                  <w:w w:val="123"/>
                                  <w:sz w:val="21"/>
                                </w:rPr>
                                <w:t>Description</w:t>
                              </w:r>
                            </w:p>
                          </w:txbxContent>
                        </wps:txbx>
                        <wps:bodyPr horzOverflow="overflow" vert="horz" lIns="0" tIns="0" rIns="0" bIns="0" rtlCol="0">
                          <a:noAutofit/>
                        </wps:bodyPr>
                      </wps:wsp>
                      <wps:wsp>
                        <wps:cNvPr id="743689888" name="Rectangle 743689888"/>
                        <wps:cNvSpPr/>
                        <wps:spPr>
                          <a:xfrm>
                            <a:off x="838200" y="347063"/>
                            <a:ext cx="694700" cy="214593"/>
                          </a:xfrm>
                          <a:prstGeom prst="rect">
                            <a:avLst/>
                          </a:prstGeom>
                          <a:ln>
                            <a:noFill/>
                          </a:ln>
                        </wps:spPr>
                        <wps:txbx>
                          <w:txbxContent>
                            <w:p w14:paraId="2631AC47" w14:textId="77777777" w:rsidR="00E53587" w:rsidRDefault="00E53587" w:rsidP="00E53587">
                              <w:pPr>
                                <w:spacing w:after="160" w:line="259" w:lineRule="auto"/>
                                <w:ind w:left="0" w:right="0" w:firstLine="0"/>
                              </w:pPr>
                              <w:proofErr w:type="spellStart"/>
                              <w:r>
                                <w:rPr>
                                  <w:b/>
                                  <w:i/>
                                  <w:w w:val="114"/>
                                  <w:sz w:val="21"/>
                                </w:rPr>
                                <w:t>room_id</w:t>
                              </w:r>
                              <w:proofErr w:type="spellEnd"/>
                            </w:p>
                          </w:txbxContent>
                        </wps:txbx>
                        <wps:bodyPr horzOverflow="overflow" vert="horz" lIns="0" tIns="0" rIns="0" bIns="0" rtlCol="0">
                          <a:noAutofit/>
                        </wps:bodyPr>
                      </wps:wsp>
                      <wps:wsp>
                        <wps:cNvPr id="1601227312" name="Rectangle 1601227312"/>
                        <wps:cNvSpPr/>
                        <wps:spPr>
                          <a:xfrm>
                            <a:off x="1360587" y="347063"/>
                            <a:ext cx="411693" cy="214593"/>
                          </a:xfrm>
                          <a:prstGeom prst="rect">
                            <a:avLst/>
                          </a:prstGeom>
                          <a:ln>
                            <a:noFill/>
                          </a:ln>
                        </wps:spPr>
                        <wps:txbx>
                          <w:txbxContent>
                            <w:p w14:paraId="689CD709" w14:textId="77777777" w:rsidR="00E53587" w:rsidRDefault="00E53587" w:rsidP="00E53587">
                              <w:pPr>
                                <w:spacing w:after="160" w:line="259" w:lineRule="auto"/>
                                <w:ind w:left="0" w:right="0" w:firstLine="0"/>
                              </w:pPr>
                              <w:r>
                                <w:rPr>
                                  <w:spacing w:val="12"/>
                                  <w:sz w:val="21"/>
                                </w:rPr>
                                <w:t xml:space="preserve"> </w:t>
                              </w:r>
                              <w:r>
                                <w:rPr>
                                  <w:sz w:val="21"/>
                                </w:rPr>
                                <w:t>(PK)</w:t>
                              </w:r>
                            </w:p>
                          </w:txbxContent>
                        </wps:txbx>
                        <wps:bodyPr horzOverflow="overflow" vert="horz" lIns="0" tIns="0" rIns="0" bIns="0" rtlCol="0">
                          <a:noAutofit/>
                        </wps:bodyPr>
                      </wps:wsp>
                      <wps:wsp>
                        <wps:cNvPr id="1091287700" name="Rectangle 1091287700"/>
                        <wps:cNvSpPr/>
                        <wps:spPr>
                          <a:xfrm>
                            <a:off x="1981200" y="347063"/>
                            <a:ext cx="755406" cy="214593"/>
                          </a:xfrm>
                          <a:prstGeom prst="rect">
                            <a:avLst/>
                          </a:prstGeom>
                          <a:ln>
                            <a:noFill/>
                          </a:ln>
                        </wps:spPr>
                        <wps:txbx>
                          <w:txbxContent>
                            <w:p w14:paraId="64601AAD" w14:textId="77777777" w:rsidR="00E53587" w:rsidRDefault="00E53587" w:rsidP="00E53587">
                              <w:pPr>
                                <w:spacing w:after="160" w:line="259" w:lineRule="auto"/>
                                <w:ind w:left="0" w:right="0" w:firstLine="0"/>
                              </w:pPr>
                              <w:r>
                                <w:rPr>
                                  <w:w w:val="121"/>
                                  <w:sz w:val="21"/>
                                </w:rPr>
                                <w:t>INTEGER</w:t>
                              </w:r>
                            </w:p>
                          </w:txbxContent>
                        </wps:txbx>
                        <wps:bodyPr horzOverflow="overflow" vert="horz" lIns="0" tIns="0" rIns="0" bIns="0" rtlCol="0">
                          <a:noAutofit/>
                        </wps:bodyPr>
                      </wps:wsp>
                      <wps:wsp>
                        <wps:cNvPr id="1539462514" name="Rectangle 1539462514"/>
                        <wps:cNvSpPr/>
                        <wps:spPr>
                          <a:xfrm>
                            <a:off x="3124200" y="347063"/>
                            <a:ext cx="2523938" cy="214593"/>
                          </a:xfrm>
                          <a:prstGeom prst="rect">
                            <a:avLst/>
                          </a:prstGeom>
                          <a:ln>
                            <a:noFill/>
                          </a:ln>
                        </wps:spPr>
                        <wps:txbx>
                          <w:txbxContent>
                            <w:p w14:paraId="62DA2303" w14:textId="77777777" w:rsidR="00E53587" w:rsidRDefault="00E53587" w:rsidP="00E53587">
                              <w:pPr>
                                <w:spacing w:after="160" w:line="259" w:lineRule="auto"/>
                                <w:ind w:left="0" w:right="0" w:firstLine="0"/>
                              </w:pPr>
                              <w:r>
                                <w:rPr>
                                  <w:w w:val="115"/>
                                  <w:sz w:val="21"/>
                                </w:rPr>
                                <w:t>ID</w:t>
                              </w:r>
                              <w:r>
                                <w:rPr>
                                  <w:spacing w:val="12"/>
                                  <w:w w:val="115"/>
                                  <w:sz w:val="21"/>
                                </w:rPr>
                                <w:t xml:space="preserve"> </w:t>
                              </w:r>
                              <w:r>
                                <w:rPr>
                                  <w:w w:val="115"/>
                                  <w:sz w:val="21"/>
                                </w:rPr>
                                <w:t>of</w:t>
                              </w:r>
                              <w:r>
                                <w:rPr>
                                  <w:spacing w:val="12"/>
                                  <w:w w:val="115"/>
                                  <w:sz w:val="21"/>
                                </w:rPr>
                                <w:t xml:space="preserve"> </w:t>
                              </w:r>
                              <w:r>
                                <w:rPr>
                                  <w:w w:val="115"/>
                                  <w:sz w:val="21"/>
                                </w:rPr>
                                <w:t>room</w:t>
                              </w:r>
                              <w:r>
                                <w:rPr>
                                  <w:spacing w:val="12"/>
                                  <w:w w:val="115"/>
                                  <w:sz w:val="21"/>
                                </w:rPr>
                                <w:t xml:space="preserve"> </w:t>
                              </w:r>
                              <w:r>
                                <w:rPr>
                                  <w:w w:val="115"/>
                                  <w:sz w:val="21"/>
                                </w:rPr>
                                <w:t>assigned</w:t>
                              </w:r>
                              <w:r>
                                <w:rPr>
                                  <w:spacing w:val="12"/>
                                  <w:w w:val="115"/>
                                  <w:sz w:val="21"/>
                                </w:rPr>
                                <w:t xml:space="preserve"> </w:t>
                              </w:r>
                              <w:r>
                                <w:rPr>
                                  <w:w w:val="115"/>
                                  <w:sz w:val="21"/>
                                </w:rPr>
                                <w:t>to</w:t>
                              </w:r>
                              <w:r>
                                <w:rPr>
                                  <w:spacing w:val="12"/>
                                  <w:w w:val="115"/>
                                  <w:sz w:val="21"/>
                                </w:rPr>
                                <w:t xml:space="preserve"> </w:t>
                              </w:r>
                              <w:r>
                                <w:rPr>
                                  <w:w w:val="115"/>
                                  <w:sz w:val="21"/>
                                </w:rPr>
                                <w:t>patient</w:t>
                              </w:r>
                            </w:p>
                          </w:txbxContent>
                        </wps:txbx>
                        <wps:bodyPr horzOverflow="overflow" vert="horz" lIns="0" tIns="0" rIns="0" bIns="0" rtlCol="0">
                          <a:noAutofit/>
                        </wps:bodyPr>
                      </wps:wsp>
                      <wps:wsp>
                        <wps:cNvPr id="587504090" name="Rectangle 587504090"/>
                        <wps:cNvSpPr/>
                        <wps:spPr>
                          <a:xfrm>
                            <a:off x="838200" y="623288"/>
                            <a:ext cx="1188143" cy="214593"/>
                          </a:xfrm>
                          <a:prstGeom prst="rect">
                            <a:avLst/>
                          </a:prstGeom>
                          <a:ln>
                            <a:noFill/>
                          </a:ln>
                        </wps:spPr>
                        <wps:txbx>
                          <w:txbxContent>
                            <w:p w14:paraId="3157D161" w14:textId="77777777" w:rsidR="00E53587" w:rsidRDefault="00E53587" w:rsidP="00E53587">
                              <w:pPr>
                                <w:spacing w:after="160" w:line="259" w:lineRule="auto"/>
                                <w:ind w:left="0" w:right="0" w:firstLine="0"/>
                              </w:pPr>
                              <w:proofErr w:type="spellStart"/>
                              <w:r>
                                <w:rPr>
                                  <w:w w:val="115"/>
                                  <w:sz w:val="21"/>
                                </w:rPr>
                                <w:t>room_charges</w:t>
                              </w:r>
                              <w:proofErr w:type="spellEnd"/>
                            </w:p>
                          </w:txbxContent>
                        </wps:txbx>
                        <wps:bodyPr horzOverflow="overflow" vert="horz" lIns="0" tIns="0" rIns="0" bIns="0" rtlCol="0">
                          <a:noAutofit/>
                        </wps:bodyPr>
                      </wps:wsp>
                      <wps:wsp>
                        <wps:cNvPr id="24246233" name="Rectangle 24246233"/>
                        <wps:cNvSpPr/>
                        <wps:spPr>
                          <a:xfrm>
                            <a:off x="1981200" y="623288"/>
                            <a:ext cx="755406" cy="214593"/>
                          </a:xfrm>
                          <a:prstGeom prst="rect">
                            <a:avLst/>
                          </a:prstGeom>
                          <a:ln>
                            <a:noFill/>
                          </a:ln>
                        </wps:spPr>
                        <wps:txbx>
                          <w:txbxContent>
                            <w:p w14:paraId="06AD042D" w14:textId="77777777" w:rsidR="00E53587" w:rsidRDefault="00E53587" w:rsidP="00E53587">
                              <w:pPr>
                                <w:spacing w:after="160" w:line="259" w:lineRule="auto"/>
                                <w:ind w:left="0" w:right="0" w:firstLine="0"/>
                              </w:pPr>
                              <w:r>
                                <w:rPr>
                                  <w:w w:val="121"/>
                                  <w:sz w:val="21"/>
                                </w:rPr>
                                <w:t>INTEGER</w:t>
                              </w:r>
                            </w:p>
                          </w:txbxContent>
                        </wps:txbx>
                        <wps:bodyPr horzOverflow="overflow" vert="horz" lIns="0" tIns="0" rIns="0" bIns="0" rtlCol="0">
                          <a:noAutofit/>
                        </wps:bodyPr>
                      </wps:wsp>
                      <wps:wsp>
                        <wps:cNvPr id="586659361" name="Rectangle 586659361"/>
                        <wps:cNvSpPr/>
                        <wps:spPr>
                          <a:xfrm>
                            <a:off x="3124200" y="623288"/>
                            <a:ext cx="1204857" cy="214593"/>
                          </a:xfrm>
                          <a:prstGeom prst="rect">
                            <a:avLst/>
                          </a:prstGeom>
                          <a:ln>
                            <a:noFill/>
                          </a:ln>
                        </wps:spPr>
                        <wps:txbx>
                          <w:txbxContent>
                            <w:p w14:paraId="47EE96EC" w14:textId="77777777" w:rsidR="00E53587" w:rsidRDefault="00E53587" w:rsidP="00E53587">
                              <w:pPr>
                                <w:spacing w:after="160" w:line="259" w:lineRule="auto"/>
                                <w:ind w:left="0" w:right="0" w:firstLine="0"/>
                              </w:pPr>
                              <w:r>
                                <w:rPr>
                                  <w:w w:val="118"/>
                                  <w:sz w:val="21"/>
                                </w:rPr>
                                <w:t>Room</w:t>
                              </w:r>
                              <w:r>
                                <w:rPr>
                                  <w:spacing w:val="12"/>
                                  <w:w w:val="118"/>
                                  <w:sz w:val="21"/>
                                </w:rPr>
                                <w:t xml:space="preserve"> </w:t>
                              </w:r>
                              <w:r>
                                <w:rPr>
                                  <w:w w:val="118"/>
                                  <w:sz w:val="21"/>
                                </w:rPr>
                                <w:t>charges</w:t>
                              </w:r>
                            </w:p>
                          </w:txbxContent>
                        </wps:txbx>
                        <wps:bodyPr horzOverflow="overflow" vert="horz" lIns="0" tIns="0" rIns="0" bIns="0" rtlCol="0">
                          <a:noAutofit/>
                        </wps:bodyPr>
                      </wps:wsp>
                      <wps:wsp>
                        <wps:cNvPr id="1599021016" name="Rectangle 1599021016"/>
                        <wps:cNvSpPr/>
                        <wps:spPr>
                          <a:xfrm>
                            <a:off x="838200" y="899513"/>
                            <a:ext cx="750124" cy="214593"/>
                          </a:xfrm>
                          <a:prstGeom prst="rect">
                            <a:avLst/>
                          </a:prstGeom>
                          <a:ln>
                            <a:noFill/>
                          </a:ln>
                        </wps:spPr>
                        <wps:txbx>
                          <w:txbxContent>
                            <w:p w14:paraId="2C783EDC" w14:textId="77777777" w:rsidR="00E53587" w:rsidRDefault="00E53587" w:rsidP="00E53587">
                              <w:pPr>
                                <w:spacing w:after="160" w:line="259" w:lineRule="auto"/>
                                <w:ind w:left="0" w:right="0" w:firstLine="0"/>
                              </w:pPr>
                              <w:proofErr w:type="spellStart"/>
                              <w:r>
                                <w:rPr>
                                  <w:w w:val="104"/>
                                  <w:sz w:val="21"/>
                                </w:rPr>
                                <w:t>p_id</w:t>
                              </w:r>
                              <w:proofErr w:type="spellEnd"/>
                              <w:r>
                                <w:rPr>
                                  <w:spacing w:val="12"/>
                                  <w:w w:val="104"/>
                                  <w:sz w:val="21"/>
                                </w:rPr>
                                <w:t xml:space="preserve"> </w:t>
                              </w:r>
                              <w:r>
                                <w:rPr>
                                  <w:w w:val="104"/>
                                  <w:sz w:val="21"/>
                                </w:rPr>
                                <w:t>(FK)</w:t>
                              </w:r>
                            </w:p>
                          </w:txbxContent>
                        </wps:txbx>
                        <wps:bodyPr horzOverflow="overflow" vert="horz" lIns="0" tIns="0" rIns="0" bIns="0" rtlCol="0">
                          <a:noAutofit/>
                        </wps:bodyPr>
                      </wps:wsp>
                      <wps:wsp>
                        <wps:cNvPr id="276144536" name="Rectangle 276144536"/>
                        <wps:cNvSpPr/>
                        <wps:spPr>
                          <a:xfrm>
                            <a:off x="1981200" y="899513"/>
                            <a:ext cx="755406" cy="214593"/>
                          </a:xfrm>
                          <a:prstGeom prst="rect">
                            <a:avLst/>
                          </a:prstGeom>
                          <a:ln>
                            <a:noFill/>
                          </a:ln>
                        </wps:spPr>
                        <wps:txbx>
                          <w:txbxContent>
                            <w:p w14:paraId="39CD07F8" w14:textId="77777777" w:rsidR="00E53587" w:rsidRDefault="00E53587" w:rsidP="00E53587">
                              <w:pPr>
                                <w:spacing w:after="160" w:line="259" w:lineRule="auto"/>
                                <w:ind w:left="0" w:right="0" w:firstLine="0"/>
                              </w:pPr>
                              <w:r>
                                <w:rPr>
                                  <w:w w:val="121"/>
                                  <w:sz w:val="21"/>
                                </w:rPr>
                                <w:t>INTEGER</w:t>
                              </w:r>
                            </w:p>
                          </w:txbxContent>
                        </wps:txbx>
                        <wps:bodyPr horzOverflow="overflow" vert="horz" lIns="0" tIns="0" rIns="0" bIns="0" rtlCol="0">
                          <a:noAutofit/>
                        </wps:bodyPr>
                      </wps:wsp>
                      <wps:wsp>
                        <wps:cNvPr id="1197173185" name="Rectangle 1197173185"/>
                        <wps:cNvSpPr/>
                        <wps:spPr>
                          <a:xfrm>
                            <a:off x="3124200" y="899513"/>
                            <a:ext cx="931809" cy="214593"/>
                          </a:xfrm>
                          <a:prstGeom prst="rect">
                            <a:avLst/>
                          </a:prstGeom>
                          <a:ln>
                            <a:noFill/>
                          </a:ln>
                        </wps:spPr>
                        <wps:txbx>
                          <w:txbxContent>
                            <w:p w14:paraId="621E568E" w14:textId="77777777" w:rsidR="00E53587" w:rsidRDefault="00E53587" w:rsidP="00E53587">
                              <w:pPr>
                                <w:spacing w:after="160" w:line="259" w:lineRule="auto"/>
                                <w:ind w:left="0" w:right="0" w:firstLine="0"/>
                              </w:pPr>
                              <w:proofErr w:type="spellStart"/>
                              <w:r>
                                <w:rPr>
                                  <w:w w:val="114"/>
                                  <w:sz w:val="21"/>
                                </w:rPr>
                                <w:t>Patientʼs</w:t>
                              </w:r>
                              <w:proofErr w:type="spellEnd"/>
                              <w:r>
                                <w:rPr>
                                  <w:spacing w:val="12"/>
                                  <w:w w:val="114"/>
                                  <w:sz w:val="21"/>
                                </w:rPr>
                                <w:t xml:space="preserve"> </w:t>
                              </w:r>
                              <w:r>
                                <w:rPr>
                                  <w:w w:val="114"/>
                                  <w:sz w:val="21"/>
                                </w:rPr>
                                <w:t>ID</w:t>
                              </w:r>
                            </w:p>
                          </w:txbxContent>
                        </wps:txbx>
                        <wps:bodyPr horzOverflow="overflow" vert="horz" lIns="0" tIns="0" rIns="0" bIns="0" rtlCol="0">
                          <a:noAutofit/>
                        </wps:bodyPr>
                      </wps:wsp>
                    </wpg:wgp>
                  </a:graphicData>
                </a:graphic>
              </wp:inline>
            </w:drawing>
          </mc:Choice>
          <mc:Fallback>
            <w:pict>
              <v:group w14:anchorId="0A7EC75C" id="Group 258467101" o:spid="_x0000_s1039" style="width:466.05pt;height:129.15pt;mso-position-horizontal-relative:char;mso-position-vertical-relative:line" coordsize="59435,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">
                <v:shape id="Shape 330" o:spid="_x0000_s1040" style="position:absolute;width:59435;height:16478;visibility:visible;mso-wrap-style:square;v-text-anchor:top" coordsize="5943599,164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" path="m,l5943599,r,1619249c5943599,1623037,5942873,1626681,5941424,1630181v-1451,3501,-3515,6592,-6195,9274c5932551,1642134,5929460,1644199,5925959,1645647v-3501,1451,-7146,2177,-10935,2177l28575,1647824v-3789,,-7434,-726,-10935,-2177c14139,1644199,11049,1642134,8369,1639455v-2679,-2682,-4744,-5773,-6194,-9274l,1619249,,xe" fillcolor="#f1f1ef" stroked="f" strokeweight="0">
                  <v:stroke miterlimit="83231f" joinstyle="miter"/>
                  <v:path arrowok="t" textboxrect="0,0,5943599,1647824"/>
                </v:shape>
                <v:shape id="Shape 10491" o:spid="_x0000_s1041" style="position:absolute;left:7620;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" path="m,l9525,r,285750l,285750,,e" fillcolor="#37352f" stroked="f" strokeweight="0">
                  <v:fill opacity="5911f"/>
                  <v:stroke miterlimit="83231f" joinstyle="miter"/>
                  <v:path arrowok="t" textboxrect="0,0,9525,285750"/>
                </v:shape>
                <v:shape id="Shape 10492" o:spid="_x0000_s1042" style="position:absolute;left:7620;width:11525;height:95;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" path="m,l1152525,r,9525l,9525,,e" fillcolor="#37352f" stroked="f" strokeweight="0">
                  <v:fill opacity="5911f"/>
                  <v:stroke miterlimit="83231f" joinstyle="miter"/>
                  <v:path arrowok="t" textboxrect="0,0,1152525,9525"/>
                </v:shape>
                <v:shape id="Shape 10493" o:spid="_x0000_s1043" style="position:absolute;left:19050;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" path="m,l9525,r,285750l,285750,,e" fillcolor="#37352f" stroked="f" strokeweight="0">
                  <v:fill opacity="5911f"/>
                  <v:stroke miterlimit="83231f" joinstyle="miter"/>
                  <v:path arrowok="t" textboxrect="0,0,9525,285750"/>
                </v:shape>
                <v:shape id="Shape 10494" o:spid="_x0000_s1044" style="position:absolute;left:19145;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" path="m,l1143000,r,9525l,9525,,e" fillcolor="#37352f" stroked="f" strokeweight="0">
                  <v:fill opacity="5911f"/>
                  <v:stroke miterlimit="83231f" joinstyle="miter"/>
                  <v:path arrowok="t" textboxrect="0,0,1143000,9525"/>
                </v:shape>
                <v:shape id="Shape 10495" o:spid="_x0000_s1045" style="position:absolute;left:30480;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" path="m,l9525,r,285750l,285750,,e" fillcolor="#37352f" stroked="f" strokeweight="0">
                  <v:fill opacity="5911f"/>
                  <v:stroke miterlimit="83231f" joinstyle="miter"/>
                  <v:path arrowok="t" textboxrect="0,0,9525,285750"/>
                </v:shape>
                <v:shape id="Shape 10496" o:spid="_x0000_s1046" style="position:absolute;left:30575;width:20383;height:95;visibility:visible;mso-wrap-style:square;v-text-anchor:top" coordsize="2038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" path="m,l2038350,r,9525l,9525,,e" fillcolor="#37352f" stroked="f" strokeweight="0">
                  <v:fill opacity="5911f"/>
                  <v:stroke miterlimit="83231f" joinstyle="miter"/>
                  <v:path arrowok="t" textboxrect="0,0,2038350,9525"/>
                </v:shape>
                <v:shape id="Shape 10497" o:spid="_x0000_s1047" style="position:absolute;left:50863;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" path="m,l9525,r,285750l,285750,,e" fillcolor="#37352f" stroked="f" strokeweight="0">
                  <v:fill opacity="5911f"/>
                  <v:stroke miterlimit="83231f" joinstyle="miter"/>
                  <v:path arrowok="t" textboxrect="0,0,9525,285750"/>
                </v:shape>
                <v:shape id="Shape 10498" o:spid="_x0000_s1048" style="position:absolute;left:7620;top:2857;width:95;height:2762;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" path="m,l9525,r,276225l,276225,,e" fillcolor="#37352f" stroked="f" strokeweight="0">
                  <v:fill opacity="5911f"/>
                  <v:stroke miterlimit="83231f" joinstyle="miter"/>
                  <v:path arrowok="t" textboxrect="0,0,9525,276225"/>
                </v:shape>
                <v:shape id="Shape 10499" o:spid="_x0000_s1049" style="position:absolute;left:7620;top:2762;width:11525;height:95;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" path="m,l1152525,r,9525l,9525,,e" fillcolor="#37352f" stroked="f" strokeweight="0">
                  <v:fill opacity="5911f"/>
                  <v:stroke miterlimit="83231f" joinstyle="miter"/>
                  <v:path arrowok="t" textboxrect="0,0,1152525,9525"/>
                </v:shape>
                <v:shape id="Shape 10500" o:spid="_x0000_s1050" style="position:absolute;left:19050;top:2857;width:95;height:2762;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" path="m,l9525,r,276225l,276225,,e" fillcolor="#37352f" stroked="f" strokeweight="0">
                  <v:fill opacity="5911f"/>
                  <v:stroke miterlimit="83231f" joinstyle="miter"/>
                  <v:path arrowok="t" textboxrect="0,0,9525,276225"/>
                </v:shape>
                <v:shape id="Shape 10501" o:spid="_x0000_s1051" style="position:absolute;left:19145;top:2762;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" path="m,l1143000,r,9525l,9525,,e" fillcolor="#37352f" stroked="f" strokeweight="0">
                  <v:fill opacity="5911f"/>
                  <v:stroke miterlimit="83231f" joinstyle="miter"/>
                  <v:path arrowok="t" textboxrect="0,0,1143000,9525"/>
                </v:shape>
                <v:shape id="Shape 10502" o:spid="_x0000_s1052" style="position:absolute;left:30480;top:2857;width:95;height:2762;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" path="m,l9525,r,276225l,276225,,e" fillcolor="#37352f" stroked="f" strokeweight="0">
                  <v:fill opacity="5911f"/>
                  <v:stroke miterlimit="83231f" joinstyle="miter"/>
                  <v:path arrowok="t" textboxrect="0,0,9525,276225"/>
                </v:shape>
                <v:shape id="Shape 10503" o:spid="_x0000_s1053" style="position:absolute;left:30575;top:2762;width:20383;height:95;visibility:visible;mso-wrap-style:square;v-text-anchor:top" coordsize="2038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" path="m,l2038350,r,9525l,9525,,e" fillcolor="#37352f" stroked="f" strokeweight="0">
                  <v:fill opacity="5911f"/>
                  <v:stroke miterlimit="83231f" joinstyle="miter"/>
                  <v:path arrowok="t" textboxrect="0,0,2038350,9525"/>
                </v:shape>
                <v:shape id="Shape 10504" o:spid="_x0000_s1054" style="position:absolute;left:50863;top:2857;width:95;height:2762;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" path="m,l9525,r,276225l,276225,,e" fillcolor="#37352f" stroked="f" strokeweight="0">
                  <v:fill opacity="5911f"/>
                  <v:stroke miterlimit="83231f" joinstyle="miter"/>
                  <v:path arrowok="t" textboxrect="0,0,9525,276225"/>
                </v:shape>
                <v:shape id="Shape 10505" o:spid="_x0000_s1055" style="position:absolute;left:7620;top:5619;width:95;height:2763;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" path="m,l9525,r,276225l,276225,,e" fillcolor="#37352f" stroked="f" strokeweight="0">
                  <v:fill opacity="5911f"/>
                  <v:stroke miterlimit="83231f" joinstyle="miter"/>
                  <v:path arrowok="t" textboxrect="0,0,9525,276225"/>
                </v:shape>
                <v:shape id="Shape 10506" o:spid="_x0000_s1056" style="position:absolute;left:7620;top:5524;width:11525;height:95;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" path="m,l1152525,r,9525l,9525,,e" fillcolor="#37352f" stroked="f" strokeweight="0">
                  <v:fill opacity="5911f"/>
                  <v:stroke miterlimit="83231f" joinstyle="miter"/>
                  <v:path arrowok="t" textboxrect="0,0,1152525,9525"/>
                </v:shape>
                <v:shape id="Shape 10507" o:spid="_x0000_s1057" style="position:absolute;left:19050;top:5619;width:95;height:2763;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" path="m,l9525,r,276225l,276225,,e" fillcolor="#37352f" stroked="f" strokeweight="0">
                  <v:fill opacity="5911f"/>
                  <v:stroke miterlimit="83231f" joinstyle="miter"/>
                  <v:path arrowok="t" textboxrect="0,0,9525,276225"/>
                </v:shape>
                <v:shape id="Shape 10508" o:spid="_x0000_s1058" style="position:absolute;left:19145;top:5524;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" path="m,l1143000,r,9525l,9525,,e" fillcolor="#37352f" stroked="f" strokeweight="0">
                  <v:fill opacity="5911f"/>
                  <v:stroke miterlimit="83231f" joinstyle="miter"/>
                  <v:path arrowok="t" textboxrect="0,0,1143000,9525"/>
                </v:shape>
                <v:shape id="Shape 10509" o:spid="_x0000_s1059" style="position:absolute;left:30480;top:5619;width:95;height:2763;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" path="m,l9525,r,276225l,276225,,e" fillcolor="#37352f" stroked="f" strokeweight="0">
                  <v:fill opacity="5911f"/>
                  <v:stroke miterlimit="83231f" joinstyle="miter"/>
                  <v:path arrowok="t" textboxrect="0,0,9525,276225"/>
                </v:shape>
                <v:shape id="Shape 10510" o:spid="_x0000_s1060" style="position:absolute;left:30575;top:5524;width:20383;height:95;visibility:visible;mso-wrap-style:square;v-text-anchor:top" coordsize="2038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" path="m,l2038350,r,9525l,9525,,e" fillcolor="#37352f" stroked="f" strokeweight="0">
                  <v:fill opacity="5911f"/>
                  <v:stroke miterlimit="83231f" joinstyle="miter"/>
                  <v:path arrowok="t" textboxrect="0,0,2038350,9525"/>
                </v:shape>
                <v:shape id="Shape 10511" o:spid="_x0000_s1061" style="position:absolute;left:50863;top:5619;width:95;height:2763;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" path="m,l9525,r,276225l,276225,,e" fillcolor="#37352f" stroked="f" strokeweight="0">
                  <v:fill opacity="5911f"/>
                  <v:stroke miterlimit="83231f" joinstyle="miter"/>
                  <v:path arrowok="t" textboxrect="0,0,9525,276225"/>
                </v:shape>
                <v:shape id="Shape 10512" o:spid="_x0000_s1062" style="position:absolute;left:7620;top:8382;width:95;height:2762;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" path="m,l9525,r,276225l,276225,,e" fillcolor="#37352f" stroked="f" strokeweight="0">
                  <v:fill opacity="5911f"/>
                  <v:stroke miterlimit="83231f" joinstyle="miter"/>
                  <v:path arrowok="t" textboxrect="0,0,9525,276225"/>
                </v:shape>
                <v:shape id="Shape 10513" o:spid="_x0000_s1063" style="position:absolute;left:7620;top:8286;width:11525;height:96;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" path="m,l1152525,r,9525l,9525,,e" fillcolor="#37352f" stroked="f" strokeweight="0">
                  <v:fill opacity="5911f"/>
                  <v:stroke miterlimit="83231f" joinstyle="miter"/>
                  <v:path arrowok="t" textboxrect="0,0,1152525,9525"/>
                </v:shape>
                <v:shape id="Shape 10514" o:spid="_x0000_s1064" style="position:absolute;left:19050;top:8382;width:95;height:2762;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" path="m,l9525,r,276225l,276225,,e" fillcolor="#37352f" stroked="f" strokeweight="0">
                  <v:fill opacity="5911f"/>
                  <v:stroke miterlimit="83231f" joinstyle="miter"/>
                  <v:path arrowok="t" textboxrect="0,0,9525,276225"/>
                </v:shape>
                <v:shape id="Shape 10515" o:spid="_x0000_s1065" style="position:absolute;left:19145;top:8286;width:11430;height:96;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" path="m,l1143000,r,9525l,9525,,e" fillcolor="#37352f" stroked="f" strokeweight="0">
                  <v:fill opacity="5911f"/>
                  <v:stroke miterlimit="83231f" joinstyle="miter"/>
                  <v:path arrowok="t" textboxrect="0,0,1143000,9525"/>
                </v:shape>
                <v:shape id="Shape 10516" o:spid="_x0000_s1066" style="position:absolute;left:30480;top:8382;width:95;height:2762;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" path="m,l9525,r,276225l,276225,,e" fillcolor="#37352f" stroked="f" strokeweight="0">
                  <v:fill opacity="5911f"/>
                  <v:stroke miterlimit="83231f" joinstyle="miter"/>
                  <v:path arrowok="t" textboxrect="0,0,9525,276225"/>
                </v:shape>
                <v:shape id="Shape 10517" o:spid="_x0000_s1067" style="position:absolute;left:30575;top:8286;width:20383;height:96;visibility:visible;mso-wrap-style:square;v-text-anchor:top" coordsize="2038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" path="m,l2038350,r,9525l,9525,,e" fillcolor="#37352f" stroked="f" strokeweight="0">
                  <v:fill opacity="5911f"/>
                  <v:stroke miterlimit="83231f" joinstyle="miter"/>
                  <v:path arrowok="t" textboxrect="0,0,2038350,9525"/>
                </v:shape>
                <v:shape id="Shape 10518" o:spid="_x0000_s1068" style="position:absolute;left:50863;top:8382;width:95;height:2762;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" path="m,l9525,r,276225l,276225,,e" fillcolor="#37352f" stroked="f" strokeweight="0">
                  <v:fill opacity="5911f"/>
                  <v:stroke miterlimit="83231f" joinstyle="miter"/>
                  <v:path arrowok="t" textboxrect="0,0,9525,276225"/>
                </v:shape>
                <v:shape id="Shape 10519" o:spid="_x0000_s1069" style="position:absolute;left:7620;top:11049;width:11525;height:95;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" path="m,l1152525,r,9525l,9525,,e" fillcolor="#37352f" stroked="f" strokeweight="0">
                  <v:fill opacity="5911f"/>
                  <v:stroke miterlimit="83231f" joinstyle="miter"/>
                  <v:path arrowok="t" textboxrect="0,0,1152525,9525"/>
                </v:shape>
                <v:shape id="Shape 10520" o:spid="_x0000_s1070" style="position:absolute;left:19145;top:11049;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" path="m,l1143000,r,9525l,9525,,e" fillcolor="#37352f" stroked="f" strokeweight="0">
                  <v:fill opacity="5911f"/>
                  <v:stroke miterlimit="83231f" joinstyle="miter"/>
                  <v:path arrowok="t" textboxrect="0,0,1143000,9525"/>
                </v:shape>
                <v:shape id="Shape 10521" o:spid="_x0000_s1071" style="position:absolute;left:30575;top:11049;width:20383;height:95;visibility:visible;mso-wrap-style:square;v-text-anchor:top" coordsize="2038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" path="m,l2038350,r,9525l,9525,,e" fillcolor="#37352f" stroked="f" strokeweight="0">
                  <v:fill opacity="5911f"/>
                  <v:stroke miterlimit="83231f" joinstyle="miter"/>
                  <v:path arrowok="t" textboxrect="0,0,2038350,9525"/>
                </v:shape>
                <v:rect id="Rectangle 35065285" o:spid="_x0000_s1072" style="position:absolute;left:8382;top:708;width:863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" filled="f" stroked="f">
                  <v:textbox inset="0,0,0,0">
                    <w:txbxContent>
                      <w:p w14:paraId="61E88CD7" w14:textId="77777777" w:rsidR="00E53587" w:rsidRDefault="00E53587" w:rsidP="00E53587">
                        <w:pPr>
                          <w:spacing w:after="160" w:line="259" w:lineRule="auto"/>
                          <w:ind w:left="0" w:right="0" w:firstLine="0"/>
                        </w:pPr>
                        <w:r>
                          <w:rPr>
                            <w:b/>
                            <w:w w:val="120"/>
                            <w:sz w:val="21"/>
                          </w:rPr>
                          <w:t>Attributes</w:t>
                        </w:r>
                      </w:p>
                    </w:txbxContent>
                  </v:textbox>
                </v:rect>
                <v:rect id="Rectangle 29081921" o:spid="_x0000_s1073" style="position:absolute;left:19812;top:708;width:873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" filled="f" stroked="f">
                  <v:textbox inset="0,0,0,0">
                    <w:txbxContent>
                      <w:p w14:paraId="3271DBC3" w14:textId="77777777" w:rsidR="00E53587" w:rsidRDefault="00E53587" w:rsidP="00E53587">
                        <w:pPr>
                          <w:spacing w:after="160" w:line="259" w:lineRule="auto"/>
                          <w:ind w:left="0" w:right="0" w:firstLine="0"/>
                        </w:pPr>
                        <w:r>
                          <w:rPr>
                            <w:b/>
                            <w:w w:val="122"/>
                            <w:sz w:val="21"/>
                          </w:rPr>
                          <w:t>Data</w:t>
                        </w:r>
                        <w:r>
                          <w:rPr>
                            <w:b/>
                            <w:spacing w:val="2"/>
                            <w:w w:val="122"/>
                            <w:sz w:val="21"/>
                          </w:rPr>
                          <w:t xml:space="preserve"> </w:t>
                        </w:r>
                        <w:r>
                          <w:rPr>
                            <w:b/>
                            <w:w w:val="122"/>
                            <w:sz w:val="21"/>
                          </w:rPr>
                          <w:t>Type</w:t>
                        </w:r>
                      </w:p>
                    </w:txbxContent>
                  </v:textbox>
                </v:rect>
                <v:rect id="Rectangle 19189413" o:spid="_x0000_s1074" style="position:absolute;left:31242;top:708;width:1002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" filled="f" stroked="f">
                  <v:textbox inset="0,0,0,0">
                    <w:txbxContent>
                      <w:p w14:paraId="45DF1104" w14:textId="77777777" w:rsidR="00E53587" w:rsidRDefault="00E53587" w:rsidP="00E53587">
                        <w:pPr>
                          <w:spacing w:after="160" w:line="259" w:lineRule="auto"/>
                          <w:ind w:left="0" w:right="0" w:firstLine="0"/>
                        </w:pPr>
                        <w:r>
                          <w:rPr>
                            <w:b/>
                            <w:w w:val="123"/>
                            <w:sz w:val="21"/>
                          </w:rPr>
                          <w:t>Description</w:t>
                        </w:r>
                      </w:p>
                    </w:txbxContent>
                  </v:textbox>
                </v:rect>
                <v:rect id="Rectangle 743689888" o:spid="_x0000_s1075" style="position:absolute;left:8382;top:3470;width:694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" filled="f" stroked="f">
                  <v:textbox inset="0,0,0,0">
                    <w:txbxContent>
                      <w:p w14:paraId="2631AC47" w14:textId="77777777" w:rsidR="00E53587" w:rsidRDefault="00E53587" w:rsidP="00E53587">
                        <w:pPr>
                          <w:spacing w:after="160" w:line="259" w:lineRule="auto"/>
                          <w:ind w:left="0" w:right="0" w:firstLine="0"/>
                        </w:pPr>
                        <w:proofErr w:type="spellStart"/>
                        <w:r>
                          <w:rPr>
                            <w:b/>
                            <w:i/>
                            <w:w w:val="114"/>
                            <w:sz w:val="21"/>
                          </w:rPr>
                          <w:t>room_id</w:t>
                        </w:r>
                        <w:proofErr w:type="spellEnd"/>
                      </w:p>
                    </w:txbxContent>
                  </v:textbox>
                </v:rect>
                <v:rect id="Rectangle 1601227312" o:spid="_x0000_s1076" style="position:absolute;left:13605;top:3470;width:411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" filled="f" stroked="f">
                  <v:textbox inset="0,0,0,0">
                    <w:txbxContent>
                      <w:p w14:paraId="689CD709" w14:textId="77777777" w:rsidR="00E53587" w:rsidRDefault="00E53587" w:rsidP="00E53587">
                        <w:pPr>
                          <w:spacing w:after="160" w:line="259" w:lineRule="auto"/>
                          <w:ind w:left="0" w:right="0" w:firstLine="0"/>
                        </w:pPr>
                        <w:r>
                          <w:rPr>
                            <w:spacing w:val="12"/>
                            <w:sz w:val="21"/>
                          </w:rPr>
                          <w:t xml:space="preserve"> </w:t>
                        </w:r>
                        <w:r>
                          <w:rPr>
                            <w:sz w:val="21"/>
                          </w:rPr>
                          <w:t>(PK)</w:t>
                        </w:r>
                      </w:p>
                    </w:txbxContent>
                  </v:textbox>
                </v:rect>
                <v:rect id="Rectangle 1091287700" o:spid="_x0000_s1077" style="position:absolute;left:19812;top:3470;width:755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" filled="f" stroked="f">
                  <v:textbox inset="0,0,0,0">
                    <w:txbxContent>
                      <w:p w14:paraId="64601AAD" w14:textId="77777777" w:rsidR="00E53587" w:rsidRDefault="00E53587" w:rsidP="00E53587">
                        <w:pPr>
                          <w:spacing w:after="160" w:line="259" w:lineRule="auto"/>
                          <w:ind w:left="0" w:right="0" w:firstLine="0"/>
                        </w:pPr>
                        <w:r>
                          <w:rPr>
                            <w:w w:val="121"/>
                            <w:sz w:val="21"/>
                          </w:rPr>
                          <w:t>INTEGER</w:t>
                        </w:r>
                      </w:p>
                    </w:txbxContent>
                  </v:textbox>
                </v:rect>
                <v:rect id="Rectangle 1539462514" o:spid="_x0000_s1078" style="position:absolute;left:31242;top:3470;width:2523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" filled="f" stroked="f">
                  <v:textbox inset="0,0,0,0">
                    <w:txbxContent>
                      <w:p w14:paraId="62DA2303" w14:textId="77777777" w:rsidR="00E53587" w:rsidRDefault="00E53587" w:rsidP="00E53587">
                        <w:pPr>
                          <w:spacing w:after="160" w:line="259" w:lineRule="auto"/>
                          <w:ind w:left="0" w:right="0" w:firstLine="0"/>
                        </w:pPr>
                        <w:r>
                          <w:rPr>
                            <w:w w:val="115"/>
                            <w:sz w:val="21"/>
                          </w:rPr>
                          <w:t>ID</w:t>
                        </w:r>
                        <w:r>
                          <w:rPr>
                            <w:spacing w:val="12"/>
                            <w:w w:val="115"/>
                            <w:sz w:val="21"/>
                          </w:rPr>
                          <w:t xml:space="preserve"> </w:t>
                        </w:r>
                        <w:r>
                          <w:rPr>
                            <w:w w:val="115"/>
                            <w:sz w:val="21"/>
                          </w:rPr>
                          <w:t>of</w:t>
                        </w:r>
                        <w:r>
                          <w:rPr>
                            <w:spacing w:val="12"/>
                            <w:w w:val="115"/>
                            <w:sz w:val="21"/>
                          </w:rPr>
                          <w:t xml:space="preserve"> </w:t>
                        </w:r>
                        <w:r>
                          <w:rPr>
                            <w:w w:val="115"/>
                            <w:sz w:val="21"/>
                          </w:rPr>
                          <w:t>room</w:t>
                        </w:r>
                        <w:r>
                          <w:rPr>
                            <w:spacing w:val="12"/>
                            <w:w w:val="115"/>
                            <w:sz w:val="21"/>
                          </w:rPr>
                          <w:t xml:space="preserve"> </w:t>
                        </w:r>
                        <w:r>
                          <w:rPr>
                            <w:w w:val="115"/>
                            <w:sz w:val="21"/>
                          </w:rPr>
                          <w:t>assigned</w:t>
                        </w:r>
                        <w:r>
                          <w:rPr>
                            <w:spacing w:val="12"/>
                            <w:w w:val="115"/>
                            <w:sz w:val="21"/>
                          </w:rPr>
                          <w:t xml:space="preserve"> </w:t>
                        </w:r>
                        <w:r>
                          <w:rPr>
                            <w:w w:val="115"/>
                            <w:sz w:val="21"/>
                          </w:rPr>
                          <w:t>to</w:t>
                        </w:r>
                        <w:r>
                          <w:rPr>
                            <w:spacing w:val="12"/>
                            <w:w w:val="115"/>
                            <w:sz w:val="21"/>
                          </w:rPr>
                          <w:t xml:space="preserve"> </w:t>
                        </w:r>
                        <w:r>
                          <w:rPr>
                            <w:w w:val="115"/>
                            <w:sz w:val="21"/>
                          </w:rPr>
                          <w:t>patient</w:t>
                        </w:r>
                      </w:p>
                    </w:txbxContent>
                  </v:textbox>
                </v:rect>
                <v:rect id="Rectangle 587504090" o:spid="_x0000_s1079" style="position:absolute;left:8382;top:6232;width:11881;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" filled="f" stroked="f">
                  <v:textbox inset="0,0,0,0">
                    <w:txbxContent>
                      <w:p w14:paraId="3157D161" w14:textId="77777777" w:rsidR="00E53587" w:rsidRDefault="00E53587" w:rsidP="00E53587">
                        <w:pPr>
                          <w:spacing w:after="160" w:line="259" w:lineRule="auto"/>
                          <w:ind w:left="0" w:right="0" w:firstLine="0"/>
                        </w:pPr>
                        <w:proofErr w:type="spellStart"/>
                        <w:r>
                          <w:rPr>
                            <w:w w:val="115"/>
                            <w:sz w:val="21"/>
                          </w:rPr>
                          <w:t>room_charges</w:t>
                        </w:r>
                        <w:proofErr w:type="spellEnd"/>
                      </w:p>
                    </w:txbxContent>
                  </v:textbox>
                </v:rect>
                <v:rect id="Rectangle 24246233" o:spid="_x0000_s1080" style="position:absolute;left:19812;top:6232;width:755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" filled="f" stroked="f">
                  <v:textbox inset="0,0,0,0">
                    <w:txbxContent>
                      <w:p w14:paraId="06AD042D" w14:textId="77777777" w:rsidR="00E53587" w:rsidRDefault="00E53587" w:rsidP="00E53587">
                        <w:pPr>
                          <w:spacing w:after="160" w:line="259" w:lineRule="auto"/>
                          <w:ind w:left="0" w:right="0" w:firstLine="0"/>
                        </w:pPr>
                        <w:r>
                          <w:rPr>
                            <w:w w:val="121"/>
                            <w:sz w:val="21"/>
                          </w:rPr>
                          <w:t>INTEGER</w:t>
                        </w:r>
                      </w:p>
                    </w:txbxContent>
                  </v:textbox>
                </v:rect>
                <v:rect id="Rectangle 586659361" o:spid="_x0000_s1081" style="position:absolute;left:31242;top:6232;width:1204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" filled="f" stroked="f">
                  <v:textbox inset="0,0,0,0">
                    <w:txbxContent>
                      <w:p w14:paraId="47EE96EC" w14:textId="77777777" w:rsidR="00E53587" w:rsidRDefault="00E53587" w:rsidP="00E53587">
                        <w:pPr>
                          <w:spacing w:after="160" w:line="259" w:lineRule="auto"/>
                          <w:ind w:left="0" w:right="0" w:firstLine="0"/>
                        </w:pPr>
                        <w:r>
                          <w:rPr>
                            <w:w w:val="118"/>
                            <w:sz w:val="21"/>
                          </w:rPr>
                          <w:t>Room</w:t>
                        </w:r>
                        <w:r>
                          <w:rPr>
                            <w:spacing w:val="12"/>
                            <w:w w:val="118"/>
                            <w:sz w:val="21"/>
                          </w:rPr>
                          <w:t xml:space="preserve"> </w:t>
                        </w:r>
                        <w:r>
                          <w:rPr>
                            <w:w w:val="118"/>
                            <w:sz w:val="21"/>
                          </w:rPr>
                          <w:t>charges</w:t>
                        </w:r>
                      </w:p>
                    </w:txbxContent>
                  </v:textbox>
                </v:rect>
                <v:rect id="Rectangle 1599021016" o:spid="_x0000_s1082" style="position:absolute;left:8382;top:8995;width:7501;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" filled="f" stroked="f">
                  <v:textbox inset="0,0,0,0">
                    <w:txbxContent>
                      <w:p w14:paraId="2C783EDC" w14:textId="77777777" w:rsidR="00E53587" w:rsidRDefault="00E53587" w:rsidP="00E53587">
                        <w:pPr>
                          <w:spacing w:after="160" w:line="259" w:lineRule="auto"/>
                          <w:ind w:left="0" w:right="0" w:firstLine="0"/>
                        </w:pPr>
                        <w:proofErr w:type="spellStart"/>
                        <w:r>
                          <w:rPr>
                            <w:w w:val="104"/>
                            <w:sz w:val="21"/>
                          </w:rPr>
                          <w:t>p_id</w:t>
                        </w:r>
                        <w:proofErr w:type="spellEnd"/>
                        <w:r>
                          <w:rPr>
                            <w:spacing w:val="12"/>
                            <w:w w:val="104"/>
                            <w:sz w:val="21"/>
                          </w:rPr>
                          <w:t xml:space="preserve"> </w:t>
                        </w:r>
                        <w:r>
                          <w:rPr>
                            <w:w w:val="104"/>
                            <w:sz w:val="21"/>
                          </w:rPr>
                          <w:t>(FK)</w:t>
                        </w:r>
                      </w:p>
                    </w:txbxContent>
                  </v:textbox>
                </v:rect>
                <v:rect id="Rectangle 276144536" o:spid="_x0000_s1083" style="position:absolute;left:19812;top:8995;width:755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" filled="f" stroked="f">
                  <v:textbox inset="0,0,0,0">
                    <w:txbxContent>
                      <w:p w14:paraId="39CD07F8" w14:textId="77777777" w:rsidR="00E53587" w:rsidRDefault="00E53587" w:rsidP="00E53587">
                        <w:pPr>
                          <w:spacing w:after="160" w:line="259" w:lineRule="auto"/>
                          <w:ind w:left="0" w:right="0" w:firstLine="0"/>
                        </w:pPr>
                        <w:r>
                          <w:rPr>
                            <w:w w:val="121"/>
                            <w:sz w:val="21"/>
                          </w:rPr>
                          <w:t>INTEGER</w:t>
                        </w:r>
                      </w:p>
                    </w:txbxContent>
                  </v:textbox>
                </v:rect>
                <v:rect id="Rectangle 1197173185" o:spid="_x0000_s1084" style="position:absolute;left:31242;top:8995;width:931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" filled="f" stroked="f">
                  <v:textbox inset="0,0,0,0">
                    <w:txbxContent>
                      <w:p w14:paraId="621E568E" w14:textId="77777777" w:rsidR="00E53587" w:rsidRDefault="00E53587" w:rsidP="00E53587">
                        <w:pPr>
                          <w:spacing w:after="160" w:line="259" w:lineRule="auto"/>
                          <w:ind w:left="0" w:right="0" w:firstLine="0"/>
                        </w:pPr>
                        <w:proofErr w:type="spellStart"/>
                        <w:r>
                          <w:rPr>
                            <w:w w:val="114"/>
                            <w:sz w:val="21"/>
                          </w:rPr>
                          <w:t>Patientʼs</w:t>
                        </w:r>
                        <w:proofErr w:type="spellEnd"/>
                        <w:r>
                          <w:rPr>
                            <w:spacing w:val="12"/>
                            <w:w w:val="114"/>
                            <w:sz w:val="21"/>
                          </w:rPr>
                          <w:t xml:space="preserve"> </w:t>
                        </w:r>
                        <w:r>
                          <w:rPr>
                            <w:w w:val="114"/>
                            <w:sz w:val="21"/>
                          </w:rPr>
                          <w:t>ID</w:t>
                        </w:r>
                      </w:p>
                    </w:txbxContent>
                  </v:textbox>
                </v:rect>
                <w10:anchorlock/>
              </v:group>
            </w:pict>
          </mc:Fallback>
        </mc:AlternateContent>
      </w:r>
    </w:p>
    <w:p w14:paraId="63FF7836" w14:textId="77777777" w:rsidR="00E53587" w:rsidRDefault="00E53587">
      <w:pPr>
        <w:spacing w:after="490"/>
        <w:ind w:left="-5" w:right="0"/>
        <w:rPr>
          <w:b/>
        </w:rPr>
      </w:pPr>
    </w:p>
    <w:p w14:paraId="352E795B" w14:textId="77777777" w:rsidR="00E53587" w:rsidRDefault="00E53587">
      <w:pPr>
        <w:spacing w:after="490"/>
        <w:ind w:left="-5" w:right="0"/>
        <w:rPr>
          <w:b/>
        </w:rPr>
      </w:pPr>
    </w:p>
    <w:p w14:paraId="58DBBF41" w14:textId="77777777" w:rsidR="00E53587" w:rsidRDefault="00E53587" w:rsidP="00E53587">
      <w:pPr>
        <w:spacing w:after="501" w:line="259" w:lineRule="auto"/>
        <w:ind w:left="0" w:right="0" w:firstLine="0"/>
      </w:pPr>
      <w:r>
        <w:rPr>
          <w:b/>
          <w:sz w:val="36"/>
        </w:rPr>
        <w:t>CONVERSION OF ER DIAGRAMS INTO TABLES:</w:t>
      </w:r>
    </w:p>
    <w:p w14:paraId="014511E9" w14:textId="77777777" w:rsidR="00E53587" w:rsidRDefault="00E53587" w:rsidP="00E53587">
      <w:pPr>
        <w:spacing w:after="490"/>
        <w:ind w:left="-5" w:right="0"/>
        <w:rPr>
          <w:b/>
        </w:rPr>
      </w:pPr>
      <w:r>
        <w:rPr>
          <w:b/>
        </w:rPr>
        <w:t>1.Strong Entities:</w:t>
      </w:r>
    </w:p>
    <w:p w14:paraId="54AEB69C" w14:textId="77777777" w:rsidR="00E53587" w:rsidRDefault="00E53587">
      <w:pPr>
        <w:spacing w:after="160" w:line="259" w:lineRule="auto"/>
        <w:ind w:left="0" w:right="0" w:firstLine="0"/>
        <w:rPr>
          <w:b/>
        </w:rPr>
      </w:pPr>
    </w:p>
    <w:p w14:paraId="1173059C" w14:textId="0D1D8618" w:rsidR="00E53587" w:rsidRDefault="00E53587">
      <w:pPr>
        <w:spacing w:after="160" w:line="259" w:lineRule="auto"/>
        <w:ind w:left="0" w:right="0" w:firstLine="0"/>
        <w:rPr>
          <w:b/>
        </w:rPr>
      </w:pPr>
      <w:r>
        <w:rPr>
          <w:b/>
        </w:rPr>
        <w:br w:type="page"/>
      </w:r>
    </w:p>
    <w:p w14:paraId="6347C3FC" w14:textId="330EE064" w:rsidR="00E53587" w:rsidRDefault="00E53587">
      <w:pPr>
        <w:spacing w:after="160" w:line="259" w:lineRule="auto"/>
        <w:ind w:left="0" w:right="0" w:firstLine="0"/>
        <w:rPr>
          <w:b/>
        </w:rPr>
      </w:pPr>
    </w:p>
    <w:p w14:paraId="0B7CEA7A" w14:textId="77777777" w:rsidR="00E53587" w:rsidRDefault="00E53587">
      <w:pPr>
        <w:spacing w:after="490"/>
        <w:ind w:left="-5" w:right="0"/>
        <w:rPr>
          <w:b/>
        </w:rPr>
      </w:pPr>
    </w:p>
    <w:p w14:paraId="02BCDE86" w14:textId="77777777" w:rsidR="00E53587" w:rsidRDefault="00E53587">
      <w:pPr>
        <w:spacing w:after="490"/>
        <w:ind w:left="-5" w:right="0"/>
      </w:pPr>
    </w:p>
    <w:p w14:paraId="69B28B75" w14:textId="77777777" w:rsidR="00137465" w:rsidRDefault="00E906CC">
      <w:pPr>
        <w:spacing w:after="0" w:line="259" w:lineRule="auto"/>
        <w:ind w:left="0" w:right="-39" w:firstLine="0"/>
      </w:pPr>
      <w:r>
        <w:rPr>
          <w:noProof/>
          <w:sz w:val="22"/>
        </w:rPr>
        <mc:AlternateContent>
          <mc:Choice Requires="wpg">
            <w:drawing>
              <wp:inline distT="0" distB="0" distL="0" distR="0" wp14:anchorId="646F736B" wp14:editId="22ABADCC">
                <wp:extent cx="5943599" cy="3762375"/>
                <wp:effectExtent l="0" t="0" r="0" b="0"/>
                <wp:docPr id="9534" name="Group 9534"/>
                <wp:cNvGraphicFramePr/>
                <a:graphic xmlns:a="http://schemas.openxmlformats.org/drawingml/2006/main">
                  <a:graphicData uri="http://schemas.microsoft.com/office/word/2010/wordprocessingGroup">
                    <wpg:wgp>
                      <wpg:cNvGrpSpPr/>
                      <wpg:grpSpPr>
                        <a:xfrm>
                          <a:off x="0" y="0"/>
                          <a:ext cx="5943599" cy="3762375"/>
                          <a:chOff x="0" y="0"/>
                          <a:chExt cx="5943599" cy="3762375"/>
                        </a:xfrm>
                      </wpg:grpSpPr>
                      <wps:wsp>
                        <wps:cNvPr id="331" name="Shape 331"/>
                        <wps:cNvSpPr/>
                        <wps:spPr>
                          <a:xfrm>
                            <a:off x="0" y="0"/>
                            <a:ext cx="5943599" cy="3762375"/>
                          </a:xfrm>
                          <a:custGeom>
                            <a:avLst/>
                            <a:gdLst/>
                            <a:ahLst/>
                            <a:cxnLst/>
                            <a:rect l="0" t="0" r="0" b="0"/>
                            <a:pathLst>
                              <a:path w="5943599" h="3762375">
                                <a:moveTo>
                                  <a:pt x="28575" y="0"/>
                                </a:moveTo>
                                <a:lnTo>
                                  <a:pt x="5915024" y="0"/>
                                </a:lnTo>
                                <a:cubicBezTo>
                                  <a:pt x="5918813" y="0"/>
                                  <a:pt x="5922458" y="726"/>
                                  <a:pt x="5925959" y="2177"/>
                                </a:cubicBezTo>
                                <a:cubicBezTo>
                                  <a:pt x="5929460" y="3625"/>
                                  <a:pt x="5932551" y="5690"/>
                                  <a:pt x="5935229" y="8372"/>
                                </a:cubicBezTo>
                                <a:cubicBezTo>
                                  <a:pt x="5937909" y="11050"/>
                                  <a:pt x="5939973" y="14139"/>
                                  <a:pt x="5941424" y="17639"/>
                                </a:cubicBezTo>
                                <a:cubicBezTo>
                                  <a:pt x="5942873" y="21140"/>
                                  <a:pt x="5943599" y="24786"/>
                                  <a:pt x="5943599" y="28575"/>
                                </a:cubicBezTo>
                                <a:lnTo>
                                  <a:pt x="5943599" y="3733800"/>
                                </a:lnTo>
                                <a:cubicBezTo>
                                  <a:pt x="5943599" y="3737586"/>
                                  <a:pt x="5942873" y="3741229"/>
                                  <a:pt x="5941424" y="3744730"/>
                                </a:cubicBezTo>
                                <a:cubicBezTo>
                                  <a:pt x="5939973" y="3748230"/>
                                  <a:pt x="5937909" y="3751322"/>
                                  <a:pt x="5935229" y="3754000"/>
                                </a:cubicBezTo>
                                <a:cubicBezTo>
                                  <a:pt x="5932551" y="3756679"/>
                                  <a:pt x="5929460" y="3758744"/>
                                  <a:pt x="5925959" y="3760195"/>
                                </a:cubicBezTo>
                                <a:cubicBezTo>
                                  <a:pt x="5922458" y="3761646"/>
                                  <a:pt x="5918813" y="3762372"/>
                                  <a:pt x="5915024" y="3762375"/>
                                </a:cubicBezTo>
                                <a:lnTo>
                                  <a:pt x="28575" y="3762375"/>
                                </a:lnTo>
                                <a:cubicBezTo>
                                  <a:pt x="24786" y="3762372"/>
                                  <a:pt x="21141" y="3761646"/>
                                  <a:pt x="17640" y="3760195"/>
                                </a:cubicBezTo>
                                <a:cubicBezTo>
                                  <a:pt x="14139" y="3758744"/>
                                  <a:pt x="11049" y="3756679"/>
                                  <a:pt x="8369" y="3754000"/>
                                </a:cubicBezTo>
                                <a:cubicBezTo>
                                  <a:pt x="5690" y="3751322"/>
                                  <a:pt x="3625" y="3748230"/>
                                  <a:pt x="2175" y="3744730"/>
                                </a:cubicBezTo>
                                <a:lnTo>
                                  <a:pt x="0" y="3733801"/>
                                </a:lnTo>
                                <a:lnTo>
                                  <a:pt x="0" y="28575"/>
                                </a:lnTo>
                                <a:lnTo>
                                  <a:pt x="2175" y="17639"/>
                                </a:lnTo>
                                <a:cubicBezTo>
                                  <a:pt x="3625" y="14139"/>
                                  <a:pt x="5690" y="11050"/>
                                  <a:pt x="8369" y="8372"/>
                                </a:cubicBezTo>
                                <a:cubicBezTo>
                                  <a:pt x="11049" y="5690"/>
                                  <a:pt x="14139" y="3625"/>
                                  <a:pt x="17640" y="2177"/>
                                </a:cubicBezTo>
                                <a:cubicBezTo>
                                  <a:pt x="21141" y="726"/>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378" name="Rectangle 378"/>
                        <wps:cNvSpPr/>
                        <wps:spPr>
                          <a:xfrm>
                            <a:off x="152400" y="188078"/>
                            <a:ext cx="355081" cy="355255"/>
                          </a:xfrm>
                          <a:prstGeom prst="rect">
                            <a:avLst/>
                          </a:prstGeom>
                          <a:ln>
                            <a:noFill/>
                          </a:ln>
                        </wps:spPr>
                        <wps:txbx>
                          <w:txbxContent>
                            <w:p w14:paraId="228DDD99" w14:textId="77777777" w:rsidR="00137465" w:rsidRDefault="00E906CC">
                              <w:pPr>
                                <w:spacing w:after="160" w:line="259" w:lineRule="auto"/>
                                <w:ind w:left="0" w:right="0" w:firstLine="0"/>
                              </w:pPr>
                              <w:r>
                                <w:rPr>
                                  <w:w w:val="230"/>
                                  <w:sz w:val="36"/>
                                </w:rPr>
                                <w:t>💡</w:t>
                              </w:r>
                            </w:p>
                          </w:txbxContent>
                        </wps:txbx>
                        <wps:bodyPr horzOverflow="overflow" vert="horz" lIns="0" tIns="0" rIns="0" bIns="0" rtlCol="0">
                          <a:noAutofit/>
                        </wps:bodyPr>
                      </wps:wsp>
                      <wps:wsp>
                        <wps:cNvPr id="10643" name="Shape 10643"/>
                        <wps:cNvSpPr/>
                        <wps:spPr>
                          <a:xfrm>
                            <a:off x="533400" y="82867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44" name="Shape 10644"/>
                        <wps:cNvSpPr/>
                        <wps:spPr>
                          <a:xfrm>
                            <a:off x="533400" y="828675"/>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45" name="Shape 10645"/>
                        <wps:cNvSpPr/>
                        <wps:spPr>
                          <a:xfrm>
                            <a:off x="1676400" y="82867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46" name="Shape 10646"/>
                        <wps:cNvSpPr/>
                        <wps:spPr>
                          <a:xfrm>
                            <a:off x="1685925" y="828675"/>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47" name="Shape 10647"/>
                        <wps:cNvSpPr/>
                        <wps:spPr>
                          <a:xfrm>
                            <a:off x="2819400" y="82867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48" name="Shape 10648"/>
                        <wps:cNvSpPr/>
                        <wps:spPr>
                          <a:xfrm>
                            <a:off x="2828925" y="828675"/>
                            <a:ext cx="1276350" cy="9525"/>
                          </a:xfrm>
                          <a:custGeom>
                            <a:avLst/>
                            <a:gdLst/>
                            <a:ahLst/>
                            <a:cxnLst/>
                            <a:rect l="0" t="0" r="0" b="0"/>
                            <a:pathLst>
                              <a:path w="1276350" h="9525">
                                <a:moveTo>
                                  <a:pt x="0" y="0"/>
                                </a:moveTo>
                                <a:lnTo>
                                  <a:pt x="1276350" y="0"/>
                                </a:lnTo>
                                <a:lnTo>
                                  <a:pt x="127635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49" name="Shape 10649"/>
                        <wps:cNvSpPr/>
                        <wps:spPr>
                          <a:xfrm>
                            <a:off x="4095750" y="82867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50" name="Shape 10650"/>
                        <wps:cNvSpPr/>
                        <wps:spPr>
                          <a:xfrm>
                            <a:off x="4105275" y="828675"/>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51" name="Shape 10651"/>
                        <wps:cNvSpPr/>
                        <wps:spPr>
                          <a:xfrm>
                            <a:off x="5238750" y="82867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52" name="Shape 10652"/>
                        <wps:cNvSpPr/>
                        <wps:spPr>
                          <a:xfrm>
                            <a:off x="533400" y="1104900"/>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53" name="Shape 10653"/>
                        <wps:cNvSpPr/>
                        <wps:spPr>
                          <a:xfrm>
                            <a:off x="1685925" y="1104900"/>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54" name="Shape 10654"/>
                        <wps:cNvSpPr/>
                        <wps:spPr>
                          <a:xfrm>
                            <a:off x="2828925" y="1104900"/>
                            <a:ext cx="1276350" cy="9525"/>
                          </a:xfrm>
                          <a:custGeom>
                            <a:avLst/>
                            <a:gdLst/>
                            <a:ahLst/>
                            <a:cxnLst/>
                            <a:rect l="0" t="0" r="0" b="0"/>
                            <a:pathLst>
                              <a:path w="1276350" h="9525">
                                <a:moveTo>
                                  <a:pt x="0" y="0"/>
                                </a:moveTo>
                                <a:lnTo>
                                  <a:pt x="1276350" y="0"/>
                                </a:lnTo>
                                <a:lnTo>
                                  <a:pt x="127635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55" name="Shape 10655"/>
                        <wps:cNvSpPr/>
                        <wps:spPr>
                          <a:xfrm>
                            <a:off x="4105275" y="1104900"/>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56" name="Shape 10656"/>
                        <wps:cNvSpPr/>
                        <wps:spPr>
                          <a:xfrm>
                            <a:off x="533400" y="157162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57" name="Shape 10657"/>
                        <wps:cNvSpPr/>
                        <wps:spPr>
                          <a:xfrm>
                            <a:off x="533400" y="1571625"/>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58" name="Shape 10658"/>
                        <wps:cNvSpPr/>
                        <wps:spPr>
                          <a:xfrm>
                            <a:off x="1676400" y="157162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59" name="Shape 10659"/>
                        <wps:cNvSpPr/>
                        <wps:spPr>
                          <a:xfrm>
                            <a:off x="1685925" y="1571625"/>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60" name="Shape 10660"/>
                        <wps:cNvSpPr/>
                        <wps:spPr>
                          <a:xfrm>
                            <a:off x="2819400" y="157162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61" name="Shape 10661"/>
                        <wps:cNvSpPr/>
                        <wps:spPr>
                          <a:xfrm>
                            <a:off x="2828925" y="1571625"/>
                            <a:ext cx="1704975" cy="9525"/>
                          </a:xfrm>
                          <a:custGeom>
                            <a:avLst/>
                            <a:gdLst/>
                            <a:ahLst/>
                            <a:cxnLst/>
                            <a:rect l="0" t="0" r="0" b="0"/>
                            <a:pathLst>
                              <a:path w="1704975" h="9525">
                                <a:moveTo>
                                  <a:pt x="0" y="0"/>
                                </a:moveTo>
                                <a:lnTo>
                                  <a:pt x="1704975" y="0"/>
                                </a:lnTo>
                                <a:lnTo>
                                  <a:pt x="170497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62" name="Shape 10662"/>
                        <wps:cNvSpPr/>
                        <wps:spPr>
                          <a:xfrm>
                            <a:off x="4524375" y="157162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63" name="Shape 10663"/>
                        <wps:cNvSpPr/>
                        <wps:spPr>
                          <a:xfrm>
                            <a:off x="4533900" y="1571625"/>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64" name="Shape 10664"/>
                        <wps:cNvSpPr/>
                        <wps:spPr>
                          <a:xfrm>
                            <a:off x="5667374" y="157162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65" name="Shape 10665"/>
                        <wps:cNvSpPr/>
                        <wps:spPr>
                          <a:xfrm>
                            <a:off x="533400" y="1857375"/>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66" name="Shape 10666"/>
                        <wps:cNvSpPr/>
                        <wps:spPr>
                          <a:xfrm>
                            <a:off x="533400" y="1847850"/>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67" name="Shape 10667"/>
                        <wps:cNvSpPr/>
                        <wps:spPr>
                          <a:xfrm>
                            <a:off x="1676400" y="1857375"/>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68" name="Shape 10668"/>
                        <wps:cNvSpPr/>
                        <wps:spPr>
                          <a:xfrm>
                            <a:off x="1685925" y="1847850"/>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69" name="Shape 10669"/>
                        <wps:cNvSpPr/>
                        <wps:spPr>
                          <a:xfrm>
                            <a:off x="2819400" y="1857375"/>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70" name="Shape 10670"/>
                        <wps:cNvSpPr/>
                        <wps:spPr>
                          <a:xfrm>
                            <a:off x="2828925" y="1847850"/>
                            <a:ext cx="1704975" cy="9525"/>
                          </a:xfrm>
                          <a:custGeom>
                            <a:avLst/>
                            <a:gdLst/>
                            <a:ahLst/>
                            <a:cxnLst/>
                            <a:rect l="0" t="0" r="0" b="0"/>
                            <a:pathLst>
                              <a:path w="1704975" h="9525">
                                <a:moveTo>
                                  <a:pt x="0" y="0"/>
                                </a:moveTo>
                                <a:lnTo>
                                  <a:pt x="1704975" y="0"/>
                                </a:lnTo>
                                <a:lnTo>
                                  <a:pt x="170497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71" name="Shape 10671"/>
                        <wps:cNvSpPr/>
                        <wps:spPr>
                          <a:xfrm>
                            <a:off x="4524375" y="1857375"/>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72" name="Shape 10672"/>
                        <wps:cNvSpPr/>
                        <wps:spPr>
                          <a:xfrm>
                            <a:off x="4533900" y="1847850"/>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73" name="Shape 10673"/>
                        <wps:cNvSpPr/>
                        <wps:spPr>
                          <a:xfrm>
                            <a:off x="5667374" y="1857375"/>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74" name="Shape 10674"/>
                        <wps:cNvSpPr/>
                        <wps:spPr>
                          <a:xfrm>
                            <a:off x="533400" y="2124075"/>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75" name="Shape 10675"/>
                        <wps:cNvSpPr/>
                        <wps:spPr>
                          <a:xfrm>
                            <a:off x="1685925" y="2124075"/>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76" name="Shape 10676"/>
                        <wps:cNvSpPr/>
                        <wps:spPr>
                          <a:xfrm>
                            <a:off x="2828925" y="2124075"/>
                            <a:ext cx="1704975" cy="9525"/>
                          </a:xfrm>
                          <a:custGeom>
                            <a:avLst/>
                            <a:gdLst/>
                            <a:ahLst/>
                            <a:cxnLst/>
                            <a:rect l="0" t="0" r="0" b="0"/>
                            <a:pathLst>
                              <a:path w="1704975" h="9525">
                                <a:moveTo>
                                  <a:pt x="0" y="0"/>
                                </a:moveTo>
                                <a:lnTo>
                                  <a:pt x="1704975" y="0"/>
                                </a:lnTo>
                                <a:lnTo>
                                  <a:pt x="170497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77" name="Shape 10677"/>
                        <wps:cNvSpPr/>
                        <wps:spPr>
                          <a:xfrm>
                            <a:off x="4533900" y="2124075"/>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78" name="Shape 10678"/>
                        <wps:cNvSpPr/>
                        <wps:spPr>
                          <a:xfrm>
                            <a:off x="533400" y="2590800"/>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79" name="Shape 10679"/>
                        <wps:cNvSpPr/>
                        <wps:spPr>
                          <a:xfrm>
                            <a:off x="533400" y="2590800"/>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80" name="Shape 10680"/>
                        <wps:cNvSpPr/>
                        <wps:spPr>
                          <a:xfrm>
                            <a:off x="1676400" y="2590800"/>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81" name="Shape 10681"/>
                        <wps:cNvSpPr/>
                        <wps:spPr>
                          <a:xfrm>
                            <a:off x="1685925" y="2590800"/>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82" name="Shape 10682"/>
                        <wps:cNvSpPr/>
                        <wps:spPr>
                          <a:xfrm>
                            <a:off x="2819400" y="2590800"/>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83" name="Shape 10683"/>
                        <wps:cNvSpPr/>
                        <wps:spPr>
                          <a:xfrm>
                            <a:off x="533400" y="2867025"/>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84" name="Shape 10684"/>
                        <wps:cNvSpPr/>
                        <wps:spPr>
                          <a:xfrm>
                            <a:off x="1685925" y="2867025"/>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85" name="Shape 10685"/>
                        <wps:cNvSpPr/>
                        <wps:spPr>
                          <a:xfrm>
                            <a:off x="533400" y="332422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86" name="Shape 10686"/>
                        <wps:cNvSpPr/>
                        <wps:spPr>
                          <a:xfrm>
                            <a:off x="533400" y="3324225"/>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87" name="Shape 10687"/>
                        <wps:cNvSpPr/>
                        <wps:spPr>
                          <a:xfrm>
                            <a:off x="1676400" y="332422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88" name="Shape 10688"/>
                        <wps:cNvSpPr/>
                        <wps:spPr>
                          <a:xfrm>
                            <a:off x="1685925" y="3324225"/>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89" name="Shape 10689"/>
                        <wps:cNvSpPr/>
                        <wps:spPr>
                          <a:xfrm>
                            <a:off x="2819400" y="332422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90" name="Shape 10690"/>
                        <wps:cNvSpPr/>
                        <wps:spPr>
                          <a:xfrm>
                            <a:off x="533400" y="3600450"/>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91" name="Shape 10691"/>
                        <wps:cNvSpPr/>
                        <wps:spPr>
                          <a:xfrm>
                            <a:off x="1685925" y="3600450"/>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428" name="Rectangle 428"/>
                        <wps:cNvSpPr/>
                        <wps:spPr>
                          <a:xfrm>
                            <a:off x="533400" y="176209"/>
                            <a:ext cx="2795428" cy="245249"/>
                          </a:xfrm>
                          <a:prstGeom prst="rect">
                            <a:avLst/>
                          </a:prstGeom>
                          <a:ln>
                            <a:noFill/>
                          </a:ln>
                        </wps:spPr>
                        <wps:txbx>
                          <w:txbxContent>
                            <w:p w14:paraId="04929F1C" w14:textId="77777777" w:rsidR="00137465" w:rsidRDefault="00E906CC">
                              <w:pPr>
                                <w:spacing w:after="160" w:line="259" w:lineRule="auto"/>
                                <w:ind w:left="0" w:right="0" w:firstLine="0"/>
                              </w:pPr>
                              <w:r>
                                <w:rPr>
                                  <w:w w:val="116"/>
                                </w:rPr>
                                <w:t>These</w:t>
                              </w:r>
                              <w:r>
                                <w:rPr>
                                  <w:spacing w:val="13"/>
                                  <w:w w:val="116"/>
                                </w:rPr>
                                <w:t xml:space="preserve"> </w:t>
                              </w:r>
                              <w:r>
                                <w:rPr>
                                  <w:w w:val="116"/>
                                </w:rPr>
                                <w:t>are</w:t>
                              </w:r>
                              <w:r>
                                <w:rPr>
                                  <w:spacing w:val="13"/>
                                  <w:w w:val="116"/>
                                </w:rPr>
                                <w:t xml:space="preserve"> </w:t>
                              </w:r>
                              <w:r>
                                <w:rPr>
                                  <w:w w:val="116"/>
                                </w:rPr>
                                <w:t>the</w:t>
                              </w:r>
                              <w:r>
                                <w:rPr>
                                  <w:spacing w:val="13"/>
                                  <w:w w:val="116"/>
                                </w:rPr>
                                <w:t xml:space="preserve"> </w:t>
                              </w:r>
                              <w:r>
                                <w:rPr>
                                  <w:w w:val="116"/>
                                </w:rPr>
                                <w:t>strong</w:t>
                              </w:r>
                              <w:r>
                                <w:rPr>
                                  <w:spacing w:val="13"/>
                                  <w:w w:val="116"/>
                                </w:rPr>
                                <w:t xml:space="preserve"> </w:t>
                              </w:r>
                              <w:r>
                                <w:rPr>
                                  <w:w w:val="116"/>
                                </w:rPr>
                                <w:t>entities:</w:t>
                              </w:r>
                            </w:p>
                          </w:txbxContent>
                        </wps:txbx>
                        <wps:bodyPr horzOverflow="overflow" vert="horz" lIns="0" tIns="0" rIns="0" bIns="0" rtlCol="0">
                          <a:noAutofit/>
                        </wps:bodyPr>
                      </wps:wsp>
                      <wps:wsp>
                        <wps:cNvPr id="429" name="Shape 429"/>
                        <wps:cNvSpPr/>
                        <wps:spPr>
                          <a:xfrm>
                            <a:off x="628650" y="571500"/>
                            <a:ext cx="47625" cy="47625"/>
                          </a:xfrm>
                          <a:custGeom>
                            <a:avLst/>
                            <a:gdLst/>
                            <a:ahLst/>
                            <a:cxnLst/>
                            <a:rect l="0" t="0" r="0" b="0"/>
                            <a:pathLst>
                              <a:path w="47625" h="47625">
                                <a:moveTo>
                                  <a:pt x="23813" y="0"/>
                                </a:moveTo>
                                <a:cubicBezTo>
                                  <a:pt x="26970" y="0"/>
                                  <a:pt x="30008" y="605"/>
                                  <a:pt x="32925" y="1814"/>
                                </a:cubicBezTo>
                                <a:cubicBezTo>
                                  <a:pt x="35842" y="3020"/>
                                  <a:pt x="38418" y="4741"/>
                                  <a:pt x="40650" y="6976"/>
                                </a:cubicBezTo>
                                <a:cubicBezTo>
                                  <a:pt x="42883" y="9209"/>
                                  <a:pt x="44604" y="11782"/>
                                  <a:pt x="45812" y="14697"/>
                                </a:cubicBezTo>
                                <a:cubicBezTo>
                                  <a:pt x="47021" y="17618"/>
                                  <a:pt x="47625" y="20653"/>
                                  <a:pt x="47625" y="23813"/>
                                </a:cubicBezTo>
                                <a:cubicBezTo>
                                  <a:pt x="47625" y="26969"/>
                                  <a:pt x="47021" y="30004"/>
                                  <a:pt x="45812" y="32925"/>
                                </a:cubicBezTo>
                                <a:cubicBezTo>
                                  <a:pt x="44604" y="35840"/>
                                  <a:pt x="42883" y="38413"/>
                                  <a:pt x="40650" y="40649"/>
                                </a:cubicBezTo>
                                <a:cubicBezTo>
                                  <a:pt x="38418" y="42881"/>
                                  <a:pt x="35842" y="44602"/>
                                  <a:pt x="32925" y="45811"/>
                                </a:cubicBezTo>
                                <a:cubicBezTo>
                                  <a:pt x="30008" y="47017"/>
                                  <a:pt x="26970" y="47622"/>
                                  <a:pt x="23813" y="47625"/>
                                </a:cubicBezTo>
                                <a:cubicBezTo>
                                  <a:pt x="20655" y="47622"/>
                                  <a:pt x="17617" y="47017"/>
                                  <a:pt x="14700" y="45811"/>
                                </a:cubicBezTo>
                                <a:cubicBezTo>
                                  <a:pt x="11782" y="44602"/>
                                  <a:pt x="9207" y="42881"/>
                                  <a:pt x="6975" y="40649"/>
                                </a:cubicBezTo>
                                <a:cubicBezTo>
                                  <a:pt x="4742" y="38413"/>
                                  <a:pt x="3021" y="35840"/>
                                  <a:pt x="1813" y="32925"/>
                                </a:cubicBezTo>
                                <a:cubicBezTo>
                                  <a:pt x="604" y="30004"/>
                                  <a:pt x="0" y="26969"/>
                                  <a:pt x="0" y="23813"/>
                                </a:cubicBezTo>
                                <a:cubicBezTo>
                                  <a:pt x="0" y="20653"/>
                                  <a:pt x="604" y="17618"/>
                                  <a:pt x="1813" y="14697"/>
                                </a:cubicBezTo>
                                <a:cubicBezTo>
                                  <a:pt x="3021" y="11782"/>
                                  <a:pt x="4742" y="9209"/>
                                  <a:pt x="6975" y="6976"/>
                                </a:cubicBezTo>
                                <a:cubicBezTo>
                                  <a:pt x="9207" y="4741"/>
                                  <a:pt x="11782" y="3020"/>
                                  <a:pt x="14700" y="1811"/>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 name="Rectangle 430"/>
                        <wps:cNvSpPr/>
                        <wps:spPr>
                          <a:xfrm>
                            <a:off x="807541" y="490534"/>
                            <a:ext cx="645784" cy="245249"/>
                          </a:xfrm>
                          <a:prstGeom prst="rect">
                            <a:avLst/>
                          </a:prstGeom>
                          <a:ln>
                            <a:noFill/>
                          </a:ln>
                        </wps:spPr>
                        <wps:txbx>
                          <w:txbxContent>
                            <w:p w14:paraId="6753364C" w14:textId="77777777" w:rsidR="00137465" w:rsidRDefault="00E906CC">
                              <w:pPr>
                                <w:spacing w:after="160" w:line="259" w:lineRule="auto"/>
                                <w:ind w:left="0" w:right="0" w:firstLine="0"/>
                              </w:pPr>
                              <w:r>
                                <w:rPr>
                                  <w:w w:val="115"/>
                                </w:rPr>
                                <w:t>Doctor</w:t>
                              </w:r>
                            </w:p>
                          </w:txbxContent>
                        </wps:txbx>
                        <wps:bodyPr horzOverflow="overflow" vert="horz" lIns="0" tIns="0" rIns="0" bIns="0" rtlCol="0">
                          <a:noAutofit/>
                        </wps:bodyPr>
                      </wps:wsp>
                      <wps:wsp>
                        <wps:cNvPr id="431" name="Rectangle 431"/>
                        <wps:cNvSpPr/>
                        <wps:spPr>
                          <a:xfrm>
                            <a:off x="609600" y="899514"/>
                            <a:ext cx="362159" cy="214593"/>
                          </a:xfrm>
                          <a:prstGeom prst="rect">
                            <a:avLst/>
                          </a:prstGeom>
                          <a:ln>
                            <a:noFill/>
                          </a:ln>
                        </wps:spPr>
                        <wps:txbx>
                          <w:txbxContent>
                            <w:p w14:paraId="68219A6F" w14:textId="77777777" w:rsidR="00137465" w:rsidRDefault="00E906CC">
                              <w:pPr>
                                <w:spacing w:after="160" w:line="259" w:lineRule="auto"/>
                                <w:ind w:left="0" w:right="0" w:firstLine="0"/>
                              </w:pPr>
                              <w:proofErr w:type="spellStart"/>
                              <w:r>
                                <w:rPr>
                                  <w:b/>
                                  <w:i/>
                                  <w:w w:val="114"/>
                                  <w:sz w:val="21"/>
                                </w:rPr>
                                <w:t>d_id</w:t>
                              </w:r>
                              <w:proofErr w:type="spellEnd"/>
                            </w:p>
                          </w:txbxContent>
                        </wps:txbx>
                        <wps:bodyPr horzOverflow="overflow" vert="horz" lIns="0" tIns="0" rIns="0" bIns="0" rtlCol="0">
                          <a:noAutofit/>
                        </wps:bodyPr>
                      </wps:wsp>
                      <wps:wsp>
                        <wps:cNvPr id="432" name="Rectangle 432"/>
                        <wps:cNvSpPr/>
                        <wps:spPr>
                          <a:xfrm>
                            <a:off x="1752600" y="899514"/>
                            <a:ext cx="866254" cy="214593"/>
                          </a:xfrm>
                          <a:prstGeom prst="rect">
                            <a:avLst/>
                          </a:prstGeom>
                          <a:ln>
                            <a:noFill/>
                          </a:ln>
                        </wps:spPr>
                        <wps:txbx>
                          <w:txbxContent>
                            <w:p w14:paraId="5083A20B" w14:textId="77777777" w:rsidR="00137465" w:rsidRDefault="00E906CC">
                              <w:pPr>
                                <w:spacing w:after="160" w:line="259" w:lineRule="auto"/>
                                <w:ind w:left="0" w:right="0" w:firstLine="0"/>
                              </w:pPr>
                              <w:proofErr w:type="spellStart"/>
                              <w:r>
                                <w:rPr>
                                  <w:w w:val="114"/>
                                  <w:sz w:val="21"/>
                                </w:rPr>
                                <w:t>doc_name</w:t>
                              </w:r>
                              <w:proofErr w:type="spellEnd"/>
                            </w:p>
                          </w:txbxContent>
                        </wps:txbx>
                        <wps:bodyPr horzOverflow="overflow" vert="horz" lIns="0" tIns="0" rIns="0" bIns="0" rtlCol="0">
                          <a:noAutofit/>
                        </wps:bodyPr>
                      </wps:wsp>
                      <wps:wsp>
                        <wps:cNvPr id="433" name="Rectangle 433"/>
                        <wps:cNvSpPr/>
                        <wps:spPr>
                          <a:xfrm>
                            <a:off x="2895600" y="899514"/>
                            <a:ext cx="1505530" cy="214593"/>
                          </a:xfrm>
                          <a:prstGeom prst="rect">
                            <a:avLst/>
                          </a:prstGeom>
                          <a:ln>
                            <a:noFill/>
                          </a:ln>
                        </wps:spPr>
                        <wps:txbx>
                          <w:txbxContent>
                            <w:p w14:paraId="5C729F11" w14:textId="77777777" w:rsidR="00137465" w:rsidRDefault="00E906CC">
                              <w:pPr>
                                <w:spacing w:after="160" w:line="259" w:lineRule="auto"/>
                                <w:ind w:left="0" w:right="0" w:firstLine="0"/>
                              </w:pPr>
                              <w:proofErr w:type="spellStart"/>
                              <w:r>
                                <w:rPr>
                                  <w:w w:val="110"/>
                                  <w:sz w:val="21"/>
                                </w:rPr>
                                <w:t>area_of_treatment</w:t>
                              </w:r>
                              <w:proofErr w:type="spellEnd"/>
                            </w:p>
                          </w:txbxContent>
                        </wps:txbx>
                        <wps:bodyPr horzOverflow="overflow" vert="horz" lIns="0" tIns="0" rIns="0" bIns="0" rtlCol="0">
                          <a:noAutofit/>
                        </wps:bodyPr>
                      </wps:wsp>
                      <wps:wsp>
                        <wps:cNvPr id="434" name="Rectangle 434"/>
                        <wps:cNvSpPr/>
                        <wps:spPr>
                          <a:xfrm>
                            <a:off x="4170461" y="899514"/>
                            <a:ext cx="1301935" cy="214593"/>
                          </a:xfrm>
                          <a:prstGeom prst="rect">
                            <a:avLst/>
                          </a:prstGeom>
                          <a:ln>
                            <a:noFill/>
                          </a:ln>
                        </wps:spPr>
                        <wps:txbx>
                          <w:txbxContent>
                            <w:p w14:paraId="0EC99486" w14:textId="77777777" w:rsidR="00137465" w:rsidRDefault="00E906CC">
                              <w:pPr>
                                <w:spacing w:after="160" w:line="259" w:lineRule="auto"/>
                                <w:ind w:left="0" w:right="0" w:firstLine="0"/>
                              </w:pPr>
                              <w:proofErr w:type="spellStart"/>
                              <w:r>
                                <w:rPr>
                                  <w:w w:val="117"/>
                                  <w:sz w:val="21"/>
                                </w:rPr>
                                <w:t>doctor_charges</w:t>
                              </w:r>
                              <w:proofErr w:type="spellEnd"/>
                            </w:p>
                          </w:txbxContent>
                        </wps:txbx>
                        <wps:bodyPr horzOverflow="overflow" vert="horz" lIns="0" tIns="0" rIns="0" bIns="0" rtlCol="0">
                          <a:noAutofit/>
                        </wps:bodyPr>
                      </wps:wsp>
                      <wps:wsp>
                        <wps:cNvPr id="435" name="Shape 435"/>
                        <wps:cNvSpPr/>
                        <wps:spPr>
                          <a:xfrm>
                            <a:off x="628650" y="1314450"/>
                            <a:ext cx="47625" cy="47625"/>
                          </a:xfrm>
                          <a:custGeom>
                            <a:avLst/>
                            <a:gdLst/>
                            <a:ahLst/>
                            <a:cxnLst/>
                            <a:rect l="0" t="0" r="0" b="0"/>
                            <a:pathLst>
                              <a:path w="47625" h="47625">
                                <a:moveTo>
                                  <a:pt x="23813" y="0"/>
                                </a:moveTo>
                                <a:cubicBezTo>
                                  <a:pt x="26970" y="0"/>
                                  <a:pt x="30008" y="605"/>
                                  <a:pt x="32925" y="1811"/>
                                </a:cubicBezTo>
                                <a:cubicBezTo>
                                  <a:pt x="35842" y="3020"/>
                                  <a:pt x="38418" y="4738"/>
                                  <a:pt x="40650" y="6973"/>
                                </a:cubicBezTo>
                                <a:cubicBezTo>
                                  <a:pt x="42883" y="9206"/>
                                  <a:pt x="44604" y="11779"/>
                                  <a:pt x="45812" y="14697"/>
                                </a:cubicBezTo>
                                <a:cubicBezTo>
                                  <a:pt x="47021" y="17614"/>
                                  <a:pt x="47625" y="20653"/>
                                  <a:pt x="47625" y="23813"/>
                                </a:cubicBezTo>
                                <a:cubicBezTo>
                                  <a:pt x="47625" y="26969"/>
                                  <a:pt x="47021" y="30004"/>
                                  <a:pt x="45812" y="32922"/>
                                </a:cubicBezTo>
                                <a:cubicBezTo>
                                  <a:pt x="44604" y="35840"/>
                                  <a:pt x="42883" y="38413"/>
                                  <a:pt x="40650" y="40649"/>
                                </a:cubicBezTo>
                                <a:cubicBezTo>
                                  <a:pt x="38418" y="42881"/>
                                  <a:pt x="35842" y="44602"/>
                                  <a:pt x="32925" y="45808"/>
                                </a:cubicBezTo>
                                <a:cubicBezTo>
                                  <a:pt x="30008" y="47017"/>
                                  <a:pt x="26970" y="47622"/>
                                  <a:pt x="23813" y="47625"/>
                                </a:cubicBezTo>
                                <a:cubicBezTo>
                                  <a:pt x="20655" y="47622"/>
                                  <a:pt x="17617" y="47017"/>
                                  <a:pt x="14700" y="45808"/>
                                </a:cubicBezTo>
                                <a:cubicBezTo>
                                  <a:pt x="11782" y="44602"/>
                                  <a:pt x="9207" y="42881"/>
                                  <a:pt x="6975" y="40649"/>
                                </a:cubicBezTo>
                                <a:cubicBezTo>
                                  <a:pt x="4742" y="38413"/>
                                  <a:pt x="3021" y="35840"/>
                                  <a:pt x="1813" y="32922"/>
                                </a:cubicBezTo>
                                <a:cubicBezTo>
                                  <a:pt x="604" y="30004"/>
                                  <a:pt x="0" y="26969"/>
                                  <a:pt x="0" y="23813"/>
                                </a:cubicBezTo>
                                <a:cubicBezTo>
                                  <a:pt x="0" y="20653"/>
                                  <a:pt x="604" y="17614"/>
                                  <a:pt x="1813" y="14697"/>
                                </a:cubicBezTo>
                                <a:cubicBezTo>
                                  <a:pt x="3021" y="11779"/>
                                  <a:pt x="4742" y="9206"/>
                                  <a:pt x="6975" y="6973"/>
                                </a:cubicBezTo>
                                <a:cubicBezTo>
                                  <a:pt x="9207" y="4738"/>
                                  <a:pt x="11782" y="3017"/>
                                  <a:pt x="14700" y="1811"/>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 name="Rectangle 436"/>
                        <wps:cNvSpPr/>
                        <wps:spPr>
                          <a:xfrm>
                            <a:off x="807541" y="1233484"/>
                            <a:ext cx="662906" cy="245249"/>
                          </a:xfrm>
                          <a:prstGeom prst="rect">
                            <a:avLst/>
                          </a:prstGeom>
                          <a:ln>
                            <a:noFill/>
                          </a:ln>
                        </wps:spPr>
                        <wps:txbx>
                          <w:txbxContent>
                            <w:p w14:paraId="31E381C9" w14:textId="77777777" w:rsidR="00137465" w:rsidRDefault="00E906CC">
                              <w:pPr>
                                <w:spacing w:after="160" w:line="259" w:lineRule="auto"/>
                                <w:ind w:left="0" w:right="0" w:firstLine="0"/>
                              </w:pPr>
                              <w:r>
                                <w:rPr>
                                  <w:w w:val="113"/>
                                </w:rPr>
                                <w:t>Patient</w:t>
                              </w:r>
                            </w:p>
                          </w:txbxContent>
                        </wps:txbx>
                        <wps:bodyPr horzOverflow="overflow" vert="horz" lIns="0" tIns="0" rIns="0" bIns="0" rtlCol="0">
                          <a:noAutofit/>
                        </wps:bodyPr>
                      </wps:wsp>
                      <wps:wsp>
                        <wps:cNvPr id="437" name="Rectangle 437"/>
                        <wps:cNvSpPr/>
                        <wps:spPr>
                          <a:xfrm>
                            <a:off x="609600" y="1632939"/>
                            <a:ext cx="358954" cy="214593"/>
                          </a:xfrm>
                          <a:prstGeom prst="rect">
                            <a:avLst/>
                          </a:prstGeom>
                          <a:ln>
                            <a:noFill/>
                          </a:ln>
                        </wps:spPr>
                        <wps:txbx>
                          <w:txbxContent>
                            <w:p w14:paraId="3A0CFAE4" w14:textId="77777777" w:rsidR="00137465" w:rsidRDefault="00E906CC">
                              <w:pPr>
                                <w:spacing w:after="160" w:line="259" w:lineRule="auto"/>
                                <w:ind w:left="0" w:right="0" w:firstLine="0"/>
                              </w:pPr>
                              <w:proofErr w:type="spellStart"/>
                              <w:r>
                                <w:rPr>
                                  <w:b/>
                                  <w:i/>
                                  <w:w w:val="114"/>
                                  <w:sz w:val="21"/>
                                </w:rPr>
                                <w:t>p_id</w:t>
                              </w:r>
                              <w:proofErr w:type="spellEnd"/>
                            </w:p>
                          </w:txbxContent>
                        </wps:txbx>
                        <wps:bodyPr horzOverflow="overflow" vert="horz" lIns="0" tIns="0" rIns="0" bIns="0" rtlCol="0">
                          <a:noAutofit/>
                        </wps:bodyPr>
                      </wps:wsp>
                      <wps:wsp>
                        <wps:cNvPr id="438" name="Rectangle 438"/>
                        <wps:cNvSpPr/>
                        <wps:spPr>
                          <a:xfrm>
                            <a:off x="1752600" y="1632939"/>
                            <a:ext cx="1258635" cy="214593"/>
                          </a:xfrm>
                          <a:prstGeom prst="rect">
                            <a:avLst/>
                          </a:prstGeom>
                          <a:ln>
                            <a:noFill/>
                          </a:ln>
                        </wps:spPr>
                        <wps:txbx>
                          <w:txbxContent>
                            <w:p w14:paraId="21D7CF5A" w14:textId="77777777" w:rsidR="00137465" w:rsidRDefault="00E906CC">
                              <w:pPr>
                                <w:spacing w:after="160" w:line="259" w:lineRule="auto"/>
                                <w:ind w:left="0" w:right="0" w:firstLine="0"/>
                              </w:pPr>
                              <w:proofErr w:type="spellStart"/>
                              <w:r>
                                <w:rPr>
                                  <w:w w:val="112"/>
                                  <w:sz w:val="21"/>
                                </w:rPr>
                                <w:t>phone_number</w:t>
                              </w:r>
                              <w:proofErr w:type="spellEnd"/>
                            </w:p>
                          </w:txbxContent>
                        </wps:txbx>
                        <wps:bodyPr horzOverflow="overflow" vert="horz" lIns="0" tIns="0" rIns="0" bIns="0" rtlCol="0">
                          <a:noAutofit/>
                        </wps:bodyPr>
                      </wps:wsp>
                      <wps:wsp>
                        <wps:cNvPr id="439" name="Rectangle 439"/>
                        <wps:cNvSpPr/>
                        <wps:spPr>
                          <a:xfrm>
                            <a:off x="2895600" y="1632939"/>
                            <a:ext cx="444255" cy="214593"/>
                          </a:xfrm>
                          <a:prstGeom prst="rect">
                            <a:avLst/>
                          </a:prstGeom>
                          <a:ln>
                            <a:noFill/>
                          </a:ln>
                        </wps:spPr>
                        <wps:txbx>
                          <w:txbxContent>
                            <w:p w14:paraId="2F209377" w14:textId="77777777" w:rsidR="00137465" w:rsidRDefault="00E906CC">
                              <w:pPr>
                                <w:spacing w:after="160" w:line="259" w:lineRule="auto"/>
                                <w:ind w:left="0" w:right="0" w:firstLine="0"/>
                              </w:pPr>
                              <w:r>
                                <w:rPr>
                                  <w:w w:val="114"/>
                                  <w:sz w:val="21"/>
                                </w:rPr>
                                <w:t>email</w:t>
                              </w:r>
                            </w:p>
                          </w:txbxContent>
                        </wps:txbx>
                        <wps:bodyPr horzOverflow="overflow" vert="horz" lIns="0" tIns="0" rIns="0" bIns="0" rtlCol="0">
                          <a:noAutofit/>
                        </wps:bodyPr>
                      </wps:wsp>
                      <wps:wsp>
                        <wps:cNvPr id="440" name="Rectangle 440"/>
                        <wps:cNvSpPr/>
                        <wps:spPr>
                          <a:xfrm>
                            <a:off x="4600575" y="1632939"/>
                            <a:ext cx="463133" cy="214593"/>
                          </a:xfrm>
                          <a:prstGeom prst="rect">
                            <a:avLst/>
                          </a:prstGeom>
                          <a:ln>
                            <a:noFill/>
                          </a:ln>
                        </wps:spPr>
                        <wps:txbx>
                          <w:txbxContent>
                            <w:p w14:paraId="3D778024" w14:textId="77777777" w:rsidR="00137465" w:rsidRDefault="00E906CC">
                              <w:pPr>
                                <w:spacing w:after="160" w:line="259" w:lineRule="auto"/>
                                <w:ind w:left="0" w:right="0" w:firstLine="0"/>
                              </w:pPr>
                              <w:r>
                                <w:rPr>
                                  <w:w w:val="114"/>
                                  <w:sz w:val="21"/>
                                </w:rPr>
                                <w:t>name</w:t>
                              </w:r>
                            </w:p>
                          </w:txbxContent>
                        </wps:txbx>
                        <wps:bodyPr horzOverflow="overflow" vert="horz" lIns="0" tIns="0" rIns="0" bIns="0" rtlCol="0">
                          <a:noAutofit/>
                        </wps:bodyPr>
                      </wps:wsp>
                      <wps:wsp>
                        <wps:cNvPr id="441" name="Rectangle 441"/>
                        <wps:cNvSpPr/>
                        <wps:spPr>
                          <a:xfrm>
                            <a:off x="609600" y="1909164"/>
                            <a:ext cx="311758" cy="214593"/>
                          </a:xfrm>
                          <a:prstGeom prst="rect">
                            <a:avLst/>
                          </a:prstGeom>
                          <a:ln>
                            <a:noFill/>
                          </a:ln>
                        </wps:spPr>
                        <wps:txbx>
                          <w:txbxContent>
                            <w:p w14:paraId="23E4BD33" w14:textId="77777777" w:rsidR="00137465" w:rsidRDefault="00E906CC">
                              <w:pPr>
                                <w:spacing w:after="160" w:line="259" w:lineRule="auto"/>
                                <w:ind w:left="0" w:right="0" w:firstLine="0"/>
                              </w:pPr>
                              <w:r>
                                <w:rPr>
                                  <w:w w:val="122"/>
                                  <w:sz w:val="21"/>
                                </w:rPr>
                                <w:t>age</w:t>
                              </w:r>
                            </w:p>
                          </w:txbxContent>
                        </wps:txbx>
                        <wps:bodyPr horzOverflow="overflow" vert="horz" lIns="0" tIns="0" rIns="0" bIns="0" rtlCol="0">
                          <a:noAutofit/>
                        </wps:bodyPr>
                      </wps:wsp>
                      <wps:wsp>
                        <wps:cNvPr id="442" name="Rectangle 442"/>
                        <wps:cNvSpPr/>
                        <wps:spPr>
                          <a:xfrm>
                            <a:off x="1752600" y="1909164"/>
                            <a:ext cx="595717" cy="214593"/>
                          </a:xfrm>
                          <a:prstGeom prst="rect">
                            <a:avLst/>
                          </a:prstGeom>
                          <a:ln>
                            <a:noFill/>
                          </a:ln>
                        </wps:spPr>
                        <wps:txbx>
                          <w:txbxContent>
                            <w:p w14:paraId="0893CA2D" w14:textId="77777777" w:rsidR="00137465" w:rsidRDefault="00E906CC">
                              <w:pPr>
                                <w:spacing w:after="160" w:line="259" w:lineRule="auto"/>
                                <w:ind w:left="0" w:right="0" w:firstLine="0"/>
                              </w:pPr>
                              <w:r>
                                <w:rPr>
                                  <w:w w:val="118"/>
                                  <w:sz w:val="21"/>
                                </w:rPr>
                                <w:t>gender</w:t>
                              </w:r>
                            </w:p>
                          </w:txbxContent>
                        </wps:txbx>
                        <wps:bodyPr horzOverflow="overflow" vert="horz" lIns="0" tIns="0" rIns="0" bIns="0" rtlCol="0">
                          <a:noAutofit/>
                        </wps:bodyPr>
                      </wps:wsp>
                      <wps:wsp>
                        <wps:cNvPr id="443" name="Rectangle 443"/>
                        <wps:cNvSpPr/>
                        <wps:spPr>
                          <a:xfrm>
                            <a:off x="2895600" y="1909164"/>
                            <a:ext cx="1505530" cy="214593"/>
                          </a:xfrm>
                          <a:prstGeom prst="rect">
                            <a:avLst/>
                          </a:prstGeom>
                          <a:ln>
                            <a:noFill/>
                          </a:ln>
                        </wps:spPr>
                        <wps:txbx>
                          <w:txbxContent>
                            <w:p w14:paraId="61FA59A6" w14:textId="77777777" w:rsidR="00137465" w:rsidRDefault="00E906CC">
                              <w:pPr>
                                <w:spacing w:after="160" w:line="259" w:lineRule="auto"/>
                                <w:ind w:left="0" w:right="0" w:firstLine="0"/>
                              </w:pPr>
                              <w:proofErr w:type="spellStart"/>
                              <w:r>
                                <w:rPr>
                                  <w:w w:val="110"/>
                                  <w:sz w:val="21"/>
                                </w:rPr>
                                <w:t>area_of_treatment</w:t>
                              </w:r>
                              <w:proofErr w:type="spellEnd"/>
                            </w:p>
                          </w:txbxContent>
                        </wps:txbx>
                        <wps:bodyPr horzOverflow="overflow" vert="horz" lIns="0" tIns="0" rIns="0" bIns="0" rtlCol="0">
                          <a:noAutofit/>
                        </wps:bodyPr>
                      </wps:wsp>
                      <wps:wsp>
                        <wps:cNvPr id="444" name="Rectangle 444"/>
                        <wps:cNvSpPr/>
                        <wps:spPr>
                          <a:xfrm>
                            <a:off x="4600575" y="1909164"/>
                            <a:ext cx="300933" cy="214593"/>
                          </a:xfrm>
                          <a:prstGeom prst="rect">
                            <a:avLst/>
                          </a:prstGeom>
                          <a:ln>
                            <a:noFill/>
                          </a:ln>
                        </wps:spPr>
                        <wps:txbx>
                          <w:txbxContent>
                            <w:p w14:paraId="3EF49312" w14:textId="77777777" w:rsidR="00137465" w:rsidRDefault="00E906CC">
                              <w:pPr>
                                <w:spacing w:after="160" w:line="259" w:lineRule="auto"/>
                                <w:ind w:left="0" w:right="0" w:firstLine="0"/>
                              </w:pPr>
                              <w:r>
                                <w:rPr>
                                  <w:w w:val="116"/>
                                  <w:sz w:val="21"/>
                                </w:rPr>
                                <w:t>slot</w:t>
                              </w:r>
                            </w:p>
                          </w:txbxContent>
                        </wps:txbx>
                        <wps:bodyPr horzOverflow="overflow" vert="horz" lIns="0" tIns="0" rIns="0" bIns="0" rtlCol="0">
                          <a:noAutofit/>
                        </wps:bodyPr>
                      </wps:wsp>
                      <wps:wsp>
                        <wps:cNvPr id="445" name="Shape 445"/>
                        <wps:cNvSpPr/>
                        <wps:spPr>
                          <a:xfrm>
                            <a:off x="628650" y="2333625"/>
                            <a:ext cx="47625" cy="47625"/>
                          </a:xfrm>
                          <a:custGeom>
                            <a:avLst/>
                            <a:gdLst/>
                            <a:ahLst/>
                            <a:cxnLst/>
                            <a:rect l="0" t="0" r="0" b="0"/>
                            <a:pathLst>
                              <a:path w="47625" h="47625">
                                <a:moveTo>
                                  <a:pt x="23813" y="0"/>
                                </a:moveTo>
                                <a:cubicBezTo>
                                  <a:pt x="26970" y="0"/>
                                  <a:pt x="30008" y="605"/>
                                  <a:pt x="32925" y="1811"/>
                                </a:cubicBezTo>
                                <a:cubicBezTo>
                                  <a:pt x="35842" y="3020"/>
                                  <a:pt x="38418" y="4741"/>
                                  <a:pt x="40650" y="6973"/>
                                </a:cubicBezTo>
                                <a:cubicBezTo>
                                  <a:pt x="42883" y="9206"/>
                                  <a:pt x="44604" y="11779"/>
                                  <a:pt x="45812" y="14697"/>
                                </a:cubicBezTo>
                                <a:cubicBezTo>
                                  <a:pt x="47021" y="17614"/>
                                  <a:pt x="47625" y="20653"/>
                                  <a:pt x="47625" y="23813"/>
                                </a:cubicBezTo>
                                <a:cubicBezTo>
                                  <a:pt x="47625" y="26969"/>
                                  <a:pt x="47021" y="30004"/>
                                  <a:pt x="45812" y="32922"/>
                                </a:cubicBezTo>
                                <a:cubicBezTo>
                                  <a:pt x="44604" y="35840"/>
                                  <a:pt x="42883" y="38413"/>
                                  <a:pt x="40650" y="40649"/>
                                </a:cubicBezTo>
                                <a:cubicBezTo>
                                  <a:pt x="38418" y="42878"/>
                                  <a:pt x="35842" y="44599"/>
                                  <a:pt x="32925" y="45808"/>
                                </a:cubicBezTo>
                                <a:cubicBezTo>
                                  <a:pt x="30008" y="47017"/>
                                  <a:pt x="26970" y="47622"/>
                                  <a:pt x="23813" y="47625"/>
                                </a:cubicBezTo>
                                <a:cubicBezTo>
                                  <a:pt x="20655" y="47622"/>
                                  <a:pt x="17617" y="47017"/>
                                  <a:pt x="14700" y="45808"/>
                                </a:cubicBezTo>
                                <a:cubicBezTo>
                                  <a:pt x="11782" y="44599"/>
                                  <a:pt x="9207" y="42878"/>
                                  <a:pt x="6975" y="40649"/>
                                </a:cubicBezTo>
                                <a:cubicBezTo>
                                  <a:pt x="4742" y="38413"/>
                                  <a:pt x="3021" y="35840"/>
                                  <a:pt x="1813" y="32922"/>
                                </a:cubicBezTo>
                                <a:cubicBezTo>
                                  <a:pt x="604" y="30004"/>
                                  <a:pt x="0" y="26969"/>
                                  <a:pt x="0" y="23813"/>
                                </a:cubicBezTo>
                                <a:cubicBezTo>
                                  <a:pt x="0" y="20653"/>
                                  <a:pt x="604" y="17614"/>
                                  <a:pt x="1813" y="14700"/>
                                </a:cubicBezTo>
                                <a:cubicBezTo>
                                  <a:pt x="3021" y="11782"/>
                                  <a:pt x="4742" y="9206"/>
                                  <a:pt x="6975" y="6973"/>
                                </a:cubicBezTo>
                                <a:cubicBezTo>
                                  <a:pt x="9207" y="4741"/>
                                  <a:pt x="11782" y="3020"/>
                                  <a:pt x="14700" y="1811"/>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 name="Rectangle 446"/>
                        <wps:cNvSpPr/>
                        <wps:spPr>
                          <a:xfrm>
                            <a:off x="807541" y="2252660"/>
                            <a:ext cx="279889" cy="245249"/>
                          </a:xfrm>
                          <a:prstGeom prst="rect">
                            <a:avLst/>
                          </a:prstGeom>
                          <a:ln>
                            <a:noFill/>
                          </a:ln>
                        </wps:spPr>
                        <wps:txbx>
                          <w:txbxContent>
                            <w:p w14:paraId="6BBB4F07" w14:textId="77777777" w:rsidR="00137465" w:rsidRDefault="00E906CC">
                              <w:pPr>
                                <w:spacing w:after="160" w:line="259" w:lineRule="auto"/>
                                <w:ind w:left="0" w:right="0" w:firstLine="0"/>
                              </w:pPr>
                              <w:r>
                                <w:rPr>
                                  <w:w w:val="115"/>
                                </w:rPr>
                                <w:t>Bill</w:t>
                              </w:r>
                            </w:p>
                          </w:txbxContent>
                        </wps:txbx>
                        <wps:bodyPr horzOverflow="overflow" vert="horz" lIns="0" tIns="0" rIns="0" bIns="0" rtlCol="0">
                          <a:noAutofit/>
                        </wps:bodyPr>
                      </wps:wsp>
                      <wps:wsp>
                        <wps:cNvPr id="447" name="Rectangle 447"/>
                        <wps:cNvSpPr/>
                        <wps:spPr>
                          <a:xfrm>
                            <a:off x="609600" y="2652114"/>
                            <a:ext cx="732458" cy="214593"/>
                          </a:xfrm>
                          <a:prstGeom prst="rect">
                            <a:avLst/>
                          </a:prstGeom>
                          <a:ln>
                            <a:noFill/>
                          </a:ln>
                        </wps:spPr>
                        <wps:txbx>
                          <w:txbxContent>
                            <w:p w14:paraId="5170822C" w14:textId="77777777" w:rsidR="00137465" w:rsidRDefault="00E906CC">
                              <w:pPr>
                                <w:spacing w:after="160" w:line="259" w:lineRule="auto"/>
                                <w:ind w:left="0" w:right="0" w:firstLine="0"/>
                              </w:pPr>
                              <w:proofErr w:type="spellStart"/>
                              <w:r>
                                <w:rPr>
                                  <w:b/>
                                  <w:i/>
                                  <w:w w:val="116"/>
                                  <w:sz w:val="21"/>
                                </w:rPr>
                                <w:t>bill_num</w:t>
                              </w:r>
                              <w:proofErr w:type="spellEnd"/>
                            </w:p>
                          </w:txbxContent>
                        </wps:txbx>
                        <wps:bodyPr horzOverflow="overflow" vert="horz" lIns="0" tIns="0" rIns="0" bIns="0" rtlCol="0">
                          <a:noAutofit/>
                        </wps:bodyPr>
                      </wps:wsp>
                      <wps:wsp>
                        <wps:cNvPr id="448" name="Rectangle 448"/>
                        <wps:cNvSpPr/>
                        <wps:spPr>
                          <a:xfrm>
                            <a:off x="1752600" y="2652114"/>
                            <a:ext cx="1120336" cy="214593"/>
                          </a:xfrm>
                          <a:prstGeom prst="rect">
                            <a:avLst/>
                          </a:prstGeom>
                          <a:ln>
                            <a:noFill/>
                          </a:ln>
                        </wps:spPr>
                        <wps:txbx>
                          <w:txbxContent>
                            <w:p w14:paraId="55B11409" w14:textId="77777777" w:rsidR="00137465" w:rsidRDefault="00E906CC">
                              <w:pPr>
                                <w:spacing w:after="160" w:line="259" w:lineRule="auto"/>
                                <w:ind w:left="0" w:right="0" w:firstLine="0"/>
                              </w:pPr>
                              <w:proofErr w:type="spellStart"/>
                              <w:r>
                                <w:rPr>
                                  <w:w w:val="115"/>
                                  <w:sz w:val="21"/>
                                </w:rPr>
                                <w:t>total_charges</w:t>
                              </w:r>
                              <w:proofErr w:type="spellEnd"/>
                            </w:p>
                          </w:txbxContent>
                        </wps:txbx>
                        <wps:bodyPr horzOverflow="overflow" vert="horz" lIns="0" tIns="0" rIns="0" bIns="0" rtlCol="0">
                          <a:noAutofit/>
                        </wps:bodyPr>
                      </wps:wsp>
                      <wps:wsp>
                        <wps:cNvPr id="449" name="Shape 449"/>
                        <wps:cNvSpPr/>
                        <wps:spPr>
                          <a:xfrm>
                            <a:off x="628650" y="3067050"/>
                            <a:ext cx="47625" cy="47625"/>
                          </a:xfrm>
                          <a:custGeom>
                            <a:avLst/>
                            <a:gdLst/>
                            <a:ahLst/>
                            <a:cxnLst/>
                            <a:rect l="0" t="0" r="0" b="0"/>
                            <a:pathLst>
                              <a:path w="47625" h="47625">
                                <a:moveTo>
                                  <a:pt x="23813" y="0"/>
                                </a:moveTo>
                                <a:cubicBezTo>
                                  <a:pt x="26970" y="0"/>
                                  <a:pt x="30008" y="605"/>
                                  <a:pt x="32925" y="1811"/>
                                </a:cubicBezTo>
                                <a:cubicBezTo>
                                  <a:pt x="35842" y="3020"/>
                                  <a:pt x="38418" y="4741"/>
                                  <a:pt x="40650" y="6973"/>
                                </a:cubicBezTo>
                                <a:cubicBezTo>
                                  <a:pt x="42883" y="9206"/>
                                  <a:pt x="44604" y="11779"/>
                                  <a:pt x="45812" y="14697"/>
                                </a:cubicBezTo>
                                <a:cubicBezTo>
                                  <a:pt x="47021" y="17614"/>
                                  <a:pt x="47625" y="20653"/>
                                  <a:pt x="47625" y="23813"/>
                                </a:cubicBezTo>
                                <a:cubicBezTo>
                                  <a:pt x="47625" y="26969"/>
                                  <a:pt x="47021" y="30004"/>
                                  <a:pt x="45812" y="32922"/>
                                </a:cubicBezTo>
                                <a:cubicBezTo>
                                  <a:pt x="44604" y="35837"/>
                                  <a:pt x="42883" y="38413"/>
                                  <a:pt x="40650" y="40649"/>
                                </a:cubicBezTo>
                                <a:cubicBezTo>
                                  <a:pt x="38418" y="42878"/>
                                  <a:pt x="35842" y="44599"/>
                                  <a:pt x="32925" y="45808"/>
                                </a:cubicBezTo>
                                <a:cubicBezTo>
                                  <a:pt x="30008" y="47017"/>
                                  <a:pt x="26970" y="47622"/>
                                  <a:pt x="23813" y="47625"/>
                                </a:cubicBezTo>
                                <a:cubicBezTo>
                                  <a:pt x="20655" y="47622"/>
                                  <a:pt x="17617" y="47017"/>
                                  <a:pt x="14700" y="45808"/>
                                </a:cubicBezTo>
                                <a:cubicBezTo>
                                  <a:pt x="11782" y="44599"/>
                                  <a:pt x="9207" y="42878"/>
                                  <a:pt x="6975" y="40649"/>
                                </a:cubicBezTo>
                                <a:cubicBezTo>
                                  <a:pt x="4742" y="38413"/>
                                  <a:pt x="3021" y="35837"/>
                                  <a:pt x="1813" y="32922"/>
                                </a:cubicBezTo>
                                <a:cubicBezTo>
                                  <a:pt x="604" y="30004"/>
                                  <a:pt x="0" y="26969"/>
                                  <a:pt x="0" y="23813"/>
                                </a:cubicBezTo>
                                <a:cubicBezTo>
                                  <a:pt x="0" y="20653"/>
                                  <a:pt x="604" y="17614"/>
                                  <a:pt x="1813" y="14700"/>
                                </a:cubicBezTo>
                                <a:cubicBezTo>
                                  <a:pt x="3021" y="11782"/>
                                  <a:pt x="4742" y="9206"/>
                                  <a:pt x="6975" y="6973"/>
                                </a:cubicBezTo>
                                <a:cubicBezTo>
                                  <a:pt x="9207" y="4741"/>
                                  <a:pt x="11782" y="3020"/>
                                  <a:pt x="14700" y="1811"/>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 name="Rectangle 450"/>
                        <wps:cNvSpPr/>
                        <wps:spPr>
                          <a:xfrm>
                            <a:off x="807541" y="2986085"/>
                            <a:ext cx="548100" cy="245249"/>
                          </a:xfrm>
                          <a:prstGeom prst="rect">
                            <a:avLst/>
                          </a:prstGeom>
                          <a:ln>
                            <a:noFill/>
                          </a:ln>
                        </wps:spPr>
                        <wps:txbx>
                          <w:txbxContent>
                            <w:p w14:paraId="7C728980" w14:textId="77777777" w:rsidR="00137465" w:rsidRDefault="00E906CC">
                              <w:pPr>
                                <w:spacing w:after="160" w:line="259" w:lineRule="auto"/>
                                <w:ind w:left="0" w:right="0" w:firstLine="0"/>
                              </w:pPr>
                              <w:r>
                                <w:rPr>
                                  <w:w w:val="114"/>
                                </w:rPr>
                                <w:t>Room</w:t>
                              </w:r>
                            </w:p>
                          </w:txbxContent>
                        </wps:txbx>
                        <wps:bodyPr horzOverflow="overflow" vert="horz" lIns="0" tIns="0" rIns="0" bIns="0" rtlCol="0">
                          <a:noAutofit/>
                        </wps:bodyPr>
                      </wps:wsp>
                      <wps:wsp>
                        <wps:cNvPr id="451" name="Rectangle 451"/>
                        <wps:cNvSpPr/>
                        <wps:spPr>
                          <a:xfrm>
                            <a:off x="609600" y="3395064"/>
                            <a:ext cx="694700" cy="214593"/>
                          </a:xfrm>
                          <a:prstGeom prst="rect">
                            <a:avLst/>
                          </a:prstGeom>
                          <a:ln>
                            <a:noFill/>
                          </a:ln>
                        </wps:spPr>
                        <wps:txbx>
                          <w:txbxContent>
                            <w:p w14:paraId="3A4320C1" w14:textId="77777777" w:rsidR="00137465" w:rsidRDefault="00E906CC">
                              <w:pPr>
                                <w:spacing w:after="160" w:line="259" w:lineRule="auto"/>
                                <w:ind w:left="0" w:right="0" w:firstLine="0"/>
                              </w:pPr>
                              <w:proofErr w:type="spellStart"/>
                              <w:r>
                                <w:rPr>
                                  <w:b/>
                                  <w:i/>
                                  <w:w w:val="114"/>
                                  <w:sz w:val="21"/>
                                </w:rPr>
                                <w:t>room_id</w:t>
                              </w:r>
                              <w:proofErr w:type="spellEnd"/>
                            </w:p>
                          </w:txbxContent>
                        </wps:txbx>
                        <wps:bodyPr horzOverflow="overflow" vert="horz" lIns="0" tIns="0" rIns="0" bIns="0" rtlCol="0">
                          <a:noAutofit/>
                        </wps:bodyPr>
                      </wps:wsp>
                      <wps:wsp>
                        <wps:cNvPr id="452" name="Rectangle 452"/>
                        <wps:cNvSpPr/>
                        <wps:spPr>
                          <a:xfrm>
                            <a:off x="1752600" y="3395064"/>
                            <a:ext cx="1188143" cy="214593"/>
                          </a:xfrm>
                          <a:prstGeom prst="rect">
                            <a:avLst/>
                          </a:prstGeom>
                          <a:ln>
                            <a:noFill/>
                          </a:ln>
                        </wps:spPr>
                        <wps:txbx>
                          <w:txbxContent>
                            <w:p w14:paraId="5912BD45" w14:textId="77777777" w:rsidR="00137465" w:rsidRDefault="00E906CC">
                              <w:pPr>
                                <w:spacing w:after="160" w:line="259" w:lineRule="auto"/>
                                <w:ind w:left="0" w:right="0" w:firstLine="0"/>
                              </w:pPr>
                              <w:proofErr w:type="spellStart"/>
                              <w:r>
                                <w:rPr>
                                  <w:w w:val="115"/>
                                  <w:sz w:val="21"/>
                                </w:rPr>
                                <w:t>room_charges</w:t>
                              </w:r>
                              <w:proofErr w:type="spellEnd"/>
                            </w:p>
                          </w:txbxContent>
                        </wps:txbx>
                        <wps:bodyPr horzOverflow="overflow" vert="horz" lIns="0" tIns="0" rIns="0" bIns="0" rtlCol="0">
                          <a:noAutofit/>
                        </wps:bodyPr>
                      </wps:wsp>
                    </wpg:wgp>
                  </a:graphicData>
                </a:graphic>
              </wp:inline>
            </w:drawing>
          </mc:Choice>
          <mc:Fallback>
            <w:pict>
              <v:group w14:anchorId="646F736B" id="Group 9534" o:spid="_x0000_s1085" style="width:468pt;height:296.25pt;mso-position-horizontal-relative:char;mso-position-vertical-relative:line" coordsize="59435,3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">
                <v:shape id="Shape 331" o:spid="_x0000_s1086" style="position:absolute;width:59435;height:37623;visibility:visible;mso-wrap-style:square;v-text-anchor:top" coordsize="5943599,376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" path="m28575,l5915024,v3789,,7434,726,10935,2177c5929460,3625,5932551,5690,5935229,8372v2680,2678,4744,5767,6195,9267c5942873,21140,5943599,24786,5943599,28575r,3705225c5943599,3737586,5942873,3741229,5941424,3744730v-1451,3500,-3515,6592,-6195,9270c5932551,3756679,5929460,3758744,5925959,3760195v-3501,1451,-7146,2177,-10935,2180l28575,3762375v-3789,-3,-7434,-729,-10935,-2180c14139,3758744,11049,3756679,8369,3754000v-2679,-2678,-4744,-5770,-6194,-9270l,3733801,,28575,2175,17639c3625,14139,5690,11050,8369,8372,11049,5690,14139,3625,17640,2177,21141,726,24786,,28575,xe" fillcolor="#f1f1ef" stroked="f" strokeweight="0">
                  <v:stroke miterlimit="83231f" joinstyle="miter"/>
                  <v:path arrowok="t" textboxrect="0,0,5943599,3762375"/>
                </v:shape>
                <v:rect id="Rectangle 378" o:spid="_x0000_s1087"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228DDD99" w14:textId="77777777" w:rsidR="00137465" w:rsidRDefault="00000000">
                        <w:pPr>
                          <w:spacing w:after="160" w:line="259" w:lineRule="auto"/>
                          <w:ind w:left="0" w:right="0" w:firstLine="0"/>
                        </w:pPr>
                        <w:r>
                          <w:rPr>
                            <w:w w:val="230"/>
                            <w:sz w:val="36"/>
                          </w:rPr>
                          <w:t>💡</w:t>
                        </w:r>
                      </w:p>
                    </w:txbxContent>
                  </v:textbox>
                </v:rect>
                <v:shape id="Shape 10643" o:spid="_x0000_s1088" style="position:absolute;left:5334;top:8286;width:95;height:2858;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" path="m,l9525,r,285750l,285750,,e" fillcolor="#37352f" stroked="f" strokeweight="0">
                  <v:fill opacity="5911f"/>
                  <v:stroke miterlimit="83231f" joinstyle="miter"/>
                  <v:path arrowok="t" textboxrect="0,0,9525,285750"/>
                </v:shape>
                <v:shape id="Shape 10644" o:spid="_x0000_s1089" style="position:absolute;left:5334;top:8286;width:11525;height:96;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" path="m,l1152525,r,9525l,9525,,e" fillcolor="#37352f" stroked="f" strokeweight="0">
                  <v:fill opacity="5911f"/>
                  <v:stroke miterlimit="83231f" joinstyle="miter"/>
                  <v:path arrowok="t" textboxrect="0,0,1152525,9525"/>
                </v:shape>
                <v:shape id="Shape 10645" o:spid="_x0000_s1090" style="position:absolute;left:16764;top:8286;width:95;height:2858;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" path="m,l9525,r,285750l,285750,,e" fillcolor="#37352f" stroked="f" strokeweight="0">
                  <v:fill opacity="5911f"/>
                  <v:stroke miterlimit="83231f" joinstyle="miter"/>
                  <v:path arrowok="t" textboxrect="0,0,9525,285750"/>
                </v:shape>
                <v:shape id="Shape 10646" o:spid="_x0000_s1091" style="position:absolute;left:16859;top:8286;width:11430;height:96;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" path="m,l1143000,r,9525l,9525,,e" fillcolor="#37352f" stroked="f" strokeweight="0">
                  <v:fill opacity="5911f"/>
                  <v:stroke miterlimit="83231f" joinstyle="miter"/>
                  <v:path arrowok="t" textboxrect="0,0,1143000,9525"/>
                </v:shape>
                <v:shape id="Shape 10647" o:spid="_x0000_s1092" style="position:absolute;left:28194;top:8286;width:95;height:2858;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" path="m,l9525,r,285750l,285750,,e" fillcolor="#37352f" stroked="f" strokeweight="0">
                  <v:fill opacity="5911f"/>
                  <v:stroke miterlimit="83231f" joinstyle="miter"/>
                  <v:path arrowok="t" textboxrect="0,0,9525,285750"/>
                </v:shape>
                <v:shape id="Shape 10648" o:spid="_x0000_s1093" style="position:absolute;left:28289;top:8286;width:12763;height:96;visibility:visible;mso-wrap-style:square;v-text-anchor:top" coordsize="1276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" path="m,l1276350,r,9525l,9525,,e" fillcolor="#37352f" stroked="f" strokeweight="0">
                  <v:fill opacity="5911f"/>
                  <v:stroke miterlimit="83231f" joinstyle="miter"/>
                  <v:path arrowok="t" textboxrect="0,0,1276350,9525"/>
                </v:shape>
                <v:shape id="Shape 10649" o:spid="_x0000_s1094" style="position:absolute;left:40957;top:8286;width:95;height:2858;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" path="m,l9525,r,285750l,285750,,e" fillcolor="#37352f" stroked="f" strokeweight="0">
                  <v:fill opacity="5911f"/>
                  <v:stroke miterlimit="83231f" joinstyle="miter"/>
                  <v:path arrowok="t" textboxrect="0,0,9525,285750"/>
                </v:shape>
                <v:shape id="Shape 10650" o:spid="_x0000_s1095" style="position:absolute;left:41052;top:8286;width:11430;height:96;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" path="m,l1143000,r,9525l,9525,,e" fillcolor="#37352f" stroked="f" strokeweight="0">
                  <v:fill opacity="5911f"/>
                  <v:stroke miterlimit="83231f" joinstyle="miter"/>
                  <v:path arrowok="t" textboxrect="0,0,1143000,9525"/>
                </v:shape>
                <v:shape id="Shape 10651" o:spid="_x0000_s1096" style="position:absolute;left:52387;top:8286;width:95;height:2858;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" path="m,l9525,r,285750l,285750,,e" fillcolor="#37352f" stroked="f" strokeweight="0">
                  <v:fill opacity="5911f"/>
                  <v:stroke miterlimit="83231f" joinstyle="miter"/>
                  <v:path arrowok="t" textboxrect="0,0,9525,285750"/>
                </v:shape>
                <v:shape id="Shape 10652" o:spid="_x0000_s1097" style="position:absolute;left:5334;top:11049;width:11525;height:95;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" path="m,l1152525,r,9525l,9525,,e" fillcolor="#37352f" stroked="f" strokeweight="0">
                  <v:fill opacity="5911f"/>
                  <v:stroke miterlimit="83231f" joinstyle="miter"/>
                  <v:path arrowok="t" textboxrect="0,0,1152525,9525"/>
                </v:shape>
                <v:shape id="Shape 10653" o:spid="_x0000_s1098" style="position:absolute;left:16859;top:11049;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" path="m,l1143000,r,9525l,9525,,e" fillcolor="#37352f" stroked="f" strokeweight="0">
                  <v:fill opacity="5911f"/>
                  <v:stroke miterlimit="83231f" joinstyle="miter"/>
                  <v:path arrowok="t" textboxrect="0,0,1143000,9525"/>
                </v:shape>
                <v:shape id="Shape 10654" o:spid="_x0000_s1099" style="position:absolute;left:28289;top:11049;width:12763;height:95;visibility:visible;mso-wrap-style:square;v-text-anchor:top" coordsize="1276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" path="m,l1276350,r,9525l,9525,,e" fillcolor="#37352f" stroked="f" strokeweight="0">
                  <v:fill opacity="5911f"/>
                  <v:stroke miterlimit="83231f" joinstyle="miter"/>
                  <v:path arrowok="t" textboxrect="0,0,1276350,9525"/>
                </v:shape>
                <v:shape id="Shape 10655" o:spid="_x0000_s1100" style="position:absolute;left:41052;top:11049;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" path="m,l1143000,r,9525l,9525,,e" fillcolor="#37352f" stroked="f" strokeweight="0">
                  <v:fill opacity="5911f"/>
                  <v:stroke miterlimit="83231f" joinstyle="miter"/>
                  <v:path arrowok="t" textboxrect="0,0,1143000,9525"/>
                </v:shape>
                <v:shape id="Shape 10656" o:spid="_x0000_s1101" style="position:absolute;left:5334;top:15716;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" path="m,l9525,r,285750l,285750,,e" fillcolor="#37352f" stroked="f" strokeweight="0">
                  <v:fill opacity="5911f"/>
                  <v:stroke miterlimit="83231f" joinstyle="miter"/>
                  <v:path arrowok="t" textboxrect="0,0,9525,285750"/>
                </v:shape>
                <v:shape id="Shape 10657" o:spid="_x0000_s1102" style="position:absolute;left:5334;top:15716;width:11525;height:95;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" path="m,l1152525,r,9525l,9525,,e" fillcolor="#37352f" stroked="f" strokeweight="0">
                  <v:fill opacity="5911f"/>
                  <v:stroke miterlimit="83231f" joinstyle="miter"/>
                  <v:path arrowok="t" textboxrect="0,0,1152525,9525"/>
                </v:shape>
                <v:shape id="Shape 10658" o:spid="_x0000_s1103" style="position:absolute;left:16764;top:15716;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" path="m,l9525,r,285750l,285750,,e" fillcolor="#37352f" stroked="f" strokeweight="0">
                  <v:fill opacity="5911f"/>
                  <v:stroke miterlimit="83231f" joinstyle="miter"/>
                  <v:path arrowok="t" textboxrect="0,0,9525,285750"/>
                </v:shape>
                <v:shape id="Shape 10659" o:spid="_x0000_s1104" style="position:absolute;left:16859;top:15716;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" path="m,l1143000,r,9525l,9525,,e" fillcolor="#37352f" stroked="f" strokeweight="0">
                  <v:fill opacity="5911f"/>
                  <v:stroke miterlimit="83231f" joinstyle="miter"/>
                  <v:path arrowok="t" textboxrect="0,0,1143000,9525"/>
                </v:shape>
                <v:shape id="Shape 10660" o:spid="_x0000_s1105" style="position:absolute;left:28194;top:15716;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" path="m,l9525,r,285750l,285750,,e" fillcolor="#37352f" stroked="f" strokeweight="0">
                  <v:fill opacity="5911f"/>
                  <v:stroke miterlimit="83231f" joinstyle="miter"/>
                  <v:path arrowok="t" textboxrect="0,0,9525,285750"/>
                </v:shape>
                <v:shape id="Shape 10661" o:spid="_x0000_s1106" style="position:absolute;left:28289;top:15716;width:17050;height:95;visibility:visible;mso-wrap-style:square;v-text-anchor:top" coordsize="1704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" path="m,l1704975,r,9525l,9525,,e" fillcolor="#37352f" stroked="f" strokeweight="0">
                  <v:fill opacity="5911f"/>
                  <v:stroke miterlimit="83231f" joinstyle="miter"/>
                  <v:path arrowok="t" textboxrect="0,0,1704975,9525"/>
                </v:shape>
                <v:shape id="Shape 10662" o:spid="_x0000_s1107" style="position:absolute;left:45243;top:15716;width:96;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" path="m,l9525,r,285750l,285750,,e" fillcolor="#37352f" stroked="f" strokeweight="0">
                  <v:fill opacity="5911f"/>
                  <v:stroke miterlimit="83231f" joinstyle="miter"/>
                  <v:path arrowok="t" textboxrect="0,0,9525,285750"/>
                </v:shape>
                <v:shape id="Shape 10663" o:spid="_x0000_s1108" style="position:absolute;left:45339;top:15716;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" path="m,l1143000,r,9525l,9525,,e" fillcolor="#37352f" stroked="f" strokeweight="0">
                  <v:fill opacity="5911f"/>
                  <v:stroke miterlimit="83231f" joinstyle="miter"/>
                  <v:path arrowok="t" textboxrect="0,0,1143000,9525"/>
                </v:shape>
                <v:shape id="Shape 10664" o:spid="_x0000_s1109" style="position:absolute;left:56673;top:15716;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" path="m,l9525,r,285750l,285750,,e" fillcolor="#37352f" stroked="f" strokeweight="0">
                  <v:fill opacity="5911f"/>
                  <v:stroke miterlimit="83231f" joinstyle="miter"/>
                  <v:path arrowok="t" textboxrect="0,0,9525,285750"/>
                </v:shape>
                <v:shape id="Shape 10665" o:spid="_x0000_s1110" style="position:absolute;left:5334;top:18573;width:95;height:2763;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" path="m,l9525,r,276225l,276225,,e" fillcolor="#37352f" stroked="f" strokeweight="0">
                  <v:fill opacity="5911f"/>
                  <v:stroke miterlimit="83231f" joinstyle="miter"/>
                  <v:path arrowok="t" textboxrect="0,0,9525,276225"/>
                </v:shape>
                <v:shape id="Shape 10666" o:spid="_x0000_s1111" style="position:absolute;left:5334;top:18478;width:11525;height:95;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" path="m,l1152525,r,9525l,9525,,e" fillcolor="#37352f" stroked="f" strokeweight="0">
                  <v:fill opacity="5911f"/>
                  <v:stroke miterlimit="83231f" joinstyle="miter"/>
                  <v:path arrowok="t" textboxrect="0,0,1152525,9525"/>
                </v:shape>
                <v:shape id="Shape 10667" o:spid="_x0000_s1112" style="position:absolute;left:16764;top:18573;width:95;height:2763;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" path="m,l9525,r,276225l,276225,,e" fillcolor="#37352f" stroked="f" strokeweight="0">
                  <v:fill opacity="5911f"/>
                  <v:stroke miterlimit="83231f" joinstyle="miter"/>
                  <v:path arrowok="t" textboxrect="0,0,9525,276225"/>
                </v:shape>
                <v:shape id="Shape 10668" o:spid="_x0000_s1113" style="position:absolute;left:16859;top:18478;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" path="m,l1143000,r,9525l,9525,,e" fillcolor="#37352f" stroked="f" strokeweight="0">
                  <v:fill opacity="5911f"/>
                  <v:stroke miterlimit="83231f" joinstyle="miter"/>
                  <v:path arrowok="t" textboxrect="0,0,1143000,9525"/>
                </v:shape>
                <v:shape id="Shape 10669" o:spid="_x0000_s1114" style="position:absolute;left:28194;top:18573;width:95;height:2763;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" path="m,l9525,r,276225l,276225,,e" fillcolor="#37352f" stroked="f" strokeweight="0">
                  <v:fill opacity="5911f"/>
                  <v:stroke miterlimit="83231f" joinstyle="miter"/>
                  <v:path arrowok="t" textboxrect="0,0,9525,276225"/>
                </v:shape>
                <v:shape id="Shape 10670" o:spid="_x0000_s1115" style="position:absolute;left:28289;top:18478;width:17050;height:95;visibility:visible;mso-wrap-style:square;v-text-anchor:top" coordsize="1704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" path="m,l1704975,r,9525l,9525,,e" fillcolor="#37352f" stroked="f" strokeweight="0">
                  <v:fill opacity="5911f"/>
                  <v:stroke miterlimit="83231f" joinstyle="miter"/>
                  <v:path arrowok="t" textboxrect="0,0,1704975,9525"/>
                </v:shape>
                <v:shape id="Shape 10671" o:spid="_x0000_s1116" style="position:absolute;left:45243;top:18573;width:96;height:2763;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" path="m,l9525,r,276225l,276225,,e" fillcolor="#37352f" stroked="f" strokeweight="0">
                  <v:fill opacity="5911f"/>
                  <v:stroke miterlimit="83231f" joinstyle="miter"/>
                  <v:path arrowok="t" textboxrect="0,0,9525,276225"/>
                </v:shape>
                <v:shape id="Shape 10672" o:spid="_x0000_s1117" style="position:absolute;left:45339;top:18478;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" path="m,l1143000,r,9525l,9525,,e" fillcolor="#37352f" stroked="f" strokeweight="0">
                  <v:fill opacity="5911f"/>
                  <v:stroke miterlimit="83231f" joinstyle="miter"/>
                  <v:path arrowok="t" textboxrect="0,0,1143000,9525"/>
                </v:shape>
                <v:shape id="Shape 10673" o:spid="_x0000_s1118" style="position:absolute;left:56673;top:18573;width:95;height:2763;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" path="m,l9525,r,276225l,276225,,e" fillcolor="#37352f" stroked="f" strokeweight="0">
                  <v:fill opacity="5911f"/>
                  <v:stroke miterlimit="83231f" joinstyle="miter"/>
                  <v:path arrowok="t" textboxrect="0,0,9525,276225"/>
                </v:shape>
                <v:shape id="Shape 10674" o:spid="_x0000_s1119" style="position:absolute;left:5334;top:21240;width:11525;height:96;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" path="m,l1152525,r,9525l,9525,,e" fillcolor="#37352f" stroked="f" strokeweight="0">
                  <v:fill opacity="5911f"/>
                  <v:stroke miterlimit="83231f" joinstyle="miter"/>
                  <v:path arrowok="t" textboxrect="0,0,1152525,9525"/>
                </v:shape>
                <v:shape id="Shape 10675" o:spid="_x0000_s1120" style="position:absolute;left:16859;top:21240;width:11430;height:96;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" path="m,l1143000,r,9525l,9525,,e" fillcolor="#37352f" stroked="f" strokeweight="0">
                  <v:fill opacity="5911f"/>
                  <v:stroke miterlimit="83231f" joinstyle="miter"/>
                  <v:path arrowok="t" textboxrect="0,0,1143000,9525"/>
                </v:shape>
                <v:shape id="Shape 10676" o:spid="_x0000_s1121" style="position:absolute;left:28289;top:21240;width:17050;height:96;visibility:visible;mso-wrap-style:square;v-text-anchor:top" coordsize="1704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" path="m,l1704975,r,9525l,9525,,e" fillcolor="#37352f" stroked="f" strokeweight="0">
                  <v:fill opacity="5911f"/>
                  <v:stroke miterlimit="83231f" joinstyle="miter"/>
                  <v:path arrowok="t" textboxrect="0,0,1704975,9525"/>
                </v:shape>
                <v:shape id="Shape 10677" o:spid="_x0000_s1122" style="position:absolute;left:45339;top:21240;width:11430;height:96;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" path="m,l1143000,r,9525l,9525,,e" fillcolor="#37352f" stroked="f" strokeweight="0">
                  <v:fill opacity="5911f"/>
                  <v:stroke miterlimit="83231f" joinstyle="miter"/>
                  <v:path arrowok="t" textboxrect="0,0,1143000,9525"/>
                </v:shape>
                <v:shape id="Shape 10678" o:spid="_x0000_s1123" style="position:absolute;left:5334;top:25908;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" path="m,l9525,r,285750l,285750,,e" fillcolor="#37352f" stroked="f" strokeweight="0">
                  <v:fill opacity="5911f"/>
                  <v:stroke miterlimit="83231f" joinstyle="miter"/>
                  <v:path arrowok="t" textboxrect="0,0,9525,285750"/>
                </v:shape>
                <v:shape id="Shape 10679" o:spid="_x0000_s1124" style="position:absolute;left:5334;top:25908;width:11525;height:95;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" path="m,l1152525,r,9525l,9525,,e" fillcolor="#37352f" stroked="f" strokeweight="0">
                  <v:fill opacity="5911f"/>
                  <v:stroke miterlimit="83231f" joinstyle="miter"/>
                  <v:path arrowok="t" textboxrect="0,0,1152525,9525"/>
                </v:shape>
                <v:shape id="Shape 10680" o:spid="_x0000_s1125" style="position:absolute;left:16764;top:25908;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" path="m,l9525,r,285750l,285750,,e" fillcolor="#37352f" stroked="f" strokeweight="0">
                  <v:fill opacity="5911f"/>
                  <v:stroke miterlimit="83231f" joinstyle="miter"/>
                  <v:path arrowok="t" textboxrect="0,0,9525,285750"/>
                </v:shape>
                <v:shape id="Shape 10681" o:spid="_x0000_s1126" style="position:absolute;left:16859;top:25908;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" path="m,l1143000,r,9525l,9525,,e" fillcolor="#37352f" stroked="f" strokeweight="0">
                  <v:fill opacity="5911f"/>
                  <v:stroke miterlimit="83231f" joinstyle="miter"/>
                  <v:path arrowok="t" textboxrect="0,0,1143000,9525"/>
                </v:shape>
                <v:shape id="Shape 10682" o:spid="_x0000_s1127" style="position:absolute;left:28194;top:25908;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" path="m,l9525,r,285750l,285750,,e" fillcolor="#37352f" stroked="f" strokeweight="0">
                  <v:fill opacity="5911f"/>
                  <v:stroke miterlimit="83231f" joinstyle="miter"/>
                  <v:path arrowok="t" textboxrect="0,0,9525,285750"/>
                </v:shape>
                <v:shape id="Shape 10683" o:spid="_x0000_s1128" style="position:absolute;left:5334;top:28670;width:11525;height:95;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" path="m,l1152525,r,9525l,9525,,e" fillcolor="#37352f" stroked="f" strokeweight="0">
                  <v:fill opacity="5911f"/>
                  <v:stroke miterlimit="83231f" joinstyle="miter"/>
                  <v:path arrowok="t" textboxrect="0,0,1152525,9525"/>
                </v:shape>
                <v:shape id="Shape 10684" o:spid="_x0000_s1129" style="position:absolute;left:16859;top:28670;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" path="m,l1143000,r,9525l,9525,,e" fillcolor="#37352f" stroked="f" strokeweight="0">
                  <v:fill opacity="5911f"/>
                  <v:stroke miterlimit="83231f" joinstyle="miter"/>
                  <v:path arrowok="t" textboxrect="0,0,1143000,9525"/>
                </v:shape>
                <v:shape id="Shape 10685" o:spid="_x0000_s1130" style="position:absolute;left:5334;top:33242;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" path="m,l9525,r,285750l,285750,,e" fillcolor="#37352f" stroked="f" strokeweight="0">
                  <v:fill opacity="5911f"/>
                  <v:stroke miterlimit="83231f" joinstyle="miter"/>
                  <v:path arrowok="t" textboxrect="0,0,9525,285750"/>
                </v:shape>
                <v:shape id="Shape 10686" o:spid="_x0000_s1131" style="position:absolute;left:5334;top:33242;width:11525;height:95;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" path="m,l1152525,r,9525l,9525,,e" fillcolor="#37352f" stroked="f" strokeweight="0">
                  <v:fill opacity="5911f"/>
                  <v:stroke miterlimit="83231f" joinstyle="miter"/>
                  <v:path arrowok="t" textboxrect="0,0,1152525,9525"/>
                </v:shape>
                <v:shape id="Shape 10687" o:spid="_x0000_s1132" style="position:absolute;left:16764;top:33242;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" path="m,l9525,r,285750l,285750,,e" fillcolor="#37352f" stroked="f" strokeweight="0">
                  <v:fill opacity="5911f"/>
                  <v:stroke miterlimit="83231f" joinstyle="miter"/>
                  <v:path arrowok="t" textboxrect="0,0,9525,285750"/>
                </v:shape>
                <v:shape id="Shape 10688" o:spid="_x0000_s1133" style="position:absolute;left:16859;top:33242;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" path="m,l1143000,r,9525l,9525,,e" fillcolor="#37352f" stroked="f" strokeweight="0">
                  <v:fill opacity="5911f"/>
                  <v:stroke miterlimit="83231f" joinstyle="miter"/>
                  <v:path arrowok="t" textboxrect="0,0,1143000,9525"/>
                </v:shape>
                <v:shape id="Shape 10689" o:spid="_x0000_s1134" style="position:absolute;left:28194;top:33242;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" path="m,l9525,r,285750l,285750,,e" fillcolor="#37352f" stroked="f" strokeweight="0">
                  <v:fill opacity="5911f"/>
                  <v:stroke miterlimit="83231f" joinstyle="miter"/>
                  <v:path arrowok="t" textboxrect="0,0,9525,285750"/>
                </v:shape>
                <v:shape id="Shape 10690" o:spid="_x0000_s1135" style="position:absolute;left:5334;top:36004;width:11525;height:95;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" path="m,l1152525,r,9525l,9525,,e" fillcolor="#37352f" stroked="f" strokeweight="0">
                  <v:fill opacity="5911f"/>
                  <v:stroke miterlimit="83231f" joinstyle="miter"/>
                  <v:path arrowok="t" textboxrect="0,0,1152525,9525"/>
                </v:shape>
                <v:shape id="Shape 10691" o:spid="_x0000_s1136" style="position:absolute;left:16859;top:36004;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" path="m,l1143000,r,9525l,9525,,e" fillcolor="#37352f" stroked="f" strokeweight="0">
                  <v:fill opacity="5911f"/>
                  <v:stroke miterlimit="83231f" joinstyle="miter"/>
                  <v:path arrowok="t" textboxrect="0,0,1143000,9525"/>
                </v:shape>
                <v:rect id="Rectangle 428" o:spid="_x0000_s1137" style="position:absolute;left:5334;top:1762;width:27954;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14:paraId="04929F1C" w14:textId="77777777" w:rsidR="00137465" w:rsidRDefault="00000000">
                        <w:pPr>
                          <w:spacing w:after="160" w:line="259" w:lineRule="auto"/>
                          <w:ind w:left="0" w:right="0" w:firstLine="0"/>
                        </w:pPr>
                        <w:r>
                          <w:rPr>
                            <w:w w:val="116"/>
                          </w:rPr>
                          <w:t>These</w:t>
                        </w:r>
                        <w:r>
                          <w:rPr>
                            <w:spacing w:val="13"/>
                            <w:w w:val="116"/>
                          </w:rPr>
                          <w:t xml:space="preserve"> </w:t>
                        </w:r>
                        <w:r>
                          <w:rPr>
                            <w:w w:val="116"/>
                          </w:rPr>
                          <w:t>are</w:t>
                        </w:r>
                        <w:r>
                          <w:rPr>
                            <w:spacing w:val="13"/>
                            <w:w w:val="116"/>
                          </w:rPr>
                          <w:t xml:space="preserve"> </w:t>
                        </w:r>
                        <w:r>
                          <w:rPr>
                            <w:w w:val="116"/>
                          </w:rPr>
                          <w:t>the</w:t>
                        </w:r>
                        <w:r>
                          <w:rPr>
                            <w:spacing w:val="13"/>
                            <w:w w:val="116"/>
                          </w:rPr>
                          <w:t xml:space="preserve"> </w:t>
                        </w:r>
                        <w:r>
                          <w:rPr>
                            <w:w w:val="116"/>
                          </w:rPr>
                          <w:t>strong</w:t>
                        </w:r>
                        <w:r>
                          <w:rPr>
                            <w:spacing w:val="13"/>
                            <w:w w:val="116"/>
                          </w:rPr>
                          <w:t xml:space="preserve"> </w:t>
                        </w:r>
                        <w:r>
                          <w:rPr>
                            <w:w w:val="116"/>
                          </w:rPr>
                          <w:t>entities:</w:t>
                        </w:r>
                      </w:p>
                    </w:txbxContent>
                  </v:textbox>
                </v:rect>
                <v:shape id="Shape 429" o:spid="_x0000_s1138" style="position:absolute;left:6286;top:5715;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" path="m23813,v3157,,6195,605,9112,1814c35842,3020,38418,4741,40650,6976v2233,2233,3954,4806,5162,7721c47021,17618,47625,20653,47625,23813v,3156,-604,6191,-1813,9112c44604,35840,42883,38413,40650,40649v-2232,2232,-4808,3953,-7725,5162c30008,47017,26970,47622,23813,47625v-3158,-3,-6196,-608,-9113,-1814c11782,44602,9207,42881,6975,40649,4742,38413,3021,35840,1813,32925,604,30004,,26969,,23813,,20653,604,17618,1813,14697,3021,11782,4742,9209,6975,6976,9207,4741,11782,3020,14700,1811,17617,605,20655,,23813,xe" fillcolor="black" stroked="f" strokeweight="0">
                  <v:stroke miterlimit="83231f" joinstyle="miter"/>
                  <v:path arrowok="t" textboxrect="0,0,47625,47625"/>
                </v:shape>
                <v:rect id="Rectangle 430" o:spid="_x0000_s1139" style="position:absolute;left:8075;top:4905;width:6458;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6753364C" w14:textId="77777777" w:rsidR="00137465" w:rsidRDefault="00000000">
                        <w:pPr>
                          <w:spacing w:after="160" w:line="259" w:lineRule="auto"/>
                          <w:ind w:left="0" w:right="0" w:firstLine="0"/>
                        </w:pPr>
                        <w:r>
                          <w:rPr>
                            <w:w w:val="115"/>
                          </w:rPr>
                          <w:t>Doctor</w:t>
                        </w:r>
                      </w:p>
                    </w:txbxContent>
                  </v:textbox>
                </v:rect>
                <v:rect id="Rectangle 431" o:spid="_x0000_s1140" style="position:absolute;left:6096;top:8995;width:3621;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68219A6F" w14:textId="77777777" w:rsidR="00137465" w:rsidRDefault="00000000">
                        <w:pPr>
                          <w:spacing w:after="160" w:line="259" w:lineRule="auto"/>
                          <w:ind w:left="0" w:right="0" w:firstLine="0"/>
                        </w:pPr>
                        <w:proofErr w:type="spellStart"/>
                        <w:r>
                          <w:rPr>
                            <w:b/>
                            <w:i/>
                            <w:w w:val="114"/>
                            <w:sz w:val="21"/>
                          </w:rPr>
                          <w:t>d_id</w:t>
                        </w:r>
                        <w:proofErr w:type="spellEnd"/>
                      </w:p>
                    </w:txbxContent>
                  </v:textbox>
                </v:rect>
                <v:rect id="Rectangle 432" o:spid="_x0000_s1141" style="position:absolute;left:17526;top:8995;width:866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5083A20B" w14:textId="77777777" w:rsidR="00137465" w:rsidRDefault="00000000">
                        <w:pPr>
                          <w:spacing w:after="160" w:line="259" w:lineRule="auto"/>
                          <w:ind w:left="0" w:right="0" w:firstLine="0"/>
                        </w:pPr>
                        <w:proofErr w:type="spellStart"/>
                        <w:r>
                          <w:rPr>
                            <w:w w:val="114"/>
                            <w:sz w:val="21"/>
                          </w:rPr>
                          <w:t>doc_name</w:t>
                        </w:r>
                        <w:proofErr w:type="spellEnd"/>
                      </w:p>
                    </w:txbxContent>
                  </v:textbox>
                </v:rect>
                <v:rect id="Rectangle 433" o:spid="_x0000_s1142" style="position:absolute;left:28956;top:8995;width:1505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5C729F11" w14:textId="77777777" w:rsidR="00137465" w:rsidRDefault="00000000">
                        <w:pPr>
                          <w:spacing w:after="160" w:line="259" w:lineRule="auto"/>
                          <w:ind w:left="0" w:right="0" w:firstLine="0"/>
                        </w:pPr>
                        <w:proofErr w:type="spellStart"/>
                        <w:r>
                          <w:rPr>
                            <w:w w:val="110"/>
                            <w:sz w:val="21"/>
                          </w:rPr>
                          <w:t>area_of_treatment</w:t>
                        </w:r>
                        <w:proofErr w:type="spellEnd"/>
                      </w:p>
                    </w:txbxContent>
                  </v:textbox>
                </v:rect>
                <v:rect id="Rectangle 434" o:spid="_x0000_s1143" style="position:absolute;left:41704;top:8995;width:1301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0EC99486" w14:textId="77777777" w:rsidR="00137465" w:rsidRDefault="00000000">
                        <w:pPr>
                          <w:spacing w:after="160" w:line="259" w:lineRule="auto"/>
                          <w:ind w:left="0" w:right="0" w:firstLine="0"/>
                        </w:pPr>
                        <w:proofErr w:type="spellStart"/>
                        <w:r>
                          <w:rPr>
                            <w:w w:val="117"/>
                            <w:sz w:val="21"/>
                          </w:rPr>
                          <w:t>doctor_charges</w:t>
                        </w:r>
                        <w:proofErr w:type="spellEnd"/>
                      </w:p>
                    </w:txbxContent>
                  </v:textbox>
                </v:rect>
                <v:shape id="Shape 435" o:spid="_x0000_s1144" style="position:absolute;left:6286;top:13144;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" path="m23813,v3157,,6195,605,9112,1811c35842,3020,38418,4738,40650,6973v2233,2233,3954,4806,5162,7724c47021,17614,47625,20653,47625,23813v,3156,-604,6191,-1813,9109c44604,35840,42883,38413,40650,40649v-2232,2232,-4808,3953,-7725,5159c30008,47017,26970,47622,23813,47625v-3158,-3,-6196,-608,-9113,-1817c11782,44602,9207,42881,6975,40649,4742,38413,3021,35840,1813,32922,604,30004,,26969,,23813,,20653,604,17614,1813,14697,3021,11779,4742,9206,6975,6973,9207,4738,11782,3017,14700,1811,17617,602,20655,,23813,xe" fillcolor="black" stroked="f" strokeweight="0">
                  <v:stroke miterlimit="83231f" joinstyle="miter"/>
                  <v:path arrowok="t" textboxrect="0,0,47625,47625"/>
                </v:shape>
                <v:rect id="Rectangle 436" o:spid="_x0000_s1145" style="position:absolute;left:8075;top:12334;width:6629;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31E381C9" w14:textId="77777777" w:rsidR="00137465" w:rsidRDefault="00000000">
                        <w:pPr>
                          <w:spacing w:after="160" w:line="259" w:lineRule="auto"/>
                          <w:ind w:left="0" w:right="0" w:firstLine="0"/>
                        </w:pPr>
                        <w:r>
                          <w:rPr>
                            <w:w w:val="113"/>
                          </w:rPr>
                          <w:t>Patient</w:t>
                        </w:r>
                      </w:p>
                    </w:txbxContent>
                  </v:textbox>
                </v:rect>
                <v:rect id="Rectangle 437" o:spid="_x0000_s1146" style="position:absolute;left:6096;top:16329;width:358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3A0CFAE4" w14:textId="77777777" w:rsidR="00137465" w:rsidRDefault="00000000">
                        <w:pPr>
                          <w:spacing w:after="160" w:line="259" w:lineRule="auto"/>
                          <w:ind w:left="0" w:right="0" w:firstLine="0"/>
                        </w:pPr>
                        <w:proofErr w:type="spellStart"/>
                        <w:r>
                          <w:rPr>
                            <w:b/>
                            <w:i/>
                            <w:w w:val="114"/>
                            <w:sz w:val="21"/>
                          </w:rPr>
                          <w:t>p_id</w:t>
                        </w:r>
                        <w:proofErr w:type="spellEnd"/>
                      </w:p>
                    </w:txbxContent>
                  </v:textbox>
                </v:rect>
                <v:rect id="Rectangle 438" o:spid="_x0000_s1147" style="position:absolute;left:17526;top:16329;width:12586;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21D7CF5A" w14:textId="77777777" w:rsidR="00137465" w:rsidRDefault="00000000">
                        <w:pPr>
                          <w:spacing w:after="160" w:line="259" w:lineRule="auto"/>
                          <w:ind w:left="0" w:right="0" w:firstLine="0"/>
                        </w:pPr>
                        <w:proofErr w:type="spellStart"/>
                        <w:r>
                          <w:rPr>
                            <w:w w:val="112"/>
                            <w:sz w:val="21"/>
                          </w:rPr>
                          <w:t>phone_number</w:t>
                        </w:r>
                        <w:proofErr w:type="spellEnd"/>
                      </w:p>
                    </w:txbxContent>
                  </v:textbox>
                </v:rect>
                <v:rect id="Rectangle 439" o:spid="_x0000_s1148" style="position:absolute;left:28956;top:16329;width:444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2F209377" w14:textId="77777777" w:rsidR="00137465" w:rsidRDefault="00000000">
                        <w:pPr>
                          <w:spacing w:after="160" w:line="259" w:lineRule="auto"/>
                          <w:ind w:left="0" w:right="0" w:firstLine="0"/>
                        </w:pPr>
                        <w:r>
                          <w:rPr>
                            <w:w w:val="114"/>
                            <w:sz w:val="21"/>
                          </w:rPr>
                          <w:t>email</w:t>
                        </w:r>
                      </w:p>
                    </w:txbxContent>
                  </v:textbox>
                </v:rect>
                <v:rect id="Rectangle 440" o:spid="_x0000_s1149" style="position:absolute;left:46005;top:16329;width:463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3D778024" w14:textId="77777777" w:rsidR="00137465" w:rsidRDefault="00000000">
                        <w:pPr>
                          <w:spacing w:after="160" w:line="259" w:lineRule="auto"/>
                          <w:ind w:left="0" w:right="0" w:firstLine="0"/>
                        </w:pPr>
                        <w:r>
                          <w:rPr>
                            <w:w w:val="114"/>
                            <w:sz w:val="21"/>
                          </w:rPr>
                          <w:t>name</w:t>
                        </w:r>
                      </w:p>
                    </w:txbxContent>
                  </v:textbox>
                </v:rect>
                <v:rect id="Rectangle 441" o:spid="_x0000_s1150" style="position:absolute;left:6096;top:19091;width:311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23E4BD33" w14:textId="77777777" w:rsidR="00137465" w:rsidRDefault="00000000">
                        <w:pPr>
                          <w:spacing w:after="160" w:line="259" w:lineRule="auto"/>
                          <w:ind w:left="0" w:right="0" w:firstLine="0"/>
                        </w:pPr>
                        <w:r>
                          <w:rPr>
                            <w:w w:val="122"/>
                            <w:sz w:val="21"/>
                          </w:rPr>
                          <w:t>age</w:t>
                        </w:r>
                      </w:p>
                    </w:txbxContent>
                  </v:textbox>
                </v:rect>
                <v:rect id="Rectangle 442" o:spid="_x0000_s1151" style="position:absolute;left:17526;top:19091;width:595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0893CA2D" w14:textId="77777777" w:rsidR="00137465" w:rsidRDefault="00000000">
                        <w:pPr>
                          <w:spacing w:after="160" w:line="259" w:lineRule="auto"/>
                          <w:ind w:left="0" w:right="0" w:firstLine="0"/>
                        </w:pPr>
                        <w:r>
                          <w:rPr>
                            <w:w w:val="118"/>
                            <w:sz w:val="21"/>
                          </w:rPr>
                          <w:t>gender</w:t>
                        </w:r>
                      </w:p>
                    </w:txbxContent>
                  </v:textbox>
                </v:rect>
                <v:rect id="Rectangle 443" o:spid="_x0000_s1152" style="position:absolute;left:28956;top:19091;width:1505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61FA59A6" w14:textId="77777777" w:rsidR="00137465" w:rsidRDefault="00000000">
                        <w:pPr>
                          <w:spacing w:after="160" w:line="259" w:lineRule="auto"/>
                          <w:ind w:left="0" w:right="0" w:firstLine="0"/>
                        </w:pPr>
                        <w:proofErr w:type="spellStart"/>
                        <w:r>
                          <w:rPr>
                            <w:w w:val="110"/>
                            <w:sz w:val="21"/>
                          </w:rPr>
                          <w:t>area_of_treatment</w:t>
                        </w:r>
                        <w:proofErr w:type="spellEnd"/>
                      </w:p>
                    </w:txbxContent>
                  </v:textbox>
                </v:rect>
                <v:rect id="Rectangle 444" o:spid="_x0000_s1153" style="position:absolute;left:46005;top:19091;width:301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3EF49312" w14:textId="77777777" w:rsidR="00137465" w:rsidRDefault="00000000">
                        <w:pPr>
                          <w:spacing w:after="160" w:line="259" w:lineRule="auto"/>
                          <w:ind w:left="0" w:right="0" w:firstLine="0"/>
                        </w:pPr>
                        <w:r>
                          <w:rPr>
                            <w:w w:val="116"/>
                            <w:sz w:val="21"/>
                          </w:rPr>
                          <w:t>slot</w:t>
                        </w:r>
                      </w:p>
                    </w:txbxContent>
                  </v:textbox>
                </v:rect>
                <v:shape id="Shape 445" o:spid="_x0000_s1154" style="position:absolute;left:6286;top:23336;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" path="m23813,v3157,,6195,605,9112,1811c35842,3020,38418,4741,40650,6973v2233,2233,3954,4806,5162,7724c47021,17614,47625,20653,47625,23813v,3156,-604,6191,-1813,9109c44604,35840,42883,38413,40650,40649v-2232,2229,-4808,3950,-7725,5159c30008,47017,26970,47622,23813,47625v-3158,-3,-6196,-608,-9113,-1817c11782,44599,9207,42878,6975,40649,4742,38413,3021,35840,1813,32922,604,30004,,26969,,23813,,20653,604,17614,1813,14700,3021,11782,4742,9206,6975,6973,9207,4741,11782,3020,14700,1811,17617,605,20655,,23813,xe" fillcolor="black" stroked="f" strokeweight="0">
                  <v:stroke miterlimit="83231f" joinstyle="miter"/>
                  <v:path arrowok="t" textboxrect="0,0,47625,47625"/>
                </v:shape>
                <v:rect id="Rectangle 446" o:spid="_x0000_s1155" style="position:absolute;left:8075;top:22526;width:2799;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6BBB4F07" w14:textId="77777777" w:rsidR="00137465" w:rsidRDefault="00000000">
                        <w:pPr>
                          <w:spacing w:after="160" w:line="259" w:lineRule="auto"/>
                          <w:ind w:left="0" w:right="0" w:firstLine="0"/>
                        </w:pPr>
                        <w:r>
                          <w:rPr>
                            <w:w w:val="115"/>
                          </w:rPr>
                          <w:t>Bill</w:t>
                        </w:r>
                      </w:p>
                    </w:txbxContent>
                  </v:textbox>
                </v:rect>
                <v:rect id="Rectangle 447" o:spid="_x0000_s1156" style="position:absolute;left:6096;top:26521;width:732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5170822C" w14:textId="77777777" w:rsidR="00137465" w:rsidRDefault="00000000">
                        <w:pPr>
                          <w:spacing w:after="160" w:line="259" w:lineRule="auto"/>
                          <w:ind w:left="0" w:right="0" w:firstLine="0"/>
                        </w:pPr>
                        <w:proofErr w:type="spellStart"/>
                        <w:r>
                          <w:rPr>
                            <w:b/>
                            <w:i/>
                            <w:w w:val="116"/>
                            <w:sz w:val="21"/>
                          </w:rPr>
                          <w:t>bill_num</w:t>
                        </w:r>
                        <w:proofErr w:type="spellEnd"/>
                      </w:p>
                    </w:txbxContent>
                  </v:textbox>
                </v:rect>
                <v:rect id="Rectangle 448" o:spid="_x0000_s1157" style="position:absolute;left:17526;top:26521;width:1120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55B11409" w14:textId="77777777" w:rsidR="00137465" w:rsidRDefault="00000000">
                        <w:pPr>
                          <w:spacing w:after="160" w:line="259" w:lineRule="auto"/>
                          <w:ind w:left="0" w:right="0" w:firstLine="0"/>
                        </w:pPr>
                        <w:proofErr w:type="spellStart"/>
                        <w:r>
                          <w:rPr>
                            <w:w w:val="115"/>
                            <w:sz w:val="21"/>
                          </w:rPr>
                          <w:t>total_charges</w:t>
                        </w:r>
                        <w:proofErr w:type="spellEnd"/>
                      </w:p>
                    </w:txbxContent>
                  </v:textbox>
                </v:rect>
                <v:shape id="Shape 449" o:spid="_x0000_s1158" style="position:absolute;left:6286;top:30670;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" path="m23813,v3157,,6195,605,9112,1811c35842,3020,38418,4741,40650,6973v2233,2233,3954,4806,5162,7724c47021,17614,47625,20653,47625,23813v,3156,-604,6191,-1813,9109c44604,35837,42883,38413,40650,40649v-2232,2229,-4808,3950,-7725,5159c30008,47017,26970,47622,23813,47625v-3158,-3,-6196,-608,-9113,-1817c11782,44599,9207,42878,6975,40649,4742,38413,3021,35837,1813,32922,604,30004,,26969,,23813,,20653,604,17614,1813,14700,3021,11782,4742,9206,6975,6973,9207,4741,11782,3020,14700,1811,17617,605,20655,,23813,xe" fillcolor="black" stroked="f" strokeweight="0">
                  <v:stroke miterlimit="83231f" joinstyle="miter"/>
                  <v:path arrowok="t" textboxrect="0,0,47625,47625"/>
                </v:shape>
                <v:rect id="Rectangle 450" o:spid="_x0000_s1159" style="position:absolute;left:8075;top:29860;width:5481;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7C728980" w14:textId="77777777" w:rsidR="00137465" w:rsidRDefault="00000000">
                        <w:pPr>
                          <w:spacing w:after="160" w:line="259" w:lineRule="auto"/>
                          <w:ind w:left="0" w:right="0" w:firstLine="0"/>
                        </w:pPr>
                        <w:r>
                          <w:rPr>
                            <w:w w:val="114"/>
                          </w:rPr>
                          <w:t>Room</w:t>
                        </w:r>
                      </w:p>
                    </w:txbxContent>
                  </v:textbox>
                </v:rect>
                <v:rect id="Rectangle 451" o:spid="_x0000_s1160" style="position:absolute;left:6096;top:33950;width:694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3A4320C1" w14:textId="77777777" w:rsidR="00137465" w:rsidRDefault="00000000">
                        <w:pPr>
                          <w:spacing w:after="160" w:line="259" w:lineRule="auto"/>
                          <w:ind w:left="0" w:right="0" w:firstLine="0"/>
                        </w:pPr>
                        <w:proofErr w:type="spellStart"/>
                        <w:r>
                          <w:rPr>
                            <w:b/>
                            <w:i/>
                            <w:w w:val="114"/>
                            <w:sz w:val="21"/>
                          </w:rPr>
                          <w:t>room_id</w:t>
                        </w:r>
                        <w:proofErr w:type="spellEnd"/>
                      </w:p>
                    </w:txbxContent>
                  </v:textbox>
                </v:rect>
                <v:rect id="Rectangle 452" o:spid="_x0000_s1161" style="position:absolute;left:17526;top:33950;width:11881;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5912BD45" w14:textId="77777777" w:rsidR="00137465" w:rsidRDefault="00000000">
                        <w:pPr>
                          <w:spacing w:after="160" w:line="259" w:lineRule="auto"/>
                          <w:ind w:left="0" w:right="0" w:firstLine="0"/>
                        </w:pPr>
                        <w:proofErr w:type="spellStart"/>
                        <w:r>
                          <w:rPr>
                            <w:w w:val="115"/>
                            <w:sz w:val="21"/>
                          </w:rPr>
                          <w:t>room_charges</w:t>
                        </w:r>
                        <w:proofErr w:type="spellEnd"/>
                      </w:p>
                    </w:txbxContent>
                  </v:textbox>
                </v:rect>
                <w10:anchorlock/>
              </v:group>
            </w:pict>
          </mc:Fallback>
        </mc:AlternateContent>
      </w:r>
    </w:p>
    <w:p w14:paraId="019CE7B7" w14:textId="77777777" w:rsidR="00137465" w:rsidRDefault="00E906CC">
      <w:pPr>
        <w:spacing w:after="0"/>
        <w:ind w:left="-5" w:right="0"/>
      </w:pPr>
      <w:r>
        <w:rPr>
          <w:b/>
        </w:rPr>
        <w:t>2.Weak Entities:</w:t>
      </w:r>
    </w:p>
    <w:tbl>
      <w:tblPr>
        <w:tblStyle w:val="TableGrid"/>
        <w:tblW w:w="9360" w:type="dxa"/>
        <w:tblInd w:w="0" w:type="dxa"/>
        <w:tblCellMar>
          <w:top w:w="37" w:type="dxa"/>
          <w:left w:w="150" w:type="dxa"/>
          <w:right w:w="115" w:type="dxa"/>
        </w:tblCellMar>
        <w:tblLook w:val="04A0" w:firstRow="1" w:lastRow="0" w:firstColumn="1" w:lastColumn="0" w:noHBand="0" w:noVBand="1"/>
      </w:tblPr>
      <w:tblGrid>
        <w:gridCol w:w="9360"/>
      </w:tblGrid>
      <w:tr w:rsidR="00137465" w14:paraId="62689BAC" w14:textId="77777777">
        <w:trPr>
          <w:trHeight w:val="360"/>
        </w:trPr>
        <w:tc>
          <w:tcPr>
            <w:tcW w:w="9360" w:type="dxa"/>
            <w:tcBorders>
              <w:top w:val="nil"/>
              <w:left w:val="nil"/>
              <w:bottom w:val="nil"/>
              <w:right w:val="nil"/>
            </w:tcBorders>
            <w:shd w:val="clear" w:color="auto" w:fill="F1F1EF"/>
          </w:tcPr>
          <w:p w14:paraId="7B7213A5" w14:textId="77777777" w:rsidR="00137465" w:rsidRDefault="00E906CC">
            <w:pPr>
              <w:tabs>
                <w:tab w:val="center" w:pos="585"/>
              </w:tabs>
              <w:spacing w:after="0" w:line="259" w:lineRule="auto"/>
              <w:ind w:left="0" w:right="0" w:firstLine="0"/>
            </w:pPr>
            <w:r>
              <w:rPr>
                <w:noProof/>
                <w:sz w:val="22"/>
              </w:rPr>
              <mc:AlternateContent>
                <mc:Choice Requires="wpg">
                  <w:drawing>
                    <wp:inline distT="0" distB="0" distL="0" distR="0" wp14:anchorId="2F3725B4" wp14:editId="71AE45E0">
                      <wp:extent cx="47625" cy="47625"/>
                      <wp:effectExtent l="0" t="0" r="0" b="0"/>
                      <wp:docPr id="8953" name="Group 8953"/>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465" name="Shape 465"/>
                              <wps:cNvSpPr/>
                              <wps:spPr>
                                <a:xfrm>
                                  <a:off x="0" y="0"/>
                                  <a:ext cx="47625" cy="47625"/>
                                </a:xfrm>
                                <a:custGeom>
                                  <a:avLst/>
                                  <a:gdLst/>
                                  <a:ahLst/>
                                  <a:cxnLst/>
                                  <a:rect l="0" t="0" r="0" b="0"/>
                                  <a:pathLst>
                                    <a:path w="47625" h="47625">
                                      <a:moveTo>
                                        <a:pt x="23813" y="0"/>
                                      </a:moveTo>
                                      <a:cubicBezTo>
                                        <a:pt x="26970" y="0"/>
                                        <a:pt x="30008" y="602"/>
                                        <a:pt x="32925" y="1811"/>
                                      </a:cubicBezTo>
                                      <a:cubicBezTo>
                                        <a:pt x="35842" y="3017"/>
                                        <a:pt x="38418" y="4738"/>
                                        <a:pt x="40650" y="6973"/>
                                      </a:cubicBezTo>
                                      <a:cubicBezTo>
                                        <a:pt x="42883" y="9206"/>
                                        <a:pt x="44604" y="11779"/>
                                        <a:pt x="45812" y="14694"/>
                                      </a:cubicBezTo>
                                      <a:cubicBezTo>
                                        <a:pt x="47021" y="17614"/>
                                        <a:pt x="47625" y="20653"/>
                                        <a:pt x="47625" y="23813"/>
                                      </a:cubicBezTo>
                                      <a:cubicBezTo>
                                        <a:pt x="47625" y="26969"/>
                                        <a:pt x="47021" y="30004"/>
                                        <a:pt x="45812" y="32922"/>
                                      </a:cubicBezTo>
                                      <a:cubicBezTo>
                                        <a:pt x="44604" y="35837"/>
                                        <a:pt x="42883" y="38413"/>
                                        <a:pt x="40650" y="40649"/>
                                      </a:cubicBezTo>
                                      <a:cubicBezTo>
                                        <a:pt x="38418" y="42878"/>
                                        <a:pt x="35842" y="44599"/>
                                        <a:pt x="32925" y="45808"/>
                                      </a:cubicBezTo>
                                      <a:cubicBezTo>
                                        <a:pt x="30008" y="47017"/>
                                        <a:pt x="26970" y="47622"/>
                                        <a:pt x="23813" y="47625"/>
                                      </a:cubicBezTo>
                                      <a:cubicBezTo>
                                        <a:pt x="20655" y="47622"/>
                                        <a:pt x="17617" y="47017"/>
                                        <a:pt x="14700" y="45808"/>
                                      </a:cubicBezTo>
                                      <a:cubicBezTo>
                                        <a:pt x="11782" y="44599"/>
                                        <a:pt x="9207" y="42878"/>
                                        <a:pt x="6974" y="40649"/>
                                      </a:cubicBezTo>
                                      <a:cubicBezTo>
                                        <a:pt x="4742" y="38413"/>
                                        <a:pt x="3021" y="35837"/>
                                        <a:pt x="1813" y="32922"/>
                                      </a:cubicBezTo>
                                      <a:cubicBezTo>
                                        <a:pt x="604" y="30004"/>
                                        <a:pt x="0" y="26969"/>
                                        <a:pt x="0" y="23813"/>
                                      </a:cubicBezTo>
                                      <a:cubicBezTo>
                                        <a:pt x="0" y="20653"/>
                                        <a:pt x="604" y="17614"/>
                                        <a:pt x="1813" y="14694"/>
                                      </a:cubicBezTo>
                                      <a:cubicBezTo>
                                        <a:pt x="3021" y="11779"/>
                                        <a:pt x="4742" y="9206"/>
                                        <a:pt x="6974" y="6973"/>
                                      </a:cubicBezTo>
                                      <a:cubicBezTo>
                                        <a:pt x="9207" y="4738"/>
                                        <a:pt x="11782" y="3017"/>
                                        <a:pt x="14700" y="1811"/>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953" style="width:3.75pt;height:3.75pt;mso-position-horizontal-relative:char;mso-position-vertical-relative:line" coordsize="476,476">
                      <v:shape id="Shape 465" style="position:absolute;width:476;height:476;left:0;top:0;" coordsize="47625,47625" path="m23813,0c26970,0,30008,602,32925,1811c35842,3017,38418,4738,40650,6973c42883,9206,44604,11779,45812,14694c47021,17614,47625,20653,47625,23813c47625,26969,47021,30004,45812,32922c44604,35837,42883,38413,40650,40649c38418,42878,35842,44599,32925,45808c30008,47017,26970,47622,23813,47625c20655,47622,17617,47017,14700,45808c11782,44599,9207,42878,6974,40649c4742,38413,3021,35837,1813,32922c604,30004,0,26969,0,23813c0,20653,604,17614,1813,14694c3021,11779,4742,9206,6974,6973c9207,4738,11782,3017,14700,1811c17617,602,20655,0,23813,0x">
                        <v:stroke weight="0pt" endcap="flat" joinstyle="miter" miterlimit="10" on="false" color="#000000" opacity="0"/>
                        <v:fill on="true" color="#000000"/>
                      </v:shape>
                    </v:group>
                  </w:pict>
                </mc:Fallback>
              </mc:AlternateContent>
            </w:r>
            <w:r>
              <w:tab/>
            </w:r>
            <w:r>
              <w:t>None</w:t>
            </w:r>
          </w:p>
        </w:tc>
      </w:tr>
    </w:tbl>
    <w:p w14:paraId="62290F17" w14:textId="77777777" w:rsidR="00137465" w:rsidRDefault="00E906CC">
      <w:pPr>
        <w:spacing w:after="0" w:line="536" w:lineRule="auto"/>
        <w:ind w:left="225" w:right="3318" w:hanging="240"/>
      </w:pPr>
      <w:r>
        <w:rPr>
          <w:b/>
        </w:rPr>
        <w:t xml:space="preserve">3.Mapping Cardinalities: </w:t>
      </w:r>
      <w:r>
        <w:rPr>
          <w:sz w:val="36"/>
        </w:rPr>
        <w:t>💡</w:t>
      </w:r>
      <w:r>
        <w:rPr>
          <w:sz w:val="36"/>
        </w:rPr>
        <w:t xml:space="preserve"> </w:t>
      </w:r>
      <w:r>
        <w:rPr>
          <w:b/>
        </w:rPr>
        <w:t>Mapping of One-to-One Relationship Types:</w:t>
      </w:r>
    </w:p>
    <w:p w14:paraId="5C34DDFD" w14:textId="77777777" w:rsidR="00137465" w:rsidRDefault="00E906CC">
      <w:pPr>
        <w:spacing w:after="0" w:line="406" w:lineRule="auto"/>
        <w:ind w:left="840" w:right="0" w:firstLine="432"/>
      </w:pPr>
      <w:r>
        <w:rPr>
          <w:noProof/>
          <w:sz w:val="22"/>
        </w:rPr>
        <mc:AlternateContent>
          <mc:Choice Requires="wpg">
            <w:drawing>
              <wp:anchor distT="0" distB="0" distL="114300" distR="114300" simplePos="0" relativeHeight="251663360" behindDoc="1" locked="0" layoutInCell="1" allowOverlap="1" wp14:anchorId="45BB9A43" wp14:editId="4919C7CB">
                <wp:simplePos x="0" y="0"/>
                <wp:positionH relativeFrom="column">
                  <wp:posOffset>0</wp:posOffset>
                </wp:positionH>
                <wp:positionV relativeFrom="paragraph">
                  <wp:posOffset>-500060</wp:posOffset>
                </wp:positionV>
                <wp:extent cx="5943599" cy="2362200"/>
                <wp:effectExtent l="0" t="0" r="0" b="0"/>
                <wp:wrapNone/>
                <wp:docPr id="9158" name="Group 9158"/>
                <wp:cNvGraphicFramePr/>
                <a:graphic xmlns:a="http://schemas.openxmlformats.org/drawingml/2006/main">
                  <a:graphicData uri="http://schemas.microsoft.com/office/word/2010/wordprocessingGroup">
                    <wpg:wgp>
                      <wpg:cNvGrpSpPr/>
                      <wpg:grpSpPr>
                        <a:xfrm>
                          <a:off x="0" y="0"/>
                          <a:ext cx="5943599" cy="2362200"/>
                          <a:chOff x="0" y="0"/>
                          <a:chExt cx="5943599" cy="2362200"/>
                        </a:xfrm>
                      </wpg:grpSpPr>
                      <wps:wsp>
                        <wps:cNvPr id="461" name="Shape 461"/>
                        <wps:cNvSpPr/>
                        <wps:spPr>
                          <a:xfrm>
                            <a:off x="0" y="0"/>
                            <a:ext cx="5943599" cy="2362200"/>
                          </a:xfrm>
                          <a:custGeom>
                            <a:avLst/>
                            <a:gdLst/>
                            <a:ahLst/>
                            <a:cxnLst/>
                            <a:rect l="0" t="0" r="0" b="0"/>
                            <a:pathLst>
                              <a:path w="5943599" h="2362200">
                                <a:moveTo>
                                  <a:pt x="28575" y="0"/>
                                </a:moveTo>
                                <a:lnTo>
                                  <a:pt x="5915024" y="0"/>
                                </a:lnTo>
                                <a:cubicBezTo>
                                  <a:pt x="5918813" y="0"/>
                                  <a:pt x="5922458" y="722"/>
                                  <a:pt x="5925959" y="2174"/>
                                </a:cubicBezTo>
                                <a:cubicBezTo>
                                  <a:pt x="5929460" y="3625"/>
                                  <a:pt x="5932551" y="5690"/>
                                  <a:pt x="5935229" y="8368"/>
                                </a:cubicBezTo>
                                <a:cubicBezTo>
                                  <a:pt x="5937909" y="11047"/>
                                  <a:pt x="5939973" y="14136"/>
                                  <a:pt x="5941424" y="17636"/>
                                </a:cubicBezTo>
                                <a:cubicBezTo>
                                  <a:pt x="5942873" y="21140"/>
                                  <a:pt x="5943599" y="24786"/>
                                  <a:pt x="5943599" y="28575"/>
                                </a:cubicBezTo>
                                <a:lnTo>
                                  <a:pt x="5943599" y="2333625"/>
                                </a:lnTo>
                                <a:cubicBezTo>
                                  <a:pt x="5943599" y="2337414"/>
                                  <a:pt x="5942873" y="2341057"/>
                                  <a:pt x="5941424" y="2344558"/>
                                </a:cubicBezTo>
                                <a:cubicBezTo>
                                  <a:pt x="5939973" y="2348058"/>
                                  <a:pt x="5937909" y="2351147"/>
                                  <a:pt x="5935229" y="2353829"/>
                                </a:cubicBezTo>
                                <a:cubicBezTo>
                                  <a:pt x="5932551" y="2356504"/>
                                  <a:pt x="5929460" y="2358569"/>
                                  <a:pt x="5925959" y="2360020"/>
                                </a:cubicBezTo>
                                <a:cubicBezTo>
                                  <a:pt x="5922458" y="2361471"/>
                                  <a:pt x="5918813" y="2362197"/>
                                  <a:pt x="5915024" y="2362200"/>
                                </a:cubicBezTo>
                                <a:lnTo>
                                  <a:pt x="28575" y="2362200"/>
                                </a:lnTo>
                                <a:cubicBezTo>
                                  <a:pt x="24786" y="2362197"/>
                                  <a:pt x="21141" y="2361471"/>
                                  <a:pt x="17640" y="2360020"/>
                                </a:cubicBezTo>
                                <a:cubicBezTo>
                                  <a:pt x="14139" y="2358569"/>
                                  <a:pt x="11049" y="2356504"/>
                                  <a:pt x="8369" y="2353829"/>
                                </a:cubicBezTo>
                                <a:cubicBezTo>
                                  <a:pt x="5690" y="2351147"/>
                                  <a:pt x="3625" y="2348058"/>
                                  <a:pt x="2175" y="2344558"/>
                                </a:cubicBezTo>
                                <a:lnTo>
                                  <a:pt x="0" y="2333626"/>
                                </a:lnTo>
                                <a:lnTo>
                                  <a:pt x="0" y="28574"/>
                                </a:lnTo>
                                <a:lnTo>
                                  <a:pt x="2175" y="17639"/>
                                </a:lnTo>
                                <a:cubicBezTo>
                                  <a:pt x="3625" y="14136"/>
                                  <a:pt x="5690" y="11047"/>
                                  <a:pt x="8369" y="8368"/>
                                </a:cubicBezTo>
                                <a:cubicBezTo>
                                  <a:pt x="11049" y="5690"/>
                                  <a:pt x="14139" y="3625"/>
                                  <a:pt x="17640" y="2174"/>
                                </a:cubicBezTo>
                                <a:cubicBezTo>
                                  <a:pt x="21141" y="722"/>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470" name="Shape 470"/>
                        <wps:cNvSpPr/>
                        <wps:spPr>
                          <a:xfrm>
                            <a:off x="628650" y="581025"/>
                            <a:ext cx="47625" cy="47625"/>
                          </a:xfrm>
                          <a:custGeom>
                            <a:avLst/>
                            <a:gdLst/>
                            <a:ahLst/>
                            <a:cxnLst/>
                            <a:rect l="0" t="0" r="0" b="0"/>
                            <a:pathLst>
                              <a:path w="47625" h="47625">
                                <a:moveTo>
                                  <a:pt x="23813" y="0"/>
                                </a:moveTo>
                                <a:cubicBezTo>
                                  <a:pt x="26970" y="0"/>
                                  <a:pt x="30008" y="602"/>
                                  <a:pt x="32925" y="1811"/>
                                </a:cubicBezTo>
                                <a:cubicBezTo>
                                  <a:pt x="35842" y="3017"/>
                                  <a:pt x="38418" y="4738"/>
                                  <a:pt x="40650" y="6973"/>
                                </a:cubicBezTo>
                                <a:cubicBezTo>
                                  <a:pt x="42883" y="9203"/>
                                  <a:pt x="44604" y="11776"/>
                                  <a:pt x="45812" y="14694"/>
                                </a:cubicBezTo>
                                <a:cubicBezTo>
                                  <a:pt x="47021" y="17614"/>
                                  <a:pt x="47625" y="20653"/>
                                  <a:pt x="47625" y="23813"/>
                                </a:cubicBezTo>
                                <a:cubicBezTo>
                                  <a:pt x="47625" y="26969"/>
                                  <a:pt x="47021" y="30004"/>
                                  <a:pt x="45812" y="32922"/>
                                </a:cubicBezTo>
                                <a:cubicBezTo>
                                  <a:pt x="44604" y="35837"/>
                                  <a:pt x="42883" y="38413"/>
                                  <a:pt x="40650" y="40649"/>
                                </a:cubicBezTo>
                                <a:cubicBezTo>
                                  <a:pt x="38418" y="42878"/>
                                  <a:pt x="35842" y="44599"/>
                                  <a:pt x="32925" y="45808"/>
                                </a:cubicBezTo>
                                <a:cubicBezTo>
                                  <a:pt x="30008" y="47017"/>
                                  <a:pt x="26970" y="47622"/>
                                  <a:pt x="23813" y="47625"/>
                                </a:cubicBezTo>
                                <a:cubicBezTo>
                                  <a:pt x="20655" y="47622"/>
                                  <a:pt x="17617" y="47017"/>
                                  <a:pt x="14700" y="45808"/>
                                </a:cubicBezTo>
                                <a:cubicBezTo>
                                  <a:pt x="11782" y="44599"/>
                                  <a:pt x="9207" y="42878"/>
                                  <a:pt x="6975" y="40649"/>
                                </a:cubicBezTo>
                                <a:cubicBezTo>
                                  <a:pt x="4742" y="38413"/>
                                  <a:pt x="3021" y="35837"/>
                                  <a:pt x="1813" y="32922"/>
                                </a:cubicBezTo>
                                <a:cubicBezTo>
                                  <a:pt x="604" y="30004"/>
                                  <a:pt x="0" y="26969"/>
                                  <a:pt x="0" y="23813"/>
                                </a:cubicBezTo>
                                <a:cubicBezTo>
                                  <a:pt x="0" y="20653"/>
                                  <a:pt x="604" y="17614"/>
                                  <a:pt x="1813" y="14694"/>
                                </a:cubicBezTo>
                                <a:cubicBezTo>
                                  <a:pt x="3021" y="11776"/>
                                  <a:pt x="4742" y="9203"/>
                                  <a:pt x="6975" y="6973"/>
                                </a:cubicBezTo>
                                <a:cubicBezTo>
                                  <a:pt x="9207" y="4738"/>
                                  <a:pt x="11782" y="3017"/>
                                  <a:pt x="14700" y="1811"/>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 name="Shape 477"/>
                        <wps:cNvSpPr/>
                        <wps:spPr>
                          <a:xfrm>
                            <a:off x="628650" y="1219200"/>
                            <a:ext cx="47625" cy="47625"/>
                          </a:xfrm>
                          <a:custGeom>
                            <a:avLst/>
                            <a:gdLst/>
                            <a:ahLst/>
                            <a:cxnLst/>
                            <a:rect l="0" t="0" r="0" b="0"/>
                            <a:pathLst>
                              <a:path w="47625" h="47625">
                                <a:moveTo>
                                  <a:pt x="23813" y="0"/>
                                </a:moveTo>
                                <a:cubicBezTo>
                                  <a:pt x="26970" y="0"/>
                                  <a:pt x="30008" y="605"/>
                                  <a:pt x="32925" y="1811"/>
                                </a:cubicBezTo>
                                <a:cubicBezTo>
                                  <a:pt x="35842" y="3020"/>
                                  <a:pt x="38418" y="4741"/>
                                  <a:pt x="40650" y="6973"/>
                                </a:cubicBezTo>
                                <a:cubicBezTo>
                                  <a:pt x="42883" y="9206"/>
                                  <a:pt x="44604" y="11779"/>
                                  <a:pt x="45812" y="14694"/>
                                </a:cubicBezTo>
                                <a:cubicBezTo>
                                  <a:pt x="47021" y="17614"/>
                                  <a:pt x="47625" y="20653"/>
                                  <a:pt x="47625" y="23813"/>
                                </a:cubicBezTo>
                                <a:cubicBezTo>
                                  <a:pt x="47625" y="26969"/>
                                  <a:pt x="47021" y="30004"/>
                                  <a:pt x="45812" y="32922"/>
                                </a:cubicBezTo>
                                <a:cubicBezTo>
                                  <a:pt x="44604" y="35837"/>
                                  <a:pt x="42883" y="38413"/>
                                  <a:pt x="40650" y="40649"/>
                                </a:cubicBezTo>
                                <a:cubicBezTo>
                                  <a:pt x="38418" y="42878"/>
                                  <a:pt x="35842" y="44599"/>
                                  <a:pt x="32925" y="45808"/>
                                </a:cubicBezTo>
                                <a:cubicBezTo>
                                  <a:pt x="30008" y="47017"/>
                                  <a:pt x="26970" y="47622"/>
                                  <a:pt x="23813" y="47625"/>
                                </a:cubicBezTo>
                                <a:cubicBezTo>
                                  <a:pt x="20655" y="47622"/>
                                  <a:pt x="17617" y="47017"/>
                                  <a:pt x="14700" y="45808"/>
                                </a:cubicBezTo>
                                <a:cubicBezTo>
                                  <a:pt x="11782" y="44599"/>
                                  <a:pt x="9207" y="42878"/>
                                  <a:pt x="6975" y="40649"/>
                                </a:cubicBezTo>
                                <a:cubicBezTo>
                                  <a:pt x="4742" y="38413"/>
                                  <a:pt x="3021" y="35837"/>
                                  <a:pt x="1813" y="32922"/>
                                </a:cubicBezTo>
                                <a:cubicBezTo>
                                  <a:pt x="604" y="30004"/>
                                  <a:pt x="0" y="26969"/>
                                  <a:pt x="0" y="23813"/>
                                </a:cubicBezTo>
                                <a:cubicBezTo>
                                  <a:pt x="0" y="20653"/>
                                  <a:pt x="604" y="17614"/>
                                  <a:pt x="1813" y="14694"/>
                                </a:cubicBezTo>
                                <a:cubicBezTo>
                                  <a:pt x="3021" y="11779"/>
                                  <a:pt x="4742" y="9206"/>
                                  <a:pt x="6975" y="6973"/>
                                </a:cubicBezTo>
                                <a:cubicBezTo>
                                  <a:pt x="9207" y="4741"/>
                                  <a:pt x="11782" y="3020"/>
                                  <a:pt x="14700" y="1811"/>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 name="Shape 484"/>
                        <wps:cNvSpPr/>
                        <wps:spPr>
                          <a:xfrm>
                            <a:off x="628650" y="1771650"/>
                            <a:ext cx="47625" cy="47625"/>
                          </a:xfrm>
                          <a:custGeom>
                            <a:avLst/>
                            <a:gdLst/>
                            <a:ahLst/>
                            <a:cxnLst/>
                            <a:rect l="0" t="0" r="0" b="0"/>
                            <a:pathLst>
                              <a:path w="47625" h="47625">
                                <a:moveTo>
                                  <a:pt x="23813" y="0"/>
                                </a:moveTo>
                                <a:cubicBezTo>
                                  <a:pt x="26970" y="0"/>
                                  <a:pt x="30008" y="602"/>
                                  <a:pt x="32925" y="1811"/>
                                </a:cubicBezTo>
                                <a:cubicBezTo>
                                  <a:pt x="35842" y="3017"/>
                                  <a:pt x="38418" y="4738"/>
                                  <a:pt x="40650" y="6973"/>
                                </a:cubicBezTo>
                                <a:cubicBezTo>
                                  <a:pt x="42883" y="9206"/>
                                  <a:pt x="44604" y="11779"/>
                                  <a:pt x="45812" y="14694"/>
                                </a:cubicBezTo>
                                <a:cubicBezTo>
                                  <a:pt x="47021" y="17614"/>
                                  <a:pt x="47625" y="20653"/>
                                  <a:pt x="47625" y="23813"/>
                                </a:cubicBezTo>
                                <a:cubicBezTo>
                                  <a:pt x="47625" y="26969"/>
                                  <a:pt x="47021" y="30004"/>
                                  <a:pt x="45812" y="32922"/>
                                </a:cubicBezTo>
                                <a:cubicBezTo>
                                  <a:pt x="44604" y="35837"/>
                                  <a:pt x="42883" y="38413"/>
                                  <a:pt x="40650" y="40649"/>
                                </a:cubicBezTo>
                                <a:cubicBezTo>
                                  <a:pt x="38418" y="42878"/>
                                  <a:pt x="35842" y="44599"/>
                                  <a:pt x="32925" y="45808"/>
                                </a:cubicBezTo>
                                <a:cubicBezTo>
                                  <a:pt x="30008" y="47017"/>
                                  <a:pt x="26970" y="47622"/>
                                  <a:pt x="23813" y="47625"/>
                                </a:cubicBezTo>
                                <a:cubicBezTo>
                                  <a:pt x="20655" y="47622"/>
                                  <a:pt x="17617" y="47017"/>
                                  <a:pt x="14700" y="45808"/>
                                </a:cubicBezTo>
                                <a:cubicBezTo>
                                  <a:pt x="11782" y="44599"/>
                                  <a:pt x="9207" y="42878"/>
                                  <a:pt x="6975" y="40649"/>
                                </a:cubicBezTo>
                                <a:cubicBezTo>
                                  <a:pt x="4742" y="38413"/>
                                  <a:pt x="3021" y="35837"/>
                                  <a:pt x="1813" y="32922"/>
                                </a:cubicBezTo>
                                <a:cubicBezTo>
                                  <a:pt x="604" y="30004"/>
                                  <a:pt x="0" y="26969"/>
                                  <a:pt x="0" y="23813"/>
                                </a:cubicBezTo>
                                <a:cubicBezTo>
                                  <a:pt x="0" y="20653"/>
                                  <a:pt x="604" y="17614"/>
                                  <a:pt x="1813" y="14694"/>
                                </a:cubicBezTo>
                                <a:cubicBezTo>
                                  <a:pt x="3021" y="11779"/>
                                  <a:pt x="4742" y="9206"/>
                                  <a:pt x="6975" y="6973"/>
                                </a:cubicBezTo>
                                <a:cubicBezTo>
                                  <a:pt x="9207" y="4738"/>
                                  <a:pt x="11782" y="3017"/>
                                  <a:pt x="14700" y="1811"/>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158" style="width:468pt;height:186pt;position:absolute;z-index:-2147483633;mso-position-horizontal-relative:text;mso-position-horizontal:absolute;margin-left:7.62939e-06pt;mso-position-vertical-relative:text;margin-top:-39.3749pt;" coordsize="59435,23622">
                <v:shape id="Shape 461" style="position:absolute;width:59435;height:23622;left:0;top:0;" coordsize="5943599,2362200" path="m28575,0l5915024,0c5918813,0,5922458,722,5925959,2174c5929460,3625,5932551,5690,5935229,8368c5937909,11047,5939973,14136,5941424,17636c5942873,21140,5943599,24786,5943599,28575l5943599,2333625c5943599,2337414,5942873,2341057,5941424,2344558c5939973,2348058,5937909,2351147,5935229,2353829c5932551,2356504,5929460,2358569,5925959,2360020c5922458,2361471,5918813,2362197,5915024,2362200l28575,2362200c24786,2362197,21141,2361471,17640,2360020c14139,2358569,11049,2356504,8369,2353829c5690,2351147,3625,2348058,2175,2344558l0,2333626l0,28574l2175,17639c3625,14136,5690,11047,8369,8368c11049,5690,14139,3625,17640,2174c21141,722,24786,0,28575,0x">
                  <v:stroke weight="0pt" endcap="flat" joinstyle="miter" miterlimit="10" on="false" color="#000000" opacity="0"/>
                  <v:fill on="true" color="#f1f1ef"/>
                </v:shape>
                <v:shape id="Shape 470" style="position:absolute;width:476;height:476;left:6286;top:5810;" coordsize="47625,47625" path="m23813,0c26970,0,30008,602,32925,1811c35842,3017,38418,4738,40650,6973c42883,9203,44604,11776,45812,14694c47021,17614,47625,20653,47625,23813c47625,26969,47021,30004,45812,32922c44604,35837,42883,38413,40650,40649c38418,42878,35842,44599,32925,45808c30008,47017,26970,47622,23813,47625c20655,47622,17617,47017,14700,45808c11782,44599,9207,42878,6975,40649c4742,38413,3021,35837,1813,32922c604,30004,0,26969,0,23813c0,20653,604,17614,1813,14694c3021,11776,4742,9203,6975,6973c9207,4738,11782,3017,14700,1811c17617,602,20655,0,23813,0x">
                  <v:stroke weight="0pt" endcap="flat" joinstyle="miter" miterlimit="10" on="false" color="#000000" opacity="0"/>
                  <v:fill on="true" color="#000000"/>
                </v:shape>
                <v:shape id="Shape 477" style="position:absolute;width:476;height:476;left:6286;top:12192;" coordsize="47625,47625" path="m23813,0c26970,0,30008,605,32925,1811c35842,3020,38418,4741,40650,6973c42883,9206,44604,11779,45812,14694c47021,17614,47625,20653,47625,23813c47625,26969,47021,30004,45812,32922c44604,35837,42883,38413,40650,40649c38418,42878,35842,44599,32925,45808c30008,47017,26970,47622,23813,47625c20655,47622,17617,47017,14700,45808c11782,44599,9207,42878,6975,40649c4742,38413,3021,35837,1813,32922c604,30004,0,26969,0,23813c0,20653,604,17614,1813,14694c3021,11779,4742,9206,6975,6973c9207,4741,11782,3020,14700,1811c17617,605,20655,0,23813,0x">
                  <v:stroke weight="0pt" endcap="flat" joinstyle="miter" miterlimit="10" on="false" color="#000000" opacity="0"/>
                  <v:fill on="true" color="#000000"/>
                </v:shape>
                <v:shape id="Shape 484" style="position:absolute;width:476;height:476;left:6286;top:17716;" coordsize="47625,47625" path="m23813,0c26970,0,30008,602,32925,1811c35842,3017,38418,4738,40650,6973c42883,9206,44604,11779,45812,14694c47021,17614,47625,20653,47625,23813c47625,26969,47021,30004,45812,32922c44604,35837,42883,38413,40650,40649c38418,42878,35842,44599,32925,45808c30008,47017,26970,47622,23813,47625c20655,47622,17617,47017,14700,45808c11782,44599,9207,42878,6975,40649c4742,38413,3021,35837,1813,32922c604,30004,0,26969,0,23813c0,20653,604,17614,1813,14694c3021,11779,4742,9206,6975,6973c9207,4738,11782,3017,14700,1811c17617,602,20655,0,23813,0x">
                  <v:stroke weight="0pt" endcap="flat" joinstyle="miter" miterlimit="10" on="false" color="#000000" opacity="0"/>
                  <v:fill on="true" color="#000000"/>
                </v:shape>
              </v:group>
            </w:pict>
          </mc:Fallback>
        </mc:AlternateContent>
      </w:r>
      <w:r>
        <w:rPr>
          <w:b/>
        </w:rPr>
        <w:t xml:space="preserve">PATIENT </w:t>
      </w:r>
      <w:r>
        <w:rPr>
          <w:i/>
        </w:rPr>
        <w:t>is assigned</w:t>
      </w:r>
      <w:r>
        <w:t xml:space="preserve"> </w:t>
      </w:r>
      <w:r>
        <w:rPr>
          <w:b/>
        </w:rPr>
        <w:t xml:space="preserve">ROOM </w:t>
      </w:r>
      <w:r>
        <w:t xml:space="preserve">(each patient is assigned one room) </w:t>
      </w:r>
      <w:r>
        <w:rPr>
          <w:b/>
        </w:rPr>
        <w:t>Mapping of One-to-Many Relationship Types:</w:t>
      </w:r>
    </w:p>
    <w:p w14:paraId="73351DAE" w14:textId="77777777" w:rsidR="00137465" w:rsidRDefault="00E906CC">
      <w:pPr>
        <w:spacing w:after="180"/>
        <w:ind w:left="1282" w:right="9"/>
      </w:pPr>
      <w:r>
        <w:rPr>
          <w:b/>
        </w:rPr>
        <w:t xml:space="preserve">DOCTOR </w:t>
      </w:r>
      <w:r>
        <w:rPr>
          <w:i/>
        </w:rPr>
        <w:t xml:space="preserve">treats </w:t>
      </w:r>
      <w:r>
        <w:rPr>
          <w:b/>
        </w:rPr>
        <w:t xml:space="preserve">PATIENT </w:t>
      </w:r>
      <w:r>
        <w:t xml:space="preserve">(one doctor can treat many patients, but each </w:t>
      </w:r>
      <w:r>
        <w:t>patient is treated by one doctor)</w:t>
      </w:r>
    </w:p>
    <w:p w14:paraId="57C09631" w14:textId="77777777" w:rsidR="00137465" w:rsidRDefault="00E906CC">
      <w:pPr>
        <w:spacing w:after="1665"/>
        <w:ind w:left="1282" w:right="124"/>
      </w:pPr>
      <w:r>
        <w:rPr>
          <w:b/>
        </w:rPr>
        <w:t xml:space="preserve">PATIENT </w:t>
      </w:r>
      <w:r>
        <w:rPr>
          <w:i/>
        </w:rPr>
        <w:t xml:space="preserve">issued </w:t>
      </w:r>
      <w:r>
        <w:rPr>
          <w:b/>
        </w:rPr>
        <w:t xml:space="preserve">BILL </w:t>
      </w:r>
      <w:r>
        <w:t>(one patient can issue multiple bills, but each bill is issued by one patient)</w:t>
      </w:r>
    </w:p>
    <w:p w14:paraId="124ECAEB" w14:textId="3DF355B3" w:rsidR="00137465" w:rsidRDefault="00E906CC">
      <w:pPr>
        <w:spacing w:after="0"/>
        <w:ind w:left="-5" w:right="0"/>
      </w:pPr>
      <w:r>
        <w:rPr>
          <w:b/>
        </w:rPr>
        <w:lastRenderedPageBreak/>
        <w:t>4.Mapping multivalued attribute</w:t>
      </w:r>
      <w:r w:rsidR="00B70999">
        <w:rPr>
          <w:b/>
        </w:rPr>
        <w:t>s</w:t>
      </w:r>
      <w:r>
        <w:rPr>
          <w:b/>
        </w:rPr>
        <w:t>:</w:t>
      </w:r>
    </w:p>
    <w:tbl>
      <w:tblPr>
        <w:tblStyle w:val="TableGrid"/>
        <w:tblW w:w="9360" w:type="dxa"/>
        <w:tblInd w:w="0" w:type="dxa"/>
        <w:tblCellMar>
          <w:top w:w="37" w:type="dxa"/>
          <w:left w:w="150" w:type="dxa"/>
          <w:right w:w="115" w:type="dxa"/>
        </w:tblCellMar>
        <w:tblLook w:val="04A0" w:firstRow="1" w:lastRow="0" w:firstColumn="1" w:lastColumn="0" w:noHBand="0" w:noVBand="1"/>
      </w:tblPr>
      <w:tblGrid>
        <w:gridCol w:w="9360"/>
      </w:tblGrid>
      <w:tr w:rsidR="00137465" w14:paraId="58C318D7" w14:textId="77777777">
        <w:trPr>
          <w:trHeight w:val="360"/>
        </w:trPr>
        <w:tc>
          <w:tcPr>
            <w:tcW w:w="9360" w:type="dxa"/>
            <w:tcBorders>
              <w:top w:val="nil"/>
              <w:left w:val="nil"/>
              <w:bottom w:val="nil"/>
              <w:right w:val="nil"/>
            </w:tcBorders>
            <w:shd w:val="clear" w:color="auto" w:fill="F1F1EF"/>
          </w:tcPr>
          <w:p w14:paraId="73CB492C" w14:textId="77777777" w:rsidR="00137465" w:rsidRDefault="00E906CC">
            <w:pPr>
              <w:tabs>
                <w:tab w:val="center" w:pos="1699"/>
              </w:tabs>
              <w:spacing w:after="0" w:line="259" w:lineRule="auto"/>
              <w:ind w:left="0" w:right="0" w:firstLine="0"/>
            </w:pPr>
            <w:r>
              <w:rPr>
                <w:noProof/>
                <w:sz w:val="22"/>
              </w:rPr>
              <mc:AlternateContent>
                <mc:Choice Requires="wpg">
                  <w:drawing>
                    <wp:inline distT="0" distB="0" distL="0" distR="0" wp14:anchorId="7D128D36" wp14:editId="4BC041FC">
                      <wp:extent cx="47625" cy="47625"/>
                      <wp:effectExtent l="0" t="0" r="0" b="0"/>
                      <wp:docPr id="8995" name="Group 8995"/>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492" name="Shape 492"/>
                              <wps:cNvSpPr/>
                              <wps:spPr>
                                <a:xfrm>
                                  <a:off x="0" y="0"/>
                                  <a:ext cx="47625" cy="47625"/>
                                </a:xfrm>
                                <a:custGeom>
                                  <a:avLst/>
                                  <a:gdLst/>
                                  <a:ahLst/>
                                  <a:cxnLst/>
                                  <a:rect l="0" t="0" r="0" b="0"/>
                                  <a:pathLst>
                                    <a:path w="47625" h="47625">
                                      <a:moveTo>
                                        <a:pt x="23813" y="0"/>
                                      </a:moveTo>
                                      <a:cubicBezTo>
                                        <a:pt x="26970" y="0"/>
                                        <a:pt x="30008" y="602"/>
                                        <a:pt x="32925" y="1811"/>
                                      </a:cubicBezTo>
                                      <a:cubicBezTo>
                                        <a:pt x="35842" y="3017"/>
                                        <a:pt x="38418" y="4738"/>
                                        <a:pt x="40650" y="6973"/>
                                      </a:cubicBezTo>
                                      <a:cubicBezTo>
                                        <a:pt x="42883" y="9206"/>
                                        <a:pt x="44604" y="11779"/>
                                        <a:pt x="45812" y="14694"/>
                                      </a:cubicBezTo>
                                      <a:cubicBezTo>
                                        <a:pt x="47021" y="17614"/>
                                        <a:pt x="47625" y="20653"/>
                                        <a:pt x="47625" y="23813"/>
                                      </a:cubicBezTo>
                                      <a:cubicBezTo>
                                        <a:pt x="47625" y="26969"/>
                                        <a:pt x="47021" y="30004"/>
                                        <a:pt x="45812" y="32919"/>
                                      </a:cubicBezTo>
                                      <a:cubicBezTo>
                                        <a:pt x="44604" y="35837"/>
                                        <a:pt x="42883" y="38413"/>
                                        <a:pt x="40650" y="40646"/>
                                      </a:cubicBezTo>
                                      <a:cubicBezTo>
                                        <a:pt x="38418" y="42878"/>
                                        <a:pt x="35842" y="44599"/>
                                        <a:pt x="32925" y="45808"/>
                                      </a:cubicBezTo>
                                      <a:cubicBezTo>
                                        <a:pt x="30008" y="47017"/>
                                        <a:pt x="26970" y="47622"/>
                                        <a:pt x="23813" y="47625"/>
                                      </a:cubicBezTo>
                                      <a:cubicBezTo>
                                        <a:pt x="20655" y="47622"/>
                                        <a:pt x="17617" y="47017"/>
                                        <a:pt x="14700" y="45808"/>
                                      </a:cubicBezTo>
                                      <a:cubicBezTo>
                                        <a:pt x="11782" y="44599"/>
                                        <a:pt x="9207" y="42878"/>
                                        <a:pt x="6974" y="40646"/>
                                      </a:cubicBezTo>
                                      <a:cubicBezTo>
                                        <a:pt x="4742" y="38413"/>
                                        <a:pt x="3021" y="35837"/>
                                        <a:pt x="1813" y="32919"/>
                                      </a:cubicBezTo>
                                      <a:cubicBezTo>
                                        <a:pt x="604" y="30004"/>
                                        <a:pt x="0" y="26969"/>
                                        <a:pt x="0" y="23813"/>
                                      </a:cubicBezTo>
                                      <a:cubicBezTo>
                                        <a:pt x="0" y="20653"/>
                                        <a:pt x="604" y="17614"/>
                                        <a:pt x="1813" y="14694"/>
                                      </a:cubicBezTo>
                                      <a:cubicBezTo>
                                        <a:pt x="3021" y="11779"/>
                                        <a:pt x="4742" y="9206"/>
                                        <a:pt x="6974" y="6973"/>
                                      </a:cubicBezTo>
                                      <a:cubicBezTo>
                                        <a:pt x="9207" y="4738"/>
                                        <a:pt x="11782" y="3017"/>
                                        <a:pt x="14700" y="1811"/>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995" style="width:3.75pt;height:3.75pt;mso-position-horizontal-relative:char;mso-position-vertical-relative:line" coordsize="476,476">
                      <v:shape id="Shape 492" style="position:absolute;width:476;height:476;left:0;top:0;" coordsize="47625,47625" path="m23813,0c26970,0,30008,602,32925,1811c35842,3017,38418,4738,40650,6973c42883,9206,44604,11779,45812,14694c47021,17614,47625,20653,47625,23813c47625,26969,47021,30004,45812,32919c44604,35837,42883,38413,40650,40646c38418,42878,35842,44599,32925,45808c30008,47017,26970,47622,23813,47625c20655,47622,17617,47017,14700,45808c11782,44599,9207,42878,6974,40646c4742,38413,3021,35837,1813,32919c604,30004,0,26969,0,23813c0,20653,604,17614,1813,14694c3021,11779,4742,9206,6974,6973c9207,4738,11782,3017,14700,1811c17617,602,20655,0,23813,0x">
                        <v:stroke weight="0pt" endcap="flat" joinstyle="miter" miterlimit="10" on="false" color="#000000" opacity="0"/>
                        <v:fill on="true" color="#000000"/>
                      </v:shape>
                    </v:group>
                  </w:pict>
                </mc:Fallback>
              </mc:AlternateContent>
            </w:r>
            <w:r>
              <w:tab/>
              <w:t>No multivalued attributes</w:t>
            </w:r>
          </w:p>
        </w:tc>
      </w:tr>
    </w:tbl>
    <w:p w14:paraId="4F9CD3AF" w14:textId="77777777" w:rsidR="00137465" w:rsidRDefault="00E906CC">
      <w:pPr>
        <w:spacing w:after="0"/>
        <w:ind w:left="-5" w:right="0"/>
      </w:pPr>
      <w:r>
        <w:rPr>
          <w:b/>
        </w:rPr>
        <w:t>5.Mapping N-array Entities:</w:t>
      </w:r>
    </w:p>
    <w:tbl>
      <w:tblPr>
        <w:tblStyle w:val="TableGrid"/>
        <w:tblW w:w="9360" w:type="dxa"/>
        <w:tblInd w:w="0" w:type="dxa"/>
        <w:tblCellMar>
          <w:top w:w="37" w:type="dxa"/>
          <w:left w:w="150" w:type="dxa"/>
          <w:right w:w="115" w:type="dxa"/>
        </w:tblCellMar>
        <w:tblLook w:val="04A0" w:firstRow="1" w:lastRow="0" w:firstColumn="1" w:lastColumn="0" w:noHBand="0" w:noVBand="1"/>
      </w:tblPr>
      <w:tblGrid>
        <w:gridCol w:w="9360"/>
      </w:tblGrid>
      <w:tr w:rsidR="00137465" w14:paraId="7E568BAA" w14:textId="77777777">
        <w:trPr>
          <w:trHeight w:val="360"/>
        </w:trPr>
        <w:tc>
          <w:tcPr>
            <w:tcW w:w="9360" w:type="dxa"/>
            <w:tcBorders>
              <w:top w:val="nil"/>
              <w:left w:val="nil"/>
              <w:bottom w:val="nil"/>
              <w:right w:val="nil"/>
            </w:tcBorders>
            <w:shd w:val="clear" w:color="auto" w:fill="F1F1EF"/>
          </w:tcPr>
          <w:p w14:paraId="4E71C9C6" w14:textId="77777777" w:rsidR="00137465" w:rsidRDefault="00E906CC">
            <w:pPr>
              <w:tabs>
                <w:tab w:val="center" w:pos="1363"/>
              </w:tabs>
              <w:spacing w:after="0" w:line="259" w:lineRule="auto"/>
              <w:ind w:left="0" w:right="0" w:firstLine="0"/>
            </w:pPr>
            <w:r>
              <w:rPr>
                <w:noProof/>
                <w:sz w:val="22"/>
              </w:rPr>
              <mc:AlternateContent>
                <mc:Choice Requires="wpg">
                  <w:drawing>
                    <wp:inline distT="0" distB="0" distL="0" distR="0" wp14:anchorId="29B033A5" wp14:editId="67BA0546">
                      <wp:extent cx="47625" cy="47625"/>
                      <wp:effectExtent l="0" t="0" r="0" b="0"/>
                      <wp:docPr id="9083" name="Group 9083"/>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495" name="Shape 495"/>
                              <wps:cNvSpPr/>
                              <wps:spPr>
                                <a:xfrm>
                                  <a:off x="0" y="0"/>
                                  <a:ext cx="47625" cy="47625"/>
                                </a:xfrm>
                                <a:custGeom>
                                  <a:avLst/>
                                  <a:gdLst/>
                                  <a:ahLst/>
                                  <a:cxnLst/>
                                  <a:rect l="0" t="0" r="0" b="0"/>
                                  <a:pathLst>
                                    <a:path w="47625" h="47625">
                                      <a:moveTo>
                                        <a:pt x="23813" y="0"/>
                                      </a:moveTo>
                                      <a:cubicBezTo>
                                        <a:pt x="26970" y="0"/>
                                        <a:pt x="30008" y="605"/>
                                        <a:pt x="32925" y="1808"/>
                                      </a:cubicBezTo>
                                      <a:cubicBezTo>
                                        <a:pt x="35842" y="3017"/>
                                        <a:pt x="38418" y="4738"/>
                                        <a:pt x="40650" y="6970"/>
                                      </a:cubicBezTo>
                                      <a:cubicBezTo>
                                        <a:pt x="42883" y="9203"/>
                                        <a:pt x="44604" y="11779"/>
                                        <a:pt x="45812" y="14697"/>
                                      </a:cubicBezTo>
                                      <a:cubicBezTo>
                                        <a:pt x="47021" y="17611"/>
                                        <a:pt x="47625" y="20650"/>
                                        <a:pt x="47625" y="23813"/>
                                      </a:cubicBezTo>
                                      <a:cubicBezTo>
                                        <a:pt x="47625" y="26969"/>
                                        <a:pt x="47021" y="30001"/>
                                        <a:pt x="45812" y="32919"/>
                                      </a:cubicBezTo>
                                      <a:cubicBezTo>
                                        <a:pt x="44604" y="35833"/>
                                        <a:pt x="42883" y="38410"/>
                                        <a:pt x="40650" y="40649"/>
                                      </a:cubicBezTo>
                                      <a:cubicBezTo>
                                        <a:pt x="38418" y="42875"/>
                                        <a:pt x="35842" y="44596"/>
                                        <a:pt x="32925" y="45805"/>
                                      </a:cubicBezTo>
                                      <a:cubicBezTo>
                                        <a:pt x="30008" y="47014"/>
                                        <a:pt x="26970" y="47619"/>
                                        <a:pt x="23813" y="47625"/>
                                      </a:cubicBezTo>
                                      <a:cubicBezTo>
                                        <a:pt x="20655" y="47619"/>
                                        <a:pt x="17617" y="47014"/>
                                        <a:pt x="14700" y="45805"/>
                                      </a:cubicBezTo>
                                      <a:cubicBezTo>
                                        <a:pt x="11782" y="44596"/>
                                        <a:pt x="9207" y="42875"/>
                                        <a:pt x="6974" y="40649"/>
                                      </a:cubicBezTo>
                                      <a:cubicBezTo>
                                        <a:pt x="4742" y="38410"/>
                                        <a:pt x="3021" y="35833"/>
                                        <a:pt x="1813" y="32919"/>
                                      </a:cubicBezTo>
                                      <a:cubicBezTo>
                                        <a:pt x="604" y="30001"/>
                                        <a:pt x="0" y="26969"/>
                                        <a:pt x="0" y="23813"/>
                                      </a:cubicBezTo>
                                      <a:cubicBezTo>
                                        <a:pt x="0" y="20650"/>
                                        <a:pt x="604" y="17611"/>
                                        <a:pt x="1813" y="14697"/>
                                      </a:cubicBezTo>
                                      <a:cubicBezTo>
                                        <a:pt x="3021" y="11779"/>
                                        <a:pt x="4742" y="9203"/>
                                        <a:pt x="6974" y="6970"/>
                                      </a:cubicBezTo>
                                      <a:cubicBezTo>
                                        <a:pt x="9207" y="4738"/>
                                        <a:pt x="11782" y="3017"/>
                                        <a:pt x="14700" y="1808"/>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83" style="width:3.75pt;height:3.75pt;mso-position-horizontal-relative:char;mso-position-vertical-relative:line" coordsize="476,476">
                      <v:shape id="Shape 495" style="position:absolute;width:476;height:476;left:0;top:0;" coordsize="47625,47625" path="m23813,0c26970,0,30008,605,32925,1808c35842,3017,38418,4738,40650,6970c42883,9203,44604,11779,45812,14697c47021,17611,47625,20650,47625,23813c47625,26969,47021,30001,45812,32919c44604,35833,42883,38410,40650,40649c38418,42875,35842,44596,32925,45805c30008,47014,26970,47619,23813,47625c20655,47619,17617,47014,14700,45805c11782,44596,9207,42875,6974,40649c4742,38410,3021,35833,1813,32919c604,30001,0,26969,0,23813c0,20650,604,17611,1813,14697c3021,11779,4742,9203,6974,6970c9207,4738,11782,3017,14700,1808c17617,605,20655,0,23813,0x">
                        <v:stroke weight="0pt" endcap="flat" joinstyle="miter" miterlimit="10" on="false" color="#000000" opacity="0"/>
                        <v:fill on="true" color="#000000"/>
                      </v:shape>
                    </v:group>
                  </w:pict>
                </mc:Fallback>
              </mc:AlternateContent>
            </w:r>
            <w:r>
              <w:tab/>
              <w:t>No N-array Entities</w:t>
            </w:r>
          </w:p>
        </w:tc>
      </w:tr>
    </w:tbl>
    <w:p w14:paraId="5938F7AF" w14:textId="77777777" w:rsidR="00137465" w:rsidRDefault="00E906CC">
      <w:pPr>
        <w:spacing w:after="300" w:line="259" w:lineRule="auto"/>
        <w:ind w:left="0" w:right="-39" w:firstLine="0"/>
      </w:pPr>
      <w:r>
        <w:rPr>
          <w:noProof/>
          <w:sz w:val="22"/>
        </w:rPr>
        <mc:AlternateContent>
          <mc:Choice Requires="wpg">
            <w:drawing>
              <wp:inline distT="0" distB="0" distL="0" distR="0" wp14:anchorId="66694171" wp14:editId="6F008548">
                <wp:extent cx="5943599" cy="2983713"/>
                <wp:effectExtent l="0" t="0" r="0" b="0"/>
                <wp:docPr id="8497" name="Group 8497"/>
                <wp:cNvGraphicFramePr/>
                <a:graphic xmlns:a="http://schemas.openxmlformats.org/drawingml/2006/main">
                  <a:graphicData uri="http://schemas.microsoft.com/office/word/2010/wordprocessingGroup">
                    <wpg:wgp>
                      <wpg:cNvGrpSpPr/>
                      <wpg:grpSpPr>
                        <a:xfrm>
                          <a:off x="0" y="0"/>
                          <a:ext cx="5943599" cy="2983713"/>
                          <a:chOff x="0" y="0"/>
                          <a:chExt cx="5943599" cy="2983713"/>
                        </a:xfrm>
                      </wpg:grpSpPr>
                      <wps:wsp>
                        <wps:cNvPr id="520" name="Shape 520"/>
                        <wps:cNvSpPr/>
                        <wps:spPr>
                          <a:xfrm>
                            <a:off x="0" y="478637"/>
                            <a:ext cx="5943599" cy="2505075"/>
                          </a:xfrm>
                          <a:custGeom>
                            <a:avLst/>
                            <a:gdLst/>
                            <a:ahLst/>
                            <a:cxnLst/>
                            <a:rect l="0" t="0" r="0" b="0"/>
                            <a:pathLst>
                              <a:path w="5943599" h="2505075">
                                <a:moveTo>
                                  <a:pt x="28575" y="0"/>
                                </a:moveTo>
                                <a:lnTo>
                                  <a:pt x="5915024" y="0"/>
                                </a:lnTo>
                                <a:cubicBezTo>
                                  <a:pt x="5918813" y="0"/>
                                  <a:pt x="5922458" y="726"/>
                                  <a:pt x="5925959" y="2170"/>
                                </a:cubicBezTo>
                                <a:cubicBezTo>
                                  <a:pt x="5929460" y="3621"/>
                                  <a:pt x="5932551" y="5686"/>
                                  <a:pt x="5935229" y="8365"/>
                                </a:cubicBezTo>
                                <a:cubicBezTo>
                                  <a:pt x="5937909" y="11044"/>
                                  <a:pt x="5939973" y="14132"/>
                                  <a:pt x="5941424" y="17636"/>
                                </a:cubicBezTo>
                                <a:cubicBezTo>
                                  <a:pt x="5942873" y="21137"/>
                                  <a:pt x="5943599" y="24783"/>
                                  <a:pt x="5943599" y="28575"/>
                                </a:cubicBezTo>
                                <a:lnTo>
                                  <a:pt x="5943599" y="2476500"/>
                                </a:lnTo>
                                <a:cubicBezTo>
                                  <a:pt x="5943599" y="2480286"/>
                                  <a:pt x="5942873" y="2483926"/>
                                  <a:pt x="5941424" y="2487430"/>
                                </a:cubicBezTo>
                                <a:cubicBezTo>
                                  <a:pt x="5939973" y="2490930"/>
                                  <a:pt x="5937909" y="2494018"/>
                                  <a:pt x="5935229" y="2496704"/>
                                </a:cubicBezTo>
                                <a:cubicBezTo>
                                  <a:pt x="5932551" y="2499382"/>
                                  <a:pt x="5929460" y="2501447"/>
                                  <a:pt x="5925959" y="2502899"/>
                                </a:cubicBezTo>
                                <a:cubicBezTo>
                                  <a:pt x="5922458" y="2504343"/>
                                  <a:pt x="5918813" y="2505069"/>
                                  <a:pt x="5915024" y="2505075"/>
                                </a:cubicBezTo>
                                <a:lnTo>
                                  <a:pt x="28575" y="2505075"/>
                                </a:lnTo>
                                <a:cubicBezTo>
                                  <a:pt x="24786" y="2505069"/>
                                  <a:pt x="21141" y="2504343"/>
                                  <a:pt x="17640" y="2502899"/>
                                </a:cubicBezTo>
                                <a:cubicBezTo>
                                  <a:pt x="14139" y="2501447"/>
                                  <a:pt x="11049" y="2499382"/>
                                  <a:pt x="8369" y="2496704"/>
                                </a:cubicBezTo>
                                <a:cubicBezTo>
                                  <a:pt x="5690" y="2494018"/>
                                  <a:pt x="3625" y="2490930"/>
                                  <a:pt x="2175" y="2487430"/>
                                </a:cubicBezTo>
                                <a:lnTo>
                                  <a:pt x="0" y="2476501"/>
                                </a:lnTo>
                                <a:lnTo>
                                  <a:pt x="0" y="28575"/>
                                </a:lnTo>
                                <a:lnTo>
                                  <a:pt x="2175" y="17639"/>
                                </a:lnTo>
                                <a:cubicBezTo>
                                  <a:pt x="3625" y="14139"/>
                                  <a:pt x="5690" y="11044"/>
                                  <a:pt x="8369" y="8365"/>
                                </a:cubicBezTo>
                                <a:cubicBezTo>
                                  <a:pt x="11049" y="5686"/>
                                  <a:pt x="14139" y="3621"/>
                                  <a:pt x="17640" y="2170"/>
                                </a:cubicBezTo>
                                <a:cubicBezTo>
                                  <a:pt x="21141" y="726"/>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525" name="Rectangle 525"/>
                        <wps:cNvSpPr/>
                        <wps:spPr>
                          <a:xfrm>
                            <a:off x="0" y="0"/>
                            <a:ext cx="3153194" cy="367874"/>
                          </a:xfrm>
                          <a:prstGeom prst="rect">
                            <a:avLst/>
                          </a:prstGeom>
                          <a:ln>
                            <a:noFill/>
                          </a:ln>
                        </wps:spPr>
                        <wps:txbx>
                          <w:txbxContent>
                            <w:p w14:paraId="2D79B9C1" w14:textId="77777777" w:rsidR="00137465" w:rsidRDefault="00E906CC">
                              <w:pPr>
                                <w:spacing w:after="160" w:line="259" w:lineRule="auto"/>
                                <w:ind w:left="0" w:right="0" w:firstLine="0"/>
                              </w:pPr>
                              <w:r>
                                <w:rPr>
                                  <w:b/>
                                  <w:spacing w:val="-4"/>
                                  <w:w w:val="120"/>
                                  <w:sz w:val="36"/>
                                </w:rPr>
                                <w:t>Description</w:t>
                              </w:r>
                              <w:r>
                                <w:rPr>
                                  <w:b/>
                                  <w:spacing w:val="6"/>
                                  <w:w w:val="120"/>
                                  <w:sz w:val="36"/>
                                </w:rPr>
                                <w:t xml:space="preserve"> </w:t>
                              </w:r>
                              <w:r>
                                <w:rPr>
                                  <w:b/>
                                  <w:spacing w:val="-4"/>
                                  <w:w w:val="120"/>
                                  <w:sz w:val="36"/>
                                </w:rPr>
                                <w:t>of</w:t>
                              </w:r>
                              <w:r>
                                <w:rPr>
                                  <w:b/>
                                  <w:spacing w:val="6"/>
                                  <w:w w:val="120"/>
                                  <w:sz w:val="36"/>
                                </w:rPr>
                                <w:t xml:space="preserve"> </w:t>
                              </w:r>
                              <w:r>
                                <w:rPr>
                                  <w:b/>
                                  <w:spacing w:val="-4"/>
                                  <w:w w:val="120"/>
                                  <w:sz w:val="36"/>
                                </w:rPr>
                                <w:t>Tables:</w:t>
                              </w:r>
                            </w:p>
                          </w:txbxContent>
                        </wps:txbx>
                        <wps:bodyPr horzOverflow="overflow" vert="horz" lIns="0" tIns="0" rIns="0" bIns="0" rtlCol="0">
                          <a:noAutofit/>
                        </wps:bodyPr>
                      </wps:wsp>
                      <wps:wsp>
                        <wps:cNvPr id="526" name="Rectangle 526"/>
                        <wps:cNvSpPr/>
                        <wps:spPr>
                          <a:xfrm>
                            <a:off x="152400" y="666713"/>
                            <a:ext cx="355081" cy="355255"/>
                          </a:xfrm>
                          <a:prstGeom prst="rect">
                            <a:avLst/>
                          </a:prstGeom>
                          <a:ln>
                            <a:noFill/>
                          </a:ln>
                        </wps:spPr>
                        <wps:txbx>
                          <w:txbxContent>
                            <w:p w14:paraId="440B6819" w14:textId="77777777" w:rsidR="00137465" w:rsidRDefault="00E906CC">
                              <w:pPr>
                                <w:spacing w:after="160" w:line="259" w:lineRule="auto"/>
                                <w:ind w:left="0" w:right="0" w:firstLine="0"/>
                              </w:pPr>
                              <w:r>
                                <w:rPr>
                                  <w:w w:val="230"/>
                                  <w:sz w:val="36"/>
                                </w:rPr>
                                <w:t>💡</w:t>
                              </w:r>
                            </w:p>
                          </w:txbxContent>
                        </wps:txbx>
                        <wps:bodyPr horzOverflow="overflow" vert="horz" lIns="0" tIns="0" rIns="0" bIns="0" rtlCol="0">
                          <a:noAutofit/>
                        </wps:bodyPr>
                      </wps:wsp>
                      <wps:wsp>
                        <wps:cNvPr id="527" name="Rectangle 527"/>
                        <wps:cNvSpPr/>
                        <wps:spPr>
                          <a:xfrm>
                            <a:off x="533400" y="654844"/>
                            <a:ext cx="704177" cy="245249"/>
                          </a:xfrm>
                          <a:prstGeom prst="rect">
                            <a:avLst/>
                          </a:prstGeom>
                          <a:ln>
                            <a:noFill/>
                          </a:ln>
                        </wps:spPr>
                        <wps:txbx>
                          <w:txbxContent>
                            <w:p w14:paraId="59F3D357" w14:textId="77777777" w:rsidR="00137465" w:rsidRDefault="00E906CC">
                              <w:pPr>
                                <w:spacing w:after="160" w:line="259" w:lineRule="auto"/>
                                <w:ind w:left="0" w:right="0" w:firstLine="0"/>
                              </w:pPr>
                              <w:r>
                                <w:rPr>
                                  <w:w w:val="115"/>
                                </w:rPr>
                                <w:t>Doctor:</w:t>
                              </w:r>
                            </w:p>
                          </w:txbxContent>
                        </wps:txbx>
                        <wps:bodyPr horzOverflow="overflow" vert="horz" lIns="0" tIns="0" rIns="0" bIns="0" rtlCol="0">
                          <a:noAutofit/>
                        </wps:bodyPr>
                      </wps:wsp>
                      <pic:pic xmlns:pic="http://schemas.openxmlformats.org/drawingml/2006/picture">
                        <pic:nvPicPr>
                          <pic:cNvPr id="529" name="Picture 529"/>
                          <pic:cNvPicPr/>
                        </pic:nvPicPr>
                        <pic:blipFill>
                          <a:blip r:embed="rId15"/>
                          <a:stretch>
                            <a:fillRect/>
                          </a:stretch>
                        </pic:blipFill>
                        <pic:spPr>
                          <a:xfrm>
                            <a:off x="533400" y="1088238"/>
                            <a:ext cx="5257800" cy="1514475"/>
                          </a:xfrm>
                          <a:prstGeom prst="rect">
                            <a:avLst/>
                          </a:prstGeom>
                        </pic:spPr>
                      </pic:pic>
                    </wpg:wgp>
                  </a:graphicData>
                </a:graphic>
              </wp:inline>
            </w:drawing>
          </mc:Choice>
          <mc:Fallback>
            <w:pict>
              <v:group w14:anchorId="66694171" id="Group 8497" o:spid="_x0000_s1162" style="width:468pt;height:234.95pt;mso-position-horizontal-relative:char;mso-position-vertical-relative:line" coordsize="59435,298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">
                <v:shape id="Shape 520" o:spid="_x0000_s1163" style="position:absolute;top:4786;width:59435;height:25051;visibility:visible;mso-wrap-style:square;v-text-anchor:top" coordsize="5943599,250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" path="m28575,l5915024,v3789,,7434,726,10935,2170c5929460,3621,5932551,5686,5935229,8365v2680,2679,4744,5767,6195,9271c5942873,21137,5943599,24783,5943599,28575r,2447925c5943599,2480286,5942873,2483926,5941424,2487430v-1451,3500,-3515,6588,-6195,9274c5932551,2499382,5929460,2501447,5925959,2502899v-3501,1444,-7146,2170,-10935,2176l28575,2505075v-3789,-6,-7434,-732,-10935,-2176c14139,2501447,11049,2499382,8369,2496704v-2679,-2686,-4744,-5774,-6194,-9274l,2476501,,28575,2175,17639c3625,14139,5690,11044,8369,8365,11049,5686,14139,3621,17640,2170,21141,726,24786,,28575,xe" fillcolor="#f1f1ef" stroked="f" strokeweight="0">
                  <v:stroke miterlimit="83231f" joinstyle="miter"/>
                  <v:path arrowok="t" textboxrect="0,0,5943599,2505075"/>
                </v:shape>
                <v:rect id="Rectangle 525" o:spid="_x0000_s1164" style="position:absolute;width:31531;height: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14:paraId="2D79B9C1" w14:textId="77777777" w:rsidR="00137465" w:rsidRDefault="00000000">
                        <w:pPr>
                          <w:spacing w:after="160" w:line="259" w:lineRule="auto"/>
                          <w:ind w:left="0" w:right="0" w:firstLine="0"/>
                        </w:pPr>
                        <w:r>
                          <w:rPr>
                            <w:b/>
                            <w:spacing w:val="-4"/>
                            <w:w w:val="120"/>
                            <w:sz w:val="36"/>
                          </w:rPr>
                          <w:t>Description</w:t>
                        </w:r>
                        <w:r>
                          <w:rPr>
                            <w:b/>
                            <w:spacing w:val="6"/>
                            <w:w w:val="120"/>
                            <w:sz w:val="36"/>
                          </w:rPr>
                          <w:t xml:space="preserve"> </w:t>
                        </w:r>
                        <w:r>
                          <w:rPr>
                            <w:b/>
                            <w:spacing w:val="-4"/>
                            <w:w w:val="120"/>
                            <w:sz w:val="36"/>
                          </w:rPr>
                          <w:t>of</w:t>
                        </w:r>
                        <w:r>
                          <w:rPr>
                            <w:b/>
                            <w:spacing w:val="6"/>
                            <w:w w:val="120"/>
                            <w:sz w:val="36"/>
                          </w:rPr>
                          <w:t xml:space="preserve"> </w:t>
                        </w:r>
                        <w:r>
                          <w:rPr>
                            <w:b/>
                            <w:spacing w:val="-4"/>
                            <w:w w:val="120"/>
                            <w:sz w:val="36"/>
                          </w:rPr>
                          <w:t>Tables:</w:t>
                        </w:r>
                      </w:p>
                    </w:txbxContent>
                  </v:textbox>
                </v:rect>
                <v:rect id="Rectangle 526" o:spid="_x0000_s1165" style="position:absolute;left:1524;top:6667;width:3550;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14:paraId="440B6819" w14:textId="77777777" w:rsidR="00137465" w:rsidRDefault="00000000">
                        <w:pPr>
                          <w:spacing w:after="160" w:line="259" w:lineRule="auto"/>
                          <w:ind w:left="0" w:right="0" w:firstLine="0"/>
                        </w:pPr>
                        <w:r>
                          <w:rPr>
                            <w:w w:val="230"/>
                            <w:sz w:val="36"/>
                          </w:rPr>
                          <w:t>💡</w:t>
                        </w:r>
                      </w:p>
                    </w:txbxContent>
                  </v:textbox>
                </v:rect>
                <v:rect id="Rectangle 527" o:spid="_x0000_s1166" style="position:absolute;left:5334;top:6548;width:7041;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14:paraId="59F3D357" w14:textId="77777777" w:rsidR="00137465" w:rsidRDefault="00000000">
                        <w:pPr>
                          <w:spacing w:after="160" w:line="259" w:lineRule="auto"/>
                          <w:ind w:left="0" w:right="0" w:firstLine="0"/>
                        </w:pPr>
                        <w:r>
                          <w:rPr>
                            <w:w w:val="115"/>
                          </w:rPr>
                          <w:t>Doctor:</w:t>
                        </w:r>
                      </w:p>
                    </w:txbxContent>
                  </v:textbox>
                </v:rect>
                <v:shape id="Picture 529" o:spid="_x0000_s1167" type="#_x0000_t75" style="position:absolute;left:5334;top:10882;width:52578;height:15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">
                  <v:imagedata r:id="rId16" o:title=""/>
                </v:shape>
                <w10:anchorlock/>
              </v:group>
            </w:pict>
          </mc:Fallback>
        </mc:AlternateContent>
      </w:r>
    </w:p>
    <w:p w14:paraId="7982E962" w14:textId="77777777" w:rsidR="00137465" w:rsidRDefault="00E906CC">
      <w:pPr>
        <w:spacing w:after="300" w:line="259" w:lineRule="auto"/>
        <w:ind w:left="0" w:right="-39" w:firstLine="0"/>
      </w:pPr>
      <w:r>
        <w:rPr>
          <w:noProof/>
          <w:sz w:val="22"/>
        </w:rPr>
        <mc:AlternateContent>
          <mc:Choice Requires="wpg">
            <w:drawing>
              <wp:inline distT="0" distB="0" distL="0" distR="0" wp14:anchorId="02061751" wp14:editId="3EB93127">
                <wp:extent cx="5943599" cy="533400"/>
                <wp:effectExtent l="0" t="0" r="0" b="0"/>
                <wp:docPr id="8498" name="Group 8498"/>
                <wp:cNvGraphicFramePr/>
                <a:graphic xmlns:a="http://schemas.openxmlformats.org/drawingml/2006/main">
                  <a:graphicData uri="http://schemas.microsoft.com/office/word/2010/wordprocessingGroup">
                    <wpg:wgp>
                      <wpg:cNvGrpSpPr/>
                      <wpg:grpSpPr>
                        <a:xfrm>
                          <a:off x="0" y="0"/>
                          <a:ext cx="5943599" cy="533400"/>
                          <a:chOff x="0" y="0"/>
                          <a:chExt cx="5943599" cy="533400"/>
                        </a:xfrm>
                      </wpg:grpSpPr>
                      <wps:wsp>
                        <wps:cNvPr id="10857" name="Shape 10857"/>
                        <wps:cNvSpPr/>
                        <wps:spPr>
                          <a:xfrm>
                            <a:off x="0" y="0"/>
                            <a:ext cx="5943599" cy="228600"/>
                          </a:xfrm>
                          <a:custGeom>
                            <a:avLst/>
                            <a:gdLst/>
                            <a:ahLst/>
                            <a:cxnLst/>
                            <a:rect l="0" t="0" r="0" b="0"/>
                            <a:pathLst>
                              <a:path w="5943599" h="228600">
                                <a:moveTo>
                                  <a:pt x="0" y="0"/>
                                </a:moveTo>
                                <a:lnTo>
                                  <a:pt x="5943599" y="0"/>
                                </a:lnTo>
                                <a:lnTo>
                                  <a:pt x="5943599" y="228600"/>
                                </a:lnTo>
                                <a:lnTo>
                                  <a:pt x="0" y="228600"/>
                                </a:lnTo>
                                <a:lnTo>
                                  <a:pt x="0" y="0"/>
                                </a:lnTo>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10858" name="Shape 10858"/>
                        <wps:cNvSpPr/>
                        <wps:spPr>
                          <a:xfrm>
                            <a:off x="0" y="304800"/>
                            <a:ext cx="5943599" cy="228600"/>
                          </a:xfrm>
                          <a:custGeom>
                            <a:avLst/>
                            <a:gdLst/>
                            <a:ahLst/>
                            <a:cxnLst/>
                            <a:rect l="0" t="0" r="0" b="0"/>
                            <a:pathLst>
                              <a:path w="5943599" h="228600">
                                <a:moveTo>
                                  <a:pt x="0" y="0"/>
                                </a:moveTo>
                                <a:lnTo>
                                  <a:pt x="5943599" y="0"/>
                                </a:lnTo>
                                <a:lnTo>
                                  <a:pt x="5943599" y="228600"/>
                                </a:lnTo>
                                <a:lnTo>
                                  <a:pt x="0" y="228600"/>
                                </a:lnTo>
                                <a:lnTo>
                                  <a:pt x="0" y="0"/>
                                </a:lnTo>
                              </a:path>
                            </a:pathLst>
                          </a:custGeom>
                          <a:ln w="0" cap="flat">
                            <a:miter lim="127000"/>
                          </a:ln>
                        </wps:spPr>
                        <wps:style>
                          <a:lnRef idx="0">
                            <a:srgbClr val="000000">
                              <a:alpha val="0"/>
                            </a:srgbClr>
                          </a:lnRef>
                          <a:fillRef idx="1">
                            <a:srgbClr val="F1F1EF"/>
                          </a:fillRef>
                          <a:effectRef idx="0">
                            <a:scrgbClr r="0" g="0" b="0"/>
                          </a:effectRef>
                          <a:fontRef idx="none"/>
                        </wps:style>
                        <wps:bodyPr/>
                      </wps:wsp>
                    </wpg:wgp>
                  </a:graphicData>
                </a:graphic>
              </wp:inline>
            </w:drawing>
          </mc:Choice>
          <mc:Fallback xmlns:a="http://schemas.openxmlformats.org/drawingml/2006/main">
            <w:pict>
              <v:group id="Group 8498" style="width:468pt;height:42pt;mso-position-horizontal-relative:char;mso-position-vertical-relative:line" coordsize="59435,5334">
                <v:shape id="Shape 10859" style="position:absolute;width:59435;height:2286;left:0;top:0;" coordsize="5943599,228600" path="m0,0l5943599,0l5943599,228600l0,228600l0,0">
                  <v:stroke weight="0pt" endcap="flat" joinstyle="miter" miterlimit="10" on="false" color="#000000" opacity="0"/>
                  <v:fill on="true" color="#f1f1ef"/>
                </v:shape>
                <v:shape id="Shape 10860" style="position:absolute;width:59435;height:2286;left:0;top:3048;" coordsize="5943599,228600" path="m0,0l5943599,0l5943599,228600l0,228600l0,0">
                  <v:stroke weight="0pt" endcap="flat" joinstyle="miter" miterlimit="10" on="false" color="#000000" opacity="0"/>
                  <v:fill on="true" color="#f1f1ef"/>
                </v:shape>
              </v:group>
            </w:pict>
          </mc:Fallback>
        </mc:AlternateContent>
      </w:r>
    </w:p>
    <w:p w14:paraId="2E405BA0" w14:textId="77777777" w:rsidR="00137465" w:rsidRDefault="00E906CC">
      <w:pPr>
        <w:spacing w:after="300" w:line="259" w:lineRule="auto"/>
        <w:ind w:left="0" w:right="-39" w:firstLine="0"/>
      </w:pPr>
      <w:r>
        <w:rPr>
          <w:noProof/>
          <w:sz w:val="22"/>
        </w:rPr>
        <mc:AlternateContent>
          <mc:Choice Requires="wpg">
            <w:drawing>
              <wp:inline distT="0" distB="0" distL="0" distR="0" wp14:anchorId="619F7DE2" wp14:editId="3EAD3A57">
                <wp:extent cx="5943599" cy="3171825"/>
                <wp:effectExtent l="0" t="0" r="0" b="0"/>
                <wp:docPr id="8499" name="Group 8499"/>
                <wp:cNvGraphicFramePr/>
                <a:graphic xmlns:a="http://schemas.openxmlformats.org/drawingml/2006/main">
                  <a:graphicData uri="http://schemas.microsoft.com/office/word/2010/wordprocessingGroup">
                    <wpg:wgp>
                      <wpg:cNvGrpSpPr/>
                      <wpg:grpSpPr>
                        <a:xfrm>
                          <a:off x="0" y="0"/>
                          <a:ext cx="5943599" cy="3171825"/>
                          <a:chOff x="0" y="0"/>
                          <a:chExt cx="5943599" cy="3171825"/>
                        </a:xfrm>
                      </wpg:grpSpPr>
                      <wps:wsp>
                        <wps:cNvPr id="523" name="Shape 523"/>
                        <wps:cNvSpPr/>
                        <wps:spPr>
                          <a:xfrm>
                            <a:off x="0" y="0"/>
                            <a:ext cx="5943599" cy="3171825"/>
                          </a:xfrm>
                          <a:custGeom>
                            <a:avLst/>
                            <a:gdLst/>
                            <a:ahLst/>
                            <a:cxnLst/>
                            <a:rect l="0" t="0" r="0" b="0"/>
                            <a:pathLst>
                              <a:path w="5943599" h="3171825">
                                <a:moveTo>
                                  <a:pt x="28575" y="0"/>
                                </a:moveTo>
                                <a:lnTo>
                                  <a:pt x="5915024" y="0"/>
                                </a:lnTo>
                                <a:cubicBezTo>
                                  <a:pt x="5918813" y="0"/>
                                  <a:pt x="5922458" y="726"/>
                                  <a:pt x="5925959" y="2170"/>
                                </a:cubicBezTo>
                                <a:cubicBezTo>
                                  <a:pt x="5929460" y="3618"/>
                                  <a:pt x="5932551" y="5683"/>
                                  <a:pt x="5935229" y="8365"/>
                                </a:cubicBezTo>
                                <a:cubicBezTo>
                                  <a:pt x="5937909" y="11041"/>
                                  <a:pt x="5939973" y="14132"/>
                                  <a:pt x="5941424" y="17636"/>
                                </a:cubicBezTo>
                                <a:cubicBezTo>
                                  <a:pt x="5942873" y="21137"/>
                                  <a:pt x="5943599" y="24783"/>
                                  <a:pt x="5943599" y="28575"/>
                                </a:cubicBezTo>
                                <a:lnTo>
                                  <a:pt x="5943599" y="3143250"/>
                                </a:lnTo>
                                <a:cubicBezTo>
                                  <a:pt x="5943599" y="3147036"/>
                                  <a:pt x="5942873" y="3150676"/>
                                  <a:pt x="5941424" y="3154173"/>
                                </a:cubicBezTo>
                                <a:cubicBezTo>
                                  <a:pt x="5939973" y="3157677"/>
                                  <a:pt x="5937909" y="3160765"/>
                                  <a:pt x="5935229" y="3163447"/>
                                </a:cubicBezTo>
                                <a:cubicBezTo>
                                  <a:pt x="5932551" y="3166126"/>
                                  <a:pt x="5929460" y="3168191"/>
                                  <a:pt x="5925959" y="3169642"/>
                                </a:cubicBezTo>
                                <a:cubicBezTo>
                                  <a:pt x="5922458" y="3171093"/>
                                  <a:pt x="5918813" y="3171819"/>
                                  <a:pt x="5915024" y="3171825"/>
                                </a:cubicBezTo>
                                <a:lnTo>
                                  <a:pt x="28575" y="3171825"/>
                                </a:lnTo>
                                <a:cubicBezTo>
                                  <a:pt x="24786" y="3171819"/>
                                  <a:pt x="21141" y="3171093"/>
                                  <a:pt x="17640" y="3169642"/>
                                </a:cubicBezTo>
                                <a:cubicBezTo>
                                  <a:pt x="14139" y="3168191"/>
                                  <a:pt x="11049" y="3166126"/>
                                  <a:pt x="8369" y="3163447"/>
                                </a:cubicBezTo>
                                <a:cubicBezTo>
                                  <a:pt x="5690" y="3160765"/>
                                  <a:pt x="3625" y="3157677"/>
                                  <a:pt x="2175" y="3154173"/>
                                </a:cubicBezTo>
                                <a:lnTo>
                                  <a:pt x="0" y="3143251"/>
                                </a:lnTo>
                                <a:lnTo>
                                  <a:pt x="0" y="28575"/>
                                </a:lnTo>
                                <a:lnTo>
                                  <a:pt x="2175" y="17636"/>
                                </a:lnTo>
                                <a:cubicBezTo>
                                  <a:pt x="3625" y="14132"/>
                                  <a:pt x="5690" y="11041"/>
                                  <a:pt x="8369" y="8365"/>
                                </a:cubicBezTo>
                                <a:cubicBezTo>
                                  <a:pt x="11049" y="5683"/>
                                  <a:pt x="14139" y="3618"/>
                                  <a:pt x="17640" y="2170"/>
                                </a:cubicBezTo>
                                <a:cubicBezTo>
                                  <a:pt x="21141" y="726"/>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530" name="Rectangle 530"/>
                        <wps:cNvSpPr/>
                        <wps:spPr>
                          <a:xfrm>
                            <a:off x="152400" y="188075"/>
                            <a:ext cx="355081" cy="355255"/>
                          </a:xfrm>
                          <a:prstGeom prst="rect">
                            <a:avLst/>
                          </a:prstGeom>
                          <a:ln>
                            <a:noFill/>
                          </a:ln>
                        </wps:spPr>
                        <wps:txbx>
                          <w:txbxContent>
                            <w:p w14:paraId="5F547C35" w14:textId="77777777" w:rsidR="00137465" w:rsidRDefault="00E906CC">
                              <w:pPr>
                                <w:spacing w:after="160" w:line="259" w:lineRule="auto"/>
                                <w:ind w:left="0" w:right="0" w:firstLine="0"/>
                              </w:pPr>
                              <w:r>
                                <w:rPr>
                                  <w:w w:val="230"/>
                                  <w:sz w:val="36"/>
                                </w:rPr>
                                <w:t>💡</w:t>
                              </w:r>
                            </w:p>
                          </w:txbxContent>
                        </wps:txbx>
                        <wps:bodyPr horzOverflow="overflow" vert="horz" lIns="0" tIns="0" rIns="0" bIns="0" rtlCol="0">
                          <a:noAutofit/>
                        </wps:bodyPr>
                      </wps:wsp>
                      <wps:wsp>
                        <wps:cNvPr id="531" name="Rectangle 531"/>
                        <wps:cNvSpPr/>
                        <wps:spPr>
                          <a:xfrm>
                            <a:off x="533400" y="176206"/>
                            <a:ext cx="721299" cy="245249"/>
                          </a:xfrm>
                          <a:prstGeom prst="rect">
                            <a:avLst/>
                          </a:prstGeom>
                          <a:ln>
                            <a:noFill/>
                          </a:ln>
                        </wps:spPr>
                        <wps:txbx>
                          <w:txbxContent>
                            <w:p w14:paraId="48BD960F" w14:textId="77777777" w:rsidR="00137465" w:rsidRDefault="00E906CC">
                              <w:pPr>
                                <w:spacing w:after="160" w:line="259" w:lineRule="auto"/>
                                <w:ind w:left="0" w:right="0" w:firstLine="0"/>
                              </w:pPr>
                              <w:r>
                                <w:rPr>
                                  <w:w w:val="113"/>
                                </w:rPr>
                                <w:t>Patient:</w:t>
                              </w:r>
                            </w:p>
                          </w:txbxContent>
                        </wps:txbx>
                        <wps:bodyPr horzOverflow="overflow" vert="horz" lIns="0" tIns="0" rIns="0" bIns="0" rtlCol="0">
                          <a:noAutofit/>
                        </wps:bodyPr>
                      </wps:wsp>
                      <pic:pic xmlns:pic="http://schemas.openxmlformats.org/drawingml/2006/picture">
                        <pic:nvPicPr>
                          <pic:cNvPr id="533" name="Picture 533"/>
                          <pic:cNvPicPr/>
                        </pic:nvPicPr>
                        <pic:blipFill>
                          <a:blip r:embed="rId17"/>
                          <a:stretch>
                            <a:fillRect/>
                          </a:stretch>
                        </pic:blipFill>
                        <pic:spPr>
                          <a:xfrm>
                            <a:off x="533400" y="609600"/>
                            <a:ext cx="5257799" cy="2181225"/>
                          </a:xfrm>
                          <a:prstGeom prst="rect">
                            <a:avLst/>
                          </a:prstGeom>
                        </pic:spPr>
                      </pic:pic>
                    </wpg:wgp>
                  </a:graphicData>
                </a:graphic>
              </wp:inline>
            </w:drawing>
          </mc:Choice>
          <mc:Fallback>
            <w:pict>
              <v:group w14:anchorId="619F7DE2" id="Group 8499" o:spid="_x0000_s1168" style="width:468pt;height:249.75pt;mso-position-horizontal-relative:char;mso-position-vertical-relative:line" coordsize="59435,317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">
                <v:shape id="Shape 523" o:spid="_x0000_s1169" style="position:absolute;width:59435;height:31718;visibility:visible;mso-wrap-style:square;v-text-anchor:top" coordsize="5943599,317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" path="m28575,l5915024,v3789,,7434,726,10935,2170c5929460,3618,5932551,5683,5935229,8365v2680,2676,4744,5767,6195,9271c5942873,21137,5943599,24783,5943599,28575r,3114675c5943599,3147036,5942873,3150676,5941424,3154173v-1451,3504,-3515,6592,-6195,9274c5932551,3166126,5929460,3168191,5925959,3169642v-3501,1451,-7146,2177,-10935,2183l28575,3171825v-3789,-6,-7434,-732,-10935,-2183c14139,3168191,11049,3166126,8369,3163447v-2679,-2682,-4744,-5770,-6194,-9274l,3143251,,28575,2175,17636c3625,14132,5690,11041,8369,8365,11049,5683,14139,3618,17640,2170,21141,726,24786,,28575,xe" fillcolor="#f1f1ef" stroked="f" strokeweight="0">
                  <v:stroke miterlimit="83231f" joinstyle="miter"/>
                  <v:path arrowok="t" textboxrect="0,0,5943599,3171825"/>
                </v:shape>
                <v:rect id="Rectangle 530" o:spid="_x0000_s1170"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14:paraId="5F547C35" w14:textId="77777777" w:rsidR="00137465" w:rsidRDefault="00000000">
                        <w:pPr>
                          <w:spacing w:after="160" w:line="259" w:lineRule="auto"/>
                          <w:ind w:left="0" w:right="0" w:firstLine="0"/>
                        </w:pPr>
                        <w:r>
                          <w:rPr>
                            <w:w w:val="230"/>
                            <w:sz w:val="36"/>
                          </w:rPr>
                          <w:t>💡</w:t>
                        </w:r>
                      </w:p>
                    </w:txbxContent>
                  </v:textbox>
                </v:rect>
                <v:rect id="Rectangle 531" o:spid="_x0000_s1171" style="position:absolute;left:5334;top:1762;width:7212;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48BD960F" w14:textId="77777777" w:rsidR="00137465" w:rsidRDefault="00000000">
                        <w:pPr>
                          <w:spacing w:after="160" w:line="259" w:lineRule="auto"/>
                          <w:ind w:left="0" w:right="0" w:firstLine="0"/>
                        </w:pPr>
                        <w:r>
                          <w:rPr>
                            <w:w w:val="113"/>
                          </w:rPr>
                          <w:t>Patient:</w:t>
                        </w:r>
                      </w:p>
                    </w:txbxContent>
                  </v:textbox>
                </v:rect>
                <v:shape id="Picture 533" o:spid="_x0000_s1172" type="#_x0000_t75" style="position:absolute;left:5334;top:6096;width:52577;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">
                  <v:imagedata r:id="rId18" o:title=""/>
                </v:shape>
                <w10:anchorlock/>
              </v:group>
            </w:pict>
          </mc:Fallback>
        </mc:AlternateContent>
      </w:r>
    </w:p>
    <w:p w14:paraId="7607C8E3" w14:textId="77777777" w:rsidR="00137465" w:rsidRDefault="00E906CC">
      <w:pPr>
        <w:spacing w:after="0" w:line="259" w:lineRule="auto"/>
        <w:ind w:left="0" w:right="-39" w:firstLine="0"/>
      </w:pPr>
      <w:r>
        <w:rPr>
          <w:noProof/>
          <w:sz w:val="22"/>
        </w:rPr>
        <w:lastRenderedPageBreak/>
        <mc:AlternateContent>
          <mc:Choice Requires="wpg">
            <w:drawing>
              <wp:inline distT="0" distB="0" distL="0" distR="0" wp14:anchorId="16A40362" wp14:editId="2D229008">
                <wp:extent cx="5943599" cy="228600"/>
                <wp:effectExtent l="0" t="0" r="0" b="0"/>
                <wp:docPr id="8500" name="Group 8500"/>
                <wp:cNvGraphicFramePr/>
                <a:graphic xmlns:a="http://schemas.openxmlformats.org/drawingml/2006/main">
                  <a:graphicData uri="http://schemas.microsoft.com/office/word/2010/wordprocessingGroup">
                    <wpg:wgp>
                      <wpg:cNvGrpSpPr/>
                      <wpg:grpSpPr>
                        <a:xfrm>
                          <a:off x="0" y="0"/>
                          <a:ext cx="5943599" cy="228600"/>
                          <a:chOff x="0" y="0"/>
                          <a:chExt cx="5943599" cy="228600"/>
                        </a:xfrm>
                      </wpg:grpSpPr>
                      <wps:wsp>
                        <wps:cNvPr id="10865" name="Shape 10865"/>
                        <wps:cNvSpPr/>
                        <wps:spPr>
                          <a:xfrm>
                            <a:off x="0" y="0"/>
                            <a:ext cx="5943599" cy="228600"/>
                          </a:xfrm>
                          <a:custGeom>
                            <a:avLst/>
                            <a:gdLst/>
                            <a:ahLst/>
                            <a:cxnLst/>
                            <a:rect l="0" t="0" r="0" b="0"/>
                            <a:pathLst>
                              <a:path w="5943599" h="228600">
                                <a:moveTo>
                                  <a:pt x="0" y="0"/>
                                </a:moveTo>
                                <a:lnTo>
                                  <a:pt x="5943599" y="0"/>
                                </a:lnTo>
                                <a:lnTo>
                                  <a:pt x="5943599" y="228600"/>
                                </a:lnTo>
                                <a:lnTo>
                                  <a:pt x="0" y="228600"/>
                                </a:lnTo>
                                <a:lnTo>
                                  <a:pt x="0" y="0"/>
                                </a:lnTo>
                              </a:path>
                            </a:pathLst>
                          </a:custGeom>
                          <a:ln w="0" cap="flat">
                            <a:miter lim="127000"/>
                          </a:ln>
                        </wps:spPr>
                        <wps:style>
                          <a:lnRef idx="0">
                            <a:srgbClr val="000000">
                              <a:alpha val="0"/>
                            </a:srgbClr>
                          </a:lnRef>
                          <a:fillRef idx="1">
                            <a:srgbClr val="F1F1EF"/>
                          </a:fillRef>
                          <a:effectRef idx="0">
                            <a:scrgbClr r="0" g="0" b="0"/>
                          </a:effectRef>
                          <a:fontRef idx="none"/>
                        </wps:style>
                        <wps:bodyPr/>
                      </wps:wsp>
                    </wpg:wgp>
                  </a:graphicData>
                </a:graphic>
              </wp:inline>
            </w:drawing>
          </mc:Choice>
          <mc:Fallback xmlns:a="http://schemas.openxmlformats.org/drawingml/2006/main">
            <w:pict>
              <v:group id="Group 8500" style="width:468pt;height:18pt;mso-position-horizontal-relative:char;mso-position-vertical-relative:line" coordsize="59435,2286">
                <v:shape id="Shape 10866" style="position:absolute;width:59435;height:2286;left:0;top:0;" coordsize="5943599,228600" path="m0,0l5943599,0l5943599,228600l0,228600l0,0">
                  <v:stroke weight="0pt" endcap="flat" joinstyle="miter" miterlimit="10" on="false" color="#000000" opacity="0"/>
                  <v:fill on="true" color="#f1f1ef"/>
                </v:shape>
              </v:group>
            </w:pict>
          </mc:Fallback>
        </mc:AlternateContent>
      </w:r>
    </w:p>
    <w:p w14:paraId="23B29C69" w14:textId="77777777" w:rsidR="00137465" w:rsidRDefault="00E906CC">
      <w:pPr>
        <w:spacing w:after="300" w:line="259" w:lineRule="auto"/>
        <w:ind w:left="0" w:right="-39" w:firstLine="0"/>
      </w:pPr>
      <w:r>
        <w:rPr>
          <w:noProof/>
          <w:sz w:val="22"/>
        </w:rPr>
        <mc:AlternateContent>
          <mc:Choice Requires="wpg">
            <w:drawing>
              <wp:inline distT="0" distB="0" distL="0" distR="0" wp14:anchorId="21FC5D0C" wp14:editId="698A5C8A">
                <wp:extent cx="5943599" cy="2657472"/>
                <wp:effectExtent l="0" t="0" r="0" b="0"/>
                <wp:docPr id="8478" name="Group 8478"/>
                <wp:cNvGraphicFramePr/>
                <a:graphic xmlns:a="http://schemas.openxmlformats.org/drawingml/2006/main">
                  <a:graphicData uri="http://schemas.microsoft.com/office/word/2010/wordprocessingGroup">
                    <wpg:wgp>
                      <wpg:cNvGrpSpPr/>
                      <wpg:grpSpPr>
                        <a:xfrm>
                          <a:off x="0" y="0"/>
                          <a:ext cx="5943599" cy="2657472"/>
                          <a:chOff x="0" y="0"/>
                          <a:chExt cx="5943599" cy="2657472"/>
                        </a:xfrm>
                      </wpg:grpSpPr>
                      <wps:wsp>
                        <wps:cNvPr id="538" name="Shape 538"/>
                        <wps:cNvSpPr/>
                        <wps:spPr>
                          <a:xfrm>
                            <a:off x="0" y="0"/>
                            <a:ext cx="5943599" cy="2657472"/>
                          </a:xfrm>
                          <a:custGeom>
                            <a:avLst/>
                            <a:gdLst/>
                            <a:ahLst/>
                            <a:cxnLst/>
                            <a:rect l="0" t="0" r="0" b="0"/>
                            <a:pathLst>
                              <a:path w="5943599" h="2657472">
                                <a:moveTo>
                                  <a:pt x="28575" y="0"/>
                                </a:moveTo>
                                <a:lnTo>
                                  <a:pt x="5915024" y="0"/>
                                </a:lnTo>
                                <a:cubicBezTo>
                                  <a:pt x="5918813" y="0"/>
                                  <a:pt x="5922458" y="726"/>
                                  <a:pt x="5925959" y="2170"/>
                                </a:cubicBezTo>
                                <a:cubicBezTo>
                                  <a:pt x="5929460" y="3618"/>
                                  <a:pt x="5932551" y="5683"/>
                                  <a:pt x="5935229" y="8365"/>
                                </a:cubicBezTo>
                                <a:cubicBezTo>
                                  <a:pt x="5937909" y="11041"/>
                                  <a:pt x="5939973" y="14132"/>
                                  <a:pt x="5941424" y="17636"/>
                                </a:cubicBezTo>
                                <a:cubicBezTo>
                                  <a:pt x="5942873" y="21134"/>
                                  <a:pt x="5943599" y="24780"/>
                                  <a:pt x="5943599" y="28575"/>
                                </a:cubicBezTo>
                                <a:lnTo>
                                  <a:pt x="5943599" y="2628900"/>
                                </a:lnTo>
                                <a:cubicBezTo>
                                  <a:pt x="5943599" y="2632686"/>
                                  <a:pt x="5942873" y="2636326"/>
                                  <a:pt x="5941424" y="2639830"/>
                                </a:cubicBezTo>
                                <a:cubicBezTo>
                                  <a:pt x="5939973" y="2643327"/>
                                  <a:pt x="5937909" y="2646415"/>
                                  <a:pt x="5935229" y="2649100"/>
                                </a:cubicBezTo>
                                <a:cubicBezTo>
                                  <a:pt x="5932551" y="2651779"/>
                                  <a:pt x="5929460" y="2653844"/>
                                  <a:pt x="5925959" y="2655295"/>
                                </a:cubicBezTo>
                                <a:cubicBezTo>
                                  <a:pt x="5922458" y="2656746"/>
                                  <a:pt x="5918813" y="2657472"/>
                                  <a:pt x="5915024" y="2657472"/>
                                </a:cubicBezTo>
                                <a:lnTo>
                                  <a:pt x="28575" y="2657472"/>
                                </a:lnTo>
                                <a:cubicBezTo>
                                  <a:pt x="24786" y="2657472"/>
                                  <a:pt x="21141" y="2656746"/>
                                  <a:pt x="17640" y="2655295"/>
                                </a:cubicBezTo>
                                <a:cubicBezTo>
                                  <a:pt x="14139" y="2653844"/>
                                  <a:pt x="11049" y="2651779"/>
                                  <a:pt x="8369" y="2649100"/>
                                </a:cubicBezTo>
                                <a:cubicBezTo>
                                  <a:pt x="5690" y="2646415"/>
                                  <a:pt x="3625" y="2643327"/>
                                  <a:pt x="2175" y="2639830"/>
                                </a:cubicBezTo>
                                <a:lnTo>
                                  <a:pt x="0" y="2628901"/>
                                </a:lnTo>
                                <a:lnTo>
                                  <a:pt x="0" y="28575"/>
                                </a:lnTo>
                                <a:lnTo>
                                  <a:pt x="2175" y="17636"/>
                                </a:lnTo>
                                <a:cubicBezTo>
                                  <a:pt x="3625" y="14132"/>
                                  <a:pt x="5690" y="11041"/>
                                  <a:pt x="8369" y="8365"/>
                                </a:cubicBezTo>
                                <a:cubicBezTo>
                                  <a:pt x="11049" y="5683"/>
                                  <a:pt x="14139" y="3618"/>
                                  <a:pt x="17640" y="2170"/>
                                </a:cubicBezTo>
                                <a:cubicBezTo>
                                  <a:pt x="21141" y="726"/>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542" name="Rectangle 542"/>
                        <wps:cNvSpPr/>
                        <wps:spPr>
                          <a:xfrm>
                            <a:off x="152400" y="188075"/>
                            <a:ext cx="355081" cy="355255"/>
                          </a:xfrm>
                          <a:prstGeom prst="rect">
                            <a:avLst/>
                          </a:prstGeom>
                          <a:ln>
                            <a:noFill/>
                          </a:ln>
                        </wps:spPr>
                        <wps:txbx>
                          <w:txbxContent>
                            <w:p w14:paraId="29FFD948" w14:textId="77777777" w:rsidR="00137465" w:rsidRDefault="00E906CC">
                              <w:pPr>
                                <w:spacing w:after="160" w:line="259" w:lineRule="auto"/>
                                <w:ind w:left="0" w:right="0" w:firstLine="0"/>
                              </w:pPr>
                              <w:r>
                                <w:rPr>
                                  <w:w w:val="230"/>
                                  <w:sz w:val="36"/>
                                </w:rPr>
                                <w:t>💡</w:t>
                              </w:r>
                            </w:p>
                          </w:txbxContent>
                        </wps:txbx>
                        <wps:bodyPr horzOverflow="overflow" vert="horz" lIns="0" tIns="0" rIns="0" bIns="0" rtlCol="0">
                          <a:noAutofit/>
                        </wps:bodyPr>
                      </wps:wsp>
                      <wps:wsp>
                        <wps:cNvPr id="543" name="Rectangle 543"/>
                        <wps:cNvSpPr/>
                        <wps:spPr>
                          <a:xfrm>
                            <a:off x="533400" y="176206"/>
                            <a:ext cx="338282" cy="245249"/>
                          </a:xfrm>
                          <a:prstGeom prst="rect">
                            <a:avLst/>
                          </a:prstGeom>
                          <a:ln>
                            <a:noFill/>
                          </a:ln>
                        </wps:spPr>
                        <wps:txbx>
                          <w:txbxContent>
                            <w:p w14:paraId="39455DFB" w14:textId="77777777" w:rsidR="00137465" w:rsidRDefault="00E906CC">
                              <w:pPr>
                                <w:spacing w:after="160" w:line="259" w:lineRule="auto"/>
                                <w:ind w:left="0" w:right="0" w:firstLine="0"/>
                              </w:pPr>
                              <w:r>
                                <w:rPr>
                                  <w:w w:val="114"/>
                                </w:rPr>
                                <w:t>Bill:</w:t>
                              </w:r>
                            </w:p>
                          </w:txbxContent>
                        </wps:txbx>
                        <wps:bodyPr horzOverflow="overflow" vert="horz" lIns="0" tIns="0" rIns="0" bIns="0" rtlCol="0">
                          <a:noAutofit/>
                        </wps:bodyPr>
                      </wps:wsp>
                      <pic:pic xmlns:pic="http://schemas.openxmlformats.org/drawingml/2006/picture">
                        <pic:nvPicPr>
                          <pic:cNvPr id="545" name="Picture 545"/>
                          <pic:cNvPicPr/>
                        </pic:nvPicPr>
                        <pic:blipFill>
                          <a:blip r:embed="rId19"/>
                          <a:stretch>
                            <a:fillRect/>
                          </a:stretch>
                        </pic:blipFill>
                        <pic:spPr>
                          <a:xfrm>
                            <a:off x="704850" y="609601"/>
                            <a:ext cx="4914899" cy="1666875"/>
                          </a:xfrm>
                          <a:prstGeom prst="rect">
                            <a:avLst/>
                          </a:prstGeom>
                        </pic:spPr>
                      </pic:pic>
                    </wpg:wgp>
                  </a:graphicData>
                </a:graphic>
              </wp:inline>
            </w:drawing>
          </mc:Choice>
          <mc:Fallback>
            <w:pict>
              <v:group w14:anchorId="21FC5D0C" id="Group 8478" o:spid="_x0000_s1173" style="width:468pt;height:209.25pt;mso-position-horizontal-relative:char;mso-position-vertical-relative:line" coordsize="59435,265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">
                <v:shape id="Shape 538" o:spid="_x0000_s1174" style="position:absolute;width:59435;height:26574;visibility:visible;mso-wrap-style:square;v-text-anchor:top" coordsize="5943599,265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" path="m28575,l5915024,v3789,,7434,726,10935,2170c5929460,3618,5932551,5683,5935229,8365v2680,2676,4744,5767,6195,9271c5942873,21134,5943599,24780,5943599,28575r,2600325c5943599,2632686,5942873,2636326,5941424,2639830v-1451,3497,-3515,6585,-6195,9270c5932551,2651779,5929460,2653844,5925959,2655295v-3501,1451,-7146,2177,-10935,2177l28575,2657472v-3789,,-7434,-726,-10935,-2177c14139,2653844,11049,2651779,8369,2649100v-2679,-2685,-4744,-5773,-6194,-9270l,2628901,,28575,2175,17636c3625,14132,5690,11041,8369,8365,11049,5683,14139,3618,17640,2170,21141,726,24786,,28575,xe" fillcolor="#f1f1ef" stroked="f" strokeweight="0">
                  <v:stroke miterlimit="83231f" joinstyle="miter"/>
                  <v:path arrowok="t" textboxrect="0,0,5943599,2657472"/>
                </v:shape>
                <v:rect id="Rectangle 542" o:spid="_x0000_s1175"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14:paraId="29FFD948" w14:textId="77777777" w:rsidR="00137465" w:rsidRDefault="00000000">
                        <w:pPr>
                          <w:spacing w:after="160" w:line="259" w:lineRule="auto"/>
                          <w:ind w:left="0" w:right="0" w:firstLine="0"/>
                        </w:pPr>
                        <w:r>
                          <w:rPr>
                            <w:w w:val="230"/>
                            <w:sz w:val="36"/>
                          </w:rPr>
                          <w:t>💡</w:t>
                        </w:r>
                      </w:p>
                    </w:txbxContent>
                  </v:textbox>
                </v:rect>
                <v:rect id="Rectangle 543" o:spid="_x0000_s1176" style="position:absolute;left:5334;top:1762;width:3382;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14:paraId="39455DFB" w14:textId="77777777" w:rsidR="00137465" w:rsidRDefault="00000000">
                        <w:pPr>
                          <w:spacing w:after="160" w:line="259" w:lineRule="auto"/>
                          <w:ind w:left="0" w:right="0" w:firstLine="0"/>
                        </w:pPr>
                        <w:r>
                          <w:rPr>
                            <w:w w:val="114"/>
                          </w:rPr>
                          <w:t>Bill:</w:t>
                        </w:r>
                      </w:p>
                    </w:txbxContent>
                  </v:textbox>
                </v:rect>
                <v:shape id="Picture 545" o:spid="_x0000_s1177" type="#_x0000_t75" style="position:absolute;left:7048;top:6096;width:49149;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">
                  <v:imagedata r:id="rId20" o:title=""/>
                </v:shape>
                <w10:anchorlock/>
              </v:group>
            </w:pict>
          </mc:Fallback>
        </mc:AlternateContent>
      </w:r>
    </w:p>
    <w:p w14:paraId="16272A02" w14:textId="77777777" w:rsidR="00137465" w:rsidRDefault="00E906CC">
      <w:pPr>
        <w:spacing w:after="300" w:line="259" w:lineRule="auto"/>
        <w:ind w:left="0" w:right="-39" w:firstLine="0"/>
      </w:pPr>
      <w:r>
        <w:rPr>
          <w:noProof/>
          <w:sz w:val="22"/>
        </w:rPr>
        <mc:AlternateContent>
          <mc:Choice Requires="wpg">
            <w:drawing>
              <wp:inline distT="0" distB="0" distL="0" distR="0" wp14:anchorId="7C0D0966" wp14:editId="1B2E8425">
                <wp:extent cx="5943599" cy="533400"/>
                <wp:effectExtent l="0" t="0" r="0" b="0"/>
                <wp:docPr id="8479" name="Group 8479"/>
                <wp:cNvGraphicFramePr/>
                <a:graphic xmlns:a="http://schemas.openxmlformats.org/drawingml/2006/main">
                  <a:graphicData uri="http://schemas.microsoft.com/office/word/2010/wordprocessingGroup">
                    <wpg:wgp>
                      <wpg:cNvGrpSpPr/>
                      <wpg:grpSpPr>
                        <a:xfrm>
                          <a:off x="0" y="0"/>
                          <a:ext cx="5943599" cy="533400"/>
                          <a:chOff x="0" y="0"/>
                          <a:chExt cx="5943599" cy="533400"/>
                        </a:xfrm>
                      </wpg:grpSpPr>
                      <wps:wsp>
                        <wps:cNvPr id="10871" name="Shape 10871"/>
                        <wps:cNvSpPr/>
                        <wps:spPr>
                          <a:xfrm>
                            <a:off x="0" y="0"/>
                            <a:ext cx="5943599" cy="228600"/>
                          </a:xfrm>
                          <a:custGeom>
                            <a:avLst/>
                            <a:gdLst/>
                            <a:ahLst/>
                            <a:cxnLst/>
                            <a:rect l="0" t="0" r="0" b="0"/>
                            <a:pathLst>
                              <a:path w="5943599" h="228600">
                                <a:moveTo>
                                  <a:pt x="0" y="0"/>
                                </a:moveTo>
                                <a:lnTo>
                                  <a:pt x="5943599" y="0"/>
                                </a:lnTo>
                                <a:lnTo>
                                  <a:pt x="5943599" y="228600"/>
                                </a:lnTo>
                                <a:lnTo>
                                  <a:pt x="0" y="228600"/>
                                </a:lnTo>
                                <a:lnTo>
                                  <a:pt x="0" y="0"/>
                                </a:lnTo>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10872" name="Shape 10872"/>
                        <wps:cNvSpPr/>
                        <wps:spPr>
                          <a:xfrm>
                            <a:off x="0" y="304800"/>
                            <a:ext cx="5943599" cy="228600"/>
                          </a:xfrm>
                          <a:custGeom>
                            <a:avLst/>
                            <a:gdLst/>
                            <a:ahLst/>
                            <a:cxnLst/>
                            <a:rect l="0" t="0" r="0" b="0"/>
                            <a:pathLst>
                              <a:path w="5943599" h="228600">
                                <a:moveTo>
                                  <a:pt x="0" y="0"/>
                                </a:moveTo>
                                <a:lnTo>
                                  <a:pt x="5943599" y="0"/>
                                </a:lnTo>
                                <a:lnTo>
                                  <a:pt x="5943599" y="228600"/>
                                </a:lnTo>
                                <a:lnTo>
                                  <a:pt x="0" y="228600"/>
                                </a:lnTo>
                                <a:lnTo>
                                  <a:pt x="0" y="0"/>
                                </a:lnTo>
                              </a:path>
                            </a:pathLst>
                          </a:custGeom>
                          <a:ln w="0" cap="flat">
                            <a:miter lim="127000"/>
                          </a:ln>
                        </wps:spPr>
                        <wps:style>
                          <a:lnRef idx="0">
                            <a:srgbClr val="000000">
                              <a:alpha val="0"/>
                            </a:srgbClr>
                          </a:lnRef>
                          <a:fillRef idx="1">
                            <a:srgbClr val="F1F1EF"/>
                          </a:fillRef>
                          <a:effectRef idx="0">
                            <a:scrgbClr r="0" g="0" b="0"/>
                          </a:effectRef>
                          <a:fontRef idx="none"/>
                        </wps:style>
                        <wps:bodyPr/>
                      </wps:wsp>
                    </wpg:wgp>
                  </a:graphicData>
                </a:graphic>
              </wp:inline>
            </w:drawing>
          </mc:Choice>
          <mc:Fallback xmlns:a="http://schemas.openxmlformats.org/drawingml/2006/main">
            <w:pict>
              <v:group id="Group 8479" style="width:468pt;height:42pt;mso-position-horizontal-relative:char;mso-position-vertical-relative:line" coordsize="59435,5334">
                <v:shape id="Shape 10873" style="position:absolute;width:59435;height:2286;left:0;top:0;" coordsize="5943599,228600" path="m0,0l5943599,0l5943599,228600l0,228600l0,0">
                  <v:stroke weight="0pt" endcap="flat" joinstyle="miter" miterlimit="10" on="false" color="#000000" opacity="0"/>
                  <v:fill on="true" color="#f1f1ef"/>
                </v:shape>
                <v:shape id="Shape 10874" style="position:absolute;width:59435;height:2286;left:0;top:3048;" coordsize="5943599,228600" path="m0,0l5943599,0l5943599,228600l0,228600l0,0">
                  <v:stroke weight="0pt" endcap="flat" joinstyle="miter" miterlimit="10" on="false" color="#000000" opacity="0"/>
                  <v:fill on="true" color="#f1f1ef"/>
                </v:shape>
              </v:group>
            </w:pict>
          </mc:Fallback>
        </mc:AlternateContent>
      </w:r>
    </w:p>
    <w:p w14:paraId="77835B9A" w14:textId="77777777" w:rsidR="00137465" w:rsidRDefault="00E906CC">
      <w:pPr>
        <w:spacing w:after="0" w:line="259" w:lineRule="auto"/>
        <w:ind w:left="0" w:right="-39" w:firstLine="0"/>
      </w:pPr>
      <w:r>
        <w:rPr>
          <w:noProof/>
          <w:sz w:val="22"/>
        </w:rPr>
        <mc:AlternateContent>
          <mc:Choice Requires="wpg">
            <w:drawing>
              <wp:inline distT="0" distB="0" distL="0" distR="0" wp14:anchorId="62903D1B" wp14:editId="52852174">
                <wp:extent cx="5943599" cy="2076450"/>
                <wp:effectExtent l="0" t="0" r="0" b="0"/>
                <wp:docPr id="8480" name="Group 8480"/>
                <wp:cNvGraphicFramePr/>
                <a:graphic xmlns:a="http://schemas.openxmlformats.org/drawingml/2006/main">
                  <a:graphicData uri="http://schemas.microsoft.com/office/word/2010/wordprocessingGroup">
                    <wpg:wgp>
                      <wpg:cNvGrpSpPr/>
                      <wpg:grpSpPr>
                        <a:xfrm>
                          <a:off x="0" y="0"/>
                          <a:ext cx="5943599" cy="2076450"/>
                          <a:chOff x="0" y="0"/>
                          <a:chExt cx="5943599" cy="2076450"/>
                        </a:xfrm>
                      </wpg:grpSpPr>
                      <wps:wsp>
                        <wps:cNvPr id="541" name="Shape 541"/>
                        <wps:cNvSpPr/>
                        <wps:spPr>
                          <a:xfrm>
                            <a:off x="0" y="0"/>
                            <a:ext cx="5943599" cy="2076450"/>
                          </a:xfrm>
                          <a:custGeom>
                            <a:avLst/>
                            <a:gdLst/>
                            <a:ahLst/>
                            <a:cxnLst/>
                            <a:rect l="0" t="0" r="0" b="0"/>
                            <a:pathLst>
                              <a:path w="5943599" h="2076450">
                                <a:moveTo>
                                  <a:pt x="28575" y="0"/>
                                </a:moveTo>
                                <a:lnTo>
                                  <a:pt x="5915024" y="0"/>
                                </a:lnTo>
                                <a:cubicBezTo>
                                  <a:pt x="5918813" y="0"/>
                                  <a:pt x="5922458" y="726"/>
                                  <a:pt x="5925959" y="2177"/>
                                </a:cubicBezTo>
                                <a:cubicBezTo>
                                  <a:pt x="5929460" y="3621"/>
                                  <a:pt x="5932551" y="5686"/>
                                  <a:pt x="5935229" y="8372"/>
                                </a:cubicBezTo>
                                <a:cubicBezTo>
                                  <a:pt x="5937909" y="11044"/>
                                  <a:pt x="5939973" y="14139"/>
                                  <a:pt x="5941424" y="17636"/>
                                </a:cubicBezTo>
                                <a:cubicBezTo>
                                  <a:pt x="5942873" y="21140"/>
                                  <a:pt x="5943599" y="24786"/>
                                  <a:pt x="5943599" y="28575"/>
                                </a:cubicBezTo>
                                <a:lnTo>
                                  <a:pt x="5943599" y="2047875"/>
                                </a:lnTo>
                                <a:cubicBezTo>
                                  <a:pt x="5943599" y="2051670"/>
                                  <a:pt x="5942873" y="2055310"/>
                                  <a:pt x="5941424" y="2058814"/>
                                </a:cubicBezTo>
                                <a:cubicBezTo>
                                  <a:pt x="5939973" y="2062311"/>
                                  <a:pt x="5937909" y="2065400"/>
                                  <a:pt x="5935229" y="2068078"/>
                                </a:cubicBezTo>
                                <a:cubicBezTo>
                                  <a:pt x="5932551" y="2070757"/>
                                  <a:pt x="5929460" y="2072822"/>
                                  <a:pt x="5925959" y="2074273"/>
                                </a:cubicBezTo>
                                <a:cubicBezTo>
                                  <a:pt x="5922458" y="2075725"/>
                                  <a:pt x="5918813" y="2076450"/>
                                  <a:pt x="5915024" y="2076450"/>
                                </a:cubicBezTo>
                                <a:lnTo>
                                  <a:pt x="28575" y="2076450"/>
                                </a:lnTo>
                                <a:cubicBezTo>
                                  <a:pt x="24786" y="2076450"/>
                                  <a:pt x="21141" y="2075725"/>
                                  <a:pt x="17640" y="2074273"/>
                                </a:cubicBezTo>
                                <a:cubicBezTo>
                                  <a:pt x="14139" y="2072822"/>
                                  <a:pt x="11049" y="2070757"/>
                                  <a:pt x="8369" y="2068078"/>
                                </a:cubicBezTo>
                                <a:cubicBezTo>
                                  <a:pt x="5690" y="2065400"/>
                                  <a:pt x="3625" y="2062311"/>
                                  <a:pt x="2175" y="2058814"/>
                                </a:cubicBezTo>
                                <a:lnTo>
                                  <a:pt x="0" y="2047876"/>
                                </a:lnTo>
                                <a:lnTo>
                                  <a:pt x="0" y="28575"/>
                                </a:lnTo>
                                <a:lnTo>
                                  <a:pt x="2175" y="17636"/>
                                </a:lnTo>
                                <a:cubicBezTo>
                                  <a:pt x="3625" y="14139"/>
                                  <a:pt x="5690" y="11044"/>
                                  <a:pt x="8369" y="8372"/>
                                </a:cubicBezTo>
                                <a:cubicBezTo>
                                  <a:pt x="11049" y="5686"/>
                                  <a:pt x="14139" y="3621"/>
                                  <a:pt x="17640" y="2177"/>
                                </a:cubicBezTo>
                                <a:cubicBezTo>
                                  <a:pt x="21141" y="726"/>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546" name="Rectangle 546"/>
                        <wps:cNvSpPr/>
                        <wps:spPr>
                          <a:xfrm>
                            <a:off x="152400" y="188082"/>
                            <a:ext cx="355081" cy="355255"/>
                          </a:xfrm>
                          <a:prstGeom prst="rect">
                            <a:avLst/>
                          </a:prstGeom>
                          <a:ln>
                            <a:noFill/>
                          </a:ln>
                        </wps:spPr>
                        <wps:txbx>
                          <w:txbxContent>
                            <w:p w14:paraId="0A7C743C" w14:textId="77777777" w:rsidR="00137465" w:rsidRDefault="00E906CC">
                              <w:pPr>
                                <w:spacing w:after="160" w:line="259" w:lineRule="auto"/>
                                <w:ind w:left="0" w:right="0" w:firstLine="0"/>
                              </w:pPr>
                              <w:r>
                                <w:rPr>
                                  <w:w w:val="230"/>
                                  <w:sz w:val="36"/>
                                </w:rPr>
                                <w:t>💡</w:t>
                              </w:r>
                            </w:p>
                          </w:txbxContent>
                        </wps:txbx>
                        <wps:bodyPr horzOverflow="overflow" vert="horz" lIns="0" tIns="0" rIns="0" bIns="0" rtlCol="0">
                          <a:noAutofit/>
                        </wps:bodyPr>
                      </wps:wsp>
                      <wps:wsp>
                        <wps:cNvPr id="547" name="Rectangle 547"/>
                        <wps:cNvSpPr/>
                        <wps:spPr>
                          <a:xfrm>
                            <a:off x="533400" y="176213"/>
                            <a:ext cx="606493" cy="245249"/>
                          </a:xfrm>
                          <a:prstGeom prst="rect">
                            <a:avLst/>
                          </a:prstGeom>
                          <a:ln>
                            <a:noFill/>
                          </a:ln>
                        </wps:spPr>
                        <wps:txbx>
                          <w:txbxContent>
                            <w:p w14:paraId="537CF165" w14:textId="77777777" w:rsidR="00137465" w:rsidRDefault="00E906CC">
                              <w:pPr>
                                <w:spacing w:after="160" w:line="259" w:lineRule="auto"/>
                                <w:ind w:left="0" w:right="0" w:firstLine="0"/>
                              </w:pPr>
                              <w:r>
                                <w:rPr>
                                  <w:w w:val="113"/>
                                </w:rPr>
                                <w:t>Room:</w:t>
                              </w:r>
                            </w:p>
                          </w:txbxContent>
                        </wps:txbx>
                        <wps:bodyPr horzOverflow="overflow" vert="horz" lIns="0" tIns="0" rIns="0" bIns="0" rtlCol="0">
                          <a:noAutofit/>
                        </wps:bodyPr>
                      </wps:wsp>
                      <pic:pic xmlns:pic="http://schemas.openxmlformats.org/drawingml/2006/picture">
                        <pic:nvPicPr>
                          <pic:cNvPr id="549" name="Picture 549"/>
                          <pic:cNvPicPr/>
                        </pic:nvPicPr>
                        <pic:blipFill>
                          <a:blip r:embed="rId21"/>
                          <a:stretch>
                            <a:fillRect/>
                          </a:stretch>
                        </pic:blipFill>
                        <pic:spPr>
                          <a:xfrm>
                            <a:off x="533400" y="609604"/>
                            <a:ext cx="5257799" cy="1085850"/>
                          </a:xfrm>
                          <a:prstGeom prst="rect">
                            <a:avLst/>
                          </a:prstGeom>
                        </pic:spPr>
                      </pic:pic>
                    </wpg:wgp>
                  </a:graphicData>
                </a:graphic>
              </wp:inline>
            </w:drawing>
          </mc:Choice>
          <mc:Fallback>
            <w:pict>
              <v:group w14:anchorId="62903D1B" id="Group 8480" o:spid="_x0000_s1178" style="width:468pt;height:163.5pt;mso-position-horizontal-relative:char;mso-position-vertical-relative:line" coordsize="59435,207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">
                <v:shape id="Shape 541" o:spid="_x0000_s1179" style="position:absolute;width:59435;height:20764;visibility:visible;mso-wrap-style:square;v-text-anchor:top" coordsize="5943599,20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" path="m28575,l5915024,v3789,,7434,726,10935,2177c5929460,3621,5932551,5686,5935229,8372v2680,2672,4744,5767,6195,9264c5942873,21140,5943599,24786,5943599,28575r,2019300c5943599,2051670,5942873,2055310,5941424,2058814v-1451,3497,-3515,6586,-6195,9264c5932551,2070757,5929460,2072822,5925959,2074273v-3501,1452,-7146,2177,-10935,2177l28575,2076450v-3789,,-7434,-725,-10935,-2177c14139,2072822,11049,2070757,8369,2068078v-2679,-2678,-4744,-5767,-6194,-9264l,2047876,,28575,2175,17636c3625,14139,5690,11044,8369,8372,11049,5686,14139,3621,17640,2177,21141,726,24786,,28575,xe" fillcolor="#f1f1ef" stroked="f" strokeweight="0">
                  <v:stroke miterlimit="83231f" joinstyle="miter"/>
                  <v:path arrowok="t" textboxrect="0,0,5943599,2076450"/>
                </v:shape>
                <v:rect id="Rectangle 546" o:spid="_x0000_s1180"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0A7C743C" w14:textId="77777777" w:rsidR="00137465" w:rsidRDefault="00000000">
                        <w:pPr>
                          <w:spacing w:after="160" w:line="259" w:lineRule="auto"/>
                          <w:ind w:left="0" w:right="0" w:firstLine="0"/>
                        </w:pPr>
                        <w:r>
                          <w:rPr>
                            <w:w w:val="230"/>
                            <w:sz w:val="36"/>
                          </w:rPr>
                          <w:t>💡</w:t>
                        </w:r>
                      </w:p>
                    </w:txbxContent>
                  </v:textbox>
                </v:rect>
                <v:rect id="Rectangle 547" o:spid="_x0000_s1181" style="position:absolute;left:5334;top:1762;width:6064;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14:paraId="537CF165" w14:textId="77777777" w:rsidR="00137465" w:rsidRDefault="00000000">
                        <w:pPr>
                          <w:spacing w:after="160" w:line="259" w:lineRule="auto"/>
                          <w:ind w:left="0" w:right="0" w:firstLine="0"/>
                        </w:pPr>
                        <w:r>
                          <w:rPr>
                            <w:w w:val="113"/>
                          </w:rPr>
                          <w:t>Room:</w:t>
                        </w:r>
                      </w:p>
                    </w:txbxContent>
                  </v:textbox>
                </v:rect>
                <v:shape id="Picture 549" o:spid="_x0000_s1182" type="#_x0000_t75" style="position:absolute;left:5334;top:6096;width:52577;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">
                  <v:imagedata r:id="rId22" o:title=""/>
                </v:shape>
                <w10:anchorlock/>
              </v:group>
            </w:pict>
          </mc:Fallback>
        </mc:AlternateContent>
      </w:r>
    </w:p>
    <w:p w14:paraId="055E0ABA" w14:textId="77777777" w:rsidR="00137465" w:rsidRDefault="00E906CC">
      <w:pPr>
        <w:spacing w:after="0" w:line="259" w:lineRule="auto"/>
        <w:ind w:left="0" w:right="-39" w:firstLine="0"/>
      </w:pPr>
      <w:r>
        <w:rPr>
          <w:noProof/>
          <w:sz w:val="22"/>
        </w:rPr>
        <w:lastRenderedPageBreak/>
        <mc:AlternateContent>
          <mc:Choice Requires="wpg">
            <w:drawing>
              <wp:inline distT="0" distB="0" distL="0" distR="0" wp14:anchorId="58614784" wp14:editId="74FDB7CB">
                <wp:extent cx="6344653" cy="7974812"/>
                <wp:effectExtent l="0" t="0" r="0" b="7620"/>
                <wp:docPr id="8896" name="Group 8896"/>
                <wp:cNvGraphicFramePr/>
                <a:graphic xmlns:a="http://schemas.openxmlformats.org/drawingml/2006/main">
                  <a:graphicData uri="http://schemas.microsoft.com/office/word/2010/wordprocessingGroup">
                    <wpg:wgp>
                      <wpg:cNvGrpSpPr/>
                      <wpg:grpSpPr>
                        <a:xfrm>
                          <a:off x="0" y="0"/>
                          <a:ext cx="6344653" cy="7974812"/>
                          <a:chOff x="0" y="0"/>
                          <a:chExt cx="6344653" cy="7974812"/>
                        </a:xfrm>
                      </wpg:grpSpPr>
                      <wps:wsp>
                        <wps:cNvPr id="554" name="Shape 554"/>
                        <wps:cNvSpPr/>
                        <wps:spPr>
                          <a:xfrm>
                            <a:off x="0" y="478637"/>
                            <a:ext cx="5943599" cy="7496175"/>
                          </a:xfrm>
                          <a:custGeom>
                            <a:avLst/>
                            <a:gdLst/>
                            <a:ahLst/>
                            <a:cxnLst/>
                            <a:rect l="0" t="0" r="0" b="0"/>
                            <a:pathLst>
                              <a:path w="5943599" h="7496175">
                                <a:moveTo>
                                  <a:pt x="28575" y="0"/>
                                </a:moveTo>
                                <a:lnTo>
                                  <a:pt x="5915024" y="0"/>
                                </a:lnTo>
                                <a:cubicBezTo>
                                  <a:pt x="5918813" y="0"/>
                                  <a:pt x="5922458" y="726"/>
                                  <a:pt x="5925959" y="2177"/>
                                </a:cubicBezTo>
                                <a:cubicBezTo>
                                  <a:pt x="5929460" y="3621"/>
                                  <a:pt x="5932551" y="5686"/>
                                  <a:pt x="5935229" y="8372"/>
                                </a:cubicBezTo>
                                <a:cubicBezTo>
                                  <a:pt x="5937909" y="11044"/>
                                  <a:pt x="5939973" y="14132"/>
                                  <a:pt x="5941424" y="17636"/>
                                </a:cubicBezTo>
                                <a:cubicBezTo>
                                  <a:pt x="5942873" y="21134"/>
                                  <a:pt x="5943599" y="24786"/>
                                  <a:pt x="5943599" y="28575"/>
                                </a:cubicBezTo>
                                <a:lnTo>
                                  <a:pt x="5943599" y="7467600"/>
                                </a:lnTo>
                                <a:cubicBezTo>
                                  <a:pt x="5943599" y="7471389"/>
                                  <a:pt x="5942873" y="7475029"/>
                                  <a:pt x="5941424" y="7478533"/>
                                </a:cubicBezTo>
                                <a:cubicBezTo>
                                  <a:pt x="5939973" y="7482030"/>
                                  <a:pt x="5937909" y="7485119"/>
                                  <a:pt x="5935229" y="7487797"/>
                                </a:cubicBezTo>
                                <a:cubicBezTo>
                                  <a:pt x="5932551" y="7490476"/>
                                  <a:pt x="5929460" y="7492541"/>
                                  <a:pt x="5925959" y="7493992"/>
                                </a:cubicBezTo>
                                <a:cubicBezTo>
                                  <a:pt x="5922458" y="7495444"/>
                                  <a:pt x="5918813" y="7496169"/>
                                  <a:pt x="5915024" y="7496175"/>
                                </a:cubicBezTo>
                                <a:lnTo>
                                  <a:pt x="28575" y="7496175"/>
                                </a:lnTo>
                                <a:cubicBezTo>
                                  <a:pt x="24786" y="7496169"/>
                                  <a:pt x="21141" y="7495444"/>
                                  <a:pt x="17640" y="7493992"/>
                                </a:cubicBezTo>
                                <a:cubicBezTo>
                                  <a:pt x="14139" y="7492541"/>
                                  <a:pt x="11049" y="7490476"/>
                                  <a:pt x="8369" y="7487797"/>
                                </a:cubicBezTo>
                                <a:cubicBezTo>
                                  <a:pt x="5690" y="7485119"/>
                                  <a:pt x="3625" y="7482030"/>
                                  <a:pt x="2175" y="7478527"/>
                                </a:cubicBezTo>
                                <a:lnTo>
                                  <a:pt x="0" y="7467601"/>
                                </a:lnTo>
                                <a:lnTo>
                                  <a:pt x="0" y="28575"/>
                                </a:lnTo>
                                <a:lnTo>
                                  <a:pt x="2175" y="17636"/>
                                </a:lnTo>
                                <a:cubicBezTo>
                                  <a:pt x="3625" y="14139"/>
                                  <a:pt x="5690" y="11044"/>
                                  <a:pt x="8369" y="8372"/>
                                </a:cubicBezTo>
                                <a:cubicBezTo>
                                  <a:pt x="11049" y="5686"/>
                                  <a:pt x="14139" y="3621"/>
                                  <a:pt x="17640" y="2177"/>
                                </a:cubicBezTo>
                                <a:cubicBezTo>
                                  <a:pt x="21141" y="726"/>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555" name="Rectangle 555"/>
                        <wps:cNvSpPr/>
                        <wps:spPr>
                          <a:xfrm>
                            <a:off x="0" y="0"/>
                            <a:ext cx="6344653" cy="367874"/>
                          </a:xfrm>
                          <a:prstGeom prst="rect">
                            <a:avLst/>
                          </a:prstGeom>
                          <a:ln>
                            <a:noFill/>
                          </a:ln>
                        </wps:spPr>
                        <wps:txbx>
                          <w:txbxContent>
                            <w:p w14:paraId="3615F3F1" w14:textId="2901074B" w:rsidR="00137465" w:rsidRDefault="00B70999">
                              <w:pPr>
                                <w:spacing w:after="160" w:line="259" w:lineRule="auto"/>
                                <w:ind w:left="0" w:right="0" w:firstLine="0"/>
                              </w:pPr>
                              <w:r>
                                <w:rPr>
                                  <w:b/>
                                  <w:spacing w:val="-4"/>
                                  <w:w w:val="118"/>
                                  <w:sz w:val="36"/>
                                </w:rPr>
                                <w:t xml:space="preserve">NORMALIZATION OF </w:t>
                              </w:r>
                              <w:proofErr w:type="gramStart"/>
                              <w:r>
                                <w:rPr>
                                  <w:b/>
                                  <w:spacing w:val="-4"/>
                                  <w:w w:val="118"/>
                                  <w:sz w:val="36"/>
                                </w:rPr>
                                <w:t>TA</w:t>
                              </w:r>
                              <w:r w:rsidR="007266D3">
                                <w:rPr>
                                  <w:b/>
                                  <w:spacing w:val="-4"/>
                                  <w:w w:val="118"/>
                                  <w:sz w:val="36"/>
                                </w:rPr>
                                <w:t>BLES</w:t>
                              </w:r>
                              <w:r w:rsidR="00F91A56">
                                <w:rPr>
                                  <w:b/>
                                  <w:spacing w:val="-4"/>
                                  <w:w w:val="118"/>
                                  <w:sz w:val="36"/>
                                </w:rPr>
                                <w:t xml:space="preserve"> </w:t>
                              </w:r>
                              <w:r>
                                <w:rPr>
                                  <w:b/>
                                  <w:spacing w:val="-4"/>
                                  <w:w w:val="118"/>
                                  <w:sz w:val="36"/>
                                </w:rPr>
                                <w:t>:</w:t>
                              </w:r>
                              <w:proofErr w:type="gramEnd"/>
                            </w:p>
                          </w:txbxContent>
                        </wps:txbx>
                        <wps:bodyPr horzOverflow="overflow" vert="horz" lIns="0" tIns="0" rIns="0" bIns="0" rtlCol="0">
                          <a:noAutofit/>
                        </wps:bodyPr>
                      </wps:wsp>
                      <wps:wsp>
                        <wps:cNvPr id="556" name="Rectangle 556"/>
                        <wps:cNvSpPr/>
                        <wps:spPr>
                          <a:xfrm>
                            <a:off x="152400" y="666713"/>
                            <a:ext cx="355081" cy="355255"/>
                          </a:xfrm>
                          <a:prstGeom prst="rect">
                            <a:avLst/>
                          </a:prstGeom>
                          <a:ln>
                            <a:noFill/>
                          </a:ln>
                        </wps:spPr>
                        <wps:txbx>
                          <w:txbxContent>
                            <w:p w14:paraId="36A2F17D" w14:textId="77777777" w:rsidR="00137465" w:rsidRDefault="00E906CC">
                              <w:pPr>
                                <w:spacing w:after="160" w:line="259" w:lineRule="auto"/>
                                <w:ind w:left="0" w:right="0" w:firstLine="0"/>
                              </w:pPr>
                              <w:r>
                                <w:rPr>
                                  <w:w w:val="230"/>
                                  <w:sz w:val="36"/>
                                </w:rPr>
                                <w:t>💡</w:t>
                              </w:r>
                            </w:p>
                          </w:txbxContent>
                        </wps:txbx>
                        <wps:bodyPr horzOverflow="overflow" vert="horz" lIns="0" tIns="0" rIns="0" bIns="0" rtlCol="0">
                          <a:noAutofit/>
                        </wps:bodyPr>
                      </wps:wsp>
                      <wps:wsp>
                        <wps:cNvPr id="557" name="Rectangle 557"/>
                        <wps:cNvSpPr/>
                        <wps:spPr>
                          <a:xfrm>
                            <a:off x="533400" y="654844"/>
                            <a:ext cx="2221199" cy="245249"/>
                          </a:xfrm>
                          <a:prstGeom prst="rect">
                            <a:avLst/>
                          </a:prstGeom>
                          <a:ln>
                            <a:noFill/>
                          </a:ln>
                        </wps:spPr>
                        <wps:txbx>
                          <w:txbxContent>
                            <w:p w14:paraId="238D3C54" w14:textId="77777777" w:rsidR="00137465" w:rsidRDefault="00E906CC">
                              <w:pPr>
                                <w:spacing w:after="160" w:line="259" w:lineRule="auto"/>
                                <w:ind w:left="0" w:right="0" w:firstLine="0"/>
                              </w:pPr>
                              <w:r>
                                <w:rPr>
                                  <w:w w:val="117"/>
                                </w:rPr>
                                <w:t>Here,</w:t>
                              </w:r>
                              <w:r>
                                <w:rPr>
                                  <w:spacing w:val="13"/>
                                  <w:w w:val="117"/>
                                </w:rPr>
                                <w:t xml:space="preserve"> </w:t>
                              </w:r>
                              <w:r>
                                <w:rPr>
                                  <w:w w:val="117"/>
                                </w:rPr>
                                <w:t>we</w:t>
                              </w:r>
                              <w:r>
                                <w:rPr>
                                  <w:spacing w:val="13"/>
                                  <w:w w:val="117"/>
                                </w:rPr>
                                <w:t xml:space="preserve"> </w:t>
                              </w:r>
                              <w:r>
                                <w:rPr>
                                  <w:w w:val="117"/>
                                </w:rPr>
                                <w:t>have</w:t>
                              </w:r>
                              <w:r>
                                <w:rPr>
                                  <w:spacing w:val="13"/>
                                  <w:w w:val="117"/>
                                </w:rPr>
                                <w:t xml:space="preserve"> </w:t>
                              </w:r>
                              <w:r>
                                <w:rPr>
                                  <w:w w:val="117"/>
                                </w:rPr>
                                <w:t>the</w:t>
                              </w:r>
                              <w:r>
                                <w:rPr>
                                  <w:spacing w:val="13"/>
                                  <w:w w:val="117"/>
                                </w:rPr>
                                <w:t xml:space="preserve"> </w:t>
                              </w:r>
                              <w:r>
                                <w:rPr>
                                  <w:w w:val="117"/>
                                </w:rPr>
                                <w:t>FDs:</w:t>
                              </w:r>
                            </w:p>
                          </w:txbxContent>
                        </wps:txbx>
                        <wps:bodyPr horzOverflow="overflow" vert="horz" lIns="0" tIns="0" rIns="0" bIns="0" rtlCol="0">
                          <a:noAutofit/>
                        </wps:bodyPr>
                      </wps:wsp>
                      <pic:pic xmlns:pic="http://schemas.openxmlformats.org/drawingml/2006/picture">
                        <pic:nvPicPr>
                          <pic:cNvPr id="559" name="Picture 559"/>
                          <pic:cNvPicPr/>
                        </pic:nvPicPr>
                        <pic:blipFill>
                          <a:blip r:embed="rId23"/>
                          <a:stretch>
                            <a:fillRect/>
                          </a:stretch>
                        </pic:blipFill>
                        <pic:spPr>
                          <a:xfrm>
                            <a:off x="533400" y="1393038"/>
                            <a:ext cx="5257799" cy="5895975"/>
                          </a:xfrm>
                          <a:prstGeom prst="rect">
                            <a:avLst/>
                          </a:prstGeom>
                        </pic:spPr>
                      </pic:pic>
                    </wpg:wgp>
                  </a:graphicData>
                </a:graphic>
              </wp:inline>
            </w:drawing>
          </mc:Choice>
          <mc:Fallback>
            <w:pict>
              <v:group w14:anchorId="58614784" id="Group 8896" o:spid="_x0000_s1183" style="width:499.6pt;height:627.95pt;mso-position-horizontal-relative:char;mso-position-vertical-relative:line" coordsize="63446,797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">
                <v:shape id="Shape 554" o:spid="_x0000_s1184" style="position:absolute;top:4786;width:59435;height:74962;visibility:visible;mso-wrap-style:square;v-text-anchor:top" coordsize="5943599,749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" path="m28575,l5915024,v3789,,7434,726,10935,2177c5929460,3621,5932551,5686,5935229,8372v2680,2672,4744,5760,6195,9264c5942873,21134,5943599,24786,5943599,28575r,7439025c5943599,7471389,5942873,7475029,5941424,7478533v-1451,3497,-3515,6586,-6195,9264c5932551,7490476,5929460,7492541,5925959,7493992v-3501,1452,-7146,2177,-10935,2183l28575,7496175v-3789,-6,-7434,-731,-10935,-2183c14139,7492541,11049,7490476,8369,7487797v-2679,-2678,-4744,-5767,-6194,-9270l,7467601,,28575,2175,17636c3625,14139,5690,11044,8369,8372,11049,5686,14139,3621,17640,2177,21141,726,24786,,28575,xe" fillcolor="#f1f1ef" stroked="f" strokeweight="0">
                  <v:stroke miterlimit="83231f" joinstyle="miter"/>
                  <v:path arrowok="t" textboxrect="0,0,5943599,7496175"/>
                </v:shape>
                <v:rect id="Rectangle 555" o:spid="_x0000_s1185" style="position:absolute;width:63446;height: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14:paraId="3615F3F1" w14:textId="2901074B" w:rsidR="00137465" w:rsidRDefault="00B70999">
                        <w:pPr>
                          <w:spacing w:after="160" w:line="259" w:lineRule="auto"/>
                          <w:ind w:left="0" w:right="0" w:firstLine="0"/>
                        </w:pPr>
                        <w:r>
                          <w:rPr>
                            <w:b/>
                            <w:spacing w:val="-4"/>
                            <w:w w:val="118"/>
                            <w:sz w:val="36"/>
                          </w:rPr>
                          <w:t xml:space="preserve">NORMALIZATION OF </w:t>
                        </w:r>
                        <w:proofErr w:type="gramStart"/>
                        <w:r>
                          <w:rPr>
                            <w:b/>
                            <w:spacing w:val="-4"/>
                            <w:w w:val="118"/>
                            <w:sz w:val="36"/>
                          </w:rPr>
                          <w:t>TA</w:t>
                        </w:r>
                        <w:r w:rsidR="007266D3">
                          <w:rPr>
                            <w:b/>
                            <w:spacing w:val="-4"/>
                            <w:w w:val="118"/>
                            <w:sz w:val="36"/>
                          </w:rPr>
                          <w:t>BLES</w:t>
                        </w:r>
                        <w:r w:rsidR="00F91A56">
                          <w:rPr>
                            <w:b/>
                            <w:spacing w:val="-4"/>
                            <w:w w:val="118"/>
                            <w:sz w:val="36"/>
                          </w:rPr>
                          <w:t xml:space="preserve"> </w:t>
                        </w:r>
                        <w:r>
                          <w:rPr>
                            <w:b/>
                            <w:spacing w:val="-4"/>
                            <w:w w:val="118"/>
                            <w:sz w:val="36"/>
                          </w:rPr>
                          <w:t>:</w:t>
                        </w:r>
                        <w:proofErr w:type="gramEnd"/>
                      </w:p>
                    </w:txbxContent>
                  </v:textbox>
                </v:rect>
                <v:rect id="Rectangle 556" o:spid="_x0000_s1186" style="position:absolute;left:1524;top:6667;width:3550;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14:paraId="36A2F17D" w14:textId="77777777" w:rsidR="00137465" w:rsidRDefault="00000000">
                        <w:pPr>
                          <w:spacing w:after="160" w:line="259" w:lineRule="auto"/>
                          <w:ind w:left="0" w:right="0" w:firstLine="0"/>
                        </w:pPr>
                        <w:r>
                          <w:rPr>
                            <w:w w:val="230"/>
                            <w:sz w:val="36"/>
                          </w:rPr>
                          <w:t>💡</w:t>
                        </w:r>
                      </w:p>
                    </w:txbxContent>
                  </v:textbox>
                </v:rect>
                <v:rect id="Rectangle 557" o:spid="_x0000_s1187" style="position:absolute;left:5334;top:6548;width:22211;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14:paraId="238D3C54" w14:textId="77777777" w:rsidR="00137465" w:rsidRDefault="00000000">
                        <w:pPr>
                          <w:spacing w:after="160" w:line="259" w:lineRule="auto"/>
                          <w:ind w:left="0" w:right="0" w:firstLine="0"/>
                        </w:pPr>
                        <w:r>
                          <w:rPr>
                            <w:w w:val="117"/>
                          </w:rPr>
                          <w:t>Here,</w:t>
                        </w:r>
                        <w:r>
                          <w:rPr>
                            <w:spacing w:val="13"/>
                            <w:w w:val="117"/>
                          </w:rPr>
                          <w:t xml:space="preserve"> </w:t>
                        </w:r>
                        <w:r>
                          <w:rPr>
                            <w:w w:val="117"/>
                          </w:rPr>
                          <w:t>we</w:t>
                        </w:r>
                        <w:r>
                          <w:rPr>
                            <w:spacing w:val="13"/>
                            <w:w w:val="117"/>
                          </w:rPr>
                          <w:t xml:space="preserve"> </w:t>
                        </w:r>
                        <w:r>
                          <w:rPr>
                            <w:w w:val="117"/>
                          </w:rPr>
                          <w:t>have</w:t>
                        </w:r>
                        <w:r>
                          <w:rPr>
                            <w:spacing w:val="13"/>
                            <w:w w:val="117"/>
                          </w:rPr>
                          <w:t xml:space="preserve"> </w:t>
                        </w:r>
                        <w:r>
                          <w:rPr>
                            <w:w w:val="117"/>
                          </w:rPr>
                          <w:t>the</w:t>
                        </w:r>
                        <w:r>
                          <w:rPr>
                            <w:spacing w:val="13"/>
                            <w:w w:val="117"/>
                          </w:rPr>
                          <w:t xml:space="preserve"> </w:t>
                        </w:r>
                        <w:r>
                          <w:rPr>
                            <w:w w:val="117"/>
                          </w:rPr>
                          <w:t>FDs:</w:t>
                        </w:r>
                      </w:p>
                    </w:txbxContent>
                  </v:textbox>
                </v:rect>
                <v:shape id="Picture 559" o:spid="_x0000_s1188" type="#_x0000_t75" style="position:absolute;left:5334;top:13930;width:52577;height:58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">
                  <v:imagedata r:id="rId24" o:title=""/>
                </v:shape>
                <w10:anchorlock/>
              </v:group>
            </w:pict>
          </mc:Fallback>
        </mc:AlternateContent>
      </w:r>
    </w:p>
    <w:p w14:paraId="1A40D199" w14:textId="178C9C3F" w:rsidR="00123A59" w:rsidRDefault="00E906CC">
      <w:pPr>
        <w:tabs>
          <w:tab w:val="center" w:pos="4546"/>
          <w:tab w:val="center" w:pos="8852"/>
        </w:tabs>
        <w:spacing w:after="128"/>
        <w:ind w:left="0" w:right="0" w:firstLine="0"/>
        <w:rPr>
          <w:rFonts w:ascii="Courier New" w:eastAsia="Courier New" w:hAnsi="Courier New" w:cs="Courier New"/>
          <w:color w:val="EB5757"/>
          <w:vertAlign w:val="superscript"/>
        </w:rPr>
      </w:pPr>
      <w:r>
        <w:rPr>
          <w:sz w:val="36"/>
        </w:rPr>
        <w:lastRenderedPageBreak/>
        <w:t>💡</w:t>
      </w:r>
      <w:r w:rsidR="00123A59">
        <w:rPr>
          <w:sz w:val="36"/>
        </w:rPr>
        <w:t xml:space="preserve"> </w:t>
      </w:r>
      <w:r>
        <w:rPr>
          <w:sz w:val="36"/>
        </w:rPr>
        <w:t xml:space="preserve"> </w:t>
      </w:r>
      <w:r w:rsidR="00123A59">
        <w:rPr>
          <w:rFonts w:ascii="Courier New" w:eastAsia="Courier New" w:hAnsi="Courier New" w:cs="Courier New"/>
          <w:color w:val="EB5757"/>
          <w:vertAlign w:val="superscript"/>
        </w:rPr>
        <w:t>First Normal Form (1NF):</w:t>
      </w:r>
    </w:p>
    <w:p w14:paraId="16633B3A" w14:textId="3E770ADB" w:rsidR="00137465" w:rsidRDefault="00E906CC" w:rsidP="004144CD">
      <w:pPr>
        <w:pStyle w:val="ListParagraph"/>
        <w:numPr>
          <w:ilvl w:val="1"/>
          <w:numId w:val="7"/>
        </w:numPr>
        <w:tabs>
          <w:tab w:val="center" w:pos="4546"/>
          <w:tab w:val="center" w:pos="8852"/>
        </w:tabs>
        <w:spacing w:after="128"/>
        <w:ind w:right="0"/>
      </w:pPr>
      <w:r>
        <w:t>All attributes within the database contain atomic values, meaning they</w:t>
      </w:r>
      <w:r w:rsidR="00123A59">
        <w:t xml:space="preserve"> </w:t>
      </w:r>
      <w:r>
        <w:t>are indivisible.</w:t>
      </w:r>
    </w:p>
    <w:p w14:paraId="77E3E321" w14:textId="005C72AA" w:rsidR="00137465" w:rsidRDefault="00E906CC" w:rsidP="004144CD">
      <w:pPr>
        <w:pStyle w:val="ListParagraph"/>
        <w:numPr>
          <w:ilvl w:val="1"/>
          <w:numId w:val="7"/>
        </w:numPr>
        <w:ind w:right="9"/>
      </w:pPr>
      <w:r>
        <w:t>For instance, attributes like doc_name, area_of_treatment, doctor_charges in the Doctor     table, and attributes like name, phone_number, email in the Patient table hold singular,  non-divisible values.</w:t>
      </w:r>
    </w:p>
    <w:p w14:paraId="7C8D58A1" w14:textId="75A78180" w:rsidR="00137465" w:rsidRDefault="00E906CC" w:rsidP="004144CD">
      <w:pPr>
        <w:pStyle w:val="ListParagraph"/>
        <w:numPr>
          <w:ilvl w:val="1"/>
          <w:numId w:val="7"/>
        </w:numPr>
        <w:spacing w:after="150"/>
        <w:ind w:right="9"/>
      </w:pPr>
      <w:r>
        <w:t>This satisfies the requirement of 1NF as each attribute contains only atomic values without any multi-valued or composite attributes.</w:t>
      </w:r>
    </w:p>
    <w:p w14:paraId="558E0B34" w14:textId="77777777" w:rsidR="00137465" w:rsidRDefault="00E906CC">
      <w:pPr>
        <w:spacing w:after="47" w:line="259" w:lineRule="auto"/>
        <w:ind w:left="840" w:right="0" w:firstLine="0"/>
      </w:pPr>
      <w:r>
        <w:t xml:space="preserve"> </w:t>
      </w:r>
    </w:p>
    <w:p w14:paraId="4550A754" w14:textId="77777777" w:rsidR="00137465" w:rsidRDefault="00E906CC">
      <w:pPr>
        <w:spacing w:after="154" w:line="259" w:lineRule="auto"/>
        <w:ind w:left="901" w:right="0"/>
      </w:pPr>
      <w:r>
        <w:rPr>
          <w:rFonts w:ascii="Courier New" w:eastAsia="Courier New" w:hAnsi="Courier New" w:cs="Courier New"/>
          <w:color w:val="EB5757"/>
          <w:sz w:val="17"/>
        </w:rPr>
        <w:t>Second Normal Form (2NF):</w:t>
      </w:r>
    </w:p>
    <w:p w14:paraId="42300866" w14:textId="36200FFA" w:rsidR="00137465" w:rsidRDefault="00E906CC" w:rsidP="004144CD">
      <w:pPr>
        <w:pStyle w:val="ListParagraph"/>
        <w:numPr>
          <w:ilvl w:val="0"/>
          <w:numId w:val="8"/>
        </w:numPr>
        <w:ind w:right="9"/>
      </w:pPr>
      <w:r>
        <w:t>Each table has a primary key, ensuring uniqueness and identifying each record uniquely.</w:t>
      </w:r>
    </w:p>
    <w:p w14:paraId="47BF0473" w14:textId="0711B115" w:rsidR="00137465" w:rsidRDefault="00E906CC" w:rsidP="004144CD">
      <w:pPr>
        <w:pStyle w:val="ListParagraph"/>
        <w:numPr>
          <w:ilvl w:val="0"/>
          <w:numId w:val="8"/>
        </w:numPr>
        <w:ind w:right="9"/>
      </w:pPr>
      <w:r>
        <w:t xml:space="preserve">All non-key attributes are fully </w:t>
      </w:r>
      <w:r>
        <w:t>functionally dependent on the entire primary key.</w:t>
      </w:r>
    </w:p>
    <w:p w14:paraId="061A8FFD" w14:textId="4CC31C24" w:rsidR="00137465" w:rsidRDefault="00E906CC" w:rsidP="004144CD">
      <w:pPr>
        <w:pStyle w:val="ListParagraph"/>
        <w:numPr>
          <w:ilvl w:val="0"/>
          <w:numId w:val="8"/>
        </w:numPr>
        <w:ind w:right="9"/>
      </w:pPr>
      <w:r>
        <w:t>For example, in the Doctor table, attributes like doc_name, area_of_treatment, doctor_charges depend entirely on the primary key d_id.</w:t>
      </w:r>
    </w:p>
    <w:p w14:paraId="44129914" w14:textId="741B5CAE" w:rsidR="00137465" w:rsidRDefault="00E906CC" w:rsidP="004144CD">
      <w:pPr>
        <w:pStyle w:val="ListParagraph"/>
        <w:numPr>
          <w:ilvl w:val="0"/>
          <w:numId w:val="8"/>
        </w:numPr>
        <w:spacing w:after="528"/>
        <w:ind w:right="9"/>
      </w:pPr>
      <w:r>
        <w:t>This satisfies the requirement of 2NF as each non-key attribute is dependent on the entire primary key, eliminating partial dependencies.</w:t>
      </w:r>
    </w:p>
    <w:p w14:paraId="188768A3" w14:textId="77777777" w:rsidR="00137465" w:rsidRPr="00123A59" w:rsidRDefault="00E906CC">
      <w:pPr>
        <w:spacing w:after="154" w:line="259" w:lineRule="auto"/>
        <w:ind w:left="901" w:right="0"/>
      </w:pPr>
      <w:r>
        <w:rPr>
          <w:rFonts w:ascii="Courier New" w:eastAsia="Courier New" w:hAnsi="Courier New" w:cs="Courier New"/>
          <w:color w:val="EB5757"/>
          <w:sz w:val="17"/>
        </w:rPr>
        <w:t>Third Normal Form (3NF):</w:t>
      </w:r>
    </w:p>
    <w:p w14:paraId="1DC5FCEC" w14:textId="70A06C11" w:rsidR="00137465" w:rsidRDefault="00E906CC" w:rsidP="004144CD">
      <w:pPr>
        <w:pStyle w:val="ListParagraph"/>
        <w:numPr>
          <w:ilvl w:val="0"/>
          <w:numId w:val="9"/>
        </w:numPr>
        <w:ind w:right="9"/>
      </w:pPr>
      <w:r>
        <w:t>No transitive dependencies exist in the database.</w:t>
      </w:r>
    </w:p>
    <w:p w14:paraId="4F84BD0E" w14:textId="0CDB0883" w:rsidR="00137465" w:rsidRDefault="00E906CC" w:rsidP="004144CD">
      <w:pPr>
        <w:pStyle w:val="ListParagraph"/>
        <w:numPr>
          <w:ilvl w:val="0"/>
          <w:numId w:val="9"/>
        </w:numPr>
        <w:ind w:right="9"/>
      </w:pPr>
      <w:r>
        <w:t>Each non-key attribute directly depends on the primary key without any indirect   dependencies on other non-key attributes.</w:t>
      </w:r>
    </w:p>
    <w:p w14:paraId="32559B54" w14:textId="22E679D9" w:rsidR="00137465" w:rsidRDefault="00E906CC" w:rsidP="004144CD">
      <w:pPr>
        <w:pStyle w:val="ListParagraph"/>
        <w:numPr>
          <w:ilvl w:val="0"/>
          <w:numId w:val="9"/>
        </w:numPr>
        <w:ind w:right="9"/>
      </w:pPr>
      <w:r>
        <w:t>For instance, in the Doctor table, attributes like doc_name and area_of_treatment directly depend on the primary key d_id, without depending on each other.</w:t>
      </w:r>
    </w:p>
    <w:p w14:paraId="1934A5CF" w14:textId="30D9D12F" w:rsidR="00137465" w:rsidRDefault="00E906CC" w:rsidP="004144CD">
      <w:pPr>
        <w:pStyle w:val="ListParagraph"/>
        <w:numPr>
          <w:ilvl w:val="0"/>
          <w:numId w:val="9"/>
        </w:numPr>
        <w:ind w:right="9"/>
      </w:pPr>
      <w:r>
        <w:t>This satisfies the requirement of 3NF as there are no transitive dependencies present in the database.</w:t>
      </w:r>
    </w:p>
    <w:p w14:paraId="13C9A3D5" w14:textId="553FDC2B" w:rsidR="00137465" w:rsidRDefault="00E906CC" w:rsidP="004144CD">
      <w:pPr>
        <w:pStyle w:val="ListParagraph"/>
        <w:spacing w:after="20" w:line="259" w:lineRule="auto"/>
        <w:ind w:right="0" w:firstLine="0"/>
      </w:pPr>
      <w:r w:rsidRPr="004144CD">
        <w:rPr>
          <w:b/>
          <w:sz w:val="36"/>
        </w:rPr>
        <w:t xml:space="preserve">SQL </w:t>
      </w:r>
      <w:r w:rsidR="00B70999" w:rsidRPr="004144CD">
        <w:rPr>
          <w:b/>
          <w:sz w:val="36"/>
        </w:rPr>
        <w:t>QUERIES</w:t>
      </w:r>
      <w:r w:rsidRPr="004144CD">
        <w:rPr>
          <w:b/>
          <w:sz w:val="36"/>
        </w:rPr>
        <w:t>:</w:t>
      </w:r>
    </w:p>
    <w:p w14:paraId="399EED9C" w14:textId="77777777" w:rsidR="00137465" w:rsidRDefault="00E906CC">
      <w:pPr>
        <w:ind w:left="-5" w:right="9"/>
      </w:pPr>
      <w:r>
        <w:t>CREATE DATABASE Hospital_management_system;</w:t>
      </w:r>
    </w:p>
    <w:p w14:paraId="210E3B3D" w14:textId="77777777" w:rsidR="00137465" w:rsidRDefault="00E906CC">
      <w:pPr>
        <w:spacing w:after="638"/>
        <w:ind w:left="-5" w:right="9"/>
      </w:pPr>
      <w:r>
        <w:t>USE Hospital_management_system;</w:t>
      </w:r>
    </w:p>
    <w:p w14:paraId="3A03442A" w14:textId="448A1A61" w:rsidR="00137465" w:rsidRDefault="00E906CC">
      <w:pPr>
        <w:spacing w:after="630"/>
        <w:ind w:left="-5" w:right="4245"/>
      </w:pPr>
      <w:r>
        <w:t>CREATE TABLE Doctor( d_id INT PRIMARY KEY, doc_name VARCHAR</w:t>
      </w:r>
      <w:r w:rsidR="00ED7799">
        <w:t>(</w:t>
      </w:r>
      <w:r>
        <w:t>50</w:t>
      </w:r>
      <w:r w:rsidR="00ED7799">
        <w:t>)</w:t>
      </w:r>
      <w:r>
        <w:t xml:space="preserve"> NOT NULL, area_of_treatment VARCHAR</w:t>
      </w:r>
      <w:r w:rsidR="00ED7799">
        <w:t>(</w:t>
      </w:r>
      <w:r>
        <w:t>40</w:t>
      </w:r>
      <w:r w:rsidR="00ED7799">
        <w:t>)</w:t>
      </w:r>
      <w:r>
        <w:t xml:space="preserve"> NOT NULL, doctor_charges DECIMAL</w:t>
      </w:r>
      <w:r w:rsidR="00ED7799">
        <w:t>(</w:t>
      </w:r>
      <w:r>
        <w:t>10,2</w:t>
      </w:r>
      <w:r w:rsidR="00ED7799">
        <w:t>))</w:t>
      </w:r>
      <w:r>
        <w:t>; DESC Doctor;</w:t>
      </w:r>
    </w:p>
    <w:p w14:paraId="2A5AD128" w14:textId="6BA3EF35" w:rsidR="00137465" w:rsidRDefault="00E906CC">
      <w:pPr>
        <w:ind w:left="-5" w:right="4254"/>
      </w:pPr>
      <w:r>
        <w:lastRenderedPageBreak/>
        <w:t>CREATE TABLE Patient( p_id INT PRIMARY KEY, name VARCHAR</w:t>
      </w:r>
      <w:r w:rsidR="00ED7799">
        <w:t>(</w:t>
      </w:r>
      <w:r>
        <w:t>50</w:t>
      </w:r>
      <w:r w:rsidR="00ED7799">
        <w:t>)</w:t>
      </w:r>
      <w:r>
        <w:t xml:space="preserve"> NOT NULL, phone_number INT NOT NULL UNIQUE, gender ENUM</w:t>
      </w:r>
      <w:r w:rsidR="00ED7799">
        <w:t>(</w:t>
      </w:r>
      <w:r>
        <w:t>'Male', 'Female'), age INT NOT NULL, email VARCHAR</w:t>
      </w:r>
      <w:r w:rsidR="00ED7799">
        <w:t>(</w:t>
      </w:r>
      <w:r>
        <w:t>50</w:t>
      </w:r>
      <w:r w:rsidR="00ED7799">
        <w:t>)</w:t>
      </w:r>
      <w:r>
        <w:t xml:space="preserve"> NOT NULL UNIQUE, area_of_treatment VARCHAR</w:t>
      </w:r>
      <w:r w:rsidR="00ED7799">
        <w:t>(</w:t>
      </w:r>
      <w:r>
        <w:t>50</w:t>
      </w:r>
      <w:r w:rsidR="00ED7799">
        <w:t>)</w:t>
      </w:r>
      <w:r>
        <w:t xml:space="preserve"> NOT NULL, slot VARCHAR</w:t>
      </w:r>
      <w:r w:rsidR="00ED7799">
        <w:t>(</w:t>
      </w:r>
      <w:r>
        <w:t>20</w:t>
      </w:r>
      <w:r w:rsidR="00ED7799">
        <w:t>)</w:t>
      </w:r>
      <w:r>
        <w:t xml:space="preserve"> NOT NULL, d_id INT NOT NULL,</w:t>
      </w:r>
    </w:p>
    <w:p w14:paraId="7916B376" w14:textId="77777777" w:rsidR="00137465" w:rsidRDefault="00E906CC">
      <w:pPr>
        <w:ind w:left="-5" w:right="9"/>
      </w:pPr>
      <w:r>
        <w:t>FOREIGN KEY(d_id) REFERENCES Doctor(d_id));</w:t>
      </w:r>
    </w:p>
    <w:p w14:paraId="76EF9E17" w14:textId="77777777" w:rsidR="00137465" w:rsidRDefault="00E906CC">
      <w:pPr>
        <w:spacing w:after="1118"/>
        <w:ind w:left="-5" w:right="9"/>
      </w:pPr>
      <w:r>
        <w:t>DESC Patient;</w:t>
      </w:r>
    </w:p>
    <w:p w14:paraId="6190CBAB" w14:textId="67370732" w:rsidR="00137465" w:rsidRDefault="00E906CC">
      <w:pPr>
        <w:ind w:left="-5" w:right="4335"/>
      </w:pPr>
      <w:r>
        <w:t>CREATE TABLE Room( room_id INT PRIMARY KEY, room_charges DECIMAL</w:t>
      </w:r>
      <w:r w:rsidR="00ED7799">
        <w:t>(</w:t>
      </w:r>
      <w:r>
        <w:t>10,2</w:t>
      </w:r>
      <w:r w:rsidR="00ED7799">
        <w:t>)</w:t>
      </w:r>
      <w:r>
        <w:t xml:space="preserve"> DEFAULT 0.0,</w:t>
      </w:r>
    </w:p>
    <w:p w14:paraId="0AE24DF2" w14:textId="77777777" w:rsidR="00137465" w:rsidRDefault="00E906CC">
      <w:pPr>
        <w:ind w:left="-5" w:right="9"/>
      </w:pPr>
      <w:r>
        <w:t>P_id INT NOT NULL,</w:t>
      </w:r>
    </w:p>
    <w:p w14:paraId="26D4E2D4" w14:textId="77777777" w:rsidR="00137465" w:rsidRDefault="00E906CC">
      <w:pPr>
        <w:spacing w:after="518"/>
        <w:ind w:left="-5" w:right="9"/>
      </w:pPr>
      <w:r>
        <w:t>FOREIGN KEY (p_id) REFERENCES Patient(p_id));</w:t>
      </w:r>
    </w:p>
    <w:p w14:paraId="500EB568" w14:textId="77777777" w:rsidR="00137465" w:rsidRDefault="00E906CC">
      <w:pPr>
        <w:ind w:left="-5" w:right="9"/>
      </w:pPr>
      <w:r>
        <w:t>DESC Room;</w:t>
      </w:r>
    </w:p>
    <w:p w14:paraId="5F52412E" w14:textId="77777777" w:rsidR="00137465" w:rsidRDefault="00E906CC">
      <w:pPr>
        <w:ind w:left="-5" w:right="6179"/>
      </w:pPr>
      <w:r>
        <w:t>CREATE TABLE Bill( bill_num INT PRIMARY KEY,</w:t>
      </w:r>
    </w:p>
    <w:p w14:paraId="719B58DA" w14:textId="77777777" w:rsidR="00137465" w:rsidRDefault="00E906CC">
      <w:pPr>
        <w:ind w:left="-5" w:right="7277"/>
      </w:pPr>
      <w:r>
        <w:t>p_id INT, d_id INT, room_id INT, total_charges INT,</w:t>
      </w:r>
    </w:p>
    <w:p w14:paraId="6FAC868C" w14:textId="77777777" w:rsidR="00137465" w:rsidRDefault="00E906CC">
      <w:pPr>
        <w:ind w:left="-5" w:right="9"/>
      </w:pPr>
      <w:r>
        <w:t>FOREIGN KEY (p_id) REFERENCES Patient(p_id),</w:t>
      </w:r>
    </w:p>
    <w:p w14:paraId="48B2A3AB" w14:textId="77777777" w:rsidR="00137465" w:rsidRDefault="00E906CC">
      <w:pPr>
        <w:ind w:left="-5" w:right="9"/>
      </w:pPr>
      <w:r>
        <w:t>FOREIGN KEY (d_id) REFERENCES Doctor(d_id),</w:t>
      </w:r>
    </w:p>
    <w:p w14:paraId="083DA5E0" w14:textId="77777777" w:rsidR="00137465" w:rsidRDefault="00E906CC">
      <w:pPr>
        <w:spacing w:after="1110"/>
        <w:ind w:left="-5" w:right="2377"/>
      </w:pPr>
      <w:r>
        <w:t>FOREIGN KEY (room_id) REFERENCES Room(room_id)); DESC Bill;</w:t>
      </w:r>
    </w:p>
    <w:p w14:paraId="4011322E" w14:textId="77777777" w:rsidR="00137465" w:rsidRDefault="00E906CC">
      <w:pPr>
        <w:ind w:left="-5" w:right="9"/>
      </w:pPr>
      <w:r>
        <w:t>INSERT INTO Doctor(d_id,doc_name,area_of_treatment,doctor_charges)</w:t>
      </w:r>
    </w:p>
    <w:p w14:paraId="6EBEE434" w14:textId="5976A5B2" w:rsidR="00137465" w:rsidRDefault="00E906CC">
      <w:pPr>
        <w:ind w:left="-5" w:right="9"/>
      </w:pPr>
      <w:r>
        <w:t xml:space="preserve">VALUES </w:t>
      </w:r>
      <w:r w:rsidR="00ED7799">
        <w:t>(</w:t>
      </w:r>
      <w:r>
        <w:t>1,"Dr.Drisana","Pediatrics",1500.00</w:t>
      </w:r>
      <w:r w:rsidR="00ED7799">
        <w:t>)</w:t>
      </w:r>
      <w:r>
        <w:t>,</w:t>
      </w:r>
    </w:p>
    <w:p w14:paraId="2C458266" w14:textId="035EF730" w:rsidR="00137465" w:rsidRDefault="00ED7799">
      <w:pPr>
        <w:ind w:left="-5" w:right="9"/>
      </w:pPr>
      <w:r>
        <w:t>(2,"Dr.John Doe","Cardiology",2000.00),</w:t>
      </w:r>
    </w:p>
    <w:p w14:paraId="01A83EED" w14:textId="3616767F" w:rsidR="00137465" w:rsidRDefault="00ED7799">
      <w:pPr>
        <w:ind w:left="-5" w:right="9"/>
      </w:pPr>
      <w:r>
        <w:t>(3,"Dr.Olivia Smith","Gynaecology",2500.00),</w:t>
      </w:r>
    </w:p>
    <w:p w14:paraId="2E82C298" w14:textId="0294E967" w:rsidR="00137465" w:rsidRDefault="00ED7799">
      <w:pPr>
        <w:spacing w:after="1118"/>
        <w:ind w:left="-5" w:right="9"/>
      </w:pPr>
      <w:r>
        <w:t>(4,"Dr.Jane Smith","Neurology",1800.00);</w:t>
      </w:r>
    </w:p>
    <w:p w14:paraId="69701969" w14:textId="77777777" w:rsidR="00137465" w:rsidRDefault="00E906CC">
      <w:pPr>
        <w:spacing w:after="638"/>
        <w:ind w:left="-5" w:right="9"/>
      </w:pPr>
      <w:r>
        <w:lastRenderedPageBreak/>
        <w:t>ALTER TABLE Patient MODIFY COLUMN phone_number BIGINT NOT NULL;</w:t>
      </w:r>
    </w:p>
    <w:p w14:paraId="0C8BAE79" w14:textId="77777777" w:rsidR="00137465" w:rsidRDefault="00E906CC">
      <w:pPr>
        <w:ind w:left="-5" w:right="9"/>
      </w:pPr>
      <w:r>
        <w:t>INSERT INTO Patient (p_id, name, phone_number, gender, age, email, area_of_treatment, slot, d_id)</w:t>
      </w:r>
    </w:p>
    <w:p w14:paraId="65B1012A" w14:textId="77777777" w:rsidR="00137465" w:rsidRDefault="00E906CC">
      <w:pPr>
        <w:ind w:left="-5" w:right="9"/>
      </w:pPr>
      <w:r>
        <w:t>VALUES</w:t>
      </w:r>
    </w:p>
    <w:p w14:paraId="5286A4B7" w14:textId="110DB055" w:rsidR="00137465" w:rsidRDefault="00ED7799">
      <w:pPr>
        <w:ind w:left="-5" w:right="9"/>
      </w:pPr>
      <w:r>
        <w:t>(101, 'Jack Brown', 1234567890, 'Male', 35, 'jack@example.com', 'Cardiology', 'Morning', 2),</w:t>
      </w:r>
    </w:p>
    <w:p w14:paraId="1269CF02" w14:textId="0BEEAEF9" w:rsidR="00137465" w:rsidRDefault="00ED7799">
      <w:pPr>
        <w:ind w:left="-5" w:right="9"/>
      </w:pPr>
      <w:r>
        <w:t>(102, 'Bob Johnson', 9876543280, 'Male', 45, 'bob@example.com', 'Neurology', 'Afternoon', 4),</w:t>
      </w:r>
    </w:p>
    <w:p w14:paraId="003740FE" w14:textId="69404DEE" w:rsidR="00137465" w:rsidRDefault="00ED7799">
      <w:pPr>
        <w:ind w:left="-5" w:right="9"/>
      </w:pPr>
      <w:r>
        <w:t>(103, 'Charlie Brown', 5551234567, 'Male', 28, 'charlie@example.com', 'Pediatrics', 'Morning', 1),</w:t>
      </w:r>
    </w:p>
    <w:p w14:paraId="62C50BC4" w14:textId="42CBA3EE" w:rsidR="00137465" w:rsidRDefault="00ED7799">
      <w:pPr>
        <w:ind w:left="-5" w:right="9"/>
      </w:pPr>
      <w:r>
        <w:t>(104, 'Diana Lee', 1112223333, 'Female', 50, 'diana@example.com', 'Neurology', 'Evening', 4),</w:t>
      </w:r>
    </w:p>
    <w:p w14:paraId="3C614096" w14:textId="047DE059" w:rsidR="00137465" w:rsidRDefault="00ED7799">
      <w:pPr>
        <w:ind w:left="-5" w:right="9"/>
      </w:pPr>
      <w:r>
        <w:t>(105, 'Ella Chen', 9998887777, 'Female', 40, 'ella@example.com', 'Gynaecology', 'Afternoon', 3),</w:t>
      </w:r>
    </w:p>
    <w:p w14:paraId="79F78F4F" w14:textId="0CE98055" w:rsidR="00137465" w:rsidRDefault="00ED7799">
      <w:pPr>
        <w:ind w:left="-5" w:right="9"/>
      </w:pPr>
      <w:r>
        <w:t>(106, 'Frank Wilson', 7779998888, 'Male', 55, 'frank@example.com', 'Cardiology', 'Evening', 2),</w:t>
      </w:r>
    </w:p>
    <w:p w14:paraId="2941BB38" w14:textId="4656BFBD" w:rsidR="00137465" w:rsidRDefault="00ED7799">
      <w:pPr>
        <w:ind w:left="-5" w:right="9"/>
      </w:pPr>
      <w:r>
        <w:t xml:space="preserve">(107, 'Grace Taylor', 2223334444, 'Female', 30, 'grace@example.com', </w:t>
      </w:r>
    </w:p>
    <w:p w14:paraId="59B80E03" w14:textId="424353EB" w:rsidR="00137465" w:rsidRDefault="00E906CC">
      <w:pPr>
        <w:ind w:left="-5" w:right="9"/>
      </w:pPr>
      <w:r>
        <w:t>'Pediatrics', 'Afternoon', 1</w:t>
      </w:r>
      <w:r w:rsidR="00ED7799">
        <w:t>)</w:t>
      </w:r>
      <w:r>
        <w:t>,</w:t>
      </w:r>
    </w:p>
    <w:p w14:paraId="04FE6B8D" w14:textId="6E01C9DF" w:rsidR="00137465" w:rsidRDefault="00ED7799">
      <w:pPr>
        <w:spacing w:after="1110"/>
        <w:ind w:left="-5" w:right="9"/>
      </w:pPr>
      <w:r>
        <w:t>(108, 'Ivy White', 8887776666, 'Female', 25, 'ivy@example.com', 'Gynaecology', 'Evening', 3);</w:t>
      </w:r>
    </w:p>
    <w:p w14:paraId="2F70A743" w14:textId="77777777" w:rsidR="00137465" w:rsidRDefault="00E906CC">
      <w:pPr>
        <w:ind w:left="-5" w:right="9"/>
      </w:pPr>
      <w:r>
        <w:t>INSERT INTO Room (room_id, p_id, room_charges)</w:t>
      </w:r>
    </w:p>
    <w:p w14:paraId="0FCD812C" w14:textId="77777777" w:rsidR="00137465" w:rsidRDefault="00E906CC">
      <w:pPr>
        <w:ind w:left="-5" w:right="9"/>
      </w:pPr>
      <w:r>
        <w:t>VALUES</w:t>
      </w:r>
    </w:p>
    <w:p w14:paraId="59E12191" w14:textId="2B33770C" w:rsidR="00137465" w:rsidRDefault="00ED7799">
      <w:pPr>
        <w:spacing w:after="158"/>
        <w:ind w:left="-5" w:right="9"/>
      </w:pPr>
      <w:r>
        <w:t>(1001, 101, 0.00),</w:t>
      </w:r>
    </w:p>
    <w:p w14:paraId="2CD19470" w14:textId="0EE3C363" w:rsidR="00137465" w:rsidRDefault="00ED7799">
      <w:pPr>
        <w:ind w:left="-5" w:right="9"/>
      </w:pPr>
      <w:r>
        <w:t>(1002, 102, 300.00),</w:t>
      </w:r>
    </w:p>
    <w:p w14:paraId="7F386194" w14:textId="5DB8C950" w:rsidR="00137465" w:rsidRDefault="00ED7799">
      <w:pPr>
        <w:ind w:left="-5" w:right="9"/>
      </w:pPr>
      <w:r>
        <w:t>(1003, 103, 0.00),</w:t>
      </w:r>
    </w:p>
    <w:p w14:paraId="31046340" w14:textId="1E87C6AB" w:rsidR="00137465" w:rsidRDefault="00ED7799">
      <w:pPr>
        <w:ind w:left="-5" w:right="9"/>
      </w:pPr>
      <w:r>
        <w:t>(1004, 104, 400.00),</w:t>
      </w:r>
    </w:p>
    <w:p w14:paraId="10606B17" w14:textId="7270878D" w:rsidR="00137465" w:rsidRDefault="00ED7799">
      <w:pPr>
        <w:ind w:left="-5" w:right="9"/>
      </w:pPr>
      <w:r>
        <w:t>(1005, 105, 0.00),</w:t>
      </w:r>
    </w:p>
    <w:p w14:paraId="5DF906DA" w14:textId="76FE7433" w:rsidR="00137465" w:rsidRDefault="00ED7799">
      <w:pPr>
        <w:spacing w:after="158"/>
        <w:ind w:left="-5" w:right="9"/>
      </w:pPr>
      <w:r>
        <w:t>(1006, 106, 450.00),</w:t>
      </w:r>
    </w:p>
    <w:p w14:paraId="3588CD8F" w14:textId="03D6177F" w:rsidR="00137465" w:rsidRDefault="00ED7799">
      <w:pPr>
        <w:ind w:left="-5" w:right="9"/>
      </w:pPr>
      <w:r>
        <w:t>(1007, 107, 350.00),</w:t>
      </w:r>
    </w:p>
    <w:p w14:paraId="5C42C429" w14:textId="65081B38" w:rsidR="00137465" w:rsidRDefault="00ED7799">
      <w:pPr>
        <w:spacing w:after="1118"/>
        <w:ind w:left="-5" w:right="9"/>
      </w:pPr>
      <w:r>
        <w:t>(1008, 108, 450.00);</w:t>
      </w:r>
    </w:p>
    <w:p w14:paraId="086C313D" w14:textId="77777777" w:rsidR="00137465" w:rsidRDefault="00E906CC">
      <w:pPr>
        <w:ind w:left="-5" w:right="9"/>
      </w:pPr>
      <w:r>
        <w:t>INSERT INTO Bill (bill_num,p_id, d_id, room_id, total_charges)</w:t>
      </w:r>
    </w:p>
    <w:p w14:paraId="39A9AA8E" w14:textId="77777777" w:rsidR="00137465" w:rsidRDefault="00E906CC">
      <w:pPr>
        <w:ind w:left="-5" w:right="9"/>
      </w:pPr>
      <w:r>
        <w:t>SELECT</w:t>
      </w:r>
    </w:p>
    <w:p w14:paraId="3D00E8AC" w14:textId="3A7C10A5" w:rsidR="00137465" w:rsidRDefault="00E906CC">
      <w:pPr>
        <w:ind w:left="-5" w:right="9"/>
      </w:pPr>
      <w:r>
        <w:t xml:space="preserve">12000 </w:t>
      </w:r>
      <w:r w:rsidR="00ED7799">
        <w:t>(</w:t>
      </w:r>
      <w:r>
        <w:t xml:space="preserve"> ROW_NUMBER</w:t>
      </w:r>
      <w:r w:rsidR="00ED7799">
        <w:t>()</w:t>
      </w:r>
      <w:r>
        <w:t xml:space="preserve"> OVER </w:t>
      </w:r>
      <w:r w:rsidR="00ED7799">
        <w:t>()</w:t>
      </w:r>
      <w:r>
        <w:t xml:space="preserve"> AS bill_num,</w:t>
      </w:r>
    </w:p>
    <w:p w14:paraId="66EAD537" w14:textId="77777777" w:rsidR="00137465" w:rsidRDefault="00E906CC">
      <w:pPr>
        <w:ind w:left="-5" w:right="9"/>
      </w:pPr>
      <w:r>
        <w:t>Patient.p_id,</w:t>
      </w:r>
    </w:p>
    <w:p w14:paraId="5A028ACD" w14:textId="77777777" w:rsidR="00137465" w:rsidRDefault="00E906CC">
      <w:pPr>
        <w:ind w:left="-5" w:right="9"/>
      </w:pPr>
      <w:r>
        <w:lastRenderedPageBreak/>
        <w:t>Doctor.d_id,</w:t>
      </w:r>
    </w:p>
    <w:p w14:paraId="2E93C2ED" w14:textId="77777777" w:rsidR="00137465" w:rsidRDefault="00E906CC">
      <w:pPr>
        <w:ind w:left="-5" w:right="9"/>
      </w:pPr>
      <w:r>
        <w:t>Room.room_id,</w:t>
      </w:r>
    </w:p>
    <w:p w14:paraId="75A9B983" w14:textId="2D75FFEE" w:rsidR="00137465" w:rsidRDefault="00ED7799">
      <w:pPr>
        <w:ind w:left="-5" w:right="9"/>
      </w:pPr>
      <w:r>
        <w:t>(Doctor.doctor_charges +Room.room_charges) AS total_charges</w:t>
      </w:r>
    </w:p>
    <w:p w14:paraId="0B3ED85F" w14:textId="77777777" w:rsidR="00137465" w:rsidRDefault="00E906CC">
      <w:pPr>
        <w:ind w:left="-5" w:right="9"/>
      </w:pPr>
      <w:r>
        <w:t>FROM</w:t>
      </w:r>
    </w:p>
    <w:p w14:paraId="04FF58B5" w14:textId="77777777" w:rsidR="00137465" w:rsidRDefault="00E906CC">
      <w:pPr>
        <w:ind w:left="-5" w:right="9"/>
      </w:pPr>
      <w:r>
        <w:t>Patient</w:t>
      </w:r>
    </w:p>
    <w:p w14:paraId="52FAC0F7" w14:textId="77777777" w:rsidR="00137465" w:rsidRDefault="00E906CC">
      <w:pPr>
        <w:ind w:left="-5" w:right="9"/>
      </w:pPr>
      <w:r>
        <w:t>JOIN</w:t>
      </w:r>
    </w:p>
    <w:p w14:paraId="78C999D2" w14:textId="3D1EFED4" w:rsidR="00137465" w:rsidRDefault="00E906CC">
      <w:pPr>
        <w:ind w:left="-5" w:right="9"/>
      </w:pPr>
      <w:r>
        <w:t xml:space="preserve">Room ON Patient.p_id </w:t>
      </w:r>
      <w:r w:rsidR="00ED7799">
        <w:t>=</w:t>
      </w:r>
      <w:r>
        <w:t xml:space="preserve"> Room.p_id</w:t>
      </w:r>
    </w:p>
    <w:p w14:paraId="691F022D" w14:textId="77777777" w:rsidR="00137465" w:rsidRDefault="00E906CC">
      <w:pPr>
        <w:ind w:left="-5" w:right="9"/>
      </w:pPr>
      <w:r>
        <w:t>JOIN</w:t>
      </w:r>
    </w:p>
    <w:p w14:paraId="134611F6" w14:textId="77777777" w:rsidR="00ED7799" w:rsidRDefault="00E906CC">
      <w:pPr>
        <w:spacing w:after="630"/>
        <w:ind w:left="-5" w:right="4399"/>
      </w:pPr>
      <w:r>
        <w:t xml:space="preserve">Doctor ON Patient.d_id </w:t>
      </w:r>
      <w:r w:rsidR="00ED7799">
        <w:t>=</w:t>
      </w:r>
      <w:r>
        <w:t xml:space="preserve">Doctor.d_id; </w:t>
      </w:r>
    </w:p>
    <w:p w14:paraId="65A35FF9" w14:textId="0BC803CA" w:rsidR="00137465" w:rsidRDefault="00E906CC">
      <w:pPr>
        <w:spacing w:after="630"/>
        <w:ind w:left="-5" w:right="4399"/>
      </w:pPr>
      <w:r>
        <w:t>select * from Bill;</w:t>
      </w:r>
    </w:p>
    <w:p w14:paraId="47A5B550" w14:textId="77777777" w:rsidR="00137465" w:rsidRDefault="00E906CC">
      <w:pPr>
        <w:spacing w:after="510"/>
        <w:ind w:left="-5" w:right="9"/>
      </w:pPr>
      <w:r>
        <w:t>/*Retrieve the details of patients along with the room they are assigned to, the name of the doctor treating them, and the corresponding doctor's charges.*</w:t>
      </w:r>
    </w:p>
    <w:p w14:paraId="3B29A072" w14:textId="77777777" w:rsidR="00137465" w:rsidRDefault="00E906CC">
      <w:pPr>
        <w:spacing w:after="398"/>
        <w:ind w:left="-5" w:right="9"/>
      </w:pPr>
      <w:r>
        <w:t>SELECT</w:t>
      </w:r>
    </w:p>
    <w:p w14:paraId="46FCFBD9" w14:textId="77777777" w:rsidR="00137465" w:rsidRDefault="00E906CC">
      <w:pPr>
        <w:ind w:left="-5" w:right="9"/>
      </w:pPr>
      <w:hyperlink r:id="rId25">
        <w:r>
          <w:rPr>
            <w:u w:val="single" w:color="000000"/>
          </w:rPr>
          <w:t>Patient.name</w:t>
        </w:r>
      </w:hyperlink>
      <w:hyperlink r:id="rId26">
        <w:r>
          <w:t xml:space="preserve"> </w:t>
        </w:r>
      </w:hyperlink>
      <w:r>
        <w:t>AS patient_name,</w:t>
      </w:r>
    </w:p>
    <w:p w14:paraId="725683C7" w14:textId="77777777" w:rsidR="00137465" w:rsidRDefault="00E906CC">
      <w:pPr>
        <w:ind w:left="-5" w:right="9"/>
      </w:pPr>
      <w:r>
        <w:t>Room.room_id,</w:t>
      </w:r>
    </w:p>
    <w:p w14:paraId="7C0A6239" w14:textId="77777777" w:rsidR="00137465" w:rsidRDefault="00E906CC">
      <w:pPr>
        <w:ind w:left="-5" w:right="9"/>
      </w:pPr>
      <w:r>
        <w:t>Doctor.doc_name AS doctor_name,</w:t>
      </w:r>
    </w:p>
    <w:p w14:paraId="35672B81" w14:textId="77777777" w:rsidR="00137465" w:rsidRDefault="00E906CC">
      <w:pPr>
        <w:ind w:left="-5" w:right="9"/>
      </w:pPr>
      <w:r>
        <w:t>Doctor.doctor_charges</w:t>
      </w:r>
    </w:p>
    <w:p w14:paraId="51FCC503" w14:textId="77777777" w:rsidR="00137465" w:rsidRDefault="00E906CC">
      <w:pPr>
        <w:ind w:left="-5" w:right="9"/>
      </w:pPr>
      <w:r>
        <w:t>FROM</w:t>
      </w:r>
    </w:p>
    <w:p w14:paraId="691ED310" w14:textId="77777777" w:rsidR="00137465" w:rsidRDefault="00E906CC">
      <w:pPr>
        <w:ind w:left="-5" w:right="9"/>
      </w:pPr>
      <w:r>
        <w:t>Patient</w:t>
      </w:r>
    </w:p>
    <w:p w14:paraId="5E93F7E2" w14:textId="77777777" w:rsidR="00137465" w:rsidRDefault="00E906CC">
      <w:pPr>
        <w:ind w:left="-5" w:right="9"/>
      </w:pPr>
      <w:r>
        <w:t>INNER JOIN</w:t>
      </w:r>
    </w:p>
    <w:p w14:paraId="6D998898" w14:textId="50006AA4" w:rsidR="00137465" w:rsidRDefault="00E906CC">
      <w:pPr>
        <w:ind w:left="-5" w:right="9"/>
      </w:pPr>
      <w:r>
        <w:t xml:space="preserve">Room ON Patient.p_id </w:t>
      </w:r>
      <w:r w:rsidR="00ED7799">
        <w:t>=</w:t>
      </w:r>
      <w:r>
        <w:t xml:space="preserve"> Room.p_id</w:t>
      </w:r>
    </w:p>
    <w:p w14:paraId="361A13D9" w14:textId="77777777" w:rsidR="00137465" w:rsidRDefault="00E906CC">
      <w:pPr>
        <w:ind w:left="-5" w:right="9"/>
      </w:pPr>
      <w:r>
        <w:t>INNER JOIN</w:t>
      </w:r>
    </w:p>
    <w:p w14:paraId="21784393" w14:textId="3C8F557D" w:rsidR="00137465" w:rsidRDefault="00E906CC">
      <w:pPr>
        <w:spacing w:after="638"/>
        <w:ind w:left="-5" w:right="9"/>
      </w:pPr>
      <w:r>
        <w:t xml:space="preserve">Doctor ON Patient.d_id </w:t>
      </w:r>
      <w:r w:rsidR="00ED7799">
        <w:t>=</w:t>
      </w:r>
      <w:r>
        <w:t xml:space="preserve"> Doctor.d_id;</w:t>
      </w:r>
    </w:p>
    <w:p w14:paraId="1DC52CC8" w14:textId="77777777" w:rsidR="00137465" w:rsidRDefault="00E906CC">
      <w:pPr>
        <w:spacing w:after="510"/>
        <w:ind w:left="-5" w:right="9"/>
      </w:pPr>
      <w:r>
        <w:t>/*Retrieve the area of treatment along with the maximum, minimum, and total charges for doctors in each area. Round the charges to two decimal places. Show only those areas where the total charges for doctors exceed $1000. Sort the results by the total charges in descending order.*/</w:t>
      </w:r>
    </w:p>
    <w:p w14:paraId="3053A7FC" w14:textId="77777777" w:rsidR="00137465" w:rsidRDefault="00E906CC">
      <w:pPr>
        <w:ind w:left="-5" w:right="9"/>
      </w:pPr>
      <w:r>
        <w:t xml:space="preserve">      SELECT area_of_treatment,</w:t>
      </w:r>
    </w:p>
    <w:p w14:paraId="14603249" w14:textId="3F8E8106" w:rsidR="00137465" w:rsidRDefault="00E906CC">
      <w:pPr>
        <w:ind w:left="-5" w:right="9"/>
      </w:pPr>
      <w:r>
        <w:lastRenderedPageBreak/>
        <w:t xml:space="preserve">      ROUND</w:t>
      </w:r>
      <w:r w:rsidR="004144CD">
        <w:t>(</w:t>
      </w:r>
      <w:r>
        <w:t>MAX(doctor_charges), 2) AS max_charges,</w:t>
      </w:r>
    </w:p>
    <w:p w14:paraId="4975D5CA" w14:textId="561C89EF" w:rsidR="00137465" w:rsidRDefault="00E906CC">
      <w:pPr>
        <w:ind w:left="-5" w:right="9"/>
      </w:pPr>
      <w:r>
        <w:t xml:space="preserve">      ROUND</w:t>
      </w:r>
      <w:r w:rsidR="004144CD">
        <w:t>(</w:t>
      </w:r>
      <w:r>
        <w:t>MIN(doctor_charges), 2) AS min_charges,</w:t>
      </w:r>
    </w:p>
    <w:p w14:paraId="489773DC" w14:textId="1AFB4EA8" w:rsidR="00137465" w:rsidRDefault="00E906CC">
      <w:pPr>
        <w:ind w:left="-5" w:right="9"/>
      </w:pPr>
      <w:r>
        <w:t xml:space="preserve">      ROUND</w:t>
      </w:r>
      <w:r w:rsidR="004144CD">
        <w:t>(</w:t>
      </w:r>
      <w:r>
        <w:t>SUM(doctor_charges), 2) AS total_charges</w:t>
      </w:r>
    </w:p>
    <w:p w14:paraId="754491B7" w14:textId="77777777" w:rsidR="00137465" w:rsidRDefault="00E906CC">
      <w:pPr>
        <w:ind w:left="-5" w:right="9"/>
      </w:pPr>
      <w:r>
        <w:t xml:space="preserve">      FROM Doctor</w:t>
      </w:r>
    </w:p>
    <w:p w14:paraId="62970EAB" w14:textId="77777777" w:rsidR="00137465" w:rsidRDefault="00E906CC">
      <w:pPr>
        <w:ind w:left="-5" w:right="9"/>
      </w:pPr>
      <w:r>
        <w:t xml:space="preserve">      GROUP BY area_of_treatment</w:t>
      </w:r>
    </w:p>
    <w:p w14:paraId="581A9341" w14:textId="6F03C667" w:rsidR="00137465" w:rsidRDefault="00E906CC">
      <w:pPr>
        <w:ind w:left="-5" w:right="9"/>
      </w:pPr>
      <w:r>
        <w:t xml:space="preserve">      HAVING total_charges </w:t>
      </w:r>
      <w:r w:rsidR="00ED7799">
        <w:t>&gt;</w:t>
      </w:r>
      <w:r>
        <w:t xml:space="preserve"> 1000</w:t>
      </w:r>
    </w:p>
    <w:p w14:paraId="0E901C5A" w14:textId="77777777" w:rsidR="00137465" w:rsidRDefault="00E906CC">
      <w:pPr>
        <w:spacing w:after="638"/>
        <w:ind w:left="-5" w:right="9"/>
      </w:pPr>
      <w:r>
        <w:t xml:space="preserve">      ORDER BY total_charges DESC;</w:t>
      </w:r>
    </w:p>
    <w:p w14:paraId="499C6636" w14:textId="77777777" w:rsidR="00137465" w:rsidRDefault="00E906CC">
      <w:pPr>
        <w:spacing w:after="158"/>
        <w:ind w:left="-5" w:right="9"/>
      </w:pPr>
      <w:r>
        <w:t>/*Retrieve the average age of patients treated by each doctor.*/</w:t>
      </w:r>
    </w:p>
    <w:p w14:paraId="100A0454" w14:textId="77777777" w:rsidR="00137465" w:rsidRDefault="00E906CC">
      <w:pPr>
        <w:ind w:left="-5" w:right="9"/>
      </w:pPr>
      <w:r>
        <w:t>SELECT</w:t>
      </w:r>
    </w:p>
    <w:p w14:paraId="6B54D4C4" w14:textId="77777777" w:rsidR="00137465" w:rsidRDefault="00E906CC">
      <w:pPr>
        <w:ind w:left="-5" w:right="9"/>
      </w:pPr>
      <w:r>
        <w:t>Doctor.doc_name AS doctor_name,</w:t>
      </w:r>
    </w:p>
    <w:p w14:paraId="307363A2" w14:textId="77777777" w:rsidR="00137465" w:rsidRDefault="00E906CC">
      <w:pPr>
        <w:ind w:left="-5" w:right="9"/>
      </w:pPr>
      <w:r>
        <w:t>AVGPatient.age) AS average_patient_age</w:t>
      </w:r>
    </w:p>
    <w:p w14:paraId="55C1FE37" w14:textId="77777777" w:rsidR="00137465" w:rsidRDefault="00E906CC">
      <w:pPr>
        <w:ind w:left="-5" w:right="9"/>
      </w:pPr>
      <w:r>
        <w:t>FROM</w:t>
      </w:r>
    </w:p>
    <w:p w14:paraId="0E425EF2" w14:textId="77777777" w:rsidR="00137465" w:rsidRDefault="00E906CC">
      <w:pPr>
        <w:ind w:left="-5" w:right="9"/>
      </w:pPr>
      <w:r>
        <w:t>Patient</w:t>
      </w:r>
    </w:p>
    <w:p w14:paraId="23413106" w14:textId="77777777" w:rsidR="00137465" w:rsidRDefault="00E906CC">
      <w:pPr>
        <w:ind w:left="-5" w:right="9"/>
      </w:pPr>
      <w:r>
        <w:t>INNER JOIN</w:t>
      </w:r>
    </w:p>
    <w:p w14:paraId="1702751F" w14:textId="75CDD65E" w:rsidR="00137465" w:rsidRDefault="00E906CC">
      <w:pPr>
        <w:ind w:left="-5" w:right="9"/>
      </w:pPr>
      <w:r>
        <w:t xml:space="preserve">Doctor ON Patient.d_id </w:t>
      </w:r>
      <w:r w:rsidR="00ED7799">
        <w:t>=</w:t>
      </w:r>
      <w:r>
        <w:t>Doctor.d_id</w:t>
      </w:r>
    </w:p>
    <w:p w14:paraId="5453D3BE" w14:textId="77777777" w:rsidR="00137465" w:rsidRDefault="00E906CC">
      <w:pPr>
        <w:ind w:left="-5" w:right="9"/>
      </w:pPr>
      <w:r>
        <w:t>GROUP BY</w:t>
      </w:r>
    </w:p>
    <w:p w14:paraId="2EEF03AE" w14:textId="77777777" w:rsidR="00137465" w:rsidRDefault="00E906CC">
      <w:pPr>
        <w:spacing w:after="638"/>
        <w:ind w:left="-5" w:right="9"/>
      </w:pPr>
      <w:r>
        <w:t>Doctor.doc_name;</w:t>
      </w:r>
    </w:p>
    <w:p w14:paraId="226CF404" w14:textId="77777777" w:rsidR="00137465" w:rsidRDefault="00E906CC">
      <w:pPr>
        <w:spacing w:after="630"/>
        <w:ind w:left="-5" w:right="9"/>
      </w:pPr>
      <w:r>
        <w:t>/*Retrieve the details of patients whose names contain the letter 'a' followed by exactly two characters, regardless of case.*</w:t>
      </w:r>
    </w:p>
    <w:p w14:paraId="48DA1412" w14:textId="77777777" w:rsidR="00137465" w:rsidRDefault="00E906CC">
      <w:pPr>
        <w:ind w:left="-5" w:right="9"/>
      </w:pPr>
      <w:r>
        <w:t>SELECT</w:t>
      </w:r>
    </w:p>
    <w:p w14:paraId="7140CF7A" w14:textId="77777777" w:rsidR="00137465" w:rsidRDefault="00E906CC">
      <w:pPr>
        <w:ind w:left="-5" w:right="9"/>
      </w:pPr>
      <w:r>
        <w:t>*</w:t>
      </w:r>
    </w:p>
    <w:p w14:paraId="5E646C76" w14:textId="77777777" w:rsidR="00137465" w:rsidRDefault="00E906CC">
      <w:pPr>
        <w:ind w:left="-5" w:right="9"/>
      </w:pPr>
      <w:r>
        <w:t>FROM</w:t>
      </w:r>
    </w:p>
    <w:p w14:paraId="4DA1CF7F" w14:textId="77777777" w:rsidR="00137465" w:rsidRDefault="00E906CC">
      <w:pPr>
        <w:ind w:left="-5" w:right="9"/>
      </w:pPr>
      <w:r>
        <w:t>Patient</w:t>
      </w:r>
    </w:p>
    <w:p w14:paraId="53A212CD" w14:textId="77777777" w:rsidR="00137465" w:rsidRDefault="00E906CC">
      <w:pPr>
        <w:ind w:left="-5" w:right="9"/>
      </w:pPr>
      <w:r>
        <w:t>WHERE</w:t>
      </w:r>
    </w:p>
    <w:p w14:paraId="0BB8303F" w14:textId="77777777" w:rsidR="00137465" w:rsidRDefault="00E906CC">
      <w:pPr>
        <w:spacing w:after="638"/>
        <w:ind w:left="-5" w:right="9"/>
      </w:pPr>
      <w:r>
        <w:t>name LIKE '%a_%' OR name LIKE '%A_%';</w:t>
      </w:r>
    </w:p>
    <w:p w14:paraId="341F9856" w14:textId="77777777" w:rsidR="00137465" w:rsidRDefault="00E906CC">
      <w:pPr>
        <w:spacing w:after="510"/>
        <w:ind w:left="-5" w:right="9"/>
      </w:pPr>
      <w:r>
        <w:t>/*Create a trigger that automatically calculates the total charges for a bill whenever a new bill is inserted.*</w:t>
      </w:r>
    </w:p>
    <w:p w14:paraId="3B23DE9A" w14:textId="77777777" w:rsidR="00137465" w:rsidRDefault="00E906CC">
      <w:pPr>
        <w:spacing w:after="158"/>
        <w:ind w:left="-5" w:right="9"/>
      </w:pPr>
      <w:r>
        <w:t>DELIMITER //</w:t>
      </w:r>
    </w:p>
    <w:p w14:paraId="6A1F9F19" w14:textId="77777777" w:rsidR="00137465" w:rsidRDefault="00E906CC">
      <w:pPr>
        <w:ind w:left="-5" w:right="9"/>
      </w:pPr>
      <w:r>
        <w:lastRenderedPageBreak/>
        <w:t xml:space="preserve">          CREATE TRIGGER calculate_total_charges</w:t>
      </w:r>
    </w:p>
    <w:p w14:paraId="5A276429" w14:textId="77777777" w:rsidR="00137465" w:rsidRDefault="00E906CC">
      <w:pPr>
        <w:ind w:left="-5" w:right="9"/>
      </w:pPr>
      <w:r>
        <w:t xml:space="preserve">          AFTER INSERT ON Bill</w:t>
      </w:r>
    </w:p>
    <w:p w14:paraId="343A702E" w14:textId="77777777" w:rsidR="00137465" w:rsidRDefault="00E906CC">
      <w:pPr>
        <w:ind w:left="-5" w:right="9"/>
      </w:pPr>
      <w:r>
        <w:t xml:space="preserve">          FOR EACH ROW</w:t>
      </w:r>
    </w:p>
    <w:p w14:paraId="40EE7525" w14:textId="77777777" w:rsidR="00137465" w:rsidRDefault="00E906CC">
      <w:pPr>
        <w:ind w:left="-5" w:right="9"/>
      </w:pPr>
      <w:r>
        <w:t xml:space="preserve">          BEGIN</w:t>
      </w:r>
    </w:p>
    <w:p w14:paraId="1710DD84" w14:textId="77777777" w:rsidR="00137465" w:rsidRDefault="00E906CC">
      <w:pPr>
        <w:ind w:left="-5" w:right="9"/>
      </w:pPr>
      <w:r>
        <w:t xml:space="preserve">          UPDATE Bill</w:t>
      </w:r>
    </w:p>
    <w:p w14:paraId="7D0ED8F5" w14:textId="0A07B404" w:rsidR="00137465" w:rsidRDefault="00E906CC">
      <w:pPr>
        <w:ind w:left="-5" w:right="9"/>
      </w:pPr>
      <w:r>
        <w:t xml:space="preserve">         SET total_charges = </w:t>
      </w:r>
      <w:r w:rsidR="00ED7799">
        <w:t>(</w:t>
      </w:r>
      <w:r>
        <w:t xml:space="preserve">SELECT doctor_charges FROM Doctor WHERE d_id </w:t>
      </w:r>
      <w:r w:rsidR="00ED7799">
        <w:t>=</w:t>
      </w:r>
      <w:r>
        <w:t xml:space="preserve"> </w:t>
      </w:r>
    </w:p>
    <w:p w14:paraId="3DA61E33" w14:textId="3E358301" w:rsidR="00137465" w:rsidRDefault="00E906CC">
      <w:pPr>
        <w:ind w:left="-5" w:right="9"/>
      </w:pPr>
      <w:r>
        <w:t xml:space="preserve">NEW.d_id)    + </w:t>
      </w:r>
      <w:r w:rsidR="00ED7799">
        <w:t>(</w:t>
      </w:r>
      <w:r>
        <w:t xml:space="preserve">SELECT room_charges FROM Room WHERE room_id </w:t>
      </w:r>
      <w:r w:rsidR="00ED7799">
        <w:t>=</w:t>
      </w:r>
    </w:p>
    <w:p w14:paraId="28E15349" w14:textId="77777777" w:rsidR="00137465" w:rsidRDefault="00E906CC">
      <w:pPr>
        <w:ind w:left="-5" w:right="9"/>
      </w:pPr>
      <w:r>
        <w:t>NEW.room_id)</w:t>
      </w:r>
    </w:p>
    <w:p w14:paraId="6744D94E" w14:textId="6FB1DA1A" w:rsidR="00137465" w:rsidRDefault="00E906CC">
      <w:pPr>
        <w:ind w:left="-5" w:right="9"/>
      </w:pPr>
      <w:r>
        <w:t xml:space="preserve">         WHERE bill_num </w:t>
      </w:r>
      <w:r w:rsidR="00ED7799">
        <w:t xml:space="preserve">= </w:t>
      </w:r>
      <w:r>
        <w:t>NEW.bill_num;</w:t>
      </w:r>
    </w:p>
    <w:p w14:paraId="5751719B" w14:textId="77777777" w:rsidR="00137465" w:rsidRDefault="00E906CC">
      <w:pPr>
        <w:ind w:left="-5" w:right="9"/>
      </w:pPr>
      <w:r>
        <w:t xml:space="preserve">         END//</w:t>
      </w:r>
    </w:p>
    <w:p w14:paraId="6A803334" w14:textId="77777777" w:rsidR="00137465" w:rsidRDefault="00E906CC">
      <w:pPr>
        <w:spacing w:after="518"/>
        <w:ind w:left="-5" w:right="9"/>
      </w:pPr>
      <w:r>
        <w:t xml:space="preserve">        DELIMITER ;</w:t>
      </w:r>
    </w:p>
    <w:p w14:paraId="5339414F" w14:textId="77777777" w:rsidR="00137465" w:rsidRDefault="00E906CC">
      <w:pPr>
        <w:spacing w:after="458"/>
        <w:ind w:left="-5" w:right="9"/>
      </w:pPr>
      <w:r>
        <w:t>Select * from Bill;</w:t>
      </w:r>
    </w:p>
    <w:p w14:paraId="568B515C" w14:textId="66A31742" w:rsidR="00137465" w:rsidRDefault="00B70999">
      <w:pPr>
        <w:spacing w:after="20" w:line="259" w:lineRule="auto"/>
        <w:ind w:left="-5" w:right="0"/>
      </w:pPr>
      <w:r>
        <w:rPr>
          <w:b/>
          <w:sz w:val="36"/>
        </w:rPr>
        <w:t>CREATION OF VIEWS</w:t>
      </w:r>
    </w:p>
    <w:p w14:paraId="39BD1236" w14:textId="62AD51A8" w:rsidR="00137465" w:rsidRPr="004144CD" w:rsidRDefault="00E906CC">
      <w:pPr>
        <w:spacing w:after="518"/>
        <w:ind w:left="-5" w:right="9"/>
        <w:rPr>
          <w:b/>
          <w:bCs/>
        </w:rPr>
      </w:pPr>
      <w:r w:rsidRPr="004144CD">
        <w:rPr>
          <w:b/>
          <w:bCs/>
        </w:rPr>
        <w:t>This view will provide details about rooms and the bills associated with them.</w:t>
      </w:r>
    </w:p>
    <w:p w14:paraId="257068A7" w14:textId="77777777" w:rsidR="00137465" w:rsidRDefault="00E906CC">
      <w:pPr>
        <w:ind w:left="-5" w:right="9"/>
      </w:pPr>
      <w:r>
        <w:t>CREATE VIEW Room_Bill_Info_View AS</w:t>
      </w:r>
    </w:p>
    <w:p w14:paraId="646B89A2" w14:textId="77777777" w:rsidR="00137465" w:rsidRDefault="00E906CC">
      <w:pPr>
        <w:ind w:left="-5" w:right="9"/>
      </w:pPr>
      <w:r>
        <w:t>SELECT</w:t>
      </w:r>
    </w:p>
    <w:p w14:paraId="0C8C0A2F" w14:textId="77777777" w:rsidR="00137465" w:rsidRDefault="00E906CC">
      <w:pPr>
        <w:ind w:left="-5" w:right="9"/>
      </w:pPr>
      <w:r>
        <w:t>r.room_id AS Room_ID,</w:t>
      </w:r>
    </w:p>
    <w:p w14:paraId="736F69FD" w14:textId="77777777" w:rsidR="00137465" w:rsidRDefault="00E906CC">
      <w:pPr>
        <w:spacing w:after="398"/>
        <w:ind w:left="-5" w:right="9"/>
      </w:pPr>
      <w:r>
        <w:t>r.room_charges AS Room_Charges,</w:t>
      </w:r>
    </w:p>
    <w:p w14:paraId="1442029A" w14:textId="77777777" w:rsidR="00137465" w:rsidRDefault="00E906CC">
      <w:pPr>
        <w:ind w:left="-5" w:right="9"/>
      </w:pPr>
      <w:hyperlink r:id="rId27">
        <w:r>
          <w:rPr>
            <w:u w:val="single" w:color="000000"/>
          </w:rPr>
          <w:t>p.name</w:t>
        </w:r>
      </w:hyperlink>
      <w:r>
        <w:t xml:space="preserve"> AS Patient_Name,</w:t>
      </w:r>
    </w:p>
    <w:p w14:paraId="436A92CE" w14:textId="77777777" w:rsidR="00137465" w:rsidRDefault="00E906CC">
      <w:pPr>
        <w:ind w:left="-5" w:right="9"/>
      </w:pPr>
      <w:r>
        <w:t>b.bill_num AS Bill_Number,</w:t>
      </w:r>
    </w:p>
    <w:p w14:paraId="6A8EBFE6" w14:textId="77777777" w:rsidR="00137465" w:rsidRDefault="00E906CC">
      <w:pPr>
        <w:ind w:left="-5" w:right="9"/>
      </w:pPr>
      <w:r>
        <w:t>b.total_charges AS Total_Charges</w:t>
      </w:r>
    </w:p>
    <w:p w14:paraId="0164DD4F" w14:textId="77777777" w:rsidR="00137465" w:rsidRDefault="00E906CC">
      <w:pPr>
        <w:ind w:left="-5" w:right="9"/>
      </w:pPr>
      <w:r>
        <w:t>FROM</w:t>
      </w:r>
    </w:p>
    <w:p w14:paraId="158AD1C1" w14:textId="77777777" w:rsidR="00137465" w:rsidRDefault="00E906CC">
      <w:pPr>
        <w:ind w:left="-5" w:right="9"/>
      </w:pPr>
      <w:r>
        <w:t>Room r</w:t>
      </w:r>
    </w:p>
    <w:p w14:paraId="099D997B" w14:textId="77777777" w:rsidR="00137465" w:rsidRDefault="00E906CC">
      <w:pPr>
        <w:ind w:left="-5" w:right="9"/>
      </w:pPr>
      <w:r>
        <w:t>JOIN</w:t>
      </w:r>
    </w:p>
    <w:p w14:paraId="7E15C3C8" w14:textId="77777777" w:rsidR="00137465" w:rsidRDefault="00E906CC">
      <w:pPr>
        <w:ind w:left="-5" w:right="9"/>
      </w:pPr>
      <w:r>
        <w:t>Patient p ON r.p_id = p.p_id</w:t>
      </w:r>
    </w:p>
    <w:p w14:paraId="2404CBC7" w14:textId="77777777" w:rsidR="00137465" w:rsidRDefault="00E906CC">
      <w:pPr>
        <w:ind w:left="-5" w:right="9"/>
      </w:pPr>
      <w:r>
        <w:t>JOIN</w:t>
      </w:r>
    </w:p>
    <w:p w14:paraId="670A53C1" w14:textId="77777777" w:rsidR="00137465" w:rsidRDefault="00E906CC">
      <w:pPr>
        <w:ind w:left="-5" w:right="9"/>
      </w:pPr>
      <w:r>
        <w:t>Bill b ON r.room_id = b.room_id;</w:t>
      </w:r>
    </w:p>
    <w:p w14:paraId="123BF160" w14:textId="77777777" w:rsidR="00137465" w:rsidRDefault="00E906CC">
      <w:pPr>
        <w:spacing w:after="1118"/>
        <w:ind w:left="-5" w:right="9"/>
      </w:pPr>
      <w:r>
        <w:t>SELECT * FROM Room_Bill_Info_View;</w:t>
      </w:r>
    </w:p>
    <w:p w14:paraId="20A7B6AF" w14:textId="62AFBB07" w:rsidR="00137465" w:rsidRPr="004144CD" w:rsidRDefault="00E906CC">
      <w:pPr>
        <w:ind w:left="-5" w:right="9"/>
        <w:rPr>
          <w:b/>
          <w:bCs/>
        </w:rPr>
      </w:pPr>
      <w:r w:rsidRPr="004144CD">
        <w:rPr>
          <w:b/>
          <w:bCs/>
        </w:rPr>
        <w:lastRenderedPageBreak/>
        <w:t xml:space="preserve">This view will </w:t>
      </w:r>
      <w:r w:rsidRPr="004144CD">
        <w:rPr>
          <w:b/>
          <w:bCs/>
        </w:rPr>
        <w:t>provide a detailed summary of bills, including information about the patient, doctor, and room charges.</w:t>
      </w:r>
    </w:p>
    <w:p w14:paraId="5D182400" w14:textId="77777777" w:rsidR="00137465" w:rsidRDefault="00E906CC">
      <w:pPr>
        <w:ind w:left="-5" w:right="9"/>
      </w:pPr>
      <w:r>
        <w:t>CREATE VIEW Detailed_Bill_View AS</w:t>
      </w:r>
    </w:p>
    <w:p w14:paraId="0229F855" w14:textId="77777777" w:rsidR="00137465" w:rsidRDefault="00E906CC">
      <w:pPr>
        <w:ind w:left="-5" w:right="9"/>
      </w:pPr>
      <w:r>
        <w:t>SELECT</w:t>
      </w:r>
    </w:p>
    <w:p w14:paraId="1F2890AD" w14:textId="77777777" w:rsidR="00137465" w:rsidRDefault="00E906CC">
      <w:pPr>
        <w:spacing w:after="398"/>
        <w:ind w:left="-5" w:right="9"/>
      </w:pPr>
      <w:r>
        <w:t>b.bill_num AS Bill_Number,</w:t>
      </w:r>
    </w:p>
    <w:p w14:paraId="7242EE60" w14:textId="77777777" w:rsidR="00137465" w:rsidRDefault="00E906CC">
      <w:pPr>
        <w:ind w:left="-5" w:right="9"/>
      </w:pPr>
      <w:hyperlink r:id="rId28">
        <w:r>
          <w:rPr>
            <w:u w:val="single" w:color="000000"/>
          </w:rPr>
          <w:t>p.name</w:t>
        </w:r>
      </w:hyperlink>
      <w:r>
        <w:t xml:space="preserve"> AS Patient_Name,</w:t>
      </w:r>
    </w:p>
    <w:p w14:paraId="0CBFCC31" w14:textId="77777777" w:rsidR="00137465" w:rsidRDefault="00E906CC">
      <w:pPr>
        <w:ind w:left="-5" w:right="9"/>
      </w:pPr>
      <w:r>
        <w:t>d.doc_name AS Doctor_Name,</w:t>
      </w:r>
    </w:p>
    <w:p w14:paraId="35093C42" w14:textId="77777777" w:rsidR="00137465" w:rsidRDefault="00E906CC">
      <w:pPr>
        <w:ind w:left="-5" w:right="9"/>
      </w:pPr>
      <w:r>
        <w:t>r.room_id AS Room_ID,</w:t>
      </w:r>
    </w:p>
    <w:p w14:paraId="3E597C41" w14:textId="77777777" w:rsidR="00137465" w:rsidRDefault="00E906CC">
      <w:pPr>
        <w:ind w:left="-5" w:right="9"/>
      </w:pPr>
      <w:r>
        <w:t>b.total_charges AS Total_Charges</w:t>
      </w:r>
    </w:p>
    <w:p w14:paraId="0A00A002" w14:textId="77777777" w:rsidR="00137465" w:rsidRDefault="00E906CC">
      <w:pPr>
        <w:ind w:left="-5" w:right="9"/>
      </w:pPr>
      <w:r>
        <w:t>FROM</w:t>
      </w:r>
    </w:p>
    <w:p w14:paraId="550730C3" w14:textId="77777777" w:rsidR="00137465" w:rsidRDefault="00E906CC">
      <w:pPr>
        <w:ind w:left="-5" w:right="9"/>
      </w:pPr>
      <w:r>
        <w:t>Bill b</w:t>
      </w:r>
    </w:p>
    <w:p w14:paraId="0FE67FFC" w14:textId="77777777" w:rsidR="00137465" w:rsidRDefault="00E906CC">
      <w:pPr>
        <w:ind w:left="-5" w:right="9"/>
      </w:pPr>
      <w:r>
        <w:t>JOIN</w:t>
      </w:r>
    </w:p>
    <w:p w14:paraId="18C8A38B" w14:textId="77777777" w:rsidR="00137465" w:rsidRDefault="00E906CC">
      <w:pPr>
        <w:ind w:left="-5" w:right="5592"/>
      </w:pPr>
      <w:r>
        <w:t>Patient p ON b.p_id = p.p_id JOIN</w:t>
      </w:r>
    </w:p>
    <w:p w14:paraId="6436B96D" w14:textId="77777777" w:rsidR="00137465" w:rsidRDefault="00E906CC">
      <w:pPr>
        <w:ind w:left="-5" w:right="9"/>
      </w:pPr>
      <w:r>
        <w:t>Doctor d ON b.d_id = d.d_id</w:t>
      </w:r>
    </w:p>
    <w:p w14:paraId="227471B3" w14:textId="77777777" w:rsidR="00137465" w:rsidRDefault="00E906CC">
      <w:pPr>
        <w:ind w:left="-5" w:right="9"/>
      </w:pPr>
      <w:r>
        <w:t>JOIN</w:t>
      </w:r>
    </w:p>
    <w:p w14:paraId="683AB777" w14:textId="77777777" w:rsidR="00137465" w:rsidRDefault="00E906CC">
      <w:pPr>
        <w:spacing w:after="158"/>
        <w:ind w:left="-5" w:right="9"/>
      </w:pPr>
      <w:r>
        <w:t>Room r ON b.room_id = r.room_id;</w:t>
      </w:r>
    </w:p>
    <w:p w14:paraId="2F9D4F76" w14:textId="77777777" w:rsidR="00137465" w:rsidRDefault="00E906CC">
      <w:pPr>
        <w:ind w:left="-5" w:right="9"/>
      </w:pPr>
      <w:r>
        <w:t>SELECT * FROM Detailed_Bill_View;</w:t>
      </w:r>
    </w:p>
    <w:p w14:paraId="31391C28" w14:textId="77777777" w:rsidR="009C6C40" w:rsidRDefault="009C6C40">
      <w:pPr>
        <w:ind w:left="-5" w:right="9"/>
      </w:pPr>
    </w:p>
    <w:p w14:paraId="3A352C04" w14:textId="197D4235" w:rsidR="009C6C40" w:rsidRPr="004144CD" w:rsidRDefault="009C6C40">
      <w:pPr>
        <w:ind w:left="-5" w:right="9"/>
        <w:rPr>
          <w:b/>
          <w:bCs/>
        </w:rPr>
      </w:pPr>
      <w:r w:rsidRPr="004144CD">
        <w:rPr>
          <w:b/>
          <w:bCs/>
        </w:rPr>
        <w:t>This view will provide details about Doctor performance view.</w:t>
      </w:r>
    </w:p>
    <w:p w14:paraId="54EA7DCC" w14:textId="77777777" w:rsidR="009C6C40" w:rsidRDefault="009C6C40">
      <w:pPr>
        <w:ind w:left="-5" w:right="9"/>
      </w:pPr>
    </w:p>
    <w:p w14:paraId="66B6DBB7" w14:textId="77777777" w:rsidR="009C6C40" w:rsidRDefault="009C6C40" w:rsidP="009C6C40">
      <w:pPr>
        <w:ind w:left="-5" w:right="9"/>
      </w:pPr>
      <w:r>
        <w:t>CREATE VIEW DoctorPerformance AS</w:t>
      </w:r>
    </w:p>
    <w:p w14:paraId="1017E309" w14:textId="77777777" w:rsidR="009C6C40" w:rsidRDefault="009C6C40" w:rsidP="009C6C40">
      <w:pPr>
        <w:ind w:left="-5" w:right="9"/>
      </w:pPr>
      <w:r>
        <w:t>SELECT DoctorID, Name, Specialty, COUNT(AppointmentID) AS ConsultationCount, AVG(Duration) AS AverageConsultationDuration</w:t>
      </w:r>
    </w:p>
    <w:p w14:paraId="7F6D84CA" w14:textId="77777777" w:rsidR="009C6C40" w:rsidRDefault="009C6C40" w:rsidP="009C6C40">
      <w:pPr>
        <w:ind w:left="-5" w:right="9"/>
      </w:pPr>
      <w:r>
        <w:t>FROM Doctors</w:t>
      </w:r>
    </w:p>
    <w:p w14:paraId="278C4640" w14:textId="77777777" w:rsidR="009C6C40" w:rsidRDefault="009C6C40" w:rsidP="009C6C40">
      <w:pPr>
        <w:ind w:left="-5" w:right="9"/>
      </w:pPr>
      <w:r>
        <w:t>LEFT JOIN Appointments ON Doctors.DoctorID = Appointments.DoctorID</w:t>
      </w:r>
    </w:p>
    <w:p w14:paraId="6A17BD7B" w14:textId="4B6FCB4F" w:rsidR="009C6C40" w:rsidRDefault="009C6C40" w:rsidP="009C6C40">
      <w:pPr>
        <w:ind w:left="-5" w:right="9"/>
      </w:pPr>
      <w:r>
        <w:t>GROUP BY DoctorID;</w:t>
      </w:r>
    </w:p>
    <w:p w14:paraId="40FE25AD" w14:textId="77777777" w:rsidR="00137465" w:rsidRDefault="00E906CC">
      <w:pPr>
        <w:spacing w:after="300" w:line="259" w:lineRule="auto"/>
        <w:ind w:left="0" w:right="-39" w:firstLine="0"/>
      </w:pPr>
      <w:r>
        <w:rPr>
          <w:noProof/>
          <w:sz w:val="22"/>
        </w:rPr>
        <w:lastRenderedPageBreak/>
        <mc:AlternateContent>
          <mc:Choice Requires="wpg">
            <w:drawing>
              <wp:inline distT="0" distB="0" distL="0" distR="0" wp14:anchorId="1064065B" wp14:editId="3D51BA7B">
                <wp:extent cx="5943599" cy="4926819"/>
                <wp:effectExtent l="0" t="0" r="635" b="7620"/>
                <wp:docPr id="9744" name="Group 9744"/>
                <wp:cNvGraphicFramePr/>
                <a:graphic xmlns:a="http://schemas.openxmlformats.org/drawingml/2006/main">
                  <a:graphicData uri="http://schemas.microsoft.com/office/word/2010/wordprocessingGroup">
                    <wpg:wgp>
                      <wpg:cNvGrpSpPr/>
                      <wpg:grpSpPr>
                        <a:xfrm>
                          <a:off x="0" y="0"/>
                          <a:ext cx="5943599" cy="4926819"/>
                          <a:chOff x="0" y="0"/>
                          <a:chExt cx="5943599" cy="4926819"/>
                        </a:xfrm>
                      </wpg:grpSpPr>
                      <wps:wsp>
                        <wps:cNvPr id="881" name="Shape 881"/>
                        <wps:cNvSpPr/>
                        <wps:spPr>
                          <a:xfrm>
                            <a:off x="0" y="478644"/>
                            <a:ext cx="5943599" cy="4448175"/>
                          </a:xfrm>
                          <a:custGeom>
                            <a:avLst/>
                            <a:gdLst/>
                            <a:ahLst/>
                            <a:cxnLst/>
                            <a:rect l="0" t="0" r="0" b="0"/>
                            <a:pathLst>
                              <a:path w="5943599" h="4448175">
                                <a:moveTo>
                                  <a:pt x="28575" y="0"/>
                                </a:moveTo>
                                <a:lnTo>
                                  <a:pt x="5915024" y="0"/>
                                </a:lnTo>
                                <a:cubicBezTo>
                                  <a:pt x="5918813" y="0"/>
                                  <a:pt x="5922458" y="719"/>
                                  <a:pt x="5925959" y="2146"/>
                                </a:cubicBezTo>
                                <a:cubicBezTo>
                                  <a:pt x="5929460" y="3609"/>
                                  <a:pt x="5932551" y="5680"/>
                                  <a:pt x="5935229" y="8359"/>
                                </a:cubicBezTo>
                                <a:cubicBezTo>
                                  <a:pt x="5937909" y="11026"/>
                                  <a:pt x="5939973" y="14126"/>
                                  <a:pt x="5941424" y="17624"/>
                                </a:cubicBezTo>
                                <a:cubicBezTo>
                                  <a:pt x="5942873" y="21121"/>
                                  <a:pt x="5943599" y="24767"/>
                                  <a:pt x="5943599" y="28575"/>
                                </a:cubicBezTo>
                                <a:lnTo>
                                  <a:pt x="5943599" y="4419600"/>
                                </a:lnTo>
                                <a:cubicBezTo>
                                  <a:pt x="5943599" y="4423383"/>
                                  <a:pt x="5942873" y="4427029"/>
                                  <a:pt x="5941424" y="4430527"/>
                                </a:cubicBezTo>
                                <a:cubicBezTo>
                                  <a:pt x="5939973" y="4434024"/>
                                  <a:pt x="5937909" y="4437112"/>
                                  <a:pt x="5935229" y="4439791"/>
                                </a:cubicBezTo>
                                <a:cubicBezTo>
                                  <a:pt x="5932551" y="4442470"/>
                                  <a:pt x="5929460" y="4444517"/>
                                  <a:pt x="5925959" y="4445968"/>
                                </a:cubicBezTo>
                                <a:cubicBezTo>
                                  <a:pt x="5922458" y="4447419"/>
                                  <a:pt x="5918813" y="4448163"/>
                                  <a:pt x="5915024" y="4448175"/>
                                </a:cubicBezTo>
                                <a:lnTo>
                                  <a:pt x="28575" y="4448175"/>
                                </a:lnTo>
                                <a:cubicBezTo>
                                  <a:pt x="24786" y="4448163"/>
                                  <a:pt x="21141" y="4447419"/>
                                  <a:pt x="17640" y="4445968"/>
                                </a:cubicBezTo>
                                <a:cubicBezTo>
                                  <a:pt x="14139" y="4444517"/>
                                  <a:pt x="11049" y="4442470"/>
                                  <a:pt x="8369" y="4439791"/>
                                </a:cubicBezTo>
                                <a:cubicBezTo>
                                  <a:pt x="5690" y="4437112"/>
                                  <a:pt x="3625" y="4434024"/>
                                  <a:pt x="2175" y="4430514"/>
                                </a:cubicBezTo>
                                <a:lnTo>
                                  <a:pt x="0" y="4419601"/>
                                </a:lnTo>
                                <a:lnTo>
                                  <a:pt x="0" y="28575"/>
                                </a:lnTo>
                                <a:lnTo>
                                  <a:pt x="2175" y="17624"/>
                                </a:lnTo>
                                <a:cubicBezTo>
                                  <a:pt x="3625" y="14126"/>
                                  <a:pt x="5690" y="11026"/>
                                  <a:pt x="8369" y="8359"/>
                                </a:cubicBezTo>
                                <a:cubicBezTo>
                                  <a:pt x="11049" y="5680"/>
                                  <a:pt x="14139" y="3609"/>
                                  <a:pt x="17640" y="2170"/>
                                </a:cubicBezTo>
                                <a:cubicBezTo>
                                  <a:pt x="21141" y="732"/>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883" name="Rectangle 883"/>
                        <wps:cNvSpPr/>
                        <wps:spPr>
                          <a:xfrm>
                            <a:off x="0" y="0"/>
                            <a:ext cx="5372934" cy="367874"/>
                          </a:xfrm>
                          <a:prstGeom prst="rect">
                            <a:avLst/>
                          </a:prstGeom>
                          <a:ln>
                            <a:noFill/>
                          </a:ln>
                        </wps:spPr>
                        <wps:txbx>
                          <w:txbxContent>
                            <w:p w14:paraId="29488D59" w14:textId="2E9AB3F8" w:rsidR="00137465" w:rsidRDefault="007266D3">
                              <w:pPr>
                                <w:spacing w:after="160" w:line="259" w:lineRule="auto"/>
                                <w:ind w:left="0" w:right="0" w:firstLine="0"/>
                              </w:pPr>
                              <w:r>
                                <w:rPr>
                                  <w:b/>
                                  <w:spacing w:val="-4"/>
                                  <w:w w:val="120"/>
                                  <w:sz w:val="36"/>
                                </w:rPr>
                                <w:t>CREATION OF DATA IN THE TABLES:</w:t>
                              </w:r>
                            </w:p>
                          </w:txbxContent>
                        </wps:txbx>
                        <wps:bodyPr horzOverflow="overflow" vert="horz" lIns="0" tIns="0" rIns="0" bIns="0" rtlCol="0">
                          <a:noAutofit/>
                        </wps:bodyPr>
                      </wps:wsp>
                      <wps:wsp>
                        <wps:cNvPr id="884" name="Rectangle 884"/>
                        <wps:cNvSpPr/>
                        <wps:spPr>
                          <a:xfrm>
                            <a:off x="152400" y="666713"/>
                            <a:ext cx="355081" cy="355255"/>
                          </a:xfrm>
                          <a:prstGeom prst="rect">
                            <a:avLst/>
                          </a:prstGeom>
                          <a:ln>
                            <a:noFill/>
                          </a:ln>
                        </wps:spPr>
                        <wps:txbx>
                          <w:txbxContent>
                            <w:p w14:paraId="04114B4C" w14:textId="77777777" w:rsidR="00137465" w:rsidRDefault="00E906CC">
                              <w:pPr>
                                <w:spacing w:after="160" w:line="259" w:lineRule="auto"/>
                                <w:ind w:left="0" w:right="0" w:firstLine="0"/>
                              </w:pPr>
                              <w:r>
                                <w:rPr>
                                  <w:w w:val="230"/>
                                  <w:sz w:val="36"/>
                                </w:rPr>
                                <w:t>💡</w:t>
                              </w:r>
                            </w:p>
                          </w:txbxContent>
                        </wps:txbx>
                        <wps:bodyPr horzOverflow="overflow" vert="horz" lIns="0" tIns="0" rIns="0" bIns="0" rtlCol="0">
                          <a:noAutofit/>
                        </wps:bodyPr>
                      </wps:wsp>
                      <wps:wsp>
                        <wps:cNvPr id="885" name="Rectangle 885"/>
                        <wps:cNvSpPr/>
                        <wps:spPr>
                          <a:xfrm>
                            <a:off x="533400" y="654844"/>
                            <a:ext cx="1379157" cy="245249"/>
                          </a:xfrm>
                          <a:prstGeom prst="rect">
                            <a:avLst/>
                          </a:prstGeom>
                          <a:ln>
                            <a:noFill/>
                          </a:ln>
                        </wps:spPr>
                        <wps:txbx>
                          <w:txbxContent>
                            <w:p w14:paraId="724CCEBB" w14:textId="77777777" w:rsidR="00137465" w:rsidRDefault="00E906CC">
                              <w:pPr>
                                <w:spacing w:after="160" w:line="259" w:lineRule="auto"/>
                                <w:ind w:left="0" w:right="0" w:firstLine="0"/>
                              </w:pPr>
                              <w:r>
                                <w:rPr>
                                  <w:w w:val="114"/>
                                </w:rPr>
                                <w:t>Action</w:t>
                              </w:r>
                              <w:r>
                                <w:rPr>
                                  <w:spacing w:val="13"/>
                                  <w:w w:val="114"/>
                                </w:rPr>
                                <w:t xml:space="preserve"> </w:t>
                              </w:r>
                              <w:r>
                                <w:rPr>
                                  <w:w w:val="114"/>
                                </w:rPr>
                                <w:t>Output:</w:t>
                              </w:r>
                            </w:p>
                          </w:txbxContent>
                        </wps:txbx>
                        <wps:bodyPr horzOverflow="overflow" vert="horz" lIns="0" tIns="0" rIns="0" bIns="0" rtlCol="0">
                          <a:noAutofit/>
                        </wps:bodyPr>
                      </wps:wsp>
                      <pic:pic xmlns:pic="http://schemas.openxmlformats.org/drawingml/2006/picture">
                        <pic:nvPicPr>
                          <pic:cNvPr id="887" name="Picture 887"/>
                          <pic:cNvPicPr/>
                        </pic:nvPicPr>
                        <pic:blipFill>
                          <a:blip r:embed="rId29"/>
                          <a:stretch>
                            <a:fillRect/>
                          </a:stretch>
                        </pic:blipFill>
                        <pic:spPr>
                          <a:xfrm>
                            <a:off x="533400" y="1393044"/>
                            <a:ext cx="5257799" cy="2038350"/>
                          </a:xfrm>
                          <a:prstGeom prst="rect">
                            <a:avLst/>
                          </a:prstGeom>
                        </pic:spPr>
                      </pic:pic>
                      <pic:pic xmlns:pic="http://schemas.openxmlformats.org/drawingml/2006/picture">
                        <pic:nvPicPr>
                          <pic:cNvPr id="889" name="Picture 889"/>
                          <pic:cNvPicPr/>
                        </pic:nvPicPr>
                        <pic:blipFill>
                          <a:blip r:embed="rId30"/>
                          <a:stretch>
                            <a:fillRect/>
                          </a:stretch>
                        </pic:blipFill>
                        <pic:spPr>
                          <a:xfrm>
                            <a:off x="533400" y="3659994"/>
                            <a:ext cx="5257799" cy="885825"/>
                          </a:xfrm>
                          <a:prstGeom prst="rect">
                            <a:avLst/>
                          </a:prstGeom>
                        </pic:spPr>
                      </pic:pic>
                    </wpg:wgp>
                  </a:graphicData>
                </a:graphic>
              </wp:inline>
            </w:drawing>
          </mc:Choice>
          <mc:Fallback>
            <w:pict>
              <v:group w14:anchorId="1064065B" id="Group 9744" o:spid="_x0000_s1189" style="width:468pt;height:387.95pt;mso-position-horizontal-relative:char;mso-position-vertical-relative:line" coordsize="59435,492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">
                <v:shape id="Shape 881" o:spid="_x0000_s1190" style="position:absolute;top:4786;width:59435;height:44482;visibility:visible;mso-wrap-style:square;v-text-anchor:top" coordsize="5943599,444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" path="m28575,l5915024,v3789,,7434,719,10935,2146c5929460,3609,5932551,5680,5935229,8359v2680,2667,4744,5767,6195,9265c5942873,21121,5943599,24767,5943599,28575r,4391025c5943599,4423383,5942873,4427029,5941424,4430527v-1451,3497,-3515,6585,-6195,9264c5932551,4442470,5929460,4444517,5925959,4445968v-3501,1451,-7146,2195,-10935,2207l28575,4448175v-3789,-12,-7434,-756,-10935,-2207c14139,4444517,11049,4442470,8369,4439791v-2679,-2679,-4744,-5767,-6194,-9277l,4419601,,28575,2175,17624c3625,14126,5690,11026,8369,8359,11049,5680,14139,3609,17640,2170,21141,732,24786,,28575,xe" fillcolor="#f1f1ef" stroked="f" strokeweight="0">
                  <v:stroke miterlimit="83231f" joinstyle="miter"/>
                  <v:path arrowok="t" textboxrect="0,0,5943599,4448175"/>
                </v:shape>
                <v:rect id="Rectangle 883" o:spid="_x0000_s1191" style="position:absolute;width:53729;height: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fJxAAAANwAAAAPAAAAZHJzL2Rvd25yZXYueG1sRI9Pi8Iw&#10;FMTvC/sdwhO8raku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BLFJ8nEAAAA3AAAAA8A&#10;AAAAAAAAAAAAAAAABwIAAGRycy9kb3ducmV2LnhtbFBLBQYAAAAAAwADALcAAAD4AgAAAAA=&#10;" filled="f" stroked="f">
                  <v:textbox inset="0,0,0,0">
                    <w:txbxContent>
                      <w:p w14:paraId="29488D59" w14:textId="2E9AB3F8" w:rsidR="00137465" w:rsidRDefault="007266D3">
                        <w:pPr>
                          <w:spacing w:after="160" w:line="259" w:lineRule="auto"/>
                          <w:ind w:left="0" w:right="0" w:firstLine="0"/>
                        </w:pPr>
                        <w:r>
                          <w:rPr>
                            <w:b/>
                            <w:spacing w:val="-4"/>
                            <w:w w:val="120"/>
                            <w:sz w:val="36"/>
                          </w:rPr>
                          <w:t>CREATION OF DATA IN THE TABLES:</w:t>
                        </w:r>
                      </w:p>
                    </w:txbxContent>
                  </v:textbox>
                </v:rect>
                <v:rect id="Rectangle 884" o:spid="_x0000_s1192" style="position:absolute;left:1524;top:6667;width:3550;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14:paraId="04114B4C" w14:textId="77777777" w:rsidR="00137465" w:rsidRDefault="00000000">
                        <w:pPr>
                          <w:spacing w:after="160" w:line="259" w:lineRule="auto"/>
                          <w:ind w:left="0" w:right="0" w:firstLine="0"/>
                        </w:pPr>
                        <w:r>
                          <w:rPr>
                            <w:w w:val="230"/>
                            <w:sz w:val="36"/>
                          </w:rPr>
                          <w:t>💡</w:t>
                        </w:r>
                      </w:p>
                    </w:txbxContent>
                  </v:textbox>
                </v:rect>
                <v:rect id="Rectangle 885" o:spid="_x0000_s1193" style="position:absolute;left:5334;top:6548;width:13791;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14:paraId="724CCEBB" w14:textId="77777777" w:rsidR="00137465" w:rsidRDefault="00000000">
                        <w:pPr>
                          <w:spacing w:after="160" w:line="259" w:lineRule="auto"/>
                          <w:ind w:left="0" w:right="0" w:firstLine="0"/>
                        </w:pPr>
                        <w:r>
                          <w:rPr>
                            <w:w w:val="114"/>
                          </w:rPr>
                          <w:t>Action</w:t>
                        </w:r>
                        <w:r>
                          <w:rPr>
                            <w:spacing w:val="13"/>
                            <w:w w:val="114"/>
                          </w:rPr>
                          <w:t xml:space="preserve"> </w:t>
                        </w:r>
                        <w:r>
                          <w:rPr>
                            <w:w w:val="114"/>
                          </w:rPr>
                          <w:t>Output:</w:t>
                        </w:r>
                      </w:p>
                    </w:txbxContent>
                  </v:textbox>
                </v:rect>
                <v:shape id="Picture 887" o:spid="_x0000_s1194" type="#_x0000_t75" style="position:absolute;left:5334;top:13930;width:52577;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">
                  <v:imagedata r:id="rId31" o:title=""/>
                </v:shape>
                <v:shape id="Picture 889" o:spid="_x0000_s1195" type="#_x0000_t75" style="position:absolute;left:5334;top:36599;width:52577;height: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">
                  <v:imagedata r:id="rId32" o:title=""/>
                </v:shape>
                <w10:anchorlock/>
              </v:group>
            </w:pict>
          </mc:Fallback>
        </mc:AlternateContent>
      </w:r>
    </w:p>
    <w:p w14:paraId="70F84672" w14:textId="77777777" w:rsidR="00137465" w:rsidRDefault="00E906CC">
      <w:pPr>
        <w:spacing w:after="0" w:line="259" w:lineRule="auto"/>
        <w:ind w:left="0" w:right="-39" w:firstLine="0"/>
      </w:pPr>
      <w:r>
        <w:rPr>
          <w:noProof/>
          <w:sz w:val="22"/>
        </w:rPr>
        <mc:AlternateContent>
          <mc:Choice Requires="wpg">
            <w:drawing>
              <wp:inline distT="0" distB="0" distL="0" distR="0" wp14:anchorId="0C4AFA82" wp14:editId="3378FA7C">
                <wp:extent cx="5943599" cy="2933700"/>
                <wp:effectExtent l="0" t="0" r="0" b="0"/>
                <wp:docPr id="9745" name="Group 9745"/>
                <wp:cNvGraphicFramePr/>
                <a:graphic xmlns:a="http://schemas.openxmlformats.org/drawingml/2006/main">
                  <a:graphicData uri="http://schemas.microsoft.com/office/word/2010/wordprocessingGroup">
                    <wpg:wgp>
                      <wpg:cNvGrpSpPr/>
                      <wpg:grpSpPr>
                        <a:xfrm>
                          <a:off x="0" y="0"/>
                          <a:ext cx="5943599" cy="2933700"/>
                          <a:chOff x="0" y="0"/>
                          <a:chExt cx="5943599" cy="2933700"/>
                        </a:xfrm>
                      </wpg:grpSpPr>
                      <wps:wsp>
                        <wps:cNvPr id="882" name="Shape 882"/>
                        <wps:cNvSpPr/>
                        <wps:spPr>
                          <a:xfrm>
                            <a:off x="0" y="0"/>
                            <a:ext cx="5943599" cy="2933700"/>
                          </a:xfrm>
                          <a:custGeom>
                            <a:avLst/>
                            <a:gdLst/>
                            <a:ahLst/>
                            <a:cxnLst/>
                            <a:rect l="0" t="0" r="0" b="0"/>
                            <a:pathLst>
                              <a:path w="5943599" h="2933700">
                                <a:moveTo>
                                  <a:pt x="28575" y="0"/>
                                </a:moveTo>
                                <a:lnTo>
                                  <a:pt x="5915024" y="0"/>
                                </a:lnTo>
                                <a:cubicBezTo>
                                  <a:pt x="5918813" y="0"/>
                                  <a:pt x="5922458" y="719"/>
                                  <a:pt x="5925959" y="2158"/>
                                </a:cubicBezTo>
                                <a:cubicBezTo>
                                  <a:pt x="5929460" y="3609"/>
                                  <a:pt x="5932551" y="5680"/>
                                  <a:pt x="5935229" y="8359"/>
                                </a:cubicBezTo>
                                <a:cubicBezTo>
                                  <a:pt x="5937909" y="11026"/>
                                  <a:pt x="5939973" y="14126"/>
                                  <a:pt x="5941424" y="17624"/>
                                </a:cubicBezTo>
                                <a:cubicBezTo>
                                  <a:pt x="5942873" y="21121"/>
                                  <a:pt x="5943599" y="24767"/>
                                  <a:pt x="5943599" y="28575"/>
                                </a:cubicBezTo>
                                <a:lnTo>
                                  <a:pt x="5943599" y="2905125"/>
                                </a:lnTo>
                                <a:cubicBezTo>
                                  <a:pt x="5943599" y="2908908"/>
                                  <a:pt x="5942873" y="2912542"/>
                                  <a:pt x="5941424" y="2916039"/>
                                </a:cubicBezTo>
                                <a:cubicBezTo>
                                  <a:pt x="5939973" y="2919549"/>
                                  <a:pt x="5937909" y="2922637"/>
                                  <a:pt x="5935229" y="2925316"/>
                                </a:cubicBezTo>
                                <a:cubicBezTo>
                                  <a:pt x="5932551" y="2927995"/>
                                  <a:pt x="5929460" y="2930066"/>
                                  <a:pt x="5925959" y="2931517"/>
                                </a:cubicBezTo>
                                <a:cubicBezTo>
                                  <a:pt x="5922458" y="2932968"/>
                                  <a:pt x="5918813" y="2933688"/>
                                  <a:pt x="5915024" y="2933700"/>
                                </a:cubicBezTo>
                                <a:lnTo>
                                  <a:pt x="28575" y="2933700"/>
                                </a:lnTo>
                                <a:cubicBezTo>
                                  <a:pt x="24786" y="2933688"/>
                                  <a:pt x="21141" y="2932968"/>
                                  <a:pt x="17640" y="2931517"/>
                                </a:cubicBezTo>
                                <a:cubicBezTo>
                                  <a:pt x="14139" y="2930066"/>
                                  <a:pt x="11049" y="2927995"/>
                                  <a:pt x="8369" y="2925316"/>
                                </a:cubicBezTo>
                                <a:cubicBezTo>
                                  <a:pt x="5690" y="2922637"/>
                                  <a:pt x="3625" y="2919549"/>
                                  <a:pt x="2175" y="2916039"/>
                                </a:cubicBezTo>
                                <a:lnTo>
                                  <a:pt x="0" y="2905126"/>
                                </a:lnTo>
                                <a:lnTo>
                                  <a:pt x="0" y="28575"/>
                                </a:lnTo>
                                <a:lnTo>
                                  <a:pt x="2175" y="17624"/>
                                </a:lnTo>
                                <a:cubicBezTo>
                                  <a:pt x="3625" y="14126"/>
                                  <a:pt x="5690" y="11026"/>
                                  <a:pt x="8369" y="8359"/>
                                </a:cubicBezTo>
                                <a:cubicBezTo>
                                  <a:pt x="11049" y="5680"/>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890" name="Rectangle 890"/>
                        <wps:cNvSpPr/>
                        <wps:spPr>
                          <a:xfrm>
                            <a:off x="152400" y="188069"/>
                            <a:ext cx="355081" cy="355255"/>
                          </a:xfrm>
                          <a:prstGeom prst="rect">
                            <a:avLst/>
                          </a:prstGeom>
                          <a:ln>
                            <a:noFill/>
                          </a:ln>
                        </wps:spPr>
                        <wps:txbx>
                          <w:txbxContent>
                            <w:p w14:paraId="2FEB6E62" w14:textId="77777777" w:rsidR="00137465" w:rsidRDefault="00E906CC">
                              <w:pPr>
                                <w:spacing w:after="160" w:line="259" w:lineRule="auto"/>
                                <w:ind w:left="0" w:right="0" w:firstLine="0"/>
                              </w:pPr>
                              <w:r>
                                <w:rPr>
                                  <w:w w:val="230"/>
                                  <w:sz w:val="36"/>
                                </w:rPr>
                                <w:t>💡</w:t>
                              </w:r>
                            </w:p>
                          </w:txbxContent>
                        </wps:txbx>
                        <wps:bodyPr horzOverflow="overflow" vert="horz" lIns="0" tIns="0" rIns="0" bIns="0" rtlCol="0">
                          <a:noAutofit/>
                        </wps:bodyPr>
                      </wps:wsp>
                      <wps:wsp>
                        <wps:cNvPr id="891" name="Rectangle 891"/>
                        <wps:cNvSpPr/>
                        <wps:spPr>
                          <a:xfrm>
                            <a:off x="533400" y="176200"/>
                            <a:ext cx="2262866" cy="245249"/>
                          </a:xfrm>
                          <a:prstGeom prst="rect">
                            <a:avLst/>
                          </a:prstGeom>
                          <a:ln>
                            <a:noFill/>
                          </a:ln>
                        </wps:spPr>
                        <wps:txbx>
                          <w:txbxContent>
                            <w:p w14:paraId="0A6A5BE9" w14:textId="77777777" w:rsidR="00137465" w:rsidRDefault="00E906CC">
                              <w:pPr>
                                <w:spacing w:after="160" w:line="259" w:lineRule="auto"/>
                                <w:ind w:left="0" w:right="0" w:firstLine="0"/>
                              </w:pPr>
                              <w:r>
                                <w:rPr>
                                  <w:w w:val="116"/>
                                </w:rPr>
                                <w:t>Inserting</w:t>
                              </w:r>
                              <w:r>
                                <w:rPr>
                                  <w:spacing w:val="13"/>
                                  <w:w w:val="116"/>
                                </w:rPr>
                                <w:t xml:space="preserve"> </w:t>
                              </w:r>
                              <w:r>
                                <w:rPr>
                                  <w:w w:val="116"/>
                                </w:rPr>
                                <w:t>doctor</w:t>
                              </w:r>
                              <w:r>
                                <w:rPr>
                                  <w:spacing w:val="13"/>
                                  <w:w w:val="116"/>
                                </w:rPr>
                                <w:t xml:space="preserve"> </w:t>
                              </w:r>
                              <w:r>
                                <w:rPr>
                                  <w:w w:val="116"/>
                                </w:rPr>
                                <w:t>details:</w:t>
                              </w:r>
                            </w:p>
                          </w:txbxContent>
                        </wps:txbx>
                        <wps:bodyPr horzOverflow="overflow" vert="horz" lIns="0" tIns="0" rIns="0" bIns="0" rtlCol="0">
                          <a:noAutofit/>
                        </wps:bodyPr>
                      </wps:wsp>
                      <pic:pic xmlns:pic="http://schemas.openxmlformats.org/drawingml/2006/picture">
                        <pic:nvPicPr>
                          <pic:cNvPr id="893" name="Picture 893"/>
                          <pic:cNvPicPr/>
                        </pic:nvPicPr>
                        <pic:blipFill>
                          <a:blip r:embed="rId33"/>
                          <a:stretch>
                            <a:fillRect/>
                          </a:stretch>
                        </pic:blipFill>
                        <pic:spPr>
                          <a:xfrm>
                            <a:off x="533400" y="609600"/>
                            <a:ext cx="5257799" cy="1638300"/>
                          </a:xfrm>
                          <a:prstGeom prst="rect">
                            <a:avLst/>
                          </a:prstGeom>
                        </pic:spPr>
                      </pic:pic>
                    </wpg:wgp>
                  </a:graphicData>
                </a:graphic>
              </wp:inline>
            </w:drawing>
          </mc:Choice>
          <mc:Fallback>
            <w:pict>
              <v:group w14:anchorId="0C4AFA82" id="Group 9745" o:spid="_x0000_s1196" style="width:468pt;height:231pt;mso-position-horizontal-relative:char;mso-position-vertical-relative:line" coordsize="59435,293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">
                <v:shape id="Shape 882" o:spid="_x0000_s1197" style="position:absolute;width:59435;height:29337;visibility:visible;mso-wrap-style:square;v-text-anchor:top" coordsize="5943599,293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" path="m28575,l5915024,v3789,,7434,719,10935,2158c5929460,3609,5932551,5680,5935229,8359v2680,2667,4744,5767,6195,9265c5942873,21121,5943599,24767,5943599,28575r,2876550c5943599,2908908,5942873,2912542,5941424,2916039v-1451,3510,-3515,6598,-6195,9277c5932551,2927995,5929460,2930066,5925959,2931517v-3501,1451,-7146,2171,-10935,2183l28575,2933700v-3789,-12,-7434,-732,-10935,-2183c14139,2930066,11049,2927995,8369,2925316v-2679,-2679,-4744,-5767,-6194,-9277l,2905126,,28575,2175,17624c3625,14126,5690,11026,8369,8359,11049,5680,14139,3609,17640,2158,21141,719,24786,,28575,xe" fillcolor="#f1f1ef" stroked="f" strokeweight="0">
                  <v:stroke miterlimit="83231f" joinstyle="miter"/>
                  <v:path arrowok="t" textboxrect="0,0,5943599,2933700"/>
                </v:shape>
                <v:rect id="Rectangle 890" o:spid="_x0000_s1198"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2FEB6E62" w14:textId="77777777" w:rsidR="00137465" w:rsidRDefault="00000000">
                        <w:pPr>
                          <w:spacing w:after="160" w:line="259" w:lineRule="auto"/>
                          <w:ind w:left="0" w:right="0" w:firstLine="0"/>
                        </w:pPr>
                        <w:r>
                          <w:rPr>
                            <w:w w:val="230"/>
                            <w:sz w:val="36"/>
                          </w:rPr>
                          <w:t>💡</w:t>
                        </w:r>
                      </w:p>
                    </w:txbxContent>
                  </v:textbox>
                </v:rect>
                <v:rect id="Rectangle 891" o:spid="_x0000_s1199" style="position:absolute;left:5334;top:1762;width:22628;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0A6A5BE9" w14:textId="77777777" w:rsidR="00137465" w:rsidRDefault="00000000">
                        <w:pPr>
                          <w:spacing w:after="160" w:line="259" w:lineRule="auto"/>
                          <w:ind w:left="0" w:right="0" w:firstLine="0"/>
                        </w:pPr>
                        <w:r>
                          <w:rPr>
                            <w:w w:val="116"/>
                          </w:rPr>
                          <w:t>Inserting</w:t>
                        </w:r>
                        <w:r>
                          <w:rPr>
                            <w:spacing w:val="13"/>
                            <w:w w:val="116"/>
                          </w:rPr>
                          <w:t xml:space="preserve"> </w:t>
                        </w:r>
                        <w:r>
                          <w:rPr>
                            <w:w w:val="116"/>
                          </w:rPr>
                          <w:t>doctor</w:t>
                        </w:r>
                        <w:r>
                          <w:rPr>
                            <w:spacing w:val="13"/>
                            <w:w w:val="116"/>
                          </w:rPr>
                          <w:t xml:space="preserve"> </w:t>
                        </w:r>
                        <w:r>
                          <w:rPr>
                            <w:w w:val="116"/>
                          </w:rPr>
                          <w:t>details:</w:t>
                        </w:r>
                      </w:p>
                    </w:txbxContent>
                  </v:textbox>
                </v:rect>
                <v:shape id="Picture 893" o:spid="_x0000_s1200" type="#_x0000_t75" style="position:absolute;left:5334;top:6096;width:52577;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">
                  <v:imagedata r:id="rId34" o:title=""/>
                </v:shape>
                <w10:anchorlock/>
              </v:group>
            </w:pict>
          </mc:Fallback>
        </mc:AlternateContent>
      </w:r>
    </w:p>
    <w:p w14:paraId="7FB37321" w14:textId="77777777" w:rsidR="00137465" w:rsidRDefault="00E906CC">
      <w:pPr>
        <w:spacing w:after="300" w:line="259" w:lineRule="auto"/>
        <w:ind w:left="0" w:right="-39" w:firstLine="0"/>
      </w:pPr>
      <w:r>
        <w:rPr>
          <w:noProof/>
          <w:sz w:val="22"/>
        </w:rPr>
        <w:lastRenderedPageBreak/>
        <mc:AlternateContent>
          <mc:Choice Requires="wpg">
            <w:drawing>
              <wp:inline distT="0" distB="0" distL="0" distR="0" wp14:anchorId="432E35CC" wp14:editId="5ED2A946">
                <wp:extent cx="5943599" cy="2714625"/>
                <wp:effectExtent l="0" t="0" r="0" b="0"/>
                <wp:docPr id="8661" name="Group 8661"/>
                <wp:cNvGraphicFramePr/>
                <a:graphic xmlns:a="http://schemas.openxmlformats.org/drawingml/2006/main">
                  <a:graphicData uri="http://schemas.microsoft.com/office/word/2010/wordprocessingGroup">
                    <wpg:wgp>
                      <wpg:cNvGrpSpPr/>
                      <wpg:grpSpPr>
                        <a:xfrm>
                          <a:off x="0" y="0"/>
                          <a:ext cx="5943599" cy="2714625"/>
                          <a:chOff x="0" y="0"/>
                          <a:chExt cx="5943599" cy="2714625"/>
                        </a:xfrm>
                      </wpg:grpSpPr>
                      <wps:wsp>
                        <wps:cNvPr id="898" name="Shape 898"/>
                        <wps:cNvSpPr/>
                        <wps:spPr>
                          <a:xfrm>
                            <a:off x="0" y="0"/>
                            <a:ext cx="5943599" cy="2714625"/>
                          </a:xfrm>
                          <a:custGeom>
                            <a:avLst/>
                            <a:gdLst/>
                            <a:ahLst/>
                            <a:cxnLst/>
                            <a:rect l="0" t="0" r="0" b="0"/>
                            <a:pathLst>
                              <a:path w="5943599" h="2714625">
                                <a:moveTo>
                                  <a:pt x="28575" y="0"/>
                                </a:moveTo>
                                <a:lnTo>
                                  <a:pt x="5915024" y="0"/>
                                </a:lnTo>
                                <a:cubicBezTo>
                                  <a:pt x="5918813" y="0"/>
                                  <a:pt x="5922458" y="732"/>
                                  <a:pt x="5925959" y="2170"/>
                                </a:cubicBezTo>
                                <a:cubicBezTo>
                                  <a:pt x="5929460" y="3609"/>
                                  <a:pt x="5932551" y="5680"/>
                                  <a:pt x="5935229" y="8359"/>
                                </a:cubicBezTo>
                                <a:cubicBezTo>
                                  <a:pt x="5937909" y="11038"/>
                                  <a:pt x="5939973" y="14126"/>
                                  <a:pt x="5941424" y="17624"/>
                                </a:cubicBezTo>
                                <a:cubicBezTo>
                                  <a:pt x="5942873" y="21134"/>
                                  <a:pt x="5943599" y="24780"/>
                                  <a:pt x="5943599" y="28575"/>
                                </a:cubicBezTo>
                                <a:lnTo>
                                  <a:pt x="5943599" y="2686050"/>
                                </a:lnTo>
                                <a:cubicBezTo>
                                  <a:pt x="5943599" y="2689833"/>
                                  <a:pt x="5942873" y="2693479"/>
                                  <a:pt x="5941424" y="2696977"/>
                                </a:cubicBezTo>
                                <a:cubicBezTo>
                                  <a:pt x="5939973" y="2700474"/>
                                  <a:pt x="5937909" y="2703562"/>
                                  <a:pt x="5935229" y="2706241"/>
                                </a:cubicBezTo>
                                <a:cubicBezTo>
                                  <a:pt x="5932551" y="2708920"/>
                                  <a:pt x="5929460" y="2710979"/>
                                  <a:pt x="5925959" y="2712442"/>
                                </a:cubicBezTo>
                                <a:cubicBezTo>
                                  <a:pt x="5922458" y="2713893"/>
                                  <a:pt x="5918813" y="2714613"/>
                                  <a:pt x="5915024" y="2714625"/>
                                </a:cubicBezTo>
                                <a:lnTo>
                                  <a:pt x="28575" y="2714625"/>
                                </a:lnTo>
                                <a:cubicBezTo>
                                  <a:pt x="24786" y="2714613"/>
                                  <a:pt x="21141" y="2713893"/>
                                  <a:pt x="17640" y="2712442"/>
                                </a:cubicBezTo>
                                <a:cubicBezTo>
                                  <a:pt x="14139" y="2710979"/>
                                  <a:pt x="11049" y="2708920"/>
                                  <a:pt x="8369" y="2706241"/>
                                </a:cubicBezTo>
                                <a:cubicBezTo>
                                  <a:pt x="5690" y="2703562"/>
                                  <a:pt x="3625" y="2700474"/>
                                  <a:pt x="2175" y="2696964"/>
                                </a:cubicBezTo>
                                <a:lnTo>
                                  <a:pt x="0" y="2686051"/>
                                </a:lnTo>
                                <a:lnTo>
                                  <a:pt x="0" y="28575"/>
                                </a:lnTo>
                                <a:lnTo>
                                  <a:pt x="2175" y="17624"/>
                                </a:lnTo>
                                <a:cubicBezTo>
                                  <a:pt x="3625" y="14126"/>
                                  <a:pt x="5690" y="11038"/>
                                  <a:pt x="8369" y="8359"/>
                                </a:cubicBezTo>
                                <a:cubicBezTo>
                                  <a:pt x="11049" y="5680"/>
                                  <a:pt x="14139" y="3609"/>
                                  <a:pt x="17640" y="2170"/>
                                </a:cubicBezTo>
                                <a:cubicBezTo>
                                  <a:pt x="21141" y="732"/>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00" name="Rectangle 900"/>
                        <wps:cNvSpPr/>
                        <wps:spPr>
                          <a:xfrm>
                            <a:off x="152400" y="188069"/>
                            <a:ext cx="355081" cy="355255"/>
                          </a:xfrm>
                          <a:prstGeom prst="rect">
                            <a:avLst/>
                          </a:prstGeom>
                          <a:ln>
                            <a:noFill/>
                          </a:ln>
                        </wps:spPr>
                        <wps:txbx>
                          <w:txbxContent>
                            <w:p w14:paraId="24F54AC3" w14:textId="77777777" w:rsidR="00137465" w:rsidRDefault="00E906CC">
                              <w:pPr>
                                <w:spacing w:after="160" w:line="259" w:lineRule="auto"/>
                                <w:ind w:left="0" w:right="0" w:firstLine="0"/>
                              </w:pPr>
                              <w:r>
                                <w:rPr>
                                  <w:w w:val="230"/>
                                  <w:sz w:val="36"/>
                                </w:rPr>
                                <w:t>💡</w:t>
                              </w:r>
                            </w:p>
                          </w:txbxContent>
                        </wps:txbx>
                        <wps:bodyPr horzOverflow="overflow" vert="horz" lIns="0" tIns="0" rIns="0" bIns="0" rtlCol="0">
                          <a:noAutofit/>
                        </wps:bodyPr>
                      </wps:wsp>
                      <wps:wsp>
                        <wps:cNvPr id="901" name="Rectangle 901"/>
                        <wps:cNvSpPr/>
                        <wps:spPr>
                          <a:xfrm>
                            <a:off x="533400" y="176200"/>
                            <a:ext cx="2298792" cy="245249"/>
                          </a:xfrm>
                          <a:prstGeom prst="rect">
                            <a:avLst/>
                          </a:prstGeom>
                          <a:ln>
                            <a:noFill/>
                          </a:ln>
                        </wps:spPr>
                        <wps:txbx>
                          <w:txbxContent>
                            <w:p w14:paraId="088E5D52" w14:textId="77777777" w:rsidR="00137465" w:rsidRDefault="00E906CC">
                              <w:pPr>
                                <w:spacing w:after="160" w:line="259" w:lineRule="auto"/>
                                <w:ind w:left="0" w:right="0" w:firstLine="0"/>
                              </w:pPr>
                              <w:r>
                                <w:rPr>
                                  <w:w w:val="115"/>
                                </w:rPr>
                                <w:t>Inserting</w:t>
                              </w:r>
                              <w:r>
                                <w:rPr>
                                  <w:spacing w:val="13"/>
                                  <w:w w:val="115"/>
                                </w:rPr>
                                <w:t xml:space="preserve"> </w:t>
                              </w:r>
                              <w:r>
                                <w:rPr>
                                  <w:w w:val="115"/>
                                </w:rPr>
                                <w:t>patient</w:t>
                              </w:r>
                              <w:r>
                                <w:rPr>
                                  <w:spacing w:val="13"/>
                                  <w:w w:val="115"/>
                                </w:rPr>
                                <w:t xml:space="preserve"> </w:t>
                              </w:r>
                              <w:r>
                                <w:rPr>
                                  <w:w w:val="115"/>
                                </w:rPr>
                                <w:t>details:</w:t>
                              </w:r>
                            </w:p>
                          </w:txbxContent>
                        </wps:txbx>
                        <wps:bodyPr horzOverflow="overflow" vert="horz" lIns="0" tIns="0" rIns="0" bIns="0" rtlCol="0">
                          <a:noAutofit/>
                        </wps:bodyPr>
                      </wps:wsp>
                      <pic:pic xmlns:pic="http://schemas.openxmlformats.org/drawingml/2006/picture">
                        <pic:nvPicPr>
                          <pic:cNvPr id="903" name="Picture 903"/>
                          <pic:cNvPicPr/>
                        </pic:nvPicPr>
                        <pic:blipFill>
                          <a:blip r:embed="rId35"/>
                          <a:stretch>
                            <a:fillRect/>
                          </a:stretch>
                        </pic:blipFill>
                        <pic:spPr>
                          <a:xfrm>
                            <a:off x="533400" y="609601"/>
                            <a:ext cx="5257799" cy="1419225"/>
                          </a:xfrm>
                          <a:prstGeom prst="rect">
                            <a:avLst/>
                          </a:prstGeom>
                        </pic:spPr>
                      </pic:pic>
                    </wpg:wgp>
                  </a:graphicData>
                </a:graphic>
              </wp:inline>
            </w:drawing>
          </mc:Choice>
          <mc:Fallback>
            <w:pict>
              <v:group w14:anchorId="432E35CC" id="Group 8661" o:spid="_x0000_s1201" style="width:468pt;height:213.75pt;mso-position-horizontal-relative:char;mso-position-vertical-relative:line" coordsize="59435,271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V9P8A+POH/dqx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">
                <v:shape id="Shape 898" o:spid="_x0000_s1202" style="position:absolute;width:59435;height:27146;visibility:visible;mso-wrap-style:square;v-text-anchor:top" coordsize="5943599,271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" path="m28575,l5915024,v3789,,7434,732,10935,2170c5929460,3609,5932551,5680,5935229,8359v2680,2679,4744,5767,6195,9265c5942873,21134,5943599,24780,5943599,28575r,2657475c5943599,2689833,5942873,2693479,5941424,2696977v-1451,3497,-3515,6585,-6195,9264c5932551,2708920,5929460,2710979,5925959,2712442v-3501,1451,-7146,2171,-10935,2183l28575,2714625v-3789,-12,-7434,-732,-10935,-2183c14139,2710979,11049,2708920,8369,2706241v-2679,-2679,-4744,-5767,-6194,-9277l,2686051,,28575,2175,17624c3625,14126,5690,11038,8369,8359,11049,5680,14139,3609,17640,2170,21141,732,24786,,28575,xe" fillcolor="#f1f1ef" stroked="f" strokeweight="0">
                  <v:stroke miterlimit="83231f" joinstyle="miter"/>
                  <v:path arrowok="t" textboxrect="0,0,5943599,2714625"/>
                </v:shape>
                <v:rect id="Rectangle 900" o:spid="_x0000_s1203"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24F54AC3" w14:textId="77777777" w:rsidR="00137465" w:rsidRDefault="00000000">
                        <w:pPr>
                          <w:spacing w:after="160" w:line="259" w:lineRule="auto"/>
                          <w:ind w:left="0" w:right="0" w:firstLine="0"/>
                        </w:pPr>
                        <w:r>
                          <w:rPr>
                            <w:w w:val="230"/>
                            <w:sz w:val="36"/>
                          </w:rPr>
                          <w:t>💡</w:t>
                        </w:r>
                      </w:p>
                    </w:txbxContent>
                  </v:textbox>
                </v:rect>
                <v:rect id="Rectangle 901" o:spid="_x0000_s1204" style="position:absolute;left:5334;top:1762;width:22987;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088E5D52" w14:textId="77777777" w:rsidR="00137465" w:rsidRDefault="00000000">
                        <w:pPr>
                          <w:spacing w:after="160" w:line="259" w:lineRule="auto"/>
                          <w:ind w:left="0" w:right="0" w:firstLine="0"/>
                        </w:pPr>
                        <w:r>
                          <w:rPr>
                            <w:w w:val="115"/>
                          </w:rPr>
                          <w:t>Inserting</w:t>
                        </w:r>
                        <w:r>
                          <w:rPr>
                            <w:spacing w:val="13"/>
                            <w:w w:val="115"/>
                          </w:rPr>
                          <w:t xml:space="preserve"> </w:t>
                        </w:r>
                        <w:r>
                          <w:rPr>
                            <w:w w:val="115"/>
                          </w:rPr>
                          <w:t>patient</w:t>
                        </w:r>
                        <w:r>
                          <w:rPr>
                            <w:spacing w:val="13"/>
                            <w:w w:val="115"/>
                          </w:rPr>
                          <w:t xml:space="preserve"> </w:t>
                        </w:r>
                        <w:r>
                          <w:rPr>
                            <w:w w:val="115"/>
                          </w:rPr>
                          <w:t>details:</w:t>
                        </w:r>
                      </w:p>
                    </w:txbxContent>
                  </v:textbox>
                </v:rect>
                <v:shape id="Picture 903" o:spid="_x0000_s1205" type="#_x0000_t75" style="position:absolute;left:5334;top:6096;width:52577;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">
                  <v:imagedata r:id="rId36" o:title=""/>
                </v:shape>
                <w10:anchorlock/>
              </v:group>
            </w:pict>
          </mc:Fallback>
        </mc:AlternateContent>
      </w:r>
    </w:p>
    <w:p w14:paraId="2254B299" w14:textId="77777777" w:rsidR="00137465" w:rsidRDefault="00E906CC">
      <w:pPr>
        <w:spacing w:after="0" w:line="259" w:lineRule="auto"/>
        <w:ind w:left="0" w:right="-39" w:firstLine="0"/>
      </w:pPr>
      <w:r>
        <w:rPr>
          <w:noProof/>
          <w:sz w:val="22"/>
        </w:rPr>
        <mc:AlternateContent>
          <mc:Choice Requires="wpg">
            <w:drawing>
              <wp:inline distT="0" distB="0" distL="0" distR="0" wp14:anchorId="52B4DE49" wp14:editId="7FC07A05">
                <wp:extent cx="5943599" cy="3829050"/>
                <wp:effectExtent l="0" t="0" r="0" b="0"/>
                <wp:docPr id="8670" name="Group 8670"/>
                <wp:cNvGraphicFramePr/>
                <a:graphic xmlns:a="http://schemas.openxmlformats.org/drawingml/2006/main">
                  <a:graphicData uri="http://schemas.microsoft.com/office/word/2010/wordprocessingGroup">
                    <wpg:wgp>
                      <wpg:cNvGrpSpPr/>
                      <wpg:grpSpPr>
                        <a:xfrm>
                          <a:off x="0" y="0"/>
                          <a:ext cx="5943599" cy="3829050"/>
                          <a:chOff x="0" y="0"/>
                          <a:chExt cx="5943599" cy="3829050"/>
                        </a:xfrm>
                      </wpg:grpSpPr>
                      <wps:wsp>
                        <wps:cNvPr id="899" name="Shape 899"/>
                        <wps:cNvSpPr/>
                        <wps:spPr>
                          <a:xfrm>
                            <a:off x="0" y="0"/>
                            <a:ext cx="5943599" cy="3829050"/>
                          </a:xfrm>
                          <a:custGeom>
                            <a:avLst/>
                            <a:gdLst/>
                            <a:ahLst/>
                            <a:cxnLst/>
                            <a:rect l="0" t="0" r="0" b="0"/>
                            <a:pathLst>
                              <a:path w="5943599" h="3829050">
                                <a:moveTo>
                                  <a:pt x="28575" y="0"/>
                                </a:moveTo>
                                <a:lnTo>
                                  <a:pt x="5915024" y="0"/>
                                </a:lnTo>
                                <a:cubicBezTo>
                                  <a:pt x="5918813" y="0"/>
                                  <a:pt x="5922458" y="732"/>
                                  <a:pt x="5925959" y="2170"/>
                                </a:cubicBezTo>
                                <a:cubicBezTo>
                                  <a:pt x="5929460" y="3621"/>
                                  <a:pt x="5932551" y="5680"/>
                                  <a:pt x="5935229" y="8359"/>
                                </a:cubicBezTo>
                                <a:cubicBezTo>
                                  <a:pt x="5937909" y="11038"/>
                                  <a:pt x="5939973" y="14126"/>
                                  <a:pt x="5941424" y="17624"/>
                                </a:cubicBezTo>
                                <a:cubicBezTo>
                                  <a:pt x="5942873" y="21134"/>
                                  <a:pt x="5943599" y="24780"/>
                                  <a:pt x="5943599" y="28575"/>
                                </a:cubicBezTo>
                                <a:lnTo>
                                  <a:pt x="5943599" y="3800475"/>
                                </a:lnTo>
                                <a:cubicBezTo>
                                  <a:pt x="5943599" y="3804258"/>
                                  <a:pt x="5942873" y="3807904"/>
                                  <a:pt x="5941424" y="3811402"/>
                                </a:cubicBezTo>
                                <a:cubicBezTo>
                                  <a:pt x="5939973" y="3814899"/>
                                  <a:pt x="5937909" y="3817987"/>
                                  <a:pt x="5935229" y="3820679"/>
                                </a:cubicBezTo>
                                <a:cubicBezTo>
                                  <a:pt x="5932551" y="3823345"/>
                                  <a:pt x="5929460" y="3825416"/>
                                  <a:pt x="5925959" y="3826880"/>
                                </a:cubicBezTo>
                                <a:cubicBezTo>
                                  <a:pt x="5922458" y="3828318"/>
                                  <a:pt x="5918813" y="3829038"/>
                                  <a:pt x="5915024" y="3829050"/>
                                </a:cubicBezTo>
                                <a:lnTo>
                                  <a:pt x="28575" y="3829050"/>
                                </a:lnTo>
                                <a:cubicBezTo>
                                  <a:pt x="24786" y="3829038"/>
                                  <a:pt x="21141" y="3828306"/>
                                  <a:pt x="17640" y="3826867"/>
                                </a:cubicBezTo>
                                <a:cubicBezTo>
                                  <a:pt x="14139" y="3825416"/>
                                  <a:pt x="11049" y="3823345"/>
                                  <a:pt x="8369" y="3820679"/>
                                </a:cubicBezTo>
                                <a:cubicBezTo>
                                  <a:pt x="5690" y="3817987"/>
                                  <a:pt x="3625" y="3814899"/>
                                  <a:pt x="2175" y="3811402"/>
                                </a:cubicBezTo>
                                <a:lnTo>
                                  <a:pt x="0" y="3800476"/>
                                </a:lnTo>
                                <a:lnTo>
                                  <a:pt x="0" y="28575"/>
                                </a:lnTo>
                                <a:lnTo>
                                  <a:pt x="2175" y="17624"/>
                                </a:lnTo>
                                <a:cubicBezTo>
                                  <a:pt x="3625" y="14126"/>
                                  <a:pt x="5690" y="11038"/>
                                  <a:pt x="8369" y="8359"/>
                                </a:cubicBezTo>
                                <a:cubicBezTo>
                                  <a:pt x="11049" y="5680"/>
                                  <a:pt x="14139" y="3621"/>
                                  <a:pt x="17640" y="2170"/>
                                </a:cubicBezTo>
                                <a:cubicBezTo>
                                  <a:pt x="21141" y="732"/>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04" name="Rectangle 904"/>
                        <wps:cNvSpPr/>
                        <wps:spPr>
                          <a:xfrm>
                            <a:off x="152400" y="188069"/>
                            <a:ext cx="355081" cy="355255"/>
                          </a:xfrm>
                          <a:prstGeom prst="rect">
                            <a:avLst/>
                          </a:prstGeom>
                          <a:ln>
                            <a:noFill/>
                          </a:ln>
                        </wps:spPr>
                        <wps:txbx>
                          <w:txbxContent>
                            <w:p w14:paraId="5DEF72F6" w14:textId="77777777" w:rsidR="00137465" w:rsidRDefault="00E906CC">
                              <w:pPr>
                                <w:spacing w:after="160" w:line="259" w:lineRule="auto"/>
                                <w:ind w:left="0" w:right="0" w:firstLine="0"/>
                              </w:pPr>
                              <w:r>
                                <w:rPr>
                                  <w:w w:val="230"/>
                                  <w:sz w:val="36"/>
                                </w:rPr>
                                <w:t>💡</w:t>
                              </w:r>
                            </w:p>
                          </w:txbxContent>
                        </wps:txbx>
                        <wps:bodyPr horzOverflow="overflow" vert="horz" lIns="0" tIns="0" rIns="0" bIns="0" rtlCol="0">
                          <a:noAutofit/>
                        </wps:bodyPr>
                      </wps:wsp>
                      <wps:wsp>
                        <wps:cNvPr id="905" name="Rectangle 905"/>
                        <wps:cNvSpPr/>
                        <wps:spPr>
                          <a:xfrm>
                            <a:off x="533400" y="176200"/>
                            <a:ext cx="2132819" cy="245249"/>
                          </a:xfrm>
                          <a:prstGeom prst="rect">
                            <a:avLst/>
                          </a:prstGeom>
                          <a:ln>
                            <a:noFill/>
                          </a:ln>
                        </wps:spPr>
                        <wps:txbx>
                          <w:txbxContent>
                            <w:p w14:paraId="7441F6DF" w14:textId="77777777" w:rsidR="00137465" w:rsidRDefault="00E906CC">
                              <w:pPr>
                                <w:spacing w:after="160" w:line="259" w:lineRule="auto"/>
                                <w:ind w:left="0" w:right="0" w:firstLine="0"/>
                              </w:pPr>
                              <w:r>
                                <w:rPr>
                                  <w:w w:val="115"/>
                                </w:rPr>
                                <w:t>Inserting</w:t>
                              </w:r>
                              <w:r>
                                <w:rPr>
                                  <w:spacing w:val="13"/>
                                  <w:w w:val="115"/>
                                </w:rPr>
                                <w:t xml:space="preserve"> </w:t>
                              </w:r>
                              <w:r>
                                <w:rPr>
                                  <w:w w:val="115"/>
                                </w:rPr>
                                <w:t>room</w:t>
                              </w:r>
                              <w:r>
                                <w:rPr>
                                  <w:spacing w:val="13"/>
                                  <w:w w:val="115"/>
                                </w:rPr>
                                <w:t xml:space="preserve"> </w:t>
                              </w:r>
                              <w:r>
                                <w:rPr>
                                  <w:w w:val="115"/>
                                </w:rPr>
                                <w:t>details:</w:t>
                              </w:r>
                            </w:p>
                          </w:txbxContent>
                        </wps:txbx>
                        <wps:bodyPr horzOverflow="overflow" vert="horz" lIns="0" tIns="0" rIns="0" bIns="0" rtlCol="0">
                          <a:noAutofit/>
                        </wps:bodyPr>
                      </wps:wsp>
                      <pic:pic xmlns:pic="http://schemas.openxmlformats.org/drawingml/2006/picture">
                        <pic:nvPicPr>
                          <pic:cNvPr id="907" name="Picture 907"/>
                          <pic:cNvPicPr/>
                        </pic:nvPicPr>
                        <pic:blipFill>
                          <a:blip r:embed="rId37"/>
                          <a:stretch>
                            <a:fillRect/>
                          </a:stretch>
                        </pic:blipFill>
                        <pic:spPr>
                          <a:xfrm>
                            <a:off x="1590675" y="609600"/>
                            <a:ext cx="3152775" cy="2533650"/>
                          </a:xfrm>
                          <a:prstGeom prst="rect">
                            <a:avLst/>
                          </a:prstGeom>
                        </pic:spPr>
                      </pic:pic>
                    </wpg:wgp>
                  </a:graphicData>
                </a:graphic>
              </wp:inline>
            </w:drawing>
          </mc:Choice>
          <mc:Fallback>
            <w:pict>
              <v:group w14:anchorId="52B4DE49" id="Group 8670" o:spid="_x0000_s1206" style="width:468pt;height:301.5pt;mso-position-horizontal-relative:char;mso-position-vertical-relative:line" coordsize="59435,382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">
                <v:shape id="Shape 899" o:spid="_x0000_s1207" style="position:absolute;width:59435;height:38290;visibility:visible;mso-wrap-style:square;v-text-anchor:top" coordsize="5943599,382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" path="m28575,l5915024,v3789,,7434,732,10935,2170c5929460,3621,5932551,5680,5935229,8359v2680,2679,4744,5767,6195,9265c5942873,21134,5943599,24780,5943599,28575r,3771900c5943599,3804258,5942873,3807904,5941424,3811402v-1451,3497,-3515,6585,-6195,9277c5932551,3823345,5929460,3825416,5925959,3826880v-3501,1438,-7146,2158,-10935,2170l28575,3829050v-3789,-12,-7434,-744,-10935,-2183c14139,3825416,11049,3823345,8369,3820679v-2679,-2692,-4744,-5780,-6194,-9277l,3800476,,28575,2175,17624c3625,14126,5690,11038,8369,8359,11049,5680,14139,3621,17640,2170,21141,732,24786,,28575,xe" fillcolor="#f1f1ef" stroked="f" strokeweight="0">
                  <v:stroke miterlimit="83231f" joinstyle="miter"/>
                  <v:path arrowok="t" textboxrect="0,0,5943599,3829050"/>
                </v:shape>
                <v:rect id="Rectangle 904" o:spid="_x0000_s1208"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5DEF72F6" w14:textId="77777777" w:rsidR="00137465" w:rsidRDefault="00000000">
                        <w:pPr>
                          <w:spacing w:after="160" w:line="259" w:lineRule="auto"/>
                          <w:ind w:left="0" w:right="0" w:firstLine="0"/>
                        </w:pPr>
                        <w:r>
                          <w:rPr>
                            <w:w w:val="230"/>
                            <w:sz w:val="36"/>
                          </w:rPr>
                          <w:t>💡</w:t>
                        </w:r>
                      </w:p>
                    </w:txbxContent>
                  </v:textbox>
                </v:rect>
                <v:rect id="Rectangle 905" o:spid="_x0000_s1209" style="position:absolute;left:5334;top:1762;width:21328;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14:paraId="7441F6DF" w14:textId="77777777" w:rsidR="00137465" w:rsidRDefault="00000000">
                        <w:pPr>
                          <w:spacing w:after="160" w:line="259" w:lineRule="auto"/>
                          <w:ind w:left="0" w:right="0" w:firstLine="0"/>
                        </w:pPr>
                        <w:r>
                          <w:rPr>
                            <w:w w:val="115"/>
                          </w:rPr>
                          <w:t>Inserting</w:t>
                        </w:r>
                        <w:r>
                          <w:rPr>
                            <w:spacing w:val="13"/>
                            <w:w w:val="115"/>
                          </w:rPr>
                          <w:t xml:space="preserve"> </w:t>
                        </w:r>
                        <w:r>
                          <w:rPr>
                            <w:w w:val="115"/>
                          </w:rPr>
                          <w:t>room</w:t>
                        </w:r>
                        <w:r>
                          <w:rPr>
                            <w:spacing w:val="13"/>
                            <w:w w:val="115"/>
                          </w:rPr>
                          <w:t xml:space="preserve"> </w:t>
                        </w:r>
                        <w:r>
                          <w:rPr>
                            <w:w w:val="115"/>
                          </w:rPr>
                          <w:t>details:</w:t>
                        </w:r>
                      </w:p>
                    </w:txbxContent>
                  </v:textbox>
                </v:rect>
                <v:shape id="Picture 907" o:spid="_x0000_s1210" type="#_x0000_t75" style="position:absolute;left:15906;top:6096;width:31528;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">
                  <v:imagedata r:id="rId38" o:title=""/>
                </v:shape>
                <w10:anchorlock/>
              </v:group>
            </w:pict>
          </mc:Fallback>
        </mc:AlternateContent>
      </w:r>
    </w:p>
    <w:p w14:paraId="265469EE" w14:textId="77777777" w:rsidR="00137465" w:rsidRDefault="00E906CC">
      <w:pPr>
        <w:spacing w:after="300" w:line="259" w:lineRule="auto"/>
        <w:ind w:left="0" w:right="-39" w:firstLine="0"/>
      </w:pPr>
      <w:r>
        <w:rPr>
          <w:noProof/>
          <w:sz w:val="22"/>
        </w:rPr>
        <w:lastRenderedPageBreak/>
        <mc:AlternateContent>
          <mc:Choice Requires="wpg">
            <w:drawing>
              <wp:inline distT="0" distB="0" distL="0" distR="0" wp14:anchorId="16161A6A" wp14:editId="69000D14">
                <wp:extent cx="5943599" cy="3905250"/>
                <wp:effectExtent l="0" t="0" r="0" b="0"/>
                <wp:docPr id="9068" name="Group 9068"/>
                <wp:cNvGraphicFramePr/>
                <a:graphic xmlns:a="http://schemas.openxmlformats.org/drawingml/2006/main">
                  <a:graphicData uri="http://schemas.microsoft.com/office/word/2010/wordprocessingGroup">
                    <wpg:wgp>
                      <wpg:cNvGrpSpPr/>
                      <wpg:grpSpPr>
                        <a:xfrm>
                          <a:off x="0" y="0"/>
                          <a:ext cx="5943599" cy="3905250"/>
                          <a:chOff x="0" y="0"/>
                          <a:chExt cx="5943599" cy="3905250"/>
                        </a:xfrm>
                      </wpg:grpSpPr>
                      <wps:wsp>
                        <wps:cNvPr id="912" name="Shape 912"/>
                        <wps:cNvSpPr/>
                        <wps:spPr>
                          <a:xfrm>
                            <a:off x="0" y="0"/>
                            <a:ext cx="5943599" cy="3905250"/>
                          </a:xfrm>
                          <a:custGeom>
                            <a:avLst/>
                            <a:gdLst/>
                            <a:ahLst/>
                            <a:cxnLst/>
                            <a:rect l="0" t="0" r="0" b="0"/>
                            <a:pathLst>
                              <a:path w="5943599" h="3905250">
                                <a:moveTo>
                                  <a:pt x="28575" y="0"/>
                                </a:moveTo>
                                <a:lnTo>
                                  <a:pt x="5915024" y="0"/>
                                </a:lnTo>
                                <a:cubicBezTo>
                                  <a:pt x="5918813" y="0"/>
                                  <a:pt x="5922458" y="732"/>
                                  <a:pt x="5925959" y="2170"/>
                                </a:cubicBezTo>
                                <a:cubicBezTo>
                                  <a:pt x="5929460" y="3609"/>
                                  <a:pt x="5932551" y="5680"/>
                                  <a:pt x="5935229" y="8359"/>
                                </a:cubicBezTo>
                                <a:cubicBezTo>
                                  <a:pt x="5937909" y="11038"/>
                                  <a:pt x="5939973" y="14126"/>
                                  <a:pt x="5941424" y="17624"/>
                                </a:cubicBezTo>
                                <a:cubicBezTo>
                                  <a:pt x="5942873" y="21121"/>
                                  <a:pt x="5943599" y="24767"/>
                                  <a:pt x="5943599" y="28575"/>
                                </a:cubicBezTo>
                                <a:lnTo>
                                  <a:pt x="5943599" y="3876675"/>
                                </a:lnTo>
                                <a:cubicBezTo>
                                  <a:pt x="5943599" y="3880458"/>
                                  <a:pt x="5942873" y="3884092"/>
                                  <a:pt x="5941424" y="3887589"/>
                                </a:cubicBezTo>
                                <a:cubicBezTo>
                                  <a:pt x="5939973" y="3891099"/>
                                  <a:pt x="5937909" y="3894187"/>
                                  <a:pt x="5935229" y="3896866"/>
                                </a:cubicBezTo>
                                <a:cubicBezTo>
                                  <a:pt x="5932551" y="3899545"/>
                                  <a:pt x="5929460" y="3901616"/>
                                  <a:pt x="5925959" y="3903067"/>
                                </a:cubicBezTo>
                                <a:cubicBezTo>
                                  <a:pt x="5922458" y="3904506"/>
                                  <a:pt x="5918813" y="3905238"/>
                                  <a:pt x="5915024" y="3905250"/>
                                </a:cubicBezTo>
                                <a:lnTo>
                                  <a:pt x="28575" y="3905250"/>
                                </a:lnTo>
                                <a:cubicBezTo>
                                  <a:pt x="24786" y="3905238"/>
                                  <a:pt x="21141" y="3904506"/>
                                  <a:pt x="17640" y="3903067"/>
                                </a:cubicBezTo>
                                <a:cubicBezTo>
                                  <a:pt x="14139" y="3901616"/>
                                  <a:pt x="11049" y="3899545"/>
                                  <a:pt x="8369" y="3896866"/>
                                </a:cubicBezTo>
                                <a:cubicBezTo>
                                  <a:pt x="5690" y="3894187"/>
                                  <a:pt x="3625" y="3891099"/>
                                  <a:pt x="2175" y="3887589"/>
                                </a:cubicBezTo>
                                <a:lnTo>
                                  <a:pt x="0" y="3876676"/>
                                </a:lnTo>
                                <a:lnTo>
                                  <a:pt x="0" y="28575"/>
                                </a:lnTo>
                                <a:lnTo>
                                  <a:pt x="2175" y="17624"/>
                                </a:lnTo>
                                <a:cubicBezTo>
                                  <a:pt x="3625" y="14126"/>
                                  <a:pt x="5690" y="11038"/>
                                  <a:pt x="8369" y="8359"/>
                                </a:cubicBezTo>
                                <a:cubicBezTo>
                                  <a:pt x="11049" y="5680"/>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14" name="Rectangle 914"/>
                        <wps:cNvSpPr/>
                        <wps:spPr>
                          <a:xfrm>
                            <a:off x="152400" y="188069"/>
                            <a:ext cx="355081" cy="355255"/>
                          </a:xfrm>
                          <a:prstGeom prst="rect">
                            <a:avLst/>
                          </a:prstGeom>
                          <a:ln>
                            <a:noFill/>
                          </a:ln>
                        </wps:spPr>
                        <wps:txbx>
                          <w:txbxContent>
                            <w:p w14:paraId="602E37E7" w14:textId="77777777" w:rsidR="00137465" w:rsidRDefault="00E906CC">
                              <w:pPr>
                                <w:spacing w:after="160" w:line="259" w:lineRule="auto"/>
                                <w:ind w:left="0" w:right="0" w:firstLine="0"/>
                              </w:pPr>
                              <w:r>
                                <w:rPr>
                                  <w:w w:val="230"/>
                                  <w:sz w:val="36"/>
                                </w:rPr>
                                <w:t>💡</w:t>
                              </w:r>
                            </w:p>
                          </w:txbxContent>
                        </wps:txbx>
                        <wps:bodyPr horzOverflow="overflow" vert="horz" lIns="0" tIns="0" rIns="0" bIns="0" rtlCol="0">
                          <a:noAutofit/>
                        </wps:bodyPr>
                      </wps:wsp>
                      <wps:wsp>
                        <wps:cNvPr id="915" name="Rectangle 915"/>
                        <wps:cNvSpPr/>
                        <wps:spPr>
                          <a:xfrm>
                            <a:off x="533400" y="176200"/>
                            <a:ext cx="1910629" cy="245249"/>
                          </a:xfrm>
                          <a:prstGeom prst="rect">
                            <a:avLst/>
                          </a:prstGeom>
                          <a:ln>
                            <a:noFill/>
                          </a:ln>
                        </wps:spPr>
                        <wps:txbx>
                          <w:txbxContent>
                            <w:p w14:paraId="3532546A" w14:textId="77777777" w:rsidR="00137465" w:rsidRDefault="00E906CC">
                              <w:pPr>
                                <w:spacing w:after="160" w:line="259" w:lineRule="auto"/>
                                <w:ind w:left="0" w:right="0" w:firstLine="0"/>
                              </w:pPr>
                              <w:r>
                                <w:rPr>
                                  <w:w w:val="116"/>
                                </w:rPr>
                                <w:t>Inserting</w:t>
                              </w:r>
                              <w:r>
                                <w:rPr>
                                  <w:spacing w:val="13"/>
                                  <w:w w:val="116"/>
                                </w:rPr>
                                <w:t xml:space="preserve"> </w:t>
                              </w:r>
                              <w:r>
                                <w:rPr>
                                  <w:w w:val="116"/>
                                </w:rPr>
                                <w:t>bill</w:t>
                              </w:r>
                              <w:r>
                                <w:rPr>
                                  <w:spacing w:val="13"/>
                                  <w:w w:val="116"/>
                                </w:rPr>
                                <w:t xml:space="preserve"> </w:t>
                              </w:r>
                              <w:r>
                                <w:rPr>
                                  <w:w w:val="116"/>
                                </w:rPr>
                                <w:t>details:</w:t>
                              </w:r>
                            </w:p>
                          </w:txbxContent>
                        </wps:txbx>
                        <wps:bodyPr horzOverflow="overflow" vert="horz" lIns="0" tIns="0" rIns="0" bIns="0" rtlCol="0">
                          <a:noAutofit/>
                        </wps:bodyPr>
                      </wps:wsp>
                      <pic:pic xmlns:pic="http://schemas.openxmlformats.org/drawingml/2006/picture">
                        <pic:nvPicPr>
                          <pic:cNvPr id="917" name="Picture 917"/>
                          <pic:cNvPicPr/>
                        </pic:nvPicPr>
                        <pic:blipFill>
                          <a:blip r:embed="rId39"/>
                          <a:stretch>
                            <a:fillRect/>
                          </a:stretch>
                        </pic:blipFill>
                        <pic:spPr>
                          <a:xfrm>
                            <a:off x="952500" y="609601"/>
                            <a:ext cx="4429124" cy="2609850"/>
                          </a:xfrm>
                          <a:prstGeom prst="rect">
                            <a:avLst/>
                          </a:prstGeom>
                        </pic:spPr>
                      </pic:pic>
                    </wpg:wgp>
                  </a:graphicData>
                </a:graphic>
              </wp:inline>
            </w:drawing>
          </mc:Choice>
          <mc:Fallback>
            <w:pict>
              <v:group w14:anchorId="16161A6A" id="Group 9068" o:spid="_x0000_s1211" style="width:468pt;height:307.5pt;mso-position-horizontal-relative:char;mso-position-vertical-relative:line" coordsize="59435,390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">
                <v:shape id="Shape 912" o:spid="_x0000_s1212" style="position:absolute;width:59435;height:39052;visibility:visible;mso-wrap-style:square;v-text-anchor:top" coordsize="5943599,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" path="m28575,l5915024,v3789,,7434,732,10935,2170c5929460,3609,5932551,5680,5935229,8359v2680,2679,4744,5767,6195,9265c5942873,21121,5943599,24767,5943599,28575r,3848100c5943599,3880458,5942873,3884092,5941424,3887589v-1451,3510,-3515,6598,-6195,9277c5932551,3899545,5929460,3901616,5925959,3903067v-3501,1439,-7146,2171,-10935,2183l28575,3905250v-3789,-12,-7434,-744,-10935,-2183c14139,3901616,11049,3899545,8369,3896866v-2679,-2679,-4744,-5767,-6194,-9277l,3876676,,28575,2175,17624c3625,14126,5690,11038,8369,8359,11049,5680,14139,3609,17640,2158,21141,719,24786,,28575,xe" fillcolor="#f1f1ef" stroked="f" strokeweight="0">
                  <v:stroke miterlimit="83231f" joinstyle="miter"/>
                  <v:path arrowok="t" textboxrect="0,0,5943599,3905250"/>
                </v:shape>
                <v:rect id="Rectangle 914" o:spid="_x0000_s1213"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WnxAAAANwAAAAPAAAAZHJzL2Rvd25yZXYueG1sRI9Bi8Iw&#10;FITvgv8hPGFvmrrI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APHJafEAAAA3AAAAA8A&#10;AAAAAAAAAAAAAAAABwIAAGRycy9kb3ducmV2LnhtbFBLBQYAAAAAAwADALcAAAD4AgAAAAA=&#10;" filled="f" stroked="f">
                  <v:textbox inset="0,0,0,0">
                    <w:txbxContent>
                      <w:p w14:paraId="602E37E7" w14:textId="77777777" w:rsidR="00137465" w:rsidRDefault="00000000">
                        <w:pPr>
                          <w:spacing w:after="160" w:line="259" w:lineRule="auto"/>
                          <w:ind w:left="0" w:right="0" w:firstLine="0"/>
                        </w:pPr>
                        <w:r>
                          <w:rPr>
                            <w:w w:val="230"/>
                            <w:sz w:val="36"/>
                          </w:rPr>
                          <w:t>💡</w:t>
                        </w:r>
                      </w:p>
                    </w:txbxContent>
                  </v:textbox>
                </v:rect>
                <v:rect id="Rectangle 915" o:spid="_x0000_s1214" style="position:absolute;left:5334;top:1762;width:19106;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A8xAAAANwAAAAPAAAAZHJzL2Rvd25yZXYueG1sRI9Bi8Iw&#10;FITvgv8hPGFvmrrg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GyLgDzEAAAA3AAAAA8A&#10;AAAAAAAAAAAAAAAABwIAAGRycy9kb3ducmV2LnhtbFBLBQYAAAAAAwADALcAAAD4AgAAAAA=&#10;" filled="f" stroked="f">
                  <v:textbox inset="0,0,0,0">
                    <w:txbxContent>
                      <w:p w14:paraId="3532546A" w14:textId="77777777" w:rsidR="00137465" w:rsidRDefault="00000000">
                        <w:pPr>
                          <w:spacing w:after="160" w:line="259" w:lineRule="auto"/>
                          <w:ind w:left="0" w:right="0" w:firstLine="0"/>
                        </w:pPr>
                        <w:r>
                          <w:rPr>
                            <w:w w:val="116"/>
                          </w:rPr>
                          <w:t>Inserting</w:t>
                        </w:r>
                        <w:r>
                          <w:rPr>
                            <w:spacing w:val="13"/>
                            <w:w w:val="116"/>
                          </w:rPr>
                          <w:t xml:space="preserve"> </w:t>
                        </w:r>
                        <w:r>
                          <w:rPr>
                            <w:w w:val="116"/>
                          </w:rPr>
                          <w:t>bill</w:t>
                        </w:r>
                        <w:r>
                          <w:rPr>
                            <w:spacing w:val="13"/>
                            <w:w w:val="116"/>
                          </w:rPr>
                          <w:t xml:space="preserve"> </w:t>
                        </w:r>
                        <w:r>
                          <w:rPr>
                            <w:w w:val="116"/>
                          </w:rPr>
                          <w:t>details:</w:t>
                        </w:r>
                      </w:p>
                    </w:txbxContent>
                  </v:textbox>
                </v:rect>
                <v:shape id="Picture 917" o:spid="_x0000_s1215" type="#_x0000_t75" style="position:absolute;left:9525;top:6096;width:44291;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">
                  <v:imagedata r:id="rId40" o:title=""/>
                </v:shape>
                <w10:anchorlock/>
              </v:group>
            </w:pict>
          </mc:Fallback>
        </mc:AlternateContent>
      </w:r>
    </w:p>
    <w:p w14:paraId="0F709AD8" w14:textId="77777777" w:rsidR="00137465" w:rsidRDefault="00E906CC">
      <w:pPr>
        <w:spacing w:after="0" w:line="259" w:lineRule="auto"/>
        <w:ind w:left="0" w:right="-39" w:firstLine="0"/>
      </w:pPr>
      <w:r>
        <w:rPr>
          <w:noProof/>
          <w:sz w:val="22"/>
        </w:rPr>
        <mc:AlternateContent>
          <mc:Choice Requires="wpg">
            <w:drawing>
              <wp:inline distT="0" distB="0" distL="0" distR="0" wp14:anchorId="4202976D" wp14:editId="7877FE4C">
                <wp:extent cx="5943599" cy="3581400"/>
                <wp:effectExtent l="0" t="0" r="0" b="0"/>
                <wp:docPr id="9070" name="Group 9070"/>
                <wp:cNvGraphicFramePr/>
                <a:graphic xmlns:a="http://schemas.openxmlformats.org/drawingml/2006/main">
                  <a:graphicData uri="http://schemas.microsoft.com/office/word/2010/wordprocessingGroup">
                    <wpg:wgp>
                      <wpg:cNvGrpSpPr/>
                      <wpg:grpSpPr>
                        <a:xfrm>
                          <a:off x="0" y="0"/>
                          <a:ext cx="5943599" cy="3581400"/>
                          <a:chOff x="0" y="0"/>
                          <a:chExt cx="5943599" cy="3581400"/>
                        </a:xfrm>
                      </wpg:grpSpPr>
                      <wps:wsp>
                        <wps:cNvPr id="913" name="Shape 913"/>
                        <wps:cNvSpPr/>
                        <wps:spPr>
                          <a:xfrm>
                            <a:off x="0" y="0"/>
                            <a:ext cx="5943599" cy="3581400"/>
                          </a:xfrm>
                          <a:custGeom>
                            <a:avLst/>
                            <a:gdLst/>
                            <a:ahLst/>
                            <a:cxnLst/>
                            <a:rect l="0" t="0" r="0" b="0"/>
                            <a:pathLst>
                              <a:path w="5943599" h="3581400">
                                <a:moveTo>
                                  <a:pt x="28575" y="0"/>
                                </a:moveTo>
                                <a:lnTo>
                                  <a:pt x="5915024" y="0"/>
                                </a:lnTo>
                                <a:cubicBezTo>
                                  <a:pt x="5918813" y="0"/>
                                  <a:pt x="5922458" y="732"/>
                                  <a:pt x="5925959" y="2170"/>
                                </a:cubicBezTo>
                                <a:cubicBezTo>
                                  <a:pt x="5929460" y="3609"/>
                                  <a:pt x="5932551" y="5680"/>
                                  <a:pt x="5935229" y="8359"/>
                                </a:cubicBezTo>
                                <a:cubicBezTo>
                                  <a:pt x="5937909" y="11038"/>
                                  <a:pt x="5939973" y="14126"/>
                                  <a:pt x="5941424" y="17624"/>
                                </a:cubicBezTo>
                                <a:cubicBezTo>
                                  <a:pt x="5942873" y="21121"/>
                                  <a:pt x="5943599" y="24780"/>
                                  <a:pt x="5943599" y="28575"/>
                                </a:cubicBezTo>
                                <a:lnTo>
                                  <a:pt x="5943599" y="3552825"/>
                                </a:lnTo>
                                <a:cubicBezTo>
                                  <a:pt x="5943599" y="3556608"/>
                                  <a:pt x="5942873" y="3560242"/>
                                  <a:pt x="5941424" y="3563752"/>
                                </a:cubicBezTo>
                                <a:cubicBezTo>
                                  <a:pt x="5939973" y="3567237"/>
                                  <a:pt x="5937909" y="3570337"/>
                                  <a:pt x="5935229" y="3573016"/>
                                </a:cubicBezTo>
                                <a:cubicBezTo>
                                  <a:pt x="5932551" y="3575695"/>
                                  <a:pt x="5929460" y="3577754"/>
                                  <a:pt x="5925959" y="3579205"/>
                                </a:cubicBezTo>
                                <a:cubicBezTo>
                                  <a:pt x="5922458" y="3580656"/>
                                  <a:pt x="5918813" y="3581388"/>
                                  <a:pt x="5915024" y="3581400"/>
                                </a:cubicBezTo>
                                <a:lnTo>
                                  <a:pt x="28575" y="3581400"/>
                                </a:lnTo>
                                <a:cubicBezTo>
                                  <a:pt x="24786" y="3581388"/>
                                  <a:pt x="21141" y="3580656"/>
                                  <a:pt x="17640" y="3579205"/>
                                </a:cubicBezTo>
                                <a:cubicBezTo>
                                  <a:pt x="14139" y="3577754"/>
                                  <a:pt x="11049" y="3575695"/>
                                  <a:pt x="8369" y="3573016"/>
                                </a:cubicBezTo>
                                <a:cubicBezTo>
                                  <a:pt x="5690" y="3570337"/>
                                  <a:pt x="3625" y="3567237"/>
                                  <a:pt x="2175" y="3563752"/>
                                </a:cubicBezTo>
                                <a:lnTo>
                                  <a:pt x="0" y="3552826"/>
                                </a:lnTo>
                                <a:lnTo>
                                  <a:pt x="0" y="28575"/>
                                </a:lnTo>
                                <a:lnTo>
                                  <a:pt x="2175" y="17624"/>
                                </a:lnTo>
                                <a:cubicBezTo>
                                  <a:pt x="3625" y="14126"/>
                                  <a:pt x="5690" y="11038"/>
                                  <a:pt x="8369" y="8359"/>
                                </a:cubicBezTo>
                                <a:cubicBezTo>
                                  <a:pt x="11049" y="5680"/>
                                  <a:pt x="14139" y="3609"/>
                                  <a:pt x="17640" y="2170"/>
                                </a:cubicBezTo>
                                <a:cubicBezTo>
                                  <a:pt x="21141" y="732"/>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18" name="Rectangle 918"/>
                        <wps:cNvSpPr/>
                        <wps:spPr>
                          <a:xfrm>
                            <a:off x="152400" y="188069"/>
                            <a:ext cx="355081" cy="355255"/>
                          </a:xfrm>
                          <a:prstGeom prst="rect">
                            <a:avLst/>
                          </a:prstGeom>
                          <a:ln>
                            <a:noFill/>
                          </a:ln>
                        </wps:spPr>
                        <wps:txbx>
                          <w:txbxContent>
                            <w:p w14:paraId="4EBE61BD" w14:textId="77777777" w:rsidR="00137465" w:rsidRDefault="00E906CC">
                              <w:pPr>
                                <w:spacing w:after="160" w:line="259" w:lineRule="auto"/>
                                <w:ind w:left="0" w:right="0" w:firstLine="0"/>
                              </w:pPr>
                              <w:r>
                                <w:rPr>
                                  <w:w w:val="230"/>
                                  <w:sz w:val="36"/>
                                </w:rPr>
                                <w:t>💡</w:t>
                              </w:r>
                            </w:p>
                          </w:txbxContent>
                        </wps:txbx>
                        <wps:bodyPr horzOverflow="overflow" vert="horz" lIns="0" tIns="0" rIns="0" bIns="0" rtlCol="0">
                          <a:noAutofit/>
                        </wps:bodyPr>
                      </wps:wsp>
                      <wps:wsp>
                        <wps:cNvPr id="919" name="Rectangle 919"/>
                        <wps:cNvSpPr/>
                        <wps:spPr>
                          <a:xfrm>
                            <a:off x="533400" y="176200"/>
                            <a:ext cx="4231592" cy="245249"/>
                          </a:xfrm>
                          <a:prstGeom prst="rect">
                            <a:avLst/>
                          </a:prstGeom>
                          <a:ln>
                            <a:noFill/>
                          </a:ln>
                        </wps:spPr>
                        <wps:txbx>
                          <w:txbxContent>
                            <w:p w14:paraId="57CDACFD" w14:textId="77777777" w:rsidR="00137465" w:rsidRDefault="00E906CC">
                              <w:pPr>
                                <w:spacing w:after="160" w:line="259" w:lineRule="auto"/>
                                <w:ind w:left="0" w:right="0" w:firstLine="0"/>
                              </w:pPr>
                              <w:r>
                                <w:rPr>
                                  <w:w w:val="115"/>
                                </w:rPr>
                                <w:t>Retrieving</w:t>
                              </w:r>
                              <w:r>
                                <w:rPr>
                                  <w:spacing w:val="13"/>
                                  <w:w w:val="115"/>
                                </w:rPr>
                                <w:t xml:space="preserve"> </w:t>
                              </w:r>
                              <w:r>
                                <w:rPr>
                                  <w:w w:val="115"/>
                                </w:rPr>
                                <w:t>patients,</w:t>
                              </w:r>
                              <w:r>
                                <w:rPr>
                                  <w:spacing w:val="13"/>
                                  <w:w w:val="115"/>
                                </w:rPr>
                                <w:t xml:space="preserve"> </w:t>
                              </w:r>
                              <w:r>
                                <w:rPr>
                                  <w:w w:val="115"/>
                                </w:rPr>
                                <w:t>room</w:t>
                              </w:r>
                              <w:r>
                                <w:rPr>
                                  <w:spacing w:val="13"/>
                                  <w:w w:val="115"/>
                                </w:rPr>
                                <w:t xml:space="preserve"> </w:t>
                              </w:r>
                              <w:r>
                                <w:rPr>
                                  <w:w w:val="115"/>
                                </w:rPr>
                                <w:t>and</w:t>
                              </w:r>
                              <w:r>
                                <w:rPr>
                                  <w:spacing w:val="13"/>
                                  <w:w w:val="115"/>
                                </w:rPr>
                                <w:t xml:space="preserve"> </w:t>
                              </w:r>
                              <w:r>
                                <w:rPr>
                                  <w:w w:val="115"/>
                                </w:rPr>
                                <w:t>doctor</w:t>
                              </w:r>
                              <w:r>
                                <w:rPr>
                                  <w:spacing w:val="13"/>
                                  <w:w w:val="115"/>
                                </w:rPr>
                                <w:t xml:space="preserve"> </w:t>
                              </w:r>
                              <w:r>
                                <w:rPr>
                                  <w:w w:val="115"/>
                                </w:rPr>
                                <w:t>details:</w:t>
                              </w:r>
                            </w:p>
                          </w:txbxContent>
                        </wps:txbx>
                        <wps:bodyPr horzOverflow="overflow" vert="horz" lIns="0" tIns="0" rIns="0" bIns="0" rtlCol="0">
                          <a:noAutofit/>
                        </wps:bodyPr>
                      </wps:wsp>
                      <pic:pic xmlns:pic="http://schemas.openxmlformats.org/drawingml/2006/picture">
                        <pic:nvPicPr>
                          <pic:cNvPr id="921" name="Picture 921"/>
                          <pic:cNvPicPr/>
                        </pic:nvPicPr>
                        <pic:blipFill>
                          <a:blip r:embed="rId41"/>
                          <a:stretch>
                            <a:fillRect/>
                          </a:stretch>
                        </pic:blipFill>
                        <pic:spPr>
                          <a:xfrm>
                            <a:off x="666750" y="609600"/>
                            <a:ext cx="5000624" cy="2286000"/>
                          </a:xfrm>
                          <a:prstGeom prst="rect">
                            <a:avLst/>
                          </a:prstGeom>
                        </pic:spPr>
                      </pic:pic>
                    </wpg:wgp>
                  </a:graphicData>
                </a:graphic>
              </wp:inline>
            </w:drawing>
          </mc:Choice>
          <mc:Fallback>
            <w:pict>
              <v:group w14:anchorId="4202976D" id="Group 9070" o:spid="_x0000_s1216" style="width:468pt;height:282pt;mso-position-horizontal-relative:char;mso-position-vertical-relative:line" coordsize="59435,358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">
                <v:shape id="Shape 913" o:spid="_x0000_s1217" style="position:absolute;width:59435;height:35814;visibility:visible;mso-wrap-style:square;v-text-anchor:top" coordsize="5943599,358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" path="m28575,l5915024,v3789,,7434,732,10935,2170c5929460,3609,5932551,5680,5935229,8359v2680,2679,4744,5767,6195,9265c5942873,21121,5943599,24780,5943599,28575r,3524250c5943599,3556608,5942873,3560242,5941424,3563752v-1451,3485,-3515,6585,-6195,9264c5932551,3575695,5929460,3577754,5925959,3579205v-3501,1451,-7146,2183,-10935,2195l28575,3581400v-3789,-12,-7434,-744,-10935,-2195c14139,3577754,11049,3575695,8369,3573016v-2679,-2679,-4744,-5779,-6194,-9264l,3552826,,28575,2175,17624c3625,14126,5690,11038,8369,8359,11049,5680,14139,3609,17640,2170,21141,732,24786,,28575,xe" fillcolor="#f1f1ef" stroked="f" strokeweight="0">
                  <v:stroke miterlimit="83231f" joinstyle="miter"/>
                  <v:path arrowok="t" textboxrect="0,0,5943599,3581400"/>
                </v:shape>
                <v:rect id="Rectangle 918" o:spid="_x0000_s1218"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" filled="f" stroked="f">
                  <v:textbox inset="0,0,0,0">
                    <w:txbxContent>
                      <w:p w14:paraId="4EBE61BD" w14:textId="77777777" w:rsidR="00137465" w:rsidRDefault="00000000">
                        <w:pPr>
                          <w:spacing w:after="160" w:line="259" w:lineRule="auto"/>
                          <w:ind w:left="0" w:right="0" w:firstLine="0"/>
                        </w:pPr>
                        <w:r>
                          <w:rPr>
                            <w:w w:val="230"/>
                            <w:sz w:val="36"/>
                          </w:rPr>
                          <w:t>💡</w:t>
                        </w:r>
                      </w:p>
                    </w:txbxContent>
                  </v:textbox>
                </v:rect>
                <v:rect id="Rectangle 919" o:spid="_x0000_s1219" style="position:absolute;left:5334;top:1762;width:42315;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" filled="f" stroked="f">
                  <v:textbox inset="0,0,0,0">
                    <w:txbxContent>
                      <w:p w14:paraId="57CDACFD" w14:textId="77777777" w:rsidR="00137465" w:rsidRDefault="00000000">
                        <w:pPr>
                          <w:spacing w:after="160" w:line="259" w:lineRule="auto"/>
                          <w:ind w:left="0" w:right="0" w:firstLine="0"/>
                        </w:pPr>
                        <w:r>
                          <w:rPr>
                            <w:w w:val="115"/>
                          </w:rPr>
                          <w:t>Retrieving</w:t>
                        </w:r>
                        <w:r>
                          <w:rPr>
                            <w:spacing w:val="13"/>
                            <w:w w:val="115"/>
                          </w:rPr>
                          <w:t xml:space="preserve"> </w:t>
                        </w:r>
                        <w:r>
                          <w:rPr>
                            <w:w w:val="115"/>
                          </w:rPr>
                          <w:t>patients,</w:t>
                        </w:r>
                        <w:r>
                          <w:rPr>
                            <w:spacing w:val="13"/>
                            <w:w w:val="115"/>
                          </w:rPr>
                          <w:t xml:space="preserve"> </w:t>
                        </w:r>
                        <w:r>
                          <w:rPr>
                            <w:w w:val="115"/>
                          </w:rPr>
                          <w:t>room</w:t>
                        </w:r>
                        <w:r>
                          <w:rPr>
                            <w:spacing w:val="13"/>
                            <w:w w:val="115"/>
                          </w:rPr>
                          <w:t xml:space="preserve"> </w:t>
                        </w:r>
                        <w:r>
                          <w:rPr>
                            <w:w w:val="115"/>
                          </w:rPr>
                          <w:t>and</w:t>
                        </w:r>
                        <w:r>
                          <w:rPr>
                            <w:spacing w:val="13"/>
                            <w:w w:val="115"/>
                          </w:rPr>
                          <w:t xml:space="preserve"> </w:t>
                        </w:r>
                        <w:r>
                          <w:rPr>
                            <w:w w:val="115"/>
                          </w:rPr>
                          <w:t>doctor</w:t>
                        </w:r>
                        <w:r>
                          <w:rPr>
                            <w:spacing w:val="13"/>
                            <w:w w:val="115"/>
                          </w:rPr>
                          <w:t xml:space="preserve"> </w:t>
                        </w:r>
                        <w:r>
                          <w:rPr>
                            <w:w w:val="115"/>
                          </w:rPr>
                          <w:t>details:</w:t>
                        </w:r>
                      </w:p>
                    </w:txbxContent>
                  </v:textbox>
                </v:rect>
                <v:shape id="Picture 921" o:spid="_x0000_s1220" type="#_x0000_t75" style="position:absolute;left:6667;top:6096;width:5000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">
                  <v:imagedata r:id="rId42" o:title=""/>
                </v:shape>
                <w10:anchorlock/>
              </v:group>
            </w:pict>
          </mc:Fallback>
        </mc:AlternateContent>
      </w:r>
    </w:p>
    <w:p w14:paraId="6DF0F99A" w14:textId="77777777" w:rsidR="00137465" w:rsidRDefault="00E906CC">
      <w:pPr>
        <w:spacing w:after="300" w:line="259" w:lineRule="auto"/>
        <w:ind w:left="0" w:right="-39" w:firstLine="0"/>
      </w:pPr>
      <w:r>
        <w:rPr>
          <w:noProof/>
          <w:sz w:val="22"/>
        </w:rPr>
        <w:lastRenderedPageBreak/>
        <mc:AlternateContent>
          <mc:Choice Requires="wpg">
            <w:drawing>
              <wp:inline distT="0" distB="0" distL="0" distR="0" wp14:anchorId="2E639150" wp14:editId="3CCA6C86">
                <wp:extent cx="5943599" cy="2838450"/>
                <wp:effectExtent l="0" t="0" r="0" b="0"/>
                <wp:docPr id="9286" name="Group 9286"/>
                <wp:cNvGraphicFramePr/>
                <a:graphic xmlns:a="http://schemas.openxmlformats.org/drawingml/2006/main">
                  <a:graphicData uri="http://schemas.microsoft.com/office/word/2010/wordprocessingGroup">
                    <wpg:wgp>
                      <wpg:cNvGrpSpPr/>
                      <wpg:grpSpPr>
                        <a:xfrm>
                          <a:off x="0" y="0"/>
                          <a:ext cx="5943599" cy="2838450"/>
                          <a:chOff x="0" y="0"/>
                          <a:chExt cx="5943599" cy="2838450"/>
                        </a:xfrm>
                      </wpg:grpSpPr>
                      <wps:wsp>
                        <wps:cNvPr id="926" name="Shape 926"/>
                        <wps:cNvSpPr/>
                        <wps:spPr>
                          <a:xfrm>
                            <a:off x="0" y="0"/>
                            <a:ext cx="5943599" cy="2838450"/>
                          </a:xfrm>
                          <a:custGeom>
                            <a:avLst/>
                            <a:gdLst/>
                            <a:ahLst/>
                            <a:cxnLst/>
                            <a:rect l="0" t="0" r="0" b="0"/>
                            <a:pathLst>
                              <a:path w="5943599" h="2838450">
                                <a:moveTo>
                                  <a:pt x="28575" y="0"/>
                                </a:moveTo>
                                <a:lnTo>
                                  <a:pt x="5915024" y="0"/>
                                </a:lnTo>
                                <a:cubicBezTo>
                                  <a:pt x="5918813" y="0"/>
                                  <a:pt x="5922458" y="719"/>
                                  <a:pt x="5925959" y="2158"/>
                                </a:cubicBezTo>
                                <a:cubicBezTo>
                                  <a:pt x="5929460" y="3609"/>
                                  <a:pt x="5932551" y="5668"/>
                                  <a:pt x="5935229" y="8347"/>
                                </a:cubicBezTo>
                                <a:cubicBezTo>
                                  <a:pt x="5937909" y="11026"/>
                                  <a:pt x="5939973" y="14114"/>
                                  <a:pt x="5941424" y="17611"/>
                                </a:cubicBezTo>
                                <a:cubicBezTo>
                                  <a:pt x="5942873" y="21134"/>
                                  <a:pt x="5943599" y="24780"/>
                                  <a:pt x="5943599" y="28575"/>
                                </a:cubicBezTo>
                                <a:lnTo>
                                  <a:pt x="5943599" y="2809875"/>
                                </a:lnTo>
                                <a:cubicBezTo>
                                  <a:pt x="5943599" y="2813645"/>
                                  <a:pt x="5942873" y="2817279"/>
                                  <a:pt x="5941424" y="2820777"/>
                                </a:cubicBezTo>
                                <a:cubicBezTo>
                                  <a:pt x="5939973" y="2824287"/>
                                  <a:pt x="5937909" y="2827375"/>
                                  <a:pt x="5935229" y="2830054"/>
                                </a:cubicBezTo>
                                <a:cubicBezTo>
                                  <a:pt x="5932551" y="2832720"/>
                                  <a:pt x="5929460" y="2834779"/>
                                  <a:pt x="5925959" y="2836255"/>
                                </a:cubicBezTo>
                                <a:cubicBezTo>
                                  <a:pt x="5922458" y="2837706"/>
                                  <a:pt x="5918813" y="2838425"/>
                                  <a:pt x="5915024" y="2838450"/>
                                </a:cubicBezTo>
                                <a:lnTo>
                                  <a:pt x="28575" y="2838450"/>
                                </a:lnTo>
                                <a:cubicBezTo>
                                  <a:pt x="24786" y="2838425"/>
                                  <a:pt x="21141" y="2837706"/>
                                  <a:pt x="17640" y="2836255"/>
                                </a:cubicBezTo>
                                <a:cubicBezTo>
                                  <a:pt x="14139" y="2834779"/>
                                  <a:pt x="11049" y="2832720"/>
                                  <a:pt x="8369" y="2830054"/>
                                </a:cubicBezTo>
                                <a:cubicBezTo>
                                  <a:pt x="5690" y="2827375"/>
                                  <a:pt x="3625" y="2824287"/>
                                  <a:pt x="2175" y="2820789"/>
                                </a:cubicBezTo>
                                <a:lnTo>
                                  <a:pt x="0" y="2809876"/>
                                </a:lnTo>
                                <a:lnTo>
                                  <a:pt x="0" y="28575"/>
                                </a:lnTo>
                                <a:lnTo>
                                  <a:pt x="2175" y="17611"/>
                                </a:lnTo>
                                <a:cubicBezTo>
                                  <a:pt x="3625" y="14114"/>
                                  <a:pt x="5690" y="11026"/>
                                  <a:pt x="8369" y="8347"/>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29" name="Rectangle 929"/>
                        <wps:cNvSpPr/>
                        <wps:spPr>
                          <a:xfrm>
                            <a:off x="152400" y="188057"/>
                            <a:ext cx="355081" cy="355255"/>
                          </a:xfrm>
                          <a:prstGeom prst="rect">
                            <a:avLst/>
                          </a:prstGeom>
                          <a:ln>
                            <a:noFill/>
                          </a:ln>
                        </wps:spPr>
                        <wps:txbx>
                          <w:txbxContent>
                            <w:p w14:paraId="2174C0E4" w14:textId="77777777" w:rsidR="00137465" w:rsidRDefault="00E906CC">
                              <w:pPr>
                                <w:spacing w:after="160" w:line="259" w:lineRule="auto"/>
                                <w:ind w:left="0" w:right="0" w:firstLine="0"/>
                              </w:pPr>
                              <w:r>
                                <w:rPr>
                                  <w:w w:val="230"/>
                                  <w:sz w:val="36"/>
                                </w:rPr>
                                <w:t>💡</w:t>
                              </w:r>
                            </w:p>
                          </w:txbxContent>
                        </wps:txbx>
                        <wps:bodyPr horzOverflow="overflow" vert="horz" lIns="0" tIns="0" rIns="0" bIns="0" rtlCol="0">
                          <a:noAutofit/>
                        </wps:bodyPr>
                      </wps:wsp>
                      <wps:wsp>
                        <wps:cNvPr id="930" name="Rectangle 930"/>
                        <wps:cNvSpPr/>
                        <wps:spPr>
                          <a:xfrm>
                            <a:off x="533400" y="176188"/>
                            <a:ext cx="6229215" cy="245249"/>
                          </a:xfrm>
                          <a:prstGeom prst="rect">
                            <a:avLst/>
                          </a:prstGeom>
                          <a:ln>
                            <a:noFill/>
                          </a:ln>
                        </wps:spPr>
                        <wps:txbx>
                          <w:txbxContent>
                            <w:p w14:paraId="288ED037" w14:textId="77777777" w:rsidR="00137465" w:rsidRDefault="00E906CC">
                              <w:pPr>
                                <w:spacing w:after="160" w:line="259" w:lineRule="auto"/>
                                <w:ind w:left="0" w:right="0" w:firstLine="0"/>
                              </w:pPr>
                              <w:r>
                                <w:rPr>
                                  <w:w w:val="115"/>
                                </w:rPr>
                                <w:t>Retrieving</w:t>
                              </w:r>
                              <w:r>
                                <w:rPr>
                                  <w:spacing w:val="13"/>
                                  <w:w w:val="115"/>
                                </w:rPr>
                                <w:t xml:space="preserve"> </w:t>
                              </w:r>
                              <w:r>
                                <w:rPr>
                                  <w:w w:val="115"/>
                                </w:rPr>
                                <w:t>minimum,</w:t>
                              </w:r>
                              <w:r>
                                <w:rPr>
                                  <w:spacing w:val="13"/>
                                  <w:w w:val="115"/>
                                </w:rPr>
                                <w:t xml:space="preserve"> </w:t>
                              </w:r>
                              <w:r>
                                <w:rPr>
                                  <w:w w:val="115"/>
                                </w:rPr>
                                <w:t>maximum</w:t>
                              </w:r>
                              <w:r>
                                <w:rPr>
                                  <w:spacing w:val="13"/>
                                  <w:w w:val="115"/>
                                </w:rPr>
                                <w:t xml:space="preserve"> </w:t>
                              </w:r>
                              <w:r>
                                <w:rPr>
                                  <w:w w:val="115"/>
                                </w:rPr>
                                <w:t>and</w:t>
                              </w:r>
                              <w:r>
                                <w:rPr>
                                  <w:spacing w:val="13"/>
                                  <w:w w:val="115"/>
                                </w:rPr>
                                <w:t xml:space="preserve"> </w:t>
                              </w:r>
                              <w:r>
                                <w:rPr>
                                  <w:w w:val="115"/>
                                </w:rPr>
                                <w:t>total</w:t>
                              </w:r>
                              <w:r>
                                <w:rPr>
                                  <w:spacing w:val="13"/>
                                  <w:w w:val="115"/>
                                </w:rPr>
                                <w:t xml:space="preserve"> </w:t>
                              </w:r>
                              <w:r>
                                <w:rPr>
                                  <w:w w:val="115"/>
                                </w:rPr>
                                <w:t>charges</w:t>
                              </w:r>
                              <w:r>
                                <w:rPr>
                                  <w:spacing w:val="13"/>
                                  <w:w w:val="115"/>
                                </w:rPr>
                                <w:t xml:space="preserve"> </w:t>
                              </w:r>
                              <w:r>
                                <w:rPr>
                                  <w:w w:val="115"/>
                                </w:rPr>
                                <w:t>for</w:t>
                              </w:r>
                              <w:r>
                                <w:rPr>
                                  <w:spacing w:val="13"/>
                                  <w:w w:val="115"/>
                                </w:rPr>
                                <w:t xml:space="preserve"> </w:t>
                              </w:r>
                              <w:r>
                                <w:rPr>
                                  <w:w w:val="115"/>
                                </w:rPr>
                                <w:t>each</w:t>
                              </w:r>
                              <w:r>
                                <w:rPr>
                                  <w:spacing w:val="13"/>
                                  <w:w w:val="115"/>
                                </w:rPr>
                                <w:t xml:space="preserve"> </w:t>
                              </w:r>
                              <w:r>
                                <w:rPr>
                                  <w:w w:val="115"/>
                                </w:rPr>
                                <w:t>area</w:t>
                              </w:r>
                              <w:r>
                                <w:rPr>
                                  <w:spacing w:val="13"/>
                                  <w:w w:val="115"/>
                                </w:rPr>
                                <w:t xml:space="preserve"> </w:t>
                              </w:r>
                              <w:r>
                                <w:rPr>
                                  <w:w w:val="115"/>
                                </w:rPr>
                                <w:t>of</w:t>
                              </w:r>
                            </w:p>
                          </w:txbxContent>
                        </wps:txbx>
                        <wps:bodyPr horzOverflow="overflow" vert="horz" lIns="0" tIns="0" rIns="0" bIns="0" rtlCol="0">
                          <a:noAutofit/>
                        </wps:bodyPr>
                      </wps:wsp>
                      <wps:wsp>
                        <wps:cNvPr id="931" name="Rectangle 931"/>
                        <wps:cNvSpPr/>
                        <wps:spPr>
                          <a:xfrm>
                            <a:off x="5217021" y="176188"/>
                            <a:ext cx="57007" cy="245249"/>
                          </a:xfrm>
                          <a:prstGeom prst="rect">
                            <a:avLst/>
                          </a:prstGeom>
                          <a:ln>
                            <a:noFill/>
                          </a:ln>
                        </wps:spPr>
                        <wps:txbx>
                          <w:txbxContent>
                            <w:p w14:paraId="0678E870" w14:textId="77777777" w:rsidR="00137465" w:rsidRDefault="00E906CC">
                              <w:pPr>
                                <w:spacing w:after="160" w:line="259" w:lineRule="auto"/>
                                <w:ind w:left="0" w:right="0" w:firstLine="0"/>
                              </w:pPr>
                              <w:r>
                                <w:t xml:space="preserve"> </w:t>
                              </w:r>
                            </w:p>
                          </w:txbxContent>
                        </wps:txbx>
                        <wps:bodyPr horzOverflow="overflow" vert="horz" lIns="0" tIns="0" rIns="0" bIns="0" rtlCol="0">
                          <a:noAutofit/>
                        </wps:bodyPr>
                      </wps:wsp>
                      <wps:wsp>
                        <wps:cNvPr id="932" name="Rectangle 932"/>
                        <wps:cNvSpPr/>
                        <wps:spPr>
                          <a:xfrm>
                            <a:off x="533400" y="404788"/>
                            <a:ext cx="979711" cy="245249"/>
                          </a:xfrm>
                          <a:prstGeom prst="rect">
                            <a:avLst/>
                          </a:prstGeom>
                          <a:ln>
                            <a:noFill/>
                          </a:ln>
                        </wps:spPr>
                        <wps:txbx>
                          <w:txbxContent>
                            <w:p w14:paraId="43EBE200" w14:textId="77777777" w:rsidR="00137465" w:rsidRDefault="00E906CC">
                              <w:pPr>
                                <w:spacing w:after="160" w:line="259" w:lineRule="auto"/>
                                <w:ind w:left="0" w:right="0" w:firstLine="0"/>
                              </w:pPr>
                              <w:r>
                                <w:rPr>
                                  <w:w w:val="110"/>
                                </w:rPr>
                                <w:t>treatment:</w:t>
                              </w:r>
                            </w:p>
                          </w:txbxContent>
                        </wps:txbx>
                        <wps:bodyPr horzOverflow="overflow" vert="horz" lIns="0" tIns="0" rIns="0" bIns="0" rtlCol="0">
                          <a:noAutofit/>
                        </wps:bodyPr>
                      </wps:wsp>
                      <pic:pic xmlns:pic="http://schemas.openxmlformats.org/drawingml/2006/picture">
                        <pic:nvPicPr>
                          <pic:cNvPr id="934" name="Picture 934"/>
                          <pic:cNvPicPr/>
                        </pic:nvPicPr>
                        <pic:blipFill>
                          <a:blip r:embed="rId43"/>
                          <a:stretch>
                            <a:fillRect/>
                          </a:stretch>
                        </pic:blipFill>
                        <pic:spPr>
                          <a:xfrm>
                            <a:off x="533400" y="838201"/>
                            <a:ext cx="5257800" cy="1314450"/>
                          </a:xfrm>
                          <a:prstGeom prst="rect">
                            <a:avLst/>
                          </a:prstGeom>
                        </pic:spPr>
                      </pic:pic>
                    </wpg:wgp>
                  </a:graphicData>
                </a:graphic>
              </wp:inline>
            </w:drawing>
          </mc:Choice>
          <mc:Fallback>
            <w:pict>
              <v:group w14:anchorId="2E639150" id="Group 9286" o:spid="_x0000_s1221" style="width:468pt;height:223.5pt;mso-position-horizontal-relative:char;mso-position-vertical-relative:line" coordsize="59435,283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&#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">
                <v:shape id="Shape 926" o:spid="_x0000_s1222" style="position:absolute;width:59435;height:28384;visibility:visible;mso-wrap-style:square;v-text-anchor:top" coordsize="5943599,283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" path="m28575,l5915024,v3789,,7434,719,10935,2158c5929460,3609,5932551,5668,5935229,8347v2680,2679,4744,5767,6195,9264c5942873,21134,5943599,24780,5943599,28575r,2781300c5943599,2813645,5942873,2817279,5941424,2820777v-1451,3510,-3515,6598,-6195,9277c5932551,2832720,5929460,2834779,5925959,2836255v-3501,1451,-7146,2170,-10935,2195l28575,2838450v-3789,-25,-7434,-744,-10935,-2195c14139,2834779,11049,2832720,8369,2830054v-2679,-2679,-4744,-5767,-6194,-9265l,2809876,,28575,2175,17611c3625,14114,5690,11026,8369,8347,11049,5668,14139,3609,17640,2158,21141,719,24786,,28575,xe" fillcolor="#f1f1ef" stroked="f" strokeweight="0">
                  <v:stroke miterlimit="83231f" joinstyle="miter"/>
                  <v:path arrowok="t" textboxrect="0,0,5943599,2838450"/>
                </v:shape>
                <v:rect id="Rectangle 929" o:spid="_x0000_s1223"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" filled="f" stroked="f">
                  <v:textbox inset="0,0,0,0">
                    <w:txbxContent>
                      <w:p w14:paraId="2174C0E4" w14:textId="77777777" w:rsidR="00137465" w:rsidRDefault="00000000">
                        <w:pPr>
                          <w:spacing w:after="160" w:line="259" w:lineRule="auto"/>
                          <w:ind w:left="0" w:right="0" w:firstLine="0"/>
                        </w:pPr>
                        <w:r>
                          <w:rPr>
                            <w:w w:val="230"/>
                            <w:sz w:val="36"/>
                          </w:rPr>
                          <w:t>💡</w:t>
                        </w:r>
                      </w:p>
                    </w:txbxContent>
                  </v:textbox>
                </v:rect>
                <v:rect id="Rectangle 930" o:spid="_x0000_s1224" style="position:absolute;left:5334;top:1761;width:62292;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EwQAAANwAAAAPAAAAZHJzL2Rvd25yZXYueG1sRE/LisIw&#10;FN0L/kO4gjtNVRD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DdJf8TBAAAA3AAAAA8AAAAA&#10;AAAAAAAAAAAABwIAAGRycy9kb3ducmV2LnhtbFBLBQYAAAAAAwADALcAAAD1AgAAAAA=&#10;" filled="f" stroked="f">
                  <v:textbox inset="0,0,0,0">
                    <w:txbxContent>
                      <w:p w14:paraId="288ED037" w14:textId="77777777" w:rsidR="00137465" w:rsidRDefault="00000000">
                        <w:pPr>
                          <w:spacing w:after="160" w:line="259" w:lineRule="auto"/>
                          <w:ind w:left="0" w:right="0" w:firstLine="0"/>
                        </w:pPr>
                        <w:r>
                          <w:rPr>
                            <w:w w:val="115"/>
                          </w:rPr>
                          <w:t>Retrieving</w:t>
                        </w:r>
                        <w:r>
                          <w:rPr>
                            <w:spacing w:val="13"/>
                            <w:w w:val="115"/>
                          </w:rPr>
                          <w:t xml:space="preserve"> </w:t>
                        </w:r>
                        <w:r>
                          <w:rPr>
                            <w:w w:val="115"/>
                          </w:rPr>
                          <w:t>minimum,</w:t>
                        </w:r>
                        <w:r>
                          <w:rPr>
                            <w:spacing w:val="13"/>
                            <w:w w:val="115"/>
                          </w:rPr>
                          <w:t xml:space="preserve"> </w:t>
                        </w:r>
                        <w:r>
                          <w:rPr>
                            <w:w w:val="115"/>
                          </w:rPr>
                          <w:t>maximum</w:t>
                        </w:r>
                        <w:r>
                          <w:rPr>
                            <w:spacing w:val="13"/>
                            <w:w w:val="115"/>
                          </w:rPr>
                          <w:t xml:space="preserve"> </w:t>
                        </w:r>
                        <w:r>
                          <w:rPr>
                            <w:w w:val="115"/>
                          </w:rPr>
                          <w:t>and</w:t>
                        </w:r>
                        <w:r>
                          <w:rPr>
                            <w:spacing w:val="13"/>
                            <w:w w:val="115"/>
                          </w:rPr>
                          <w:t xml:space="preserve"> </w:t>
                        </w:r>
                        <w:r>
                          <w:rPr>
                            <w:w w:val="115"/>
                          </w:rPr>
                          <w:t>total</w:t>
                        </w:r>
                        <w:r>
                          <w:rPr>
                            <w:spacing w:val="13"/>
                            <w:w w:val="115"/>
                          </w:rPr>
                          <w:t xml:space="preserve"> </w:t>
                        </w:r>
                        <w:r>
                          <w:rPr>
                            <w:w w:val="115"/>
                          </w:rPr>
                          <w:t>charges</w:t>
                        </w:r>
                        <w:r>
                          <w:rPr>
                            <w:spacing w:val="13"/>
                            <w:w w:val="115"/>
                          </w:rPr>
                          <w:t xml:space="preserve"> </w:t>
                        </w:r>
                        <w:r>
                          <w:rPr>
                            <w:w w:val="115"/>
                          </w:rPr>
                          <w:t>for</w:t>
                        </w:r>
                        <w:r>
                          <w:rPr>
                            <w:spacing w:val="13"/>
                            <w:w w:val="115"/>
                          </w:rPr>
                          <w:t xml:space="preserve"> </w:t>
                        </w:r>
                        <w:r>
                          <w:rPr>
                            <w:w w:val="115"/>
                          </w:rPr>
                          <w:t>each</w:t>
                        </w:r>
                        <w:r>
                          <w:rPr>
                            <w:spacing w:val="13"/>
                            <w:w w:val="115"/>
                          </w:rPr>
                          <w:t xml:space="preserve"> </w:t>
                        </w:r>
                        <w:r>
                          <w:rPr>
                            <w:w w:val="115"/>
                          </w:rPr>
                          <w:t>area</w:t>
                        </w:r>
                        <w:r>
                          <w:rPr>
                            <w:spacing w:val="13"/>
                            <w:w w:val="115"/>
                          </w:rPr>
                          <w:t xml:space="preserve"> </w:t>
                        </w:r>
                        <w:r>
                          <w:rPr>
                            <w:w w:val="115"/>
                          </w:rPr>
                          <w:t>of</w:t>
                        </w:r>
                      </w:p>
                    </w:txbxContent>
                  </v:textbox>
                </v:rect>
                <v:rect id="Rectangle 931" o:spid="_x0000_s1225" style="position:absolute;left:52170;top:1761;width:570;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fxAAAANwAAAAPAAAAZHJzL2Rvd25yZXYueG1sRI9Bi8Iw&#10;FITvgv8hPGFvmrrC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FgF2l/EAAAA3AAAAA8A&#10;AAAAAAAAAAAAAAAABwIAAGRycy9kb3ducmV2LnhtbFBLBQYAAAAAAwADALcAAAD4AgAAAAA=&#10;" filled="f" stroked="f">
                  <v:textbox inset="0,0,0,0">
                    <w:txbxContent>
                      <w:p w14:paraId="0678E870" w14:textId="77777777" w:rsidR="00137465" w:rsidRDefault="00000000">
                        <w:pPr>
                          <w:spacing w:after="160" w:line="259" w:lineRule="auto"/>
                          <w:ind w:left="0" w:right="0" w:firstLine="0"/>
                        </w:pPr>
                        <w:r>
                          <w:t xml:space="preserve"> </w:t>
                        </w:r>
                      </w:p>
                    </w:txbxContent>
                  </v:textbox>
                </v:rect>
                <v:rect id="Rectangle 932" o:spid="_x0000_s1226" style="position:absolute;left:5334;top:4047;width:9797;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QoxgAAANwAAAAPAAAAZHJzL2Rvd25yZXYueG1sRI9Ba8JA&#10;FITvBf/D8oTe6qYR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qNdEKMYAAADcAAAA&#10;DwAAAAAAAAAAAAAAAAAHAgAAZHJzL2Rvd25yZXYueG1sUEsFBgAAAAADAAMAtwAAAPoCAAAAAA==&#10;" filled="f" stroked="f">
                  <v:textbox inset="0,0,0,0">
                    <w:txbxContent>
                      <w:p w14:paraId="43EBE200" w14:textId="77777777" w:rsidR="00137465" w:rsidRDefault="00000000">
                        <w:pPr>
                          <w:spacing w:after="160" w:line="259" w:lineRule="auto"/>
                          <w:ind w:left="0" w:right="0" w:firstLine="0"/>
                        </w:pPr>
                        <w:r>
                          <w:rPr>
                            <w:w w:val="110"/>
                          </w:rPr>
                          <w:t>treatment:</w:t>
                        </w:r>
                      </w:p>
                    </w:txbxContent>
                  </v:textbox>
                </v:rect>
                <v:shape id="Picture 934" o:spid="_x0000_s1227" type="#_x0000_t75" style="position:absolute;left:5334;top:8382;width:52578;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">
                  <v:imagedata r:id="rId44" o:title=""/>
                </v:shape>
                <w10:anchorlock/>
              </v:group>
            </w:pict>
          </mc:Fallback>
        </mc:AlternateContent>
      </w:r>
    </w:p>
    <w:p w14:paraId="50A47E6F" w14:textId="77777777" w:rsidR="00137465" w:rsidRDefault="00E906CC">
      <w:pPr>
        <w:spacing w:after="300" w:line="259" w:lineRule="auto"/>
        <w:ind w:left="0" w:right="-39" w:firstLine="0"/>
      </w:pPr>
      <w:r>
        <w:rPr>
          <w:noProof/>
          <w:sz w:val="22"/>
        </w:rPr>
        <mc:AlternateContent>
          <mc:Choice Requires="wpg">
            <w:drawing>
              <wp:inline distT="0" distB="0" distL="0" distR="0" wp14:anchorId="3CB22EF1" wp14:editId="1ABF9A5C">
                <wp:extent cx="5943599" cy="2419350"/>
                <wp:effectExtent l="0" t="0" r="0" b="0"/>
                <wp:docPr id="9288" name="Group 9288"/>
                <wp:cNvGraphicFramePr/>
                <a:graphic xmlns:a="http://schemas.openxmlformats.org/drawingml/2006/main">
                  <a:graphicData uri="http://schemas.microsoft.com/office/word/2010/wordprocessingGroup">
                    <wpg:wgp>
                      <wpg:cNvGrpSpPr/>
                      <wpg:grpSpPr>
                        <a:xfrm>
                          <a:off x="0" y="0"/>
                          <a:ext cx="5943599" cy="2419350"/>
                          <a:chOff x="0" y="0"/>
                          <a:chExt cx="5943599" cy="2419350"/>
                        </a:xfrm>
                      </wpg:grpSpPr>
                      <wps:wsp>
                        <wps:cNvPr id="927" name="Shape 927"/>
                        <wps:cNvSpPr/>
                        <wps:spPr>
                          <a:xfrm>
                            <a:off x="0" y="0"/>
                            <a:ext cx="5943599" cy="2419350"/>
                          </a:xfrm>
                          <a:custGeom>
                            <a:avLst/>
                            <a:gdLst/>
                            <a:ahLst/>
                            <a:cxnLst/>
                            <a:rect l="0" t="0" r="0" b="0"/>
                            <a:pathLst>
                              <a:path w="5943599" h="2419350">
                                <a:moveTo>
                                  <a:pt x="28575" y="0"/>
                                </a:moveTo>
                                <a:lnTo>
                                  <a:pt x="5915024" y="0"/>
                                </a:lnTo>
                                <a:cubicBezTo>
                                  <a:pt x="5918813" y="0"/>
                                  <a:pt x="5922458" y="707"/>
                                  <a:pt x="5925959" y="2133"/>
                                </a:cubicBezTo>
                                <a:cubicBezTo>
                                  <a:pt x="5929460" y="3609"/>
                                  <a:pt x="5932551" y="5668"/>
                                  <a:pt x="5935229" y="8347"/>
                                </a:cubicBezTo>
                                <a:cubicBezTo>
                                  <a:pt x="5937909" y="11013"/>
                                  <a:pt x="5939973" y="14101"/>
                                  <a:pt x="5941424" y="17611"/>
                                </a:cubicBezTo>
                                <a:cubicBezTo>
                                  <a:pt x="5942873" y="21134"/>
                                  <a:pt x="5943599" y="24780"/>
                                  <a:pt x="5943599" y="28575"/>
                                </a:cubicBezTo>
                                <a:lnTo>
                                  <a:pt x="5943599" y="2390775"/>
                                </a:lnTo>
                                <a:cubicBezTo>
                                  <a:pt x="5943599" y="2394545"/>
                                  <a:pt x="5942873" y="2398192"/>
                                  <a:pt x="5941424" y="2401689"/>
                                </a:cubicBezTo>
                                <a:cubicBezTo>
                                  <a:pt x="5939973" y="2405187"/>
                                  <a:pt x="5937909" y="2408275"/>
                                  <a:pt x="5935229" y="2410979"/>
                                </a:cubicBezTo>
                                <a:cubicBezTo>
                                  <a:pt x="5932551" y="2413633"/>
                                  <a:pt x="5929460" y="2415704"/>
                                  <a:pt x="5925959" y="2417155"/>
                                </a:cubicBezTo>
                                <a:cubicBezTo>
                                  <a:pt x="5922458" y="2418606"/>
                                  <a:pt x="5918813" y="2419325"/>
                                  <a:pt x="5915024" y="2419350"/>
                                </a:cubicBezTo>
                                <a:lnTo>
                                  <a:pt x="28575" y="2419350"/>
                                </a:lnTo>
                                <a:cubicBezTo>
                                  <a:pt x="24786" y="2419325"/>
                                  <a:pt x="21141" y="2418606"/>
                                  <a:pt x="17640" y="2417155"/>
                                </a:cubicBezTo>
                                <a:cubicBezTo>
                                  <a:pt x="14139" y="2415704"/>
                                  <a:pt x="11049" y="2413633"/>
                                  <a:pt x="8369" y="2410979"/>
                                </a:cubicBezTo>
                                <a:cubicBezTo>
                                  <a:pt x="5690" y="2408275"/>
                                  <a:pt x="3625" y="2405187"/>
                                  <a:pt x="2175" y="2401689"/>
                                </a:cubicBezTo>
                                <a:lnTo>
                                  <a:pt x="0" y="2390776"/>
                                </a:lnTo>
                                <a:lnTo>
                                  <a:pt x="0" y="28575"/>
                                </a:lnTo>
                                <a:lnTo>
                                  <a:pt x="2175" y="17611"/>
                                </a:lnTo>
                                <a:cubicBezTo>
                                  <a:pt x="3625" y="14101"/>
                                  <a:pt x="5690" y="11013"/>
                                  <a:pt x="8369" y="8347"/>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35" name="Rectangle 935"/>
                        <wps:cNvSpPr/>
                        <wps:spPr>
                          <a:xfrm>
                            <a:off x="152400" y="188057"/>
                            <a:ext cx="355081" cy="355255"/>
                          </a:xfrm>
                          <a:prstGeom prst="rect">
                            <a:avLst/>
                          </a:prstGeom>
                          <a:ln>
                            <a:noFill/>
                          </a:ln>
                        </wps:spPr>
                        <wps:txbx>
                          <w:txbxContent>
                            <w:p w14:paraId="701385A7" w14:textId="77777777" w:rsidR="00137465" w:rsidRDefault="00E906CC">
                              <w:pPr>
                                <w:spacing w:after="160" w:line="259" w:lineRule="auto"/>
                                <w:ind w:left="0" w:right="0" w:firstLine="0"/>
                              </w:pPr>
                              <w:r>
                                <w:rPr>
                                  <w:w w:val="230"/>
                                  <w:sz w:val="36"/>
                                </w:rPr>
                                <w:t>💡</w:t>
                              </w:r>
                            </w:p>
                          </w:txbxContent>
                        </wps:txbx>
                        <wps:bodyPr horzOverflow="overflow" vert="horz" lIns="0" tIns="0" rIns="0" bIns="0" rtlCol="0">
                          <a:noAutofit/>
                        </wps:bodyPr>
                      </wps:wsp>
                      <wps:wsp>
                        <wps:cNvPr id="936" name="Rectangle 936"/>
                        <wps:cNvSpPr/>
                        <wps:spPr>
                          <a:xfrm>
                            <a:off x="533400" y="176188"/>
                            <a:ext cx="3232185" cy="245249"/>
                          </a:xfrm>
                          <a:prstGeom prst="rect">
                            <a:avLst/>
                          </a:prstGeom>
                          <a:ln>
                            <a:noFill/>
                          </a:ln>
                        </wps:spPr>
                        <wps:txbx>
                          <w:txbxContent>
                            <w:p w14:paraId="3EF6E850" w14:textId="77777777" w:rsidR="00137465" w:rsidRDefault="00E906CC">
                              <w:pPr>
                                <w:spacing w:after="160" w:line="259" w:lineRule="auto"/>
                                <w:ind w:left="0" w:right="0" w:firstLine="0"/>
                              </w:pPr>
                              <w:r>
                                <w:rPr>
                                  <w:w w:val="117"/>
                                </w:rPr>
                                <w:t>Retrieving</w:t>
                              </w:r>
                              <w:r>
                                <w:rPr>
                                  <w:spacing w:val="13"/>
                                  <w:w w:val="117"/>
                                </w:rPr>
                                <w:t xml:space="preserve"> </w:t>
                              </w:r>
                              <w:r>
                                <w:rPr>
                                  <w:w w:val="117"/>
                                </w:rPr>
                                <w:t>average</w:t>
                              </w:r>
                              <w:r>
                                <w:rPr>
                                  <w:spacing w:val="13"/>
                                  <w:w w:val="117"/>
                                </w:rPr>
                                <w:t xml:space="preserve"> </w:t>
                              </w:r>
                              <w:r>
                                <w:rPr>
                                  <w:w w:val="117"/>
                                </w:rPr>
                                <w:t>age</w:t>
                              </w:r>
                              <w:r>
                                <w:rPr>
                                  <w:spacing w:val="13"/>
                                  <w:w w:val="117"/>
                                </w:rPr>
                                <w:t xml:space="preserve"> </w:t>
                              </w:r>
                              <w:r>
                                <w:rPr>
                                  <w:w w:val="117"/>
                                </w:rPr>
                                <w:t>of</w:t>
                              </w:r>
                              <w:r>
                                <w:rPr>
                                  <w:spacing w:val="13"/>
                                  <w:w w:val="117"/>
                                </w:rPr>
                                <w:t xml:space="preserve"> </w:t>
                              </w:r>
                              <w:r>
                                <w:rPr>
                                  <w:w w:val="117"/>
                                </w:rPr>
                                <w:t>patient:</w:t>
                              </w:r>
                            </w:p>
                          </w:txbxContent>
                        </wps:txbx>
                        <wps:bodyPr horzOverflow="overflow" vert="horz" lIns="0" tIns="0" rIns="0" bIns="0" rtlCol="0">
                          <a:noAutofit/>
                        </wps:bodyPr>
                      </wps:wsp>
                      <pic:pic xmlns:pic="http://schemas.openxmlformats.org/drawingml/2006/picture">
                        <pic:nvPicPr>
                          <pic:cNvPr id="938" name="Picture 938"/>
                          <pic:cNvPicPr/>
                        </pic:nvPicPr>
                        <pic:blipFill>
                          <a:blip r:embed="rId45"/>
                          <a:stretch>
                            <a:fillRect/>
                          </a:stretch>
                        </pic:blipFill>
                        <pic:spPr>
                          <a:xfrm>
                            <a:off x="1333500" y="609600"/>
                            <a:ext cx="3667124" cy="1428750"/>
                          </a:xfrm>
                          <a:prstGeom prst="rect">
                            <a:avLst/>
                          </a:prstGeom>
                        </pic:spPr>
                      </pic:pic>
                    </wpg:wgp>
                  </a:graphicData>
                </a:graphic>
              </wp:inline>
            </w:drawing>
          </mc:Choice>
          <mc:Fallback>
            <w:pict>
              <v:group w14:anchorId="3CB22EF1" id="Group 9288" o:spid="_x0000_s1228" style="width:468pt;height:190.5pt;mso-position-horizontal-relative:char;mso-position-vertical-relative:line" coordsize="59435,24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">
                <v:shape id="Shape 927" o:spid="_x0000_s1229" style="position:absolute;width:59435;height:24193;visibility:visible;mso-wrap-style:square;v-text-anchor:top" coordsize="5943599,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" path="m28575,l5915024,v3789,,7434,707,10935,2133c5929460,3609,5932551,5668,5935229,8347v2680,2666,4744,5754,6195,9264c5942873,21134,5943599,24780,5943599,28575r,2362200c5943599,2394545,5942873,2398192,5941424,2401689v-1451,3498,-3515,6586,-6195,9290c5932551,2413633,5929460,2415704,5925959,2417155v-3501,1451,-7146,2170,-10935,2195l28575,2419350v-3789,-25,-7434,-744,-10935,-2195c14139,2415704,11049,2413633,8369,2410979v-2679,-2704,-4744,-5792,-6194,-9290l,2390776,,28575,2175,17611c3625,14101,5690,11013,8369,8347,11049,5668,14139,3609,17640,2158,21141,719,24786,,28575,xe" fillcolor="#f1f1ef" stroked="f" strokeweight="0">
                  <v:stroke miterlimit="83231f" joinstyle="miter"/>
                  <v:path arrowok="t" textboxrect="0,0,5943599,2419350"/>
                </v:shape>
                <v:rect id="Rectangle 935" o:spid="_x0000_s1230"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cxQAAANwAAAAPAAAAZHJzL2Rvd25yZXYueG1sRI9Pa8JA&#10;FMTvhX6H5RW81Y2V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AnPtxcxQAAANwAAAAP&#10;AAAAAAAAAAAAAAAAAAcCAABkcnMvZG93bnJldi54bWxQSwUGAAAAAAMAAwC3AAAA+QIAAAAA&#10;" filled="f" stroked="f">
                  <v:textbox inset="0,0,0,0">
                    <w:txbxContent>
                      <w:p w14:paraId="701385A7" w14:textId="77777777" w:rsidR="00137465" w:rsidRDefault="00000000">
                        <w:pPr>
                          <w:spacing w:after="160" w:line="259" w:lineRule="auto"/>
                          <w:ind w:left="0" w:right="0" w:firstLine="0"/>
                        </w:pPr>
                        <w:r>
                          <w:rPr>
                            <w:w w:val="230"/>
                            <w:sz w:val="36"/>
                          </w:rPr>
                          <w:t>💡</w:t>
                        </w:r>
                      </w:p>
                    </w:txbxContent>
                  </v:textbox>
                </v:rect>
                <v:rect id="Rectangle 936" o:spid="_x0000_s1231" style="position:absolute;left:5334;top:1761;width:32321;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IrxQAAANwAAAAPAAAAZHJzL2Rvd25yZXYueG1sRI9Pi8Iw&#10;FMTvwn6H8Ba8aaqC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DX7EIrxQAAANwAAAAP&#10;AAAAAAAAAAAAAAAAAAcCAABkcnMvZG93bnJldi54bWxQSwUGAAAAAAMAAwC3AAAA+QIAAAAA&#10;" filled="f" stroked="f">
                  <v:textbox inset="0,0,0,0">
                    <w:txbxContent>
                      <w:p w14:paraId="3EF6E850" w14:textId="77777777" w:rsidR="00137465" w:rsidRDefault="00000000">
                        <w:pPr>
                          <w:spacing w:after="160" w:line="259" w:lineRule="auto"/>
                          <w:ind w:left="0" w:right="0" w:firstLine="0"/>
                        </w:pPr>
                        <w:r>
                          <w:rPr>
                            <w:w w:val="117"/>
                          </w:rPr>
                          <w:t>Retrieving</w:t>
                        </w:r>
                        <w:r>
                          <w:rPr>
                            <w:spacing w:val="13"/>
                            <w:w w:val="117"/>
                          </w:rPr>
                          <w:t xml:space="preserve"> </w:t>
                        </w:r>
                        <w:r>
                          <w:rPr>
                            <w:w w:val="117"/>
                          </w:rPr>
                          <w:t>average</w:t>
                        </w:r>
                        <w:r>
                          <w:rPr>
                            <w:spacing w:val="13"/>
                            <w:w w:val="117"/>
                          </w:rPr>
                          <w:t xml:space="preserve"> </w:t>
                        </w:r>
                        <w:r>
                          <w:rPr>
                            <w:w w:val="117"/>
                          </w:rPr>
                          <w:t>age</w:t>
                        </w:r>
                        <w:r>
                          <w:rPr>
                            <w:spacing w:val="13"/>
                            <w:w w:val="117"/>
                          </w:rPr>
                          <w:t xml:space="preserve"> </w:t>
                        </w:r>
                        <w:r>
                          <w:rPr>
                            <w:w w:val="117"/>
                          </w:rPr>
                          <w:t>of</w:t>
                        </w:r>
                        <w:r>
                          <w:rPr>
                            <w:spacing w:val="13"/>
                            <w:w w:val="117"/>
                          </w:rPr>
                          <w:t xml:space="preserve"> </w:t>
                        </w:r>
                        <w:r>
                          <w:rPr>
                            <w:w w:val="117"/>
                          </w:rPr>
                          <w:t>patient:</w:t>
                        </w:r>
                      </w:p>
                    </w:txbxContent>
                  </v:textbox>
                </v:rect>
                <v:shape id="Picture 938" o:spid="_x0000_s1232" type="#_x0000_t75" style="position:absolute;left:13335;top:6096;width:36671;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">
                  <v:imagedata r:id="rId46" o:title=""/>
                </v:shape>
                <w10:anchorlock/>
              </v:group>
            </w:pict>
          </mc:Fallback>
        </mc:AlternateContent>
      </w:r>
    </w:p>
    <w:p w14:paraId="51933AF8" w14:textId="77777777" w:rsidR="00137465" w:rsidRDefault="00E906CC">
      <w:pPr>
        <w:spacing w:after="0" w:line="259" w:lineRule="auto"/>
        <w:ind w:left="0" w:right="-39" w:firstLine="0"/>
      </w:pPr>
      <w:r>
        <w:rPr>
          <w:noProof/>
          <w:sz w:val="22"/>
        </w:rPr>
        <mc:AlternateContent>
          <mc:Choice Requires="wpg">
            <w:drawing>
              <wp:inline distT="0" distB="0" distL="0" distR="0" wp14:anchorId="439187D9" wp14:editId="41157429">
                <wp:extent cx="5943599" cy="2343150"/>
                <wp:effectExtent l="0" t="0" r="0" b="0"/>
                <wp:docPr id="9289" name="Group 9289"/>
                <wp:cNvGraphicFramePr/>
                <a:graphic xmlns:a="http://schemas.openxmlformats.org/drawingml/2006/main">
                  <a:graphicData uri="http://schemas.microsoft.com/office/word/2010/wordprocessingGroup">
                    <wpg:wgp>
                      <wpg:cNvGrpSpPr/>
                      <wpg:grpSpPr>
                        <a:xfrm>
                          <a:off x="0" y="0"/>
                          <a:ext cx="5943599" cy="2343150"/>
                          <a:chOff x="0" y="0"/>
                          <a:chExt cx="5943599" cy="2343150"/>
                        </a:xfrm>
                      </wpg:grpSpPr>
                      <wps:wsp>
                        <wps:cNvPr id="928" name="Shape 928"/>
                        <wps:cNvSpPr/>
                        <wps:spPr>
                          <a:xfrm>
                            <a:off x="0" y="0"/>
                            <a:ext cx="5943599" cy="2343150"/>
                          </a:xfrm>
                          <a:custGeom>
                            <a:avLst/>
                            <a:gdLst/>
                            <a:ahLst/>
                            <a:cxnLst/>
                            <a:rect l="0" t="0" r="0" b="0"/>
                            <a:pathLst>
                              <a:path w="5943599" h="2343150">
                                <a:moveTo>
                                  <a:pt x="28575" y="0"/>
                                </a:moveTo>
                                <a:lnTo>
                                  <a:pt x="5915024" y="0"/>
                                </a:lnTo>
                                <a:cubicBezTo>
                                  <a:pt x="5918813" y="0"/>
                                  <a:pt x="5922458" y="719"/>
                                  <a:pt x="5925959" y="2158"/>
                                </a:cubicBezTo>
                                <a:cubicBezTo>
                                  <a:pt x="5929460" y="3609"/>
                                  <a:pt x="5932551" y="5668"/>
                                  <a:pt x="5935229" y="8372"/>
                                </a:cubicBezTo>
                                <a:cubicBezTo>
                                  <a:pt x="5937909" y="11026"/>
                                  <a:pt x="5939973" y="14114"/>
                                  <a:pt x="5941424" y="17636"/>
                                </a:cubicBezTo>
                                <a:cubicBezTo>
                                  <a:pt x="5942873" y="21109"/>
                                  <a:pt x="5943599" y="24755"/>
                                  <a:pt x="5943599" y="28575"/>
                                </a:cubicBezTo>
                                <a:lnTo>
                                  <a:pt x="5943599" y="2314575"/>
                                </a:lnTo>
                                <a:cubicBezTo>
                                  <a:pt x="5943599" y="2318345"/>
                                  <a:pt x="5942873" y="2321979"/>
                                  <a:pt x="5941424" y="2325489"/>
                                </a:cubicBezTo>
                                <a:cubicBezTo>
                                  <a:pt x="5939973" y="2328987"/>
                                  <a:pt x="5937909" y="2332075"/>
                                  <a:pt x="5935229" y="2334754"/>
                                </a:cubicBezTo>
                                <a:cubicBezTo>
                                  <a:pt x="5932551" y="2337420"/>
                                  <a:pt x="5929460" y="2339479"/>
                                  <a:pt x="5925959" y="2340955"/>
                                </a:cubicBezTo>
                                <a:cubicBezTo>
                                  <a:pt x="5922458" y="2342406"/>
                                  <a:pt x="5918813" y="2343125"/>
                                  <a:pt x="5915024" y="2343150"/>
                                </a:cubicBezTo>
                                <a:lnTo>
                                  <a:pt x="28575" y="2343150"/>
                                </a:lnTo>
                                <a:cubicBezTo>
                                  <a:pt x="24786" y="2343125"/>
                                  <a:pt x="21141" y="2342406"/>
                                  <a:pt x="17640" y="2340955"/>
                                </a:cubicBezTo>
                                <a:cubicBezTo>
                                  <a:pt x="14139" y="2339479"/>
                                  <a:pt x="11049" y="2337420"/>
                                  <a:pt x="8369" y="2334754"/>
                                </a:cubicBezTo>
                                <a:cubicBezTo>
                                  <a:pt x="5690" y="2332075"/>
                                  <a:pt x="3625" y="2328987"/>
                                  <a:pt x="2175" y="2325489"/>
                                </a:cubicBezTo>
                                <a:lnTo>
                                  <a:pt x="0" y="2314576"/>
                                </a:lnTo>
                                <a:lnTo>
                                  <a:pt x="0" y="28574"/>
                                </a:lnTo>
                                <a:lnTo>
                                  <a:pt x="2175" y="17611"/>
                                </a:lnTo>
                                <a:cubicBezTo>
                                  <a:pt x="3625" y="14114"/>
                                  <a:pt x="5690" y="11026"/>
                                  <a:pt x="8369" y="8372"/>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39" name="Rectangle 939"/>
                        <wps:cNvSpPr/>
                        <wps:spPr>
                          <a:xfrm>
                            <a:off x="152400" y="188057"/>
                            <a:ext cx="355081" cy="355255"/>
                          </a:xfrm>
                          <a:prstGeom prst="rect">
                            <a:avLst/>
                          </a:prstGeom>
                          <a:ln>
                            <a:noFill/>
                          </a:ln>
                        </wps:spPr>
                        <wps:txbx>
                          <w:txbxContent>
                            <w:p w14:paraId="73A77AE4" w14:textId="77777777" w:rsidR="00137465" w:rsidRDefault="00E906CC">
                              <w:pPr>
                                <w:spacing w:after="160" w:line="259" w:lineRule="auto"/>
                                <w:ind w:left="0" w:right="0" w:firstLine="0"/>
                              </w:pPr>
                              <w:r>
                                <w:rPr>
                                  <w:w w:val="230"/>
                                  <w:sz w:val="36"/>
                                </w:rPr>
                                <w:t>💡</w:t>
                              </w:r>
                            </w:p>
                          </w:txbxContent>
                        </wps:txbx>
                        <wps:bodyPr horzOverflow="overflow" vert="horz" lIns="0" tIns="0" rIns="0" bIns="0" rtlCol="0">
                          <a:noAutofit/>
                        </wps:bodyPr>
                      </wps:wsp>
                      <wps:wsp>
                        <wps:cNvPr id="940" name="Rectangle 940"/>
                        <wps:cNvSpPr/>
                        <wps:spPr>
                          <a:xfrm>
                            <a:off x="533400" y="176188"/>
                            <a:ext cx="6319180" cy="245249"/>
                          </a:xfrm>
                          <a:prstGeom prst="rect">
                            <a:avLst/>
                          </a:prstGeom>
                          <a:ln>
                            <a:noFill/>
                          </a:ln>
                        </wps:spPr>
                        <wps:txbx>
                          <w:txbxContent>
                            <w:p w14:paraId="71A575CC" w14:textId="77777777" w:rsidR="00137465" w:rsidRDefault="00E906CC">
                              <w:pPr>
                                <w:spacing w:after="160" w:line="259" w:lineRule="auto"/>
                                <w:ind w:left="0" w:right="0" w:firstLine="0"/>
                              </w:pPr>
                              <w:r>
                                <w:rPr>
                                  <w:w w:val="115"/>
                                </w:rPr>
                                <w:t>Retrieving</w:t>
                              </w:r>
                              <w:r>
                                <w:rPr>
                                  <w:spacing w:val="13"/>
                                  <w:w w:val="115"/>
                                </w:rPr>
                                <w:t xml:space="preserve"> </w:t>
                              </w:r>
                              <w:r>
                                <w:rPr>
                                  <w:w w:val="115"/>
                                </w:rPr>
                                <w:t>patient</w:t>
                              </w:r>
                              <w:r>
                                <w:rPr>
                                  <w:spacing w:val="13"/>
                                  <w:w w:val="115"/>
                                </w:rPr>
                                <w:t xml:space="preserve"> </w:t>
                              </w:r>
                              <w:r>
                                <w:rPr>
                                  <w:w w:val="115"/>
                                </w:rPr>
                                <w:t>details</w:t>
                              </w:r>
                              <w:r>
                                <w:rPr>
                                  <w:spacing w:val="13"/>
                                  <w:w w:val="115"/>
                                </w:rPr>
                                <w:t xml:space="preserve"> </w:t>
                              </w:r>
                              <w:r>
                                <w:rPr>
                                  <w:w w:val="115"/>
                                </w:rPr>
                                <w:t>containing</w:t>
                              </w:r>
                              <w:r>
                                <w:rPr>
                                  <w:spacing w:val="13"/>
                                  <w:w w:val="115"/>
                                </w:rPr>
                                <w:t xml:space="preserve"> </w:t>
                              </w:r>
                              <w:r>
                                <w:rPr>
                                  <w:w w:val="115"/>
                                </w:rPr>
                                <w:t>letter</w:t>
                              </w:r>
                              <w:r>
                                <w:rPr>
                                  <w:spacing w:val="13"/>
                                  <w:w w:val="115"/>
                                </w:rPr>
                                <w:t xml:space="preserve"> </w:t>
                              </w:r>
                              <w:r>
                                <w:rPr>
                                  <w:w w:val="115"/>
                                </w:rPr>
                                <w:t>‘</w:t>
                              </w:r>
                              <w:proofErr w:type="spellStart"/>
                              <w:r>
                                <w:rPr>
                                  <w:w w:val="115"/>
                                </w:rPr>
                                <w:t>aʼ</w:t>
                              </w:r>
                              <w:proofErr w:type="spellEnd"/>
                              <w:r>
                                <w:rPr>
                                  <w:spacing w:val="13"/>
                                  <w:w w:val="115"/>
                                </w:rPr>
                                <w:t xml:space="preserve"> </w:t>
                              </w:r>
                              <w:r>
                                <w:rPr>
                                  <w:w w:val="115"/>
                                </w:rPr>
                                <w:t>followed</w:t>
                              </w:r>
                              <w:r>
                                <w:rPr>
                                  <w:spacing w:val="13"/>
                                  <w:w w:val="115"/>
                                </w:rPr>
                                <w:t xml:space="preserve"> </w:t>
                              </w:r>
                              <w:r>
                                <w:rPr>
                                  <w:w w:val="115"/>
                                </w:rPr>
                                <w:t>by</w:t>
                              </w:r>
                              <w:r>
                                <w:rPr>
                                  <w:spacing w:val="13"/>
                                  <w:w w:val="115"/>
                                </w:rPr>
                                <w:t xml:space="preserve"> </w:t>
                              </w:r>
                              <w:r>
                                <w:rPr>
                                  <w:w w:val="115"/>
                                </w:rPr>
                                <w:t>exactly</w:t>
                              </w:r>
                              <w:r>
                                <w:rPr>
                                  <w:spacing w:val="13"/>
                                  <w:w w:val="115"/>
                                </w:rPr>
                                <w:t xml:space="preserve"> </w:t>
                              </w:r>
                              <w:r>
                                <w:rPr>
                                  <w:w w:val="115"/>
                                </w:rPr>
                                <w:t>2</w:t>
                              </w:r>
                            </w:p>
                          </w:txbxContent>
                        </wps:txbx>
                        <wps:bodyPr horzOverflow="overflow" vert="horz" lIns="0" tIns="0" rIns="0" bIns="0" rtlCol="0">
                          <a:noAutofit/>
                        </wps:bodyPr>
                      </wps:wsp>
                      <wps:wsp>
                        <wps:cNvPr id="941" name="Rectangle 941"/>
                        <wps:cNvSpPr/>
                        <wps:spPr>
                          <a:xfrm>
                            <a:off x="5284738" y="176188"/>
                            <a:ext cx="57007" cy="245249"/>
                          </a:xfrm>
                          <a:prstGeom prst="rect">
                            <a:avLst/>
                          </a:prstGeom>
                          <a:ln>
                            <a:noFill/>
                          </a:ln>
                        </wps:spPr>
                        <wps:txbx>
                          <w:txbxContent>
                            <w:p w14:paraId="1B6D5DA5" w14:textId="77777777" w:rsidR="00137465" w:rsidRDefault="00E906CC">
                              <w:pPr>
                                <w:spacing w:after="160" w:line="259" w:lineRule="auto"/>
                                <w:ind w:left="0" w:right="0" w:firstLine="0"/>
                              </w:pPr>
                              <w:r>
                                <w:t xml:space="preserve"> </w:t>
                              </w:r>
                            </w:p>
                          </w:txbxContent>
                        </wps:txbx>
                        <wps:bodyPr horzOverflow="overflow" vert="horz" lIns="0" tIns="0" rIns="0" bIns="0" rtlCol="0">
                          <a:noAutofit/>
                        </wps:bodyPr>
                      </wps:wsp>
                      <wps:wsp>
                        <wps:cNvPr id="942" name="Rectangle 942"/>
                        <wps:cNvSpPr/>
                        <wps:spPr>
                          <a:xfrm>
                            <a:off x="533400" y="404788"/>
                            <a:ext cx="1079573" cy="245249"/>
                          </a:xfrm>
                          <a:prstGeom prst="rect">
                            <a:avLst/>
                          </a:prstGeom>
                          <a:ln>
                            <a:noFill/>
                          </a:ln>
                        </wps:spPr>
                        <wps:txbx>
                          <w:txbxContent>
                            <w:p w14:paraId="30E5E779" w14:textId="77777777" w:rsidR="00137465" w:rsidRDefault="00E906CC">
                              <w:pPr>
                                <w:spacing w:after="160" w:line="259" w:lineRule="auto"/>
                                <w:ind w:left="0" w:right="0" w:firstLine="0"/>
                              </w:pPr>
                              <w:r>
                                <w:rPr>
                                  <w:w w:val="119"/>
                                </w:rPr>
                                <w:t>characters:</w:t>
                              </w:r>
                            </w:p>
                          </w:txbxContent>
                        </wps:txbx>
                        <wps:bodyPr horzOverflow="overflow" vert="horz" lIns="0" tIns="0" rIns="0" bIns="0" rtlCol="0">
                          <a:noAutofit/>
                        </wps:bodyPr>
                      </wps:wsp>
                      <pic:pic xmlns:pic="http://schemas.openxmlformats.org/drawingml/2006/picture">
                        <pic:nvPicPr>
                          <pic:cNvPr id="944" name="Picture 944"/>
                          <pic:cNvPicPr/>
                        </pic:nvPicPr>
                        <pic:blipFill>
                          <a:blip r:embed="rId47"/>
                          <a:stretch>
                            <a:fillRect/>
                          </a:stretch>
                        </pic:blipFill>
                        <pic:spPr>
                          <a:xfrm>
                            <a:off x="533400" y="838200"/>
                            <a:ext cx="5257799" cy="1123950"/>
                          </a:xfrm>
                          <a:prstGeom prst="rect">
                            <a:avLst/>
                          </a:prstGeom>
                        </pic:spPr>
                      </pic:pic>
                    </wpg:wgp>
                  </a:graphicData>
                </a:graphic>
              </wp:inline>
            </w:drawing>
          </mc:Choice>
          <mc:Fallback>
            <w:pict>
              <v:group w14:anchorId="439187D9" id="Group 9289" o:spid="_x0000_s1233" style="width:468pt;height:184.5pt;mso-position-horizontal-relative:char;mso-position-vertical-relative:line" coordsize="59435,234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">
                <v:shape id="Shape 928" o:spid="_x0000_s1234" style="position:absolute;width:59435;height:23431;visibility:visible;mso-wrap-style:square;v-text-anchor:top" coordsize="5943599,234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" path="m28575,l5915024,v3789,,7434,719,10935,2158c5929460,3609,5932551,5668,5935229,8372v2680,2654,4744,5742,6195,9264c5942873,21109,5943599,24755,5943599,28575r,2286000c5943599,2318345,5942873,2321979,5941424,2325489v-1451,3498,-3515,6586,-6195,9265c5932551,2337420,5929460,2339479,5925959,2340955v-3501,1451,-7146,2170,-10935,2195l28575,2343150v-3789,-25,-7434,-744,-10935,-2195c14139,2339479,11049,2337420,8369,2334754v-2679,-2679,-4744,-5767,-6194,-9265l,2314576,,28574,2175,17611c3625,14114,5690,11026,8369,8372,11049,5668,14139,3609,17640,2158,21141,719,24786,,28575,xe" fillcolor="#f1f1ef" stroked="f" strokeweight="0">
                  <v:stroke miterlimit="83231f" joinstyle="miter"/>
                  <v:path arrowok="t" textboxrect="0,0,5943599,2343150"/>
                </v:shape>
                <v:rect id="Rectangle 939" o:spid="_x0000_s1235"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14:paraId="73A77AE4" w14:textId="77777777" w:rsidR="00137465" w:rsidRDefault="00000000">
                        <w:pPr>
                          <w:spacing w:after="160" w:line="259" w:lineRule="auto"/>
                          <w:ind w:left="0" w:right="0" w:firstLine="0"/>
                        </w:pPr>
                        <w:r>
                          <w:rPr>
                            <w:w w:val="230"/>
                            <w:sz w:val="36"/>
                          </w:rPr>
                          <w:t>💡</w:t>
                        </w:r>
                      </w:p>
                    </w:txbxContent>
                  </v:textbox>
                </v:rect>
                <v:rect id="Rectangle 940" o:spid="_x0000_s1236" style="position:absolute;left:5334;top:1761;width:63191;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14:paraId="71A575CC" w14:textId="77777777" w:rsidR="00137465" w:rsidRDefault="00000000">
                        <w:pPr>
                          <w:spacing w:after="160" w:line="259" w:lineRule="auto"/>
                          <w:ind w:left="0" w:right="0" w:firstLine="0"/>
                        </w:pPr>
                        <w:r>
                          <w:rPr>
                            <w:w w:val="115"/>
                          </w:rPr>
                          <w:t>Retrieving</w:t>
                        </w:r>
                        <w:r>
                          <w:rPr>
                            <w:spacing w:val="13"/>
                            <w:w w:val="115"/>
                          </w:rPr>
                          <w:t xml:space="preserve"> </w:t>
                        </w:r>
                        <w:r>
                          <w:rPr>
                            <w:w w:val="115"/>
                          </w:rPr>
                          <w:t>patient</w:t>
                        </w:r>
                        <w:r>
                          <w:rPr>
                            <w:spacing w:val="13"/>
                            <w:w w:val="115"/>
                          </w:rPr>
                          <w:t xml:space="preserve"> </w:t>
                        </w:r>
                        <w:r>
                          <w:rPr>
                            <w:w w:val="115"/>
                          </w:rPr>
                          <w:t>details</w:t>
                        </w:r>
                        <w:r>
                          <w:rPr>
                            <w:spacing w:val="13"/>
                            <w:w w:val="115"/>
                          </w:rPr>
                          <w:t xml:space="preserve"> </w:t>
                        </w:r>
                        <w:r>
                          <w:rPr>
                            <w:w w:val="115"/>
                          </w:rPr>
                          <w:t>containing</w:t>
                        </w:r>
                        <w:r>
                          <w:rPr>
                            <w:spacing w:val="13"/>
                            <w:w w:val="115"/>
                          </w:rPr>
                          <w:t xml:space="preserve"> </w:t>
                        </w:r>
                        <w:r>
                          <w:rPr>
                            <w:w w:val="115"/>
                          </w:rPr>
                          <w:t>letter</w:t>
                        </w:r>
                        <w:r>
                          <w:rPr>
                            <w:spacing w:val="13"/>
                            <w:w w:val="115"/>
                          </w:rPr>
                          <w:t xml:space="preserve"> </w:t>
                        </w:r>
                        <w:r>
                          <w:rPr>
                            <w:w w:val="115"/>
                          </w:rPr>
                          <w:t>‘</w:t>
                        </w:r>
                        <w:proofErr w:type="spellStart"/>
                        <w:r>
                          <w:rPr>
                            <w:w w:val="115"/>
                          </w:rPr>
                          <w:t>aʼ</w:t>
                        </w:r>
                        <w:proofErr w:type="spellEnd"/>
                        <w:r>
                          <w:rPr>
                            <w:spacing w:val="13"/>
                            <w:w w:val="115"/>
                          </w:rPr>
                          <w:t xml:space="preserve"> </w:t>
                        </w:r>
                        <w:r>
                          <w:rPr>
                            <w:w w:val="115"/>
                          </w:rPr>
                          <w:t>followed</w:t>
                        </w:r>
                        <w:r>
                          <w:rPr>
                            <w:spacing w:val="13"/>
                            <w:w w:val="115"/>
                          </w:rPr>
                          <w:t xml:space="preserve"> </w:t>
                        </w:r>
                        <w:r>
                          <w:rPr>
                            <w:w w:val="115"/>
                          </w:rPr>
                          <w:t>by</w:t>
                        </w:r>
                        <w:r>
                          <w:rPr>
                            <w:spacing w:val="13"/>
                            <w:w w:val="115"/>
                          </w:rPr>
                          <w:t xml:space="preserve"> </w:t>
                        </w:r>
                        <w:r>
                          <w:rPr>
                            <w:w w:val="115"/>
                          </w:rPr>
                          <w:t>exactly</w:t>
                        </w:r>
                        <w:r>
                          <w:rPr>
                            <w:spacing w:val="13"/>
                            <w:w w:val="115"/>
                          </w:rPr>
                          <w:t xml:space="preserve"> </w:t>
                        </w:r>
                        <w:r>
                          <w:rPr>
                            <w:w w:val="115"/>
                          </w:rPr>
                          <w:t>2</w:t>
                        </w:r>
                      </w:p>
                    </w:txbxContent>
                  </v:textbox>
                </v:rect>
                <v:rect id="Rectangle 941" o:spid="_x0000_s1237" style="position:absolute;left:52847;top:1761;width:570;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kixAAAANwAAAAPAAAAZHJzL2Rvd25yZXYueG1sRI9Bi8Iw&#10;FITvgv8hPGFvmrrI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AADqSLEAAAA3AAAAA8A&#10;AAAAAAAAAAAAAAAABwIAAGRycy9kb3ducmV2LnhtbFBLBQYAAAAAAwADALcAAAD4AgAAAAA=&#10;" filled="f" stroked="f">
                  <v:textbox inset="0,0,0,0">
                    <w:txbxContent>
                      <w:p w14:paraId="1B6D5DA5" w14:textId="77777777" w:rsidR="00137465" w:rsidRDefault="00000000">
                        <w:pPr>
                          <w:spacing w:after="160" w:line="259" w:lineRule="auto"/>
                          <w:ind w:left="0" w:right="0" w:firstLine="0"/>
                        </w:pPr>
                        <w:r>
                          <w:t xml:space="preserve"> </w:t>
                        </w:r>
                      </w:p>
                    </w:txbxContent>
                  </v:textbox>
                </v:rect>
                <v:rect id="Rectangle 942" o:spid="_x0000_s1238" style="position:absolute;left:5334;top:4047;width:10795;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30E5E779" w14:textId="77777777" w:rsidR="00137465" w:rsidRDefault="00000000">
                        <w:pPr>
                          <w:spacing w:after="160" w:line="259" w:lineRule="auto"/>
                          <w:ind w:left="0" w:right="0" w:firstLine="0"/>
                        </w:pPr>
                        <w:r>
                          <w:rPr>
                            <w:w w:val="119"/>
                          </w:rPr>
                          <w:t>characters:</w:t>
                        </w:r>
                      </w:p>
                    </w:txbxContent>
                  </v:textbox>
                </v:rect>
                <v:shape id="Picture 944" o:spid="_x0000_s1239" type="#_x0000_t75" style="position:absolute;left:5334;top:8382;width:52577;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">
                  <v:imagedata r:id="rId48" o:title=""/>
                </v:shape>
                <w10:anchorlock/>
              </v:group>
            </w:pict>
          </mc:Fallback>
        </mc:AlternateContent>
      </w:r>
    </w:p>
    <w:p w14:paraId="184A2359" w14:textId="77777777" w:rsidR="00137465" w:rsidRDefault="00E906CC">
      <w:pPr>
        <w:spacing w:after="300" w:line="259" w:lineRule="auto"/>
        <w:ind w:left="0" w:right="-39" w:firstLine="0"/>
      </w:pPr>
      <w:r>
        <w:rPr>
          <w:noProof/>
          <w:sz w:val="22"/>
        </w:rPr>
        <w:lastRenderedPageBreak/>
        <mc:AlternateContent>
          <mc:Choice Requires="wpg">
            <w:drawing>
              <wp:inline distT="0" distB="0" distL="0" distR="0" wp14:anchorId="6F162B0C" wp14:editId="407E699D">
                <wp:extent cx="5943599" cy="3333750"/>
                <wp:effectExtent l="0" t="0" r="0" b="0"/>
                <wp:docPr id="9500" name="Group 9500"/>
                <wp:cNvGraphicFramePr/>
                <a:graphic xmlns:a="http://schemas.openxmlformats.org/drawingml/2006/main">
                  <a:graphicData uri="http://schemas.microsoft.com/office/word/2010/wordprocessingGroup">
                    <wpg:wgp>
                      <wpg:cNvGrpSpPr/>
                      <wpg:grpSpPr>
                        <a:xfrm>
                          <a:off x="0" y="0"/>
                          <a:ext cx="5943599" cy="3333750"/>
                          <a:chOff x="0" y="0"/>
                          <a:chExt cx="5943599" cy="3333750"/>
                        </a:xfrm>
                      </wpg:grpSpPr>
                      <wps:wsp>
                        <wps:cNvPr id="949" name="Shape 949"/>
                        <wps:cNvSpPr/>
                        <wps:spPr>
                          <a:xfrm>
                            <a:off x="0" y="0"/>
                            <a:ext cx="5943599" cy="3333750"/>
                          </a:xfrm>
                          <a:custGeom>
                            <a:avLst/>
                            <a:gdLst/>
                            <a:ahLst/>
                            <a:cxnLst/>
                            <a:rect l="0" t="0" r="0" b="0"/>
                            <a:pathLst>
                              <a:path w="5943599" h="3333750">
                                <a:moveTo>
                                  <a:pt x="28575" y="0"/>
                                </a:moveTo>
                                <a:lnTo>
                                  <a:pt x="5915024" y="0"/>
                                </a:lnTo>
                                <a:cubicBezTo>
                                  <a:pt x="5918813" y="0"/>
                                  <a:pt x="5922458" y="719"/>
                                  <a:pt x="5925959" y="2158"/>
                                </a:cubicBezTo>
                                <a:cubicBezTo>
                                  <a:pt x="5929460" y="3609"/>
                                  <a:pt x="5932551" y="5668"/>
                                  <a:pt x="5935229" y="8347"/>
                                </a:cubicBezTo>
                                <a:cubicBezTo>
                                  <a:pt x="5937909" y="11013"/>
                                  <a:pt x="5939973" y="14101"/>
                                  <a:pt x="5941424" y="17611"/>
                                </a:cubicBezTo>
                                <a:cubicBezTo>
                                  <a:pt x="5942873" y="21134"/>
                                  <a:pt x="5943599" y="24780"/>
                                  <a:pt x="5943599" y="28575"/>
                                </a:cubicBezTo>
                                <a:lnTo>
                                  <a:pt x="5943599" y="3305175"/>
                                </a:lnTo>
                                <a:cubicBezTo>
                                  <a:pt x="5943599" y="3308945"/>
                                  <a:pt x="5942873" y="3312592"/>
                                  <a:pt x="5941424" y="3316089"/>
                                </a:cubicBezTo>
                                <a:cubicBezTo>
                                  <a:pt x="5939973" y="3319587"/>
                                  <a:pt x="5937909" y="3322675"/>
                                  <a:pt x="5935229" y="3325379"/>
                                </a:cubicBezTo>
                                <a:cubicBezTo>
                                  <a:pt x="5932551" y="3328033"/>
                                  <a:pt x="5929460" y="3330104"/>
                                  <a:pt x="5925959" y="3331567"/>
                                </a:cubicBezTo>
                                <a:cubicBezTo>
                                  <a:pt x="5922458" y="3333006"/>
                                  <a:pt x="5918813" y="3333725"/>
                                  <a:pt x="5915024" y="3333750"/>
                                </a:cubicBezTo>
                                <a:lnTo>
                                  <a:pt x="28575" y="3333750"/>
                                </a:lnTo>
                                <a:cubicBezTo>
                                  <a:pt x="24786" y="3333725"/>
                                  <a:pt x="21141" y="3333006"/>
                                  <a:pt x="17640" y="3331555"/>
                                </a:cubicBezTo>
                                <a:cubicBezTo>
                                  <a:pt x="14139" y="3330104"/>
                                  <a:pt x="11049" y="3328033"/>
                                  <a:pt x="8369" y="3325379"/>
                                </a:cubicBezTo>
                                <a:cubicBezTo>
                                  <a:pt x="5690" y="3322675"/>
                                  <a:pt x="3625" y="3319587"/>
                                  <a:pt x="2175" y="3316089"/>
                                </a:cubicBezTo>
                                <a:lnTo>
                                  <a:pt x="0" y="3305176"/>
                                </a:lnTo>
                                <a:lnTo>
                                  <a:pt x="0" y="28575"/>
                                </a:lnTo>
                                <a:lnTo>
                                  <a:pt x="2175" y="17611"/>
                                </a:lnTo>
                                <a:cubicBezTo>
                                  <a:pt x="3625" y="14101"/>
                                  <a:pt x="5690" y="11013"/>
                                  <a:pt x="8369" y="8347"/>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51" name="Rectangle 951"/>
                        <wps:cNvSpPr/>
                        <wps:spPr>
                          <a:xfrm>
                            <a:off x="152400" y="188057"/>
                            <a:ext cx="355081" cy="355255"/>
                          </a:xfrm>
                          <a:prstGeom prst="rect">
                            <a:avLst/>
                          </a:prstGeom>
                          <a:ln>
                            <a:noFill/>
                          </a:ln>
                        </wps:spPr>
                        <wps:txbx>
                          <w:txbxContent>
                            <w:p w14:paraId="06A23E75" w14:textId="77777777" w:rsidR="00137465" w:rsidRDefault="00E906CC">
                              <w:pPr>
                                <w:spacing w:after="160" w:line="259" w:lineRule="auto"/>
                                <w:ind w:left="0" w:right="0" w:firstLine="0"/>
                              </w:pPr>
                              <w:r>
                                <w:rPr>
                                  <w:w w:val="230"/>
                                  <w:sz w:val="36"/>
                                </w:rPr>
                                <w:t>💡</w:t>
                              </w:r>
                            </w:p>
                          </w:txbxContent>
                        </wps:txbx>
                        <wps:bodyPr horzOverflow="overflow" vert="horz" lIns="0" tIns="0" rIns="0" bIns="0" rtlCol="0">
                          <a:noAutofit/>
                        </wps:bodyPr>
                      </wps:wsp>
                      <wps:wsp>
                        <wps:cNvPr id="952" name="Rectangle 952"/>
                        <wps:cNvSpPr/>
                        <wps:spPr>
                          <a:xfrm>
                            <a:off x="533400" y="176188"/>
                            <a:ext cx="1995447" cy="245249"/>
                          </a:xfrm>
                          <a:prstGeom prst="rect">
                            <a:avLst/>
                          </a:prstGeom>
                          <a:ln>
                            <a:noFill/>
                          </a:ln>
                        </wps:spPr>
                        <wps:txbx>
                          <w:txbxContent>
                            <w:p w14:paraId="340F69B7" w14:textId="77777777" w:rsidR="00137465" w:rsidRDefault="00E906CC">
                              <w:pPr>
                                <w:spacing w:after="160" w:line="259" w:lineRule="auto"/>
                                <w:ind w:left="0" w:right="0" w:firstLine="0"/>
                              </w:pPr>
                              <w:proofErr w:type="spellStart"/>
                              <w:r>
                                <w:rPr>
                                  <w:w w:val="110"/>
                                </w:rPr>
                                <w:t>Room_Bill_Info_View</w:t>
                              </w:r>
                              <w:proofErr w:type="spellEnd"/>
                              <w:r>
                                <w:rPr>
                                  <w:w w:val="110"/>
                                </w:rPr>
                                <w:t>:</w:t>
                              </w:r>
                            </w:p>
                          </w:txbxContent>
                        </wps:txbx>
                        <wps:bodyPr horzOverflow="overflow" vert="horz" lIns="0" tIns="0" rIns="0" bIns="0" rtlCol="0">
                          <a:noAutofit/>
                        </wps:bodyPr>
                      </wps:wsp>
                      <pic:pic xmlns:pic="http://schemas.openxmlformats.org/drawingml/2006/picture">
                        <pic:nvPicPr>
                          <pic:cNvPr id="954" name="Picture 954"/>
                          <pic:cNvPicPr/>
                        </pic:nvPicPr>
                        <pic:blipFill>
                          <a:blip r:embed="rId49"/>
                          <a:stretch>
                            <a:fillRect/>
                          </a:stretch>
                        </pic:blipFill>
                        <pic:spPr>
                          <a:xfrm>
                            <a:off x="533400" y="609601"/>
                            <a:ext cx="5257799" cy="2038350"/>
                          </a:xfrm>
                          <a:prstGeom prst="rect">
                            <a:avLst/>
                          </a:prstGeom>
                        </pic:spPr>
                      </pic:pic>
                    </wpg:wgp>
                  </a:graphicData>
                </a:graphic>
              </wp:inline>
            </w:drawing>
          </mc:Choice>
          <mc:Fallback>
            <w:pict>
              <v:group w14:anchorId="6F162B0C" id="Group 9500" o:spid="_x0000_s1240" style="width:468pt;height:262.5pt;mso-position-horizontal-relative:char;mso-position-vertical-relative:line" coordsize="59435,333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">
                <v:shape id="Shape 949" o:spid="_x0000_s1241" style="position:absolute;width:59435;height:33337;visibility:visible;mso-wrap-style:square;v-text-anchor:top" coordsize="5943599,333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" path="m28575,l5915024,v3789,,7434,719,10935,2158c5929460,3609,5932551,5668,5935229,8347v2680,2666,4744,5754,6195,9264c5942873,21134,5943599,24780,5943599,28575r,3276600c5943599,3308945,5942873,3312592,5941424,3316089v-1451,3498,-3515,6586,-6195,9290c5932551,3328033,5929460,3330104,5925959,3331567v-3501,1439,-7146,2158,-10935,2183l28575,3333750v-3789,-25,-7434,-744,-10935,-2195c14139,3330104,11049,3328033,8369,3325379v-2679,-2704,-4744,-5792,-6194,-9290l,3305176,,28575,2175,17611c3625,14101,5690,11013,8369,8347,11049,5668,14139,3609,17640,2158,21141,719,24786,,28575,xe" fillcolor="#f1f1ef" stroked="f" strokeweight="0">
                  <v:stroke miterlimit="83231f" joinstyle="miter"/>
                  <v:path arrowok="t" textboxrect="0,0,5943599,3333750"/>
                </v:shape>
                <v:rect id="Rectangle 951" o:spid="_x0000_s1242"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14:paraId="06A23E75" w14:textId="77777777" w:rsidR="00137465" w:rsidRDefault="00000000">
                        <w:pPr>
                          <w:spacing w:after="160" w:line="259" w:lineRule="auto"/>
                          <w:ind w:left="0" w:right="0" w:firstLine="0"/>
                        </w:pPr>
                        <w:r>
                          <w:rPr>
                            <w:w w:val="230"/>
                            <w:sz w:val="36"/>
                          </w:rPr>
                          <w:t>💡</w:t>
                        </w:r>
                      </w:p>
                    </w:txbxContent>
                  </v:textbox>
                </v:rect>
                <v:rect id="Rectangle 952" o:spid="_x0000_s1243" style="position:absolute;left:5334;top:1761;width:19954;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IxgAAANwAAAAPAAAAZHJzL2Rvd25yZXYueG1sRI9Ba8JA&#10;FITvBf/D8oTe6qYBi4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dQihiMYAAADcAAAA&#10;DwAAAAAAAAAAAAAAAAAHAgAAZHJzL2Rvd25yZXYueG1sUEsFBgAAAAADAAMAtwAAAPoCAAAAAA==&#10;" filled="f" stroked="f">
                  <v:textbox inset="0,0,0,0">
                    <w:txbxContent>
                      <w:p w14:paraId="340F69B7" w14:textId="77777777" w:rsidR="00137465" w:rsidRDefault="00000000">
                        <w:pPr>
                          <w:spacing w:after="160" w:line="259" w:lineRule="auto"/>
                          <w:ind w:left="0" w:right="0" w:firstLine="0"/>
                        </w:pPr>
                        <w:proofErr w:type="spellStart"/>
                        <w:r>
                          <w:rPr>
                            <w:w w:val="110"/>
                          </w:rPr>
                          <w:t>Room_Bill_Info_View</w:t>
                        </w:r>
                        <w:proofErr w:type="spellEnd"/>
                        <w:r>
                          <w:rPr>
                            <w:w w:val="110"/>
                          </w:rPr>
                          <w:t>:</w:t>
                        </w:r>
                      </w:p>
                    </w:txbxContent>
                  </v:textbox>
                </v:rect>
                <v:shape id="Picture 954" o:spid="_x0000_s1244" type="#_x0000_t75" style="position:absolute;left:5334;top:6096;width:52577;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">
                  <v:imagedata r:id="rId50" o:title=""/>
                </v:shape>
                <w10:anchorlock/>
              </v:group>
            </w:pict>
          </mc:Fallback>
        </mc:AlternateContent>
      </w:r>
    </w:p>
    <w:p w14:paraId="6F3ACC58" w14:textId="77777777" w:rsidR="00137465" w:rsidRDefault="00E906CC">
      <w:pPr>
        <w:spacing w:after="0" w:line="259" w:lineRule="auto"/>
        <w:ind w:left="0" w:right="-39" w:firstLine="0"/>
      </w:pPr>
      <w:r>
        <w:rPr>
          <w:noProof/>
          <w:sz w:val="22"/>
        </w:rPr>
        <mc:AlternateContent>
          <mc:Choice Requires="wpg">
            <w:drawing>
              <wp:inline distT="0" distB="0" distL="0" distR="0" wp14:anchorId="4CA6886C" wp14:editId="2BCC6FA7">
                <wp:extent cx="5943599" cy="3305175"/>
                <wp:effectExtent l="0" t="0" r="0" b="0"/>
                <wp:docPr id="9501" name="Group 9501"/>
                <wp:cNvGraphicFramePr/>
                <a:graphic xmlns:a="http://schemas.openxmlformats.org/drawingml/2006/main">
                  <a:graphicData uri="http://schemas.microsoft.com/office/word/2010/wordprocessingGroup">
                    <wpg:wgp>
                      <wpg:cNvGrpSpPr/>
                      <wpg:grpSpPr>
                        <a:xfrm>
                          <a:off x="0" y="0"/>
                          <a:ext cx="5943599" cy="3305175"/>
                          <a:chOff x="0" y="0"/>
                          <a:chExt cx="5943599" cy="3305175"/>
                        </a:xfrm>
                      </wpg:grpSpPr>
                      <wps:wsp>
                        <wps:cNvPr id="950" name="Shape 950"/>
                        <wps:cNvSpPr/>
                        <wps:spPr>
                          <a:xfrm>
                            <a:off x="0" y="0"/>
                            <a:ext cx="5943599" cy="3305175"/>
                          </a:xfrm>
                          <a:custGeom>
                            <a:avLst/>
                            <a:gdLst/>
                            <a:ahLst/>
                            <a:cxnLst/>
                            <a:rect l="0" t="0" r="0" b="0"/>
                            <a:pathLst>
                              <a:path w="5943599" h="3305175">
                                <a:moveTo>
                                  <a:pt x="28575" y="0"/>
                                </a:moveTo>
                                <a:lnTo>
                                  <a:pt x="5915024" y="0"/>
                                </a:lnTo>
                                <a:cubicBezTo>
                                  <a:pt x="5918813" y="0"/>
                                  <a:pt x="5922458" y="719"/>
                                  <a:pt x="5925959" y="2158"/>
                                </a:cubicBezTo>
                                <a:cubicBezTo>
                                  <a:pt x="5929460" y="3609"/>
                                  <a:pt x="5932551" y="5668"/>
                                  <a:pt x="5935229" y="8347"/>
                                </a:cubicBezTo>
                                <a:cubicBezTo>
                                  <a:pt x="5937909" y="11013"/>
                                  <a:pt x="5939973" y="14101"/>
                                  <a:pt x="5941424" y="17611"/>
                                </a:cubicBezTo>
                                <a:cubicBezTo>
                                  <a:pt x="5942873" y="21134"/>
                                  <a:pt x="5943599" y="24780"/>
                                  <a:pt x="5943599" y="28575"/>
                                </a:cubicBezTo>
                                <a:lnTo>
                                  <a:pt x="5943599" y="3276600"/>
                                </a:lnTo>
                                <a:cubicBezTo>
                                  <a:pt x="5943599" y="3280370"/>
                                  <a:pt x="5942873" y="3284017"/>
                                  <a:pt x="5941424" y="3287514"/>
                                </a:cubicBezTo>
                                <a:cubicBezTo>
                                  <a:pt x="5939973" y="3290999"/>
                                  <a:pt x="5937909" y="3294100"/>
                                  <a:pt x="5935229" y="3296804"/>
                                </a:cubicBezTo>
                                <a:cubicBezTo>
                                  <a:pt x="5932551" y="3299458"/>
                                  <a:pt x="5929460" y="3301529"/>
                                  <a:pt x="5925959" y="3302955"/>
                                </a:cubicBezTo>
                                <a:cubicBezTo>
                                  <a:pt x="5922458" y="3304431"/>
                                  <a:pt x="5918813" y="3305150"/>
                                  <a:pt x="5915024" y="3305175"/>
                                </a:cubicBezTo>
                                <a:lnTo>
                                  <a:pt x="28575" y="3305175"/>
                                </a:lnTo>
                                <a:cubicBezTo>
                                  <a:pt x="24786" y="3305150"/>
                                  <a:pt x="21141" y="3304431"/>
                                  <a:pt x="17640" y="3302955"/>
                                </a:cubicBezTo>
                                <a:cubicBezTo>
                                  <a:pt x="14139" y="3301529"/>
                                  <a:pt x="11049" y="3299458"/>
                                  <a:pt x="8369" y="3296804"/>
                                </a:cubicBezTo>
                                <a:cubicBezTo>
                                  <a:pt x="5690" y="3294100"/>
                                  <a:pt x="3625" y="3290999"/>
                                  <a:pt x="2175" y="3287514"/>
                                </a:cubicBezTo>
                                <a:lnTo>
                                  <a:pt x="0" y="3276601"/>
                                </a:lnTo>
                                <a:lnTo>
                                  <a:pt x="0" y="28575"/>
                                </a:lnTo>
                                <a:lnTo>
                                  <a:pt x="2175" y="17611"/>
                                </a:lnTo>
                                <a:cubicBezTo>
                                  <a:pt x="3625" y="14101"/>
                                  <a:pt x="5690" y="11013"/>
                                  <a:pt x="8369" y="8347"/>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55" name="Rectangle 955"/>
                        <wps:cNvSpPr/>
                        <wps:spPr>
                          <a:xfrm>
                            <a:off x="152400" y="188057"/>
                            <a:ext cx="355081" cy="355255"/>
                          </a:xfrm>
                          <a:prstGeom prst="rect">
                            <a:avLst/>
                          </a:prstGeom>
                          <a:ln>
                            <a:noFill/>
                          </a:ln>
                        </wps:spPr>
                        <wps:txbx>
                          <w:txbxContent>
                            <w:p w14:paraId="089AD309" w14:textId="77777777" w:rsidR="00137465" w:rsidRDefault="00E906CC">
                              <w:pPr>
                                <w:spacing w:after="160" w:line="259" w:lineRule="auto"/>
                                <w:ind w:left="0" w:right="0" w:firstLine="0"/>
                              </w:pPr>
                              <w:r>
                                <w:rPr>
                                  <w:w w:val="230"/>
                                  <w:sz w:val="36"/>
                                </w:rPr>
                                <w:t>💡</w:t>
                              </w:r>
                            </w:p>
                          </w:txbxContent>
                        </wps:txbx>
                        <wps:bodyPr horzOverflow="overflow" vert="horz" lIns="0" tIns="0" rIns="0" bIns="0" rtlCol="0">
                          <a:noAutofit/>
                        </wps:bodyPr>
                      </wps:wsp>
                      <wps:wsp>
                        <wps:cNvPr id="956" name="Rectangle 956"/>
                        <wps:cNvSpPr/>
                        <wps:spPr>
                          <a:xfrm>
                            <a:off x="533400" y="176188"/>
                            <a:ext cx="57007" cy="245249"/>
                          </a:xfrm>
                          <a:prstGeom prst="rect">
                            <a:avLst/>
                          </a:prstGeom>
                          <a:ln>
                            <a:noFill/>
                          </a:ln>
                        </wps:spPr>
                        <wps:txbx>
                          <w:txbxContent>
                            <w:p w14:paraId="03ACDDAE" w14:textId="77777777" w:rsidR="00137465" w:rsidRDefault="00E906CC">
                              <w:pPr>
                                <w:spacing w:after="160" w:line="259" w:lineRule="auto"/>
                                <w:ind w:left="0" w:right="0" w:firstLine="0"/>
                              </w:pPr>
                              <w:r>
                                <w:t xml:space="preserve"> </w:t>
                              </w:r>
                            </w:p>
                          </w:txbxContent>
                        </wps:txbx>
                        <wps:bodyPr horzOverflow="overflow" vert="horz" lIns="0" tIns="0" rIns="0" bIns="0" rtlCol="0">
                          <a:noAutofit/>
                        </wps:bodyPr>
                      </wps:wsp>
                      <wps:wsp>
                        <wps:cNvPr id="957" name="Rectangle 957"/>
                        <wps:cNvSpPr/>
                        <wps:spPr>
                          <a:xfrm>
                            <a:off x="576262" y="176188"/>
                            <a:ext cx="1769299" cy="245249"/>
                          </a:xfrm>
                          <a:prstGeom prst="rect">
                            <a:avLst/>
                          </a:prstGeom>
                          <a:ln>
                            <a:noFill/>
                          </a:ln>
                        </wps:spPr>
                        <wps:txbx>
                          <w:txbxContent>
                            <w:p w14:paraId="1EF0DFB3" w14:textId="77777777" w:rsidR="00137465" w:rsidRDefault="00E906CC">
                              <w:pPr>
                                <w:spacing w:after="160" w:line="259" w:lineRule="auto"/>
                                <w:ind w:left="0" w:right="0" w:firstLine="0"/>
                              </w:pPr>
                              <w:proofErr w:type="spellStart"/>
                              <w:r>
                                <w:rPr>
                                  <w:w w:val="111"/>
                                </w:rPr>
                                <w:t>Detailed_Bill_View</w:t>
                              </w:r>
                              <w:proofErr w:type="spellEnd"/>
                              <w:r>
                                <w:rPr>
                                  <w:w w:val="111"/>
                                </w:rPr>
                                <w:t>:</w:t>
                              </w:r>
                            </w:p>
                          </w:txbxContent>
                        </wps:txbx>
                        <wps:bodyPr horzOverflow="overflow" vert="horz" lIns="0" tIns="0" rIns="0" bIns="0" rtlCol="0">
                          <a:noAutofit/>
                        </wps:bodyPr>
                      </wps:wsp>
                      <pic:pic xmlns:pic="http://schemas.openxmlformats.org/drawingml/2006/picture">
                        <pic:nvPicPr>
                          <pic:cNvPr id="959" name="Picture 959"/>
                          <pic:cNvPicPr/>
                        </pic:nvPicPr>
                        <pic:blipFill>
                          <a:blip r:embed="rId51"/>
                          <a:stretch>
                            <a:fillRect/>
                          </a:stretch>
                        </pic:blipFill>
                        <pic:spPr>
                          <a:xfrm>
                            <a:off x="533400" y="609600"/>
                            <a:ext cx="5257799" cy="2009775"/>
                          </a:xfrm>
                          <a:prstGeom prst="rect">
                            <a:avLst/>
                          </a:prstGeom>
                        </pic:spPr>
                      </pic:pic>
                    </wpg:wgp>
                  </a:graphicData>
                </a:graphic>
              </wp:inline>
            </w:drawing>
          </mc:Choice>
          <mc:Fallback>
            <w:pict>
              <v:group w14:anchorId="4CA6886C" id="Group 9501" o:spid="_x0000_s1245" style="width:468pt;height:260.25pt;mso-position-horizontal-relative:char;mso-position-vertical-relative:line" coordsize="59435,330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">
                <v:shape id="Shape 950" o:spid="_x0000_s1246" style="position:absolute;width:59435;height:33051;visibility:visible;mso-wrap-style:square;v-text-anchor:top" coordsize="5943599,330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" path="m28575,l5915024,v3789,,7434,719,10935,2158c5929460,3609,5932551,5668,5935229,8347v2680,2666,4744,5754,6195,9264c5942873,21134,5943599,24780,5943599,28575r,3248025c5943599,3280370,5942873,3284017,5941424,3287514v-1451,3485,-3515,6586,-6195,9290c5932551,3299458,5929460,3301529,5925959,3302955v-3501,1476,-7146,2195,-10935,2220l28575,3305175v-3789,-25,-7434,-744,-10935,-2220c14139,3301529,11049,3299458,8369,3296804v-2679,-2704,-4744,-5805,-6194,-9290l,3276601,,28575,2175,17611c3625,14101,5690,11013,8369,8347,11049,5668,14139,3609,17640,2158,21141,719,24786,,28575,xe" fillcolor="#f1f1ef" stroked="f" strokeweight="0">
                  <v:stroke miterlimit="83231f" joinstyle="miter"/>
                  <v:path arrowok="t" textboxrect="0,0,5943599,3305175"/>
                </v:shape>
                <v:rect id="Rectangle 955" o:spid="_x0000_s1247"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14:paraId="089AD309" w14:textId="77777777" w:rsidR="00137465" w:rsidRDefault="00000000">
                        <w:pPr>
                          <w:spacing w:after="160" w:line="259" w:lineRule="auto"/>
                          <w:ind w:left="0" w:right="0" w:firstLine="0"/>
                        </w:pPr>
                        <w:r>
                          <w:rPr>
                            <w:w w:val="230"/>
                            <w:sz w:val="36"/>
                          </w:rPr>
                          <w:t>💡</w:t>
                        </w:r>
                      </w:p>
                    </w:txbxContent>
                  </v:textbox>
                </v:rect>
                <v:rect id="Rectangle 956" o:spid="_x0000_s1248" style="position:absolute;left:5334;top:1761;width:570;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14:paraId="03ACDDAE" w14:textId="77777777" w:rsidR="00137465" w:rsidRDefault="00000000">
                        <w:pPr>
                          <w:spacing w:after="160" w:line="259" w:lineRule="auto"/>
                          <w:ind w:left="0" w:right="0" w:firstLine="0"/>
                        </w:pPr>
                        <w:r>
                          <w:t xml:space="preserve"> </w:t>
                        </w:r>
                      </w:p>
                    </w:txbxContent>
                  </v:textbox>
                </v:rect>
                <v:rect id="Rectangle 957" o:spid="_x0000_s1249" style="position:absolute;left:5762;top:1761;width:17693;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14:paraId="1EF0DFB3" w14:textId="77777777" w:rsidR="00137465" w:rsidRDefault="00000000">
                        <w:pPr>
                          <w:spacing w:after="160" w:line="259" w:lineRule="auto"/>
                          <w:ind w:left="0" w:right="0" w:firstLine="0"/>
                        </w:pPr>
                        <w:proofErr w:type="spellStart"/>
                        <w:r>
                          <w:rPr>
                            <w:w w:val="111"/>
                          </w:rPr>
                          <w:t>Detailed_Bill_View</w:t>
                        </w:r>
                        <w:proofErr w:type="spellEnd"/>
                        <w:r>
                          <w:rPr>
                            <w:w w:val="111"/>
                          </w:rPr>
                          <w:t>:</w:t>
                        </w:r>
                      </w:p>
                    </w:txbxContent>
                  </v:textbox>
                </v:rect>
                <v:shape id="Picture 959" o:spid="_x0000_s1250" type="#_x0000_t75" style="position:absolute;left:5334;top:6096;width:52577;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">
                  <v:imagedata r:id="rId52" o:title=""/>
                </v:shape>
                <w10:anchorlock/>
              </v:group>
            </w:pict>
          </mc:Fallback>
        </mc:AlternateContent>
      </w:r>
    </w:p>
    <w:p w14:paraId="3DBE42F5" w14:textId="77777777" w:rsidR="00137465" w:rsidRDefault="00E906CC">
      <w:pPr>
        <w:spacing w:after="20" w:line="259" w:lineRule="auto"/>
        <w:ind w:left="-5" w:right="0"/>
      </w:pPr>
      <w:r>
        <w:rPr>
          <w:b/>
          <w:sz w:val="36"/>
        </w:rPr>
        <w:t>CareMaster Expert (Front-end Website):</w:t>
      </w:r>
    </w:p>
    <w:p w14:paraId="471B7590" w14:textId="77777777" w:rsidR="00137465" w:rsidRDefault="00E906CC">
      <w:pPr>
        <w:spacing w:after="0" w:line="259" w:lineRule="auto"/>
        <w:ind w:left="0" w:right="-39" w:firstLine="0"/>
      </w:pPr>
      <w:r>
        <w:rPr>
          <w:noProof/>
          <w:sz w:val="22"/>
        </w:rPr>
        <w:lastRenderedPageBreak/>
        <mc:AlternateContent>
          <mc:Choice Requires="wpg">
            <w:drawing>
              <wp:inline distT="0" distB="0" distL="0" distR="0" wp14:anchorId="5CE41A08" wp14:editId="35C77FDF">
                <wp:extent cx="5943599" cy="6296025"/>
                <wp:effectExtent l="0" t="0" r="0" b="0"/>
                <wp:docPr id="9390" name="Group 9390"/>
                <wp:cNvGraphicFramePr/>
                <a:graphic xmlns:a="http://schemas.openxmlformats.org/drawingml/2006/main">
                  <a:graphicData uri="http://schemas.microsoft.com/office/word/2010/wordprocessingGroup">
                    <wpg:wgp>
                      <wpg:cNvGrpSpPr/>
                      <wpg:grpSpPr>
                        <a:xfrm>
                          <a:off x="0" y="0"/>
                          <a:ext cx="5943599" cy="6296025"/>
                          <a:chOff x="0" y="0"/>
                          <a:chExt cx="5943599" cy="6296025"/>
                        </a:xfrm>
                      </wpg:grpSpPr>
                      <wps:wsp>
                        <wps:cNvPr id="964" name="Shape 964"/>
                        <wps:cNvSpPr/>
                        <wps:spPr>
                          <a:xfrm>
                            <a:off x="0" y="0"/>
                            <a:ext cx="5943599" cy="6296025"/>
                          </a:xfrm>
                          <a:custGeom>
                            <a:avLst/>
                            <a:gdLst/>
                            <a:ahLst/>
                            <a:cxnLst/>
                            <a:rect l="0" t="0" r="0" b="0"/>
                            <a:pathLst>
                              <a:path w="5943599" h="6296025">
                                <a:moveTo>
                                  <a:pt x="28575" y="0"/>
                                </a:moveTo>
                                <a:lnTo>
                                  <a:pt x="5915024" y="0"/>
                                </a:lnTo>
                                <a:cubicBezTo>
                                  <a:pt x="5918813" y="0"/>
                                  <a:pt x="5922458" y="719"/>
                                  <a:pt x="5925959" y="2158"/>
                                </a:cubicBezTo>
                                <a:cubicBezTo>
                                  <a:pt x="5929460" y="3609"/>
                                  <a:pt x="5932551" y="5668"/>
                                  <a:pt x="5935229" y="8372"/>
                                </a:cubicBezTo>
                                <a:cubicBezTo>
                                  <a:pt x="5937909" y="11026"/>
                                  <a:pt x="5939973" y="14114"/>
                                  <a:pt x="5941424" y="17611"/>
                                </a:cubicBezTo>
                                <a:cubicBezTo>
                                  <a:pt x="5942873" y="21134"/>
                                  <a:pt x="5943599" y="24780"/>
                                  <a:pt x="5943599" y="28575"/>
                                </a:cubicBezTo>
                                <a:lnTo>
                                  <a:pt x="5943599" y="6267450"/>
                                </a:lnTo>
                                <a:cubicBezTo>
                                  <a:pt x="5943599" y="6271221"/>
                                  <a:pt x="5942873" y="6274867"/>
                                  <a:pt x="5941424" y="6278364"/>
                                </a:cubicBezTo>
                                <a:cubicBezTo>
                                  <a:pt x="5939973" y="6281862"/>
                                  <a:pt x="5937909" y="6284950"/>
                                  <a:pt x="5935229" y="6287629"/>
                                </a:cubicBezTo>
                                <a:cubicBezTo>
                                  <a:pt x="5932551" y="6290308"/>
                                  <a:pt x="5929460" y="6292379"/>
                                  <a:pt x="5925959" y="6293830"/>
                                </a:cubicBezTo>
                                <a:cubicBezTo>
                                  <a:pt x="5922458" y="6295281"/>
                                  <a:pt x="5918813" y="6296000"/>
                                  <a:pt x="5915024" y="6296025"/>
                                </a:cubicBezTo>
                                <a:lnTo>
                                  <a:pt x="28575" y="6296025"/>
                                </a:lnTo>
                                <a:cubicBezTo>
                                  <a:pt x="24786" y="6296000"/>
                                  <a:pt x="21141" y="6295281"/>
                                  <a:pt x="17640" y="6293830"/>
                                </a:cubicBezTo>
                                <a:cubicBezTo>
                                  <a:pt x="14139" y="6292379"/>
                                  <a:pt x="11049" y="6290308"/>
                                  <a:pt x="8369" y="6287629"/>
                                </a:cubicBezTo>
                                <a:cubicBezTo>
                                  <a:pt x="5690" y="6284950"/>
                                  <a:pt x="3625" y="6281862"/>
                                  <a:pt x="2175" y="6278364"/>
                                </a:cubicBezTo>
                                <a:lnTo>
                                  <a:pt x="0" y="6267451"/>
                                </a:lnTo>
                                <a:lnTo>
                                  <a:pt x="0" y="28575"/>
                                </a:lnTo>
                                <a:lnTo>
                                  <a:pt x="2175" y="17611"/>
                                </a:lnTo>
                                <a:cubicBezTo>
                                  <a:pt x="3625" y="14114"/>
                                  <a:pt x="5690" y="11026"/>
                                  <a:pt x="8369" y="8372"/>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66" name="Rectangle 966"/>
                        <wps:cNvSpPr/>
                        <wps:spPr>
                          <a:xfrm>
                            <a:off x="152400" y="188057"/>
                            <a:ext cx="355081" cy="355255"/>
                          </a:xfrm>
                          <a:prstGeom prst="rect">
                            <a:avLst/>
                          </a:prstGeom>
                          <a:ln>
                            <a:noFill/>
                          </a:ln>
                        </wps:spPr>
                        <wps:txbx>
                          <w:txbxContent>
                            <w:p w14:paraId="5697F1BE" w14:textId="77777777" w:rsidR="00137465" w:rsidRDefault="00E906CC">
                              <w:pPr>
                                <w:spacing w:after="160" w:line="259" w:lineRule="auto"/>
                                <w:ind w:left="0" w:right="0" w:firstLine="0"/>
                              </w:pPr>
                              <w:r>
                                <w:rPr>
                                  <w:w w:val="230"/>
                                  <w:sz w:val="36"/>
                                </w:rPr>
                                <w:t>💡</w:t>
                              </w:r>
                            </w:p>
                          </w:txbxContent>
                        </wps:txbx>
                        <wps:bodyPr horzOverflow="overflow" vert="horz" lIns="0" tIns="0" rIns="0" bIns="0" rtlCol="0">
                          <a:noAutofit/>
                        </wps:bodyPr>
                      </wps:wsp>
                      <wps:wsp>
                        <wps:cNvPr id="967" name="Rectangle 967"/>
                        <wps:cNvSpPr/>
                        <wps:spPr>
                          <a:xfrm>
                            <a:off x="533400" y="176188"/>
                            <a:ext cx="1648852" cy="245249"/>
                          </a:xfrm>
                          <a:prstGeom prst="rect">
                            <a:avLst/>
                          </a:prstGeom>
                          <a:ln>
                            <a:noFill/>
                          </a:ln>
                        </wps:spPr>
                        <wps:txbx>
                          <w:txbxContent>
                            <w:p w14:paraId="156AA964" w14:textId="77777777" w:rsidR="00137465" w:rsidRDefault="00E906CC">
                              <w:pPr>
                                <w:spacing w:after="160" w:line="259" w:lineRule="auto"/>
                                <w:ind w:left="0" w:right="0" w:firstLine="0"/>
                              </w:pPr>
                              <w:proofErr w:type="spellStart"/>
                              <w:r>
                                <w:rPr>
                                  <w:w w:val="117"/>
                                </w:rPr>
                                <w:t>Letʼs</w:t>
                              </w:r>
                              <w:proofErr w:type="spellEnd"/>
                              <w:r>
                                <w:rPr>
                                  <w:spacing w:val="13"/>
                                  <w:w w:val="117"/>
                                </w:rPr>
                                <w:t xml:space="preserve"> </w:t>
                              </w:r>
                              <w:r>
                                <w:rPr>
                                  <w:w w:val="117"/>
                                </w:rPr>
                                <w:t>have</w:t>
                              </w:r>
                              <w:r>
                                <w:rPr>
                                  <w:spacing w:val="13"/>
                                  <w:w w:val="117"/>
                                </w:rPr>
                                <w:t xml:space="preserve"> </w:t>
                              </w:r>
                              <w:r>
                                <w:rPr>
                                  <w:w w:val="117"/>
                                </w:rPr>
                                <w:t>a</w:t>
                              </w:r>
                              <w:r>
                                <w:rPr>
                                  <w:spacing w:val="13"/>
                                  <w:w w:val="117"/>
                                </w:rPr>
                                <w:t xml:space="preserve"> </w:t>
                              </w:r>
                              <w:r>
                                <w:rPr>
                                  <w:w w:val="117"/>
                                </w:rPr>
                                <w:t>look:</w:t>
                              </w:r>
                            </w:p>
                          </w:txbxContent>
                        </wps:txbx>
                        <wps:bodyPr horzOverflow="overflow" vert="horz" lIns="0" tIns="0" rIns="0" bIns="0" rtlCol="0">
                          <a:noAutofit/>
                        </wps:bodyPr>
                      </wps:wsp>
                      <pic:pic xmlns:pic="http://schemas.openxmlformats.org/drawingml/2006/picture">
                        <pic:nvPicPr>
                          <pic:cNvPr id="969" name="Picture 969"/>
                          <pic:cNvPicPr/>
                        </pic:nvPicPr>
                        <pic:blipFill>
                          <a:blip r:embed="rId53"/>
                          <a:stretch>
                            <a:fillRect/>
                          </a:stretch>
                        </pic:blipFill>
                        <pic:spPr>
                          <a:xfrm>
                            <a:off x="533400" y="914401"/>
                            <a:ext cx="5257800" cy="2400300"/>
                          </a:xfrm>
                          <a:prstGeom prst="rect">
                            <a:avLst/>
                          </a:prstGeom>
                        </pic:spPr>
                      </pic:pic>
                      <pic:pic xmlns:pic="http://schemas.openxmlformats.org/drawingml/2006/picture">
                        <pic:nvPicPr>
                          <pic:cNvPr id="971" name="Picture 971"/>
                          <pic:cNvPicPr/>
                        </pic:nvPicPr>
                        <pic:blipFill>
                          <a:blip r:embed="rId54"/>
                          <a:stretch>
                            <a:fillRect/>
                          </a:stretch>
                        </pic:blipFill>
                        <pic:spPr>
                          <a:xfrm>
                            <a:off x="533400" y="3543300"/>
                            <a:ext cx="5257799" cy="2371725"/>
                          </a:xfrm>
                          <a:prstGeom prst="rect">
                            <a:avLst/>
                          </a:prstGeom>
                        </pic:spPr>
                      </pic:pic>
                    </wpg:wgp>
                  </a:graphicData>
                </a:graphic>
              </wp:inline>
            </w:drawing>
          </mc:Choice>
          <mc:Fallback>
            <w:pict>
              <v:group w14:anchorId="5CE41A08" id="Group 9390" o:spid="_x0000_s1251" style="width:468pt;height:495.75pt;mso-position-horizontal-relative:char;mso-position-vertical-relative:line" coordsize="59435,62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&#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UEsDBAoAAAAA&#10;AAAAIQA/IrW0bMoCAGzKAgAUAAAAZHJzL21lZGlhL2ltYWdlMi5qcGf/2P/gABBKRklGAAEBAQBg&#10;AGAAAP/bAEMAAwICAwICAwMDAwQDAwQFCAUFBAQFCgcHBggMCgwMCwoLCw0OEhANDhEOCwsQFhAR&#10;ExQVFRUMDxcYFhQYEhQVFP/bAEMBAwQEBQQFCQUFCRQNCw0UFBQUFBQUFBQUFBQUFBQUFBQUFBQU&#10;FBQUFBQUFBQUFBQUFBQUFBQUFBQUFBQUFBQUFP/AABEIA1IHY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">
                <v:shape id="Shape 964" o:spid="_x0000_s1252" style="position:absolute;width:59435;height:62960;visibility:visible;mso-wrap-style:square;v-text-anchor:top" coordsize="5943599,629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" path="m28575,l5915024,v3789,,7434,719,10935,2158c5929460,3609,5932551,5668,5935229,8372v2680,2654,4744,5742,6195,9239c5942873,21134,5943599,24780,5943599,28575r,6238875c5943599,6271221,5942873,6274867,5941424,6278364v-1451,3498,-3515,6586,-6195,9265c5932551,6290308,5929460,6292379,5925959,6293830v-3501,1451,-7146,2170,-10935,2195l28575,6296025v-3789,-25,-7434,-744,-10935,-2195c14139,6292379,11049,6290308,8369,6287629v-2679,-2679,-4744,-5767,-6194,-9265l,6267451,,28575,2175,17611c3625,14114,5690,11026,8369,8372,11049,5668,14139,3609,17640,2158,21141,719,24786,,28575,xe" fillcolor="#f1f1ef" stroked="f" strokeweight="0">
                  <v:stroke miterlimit="83231f" joinstyle="miter"/>
                  <v:path arrowok="t" textboxrect="0,0,5943599,6296025"/>
                </v:shape>
                <v:rect id="Rectangle 966" o:spid="_x0000_s1253"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" filled="f" stroked="f">
                  <v:textbox inset="0,0,0,0">
                    <w:txbxContent>
                      <w:p w14:paraId="5697F1BE" w14:textId="77777777" w:rsidR="00137465" w:rsidRDefault="00000000">
                        <w:pPr>
                          <w:spacing w:after="160" w:line="259" w:lineRule="auto"/>
                          <w:ind w:left="0" w:right="0" w:firstLine="0"/>
                        </w:pPr>
                        <w:r>
                          <w:rPr>
                            <w:w w:val="230"/>
                            <w:sz w:val="36"/>
                          </w:rPr>
                          <w:t>💡</w:t>
                        </w:r>
                      </w:p>
                    </w:txbxContent>
                  </v:textbox>
                </v:rect>
                <v:rect id="Rectangle 967" o:spid="_x0000_s1254" style="position:absolute;left:5334;top:1761;width:16488;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" filled="f" stroked="f">
                  <v:textbox inset="0,0,0,0">
                    <w:txbxContent>
                      <w:p w14:paraId="156AA964" w14:textId="77777777" w:rsidR="00137465" w:rsidRDefault="00000000">
                        <w:pPr>
                          <w:spacing w:after="160" w:line="259" w:lineRule="auto"/>
                          <w:ind w:left="0" w:right="0" w:firstLine="0"/>
                        </w:pPr>
                        <w:proofErr w:type="spellStart"/>
                        <w:r>
                          <w:rPr>
                            <w:w w:val="117"/>
                          </w:rPr>
                          <w:t>Letʼs</w:t>
                        </w:r>
                        <w:proofErr w:type="spellEnd"/>
                        <w:r>
                          <w:rPr>
                            <w:spacing w:val="13"/>
                            <w:w w:val="117"/>
                          </w:rPr>
                          <w:t xml:space="preserve"> </w:t>
                        </w:r>
                        <w:r>
                          <w:rPr>
                            <w:w w:val="117"/>
                          </w:rPr>
                          <w:t>have</w:t>
                        </w:r>
                        <w:r>
                          <w:rPr>
                            <w:spacing w:val="13"/>
                            <w:w w:val="117"/>
                          </w:rPr>
                          <w:t xml:space="preserve"> </w:t>
                        </w:r>
                        <w:r>
                          <w:rPr>
                            <w:w w:val="117"/>
                          </w:rPr>
                          <w:t>a</w:t>
                        </w:r>
                        <w:r>
                          <w:rPr>
                            <w:spacing w:val="13"/>
                            <w:w w:val="117"/>
                          </w:rPr>
                          <w:t xml:space="preserve"> </w:t>
                        </w:r>
                        <w:r>
                          <w:rPr>
                            <w:w w:val="117"/>
                          </w:rPr>
                          <w:t>look:</w:t>
                        </w:r>
                      </w:p>
                    </w:txbxContent>
                  </v:textbox>
                </v:rect>
                <v:shape id="Picture 969" o:spid="_x0000_s1255" type="#_x0000_t75" style="position:absolute;left:5334;top:9144;width:52578;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">
                  <v:imagedata r:id="rId55" o:title=""/>
                </v:shape>
                <v:shape id="Picture 971" o:spid="_x0000_s1256" type="#_x0000_t75" style="position:absolute;left:5334;top:35433;width:52577;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">
                  <v:imagedata r:id="rId56" o:title=""/>
                </v:shape>
                <w10:anchorlock/>
              </v:group>
            </w:pict>
          </mc:Fallback>
        </mc:AlternateContent>
      </w:r>
    </w:p>
    <w:p w14:paraId="0379F6E0" w14:textId="77777777" w:rsidR="00137465" w:rsidRDefault="00E906CC">
      <w:pPr>
        <w:spacing w:after="0" w:line="259" w:lineRule="auto"/>
        <w:ind w:left="0" w:right="-39" w:firstLine="0"/>
      </w:pPr>
      <w:r>
        <w:rPr>
          <w:noProof/>
          <w:sz w:val="22"/>
        </w:rPr>
        <w:lastRenderedPageBreak/>
        <mc:AlternateContent>
          <mc:Choice Requires="wpg">
            <w:drawing>
              <wp:inline distT="0" distB="0" distL="0" distR="0" wp14:anchorId="4181551E" wp14:editId="19AB4834">
                <wp:extent cx="5943599" cy="5962650"/>
                <wp:effectExtent l="0" t="0" r="0" b="0"/>
                <wp:docPr id="8870" name="Group 8870"/>
                <wp:cNvGraphicFramePr/>
                <a:graphic xmlns:a="http://schemas.openxmlformats.org/drawingml/2006/main">
                  <a:graphicData uri="http://schemas.microsoft.com/office/word/2010/wordprocessingGroup">
                    <wpg:wgp>
                      <wpg:cNvGrpSpPr/>
                      <wpg:grpSpPr>
                        <a:xfrm>
                          <a:off x="0" y="0"/>
                          <a:ext cx="5943599" cy="5962650"/>
                          <a:chOff x="0" y="0"/>
                          <a:chExt cx="5943599" cy="5962650"/>
                        </a:xfrm>
                      </wpg:grpSpPr>
                      <wps:wsp>
                        <wps:cNvPr id="976" name="Shape 976"/>
                        <wps:cNvSpPr/>
                        <wps:spPr>
                          <a:xfrm>
                            <a:off x="0" y="0"/>
                            <a:ext cx="5943599" cy="5962650"/>
                          </a:xfrm>
                          <a:custGeom>
                            <a:avLst/>
                            <a:gdLst/>
                            <a:ahLst/>
                            <a:cxnLst/>
                            <a:rect l="0" t="0" r="0" b="0"/>
                            <a:pathLst>
                              <a:path w="5943599" h="5962650">
                                <a:moveTo>
                                  <a:pt x="28575" y="0"/>
                                </a:moveTo>
                                <a:lnTo>
                                  <a:pt x="5915024" y="0"/>
                                </a:lnTo>
                                <a:cubicBezTo>
                                  <a:pt x="5918813" y="0"/>
                                  <a:pt x="5922458" y="719"/>
                                  <a:pt x="5925959" y="2158"/>
                                </a:cubicBezTo>
                                <a:cubicBezTo>
                                  <a:pt x="5929460" y="3609"/>
                                  <a:pt x="5932551" y="5668"/>
                                  <a:pt x="5935229" y="8347"/>
                                </a:cubicBezTo>
                                <a:cubicBezTo>
                                  <a:pt x="5937909" y="11013"/>
                                  <a:pt x="5939973" y="14101"/>
                                  <a:pt x="5941424" y="17611"/>
                                </a:cubicBezTo>
                                <a:cubicBezTo>
                                  <a:pt x="5942873" y="21134"/>
                                  <a:pt x="5943599" y="24780"/>
                                  <a:pt x="5943599" y="28575"/>
                                </a:cubicBezTo>
                                <a:lnTo>
                                  <a:pt x="5943599" y="5934075"/>
                                </a:lnTo>
                                <a:cubicBezTo>
                                  <a:pt x="5943599" y="5937846"/>
                                  <a:pt x="5942873" y="5941492"/>
                                  <a:pt x="5941424" y="5945014"/>
                                </a:cubicBezTo>
                                <a:cubicBezTo>
                                  <a:pt x="5939973" y="5948487"/>
                                  <a:pt x="5937909" y="5951575"/>
                                  <a:pt x="5935229" y="5954279"/>
                                </a:cubicBezTo>
                                <a:cubicBezTo>
                                  <a:pt x="5932551" y="5956933"/>
                                  <a:pt x="5929460" y="5959004"/>
                                  <a:pt x="5925959" y="5960455"/>
                                </a:cubicBezTo>
                                <a:cubicBezTo>
                                  <a:pt x="5922458" y="5961919"/>
                                  <a:pt x="5918813" y="5962650"/>
                                  <a:pt x="5915024" y="5962650"/>
                                </a:cubicBezTo>
                                <a:lnTo>
                                  <a:pt x="28575" y="5962650"/>
                                </a:lnTo>
                                <a:cubicBezTo>
                                  <a:pt x="24786" y="5962650"/>
                                  <a:pt x="21141" y="5961919"/>
                                  <a:pt x="17640" y="5960455"/>
                                </a:cubicBezTo>
                                <a:cubicBezTo>
                                  <a:pt x="14139" y="5959004"/>
                                  <a:pt x="11049" y="5956933"/>
                                  <a:pt x="8369" y="5954279"/>
                                </a:cubicBezTo>
                                <a:cubicBezTo>
                                  <a:pt x="5690" y="5951575"/>
                                  <a:pt x="3625" y="5948487"/>
                                  <a:pt x="2175" y="5945014"/>
                                </a:cubicBezTo>
                                <a:lnTo>
                                  <a:pt x="0" y="5934076"/>
                                </a:lnTo>
                                <a:lnTo>
                                  <a:pt x="0" y="28575"/>
                                </a:lnTo>
                                <a:lnTo>
                                  <a:pt x="2175" y="17611"/>
                                </a:lnTo>
                                <a:cubicBezTo>
                                  <a:pt x="3625" y="14101"/>
                                  <a:pt x="5690" y="11013"/>
                                  <a:pt x="8369" y="8347"/>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77" name="Rectangle 977"/>
                        <wps:cNvSpPr/>
                        <wps:spPr>
                          <a:xfrm>
                            <a:off x="152400" y="188057"/>
                            <a:ext cx="355081" cy="355255"/>
                          </a:xfrm>
                          <a:prstGeom prst="rect">
                            <a:avLst/>
                          </a:prstGeom>
                          <a:ln>
                            <a:noFill/>
                          </a:ln>
                        </wps:spPr>
                        <wps:txbx>
                          <w:txbxContent>
                            <w:p w14:paraId="36F171EC" w14:textId="77777777" w:rsidR="00137465" w:rsidRDefault="00E906CC">
                              <w:pPr>
                                <w:spacing w:after="160" w:line="259" w:lineRule="auto"/>
                                <w:ind w:left="0" w:right="0" w:firstLine="0"/>
                              </w:pPr>
                              <w:r>
                                <w:rPr>
                                  <w:w w:val="230"/>
                                  <w:sz w:val="36"/>
                                </w:rPr>
                                <w:t>💡</w:t>
                              </w:r>
                            </w:p>
                          </w:txbxContent>
                        </wps:txbx>
                        <wps:bodyPr horzOverflow="overflow" vert="horz" lIns="0" tIns="0" rIns="0" bIns="0" rtlCol="0">
                          <a:noAutofit/>
                        </wps:bodyPr>
                      </wps:wsp>
                      <wps:wsp>
                        <wps:cNvPr id="978" name="Rectangle 978"/>
                        <wps:cNvSpPr/>
                        <wps:spPr>
                          <a:xfrm>
                            <a:off x="533400" y="176188"/>
                            <a:ext cx="913896" cy="245249"/>
                          </a:xfrm>
                          <a:prstGeom prst="rect">
                            <a:avLst/>
                          </a:prstGeom>
                          <a:ln>
                            <a:noFill/>
                          </a:ln>
                        </wps:spPr>
                        <wps:txbx>
                          <w:txbxContent>
                            <w:p w14:paraId="55E3D7AE" w14:textId="77777777" w:rsidR="00137465" w:rsidRDefault="00E906CC">
                              <w:pPr>
                                <w:spacing w:after="160" w:line="259" w:lineRule="auto"/>
                                <w:ind w:left="0" w:right="0" w:firstLine="0"/>
                              </w:pPr>
                              <w:r>
                                <w:rPr>
                                  <w:w w:val="116"/>
                                </w:rPr>
                                <w:t>About</w:t>
                              </w:r>
                              <w:r>
                                <w:rPr>
                                  <w:spacing w:val="13"/>
                                  <w:w w:val="116"/>
                                </w:rPr>
                                <w:t xml:space="preserve"> </w:t>
                              </w:r>
                              <w:r>
                                <w:rPr>
                                  <w:w w:val="116"/>
                                </w:rPr>
                                <w:t>us:</w:t>
                              </w:r>
                            </w:p>
                          </w:txbxContent>
                        </wps:txbx>
                        <wps:bodyPr horzOverflow="overflow" vert="horz" lIns="0" tIns="0" rIns="0" bIns="0" rtlCol="0">
                          <a:noAutofit/>
                        </wps:bodyPr>
                      </wps:wsp>
                      <pic:pic xmlns:pic="http://schemas.openxmlformats.org/drawingml/2006/picture">
                        <pic:nvPicPr>
                          <pic:cNvPr id="980" name="Picture 980"/>
                          <pic:cNvPicPr/>
                        </pic:nvPicPr>
                        <pic:blipFill>
                          <a:blip r:embed="rId57"/>
                          <a:stretch>
                            <a:fillRect/>
                          </a:stretch>
                        </pic:blipFill>
                        <pic:spPr>
                          <a:xfrm>
                            <a:off x="533400" y="609601"/>
                            <a:ext cx="5257800" cy="2400300"/>
                          </a:xfrm>
                          <a:prstGeom prst="rect">
                            <a:avLst/>
                          </a:prstGeom>
                        </pic:spPr>
                      </pic:pic>
                      <pic:pic xmlns:pic="http://schemas.openxmlformats.org/drawingml/2006/picture">
                        <pic:nvPicPr>
                          <pic:cNvPr id="982" name="Picture 982"/>
                          <pic:cNvPicPr/>
                        </pic:nvPicPr>
                        <pic:blipFill>
                          <a:blip r:embed="rId58"/>
                          <a:stretch>
                            <a:fillRect/>
                          </a:stretch>
                        </pic:blipFill>
                        <pic:spPr>
                          <a:xfrm>
                            <a:off x="533400" y="3238500"/>
                            <a:ext cx="5257799" cy="2343150"/>
                          </a:xfrm>
                          <a:prstGeom prst="rect">
                            <a:avLst/>
                          </a:prstGeom>
                        </pic:spPr>
                      </pic:pic>
                    </wpg:wgp>
                  </a:graphicData>
                </a:graphic>
              </wp:inline>
            </w:drawing>
          </mc:Choice>
          <mc:Fallback>
            <w:pict>
              <v:group w14:anchorId="4181551E" id="Group 8870" o:spid="_x0000_s1257" style="width:468pt;height:469.5pt;mso-position-horizontal-relative:char;mso-position-vertical-relative:line" coordsize="59435,596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91/sJ/8kj1f/sOTf+k9vXwpX3X+wn/ySPV/+w5N/wCk9vXxPF//ACK3&#10;/iR+gcDf8jiP+GR9G0UUV+FH9GhXyH/wUA/5kP8A7f8A/wBtq+vK+Q/+CgH/ADIf/b//AO21fV8L&#10;f8jij/29/wCkyPjOMf8AkR4j/t3/ANLifIdFFFf0AfzK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91/sJ/8AJI9X/wCw5N/6T29fClfdf7Cf/JI9X/7Dk3/pPb18&#10;Txf/AMit/wCJH6BwN/yOI/4ZH0bRRRX4Uf0aFfIf/BQD/mQ/+3//ANtq+vK+Q/8AgoB/zIf/AG//&#10;APttX1fC3/I4o/8Ab3/pMj4zjH/kR4j/ALd/9LifIdFFFf0AfzK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YGufD/AML+J7wXms+G9I1a7CCMT31jFNIFBJC7mUnHJ49zW/RVwqTpvmg7PyM6lOFWPLUimvPU&#10;xdA8E+HfCkssuiaBpejyTKFkfT7OOAuByASijI+tbVFFE5yqPmm7vzCFOFKPLTSS8tAoooqDQ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CgAAAAAAAAAhAP3Zd1IrtwMAK7cDABQAAABkcnMvbWVkaWEvaW1hZ2UyLmpwZ//Y/+AAEEpG&#10;SUYAAQEBAGAAYAAA/9sAQwADAgIDAgIDAwMDBAMDBAUIBQUEBAUKBwcGCAwKDAwLCgsLDQ4SEA0O&#10;EQ4LCxAWEBETFBUVFQwPFxgWFBgSFBUU/9sAQwEDBAQFBAUJBQUJFA0LDRQUFBQUFBQUFBQUFBQU&#10;FBQUFBQUFBQUFBQUFBQUFBQUFBQUFBQUFBQUFBQUFBQUFBQU/8AAEQgDSwd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">
                <v:shape id="Shape 976" o:spid="_x0000_s1258" style="position:absolute;width:59435;height:59626;visibility:visible;mso-wrap-style:square;v-text-anchor:top" coordsize="5943599,596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" path="m28575,l5915024,v3789,,7434,719,10935,2158c5929460,3609,5932551,5668,5935229,8347v2680,2666,4744,5754,6195,9264c5942873,21134,5943599,24780,5943599,28575r,5905500c5943599,5937846,5942873,5941492,5941424,5945014v-1451,3473,-3515,6561,-6195,9265c5932551,5956933,5929460,5959004,5925959,5960455v-3501,1464,-7146,2195,-10935,2195l28575,5962650v-3789,,-7434,-731,-10935,-2195c14139,5959004,11049,5956933,8369,5954279v-2679,-2704,-4744,-5792,-6194,-9265l,5934076,,28575,2175,17611c3625,14101,5690,11013,8369,8347,11049,5668,14139,3609,17640,2158,21141,719,24786,,28575,xe" fillcolor="#f1f1ef" stroked="f" strokeweight="0">
                  <v:stroke miterlimit="83231f" joinstyle="miter"/>
                  <v:path arrowok="t" textboxrect="0,0,5943599,5962650"/>
                </v:shape>
                <v:rect id="Rectangle 977" o:spid="_x0000_s1259"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14:paraId="36F171EC" w14:textId="77777777" w:rsidR="00137465" w:rsidRDefault="00000000">
                        <w:pPr>
                          <w:spacing w:after="160" w:line="259" w:lineRule="auto"/>
                          <w:ind w:left="0" w:right="0" w:firstLine="0"/>
                        </w:pPr>
                        <w:r>
                          <w:rPr>
                            <w:w w:val="230"/>
                            <w:sz w:val="36"/>
                          </w:rPr>
                          <w:t>💡</w:t>
                        </w:r>
                      </w:p>
                    </w:txbxContent>
                  </v:textbox>
                </v:rect>
                <v:rect id="Rectangle 978" o:spid="_x0000_s1260" style="position:absolute;left:5334;top:1761;width:9138;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14:paraId="55E3D7AE" w14:textId="77777777" w:rsidR="00137465" w:rsidRDefault="00000000">
                        <w:pPr>
                          <w:spacing w:after="160" w:line="259" w:lineRule="auto"/>
                          <w:ind w:left="0" w:right="0" w:firstLine="0"/>
                        </w:pPr>
                        <w:r>
                          <w:rPr>
                            <w:w w:val="116"/>
                          </w:rPr>
                          <w:t>About</w:t>
                        </w:r>
                        <w:r>
                          <w:rPr>
                            <w:spacing w:val="13"/>
                            <w:w w:val="116"/>
                          </w:rPr>
                          <w:t xml:space="preserve"> </w:t>
                        </w:r>
                        <w:r>
                          <w:rPr>
                            <w:w w:val="116"/>
                          </w:rPr>
                          <w:t>us:</w:t>
                        </w:r>
                      </w:p>
                    </w:txbxContent>
                  </v:textbox>
                </v:rect>
                <v:shape id="Picture 980" o:spid="_x0000_s1261" type="#_x0000_t75" style="position:absolute;left:5334;top:6096;width:52578;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">
                  <v:imagedata r:id="rId59" o:title=""/>
                </v:shape>
                <v:shape id="Picture 982" o:spid="_x0000_s1262" type="#_x0000_t75" style="position:absolute;left:5334;top:32385;width:52577;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">
                  <v:imagedata r:id="rId60" o:title=""/>
                </v:shape>
                <w10:anchorlock/>
              </v:group>
            </w:pict>
          </mc:Fallback>
        </mc:AlternateContent>
      </w:r>
    </w:p>
    <w:p w14:paraId="79008F84" w14:textId="77777777" w:rsidR="00137465" w:rsidRDefault="00E906CC">
      <w:pPr>
        <w:spacing w:after="0" w:line="259" w:lineRule="auto"/>
        <w:ind w:left="0" w:right="-39" w:firstLine="0"/>
      </w:pPr>
      <w:r>
        <w:rPr>
          <w:noProof/>
          <w:sz w:val="22"/>
        </w:rPr>
        <w:lastRenderedPageBreak/>
        <mc:AlternateContent>
          <mc:Choice Requires="wpg">
            <w:drawing>
              <wp:inline distT="0" distB="0" distL="0" distR="0" wp14:anchorId="5AFDA05F" wp14:editId="4EFE402A">
                <wp:extent cx="5943599" cy="6038850"/>
                <wp:effectExtent l="0" t="0" r="0" b="0"/>
                <wp:docPr id="9734" name="Group 9734"/>
                <wp:cNvGraphicFramePr/>
                <a:graphic xmlns:a="http://schemas.openxmlformats.org/drawingml/2006/main">
                  <a:graphicData uri="http://schemas.microsoft.com/office/word/2010/wordprocessingGroup">
                    <wpg:wgp>
                      <wpg:cNvGrpSpPr/>
                      <wpg:grpSpPr>
                        <a:xfrm>
                          <a:off x="0" y="0"/>
                          <a:ext cx="5943599" cy="6038850"/>
                          <a:chOff x="0" y="0"/>
                          <a:chExt cx="5943599" cy="6038850"/>
                        </a:xfrm>
                      </wpg:grpSpPr>
                      <wps:wsp>
                        <wps:cNvPr id="987" name="Shape 987"/>
                        <wps:cNvSpPr/>
                        <wps:spPr>
                          <a:xfrm>
                            <a:off x="0" y="0"/>
                            <a:ext cx="5943599" cy="6038850"/>
                          </a:xfrm>
                          <a:custGeom>
                            <a:avLst/>
                            <a:gdLst/>
                            <a:ahLst/>
                            <a:cxnLst/>
                            <a:rect l="0" t="0" r="0" b="0"/>
                            <a:pathLst>
                              <a:path w="5943599" h="6038850">
                                <a:moveTo>
                                  <a:pt x="28575" y="0"/>
                                </a:moveTo>
                                <a:lnTo>
                                  <a:pt x="5915024" y="0"/>
                                </a:lnTo>
                                <a:cubicBezTo>
                                  <a:pt x="5918813" y="0"/>
                                  <a:pt x="5922458" y="719"/>
                                  <a:pt x="5925959" y="2158"/>
                                </a:cubicBezTo>
                                <a:cubicBezTo>
                                  <a:pt x="5929460" y="3584"/>
                                  <a:pt x="5932551" y="5655"/>
                                  <a:pt x="5935229" y="8347"/>
                                </a:cubicBezTo>
                                <a:cubicBezTo>
                                  <a:pt x="5937909" y="11026"/>
                                  <a:pt x="5939973" y="14114"/>
                                  <a:pt x="5941424" y="17611"/>
                                </a:cubicBezTo>
                                <a:cubicBezTo>
                                  <a:pt x="5942873" y="21109"/>
                                  <a:pt x="5943599" y="24755"/>
                                  <a:pt x="5943599" y="28575"/>
                                </a:cubicBezTo>
                                <a:lnTo>
                                  <a:pt x="5943599" y="6010275"/>
                                </a:lnTo>
                                <a:cubicBezTo>
                                  <a:pt x="5943599" y="6014046"/>
                                  <a:pt x="5942873" y="6017679"/>
                                  <a:pt x="5941424" y="6021177"/>
                                </a:cubicBezTo>
                                <a:cubicBezTo>
                                  <a:pt x="5939973" y="6024687"/>
                                  <a:pt x="5937909" y="6027775"/>
                                  <a:pt x="5935229" y="6030454"/>
                                </a:cubicBezTo>
                                <a:cubicBezTo>
                                  <a:pt x="5932551" y="6033120"/>
                                  <a:pt x="5929460" y="6035179"/>
                                  <a:pt x="5925959" y="6036655"/>
                                </a:cubicBezTo>
                                <a:cubicBezTo>
                                  <a:pt x="5922458" y="6038081"/>
                                  <a:pt x="5918813" y="6038825"/>
                                  <a:pt x="5915024" y="6038850"/>
                                </a:cubicBezTo>
                                <a:lnTo>
                                  <a:pt x="28575" y="6038850"/>
                                </a:lnTo>
                                <a:cubicBezTo>
                                  <a:pt x="24786" y="6038825"/>
                                  <a:pt x="21141" y="6038081"/>
                                  <a:pt x="17640" y="6036655"/>
                                </a:cubicBezTo>
                                <a:cubicBezTo>
                                  <a:pt x="14139" y="6035179"/>
                                  <a:pt x="11049" y="6033120"/>
                                  <a:pt x="8369" y="6030454"/>
                                </a:cubicBezTo>
                                <a:cubicBezTo>
                                  <a:pt x="5690" y="6027775"/>
                                  <a:pt x="3625" y="6024687"/>
                                  <a:pt x="2175" y="6021177"/>
                                </a:cubicBezTo>
                                <a:lnTo>
                                  <a:pt x="0" y="6010276"/>
                                </a:lnTo>
                                <a:lnTo>
                                  <a:pt x="0" y="28575"/>
                                </a:lnTo>
                                <a:lnTo>
                                  <a:pt x="2175" y="17611"/>
                                </a:lnTo>
                                <a:cubicBezTo>
                                  <a:pt x="3625" y="14114"/>
                                  <a:pt x="5690" y="11026"/>
                                  <a:pt x="8369" y="8347"/>
                                </a:cubicBezTo>
                                <a:cubicBezTo>
                                  <a:pt x="11049" y="5655"/>
                                  <a:pt x="14139" y="3584"/>
                                  <a:pt x="17640" y="2158"/>
                                </a:cubicBezTo>
                                <a:cubicBezTo>
                                  <a:pt x="21141" y="719"/>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88" name="Rectangle 988"/>
                        <wps:cNvSpPr/>
                        <wps:spPr>
                          <a:xfrm>
                            <a:off x="152400" y="188057"/>
                            <a:ext cx="355081" cy="355255"/>
                          </a:xfrm>
                          <a:prstGeom prst="rect">
                            <a:avLst/>
                          </a:prstGeom>
                          <a:ln>
                            <a:noFill/>
                          </a:ln>
                        </wps:spPr>
                        <wps:txbx>
                          <w:txbxContent>
                            <w:p w14:paraId="4CD4B9D8" w14:textId="77777777" w:rsidR="00137465" w:rsidRDefault="00E906CC">
                              <w:pPr>
                                <w:spacing w:after="160" w:line="259" w:lineRule="auto"/>
                                <w:ind w:left="0" w:right="0" w:firstLine="0"/>
                              </w:pPr>
                              <w:r>
                                <w:rPr>
                                  <w:w w:val="230"/>
                                  <w:sz w:val="36"/>
                                </w:rPr>
                                <w:t>💡</w:t>
                              </w:r>
                            </w:p>
                          </w:txbxContent>
                        </wps:txbx>
                        <wps:bodyPr horzOverflow="overflow" vert="horz" lIns="0" tIns="0" rIns="0" bIns="0" rtlCol="0">
                          <a:noAutofit/>
                        </wps:bodyPr>
                      </wps:wsp>
                      <wps:wsp>
                        <wps:cNvPr id="989" name="Rectangle 989"/>
                        <wps:cNvSpPr/>
                        <wps:spPr>
                          <a:xfrm>
                            <a:off x="533400" y="176188"/>
                            <a:ext cx="1828880" cy="245249"/>
                          </a:xfrm>
                          <a:prstGeom prst="rect">
                            <a:avLst/>
                          </a:prstGeom>
                          <a:ln>
                            <a:noFill/>
                          </a:ln>
                        </wps:spPr>
                        <wps:txbx>
                          <w:txbxContent>
                            <w:p w14:paraId="185BF6C5" w14:textId="77777777" w:rsidR="00137465" w:rsidRDefault="00E906CC">
                              <w:pPr>
                                <w:spacing w:after="160" w:line="259" w:lineRule="auto"/>
                                <w:ind w:left="0" w:right="0" w:firstLine="0"/>
                              </w:pPr>
                              <w:r>
                                <w:rPr>
                                  <w:w w:val="118"/>
                                </w:rPr>
                                <w:t>BOOK</w:t>
                              </w:r>
                              <w:r>
                                <w:rPr>
                                  <w:spacing w:val="13"/>
                                  <w:w w:val="118"/>
                                </w:rPr>
                                <w:t xml:space="preserve"> </w:t>
                              </w:r>
                              <w:r>
                                <w:rPr>
                                  <w:w w:val="118"/>
                                </w:rPr>
                                <w:t>YOUR</w:t>
                              </w:r>
                              <w:r>
                                <w:rPr>
                                  <w:spacing w:val="13"/>
                                  <w:w w:val="118"/>
                                </w:rPr>
                                <w:t xml:space="preserve"> </w:t>
                              </w:r>
                              <w:r>
                                <w:rPr>
                                  <w:w w:val="118"/>
                                </w:rPr>
                                <w:t>SLOT</w:t>
                              </w:r>
                            </w:p>
                          </w:txbxContent>
                        </wps:txbx>
                        <wps:bodyPr horzOverflow="overflow" vert="horz" lIns="0" tIns="0" rIns="0" bIns="0" rtlCol="0">
                          <a:noAutofit/>
                        </wps:bodyPr>
                      </wps:wsp>
                      <pic:pic xmlns:pic="http://schemas.openxmlformats.org/drawingml/2006/picture">
                        <pic:nvPicPr>
                          <pic:cNvPr id="991" name="Picture 991"/>
                          <pic:cNvPicPr/>
                        </pic:nvPicPr>
                        <pic:blipFill>
                          <a:blip r:embed="rId61"/>
                          <a:stretch>
                            <a:fillRect/>
                          </a:stretch>
                        </pic:blipFill>
                        <pic:spPr>
                          <a:xfrm>
                            <a:off x="533400" y="609601"/>
                            <a:ext cx="5257799" cy="2390775"/>
                          </a:xfrm>
                          <a:prstGeom prst="rect">
                            <a:avLst/>
                          </a:prstGeom>
                        </pic:spPr>
                      </pic:pic>
                      <pic:pic xmlns:pic="http://schemas.openxmlformats.org/drawingml/2006/picture">
                        <pic:nvPicPr>
                          <pic:cNvPr id="993" name="Picture 993"/>
                          <pic:cNvPicPr/>
                        </pic:nvPicPr>
                        <pic:blipFill>
                          <a:blip r:embed="rId62"/>
                          <a:stretch>
                            <a:fillRect/>
                          </a:stretch>
                        </pic:blipFill>
                        <pic:spPr>
                          <a:xfrm>
                            <a:off x="533400" y="3228975"/>
                            <a:ext cx="5257799" cy="2428875"/>
                          </a:xfrm>
                          <a:prstGeom prst="rect">
                            <a:avLst/>
                          </a:prstGeom>
                        </pic:spPr>
                      </pic:pic>
                    </wpg:wgp>
                  </a:graphicData>
                </a:graphic>
              </wp:inline>
            </w:drawing>
          </mc:Choice>
          <mc:Fallback>
            <w:pict>
              <v:group w14:anchorId="5AFDA05F" id="Group 9734" o:spid="_x0000_s1263" style="width:468pt;height:475.5pt;mso-position-horizontal-relative:char;mso-position-vertical-relative:line" coordsize="59435,603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neJP+Rd&#10;1T/r1l/9ANaNZ3iT/kXdU/69Zf8A0A0A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Q1/wD5AOpf9e0n/oJrfrA1/wD5AOpf9e0n/oJr&#10;f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6Nfsl/wDJvvhX/t7/APSuavzl&#10;r9Gv2S/+TffCv/b3/wClc1fn/G3/ACLof41/6TI/TfD/AP5GlT/r2/8A0qB69Xwp+3Z/yVzSP+wH&#10;D/6UXFfddfCn7dn/ACVzSP8AsBw/+lFxXxPCH/I0X+Fn6Bxz/wAieX+KJ85UUUV+7H85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jX7Jf/JvvhX/ALe//Suavzlr9Gv2S/8Ak33wr/29/wDpXNX5/wAbf8i6H+Nf+kyP03w//wCRpU/6&#10;9v8A9KgevV8Kft2f8lc0j/sBw/8ApRcV9118Kft2f8lc0j/sBw/+lFxXxPCH/I0X+Fn6Bxz/AMie&#10;X+KJ85UUUV+7H85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jX7Jf/JvvhX/t7/8ASuavzlr9Gv2S/wDk33wr/wBvf/pXNX5/xt/y&#10;Lof41/6TI/TfD/8A5GlT/r2//SoHr1fCn7dn/JXNI/7AcP8A6UXFfddfCn7dn/JXNI/7AcP/AKUX&#10;FfE8If8AI0X+Fn6Bxz/yJ5f4onzlRRRX7sfzk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&#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">
                <v:shape id="Shape 987" o:spid="_x0000_s1264" style="position:absolute;width:59435;height:60388;visibility:visible;mso-wrap-style:square;v-text-anchor:top" coordsize="5943599,603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" path="m28575,l5915024,v3789,,7434,719,10935,2158c5929460,3584,5932551,5655,5935229,8347v2680,2679,4744,5767,6195,9264c5942873,21109,5943599,24755,5943599,28575r,5981700c5943599,6014046,5942873,6017679,5941424,6021177v-1451,3510,-3515,6598,-6195,9277c5932551,6033120,5929460,6035179,5925959,6036655v-3501,1426,-7146,2170,-10935,2195l28575,6038850v-3789,-25,-7434,-769,-10935,-2195c14139,6035179,11049,6033120,8369,6030454v-2679,-2679,-4744,-5767,-6194,-9277l,6010276,,28575,2175,17611c3625,14114,5690,11026,8369,8347,11049,5655,14139,3584,17640,2158,21141,719,24786,,28575,xe" fillcolor="#f1f1ef" stroked="f" strokeweight="0">
                  <v:stroke miterlimit="83231f" joinstyle="miter"/>
                  <v:path arrowok="t" textboxrect="0,0,5943599,6038850"/>
                </v:shape>
                <v:rect id="Rectangle 988" o:spid="_x0000_s1265"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14:paraId="4CD4B9D8" w14:textId="77777777" w:rsidR="00137465" w:rsidRDefault="00000000">
                        <w:pPr>
                          <w:spacing w:after="160" w:line="259" w:lineRule="auto"/>
                          <w:ind w:left="0" w:right="0" w:firstLine="0"/>
                        </w:pPr>
                        <w:r>
                          <w:rPr>
                            <w:w w:val="230"/>
                            <w:sz w:val="36"/>
                          </w:rPr>
                          <w:t>💡</w:t>
                        </w:r>
                      </w:p>
                    </w:txbxContent>
                  </v:textbox>
                </v:rect>
                <v:rect id="Rectangle 989" o:spid="_x0000_s1266" style="position:absolute;left:5334;top:1761;width:18288;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14:paraId="185BF6C5" w14:textId="77777777" w:rsidR="00137465" w:rsidRDefault="00000000">
                        <w:pPr>
                          <w:spacing w:after="160" w:line="259" w:lineRule="auto"/>
                          <w:ind w:left="0" w:right="0" w:firstLine="0"/>
                        </w:pPr>
                        <w:r>
                          <w:rPr>
                            <w:w w:val="118"/>
                          </w:rPr>
                          <w:t>BOOK</w:t>
                        </w:r>
                        <w:r>
                          <w:rPr>
                            <w:spacing w:val="13"/>
                            <w:w w:val="118"/>
                          </w:rPr>
                          <w:t xml:space="preserve"> </w:t>
                        </w:r>
                        <w:r>
                          <w:rPr>
                            <w:w w:val="118"/>
                          </w:rPr>
                          <w:t>YOUR</w:t>
                        </w:r>
                        <w:r>
                          <w:rPr>
                            <w:spacing w:val="13"/>
                            <w:w w:val="118"/>
                          </w:rPr>
                          <w:t xml:space="preserve"> </w:t>
                        </w:r>
                        <w:r>
                          <w:rPr>
                            <w:w w:val="118"/>
                          </w:rPr>
                          <w:t>SLOT</w:t>
                        </w:r>
                      </w:p>
                    </w:txbxContent>
                  </v:textbox>
                </v:rect>
                <v:shape id="Picture 991" o:spid="_x0000_s1267" type="#_x0000_t75" style="position:absolute;left:5334;top:6096;width:52577;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">
                  <v:imagedata r:id="rId63" o:title=""/>
                </v:shape>
                <v:shape id="Picture 993" o:spid="_x0000_s1268" type="#_x0000_t75" style="position:absolute;left:5334;top:32289;width:52577;height:2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">
                  <v:imagedata r:id="rId64" o:title=""/>
                </v:shape>
                <w10:anchorlock/>
              </v:group>
            </w:pict>
          </mc:Fallback>
        </mc:AlternateContent>
      </w:r>
    </w:p>
    <w:p w14:paraId="258EB83C" w14:textId="77777777" w:rsidR="00137465" w:rsidRDefault="00E906CC">
      <w:pPr>
        <w:spacing w:after="20" w:line="259" w:lineRule="auto"/>
        <w:ind w:left="-5" w:right="0"/>
      </w:pPr>
      <w:r>
        <w:rPr>
          <w:b/>
          <w:sz w:val="36"/>
        </w:rPr>
        <w:t>Conclusion:</w:t>
      </w:r>
    </w:p>
    <w:p w14:paraId="6F3EA43F" w14:textId="77777777" w:rsidR="00137465" w:rsidRDefault="00E906CC">
      <w:pPr>
        <w:spacing w:after="150"/>
        <w:ind w:left="-5" w:right="9"/>
      </w:pPr>
      <w:r>
        <w:t xml:space="preserve">In conclusion, the </w:t>
      </w:r>
      <w:r>
        <w:t>Hospital Management System project offers a comprehensive solution to optimize healthcare administration and elevate patient care delivery. Through modules like Doctor and Patient Management, Billing, and Room Assignments, the system ensures efficient tracking and handling of crucial healthcare processes.</w:t>
      </w:r>
    </w:p>
    <w:p w14:paraId="512FE58B" w14:textId="77777777" w:rsidR="00137465" w:rsidRDefault="00E906CC">
      <w:pPr>
        <w:spacing w:after="150"/>
        <w:ind w:left="-5" w:right="9"/>
      </w:pPr>
      <w:r>
        <w:t>By integrating a frontend website for appointment booking and bill generation, the project enhances accessibility and transparency for patients. The Billing System promotes financial transparency by generating clear invoices, while Room Assignments prioritize patient comfort by allocating rooms based on medical needs.</w:t>
      </w:r>
    </w:p>
    <w:p w14:paraId="3585EBA0" w14:textId="77777777" w:rsidR="00137465" w:rsidRDefault="00E906CC">
      <w:pPr>
        <w:ind w:left="-5" w:right="9"/>
      </w:pPr>
      <w:r>
        <w:lastRenderedPageBreak/>
        <w:t>Overall, the project demonstrates the power of technology in addressing healthcare complexities while prioritizing patient welfare. With its robust database design and user-friendly interface, the system serves as a valuable tool for healthcare facilities seeking to improve operational efficiency and enhance the quality of care provided.</w:t>
      </w:r>
    </w:p>
    <w:sectPr w:rsidR="00137465">
      <w:footerReference w:type="even" r:id="rId65"/>
      <w:footerReference w:type="default" r:id="rId66"/>
      <w:footerReference w:type="first" r:id="rId67"/>
      <w:pgSz w:w="12240" w:h="15840"/>
      <w:pgMar w:top="1421" w:right="1479" w:bottom="1446" w:left="1440" w:header="720" w:footer="54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AB82A" w14:textId="77777777" w:rsidR="00045721" w:rsidRDefault="00045721">
      <w:pPr>
        <w:spacing w:after="0" w:line="240" w:lineRule="auto"/>
      </w:pPr>
      <w:r>
        <w:separator/>
      </w:r>
    </w:p>
  </w:endnote>
  <w:endnote w:type="continuationSeparator" w:id="0">
    <w:p w14:paraId="0ED2D1B3" w14:textId="77777777" w:rsidR="00045721" w:rsidRDefault="00045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58F8E" w14:textId="77777777" w:rsidR="00137465" w:rsidRDefault="00137465">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5E383" w14:textId="77777777" w:rsidR="00137465" w:rsidRDefault="00137465">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195E5" w14:textId="77777777" w:rsidR="00137465" w:rsidRDefault="00137465">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9984E" w14:textId="77777777" w:rsidR="00137465" w:rsidRDefault="00E906CC">
    <w:pPr>
      <w:tabs>
        <w:tab w:val="right" w:pos="10260"/>
      </w:tabs>
      <w:spacing w:after="0" w:line="259" w:lineRule="auto"/>
      <w:ind w:left="-900" w:right="-938" w:firstLine="0"/>
    </w:pPr>
    <w:r>
      <w:rPr>
        <w:sz w:val="15"/>
      </w:rPr>
      <w:t>Hospital Management System</w:t>
    </w:r>
    <w:r>
      <w:rPr>
        <w:sz w:val="15"/>
      </w:rPr>
      <w:tab/>
    </w:r>
    <w:r>
      <w:fldChar w:fldCharType="begin"/>
    </w:r>
    <w:r>
      <w:instrText xml:space="preserve"> PAGE   \* MERGEFORMAT </w:instrText>
    </w:r>
    <w:r>
      <w:fldChar w:fldCharType="separate"/>
    </w:r>
    <w:r>
      <w:rPr>
        <w:sz w:val="15"/>
      </w:rPr>
      <w:t>1</w:t>
    </w:r>
    <w:r>
      <w:rPr>
        <w:sz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104BD" w14:textId="77777777" w:rsidR="00137465" w:rsidRDefault="00E906CC">
    <w:pPr>
      <w:tabs>
        <w:tab w:val="right" w:pos="10260"/>
      </w:tabs>
      <w:spacing w:after="0" w:line="259" w:lineRule="auto"/>
      <w:ind w:left="-900" w:right="-938" w:firstLine="0"/>
    </w:pPr>
    <w:r>
      <w:rPr>
        <w:sz w:val="15"/>
      </w:rPr>
      <w:t>Hospital Management System</w:t>
    </w:r>
    <w:r>
      <w:rPr>
        <w:sz w:val="15"/>
      </w:rPr>
      <w:tab/>
    </w:r>
    <w:r>
      <w:fldChar w:fldCharType="begin"/>
    </w:r>
    <w:r>
      <w:instrText xml:space="preserve"> PAGE   \* MERGEFORMAT </w:instrText>
    </w:r>
    <w:r>
      <w:fldChar w:fldCharType="separate"/>
    </w:r>
    <w:r>
      <w:rPr>
        <w:sz w:val="15"/>
      </w:rPr>
      <w:t>1</w:t>
    </w:r>
    <w:r>
      <w:rPr>
        <w:sz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21793" w14:textId="77777777" w:rsidR="00137465" w:rsidRDefault="00E906CC">
    <w:pPr>
      <w:tabs>
        <w:tab w:val="right" w:pos="10260"/>
      </w:tabs>
      <w:spacing w:after="0" w:line="259" w:lineRule="auto"/>
      <w:ind w:left="-900" w:right="-938" w:firstLine="0"/>
    </w:pPr>
    <w:r>
      <w:rPr>
        <w:sz w:val="15"/>
      </w:rPr>
      <w:t>Hospital Management System</w:t>
    </w:r>
    <w:r>
      <w:rPr>
        <w:sz w:val="15"/>
      </w:rPr>
      <w:tab/>
    </w:r>
    <w:r>
      <w:fldChar w:fldCharType="begin"/>
    </w:r>
    <w:r>
      <w:instrText xml:space="preserve"> PAGE   \* MERGEFORMAT </w:instrText>
    </w:r>
    <w:r>
      <w:fldChar w:fldCharType="separate"/>
    </w:r>
    <w:r>
      <w:rPr>
        <w:sz w:val="15"/>
      </w:rPr>
      <w:t>1</w:t>
    </w:r>
    <w:r>
      <w:rPr>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E9100" w14:textId="77777777" w:rsidR="00045721" w:rsidRDefault="00045721">
      <w:pPr>
        <w:spacing w:after="0" w:line="240" w:lineRule="auto"/>
      </w:pPr>
      <w:r>
        <w:separator/>
      </w:r>
    </w:p>
  </w:footnote>
  <w:footnote w:type="continuationSeparator" w:id="0">
    <w:p w14:paraId="0EC67794" w14:textId="77777777" w:rsidR="00045721" w:rsidRDefault="00045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249FD"/>
    <w:multiLevelType w:val="hybridMultilevel"/>
    <w:tmpl w:val="7B748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24992"/>
    <w:multiLevelType w:val="hybridMultilevel"/>
    <w:tmpl w:val="18B669EE"/>
    <w:lvl w:ilvl="0" w:tplc="40090003">
      <w:start w:val="1"/>
      <w:numFmt w:val="bullet"/>
      <w:lvlText w:val="o"/>
      <w:lvlJc w:val="left"/>
      <w:pPr>
        <w:ind w:left="1560" w:hanging="360"/>
      </w:pPr>
      <w:rPr>
        <w:rFonts w:ascii="Courier New" w:hAnsi="Courier New" w:cs="Courier New" w:hint="default"/>
      </w:rPr>
    </w:lvl>
    <w:lvl w:ilvl="1" w:tplc="FFFFFFFF" w:tentative="1">
      <w:start w:val="1"/>
      <w:numFmt w:val="bullet"/>
      <w:lvlText w:val="o"/>
      <w:lvlJc w:val="left"/>
      <w:pPr>
        <w:ind w:left="2280" w:hanging="360"/>
      </w:pPr>
      <w:rPr>
        <w:rFonts w:ascii="Courier New" w:hAnsi="Courier New" w:cs="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2" w15:restartNumberingAfterBreak="0">
    <w:nsid w:val="0C9B4765"/>
    <w:multiLevelType w:val="hybridMultilevel"/>
    <w:tmpl w:val="861ECE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AD335E"/>
    <w:multiLevelType w:val="hybridMultilevel"/>
    <w:tmpl w:val="BFCC6E3E"/>
    <w:lvl w:ilvl="0" w:tplc="40090009">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4" w15:restartNumberingAfterBreak="0">
    <w:nsid w:val="313E524F"/>
    <w:multiLevelType w:val="hybridMultilevel"/>
    <w:tmpl w:val="E8D23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B06A4E"/>
    <w:multiLevelType w:val="hybridMultilevel"/>
    <w:tmpl w:val="A456E7EC"/>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0B801C5"/>
    <w:multiLevelType w:val="hybridMultilevel"/>
    <w:tmpl w:val="076E44AE"/>
    <w:lvl w:ilvl="0" w:tplc="40090003">
      <w:start w:val="1"/>
      <w:numFmt w:val="bullet"/>
      <w:lvlText w:val="o"/>
      <w:lvlJc w:val="left"/>
      <w:pPr>
        <w:ind w:left="1560" w:hanging="360"/>
      </w:pPr>
      <w:rPr>
        <w:rFonts w:ascii="Courier New" w:hAnsi="Courier New" w:cs="Courier New"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7" w15:restartNumberingAfterBreak="0">
    <w:nsid w:val="5040644F"/>
    <w:multiLevelType w:val="hybridMultilevel"/>
    <w:tmpl w:val="D474026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B983AF2"/>
    <w:multiLevelType w:val="hybridMultilevel"/>
    <w:tmpl w:val="C6EAB52A"/>
    <w:lvl w:ilvl="0" w:tplc="40090009">
      <w:start w:val="1"/>
      <w:numFmt w:val="bullet"/>
      <w:lvlText w:val=""/>
      <w:lvlJc w:val="left"/>
      <w:pPr>
        <w:ind w:left="1036" w:hanging="360"/>
      </w:pPr>
      <w:rPr>
        <w:rFonts w:ascii="Wingdings" w:hAnsi="Wingdings" w:hint="default"/>
      </w:rPr>
    </w:lvl>
    <w:lvl w:ilvl="1" w:tplc="40090003" w:tentative="1">
      <w:start w:val="1"/>
      <w:numFmt w:val="bullet"/>
      <w:lvlText w:val="o"/>
      <w:lvlJc w:val="left"/>
      <w:pPr>
        <w:ind w:left="1756" w:hanging="360"/>
      </w:pPr>
      <w:rPr>
        <w:rFonts w:ascii="Courier New" w:hAnsi="Courier New" w:cs="Courier New" w:hint="default"/>
      </w:rPr>
    </w:lvl>
    <w:lvl w:ilvl="2" w:tplc="40090005" w:tentative="1">
      <w:start w:val="1"/>
      <w:numFmt w:val="bullet"/>
      <w:lvlText w:val=""/>
      <w:lvlJc w:val="left"/>
      <w:pPr>
        <w:ind w:left="2476" w:hanging="360"/>
      </w:pPr>
      <w:rPr>
        <w:rFonts w:ascii="Wingdings" w:hAnsi="Wingdings" w:hint="default"/>
      </w:rPr>
    </w:lvl>
    <w:lvl w:ilvl="3" w:tplc="40090001" w:tentative="1">
      <w:start w:val="1"/>
      <w:numFmt w:val="bullet"/>
      <w:lvlText w:val=""/>
      <w:lvlJc w:val="left"/>
      <w:pPr>
        <w:ind w:left="3196" w:hanging="360"/>
      </w:pPr>
      <w:rPr>
        <w:rFonts w:ascii="Symbol" w:hAnsi="Symbol" w:hint="default"/>
      </w:rPr>
    </w:lvl>
    <w:lvl w:ilvl="4" w:tplc="40090003" w:tentative="1">
      <w:start w:val="1"/>
      <w:numFmt w:val="bullet"/>
      <w:lvlText w:val="o"/>
      <w:lvlJc w:val="left"/>
      <w:pPr>
        <w:ind w:left="3916" w:hanging="360"/>
      </w:pPr>
      <w:rPr>
        <w:rFonts w:ascii="Courier New" w:hAnsi="Courier New" w:cs="Courier New" w:hint="default"/>
      </w:rPr>
    </w:lvl>
    <w:lvl w:ilvl="5" w:tplc="40090005" w:tentative="1">
      <w:start w:val="1"/>
      <w:numFmt w:val="bullet"/>
      <w:lvlText w:val=""/>
      <w:lvlJc w:val="left"/>
      <w:pPr>
        <w:ind w:left="4636" w:hanging="360"/>
      </w:pPr>
      <w:rPr>
        <w:rFonts w:ascii="Wingdings" w:hAnsi="Wingdings" w:hint="default"/>
      </w:rPr>
    </w:lvl>
    <w:lvl w:ilvl="6" w:tplc="40090001" w:tentative="1">
      <w:start w:val="1"/>
      <w:numFmt w:val="bullet"/>
      <w:lvlText w:val=""/>
      <w:lvlJc w:val="left"/>
      <w:pPr>
        <w:ind w:left="5356" w:hanging="360"/>
      </w:pPr>
      <w:rPr>
        <w:rFonts w:ascii="Symbol" w:hAnsi="Symbol" w:hint="default"/>
      </w:rPr>
    </w:lvl>
    <w:lvl w:ilvl="7" w:tplc="40090003" w:tentative="1">
      <w:start w:val="1"/>
      <w:numFmt w:val="bullet"/>
      <w:lvlText w:val="o"/>
      <w:lvlJc w:val="left"/>
      <w:pPr>
        <w:ind w:left="6076" w:hanging="360"/>
      </w:pPr>
      <w:rPr>
        <w:rFonts w:ascii="Courier New" w:hAnsi="Courier New" w:cs="Courier New" w:hint="default"/>
      </w:rPr>
    </w:lvl>
    <w:lvl w:ilvl="8" w:tplc="40090005" w:tentative="1">
      <w:start w:val="1"/>
      <w:numFmt w:val="bullet"/>
      <w:lvlText w:val=""/>
      <w:lvlJc w:val="left"/>
      <w:pPr>
        <w:ind w:left="6796" w:hanging="360"/>
      </w:pPr>
      <w:rPr>
        <w:rFonts w:ascii="Wingdings" w:hAnsi="Wingdings" w:hint="default"/>
      </w:rPr>
    </w:lvl>
  </w:abstractNum>
  <w:abstractNum w:abstractNumId="9" w15:restartNumberingAfterBreak="0">
    <w:nsid w:val="7D0151F4"/>
    <w:multiLevelType w:val="hybridMultilevel"/>
    <w:tmpl w:val="74F66C76"/>
    <w:lvl w:ilvl="0" w:tplc="40090001">
      <w:start w:val="1"/>
      <w:numFmt w:val="bullet"/>
      <w:lvlText w:val=""/>
      <w:lvlJc w:val="left"/>
      <w:pPr>
        <w:ind w:left="1560" w:hanging="360"/>
      </w:pPr>
      <w:rPr>
        <w:rFonts w:ascii="Symbol" w:hAnsi="Symbol" w:hint="default"/>
      </w:rPr>
    </w:lvl>
    <w:lvl w:ilvl="1" w:tplc="FFFFFFFF" w:tentative="1">
      <w:start w:val="1"/>
      <w:numFmt w:val="bullet"/>
      <w:lvlText w:val="o"/>
      <w:lvlJc w:val="left"/>
      <w:pPr>
        <w:ind w:left="2280" w:hanging="360"/>
      </w:pPr>
      <w:rPr>
        <w:rFonts w:ascii="Courier New" w:hAnsi="Courier New" w:cs="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num w:numId="1" w16cid:durableId="1783374756">
    <w:abstractNumId w:val="8"/>
  </w:num>
  <w:num w:numId="2" w16cid:durableId="98768647">
    <w:abstractNumId w:val="2"/>
  </w:num>
  <w:num w:numId="3" w16cid:durableId="1657415333">
    <w:abstractNumId w:val="7"/>
  </w:num>
  <w:num w:numId="4" w16cid:durableId="466048866">
    <w:abstractNumId w:val="3"/>
  </w:num>
  <w:num w:numId="5" w16cid:durableId="901132941">
    <w:abstractNumId w:val="1"/>
  </w:num>
  <w:num w:numId="6" w16cid:durableId="1509249727">
    <w:abstractNumId w:val="6"/>
  </w:num>
  <w:num w:numId="7" w16cid:durableId="1840998685">
    <w:abstractNumId w:val="5"/>
  </w:num>
  <w:num w:numId="8" w16cid:durableId="1215580476">
    <w:abstractNumId w:val="9"/>
  </w:num>
  <w:num w:numId="9" w16cid:durableId="663897339">
    <w:abstractNumId w:val="0"/>
  </w:num>
  <w:num w:numId="10" w16cid:durableId="2078285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465"/>
    <w:rsid w:val="00045721"/>
    <w:rsid w:val="000739D6"/>
    <w:rsid w:val="000B1FA6"/>
    <w:rsid w:val="000D4F8E"/>
    <w:rsid w:val="00123A59"/>
    <w:rsid w:val="00137465"/>
    <w:rsid w:val="002015C4"/>
    <w:rsid w:val="003C4B1D"/>
    <w:rsid w:val="00400A89"/>
    <w:rsid w:val="004144CD"/>
    <w:rsid w:val="005B45D5"/>
    <w:rsid w:val="00616AB8"/>
    <w:rsid w:val="007266D3"/>
    <w:rsid w:val="0099721B"/>
    <w:rsid w:val="009C6C40"/>
    <w:rsid w:val="00B70999"/>
    <w:rsid w:val="00C67390"/>
    <w:rsid w:val="00CC1F8C"/>
    <w:rsid w:val="00D24890"/>
    <w:rsid w:val="00E53587"/>
    <w:rsid w:val="00E906CC"/>
    <w:rsid w:val="00ED7799"/>
    <w:rsid w:val="00F85D87"/>
    <w:rsid w:val="00F91A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C9978"/>
  <w15:docId w15:val="{6BB272DC-CCCC-4F50-B03B-F6E07E7F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65" w:lineRule="auto"/>
      <w:ind w:left="250" w:right="97"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91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13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patient.name/" TargetMode="External"/><Relationship Id="rId21" Type="http://schemas.openxmlformats.org/officeDocument/2006/relationships/image" Target="media/image8.jpg"/><Relationship Id="rId42" Type="http://schemas.openxmlformats.org/officeDocument/2006/relationships/image" Target="media/image28.jpeg"/><Relationship Id="rId47" Type="http://schemas.openxmlformats.org/officeDocument/2006/relationships/image" Target="media/image19.jpg"/><Relationship Id="rId63" Type="http://schemas.openxmlformats.org/officeDocument/2006/relationships/image" Target="media/image49.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0.jpg"/><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image" Target="media/image14.jpg"/><Relationship Id="rId40" Type="http://schemas.openxmlformats.org/officeDocument/2006/relationships/image" Target="media/image26.jpeg"/><Relationship Id="rId45" Type="http://schemas.openxmlformats.org/officeDocument/2006/relationships/image" Target="media/image18.jpg"/><Relationship Id="rId53" Type="http://schemas.openxmlformats.org/officeDocument/2006/relationships/image" Target="media/image22.jpg"/><Relationship Id="rId58" Type="http://schemas.openxmlformats.org/officeDocument/2006/relationships/image" Target="media/image25.jpg"/><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26.jpg"/><Relationship Id="rId19" Type="http://schemas.openxmlformats.org/officeDocument/2006/relationships/image" Target="media/image7.jp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p.name/" TargetMode="External"/><Relationship Id="rId30" Type="http://schemas.openxmlformats.org/officeDocument/2006/relationships/image" Target="media/image11.jpg"/><Relationship Id="rId35" Type="http://schemas.openxmlformats.org/officeDocument/2006/relationships/image" Target="media/image13.jpg"/><Relationship Id="rId43" Type="http://schemas.openxmlformats.org/officeDocument/2006/relationships/image" Target="media/image17.jp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hyperlink" Target="http://patient.name/" TargetMode="External"/><Relationship Id="rId33" Type="http://schemas.openxmlformats.org/officeDocument/2006/relationships/image" Target="media/image12.jp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footer" Target="footer6.xml"/><Relationship Id="rId20" Type="http://schemas.openxmlformats.org/officeDocument/2006/relationships/image" Target="media/image10.jpeg"/><Relationship Id="rId41" Type="http://schemas.openxmlformats.org/officeDocument/2006/relationships/image" Target="media/image16.jpg"/><Relationship Id="rId54" Type="http://schemas.openxmlformats.org/officeDocument/2006/relationships/image" Target="media/image23.jpg"/><Relationship Id="rId62"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9.jpg"/><Relationship Id="rId28" Type="http://schemas.openxmlformats.org/officeDocument/2006/relationships/hyperlink" Target="http://p.name/" TargetMode="External"/><Relationship Id="rId36" Type="http://schemas.openxmlformats.org/officeDocument/2006/relationships/image" Target="media/image22.jpeg"/><Relationship Id="rId49" Type="http://schemas.openxmlformats.org/officeDocument/2006/relationships/image" Target="media/image20.jpg"/><Relationship Id="rId57" Type="http://schemas.openxmlformats.org/officeDocument/2006/relationships/image" Target="media/image24.jpg"/><Relationship Id="rId10" Type="http://schemas.openxmlformats.org/officeDocument/2006/relationships/footer" Target="footer2.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15.jp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8FDC-2B68-4896-AF8E-51182D3C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011</Words>
  <Characters>13245</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thi Potnuru</dc:creator>
  <cp:keywords/>
  <cp:lastModifiedBy>Potnuru Anuj Kumar</cp:lastModifiedBy>
  <cp:revision>2</cp:revision>
  <dcterms:created xsi:type="dcterms:W3CDTF">2024-05-02T15:58:00Z</dcterms:created>
  <dcterms:modified xsi:type="dcterms:W3CDTF">2024-05-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451998d9d27e2afcd3d81f4e6e1aa948e428312556cdeb35a75f8a6f048c17</vt:lpwstr>
  </property>
</Properties>
</file>